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B45C" w14:textId="77777777" w:rsidR="00A64986" w:rsidRPr="00B9265C" w:rsidRDefault="005B1BC0" w:rsidP="00A64986">
      <w:pPr>
        <w:pStyle w:val="BodyText"/>
        <w:spacing w:before="5" w:line="360" w:lineRule="auto"/>
        <w:ind w:firstLine="1710"/>
        <w:jc w:val="both"/>
        <w:rPr>
          <w:rFonts w:asciiTheme="majorHAnsi" w:hAnsiTheme="majorHAnsi" w:cstheme="majorHAnsi"/>
        </w:rPr>
      </w:pPr>
      <w:r w:rsidRPr="00B9265C">
        <w:rPr>
          <w:rFonts w:asciiTheme="majorHAnsi" w:hAnsiTheme="majorHAnsi" w:cstheme="majorHAnsi"/>
          <w:noProof/>
          <w:position w:val="-1"/>
          <w:lang w:val="en-US"/>
        </w:rPr>
        <mc:AlternateContent>
          <mc:Choice Requires="wpg">
            <w:drawing>
              <wp:anchor distT="0" distB="0" distL="114300" distR="114300" simplePos="0" relativeHeight="251669504" behindDoc="1" locked="0" layoutInCell="1" allowOverlap="1" wp14:anchorId="213CB21F" wp14:editId="308A1120">
                <wp:simplePos x="0" y="0"/>
                <wp:positionH relativeFrom="column">
                  <wp:posOffset>1410004</wp:posOffset>
                </wp:positionH>
                <wp:positionV relativeFrom="paragraph">
                  <wp:posOffset>15240</wp:posOffset>
                </wp:positionV>
                <wp:extent cx="3339465" cy="194945"/>
                <wp:effectExtent l="0" t="0" r="32385" b="0"/>
                <wp:wrapTight wrapText="bothSides">
                  <wp:wrapPolygon edited="0">
                    <wp:start x="246" y="8443"/>
                    <wp:lineTo x="246" y="12664"/>
                    <wp:lineTo x="21686" y="12664"/>
                    <wp:lineTo x="21686" y="8443"/>
                    <wp:lineTo x="246" y="8443"/>
                  </wp:wrapPolygon>
                </wp:wrapTight>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465" cy="194945"/>
                          <a:chOff x="0" y="0"/>
                          <a:chExt cx="4976" cy="87"/>
                        </a:xfrm>
                      </wpg:grpSpPr>
                      <wps:wsp>
                        <wps:cNvPr id="35" name="Line 3"/>
                        <wps:cNvCnPr>
                          <a:cxnSpLocks noChangeShapeType="1"/>
                        </wps:cNvCnPr>
                        <wps:spPr bwMode="auto">
                          <a:xfrm>
                            <a:off x="43" y="43"/>
                            <a:ext cx="4889" cy="0"/>
                          </a:xfrm>
                          <a:prstGeom prst="line">
                            <a:avLst/>
                          </a:prstGeom>
                          <a:noFill/>
                          <a:ln w="54864">
                            <a:solidFill>
                              <a:srgbClr val="00519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0763F36" id="Group 34" o:spid="_x0000_s1026" style="position:absolute;margin-left:111pt;margin-top:1.2pt;width:262.95pt;height:15.35pt;z-index:-251646976;mso-width-relative:margin" coordsize="49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">
                <v:line id="Line 3" o:spid="_x0000_s1027" style="position:absolute;visibility:visible;mso-wrap-style:square" from="43,43" to="493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Jw9cYAAADbAAAADwAAAGRycy9kb3ducmV2LnhtbESPQWvCQBSE7wX/w/IEL6VuTGmQ6Coi&#10;lApCwLTF6yP7mqRm34bsmsT++m6h4HGYmW+Y9XY0jeipc7VlBYt5BIK4sLrmUsHH++vTEoTzyBob&#10;y6TgRg62m8nDGlNtBz5Rn/tSBAi7FBVU3replK6oyKCb25Y4eF+2M+iD7EqpOxwC3DQyjqJEGqw5&#10;LFTY0r6i4pJfjYLl+VLWP8kR49N39nktkse3fJEpNZuOuxUIT6O/h//bB63g+QX+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icPXGAAAA2wAAAA8AAAAAAAAA&#10;AAAAAAAAoQIAAGRycy9kb3ducmV2LnhtbFBLBQYAAAAABAAEAPkAAACUAwAAAAA=&#10;" strokecolor="#005195" strokeweight="4.32pt"/>
                <w10:wrap type="tight"/>
              </v:group>
            </w:pict>
          </mc:Fallback>
        </mc:AlternateContent>
      </w:r>
      <w:r w:rsidRPr="00B9265C">
        <w:rPr>
          <w:rFonts w:asciiTheme="majorHAnsi" w:hAnsiTheme="majorHAnsi" w:cstheme="majorHAnsi"/>
          <w:noProof/>
          <w:lang w:val="en-US"/>
        </w:rPr>
        <mc:AlternateContent>
          <mc:Choice Requires="wpg">
            <w:drawing>
              <wp:anchor distT="0" distB="0" distL="114300" distR="114300" simplePos="0" relativeHeight="251661312" behindDoc="0" locked="0" layoutInCell="1" allowOverlap="1" wp14:anchorId="3BBFC581" wp14:editId="4708A747">
                <wp:simplePos x="0" y="0"/>
                <wp:positionH relativeFrom="page">
                  <wp:posOffset>668020</wp:posOffset>
                </wp:positionH>
                <wp:positionV relativeFrom="paragraph">
                  <wp:posOffset>15240</wp:posOffset>
                </wp:positionV>
                <wp:extent cx="1605280" cy="1597025"/>
                <wp:effectExtent l="4127"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605280" cy="1597025"/>
                          <a:chOff x="1234" y="212"/>
                          <a:chExt cx="2609" cy="2801"/>
                        </a:xfrm>
                      </wpg:grpSpPr>
                      <pic:pic xmlns:pic="http://schemas.openxmlformats.org/drawingml/2006/picture">
                        <pic:nvPicPr>
                          <pic:cNvPr id="3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1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7F89" id="Group 36" o:spid="_x0000_s1026" style="position:absolute;margin-left:52.6pt;margin-top:1.2pt;width:126.4pt;height:125.75pt;rotation:90;z-index:25166131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y8TFAAAA2wAAAA8AAABkcnMvZG93bnJldi54bWxEj0FrwkAUhO8F/8PyhN7qppZaia4ihUBp&#10;UTAJeH1mX5O02bdJdtX037uC0OMwM98wy/VgGnGm3tWWFTxPIhDEhdU1lwryLHmag3AeWWNjmRT8&#10;kYP1avSwxFjbC+/pnPpSBAi7GBVU3rexlK6oyKCb2JY4eN+2N+iD7Eupe7wEuGnkNIpm0mDNYaHC&#10;lt4rKn7Tk1Gw3b1mm8PxlOD2Z/q1zz87m1Kn1ON42CxAeBr8f/je/tAKXt7g9iX8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GMvExQAAANsAAAAPAAAAAAAAAAAAAAAA&#10;AJ8CAABkcnMvZG93bnJldi54bWxQSwUGAAAAAAQABAD3AAAAkQMAAAAA&#10;">
                  <v:imagedata r:id="rId12" o:title=""/>
                </v:shape>
                <v:shape id="AutoShape 8"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zrsAA&#10;AADbAAAADwAAAGRycy9kb3ducmV2LnhtbERPTYvCMBC9C/sfwix403QVilajuIKiggd1FzwOzWzb&#10;tZmUJq3135uD4PHxvufLzpSipdoVlhV8DSMQxKnVBWcKfi6bwQSE88gaS8uk4EEOlouP3hwTbe98&#10;ovbsMxFC2CWoIPe+SqR0aU4G3dBWxIH7s7VBH2CdSV3jPYSbUo6iKJYGCw4NOVa0zim9nRuj4NrQ&#10;t+4w3k3Lvf2/HLfxIf1Fpfqf3WoGwlPn3+KXe6cVjMPY8CX8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pzrsAAAADbAAAADwAAAAAAAAAAAAAAAACYAgAAZHJzL2Rvd25y&#10;ZXYueG1sUEsFBgAAAAAEAAQA9QAAAIU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9"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SULEAAAA2wAAAA8AAABkcnMvZG93bnJldi54bWxEj09rAjEUxO9Cv0N4hd402xZEV6NoaaEH&#10;KfgP8fbYPDfLbl6WJF23394UBI/DzPyGmS9724iOfKgcK3gdZSCIC6crLhUc9l/DCYgQkTU2jknB&#10;HwVYLp4Gc8y1u/KWul0sRYJwyFGBibHNpQyFIYth5Fri5F2ctxiT9KXUHq8Jbhv5lmVjabHitGCw&#10;pQ9DRb37tQrWW0/erLvN5/g0/ZGurcP5WCv18tyvZiAi9fERvre/tYL3Kfx/S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5SULEAAAA2wAAAA8AAAAAAAAAAAAAAAAA&#10;nwIAAGRycy9kb3ducmV2LnhtbFBLBQYAAAAABAAEAPcAAACQAwAAAAA=&#10;">
                  <v:imagedata r:id="rId13" o:title=""/>
                </v:shape>
                <v:shape id="AutoShape 10"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LmcEA&#10;AADbAAAADwAAAGRycy9kb3ducmV2LnhtbERPW2vCMBR+H/gfwhF8m+mGlFmNMryAsDFoHez10Byb&#10;YnNSkszW/frlYbDHj+++3o62EzfyoXWs4GmegSCunW65UfB5Pj6+gAgRWWPnmBTcKcB2M3lYY6Hd&#10;wCXdqtiIFMKhQAUmxr6QMtSGLIa564kTd3HeYkzQN1J7HFK47eRzluXSYsupwWBPO0P1tfq2Cn7e&#10;3/KvxX55KZcHpPwwfJD0pNRsOr6uQEQa47/4z33SChZ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C5nBAAAA2wAAAA8AAAAAAAAAAAAAAAAAmAIAAGRycy9kb3du&#10;cmV2LnhtbFBLBQYAAAAABAAEAPUAAACG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11"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rX7FAAAA2wAAAA8AAABkcnMvZG93bnJldi54bWxEj0FrwkAUhO8F/8PyBC9FN0opEl0llkpb&#10;iqBR74/scxPMvg3ZbUz767uFgsdhZr5hluve1qKj1leOFUwnCQjiwumKjYLTcTueg/ABWWPtmBR8&#10;k4f1avCwxFS7Gx+oy4MREcI+RQVlCE0qpS9KsugnriGO3sW1FkOUrZG6xVuE21rOkuRZWqw4LpTY&#10;0EtJxTX/sgreyPy42aepuo/ddXN53Gfn12yv1GjYZwsQgfpwD/+337WCpyn8fY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Qq1+xQAAANsAAAAPAAAAAAAAAAAAAAAA&#10;AJ8CAABkcnMvZG93bnJldi54bWxQSwUGAAAAAAQABAD3AAAAkQMAAAAA&#10;">
                  <v:imagedata r:id="rId14" o:title=""/>
                </v:shape>
                <v:shape id="AutoShape 12"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8jMMA&#10;AADbAAAADwAAAGRycy9kb3ducmV2LnhtbESP3WqDQBCF7wN9h2UKuUvWWivBZCOlpSQgBGL7AIM7&#10;Uak7K+5WTZ4+Wyj08nB+Ps4un00nRhpca1nB0zoCQVxZ3XKt4OvzY7UB4Tyyxs4yKbiSg3z/sNhh&#10;pu3EZxpLX4swwi5DBY33fSalqxoy6Na2Jw7exQ4GfZBDLfWAUxg3nYyjKJUGWw6EBnt6a6j6Ln9M&#10;gBTPp1NxGJMquU3vL8XEtElZqeXj/LoF4Wn2/+G/9lErSG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q8jM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13"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456zDAAAA2wAAAA8AAABkcnMvZG93bnJldi54bWxEj0+LwjAUxO8LfofwBG9r6p/VpRpFBMGL&#10;B9td2ePb5tkUm5fSRK3f3ggLexxm5jfMct3ZWtyo9ZVjBaNhAoK4cLriUsFXvnv/BOEDssbaMSl4&#10;kIf1qve2xFS7Ox/ploVSRAj7FBWYEJpUSl8YsuiHriGO3tm1FkOUbSl1i/cIt7UcJ8lMWqw4Lhhs&#10;aGuouGRXq8AdyOQfp59S2pPJs+J3/j2r50oN+t1mASJQF/7Df+29VjCdwOtL/AF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jnrMMAAADbAAAADwAAAAAAAAAAAAAAAACf&#10;AgAAZHJzL2Rvd25yZXYueG1sUEsFBgAAAAAEAAQA9wAAAI8DAAAAAA==&#10;">
                  <v:imagedata r:id="rId15" o:title=""/>
                </v:shape>
                <v:shape id="AutoShape 14"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vcQA&#10;AADbAAAADwAAAGRycy9kb3ducmV2LnhtbESP3WrCQBSE7wu+w3KE3tWNNlWJriKCtr0Sfx7gkD0m&#10;0ezZsLvG5O27hUIvh5n5hlmuO1OLlpyvLCsYjxIQxLnVFRcKLufd2xyED8gaa8ukoCcP69XgZYmZ&#10;tk8+UnsKhYgQ9hkqKENoMil9XpJBP7INcfSu1hkMUbpCaofPCDe1nCTJVBqsOC6U2NC2pPx+ehgF&#10;7fVTvgd/6/cf6ez7ftjPJn3tlHoddpsFiEBd+A//tb+0gjS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b3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B9265C">
        <w:rPr>
          <w:rFonts w:asciiTheme="majorHAnsi" w:hAnsiTheme="majorHAnsi" w:cstheme="majorHAnsi"/>
          <w:noProof/>
          <w:lang w:val="en-US"/>
        </w:rPr>
        <mc:AlternateContent>
          <mc:Choice Requires="wpg">
            <w:drawing>
              <wp:anchor distT="0" distB="0" distL="114300" distR="114300" simplePos="0" relativeHeight="251665408" behindDoc="0" locked="0" layoutInCell="1" allowOverlap="1" wp14:anchorId="32061839" wp14:editId="2EDC1CD9">
                <wp:simplePos x="0" y="0"/>
                <wp:positionH relativeFrom="page">
                  <wp:posOffset>5360615</wp:posOffset>
                </wp:positionH>
                <wp:positionV relativeFrom="paragraph">
                  <wp:posOffset>5701</wp:posOffset>
                </wp:positionV>
                <wp:extent cx="1605280" cy="1597025"/>
                <wp:effectExtent l="0" t="0" r="0" b="317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605280" cy="1597025"/>
                          <a:chOff x="1234" y="212"/>
                          <a:chExt cx="2609" cy="2801"/>
                        </a:xfrm>
                      </wpg:grpSpPr>
                      <pic:pic xmlns:pic="http://schemas.openxmlformats.org/drawingml/2006/picture">
                        <pic:nvPicPr>
                          <pic:cNvPr id="4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47" name="AutoShape 27"/>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49" name="AutoShape 29"/>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31"/>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33"/>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FEE" id="Group 45" o:spid="_x0000_s1026" style="position:absolute;margin-left:422.1pt;margin-top:.45pt;width:126.4pt;height:125.75pt;rotation:180;z-index:251665408;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">
                <v:shape id="Picture 26"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HSLDAAAA2wAAAA8AAABkcnMvZG93bnJldi54bWxEj0GLwjAUhO/C/ofwFrxpuqKyVKPIgrAo&#10;CrbCXp/Ns63bvNQmav33RhA8DjPzDTOdt6YSV2pcaVnBVz8CQZxZXXKuYJ8ue98gnEfWWFkmBXdy&#10;MJ99dKYYa3vjHV0Tn4sAYRejgsL7OpbSZQUZdH1bEwfvaBuDPsgml7rBW4CbSg6iaCwNlhwWCqzp&#10;p6DsP7kYBZvtKF38HS5L3JwG691+dbYJnZXqfraLCQhPrX+HX+1frWA4hueX8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dIsMAAADbAAAADwAAAAAAAAAAAAAAAACf&#10;AgAAZHJzL2Rvd25yZXYueG1sUEsFBgAAAAAEAAQA9wAAAI8DAAAAAA==&#10;">
                  <v:imagedata r:id="rId12" o:title=""/>
                </v:shape>
                <v:shape id="AutoShape 27"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UocMA&#10;AADbAAAADwAAAGRycy9kb3ducmV2LnhtbESPT4vCMBTE78J+h/AWvGm6InW3GkUFRQUP/gOPj+Zt&#10;293mpTRR67c3guBxmJnfMKNJY0pxpdoVlhV8dSMQxKnVBWcKjodF5xuE88gaS8uk4E4OJuOP1ggT&#10;bW+8o+veZyJA2CWoIPe+SqR0aU4GXddWxMH7tbVBH2SdSV3jLcBNKXtRFEuDBYeFHCua55T+7y9G&#10;wflCM91gvPop1/bvsF3Gm/SESrU/m+kQhKfGv8Ov9kor6A/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UocMAAADbAAAADwAAAAAAAAAAAAAAAACYAgAAZHJzL2Rv&#10;d25yZXYueG1sUEsFBgAAAAAEAAQA9QAAAIgDA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28"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n6TBAAAA2wAAAA8AAABkcnMvZG93bnJldi54bWxET89rwjAUvgv7H8Ib7KbpZIjrjGUdCjuI&#10;oG6M3R7NW1PavJQk1u6/NwfB48f3e1WMthMD+dA4VvA8y0AQV043XCv4Om2nSxAhImvsHJOCfwpQ&#10;rB8mK8y1u/CBhmOsRQrhkKMCE2OfSxkqQxbDzPXEiftz3mJM0NdSe7ykcNvJeZYtpMWGU4PBnj4M&#10;Ve3xbBWUB0/elMNus/h53UvXt+H3u1Xq6XF8fwMRaYx38c39qRW8pLHpS/oBcn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zn6TBAAAA2wAAAA8AAAAAAAAAAAAAAAAAnwIA&#10;AGRycy9kb3ducmV2LnhtbFBLBQYAAAAABAAEAPcAAACNAwAAAAA=&#10;">
                  <v:imagedata r:id="rId13" o:title=""/>
                </v:shape>
                <v:shape id="AutoShape 29"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BMMA&#10;AADbAAAADwAAAGRycy9kb3ducmV2LnhtbESP3WrCQBSE7wXfYTmCd7qpSGhSVymtQkEp+APeHrLH&#10;JDR7NuyuJvXp3ULBy2FmvmEWq9404kbO15YVvEwTEMSF1TWXCk7HzeQVhA/IGhvLpOCXPKyWw8EC&#10;c2073tPtEEoRIexzVFCF0OZS+qIig35qW+LoXawzGKJ0pdQOuwg3jZwlSSoN1hwXKmzpo6Li53A1&#10;Cu67bXqef2aXfbZGStfdN0lHSo1H/fsbiEB9eIb/219awTyDv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WiBMMAAADbAAAADwAAAAAAAAAAAAAAAACYAgAAZHJzL2Rv&#10;d25yZXYueG1sUEsFBgAAAAAEAAQA9QAAAIgDA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0"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njjCAAAA2wAAAA8AAABkcnMvZG93bnJldi54bWxET1trwjAUfh/sP4Qz8GVoOkEZnalUmeiQ&#10;gbe9H5rTtNiclCbWbr9+eRjs8eO7L5aDbURPna8dK3iZJCCIC6drNgou5834FYQPyBobx6Tgmzws&#10;s8eHBaba3flI/SkYEUPYp6igCqFNpfRFRRb9xLXEkStdZzFE2BmpO7zHcNvIaZLMpcWaY0OFLa0r&#10;Kq6nm1WwJfPjpntT9x+f11X5fMi/3vODUqOnIX8DEWgI/+I/904rmMX18Uv8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1544wgAAANsAAAAPAAAAAAAAAAAAAAAAAJ8C&#10;AABkcnMvZG93bnJldi54bWxQSwUGAAAAAAQABAD3AAAAjgMAAAAA&#10;">
                  <v:imagedata r:id="rId14" o:title=""/>
                </v:shape>
                <v:shape id="AutoShape 31"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JsIA&#10;AADbAAAADwAAAGRycy9kb3ducmV2LnhtbESP3YrCMBCF7wXfIYzgnab+FalGEUVWKAjr+gBDM9uW&#10;bSaliW3XpzfCwl4ezs/H2e57U4mWGldaVjCbRiCIM6tLzhXcv86TNQjnkTVWlknBLznY74aDLSba&#10;dvxJ7c3nIoywS1BB4X2dSOmyggy6qa2Jg/dtG4M+yCaXusEujJtKzqMolgZLDoQCazoWlP3cHiZA&#10;0sX1mn60y2z57E6rtGNax6zUeNQfNiA89f4//Ne+aAWrG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bQmwgAAANsAAAAPAAAAAAAAAAAAAAAAAJgCAABkcnMvZG93&#10;bnJldi54bWxQSwUGAAAAAAQABAD1AAAAhwM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32"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1OrDAAAA2wAAAA8AAABkcnMvZG93bnJldi54bWxEj81qwzAQhO+BvoPYQG+JHEN+cKOEUgj0&#10;0kPtxuS4kbaWqbUyluK4b18VCj0OM/MNsz9OrhMjDaH1rGC1zEAQa29abhR8VKfFDkSIyAY7z6Tg&#10;mwIcDw+zPRbG3/mdxjI2IkE4FKjAxtgXUgZtyWFY+p44eZ9+cBiTHBppBrwnuOtknmUb6bDltGCx&#10;pxdL+qu8OQX+jWy1ri+NdLWtSn3dnjfdVqnH+fT8BCLSFP/Df+1Xo2Cdw++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3U6sMAAADbAAAADwAAAAAAAAAAAAAAAACf&#10;AgAAZHJzL2Rvd25yZXYueG1sUEsFBgAAAAAEAAQA9wAAAI8DAAAAAA==&#10;">
                  <v:imagedata r:id="rId15" o:title=""/>
                </v:shape>
                <v:shape id="AutoShape 33"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cHFMQA&#10;AADbAAAADwAAAGRycy9kb3ducmV2LnhtbESP3WrCQBSE7wu+w3IKvdNNtf4QXUUKtXolRh/gkD0m&#10;0ezZsLuNydu7hUIvh5n5hlltOlOLlpyvLCt4HyUgiHOrKy4UXM5fwwUIH5A11pZJQU8eNuvBywpT&#10;bR98ojYLhYgQ9ikqKENoUil9XpJBP7INcfSu1hkMUbpCaoePCDe1HCfJTBqsOC6U2NBnSfk9+zEK&#10;2uu3nAR/63fTj/nhftzNx33tlHp77bZLEIG68B/+a++1gukEf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BxT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7D2CD7" w:rsidRPr="00B9265C">
        <w:rPr>
          <w:rFonts w:asciiTheme="majorHAnsi" w:hAnsiTheme="majorHAnsi" w:cstheme="majorHAnsi"/>
          <w:lang w:val="en-US"/>
        </w:rPr>
        <w:t xml:space="preserve">         </w:t>
      </w:r>
    </w:p>
    <w:p w14:paraId="68B4D901" w14:textId="77777777" w:rsidR="00B32570" w:rsidRPr="00B9265C" w:rsidRDefault="00B32570" w:rsidP="00B32570">
      <w:pPr>
        <w:pStyle w:val="NoSpacing"/>
        <w:jc w:val="center"/>
        <w:rPr>
          <w:rStyle w:val="IntenseEmphasis"/>
          <w:rFonts w:asciiTheme="majorHAnsi" w:hAnsiTheme="majorHAnsi" w:cstheme="majorHAnsi"/>
          <w:b w:val="0"/>
          <w:color w:val="17365D"/>
          <w:sz w:val="26"/>
          <w:szCs w:val="26"/>
        </w:rPr>
      </w:pPr>
    </w:p>
    <w:p w14:paraId="1083A271" w14:textId="65FE52A1" w:rsidR="00B32570" w:rsidRPr="00B9265C" w:rsidRDefault="00B32570" w:rsidP="00B32570">
      <w:pPr>
        <w:pStyle w:val="NoSpacing"/>
        <w:jc w:val="center"/>
        <w:rPr>
          <w:rStyle w:val="IntenseEmphasis"/>
          <w:rFonts w:asciiTheme="majorHAnsi" w:hAnsiTheme="majorHAnsi" w:cstheme="majorHAnsi"/>
          <w:bCs w:val="0"/>
          <w:i w:val="0"/>
          <w:iCs w:val="0"/>
          <w:color w:val="17365D"/>
          <w:sz w:val="26"/>
          <w:szCs w:val="26"/>
        </w:rPr>
      </w:pPr>
      <w:r w:rsidRPr="00B9265C">
        <w:rPr>
          <w:rStyle w:val="IntenseEmphasis"/>
          <w:rFonts w:asciiTheme="majorHAnsi" w:hAnsiTheme="majorHAnsi" w:cstheme="majorHAnsi"/>
          <w:bCs w:val="0"/>
          <w:i w:val="0"/>
          <w:iCs w:val="0"/>
          <w:color w:val="17365D"/>
          <w:sz w:val="26"/>
          <w:szCs w:val="26"/>
        </w:rPr>
        <w:t>ĐẠI HỌC QUỐC GIA TP. HCM</w:t>
      </w:r>
    </w:p>
    <w:p w14:paraId="24FB87D8" w14:textId="77777777" w:rsidR="00B32570" w:rsidRPr="00B9265C" w:rsidRDefault="00B32570" w:rsidP="00B32570">
      <w:pPr>
        <w:spacing w:line="240" w:lineRule="auto"/>
        <w:ind w:left="1200" w:hanging="1200"/>
        <w:jc w:val="center"/>
        <w:rPr>
          <w:rStyle w:val="IntenseEmphasis"/>
          <w:rFonts w:asciiTheme="majorHAnsi" w:hAnsiTheme="majorHAnsi" w:cstheme="majorHAnsi"/>
          <w:bCs w:val="0"/>
          <w:i w:val="0"/>
          <w:iCs w:val="0"/>
          <w:color w:val="17365D"/>
          <w:sz w:val="26"/>
          <w:szCs w:val="26"/>
        </w:rPr>
      </w:pPr>
      <w:r w:rsidRPr="00B9265C">
        <w:rPr>
          <w:rStyle w:val="IntenseEmphasis"/>
          <w:rFonts w:asciiTheme="majorHAnsi" w:hAnsiTheme="majorHAnsi" w:cstheme="majorHAnsi"/>
          <w:bCs w:val="0"/>
          <w:i w:val="0"/>
          <w:iCs w:val="0"/>
          <w:color w:val="17365D"/>
          <w:sz w:val="26"/>
          <w:szCs w:val="26"/>
        </w:rPr>
        <w:t>ĐẠI HỌC CÔNG NGHỆ THÔNG TIN</w:t>
      </w:r>
    </w:p>
    <w:p w14:paraId="6097252F" w14:textId="3AF5673E" w:rsidR="00B32570" w:rsidRPr="00B9265C" w:rsidRDefault="00B32570" w:rsidP="00B32570">
      <w:pPr>
        <w:spacing w:line="240" w:lineRule="auto"/>
        <w:ind w:left="1200" w:hanging="1200"/>
        <w:jc w:val="center"/>
        <w:rPr>
          <w:rFonts w:asciiTheme="majorHAnsi" w:hAnsiTheme="majorHAnsi" w:cstheme="majorHAnsi"/>
          <w:b/>
          <w:sz w:val="26"/>
          <w:szCs w:val="26"/>
        </w:rPr>
      </w:pPr>
      <w:r w:rsidRPr="00B9265C">
        <w:rPr>
          <w:rFonts w:asciiTheme="majorHAnsi" w:hAnsiTheme="majorHAnsi" w:cstheme="majorHAnsi"/>
          <w:b/>
          <w:sz w:val="26"/>
          <w:szCs w:val="26"/>
        </w:rPr>
        <w:t>---------------</w:t>
      </w:r>
      <w:r w:rsidRPr="00B9265C">
        <w:rPr>
          <w:rFonts w:asciiTheme="majorHAnsi" w:hAnsiTheme="majorHAnsi" w:cstheme="majorHAnsi"/>
          <w:b/>
          <w:sz w:val="26"/>
          <w:szCs w:val="26"/>
        </w:rPr>
        <w:sym w:font="Wingdings 2" w:char="F061"/>
      </w:r>
      <w:r w:rsidRPr="00B9265C">
        <w:rPr>
          <w:rFonts w:asciiTheme="majorHAnsi" w:hAnsiTheme="majorHAnsi" w:cstheme="majorHAnsi"/>
          <w:b/>
          <w:sz w:val="26"/>
          <w:szCs w:val="26"/>
        </w:rPr>
        <w:t xml:space="preserve"> </w:t>
      </w:r>
      <w:r w:rsidRPr="00B9265C">
        <w:rPr>
          <w:rFonts w:asciiTheme="majorHAnsi" w:hAnsiTheme="majorHAnsi" w:cstheme="majorHAnsi"/>
          <w:b/>
          <w:sz w:val="26"/>
          <w:szCs w:val="26"/>
        </w:rPr>
        <w:sym w:font="Wingdings" w:char="F026"/>
      </w:r>
      <w:r w:rsidRPr="00B9265C">
        <w:rPr>
          <w:rFonts w:asciiTheme="majorHAnsi" w:hAnsiTheme="majorHAnsi" w:cstheme="majorHAnsi"/>
          <w:b/>
          <w:sz w:val="26"/>
          <w:szCs w:val="26"/>
        </w:rPr>
        <w:t xml:space="preserve"> </w:t>
      </w:r>
      <w:r w:rsidRPr="00B9265C">
        <w:rPr>
          <w:rFonts w:asciiTheme="majorHAnsi" w:hAnsiTheme="majorHAnsi" w:cstheme="majorHAnsi"/>
          <w:b/>
          <w:sz w:val="26"/>
          <w:szCs w:val="26"/>
        </w:rPr>
        <w:sym w:font="Wingdings 2" w:char="F062"/>
      </w:r>
      <w:r w:rsidRPr="00B9265C">
        <w:rPr>
          <w:rFonts w:asciiTheme="majorHAnsi" w:hAnsiTheme="majorHAnsi" w:cstheme="majorHAnsi"/>
          <w:b/>
          <w:sz w:val="26"/>
          <w:szCs w:val="26"/>
        </w:rPr>
        <w:t>---------------</w:t>
      </w:r>
    </w:p>
    <w:p w14:paraId="7386925B" w14:textId="77777777" w:rsidR="00B32570" w:rsidRPr="00B9265C" w:rsidRDefault="00B32570" w:rsidP="00B32570">
      <w:pPr>
        <w:spacing w:line="240" w:lineRule="auto"/>
        <w:ind w:left="1200" w:hanging="1200"/>
        <w:jc w:val="center"/>
        <w:rPr>
          <w:rStyle w:val="IntenseEmphasis"/>
          <w:rFonts w:asciiTheme="majorHAnsi" w:hAnsiTheme="majorHAnsi" w:cstheme="majorHAnsi"/>
          <w:bCs w:val="0"/>
          <w:i w:val="0"/>
          <w:iCs w:val="0"/>
          <w:sz w:val="26"/>
          <w:szCs w:val="26"/>
        </w:rPr>
      </w:pPr>
    </w:p>
    <w:p w14:paraId="640871A8" w14:textId="4EDABC12" w:rsidR="00CE629C" w:rsidRPr="00B9265C" w:rsidRDefault="00CE629C" w:rsidP="00B32570">
      <w:pPr>
        <w:spacing w:before="196" w:line="276" w:lineRule="auto"/>
        <w:ind w:left="1276" w:right="1602" w:firstLine="142"/>
        <w:jc w:val="center"/>
        <w:rPr>
          <w:rFonts w:asciiTheme="majorHAnsi" w:hAnsiTheme="majorHAnsi" w:cstheme="majorHAnsi"/>
          <w:b/>
          <w:sz w:val="32"/>
          <w:szCs w:val="32"/>
        </w:rPr>
      </w:pPr>
      <w:r w:rsidRPr="00B9265C">
        <w:rPr>
          <w:rFonts w:asciiTheme="majorHAnsi" w:hAnsiTheme="majorHAnsi" w:cstheme="majorHAnsi"/>
          <w:b/>
          <w:sz w:val="32"/>
          <w:szCs w:val="32"/>
        </w:rPr>
        <w:t>BÁO CÁO</w:t>
      </w:r>
      <w:r w:rsidR="00B32570" w:rsidRPr="00B9265C">
        <w:rPr>
          <w:rFonts w:asciiTheme="majorHAnsi" w:hAnsiTheme="majorHAnsi" w:cstheme="majorHAnsi"/>
          <w:b/>
          <w:sz w:val="32"/>
          <w:szCs w:val="32"/>
        </w:rPr>
        <w:t xml:space="preserve"> ĐỒ ÁN MÔN HỌC</w:t>
      </w:r>
      <w:r w:rsidRPr="00B9265C">
        <w:rPr>
          <w:rFonts w:asciiTheme="majorHAnsi" w:hAnsiTheme="majorHAnsi" w:cstheme="majorHAnsi"/>
          <w:b/>
          <w:sz w:val="32"/>
          <w:szCs w:val="32"/>
        </w:rPr>
        <w:t xml:space="preserve"> </w:t>
      </w:r>
    </w:p>
    <w:p w14:paraId="32FD1CB7" w14:textId="1F708C1E" w:rsidR="00A64986" w:rsidRPr="00B9265C" w:rsidRDefault="00A64986" w:rsidP="00B32570">
      <w:pPr>
        <w:spacing w:before="196" w:line="276" w:lineRule="auto"/>
        <w:ind w:left="1276" w:right="1602" w:firstLine="142"/>
        <w:jc w:val="center"/>
        <w:rPr>
          <w:rFonts w:asciiTheme="majorHAnsi" w:hAnsiTheme="majorHAnsi" w:cstheme="majorHAnsi"/>
          <w:b/>
          <w:sz w:val="32"/>
          <w:szCs w:val="32"/>
        </w:rPr>
      </w:pPr>
      <w:r w:rsidRPr="00B9265C">
        <w:rPr>
          <w:rFonts w:asciiTheme="majorHAnsi" w:hAnsiTheme="majorHAnsi" w:cstheme="majorHAnsi"/>
          <w:b/>
          <w:sz w:val="32"/>
          <w:szCs w:val="32"/>
        </w:rPr>
        <w:t xml:space="preserve"> </w:t>
      </w:r>
      <w:r w:rsidR="004600A0" w:rsidRPr="00B9265C">
        <w:rPr>
          <w:rFonts w:asciiTheme="majorHAnsi" w:hAnsiTheme="majorHAnsi" w:cstheme="majorHAnsi"/>
          <w:b/>
          <w:sz w:val="32"/>
          <w:szCs w:val="32"/>
        </w:rPr>
        <w:t xml:space="preserve">LẬP TRÌNH TRÊN </w:t>
      </w:r>
      <w:r w:rsidR="00B32570" w:rsidRPr="00B9265C">
        <w:rPr>
          <w:rFonts w:asciiTheme="majorHAnsi" w:hAnsiTheme="majorHAnsi" w:cstheme="majorHAnsi"/>
          <w:b/>
          <w:sz w:val="32"/>
          <w:szCs w:val="32"/>
        </w:rPr>
        <w:t>THIẾT BỊ</w:t>
      </w:r>
      <w:r w:rsidR="004600A0" w:rsidRPr="00B9265C">
        <w:rPr>
          <w:rFonts w:asciiTheme="majorHAnsi" w:hAnsiTheme="majorHAnsi" w:cstheme="majorHAnsi"/>
          <w:b/>
          <w:sz w:val="32"/>
          <w:szCs w:val="32"/>
        </w:rPr>
        <w:t xml:space="preserve"> DI ĐỘNG</w:t>
      </w:r>
    </w:p>
    <w:p w14:paraId="0B37DC4E" w14:textId="77777777" w:rsidR="00B32570" w:rsidRPr="00B9265C" w:rsidRDefault="00B32570" w:rsidP="00B32570">
      <w:pPr>
        <w:pStyle w:val="Heading1"/>
        <w:shd w:val="clear" w:color="auto" w:fill="FFFFFF"/>
        <w:spacing w:before="0"/>
        <w:jc w:val="center"/>
        <w:rPr>
          <w:rFonts w:cstheme="majorHAnsi"/>
          <w:b/>
          <w:color w:val="auto"/>
          <w:sz w:val="32"/>
          <w:szCs w:val="32"/>
        </w:rPr>
      </w:pPr>
      <w:bookmarkStart w:id="0" w:name="_Toc28201427"/>
      <w:r w:rsidRPr="00B9265C">
        <w:rPr>
          <w:rFonts w:cstheme="majorHAnsi"/>
          <w:b/>
          <w:color w:val="auto"/>
          <w:sz w:val="32"/>
          <w:szCs w:val="32"/>
        </w:rPr>
        <w:t>LỚP: SE346.K11</w:t>
      </w:r>
      <w:bookmarkEnd w:id="0"/>
    </w:p>
    <w:p w14:paraId="3343546D" w14:textId="625C84A2" w:rsidR="005B1BC0" w:rsidRPr="00B9265C" w:rsidRDefault="00B32570" w:rsidP="00B32570">
      <w:pPr>
        <w:spacing w:before="196" w:line="276" w:lineRule="auto"/>
        <w:ind w:left="720" w:right="817" w:hanging="294"/>
        <w:jc w:val="center"/>
        <w:rPr>
          <w:rFonts w:asciiTheme="majorHAnsi" w:hAnsiTheme="majorHAnsi" w:cstheme="majorHAnsi"/>
          <w:b/>
          <w:color w:val="820000"/>
          <w:sz w:val="32"/>
          <w:szCs w:val="32"/>
        </w:rPr>
      </w:pPr>
      <w:r w:rsidRPr="00B9265C">
        <w:rPr>
          <w:rFonts w:asciiTheme="majorHAnsi" w:hAnsiTheme="majorHAnsi" w:cstheme="majorHAnsi"/>
          <w:noProof/>
          <w:sz w:val="32"/>
          <w:szCs w:val="32"/>
          <w:lang w:val="en-US"/>
        </w:rPr>
        <w:drawing>
          <wp:anchor distT="0" distB="0" distL="114300" distR="114300" simplePos="0" relativeHeight="251663360" behindDoc="0" locked="0" layoutInCell="1" allowOverlap="1" wp14:anchorId="78DA3E3D" wp14:editId="319ED0B4">
            <wp:simplePos x="0" y="0"/>
            <wp:positionH relativeFrom="margin">
              <wp:posOffset>2117090</wp:posOffset>
            </wp:positionH>
            <wp:positionV relativeFrom="paragraph">
              <wp:posOffset>572770</wp:posOffset>
            </wp:positionV>
            <wp:extent cx="2234565" cy="1781175"/>
            <wp:effectExtent l="0" t="0" r="0" b="9525"/>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4565" cy="1781175"/>
                    </a:xfrm>
                    <a:prstGeom prst="rect">
                      <a:avLst/>
                    </a:prstGeom>
                  </pic:spPr>
                </pic:pic>
              </a:graphicData>
            </a:graphic>
            <wp14:sizeRelH relativeFrom="margin">
              <wp14:pctWidth>0</wp14:pctWidth>
            </wp14:sizeRelH>
            <wp14:sizeRelV relativeFrom="margin">
              <wp14:pctHeight>0</wp14:pctHeight>
            </wp14:sizeRelV>
          </wp:anchor>
        </w:drawing>
      </w:r>
      <w:r w:rsidR="00CE629C" w:rsidRPr="00B9265C">
        <w:rPr>
          <w:rFonts w:asciiTheme="majorHAnsi" w:hAnsiTheme="majorHAnsi" w:cstheme="majorHAnsi"/>
          <w:b/>
          <w:sz w:val="32"/>
          <w:szCs w:val="32"/>
          <w:lang w:val="en-US"/>
        </w:rPr>
        <w:t xml:space="preserve">    </w:t>
      </w:r>
      <w:r w:rsidR="005B14B0" w:rsidRPr="00B9265C">
        <w:rPr>
          <w:rFonts w:asciiTheme="majorHAnsi" w:hAnsiTheme="majorHAnsi" w:cstheme="majorHAnsi"/>
          <w:b/>
          <w:color w:val="820000"/>
          <w:sz w:val="32"/>
          <w:szCs w:val="32"/>
        </w:rPr>
        <w:t>ĐỀ TÀI</w:t>
      </w:r>
      <w:r w:rsidR="00433E51" w:rsidRPr="00B9265C">
        <w:rPr>
          <w:rFonts w:asciiTheme="majorHAnsi" w:hAnsiTheme="majorHAnsi" w:cstheme="majorHAnsi"/>
          <w:b/>
          <w:color w:val="820000"/>
          <w:sz w:val="32"/>
          <w:szCs w:val="32"/>
        </w:rPr>
        <w:t xml:space="preserve"> : </w:t>
      </w:r>
      <w:r w:rsidRPr="00B9265C">
        <w:rPr>
          <w:rFonts w:asciiTheme="majorHAnsi" w:hAnsiTheme="majorHAnsi" w:cstheme="majorHAnsi"/>
          <w:b/>
          <w:color w:val="820000"/>
          <w:sz w:val="32"/>
          <w:szCs w:val="32"/>
        </w:rPr>
        <w:t xml:space="preserve">ỨNG DỤNG </w:t>
      </w:r>
      <w:r w:rsidR="005B14B0" w:rsidRPr="00B9265C">
        <w:rPr>
          <w:rFonts w:asciiTheme="majorHAnsi" w:hAnsiTheme="majorHAnsi" w:cstheme="majorHAnsi"/>
          <w:b/>
          <w:color w:val="820000"/>
          <w:sz w:val="32"/>
          <w:szCs w:val="32"/>
        </w:rPr>
        <w:t xml:space="preserve">CHIA SẺ ẢNH </w:t>
      </w:r>
      <w:r w:rsidRPr="00B9265C">
        <w:rPr>
          <w:rFonts w:asciiTheme="majorHAnsi" w:hAnsiTheme="majorHAnsi" w:cstheme="majorHAnsi"/>
          <w:b/>
          <w:color w:val="820000"/>
          <w:sz w:val="32"/>
          <w:szCs w:val="32"/>
        </w:rPr>
        <w:t>BEFRIEND</w:t>
      </w:r>
    </w:p>
    <w:p w14:paraId="579395F6" w14:textId="77777777" w:rsidR="005B14B0" w:rsidRPr="00B9265C" w:rsidRDefault="005B14B0" w:rsidP="00B32570">
      <w:pPr>
        <w:spacing w:before="196" w:line="276" w:lineRule="auto"/>
        <w:ind w:left="720" w:right="817" w:hanging="294"/>
        <w:jc w:val="center"/>
        <w:rPr>
          <w:rFonts w:asciiTheme="majorHAnsi" w:hAnsiTheme="majorHAnsi" w:cstheme="majorHAnsi"/>
          <w:b/>
          <w:sz w:val="28"/>
          <w:szCs w:val="28"/>
        </w:rPr>
      </w:pPr>
    </w:p>
    <w:p w14:paraId="390A9910" w14:textId="22F8D5FB" w:rsidR="00A64986" w:rsidRPr="00B9265C" w:rsidRDefault="00B32570" w:rsidP="005B14B0">
      <w:pPr>
        <w:tabs>
          <w:tab w:val="left" w:pos="3861"/>
        </w:tabs>
        <w:spacing w:line="360" w:lineRule="auto"/>
        <w:ind w:left="885" w:right="896" w:hanging="176"/>
        <w:jc w:val="both"/>
        <w:rPr>
          <w:rFonts w:asciiTheme="majorHAnsi" w:hAnsiTheme="majorHAnsi" w:cstheme="majorHAnsi"/>
          <w:b/>
          <w:sz w:val="28"/>
          <w:szCs w:val="28"/>
        </w:rPr>
      </w:pPr>
      <w:r w:rsidRPr="00B9265C">
        <w:rPr>
          <w:rFonts w:asciiTheme="majorHAnsi" w:hAnsiTheme="majorHAnsi" w:cstheme="majorHAnsi"/>
          <w:b/>
          <w:sz w:val="26"/>
          <w:szCs w:val="26"/>
        </w:rPr>
        <w:t xml:space="preserve">GIẢNG VIÊN HƯỚNG DẪN: </w:t>
      </w:r>
      <w:r w:rsidR="001069BD" w:rsidRPr="00B9265C">
        <w:rPr>
          <w:rFonts w:asciiTheme="majorHAnsi" w:hAnsiTheme="majorHAnsi" w:cstheme="majorHAnsi"/>
          <w:b/>
          <w:sz w:val="26"/>
          <w:szCs w:val="26"/>
        </w:rPr>
        <w:tab/>
      </w:r>
      <w:r w:rsidR="005B14B0" w:rsidRPr="00B9265C">
        <w:rPr>
          <w:rFonts w:asciiTheme="majorHAnsi" w:hAnsiTheme="majorHAnsi" w:cstheme="majorHAnsi"/>
          <w:b/>
          <w:sz w:val="26"/>
          <w:szCs w:val="26"/>
        </w:rPr>
        <w:tab/>
        <w:t xml:space="preserve"> </w:t>
      </w:r>
      <w:r w:rsidR="001069BD" w:rsidRPr="00B9265C">
        <w:rPr>
          <w:rFonts w:asciiTheme="majorHAnsi" w:hAnsiTheme="majorHAnsi" w:cstheme="majorHAnsi"/>
          <w:b/>
          <w:sz w:val="28"/>
          <w:szCs w:val="28"/>
        </w:rPr>
        <w:t xml:space="preserve">Th.S </w:t>
      </w:r>
      <w:r w:rsidR="00A43FD3" w:rsidRPr="00B9265C">
        <w:rPr>
          <w:rFonts w:asciiTheme="majorHAnsi" w:hAnsiTheme="majorHAnsi" w:cstheme="majorHAnsi"/>
          <w:b/>
          <w:sz w:val="28"/>
          <w:szCs w:val="28"/>
        </w:rPr>
        <w:t>Huỳnh Tuấn Anh</w:t>
      </w:r>
    </w:p>
    <w:p w14:paraId="6679A968" w14:textId="7D2E304E" w:rsidR="00B32570" w:rsidRPr="00B9265C" w:rsidRDefault="00B32570" w:rsidP="005B14B0">
      <w:pPr>
        <w:spacing w:line="360" w:lineRule="auto"/>
        <w:ind w:firstLine="709"/>
        <w:jc w:val="both"/>
        <w:rPr>
          <w:rFonts w:asciiTheme="majorHAnsi" w:hAnsiTheme="majorHAnsi" w:cstheme="majorHAnsi"/>
          <w:b/>
          <w:sz w:val="26"/>
          <w:szCs w:val="26"/>
        </w:rPr>
      </w:pPr>
      <w:r w:rsidRPr="00B9265C">
        <w:rPr>
          <w:rFonts w:asciiTheme="majorHAnsi" w:hAnsiTheme="majorHAnsi" w:cstheme="majorHAnsi"/>
          <w:b/>
          <w:sz w:val="26"/>
          <w:szCs w:val="26"/>
        </w:rPr>
        <w:t xml:space="preserve">NHÓM THỰC HIỆN: </w:t>
      </w:r>
      <w:r w:rsidR="005B14B0" w:rsidRPr="00B9265C">
        <w:rPr>
          <w:rFonts w:asciiTheme="majorHAnsi" w:hAnsiTheme="majorHAnsi" w:cstheme="majorHAnsi"/>
          <w:sz w:val="26"/>
          <w:szCs w:val="26"/>
        </w:rPr>
        <w:t xml:space="preserve">   </w:t>
      </w:r>
      <w:r w:rsidR="005B14B0" w:rsidRPr="00B9265C">
        <w:rPr>
          <w:rFonts w:asciiTheme="majorHAnsi" w:hAnsiTheme="majorHAnsi" w:cstheme="majorHAnsi"/>
          <w:sz w:val="26"/>
          <w:szCs w:val="26"/>
        </w:rPr>
        <w:tab/>
      </w:r>
      <w:r w:rsidR="005B14B0" w:rsidRPr="00B9265C">
        <w:rPr>
          <w:rFonts w:asciiTheme="majorHAnsi" w:hAnsiTheme="majorHAnsi" w:cstheme="majorHAnsi"/>
          <w:sz w:val="26"/>
          <w:szCs w:val="26"/>
        </w:rPr>
        <w:tab/>
      </w:r>
      <w:r w:rsidR="005B14B0" w:rsidRPr="00B9265C">
        <w:rPr>
          <w:rFonts w:asciiTheme="majorHAnsi" w:hAnsiTheme="majorHAnsi" w:cstheme="majorHAnsi"/>
          <w:sz w:val="26"/>
          <w:szCs w:val="26"/>
        </w:rPr>
        <w:tab/>
        <w:t xml:space="preserve"> </w:t>
      </w:r>
      <w:r w:rsidRPr="00B9265C">
        <w:rPr>
          <w:rFonts w:asciiTheme="majorHAnsi" w:hAnsiTheme="majorHAnsi" w:cstheme="majorHAnsi"/>
          <w:b/>
          <w:sz w:val="26"/>
          <w:szCs w:val="26"/>
        </w:rPr>
        <w:t>Nguyễn Mạnh Tùng – 17521236</w:t>
      </w:r>
    </w:p>
    <w:p w14:paraId="7A61C5A6" w14:textId="5D4B0B2E" w:rsidR="00B32570" w:rsidRPr="00B9265C" w:rsidRDefault="005B14B0" w:rsidP="005B14B0">
      <w:pPr>
        <w:spacing w:line="360" w:lineRule="auto"/>
        <w:ind w:left="3583" w:firstLine="17"/>
        <w:jc w:val="center"/>
        <w:rPr>
          <w:rFonts w:asciiTheme="majorHAnsi" w:hAnsiTheme="majorHAnsi" w:cstheme="majorHAnsi"/>
          <w:b/>
          <w:sz w:val="26"/>
          <w:szCs w:val="26"/>
        </w:rPr>
      </w:pPr>
      <w:r w:rsidRPr="00B9265C">
        <w:rPr>
          <w:rFonts w:asciiTheme="majorHAnsi" w:hAnsiTheme="majorHAnsi" w:cstheme="majorHAnsi"/>
          <w:b/>
          <w:sz w:val="26"/>
          <w:szCs w:val="26"/>
        </w:rPr>
        <w:t xml:space="preserve">      </w:t>
      </w:r>
      <w:r w:rsidR="00B32570" w:rsidRPr="00B9265C">
        <w:rPr>
          <w:rFonts w:asciiTheme="majorHAnsi" w:hAnsiTheme="majorHAnsi" w:cstheme="majorHAnsi"/>
          <w:b/>
          <w:sz w:val="26"/>
          <w:szCs w:val="26"/>
        </w:rPr>
        <w:t>Huỳnh Quốc Trung - 17520184</w:t>
      </w:r>
    </w:p>
    <w:p w14:paraId="4E09BAAA" w14:textId="77777777" w:rsidR="005B14B0" w:rsidRPr="00B9265C" w:rsidRDefault="00CE629C" w:rsidP="005B14B0">
      <w:pPr>
        <w:tabs>
          <w:tab w:val="center" w:pos="4536"/>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 xml:space="preserve">                     </w:t>
      </w:r>
      <w:r w:rsidR="00A64986" w:rsidRPr="00B9265C">
        <w:rPr>
          <w:rFonts w:asciiTheme="majorHAnsi" w:hAnsiTheme="majorHAnsi" w:cstheme="majorHAnsi"/>
          <w:sz w:val="26"/>
          <w:szCs w:val="26"/>
        </w:rPr>
        <w:t xml:space="preserve">  </w:t>
      </w:r>
      <w:r w:rsidRPr="00B9265C">
        <w:rPr>
          <w:rFonts w:asciiTheme="majorHAnsi" w:hAnsiTheme="majorHAnsi" w:cstheme="majorHAnsi"/>
          <w:sz w:val="26"/>
          <w:szCs w:val="26"/>
        </w:rPr>
        <w:t xml:space="preserve">                           </w:t>
      </w:r>
    </w:p>
    <w:p w14:paraId="2C5437B0" w14:textId="7339F32F" w:rsidR="00BA2D3E" w:rsidRPr="00B9265C" w:rsidRDefault="004600A0" w:rsidP="005B14B0">
      <w:pPr>
        <w:tabs>
          <w:tab w:val="center" w:pos="4536"/>
        </w:tabs>
        <w:spacing w:line="360" w:lineRule="auto"/>
        <w:jc w:val="center"/>
        <w:rPr>
          <w:rFonts w:asciiTheme="majorHAnsi" w:hAnsiTheme="majorHAnsi" w:cstheme="majorHAnsi"/>
          <w:i/>
          <w:sz w:val="26"/>
          <w:szCs w:val="26"/>
        </w:rPr>
      </w:pPr>
      <w:r w:rsidRPr="00B9265C">
        <w:rPr>
          <w:rFonts w:asciiTheme="majorHAnsi" w:hAnsiTheme="majorHAnsi" w:cstheme="majorHAnsi"/>
          <w:noProof/>
          <w:sz w:val="26"/>
          <w:szCs w:val="26"/>
          <w:lang w:val="en-US"/>
        </w:rPr>
        <mc:AlternateContent>
          <mc:Choice Requires="wpg">
            <w:drawing>
              <wp:anchor distT="0" distB="0" distL="114300" distR="114300" simplePos="0" relativeHeight="251666432" behindDoc="0" locked="0" layoutInCell="1" allowOverlap="1" wp14:anchorId="7D0C6CA7" wp14:editId="6AE794C3">
                <wp:simplePos x="0" y="0"/>
                <wp:positionH relativeFrom="page">
                  <wp:posOffset>657225</wp:posOffset>
                </wp:positionH>
                <wp:positionV relativeFrom="paragraph">
                  <wp:posOffset>99061</wp:posOffset>
                </wp:positionV>
                <wp:extent cx="1605280" cy="1597025"/>
                <wp:effectExtent l="0" t="0" r="0" b="31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1597025"/>
                          <a:chOff x="1234" y="212"/>
                          <a:chExt cx="2609" cy="2801"/>
                        </a:xfrm>
                      </wpg:grpSpPr>
                      <pic:pic xmlns:pic="http://schemas.openxmlformats.org/drawingml/2006/picture">
                        <pic:nvPicPr>
                          <pic:cNvPr id="24"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25" name="AutoShape 36"/>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38"/>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40"/>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2"/>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464A" id="Group 23" o:spid="_x0000_s1026" style="position:absolute;margin-left:51.75pt;margin-top:7.8pt;width:126.4pt;height:125.75pt;z-index:251666432;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006;top:2149;width:166;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w27FAAAA2wAAAA8AAABkcnMvZG93bnJldi54bWxEj0FrwkAUhO9C/8PyCr2ZTUOVErOKFIRS&#10;sWAUen3NPpO02bcxuybx37sFocdhZr5hstVoGtFT52rLCp6jGARxYXXNpYLjYTN9BeE8ssbGMim4&#10;koPV8mGSYartwHvqc1+KAGGXooLK+zaV0hUVGXSRbYmDd7KdQR9kV0rd4RDgppFJHM+lwZrDQoUt&#10;vVVU/OYXo2D3OTusv74vG9z9JNv98eNsczor9fQ4rhcgPI3+P3xvv2sFyQv8fQ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E8NuxQAAANsAAAAPAAAAAAAAAAAAAAAA&#10;AJ8CAABkcnMvZG93bnJldi54bWxQSwUGAAAAAAQABAD3AAAAkQMAAAAA&#10;">
                  <v:imagedata r:id="rId17" o:title=""/>
                </v:shape>
                <v:shape id="AutoShape 36" o:spid="_x0000_s1028" style="position:absolute;left:1961;top:2169;width:939;height:844;visibility:visible;mso-wrap-style:square;v-text-anchor:top" coordsize="9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K7cQA&#10;AADbAAAADwAAAGRycy9kb3ducmV2LnhtbESPT2vCQBTE7wW/w/KE3nSjYGhTV1FBsYUe6h/o8ZF9&#10;TVKzb8PuJsZv7xaEHoeZ+Q0zX/amFh05X1lWMBknIIhzqysuFJyO29ELCB+QNdaWScGNPCwXg6c5&#10;Ztpe+Yu6QyhEhLDPUEEZQpNJ6fOSDPqxbYij92OdwRClK6R2eI1wU8tpkqTSYMVxocSGNiXll0Nr&#10;FHy3tNY9pvvX+t3+Hj936Ud+RqWeh/3qDUSgPvyHH+29VjCdwd+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Su3EAAAA2wAAAA8AAAAAAAAAAAAAAAAAmAIAAGRycy9k&#10;b3ducmV2LnhtbFBLBQYAAAAABAAEAPUAAACJAw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37" o:spid="_x0000_s1029" type="#_x0000_t75" style="position:absolute;left:2227;top:2283;width:154;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S+3EAAAA2wAAAA8AAABkcnMvZG93bnJldi54bWxEj0FrAjEUhO+C/yE8oTfN6mFpV6OotOCh&#10;FLQV8fbYPDfLbl6WJK7bf98UCj0OM/MNs9oMthU9+VA7VjCfZSCIS6drrhR8fb5Nn0GEiKyxdUwK&#10;vinAZj0erbDQ7sFH6k+xEgnCoUAFJsaukDKUhiyGmeuIk3dz3mJM0ldSe3wkuG3lIstyabHmtGCw&#10;o72hsjndrYLd0ZM3u/79Nb+8fEjXNeF6bpR6mgzbJYhIQ/wP/7UPWsEih98v6Q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S+3EAAAA2wAAAA8AAAAAAAAAAAAAAAAA&#10;nwIAAGRycy9kb3ducmV2LnhtbFBLBQYAAAAABAAEAPcAAACQAwAAAAA=&#10;">
                  <v:imagedata r:id="rId18" o:title=""/>
                </v:shape>
                <v:shape id="AutoShape 38" o:spid="_x0000_s1030" style="position:absolute;left:1265;top:2134;width:2578;height:869;visibility:visible;mso-wrap-style:square;v-text-anchor:top" coordsize="2578,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2TcQA&#10;AADbAAAADwAAAGRycy9kb3ducmV2LnhtbESPW2sCMRSE3wv+h3CEvmlWKVtdN4q0Fgotghfw9bA5&#10;e8HNyZKk7ra/vikIfRxm5hsm3wymFTdyvrGsYDZNQBAXVjdcKTif3iYLED4ga2wtk4Jv8rBZjx5y&#10;zLTt+UC3Y6hEhLDPUEEdQpdJ6YuaDPqp7YijV1pnMETpKqkd9hFuWjlPklQabDgu1NjRS03F9fhl&#10;FPx8fqSXp9dleVjukNJdvyfpSKnH8bBdgQg0hP/wvf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dk3EAAAA2wAAAA8AAAAAAAAAAAAAAAAAmAIAAGRycy9k&#10;b3ducmV2LnhtbFBLBQYAAAAABAAEAPUAAACJAw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39" o:spid="_x0000_s1031" type="#_x0000_t75" style="position:absolute;left:1879;top:1940;width:35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n4UPCAAAA2wAAAA8AAABkcnMvZG93bnJldi54bWxET8tqwkAU3Rf8h+EW3BSdNAuRmImk0mKl&#10;CD7a/SVznQQzd0JmGtN+fWdRcHk473w92lYM1PvGsYLneQKCuHK6YaPg8/w2W4LwAVlj65gU/JCH&#10;dTF5yDHT7sZHGk7BiBjCPkMFdQhdJqWvarLo564jjtzF9RZDhL2RusdbDLetTJNkIS02HBtq7GhT&#10;U3U9fVsFWzK/Lv0wzbDbX18uT4fy67U8KDV9HMsViEBjuIv/3e9aQRrHxi/xB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FDwgAAANsAAAAPAAAAAAAAAAAAAAAAAJ8C&#10;AABkcnMvZG93bnJldi54bWxQSwUGAAAAAAQABAD3AAAAjgMAAAAA&#10;">
                  <v:imagedata r:id="rId19" o:title=""/>
                </v:shape>
                <v:shape id="AutoShape 40" o:spid="_x0000_s1032" style="position:absolute;left:1234;top:1221;width:783;height:1014;visibility:visible;mso-wrap-style:square;v-text-anchor:top" coordsize="78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LXcMA&#10;AADbAAAADwAAAGRycy9kb3ducmV2LnhtbESP3WrCQBCF7wu+wzIF7+qmMRVNXYNUpIVAoOoDDNkx&#10;Cc3Ohuw2iT59t1Do5eH8fJxtNplWDNS7xrKC50UEgri0uuFKweV8fFqDcB5ZY2uZFNzIQbabPWwx&#10;1XbkTxpOvhJhhF2KCmrvu1RKV9Zk0C1sRxy8q+0N+iD7SuoexzBuWhlH0UoabDgQauzoraby6/Rt&#10;AiRfFkX+PiRlch8PL/nItF6xUvPHaf8KwtPk/8N/7Q+tIN7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LXcMAAADbAAAADwAAAAAAAAAAAAAAAACYAgAAZHJzL2Rv&#10;d25yZXYueG1sUEsFBgAAAAAEAAQA9QAAAIgD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41" o:spid="_x0000_s1033" type="#_x0000_t75" style="position:absolute;left:1668;top:1774;width:245;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Cqa/AAAA2wAAAA8AAABkcnMvZG93bnJldi54bWxET02LwjAQvQv+hzCCN0110S7VKCIs7MWD&#10;rcoex2a2KdtMSpPV+u/NQfD4eN/rbW8bcaPO144VzKYJCOLS6ZorBafia/IJwgdkjY1jUvAgD9vN&#10;cLDGTLs7H+mWh0rEEPYZKjAhtJmUvjRk0U9dSxy5X9dZDBF2ldQd3mO4beQ8SZbSYs2xwWBLe0Pl&#10;X/5vFbgDmWJx+amkvZgiL6/pedmkSo1H/W4FIlAf3uKX+1sr+Ijr45f4A+Tm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AqmvwAAANsAAAAPAAAAAAAAAAAAAAAAAJ8CAABk&#10;cnMvZG93bnJldi54bWxQSwUGAAAAAAQABAD3AAAAiwMAAAAA&#10;">
                  <v:imagedata r:id="rId20" o:title=""/>
                </v:shape>
                <v:shape id="AutoShape 42" o:spid="_x0000_s1034" style="position:absolute;left:1243;top:212;width:591;height:2768;visibility:visible;mso-wrap-style:square;v-text-anchor:top" coordsize="59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WMQA&#10;AADbAAAADwAAAGRycy9kb3ducmV2LnhtbESP3WrCQBSE7wt9h+UUvKsbf6oS3YRSUNurUvUBDtlj&#10;Es2eDbtrTN7eLRR6OczMN8wm700jOnK+tqxgMk5AEBdW11wqOB23rysQPiBrbCyTgoE85Nnz0wZT&#10;be/8Q90hlCJC2KeooAqhTaX0RUUG/di2xNE7W2cwROlKqR3eI9w0cpokC2mw5rhQYUsfFRXXw80o&#10;6M57OQv+Muze5suv6/duOR0ap9TopX9fgwjUh//wX/tTK5hN4P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2VjEAAAA2wAAAA8AAAAAAAAAAAAAAAAAmAIAAGRycy9k&#10;b3ducmV2LnhtbFBLBQYAAAAABAAEAPUAAACJAw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Pr="00B9265C">
        <w:rPr>
          <w:rFonts w:asciiTheme="majorHAnsi" w:hAnsiTheme="majorHAnsi" w:cstheme="majorHAnsi"/>
          <w:noProof/>
          <w:sz w:val="26"/>
          <w:szCs w:val="26"/>
          <w:lang w:val="en-US"/>
        </w:rPr>
        <mc:AlternateContent>
          <mc:Choice Requires="wpg">
            <w:drawing>
              <wp:anchor distT="0" distB="0" distL="114300" distR="114300" simplePos="0" relativeHeight="251664384" behindDoc="0" locked="0" layoutInCell="1" allowOverlap="1" wp14:anchorId="0D4500D5" wp14:editId="61E5582E">
                <wp:simplePos x="0" y="0"/>
                <wp:positionH relativeFrom="page">
                  <wp:posOffset>5367973</wp:posOffset>
                </wp:positionH>
                <wp:positionV relativeFrom="paragraph">
                  <wp:posOffset>98107</wp:posOffset>
                </wp:positionV>
                <wp:extent cx="1605280" cy="1597025"/>
                <wp:effectExtent l="4127"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605280" cy="1597025"/>
                          <a:chOff x="1234" y="212"/>
                          <a:chExt cx="2609" cy="2801"/>
                        </a:xfrm>
                      </wpg:grpSpPr>
                      <pic:pic xmlns:pic="http://schemas.openxmlformats.org/drawingml/2006/picture">
                        <pic:nvPicPr>
                          <pic:cNvPr id="1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6" y="2149"/>
                            <a:ext cx="166" cy="170"/>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18"/>
                        <wps:cNvSpPr>
                          <a:spLocks/>
                        </wps:cNvSpPr>
                        <wps:spPr bwMode="auto">
                          <a:xfrm>
                            <a:off x="1961" y="2169"/>
                            <a:ext cx="939" cy="844"/>
                          </a:xfrm>
                          <a:custGeom>
                            <a:avLst/>
                            <a:gdLst>
                              <a:gd name="T0" fmla="+- 0 2369 1961"/>
                              <a:gd name="T1" fmla="*/ T0 w 939"/>
                              <a:gd name="T2" fmla="+- 0 2985 2169"/>
                              <a:gd name="T3" fmla="*/ 2985 h 844"/>
                              <a:gd name="T4" fmla="+- 0 2248 1961"/>
                              <a:gd name="T5" fmla="*/ T4 w 939"/>
                              <a:gd name="T6" fmla="+- 0 2867 2169"/>
                              <a:gd name="T7" fmla="*/ 2867 h 844"/>
                              <a:gd name="T8" fmla="+- 0 2292 1961"/>
                              <a:gd name="T9" fmla="*/ T8 w 939"/>
                              <a:gd name="T10" fmla="+- 0 2971 2169"/>
                              <a:gd name="T11" fmla="*/ 2971 h 844"/>
                              <a:gd name="T12" fmla="+- 0 2364 1961"/>
                              <a:gd name="T13" fmla="*/ T12 w 939"/>
                              <a:gd name="T14" fmla="+- 0 2901 2169"/>
                              <a:gd name="T15" fmla="*/ 2901 h 844"/>
                              <a:gd name="T16" fmla="+- 0 2121 1961"/>
                              <a:gd name="T17" fmla="*/ T16 w 939"/>
                              <a:gd name="T18" fmla="+- 0 2901 2169"/>
                              <a:gd name="T19" fmla="*/ 2901 h 844"/>
                              <a:gd name="T20" fmla="+- 0 2193 1961"/>
                              <a:gd name="T21" fmla="*/ T20 w 939"/>
                              <a:gd name="T22" fmla="+- 0 2957 2169"/>
                              <a:gd name="T23" fmla="*/ 2957 h 844"/>
                              <a:gd name="T24" fmla="+- 0 2033 1961"/>
                              <a:gd name="T25" fmla="*/ T24 w 939"/>
                              <a:gd name="T26" fmla="+- 0 2553 2169"/>
                              <a:gd name="T27" fmla="*/ 2553 h 844"/>
                              <a:gd name="T28" fmla="+- 0 1967 1961"/>
                              <a:gd name="T29" fmla="*/ T28 w 939"/>
                              <a:gd name="T30" fmla="+- 0 2663 2169"/>
                              <a:gd name="T31" fmla="*/ 2663 h 844"/>
                              <a:gd name="T32" fmla="+- 0 2027 1961"/>
                              <a:gd name="T33" fmla="*/ T32 w 939"/>
                              <a:gd name="T34" fmla="+- 0 2771 2169"/>
                              <a:gd name="T35" fmla="*/ 2771 h 844"/>
                              <a:gd name="T36" fmla="+- 0 1967 1961"/>
                              <a:gd name="T37" fmla="*/ T36 w 939"/>
                              <a:gd name="T38" fmla="+- 0 2833 2169"/>
                              <a:gd name="T39" fmla="*/ 2833 h 844"/>
                              <a:gd name="T40" fmla="+- 0 2061 1961"/>
                              <a:gd name="T41" fmla="*/ T40 w 939"/>
                              <a:gd name="T42" fmla="+- 0 2937 2169"/>
                              <a:gd name="T43" fmla="*/ 2937 h 844"/>
                              <a:gd name="T44" fmla="+- 0 2244 1961"/>
                              <a:gd name="T45" fmla="*/ T44 w 939"/>
                              <a:gd name="T46" fmla="+- 0 2881 2169"/>
                              <a:gd name="T47" fmla="*/ 2881 h 844"/>
                              <a:gd name="T48" fmla="+- 0 2148 1961"/>
                              <a:gd name="T49" fmla="*/ T48 w 939"/>
                              <a:gd name="T50" fmla="+- 0 2771 2169"/>
                              <a:gd name="T51" fmla="*/ 2771 h 844"/>
                              <a:gd name="T52" fmla="+- 0 2033 1961"/>
                              <a:gd name="T53" fmla="*/ T52 w 939"/>
                              <a:gd name="T54" fmla="+- 0 2553 2169"/>
                              <a:gd name="T55" fmla="*/ 2553 h 844"/>
                              <a:gd name="T56" fmla="+- 0 2331 1961"/>
                              <a:gd name="T57" fmla="*/ T56 w 939"/>
                              <a:gd name="T58" fmla="+- 0 2839 2169"/>
                              <a:gd name="T59" fmla="*/ 2839 h 844"/>
                              <a:gd name="T60" fmla="+- 0 2414 1961"/>
                              <a:gd name="T61" fmla="*/ T60 w 939"/>
                              <a:gd name="T62" fmla="+- 0 2915 2169"/>
                              <a:gd name="T63" fmla="*/ 2915 h 844"/>
                              <a:gd name="T64" fmla="+- 0 2533 1961"/>
                              <a:gd name="T65" fmla="*/ T64 w 939"/>
                              <a:gd name="T66" fmla="+- 0 2901 2169"/>
                              <a:gd name="T67" fmla="*/ 2901 h 844"/>
                              <a:gd name="T68" fmla="+- 0 2533 1961"/>
                              <a:gd name="T69" fmla="*/ T68 w 939"/>
                              <a:gd name="T70" fmla="+- 0 2901 2169"/>
                              <a:gd name="T71" fmla="*/ 2901 h 844"/>
                              <a:gd name="T72" fmla="+- 0 2126 1961"/>
                              <a:gd name="T73" fmla="*/ T72 w 939"/>
                              <a:gd name="T74" fmla="+- 0 2193 2169"/>
                              <a:gd name="T75" fmla="*/ 2193 h 844"/>
                              <a:gd name="T76" fmla="+- 0 2038 1961"/>
                              <a:gd name="T77" fmla="*/ T76 w 939"/>
                              <a:gd name="T78" fmla="+- 0 2517 2169"/>
                              <a:gd name="T79" fmla="*/ 2517 h 844"/>
                              <a:gd name="T80" fmla="+- 0 2121 1961"/>
                              <a:gd name="T81" fmla="*/ T80 w 939"/>
                              <a:gd name="T82" fmla="+- 0 2687 2169"/>
                              <a:gd name="T83" fmla="*/ 2687 h 844"/>
                              <a:gd name="T84" fmla="+- 0 2176 1961"/>
                              <a:gd name="T85" fmla="*/ T84 w 939"/>
                              <a:gd name="T86" fmla="+- 0 2795 2169"/>
                              <a:gd name="T87" fmla="*/ 2795 h 844"/>
                              <a:gd name="T88" fmla="+- 0 2309 1961"/>
                              <a:gd name="T89" fmla="*/ T88 w 939"/>
                              <a:gd name="T90" fmla="+- 0 2843 2169"/>
                              <a:gd name="T91" fmla="*/ 2843 h 844"/>
                              <a:gd name="T92" fmla="+- 0 2472 1961"/>
                              <a:gd name="T93" fmla="*/ T92 w 939"/>
                              <a:gd name="T94" fmla="+- 0 2785 2169"/>
                              <a:gd name="T95" fmla="*/ 2785 h 844"/>
                              <a:gd name="T96" fmla="+- 0 2303 1961"/>
                              <a:gd name="T97" fmla="*/ T96 w 939"/>
                              <a:gd name="T98" fmla="+- 0 2711 2169"/>
                              <a:gd name="T99" fmla="*/ 2711 h 844"/>
                              <a:gd name="T100" fmla="+- 0 2154 1961"/>
                              <a:gd name="T101" fmla="*/ T100 w 939"/>
                              <a:gd name="T102" fmla="+- 0 2553 2169"/>
                              <a:gd name="T103" fmla="*/ 2553 h 844"/>
                              <a:gd name="T104" fmla="+- 0 2116 1961"/>
                              <a:gd name="T105" fmla="*/ T104 w 939"/>
                              <a:gd name="T106" fmla="+- 0 2341 2169"/>
                              <a:gd name="T107" fmla="*/ 2341 h 844"/>
                              <a:gd name="T108" fmla="+- 0 2165 1961"/>
                              <a:gd name="T109" fmla="*/ T108 w 939"/>
                              <a:gd name="T110" fmla="+- 0 2217 2169"/>
                              <a:gd name="T111" fmla="*/ 2217 h 844"/>
                              <a:gd name="T112" fmla="+- 0 2254 1961"/>
                              <a:gd name="T113" fmla="*/ T112 w 939"/>
                              <a:gd name="T114" fmla="+- 0 2175 2169"/>
                              <a:gd name="T115" fmla="*/ 2175 h 844"/>
                              <a:gd name="T116" fmla="+- 0 2717 1961"/>
                              <a:gd name="T117" fmla="*/ T116 w 939"/>
                              <a:gd name="T118" fmla="+- 0 2497 2169"/>
                              <a:gd name="T119" fmla="*/ 2497 h 844"/>
                              <a:gd name="T120" fmla="+- 0 2755 1961"/>
                              <a:gd name="T121" fmla="*/ T120 w 939"/>
                              <a:gd name="T122" fmla="+- 0 2625 2169"/>
                              <a:gd name="T123" fmla="*/ 2625 h 844"/>
                              <a:gd name="T124" fmla="+- 0 2880 1961"/>
                              <a:gd name="T125" fmla="*/ T124 w 939"/>
                              <a:gd name="T126" fmla="+- 0 2601 2169"/>
                              <a:gd name="T127" fmla="*/ 2601 h 844"/>
                              <a:gd name="T128" fmla="+- 0 2728 1961"/>
                              <a:gd name="T129" fmla="*/ T128 w 939"/>
                              <a:gd name="T130" fmla="+- 0 2529 2169"/>
                              <a:gd name="T131" fmla="*/ 2529 h 844"/>
                              <a:gd name="T132" fmla="+- 0 2783 1961"/>
                              <a:gd name="T133" fmla="*/ T132 w 939"/>
                              <a:gd name="T134" fmla="+- 0 2483 2169"/>
                              <a:gd name="T135" fmla="*/ 2483 h 844"/>
                              <a:gd name="T136" fmla="+- 0 2789 1961"/>
                              <a:gd name="T137" fmla="*/ T136 w 939"/>
                              <a:gd name="T138" fmla="+- 0 2397 2169"/>
                              <a:gd name="T139" fmla="*/ 2397 h 844"/>
                              <a:gd name="T140" fmla="+- 0 2872 1961"/>
                              <a:gd name="T141" fmla="*/ T140 w 939"/>
                              <a:gd name="T142" fmla="+- 0 2559 2169"/>
                              <a:gd name="T143" fmla="*/ 2559 h 844"/>
                              <a:gd name="T144" fmla="+- 0 2883 1961"/>
                              <a:gd name="T145" fmla="*/ T144 w 939"/>
                              <a:gd name="T146" fmla="+- 0 2597 2169"/>
                              <a:gd name="T147" fmla="*/ 2597 h 844"/>
                              <a:gd name="T148" fmla="+- 0 2861 1961"/>
                              <a:gd name="T149" fmla="*/ T148 w 939"/>
                              <a:gd name="T150" fmla="+- 0 2407 2169"/>
                              <a:gd name="T151" fmla="*/ 2407 h 844"/>
                              <a:gd name="T152" fmla="+- 0 2286 1961"/>
                              <a:gd name="T153" fmla="*/ T152 w 939"/>
                              <a:gd name="T154" fmla="+- 0 2221 2169"/>
                              <a:gd name="T155" fmla="*/ 2221 h 844"/>
                              <a:gd name="T156" fmla="+- 0 2353 1961"/>
                              <a:gd name="T157" fmla="*/ T156 w 939"/>
                              <a:gd name="T158" fmla="+- 0 2417 2169"/>
                              <a:gd name="T159" fmla="*/ 2417 h 844"/>
                              <a:gd name="T160" fmla="+- 0 2524 1961"/>
                              <a:gd name="T161" fmla="*/ T160 w 939"/>
                              <a:gd name="T162" fmla="+- 0 2553 2169"/>
                              <a:gd name="T163" fmla="*/ 2553 h 844"/>
                              <a:gd name="T164" fmla="+- 0 2590 1961"/>
                              <a:gd name="T165" fmla="*/ T164 w 939"/>
                              <a:gd name="T166" fmla="+- 0 2521 2169"/>
                              <a:gd name="T167" fmla="*/ 2521 h 844"/>
                              <a:gd name="T168" fmla="+- 0 2359 1961"/>
                              <a:gd name="T169" fmla="*/ T168 w 939"/>
                              <a:gd name="T170" fmla="+- 0 2359 2169"/>
                              <a:gd name="T171" fmla="*/ 2359 h 844"/>
                              <a:gd name="T172" fmla="+- 0 2761 1961"/>
                              <a:gd name="T173" fmla="*/ T172 w 939"/>
                              <a:gd name="T174" fmla="+- 0 2507 2169"/>
                              <a:gd name="T175" fmla="*/ 2507 h 844"/>
                              <a:gd name="T176" fmla="+- 0 2795 1961"/>
                              <a:gd name="T177" fmla="*/ T176 w 939"/>
                              <a:gd name="T178" fmla="+- 0 2517 2169"/>
                              <a:gd name="T179" fmla="*/ 2517 h 844"/>
                              <a:gd name="T180" fmla="+- 0 2629 1961"/>
                              <a:gd name="T181" fmla="*/ T180 w 939"/>
                              <a:gd name="T182" fmla="+- 0 2335 2169"/>
                              <a:gd name="T183" fmla="*/ 2335 h 844"/>
                              <a:gd name="T184" fmla="+- 0 2668 1961"/>
                              <a:gd name="T185" fmla="*/ T184 w 939"/>
                              <a:gd name="T186" fmla="+- 0 2473 2169"/>
                              <a:gd name="T187" fmla="*/ 2473 h 844"/>
                              <a:gd name="T188" fmla="+- 0 2684 1961"/>
                              <a:gd name="T189" fmla="*/ T188 w 939"/>
                              <a:gd name="T190" fmla="+- 0 2487 2169"/>
                              <a:gd name="T191" fmla="*/ 2487 h 844"/>
                              <a:gd name="T192" fmla="+- 0 2845 1961"/>
                              <a:gd name="T193" fmla="*/ T192 w 939"/>
                              <a:gd name="T194" fmla="+- 0 2393 2169"/>
                              <a:gd name="T195" fmla="*/ 2393 h 844"/>
                              <a:gd name="T196" fmla="+- 0 2623 1961"/>
                              <a:gd name="T197" fmla="*/ T196 w 939"/>
                              <a:gd name="T198" fmla="+- 0 2311 2169"/>
                              <a:gd name="T199" fmla="*/ 2311 h 844"/>
                              <a:gd name="T200" fmla="+- 0 2546 1961"/>
                              <a:gd name="T201" fmla="*/ T200 w 939"/>
                              <a:gd name="T202" fmla="+- 0 2501 2169"/>
                              <a:gd name="T203" fmla="*/ 2501 h 844"/>
                              <a:gd name="T204" fmla="+- 0 2568 1961"/>
                              <a:gd name="T205" fmla="*/ T204 w 939"/>
                              <a:gd name="T206" fmla="+- 0 2287 2169"/>
                              <a:gd name="T207" fmla="*/ 2287 h 844"/>
                              <a:gd name="T208" fmla="+- 0 2502 1961"/>
                              <a:gd name="T209" fmla="*/ T208 w 939"/>
                              <a:gd name="T210" fmla="+- 0 2397 2169"/>
                              <a:gd name="T211" fmla="*/ 2397 h 844"/>
                              <a:gd name="T212" fmla="+- 0 2568 1961"/>
                              <a:gd name="T213" fmla="*/ T212 w 939"/>
                              <a:gd name="T214" fmla="+- 0 2407 2169"/>
                              <a:gd name="T215" fmla="*/ 2407 h 844"/>
                              <a:gd name="T216" fmla="+- 0 2519 1961"/>
                              <a:gd name="T217" fmla="*/ T216 w 939"/>
                              <a:gd name="T218" fmla="+- 0 2373 2169"/>
                              <a:gd name="T219" fmla="*/ 2373 h 844"/>
                              <a:gd name="T220" fmla="+- 0 2562 1961"/>
                              <a:gd name="T221" fmla="*/ T220 w 939"/>
                              <a:gd name="T222" fmla="+- 0 2311 2169"/>
                              <a:gd name="T223" fmla="*/ 2311 h 844"/>
                              <a:gd name="T224" fmla="+- 0 2568 1961"/>
                              <a:gd name="T225" fmla="*/ T224 w 939"/>
                              <a:gd name="T226" fmla="+- 0 2379 2169"/>
                              <a:gd name="T227" fmla="*/ 2379 h 844"/>
                              <a:gd name="T228" fmla="+- 0 2690 1961"/>
                              <a:gd name="T229" fmla="*/ T228 w 939"/>
                              <a:gd name="T230" fmla="+- 0 2373 2169"/>
                              <a:gd name="T231" fmla="*/ 2373 h 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39" h="844">
                                <a:moveTo>
                                  <a:pt x="436" y="798"/>
                                </a:moveTo>
                                <a:lnTo>
                                  <a:pt x="342" y="798"/>
                                </a:lnTo>
                                <a:lnTo>
                                  <a:pt x="353" y="802"/>
                                </a:lnTo>
                                <a:lnTo>
                                  <a:pt x="386" y="802"/>
                                </a:lnTo>
                                <a:lnTo>
                                  <a:pt x="403" y="806"/>
                                </a:lnTo>
                                <a:lnTo>
                                  <a:pt x="408" y="816"/>
                                </a:lnTo>
                                <a:lnTo>
                                  <a:pt x="420" y="830"/>
                                </a:lnTo>
                                <a:lnTo>
                                  <a:pt x="425" y="844"/>
                                </a:lnTo>
                                <a:lnTo>
                                  <a:pt x="436" y="822"/>
                                </a:lnTo>
                                <a:lnTo>
                                  <a:pt x="436" y="798"/>
                                </a:lnTo>
                                <a:close/>
                                <a:moveTo>
                                  <a:pt x="371" y="698"/>
                                </a:moveTo>
                                <a:lnTo>
                                  <a:pt x="287" y="698"/>
                                </a:lnTo>
                                <a:lnTo>
                                  <a:pt x="287" y="726"/>
                                </a:lnTo>
                                <a:lnTo>
                                  <a:pt x="298" y="768"/>
                                </a:lnTo>
                                <a:lnTo>
                                  <a:pt x="303" y="782"/>
                                </a:lnTo>
                                <a:lnTo>
                                  <a:pt x="315" y="792"/>
                                </a:lnTo>
                                <a:lnTo>
                                  <a:pt x="321" y="802"/>
                                </a:lnTo>
                                <a:lnTo>
                                  <a:pt x="331" y="802"/>
                                </a:lnTo>
                                <a:lnTo>
                                  <a:pt x="342" y="798"/>
                                </a:lnTo>
                                <a:lnTo>
                                  <a:pt x="436" y="798"/>
                                </a:lnTo>
                                <a:lnTo>
                                  <a:pt x="436" y="792"/>
                                </a:lnTo>
                                <a:lnTo>
                                  <a:pt x="431" y="768"/>
                                </a:lnTo>
                                <a:lnTo>
                                  <a:pt x="414" y="746"/>
                                </a:lnTo>
                                <a:lnTo>
                                  <a:pt x="403" y="732"/>
                                </a:lnTo>
                                <a:lnTo>
                                  <a:pt x="392" y="716"/>
                                </a:lnTo>
                                <a:lnTo>
                                  <a:pt x="376" y="702"/>
                                </a:lnTo>
                                <a:lnTo>
                                  <a:pt x="371" y="698"/>
                                </a:lnTo>
                                <a:close/>
                                <a:moveTo>
                                  <a:pt x="283" y="712"/>
                                </a:moveTo>
                                <a:lnTo>
                                  <a:pt x="155" y="712"/>
                                </a:lnTo>
                                <a:lnTo>
                                  <a:pt x="160" y="732"/>
                                </a:lnTo>
                                <a:lnTo>
                                  <a:pt x="160" y="746"/>
                                </a:lnTo>
                                <a:lnTo>
                                  <a:pt x="171" y="774"/>
                                </a:lnTo>
                                <a:lnTo>
                                  <a:pt x="177" y="778"/>
                                </a:lnTo>
                                <a:lnTo>
                                  <a:pt x="193" y="792"/>
                                </a:lnTo>
                                <a:lnTo>
                                  <a:pt x="221" y="792"/>
                                </a:lnTo>
                                <a:lnTo>
                                  <a:pt x="232" y="788"/>
                                </a:lnTo>
                                <a:lnTo>
                                  <a:pt x="254" y="768"/>
                                </a:lnTo>
                                <a:lnTo>
                                  <a:pt x="265" y="756"/>
                                </a:lnTo>
                                <a:lnTo>
                                  <a:pt x="276" y="736"/>
                                </a:lnTo>
                                <a:lnTo>
                                  <a:pt x="282" y="716"/>
                                </a:lnTo>
                                <a:lnTo>
                                  <a:pt x="283" y="712"/>
                                </a:lnTo>
                                <a:close/>
                                <a:moveTo>
                                  <a:pt x="72" y="384"/>
                                </a:moveTo>
                                <a:lnTo>
                                  <a:pt x="61" y="404"/>
                                </a:lnTo>
                                <a:lnTo>
                                  <a:pt x="33" y="424"/>
                                </a:lnTo>
                                <a:lnTo>
                                  <a:pt x="17" y="436"/>
                                </a:lnTo>
                                <a:lnTo>
                                  <a:pt x="6" y="456"/>
                                </a:lnTo>
                                <a:lnTo>
                                  <a:pt x="0" y="474"/>
                                </a:lnTo>
                                <a:lnTo>
                                  <a:pt x="6" y="494"/>
                                </a:lnTo>
                                <a:lnTo>
                                  <a:pt x="17" y="518"/>
                                </a:lnTo>
                                <a:lnTo>
                                  <a:pt x="55" y="550"/>
                                </a:lnTo>
                                <a:lnTo>
                                  <a:pt x="66" y="560"/>
                                </a:lnTo>
                                <a:lnTo>
                                  <a:pt x="77" y="574"/>
                                </a:lnTo>
                                <a:lnTo>
                                  <a:pt x="77" y="594"/>
                                </a:lnTo>
                                <a:lnTo>
                                  <a:pt x="66" y="602"/>
                                </a:lnTo>
                                <a:lnTo>
                                  <a:pt x="61" y="612"/>
                                </a:lnTo>
                                <a:lnTo>
                                  <a:pt x="45" y="616"/>
                                </a:lnTo>
                                <a:lnTo>
                                  <a:pt x="33" y="626"/>
                                </a:lnTo>
                                <a:lnTo>
                                  <a:pt x="22" y="632"/>
                                </a:lnTo>
                                <a:lnTo>
                                  <a:pt x="11" y="646"/>
                                </a:lnTo>
                                <a:lnTo>
                                  <a:pt x="6" y="664"/>
                                </a:lnTo>
                                <a:lnTo>
                                  <a:pt x="6" y="684"/>
                                </a:lnTo>
                                <a:lnTo>
                                  <a:pt x="17" y="722"/>
                                </a:lnTo>
                                <a:lnTo>
                                  <a:pt x="27" y="740"/>
                                </a:lnTo>
                                <a:lnTo>
                                  <a:pt x="45" y="760"/>
                                </a:lnTo>
                                <a:lnTo>
                                  <a:pt x="83" y="774"/>
                                </a:lnTo>
                                <a:lnTo>
                                  <a:pt x="100" y="768"/>
                                </a:lnTo>
                                <a:lnTo>
                                  <a:pt x="116" y="760"/>
                                </a:lnTo>
                                <a:lnTo>
                                  <a:pt x="127" y="750"/>
                                </a:lnTo>
                                <a:lnTo>
                                  <a:pt x="138" y="736"/>
                                </a:lnTo>
                                <a:lnTo>
                                  <a:pt x="149" y="722"/>
                                </a:lnTo>
                                <a:lnTo>
                                  <a:pt x="155" y="712"/>
                                </a:lnTo>
                                <a:lnTo>
                                  <a:pt x="283" y="712"/>
                                </a:lnTo>
                                <a:lnTo>
                                  <a:pt x="287" y="698"/>
                                </a:lnTo>
                                <a:lnTo>
                                  <a:pt x="371" y="698"/>
                                </a:lnTo>
                                <a:lnTo>
                                  <a:pt x="364" y="692"/>
                                </a:lnTo>
                                <a:lnTo>
                                  <a:pt x="215" y="692"/>
                                </a:lnTo>
                                <a:lnTo>
                                  <a:pt x="204" y="646"/>
                                </a:lnTo>
                                <a:lnTo>
                                  <a:pt x="187" y="602"/>
                                </a:lnTo>
                                <a:lnTo>
                                  <a:pt x="165" y="560"/>
                                </a:lnTo>
                                <a:lnTo>
                                  <a:pt x="144" y="522"/>
                                </a:lnTo>
                                <a:lnTo>
                                  <a:pt x="116" y="490"/>
                                </a:lnTo>
                                <a:lnTo>
                                  <a:pt x="94" y="450"/>
                                </a:lnTo>
                                <a:lnTo>
                                  <a:pt x="77" y="418"/>
                                </a:lnTo>
                                <a:lnTo>
                                  <a:pt x="72" y="384"/>
                                </a:lnTo>
                                <a:close/>
                                <a:moveTo>
                                  <a:pt x="511" y="616"/>
                                </a:moveTo>
                                <a:lnTo>
                                  <a:pt x="325" y="616"/>
                                </a:lnTo>
                                <a:lnTo>
                                  <a:pt x="337" y="626"/>
                                </a:lnTo>
                                <a:lnTo>
                                  <a:pt x="348" y="640"/>
                                </a:lnTo>
                                <a:lnTo>
                                  <a:pt x="353" y="656"/>
                                </a:lnTo>
                                <a:lnTo>
                                  <a:pt x="370" y="670"/>
                                </a:lnTo>
                                <a:lnTo>
                                  <a:pt x="380" y="684"/>
                                </a:lnTo>
                                <a:lnTo>
                                  <a:pt x="398" y="702"/>
                                </a:lnTo>
                                <a:lnTo>
                                  <a:pt x="408" y="716"/>
                                </a:lnTo>
                                <a:lnTo>
                                  <a:pt x="420" y="732"/>
                                </a:lnTo>
                                <a:lnTo>
                                  <a:pt x="431" y="736"/>
                                </a:lnTo>
                                <a:lnTo>
                                  <a:pt x="453" y="746"/>
                                </a:lnTo>
                                <a:lnTo>
                                  <a:pt x="475" y="750"/>
                                </a:lnTo>
                                <a:lnTo>
                                  <a:pt x="491" y="750"/>
                                </a:lnTo>
                                <a:lnTo>
                                  <a:pt x="508" y="740"/>
                                </a:lnTo>
                                <a:lnTo>
                                  <a:pt x="524" y="736"/>
                                </a:lnTo>
                                <a:lnTo>
                                  <a:pt x="536" y="732"/>
                                </a:lnTo>
                                <a:lnTo>
                                  <a:pt x="572" y="732"/>
                                </a:lnTo>
                                <a:lnTo>
                                  <a:pt x="569" y="722"/>
                                </a:lnTo>
                                <a:lnTo>
                                  <a:pt x="563" y="698"/>
                                </a:lnTo>
                                <a:lnTo>
                                  <a:pt x="552" y="670"/>
                                </a:lnTo>
                                <a:lnTo>
                                  <a:pt x="530" y="640"/>
                                </a:lnTo>
                                <a:lnTo>
                                  <a:pt x="511" y="616"/>
                                </a:lnTo>
                                <a:close/>
                                <a:moveTo>
                                  <a:pt x="572" y="732"/>
                                </a:moveTo>
                                <a:lnTo>
                                  <a:pt x="552" y="732"/>
                                </a:lnTo>
                                <a:lnTo>
                                  <a:pt x="574" y="736"/>
                                </a:lnTo>
                                <a:lnTo>
                                  <a:pt x="572" y="732"/>
                                </a:lnTo>
                                <a:close/>
                                <a:moveTo>
                                  <a:pt x="238" y="0"/>
                                </a:moveTo>
                                <a:lnTo>
                                  <a:pt x="199" y="6"/>
                                </a:lnTo>
                                <a:lnTo>
                                  <a:pt x="165" y="24"/>
                                </a:lnTo>
                                <a:lnTo>
                                  <a:pt x="132" y="52"/>
                                </a:lnTo>
                                <a:lnTo>
                                  <a:pt x="110" y="86"/>
                                </a:lnTo>
                                <a:lnTo>
                                  <a:pt x="94" y="134"/>
                                </a:lnTo>
                                <a:lnTo>
                                  <a:pt x="83" y="186"/>
                                </a:lnTo>
                                <a:lnTo>
                                  <a:pt x="77" y="252"/>
                                </a:lnTo>
                                <a:lnTo>
                                  <a:pt x="77" y="348"/>
                                </a:lnTo>
                                <a:lnTo>
                                  <a:pt x="88" y="376"/>
                                </a:lnTo>
                                <a:lnTo>
                                  <a:pt x="100" y="408"/>
                                </a:lnTo>
                                <a:lnTo>
                                  <a:pt x="110" y="442"/>
                                </a:lnTo>
                                <a:lnTo>
                                  <a:pt x="127" y="470"/>
                                </a:lnTo>
                                <a:lnTo>
                                  <a:pt x="144" y="494"/>
                                </a:lnTo>
                                <a:lnTo>
                                  <a:pt x="160" y="518"/>
                                </a:lnTo>
                                <a:lnTo>
                                  <a:pt x="171" y="536"/>
                                </a:lnTo>
                                <a:lnTo>
                                  <a:pt x="187" y="550"/>
                                </a:lnTo>
                                <a:lnTo>
                                  <a:pt x="199" y="570"/>
                                </a:lnTo>
                                <a:lnTo>
                                  <a:pt x="204" y="590"/>
                                </a:lnTo>
                                <a:lnTo>
                                  <a:pt x="210" y="608"/>
                                </a:lnTo>
                                <a:lnTo>
                                  <a:pt x="215" y="626"/>
                                </a:lnTo>
                                <a:lnTo>
                                  <a:pt x="221" y="646"/>
                                </a:lnTo>
                                <a:lnTo>
                                  <a:pt x="221" y="674"/>
                                </a:lnTo>
                                <a:lnTo>
                                  <a:pt x="215" y="692"/>
                                </a:lnTo>
                                <a:lnTo>
                                  <a:pt x="364" y="692"/>
                                </a:lnTo>
                                <a:lnTo>
                                  <a:pt x="359" y="688"/>
                                </a:lnTo>
                                <a:lnTo>
                                  <a:pt x="348" y="674"/>
                                </a:lnTo>
                                <a:lnTo>
                                  <a:pt x="331" y="660"/>
                                </a:lnTo>
                                <a:lnTo>
                                  <a:pt x="321" y="646"/>
                                </a:lnTo>
                                <a:lnTo>
                                  <a:pt x="315" y="636"/>
                                </a:lnTo>
                                <a:lnTo>
                                  <a:pt x="309" y="622"/>
                                </a:lnTo>
                                <a:lnTo>
                                  <a:pt x="315" y="616"/>
                                </a:lnTo>
                                <a:lnTo>
                                  <a:pt x="511" y="616"/>
                                </a:lnTo>
                                <a:lnTo>
                                  <a:pt x="508" y="612"/>
                                </a:lnTo>
                                <a:lnTo>
                                  <a:pt x="480" y="590"/>
                                </a:lnTo>
                                <a:lnTo>
                                  <a:pt x="453" y="570"/>
                                </a:lnTo>
                                <a:lnTo>
                                  <a:pt x="414" y="560"/>
                                </a:lnTo>
                                <a:lnTo>
                                  <a:pt x="376" y="556"/>
                                </a:lnTo>
                                <a:lnTo>
                                  <a:pt x="342" y="542"/>
                                </a:lnTo>
                                <a:lnTo>
                                  <a:pt x="315" y="526"/>
                                </a:lnTo>
                                <a:lnTo>
                                  <a:pt x="282" y="504"/>
                                </a:lnTo>
                                <a:lnTo>
                                  <a:pt x="260" y="480"/>
                                </a:lnTo>
                                <a:lnTo>
                                  <a:pt x="238" y="450"/>
                                </a:lnTo>
                                <a:lnTo>
                                  <a:pt x="215" y="418"/>
                                </a:lnTo>
                                <a:lnTo>
                                  <a:pt x="193" y="384"/>
                                </a:lnTo>
                                <a:lnTo>
                                  <a:pt x="183" y="352"/>
                                </a:lnTo>
                                <a:lnTo>
                                  <a:pt x="165" y="314"/>
                                </a:lnTo>
                                <a:lnTo>
                                  <a:pt x="160" y="276"/>
                                </a:lnTo>
                                <a:lnTo>
                                  <a:pt x="155" y="242"/>
                                </a:lnTo>
                                <a:lnTo>
                                  <a:pt x="149" y="204"/>
                                </a:lnTo>
                                <a:lnTo>
                                  <a:pt x="155" y="172"/>
                                </a:lnTo>
                                <a:lnTo>
                                  <a:pt x="155" y="134"/>
                                </a:lnTo>
                                <a:lnTo>
                                  <a:pt x="165" y="104"/>
                                </a:lnTo>
                                <a:lnTo>
                                  <a:pt x="171" y="86"/>
                                </a:lnTo>
                                <a:lnTo>
                                  <a:pt x="183" y="72"/>
                                </a:lnTo>
                                <a:lnTo>
                                  <a:pt x="187" y="58"/>
                                </a:lnTo>
                                <a:lnTo>
                                  <a:pt x="204" y="48"/>
                                </a:lnTo>
                                <a:lnTo>
                                  <a:pt x="210" y="38"/>
                                </a:lnTo>
                                <a:lnTo>
                                  <a:pt x="221" y="34"/>
                                </a:lnTo>
                                <a:lnTo>
                                  <a:pt x="232" y="28"/>
                                </a:lnTo>
                                <a:lnTo>
                                  <a:pt x="334" y="28"/>
                                </a:lnTo>
                                <a:lnTo>
                                  <a:pt x="331" y="24"/>
                                </a:lnTo>
                                <a:lnTo>
                                  <a:pt x="293" y="6"/>
                                </a:lnTo>
                                <a:lnTo>
                                  <a:pt x="238" y="0"/>
                                </a:lnTo>
                                <a:close/>
                                <a:moveTo>
                                  <a:pt x="794" y="300"/>
                                </a:moveTo>
                                <a:lnTo>
                                  <a:pt x="784" y="304"/>
                                </a:lnTo>
                                <a:lnTo>
                                  <a:pt x="773" y="304"/>
                                </a:lnTo>
                                <a:lnTo>
                                  <a:pt x="762" y="314"/>
                                </a:lnTo>
                                <a:lnTo>
                                  <a:pt x="756" y="328"/>
                                </a:lnTo>
                                <a:lnTo>
                                  <a:pt x="751" y="348"/>
                                </a:lnTo>
                                <a:lnTo>
                                  <a:pt x="745" y="360"/>
                                </a:lnTo>
                                <a:lnTo>
                                  <a:pt x="745" y="404"/>
                                </a:lnTo>
                                <a:lnTo>
                                  <a:pt x="756" y="424"/>
                                </a:lnTo>
                                <a:lnTo>
                                  <a:pt x="773" y="442"/>
                                </a:lnTo>
                                <a:lnTo>
                                  <a:pt x="794" y="456"/>
                                </a:lnTo>
                                <a:lnTo>
                                  <a:pt x="822" y="466"/>
                                </a:lnTo>
                                <a:lnTo>
                                  <a:pt x="845" y="470"/>
                                </a:lnTo>
                                <a:lnTo>
                                  <a:pt x="873" y="466"/>
                                </a:lnTo>
                                <a:lnTo>
                                  <a:pt x="889" y="460"/>
                                </a:lnTo>
                                <a:lnTo>
                                  <a:pt x="911" y="446"/>
                                </a:lnTo>
                                <a:lnTo>
                                  <a:pt x="919" y="432"/>
                                </a:lnTo>
                                <a:lnTo>
                                  <a:pt x="834" y="432"/>
                                </a:lnTo>
                                <a:lnTo>
                                  <a:pt x="817" y="428"/>
                                </a:lnTo>
                                <a:lnTo>
                                  <a:pt x="800" y="428"/>
                                </a:lnTo>
                                <a:lnTo>
                                  <a:pt x="778" y="408"/>
                                </a:lnTo>
                                <a:lnTo>
                                  <a:pt x="767" y="390"/>
                                </a:lnTo>
                                <a:lnTo>
                                  <a:pt x="767" y="360"/>
                                </a:lnTo>
                                <a:lnTo>
                                  <a:pt x="773" y="348"/>
                                </a:lnTo>
                                <a:lnTo>
                                  <a:pt x="784" y="338"/>
                                </a:lnTo>
                                <a:lnTo>
                                  <a:pt x="834" y="338"/>
                                </a:lnTo>
                                <a:lnTo>
                                  <a:pt x="834" y="328"/>
                                </a:lnTo>
                                <a:lnTo>
                                  <a:pt x="828" y="324"/>
                                </a:lnTo>
                                <a:lnTo>
                                  <a:pt x="822" y="314"/>
                                </a:lnTo>
                                <a:lnTo>
                                  <a:pt x="812" y="308"/>
                                </a:lnTo>
                                <a:lnTo>
                                  <a:pt x="806" y="304"/>
                                </a:lnTo>
                                <a:lnTo>
                                  <a:pt x="794" y="300"/>
                                </a:lnTo>
                                <a:close/>
                                <a:moveTo>
                                  <a:pt x="884" y="224"/>
                                </a:moveTo>
                                <a:lnTo>
                                  <a:pt x="800" y="224"/>
                                </a:lnTo>
                                <a:lnTo>
                                  <a:pt x="828" y="228"/>
                                </a:lnTo>
                                <a:lnTo>
                                  <a:pt x="861" y="242"/>
                                </a:lnTo>
                                <a:lnTo>
                                  <a:pt x="883" y="262"/>
                                </a:lnTo>
                                <a:lnTo>
                                  <a:pt x="905" y="290"/>
                                </a:lnTo>
                                <a:lnTo>
                                  <a:pt x="916" y="324"/>
                                </a:lnTo>
                                <a:lnTo>
                                  <a:pt x="916" y="360"/>
                                </a:lnTo>
                                <a:lnTo>
                                  <a:pt x="911" y="390"/>
                                </a:lnTo>
                                <a:lnTo>
                                  <a:pt x="900" y="408"/>
                                </a:lnTo>
                                <a:lnTo>
                                  <a:pt x="889" y="424"/>
                                </a:lnTo>
                                <a:lnTo>
                                  <a:pt x="867" y="428"/>
                                </a:lnTo>
                                <a:lnTo>
                                  <a:pt x="850" y="432"/>
                                </a:lnTo>
                                <a:lnTo>
                                  <a:pt x="919" y="432"/>
                                </a:lnTo>
                                <a:lnTo>
                                  <a:pt x="922" y="428"/>
                                </a:lnTo>
                                <a:lnTo>
                                  <a:pt x="932" y="400"/>
                                </a:lnTo>
                                <a:lnTo>
                                  <a:pt x="938" y="370"/>
                                </a:lnTo>
                                <a:lnTo>
                                  <a:pt x="938" y="332"/>
                                </a:lnTo>
                                <a:lnTo>
                                  <a:pt x="932" y="300"/>
                                </a:lnTo>
                                <a:lnTo>
                                  <a:pt x="922" y="266"/>
                                </a:lnTo>
                                <a:lnTo>
                                  <a:pt x="900" y="238"/>
                                </a:lnTo>
                                <a:lnTo>
                                  <a:pt x="884" y="224"/>
                                </a:lnTo>
                                <a:close/>
                                <a:moveTo>
                                  <a:pt x="334" y="28"/>
                                </a:moveTo>
                                <a:lnTo>
                                  <a:pt x="265" y="28"/>
                                </a:lnTo>
                                <a:lnTo>
                                  <a:pt x="287" y="34"/>
                                </a:lnTo>
                                <a:lnTo>
                                  <a:pt x="303" y="44"/>
                                </a:lnTo>
                                <a:lnTo>
                                  <a:pt x="325" y="52"/>
                                </a:lnTo>
                                <a:lnTo>
                                  <a:pt x="342" y="76"/>
                                </a:lnTo>
                                <a:lnTo>
                                  <a:pt x="353" y="100"/>
                                </a:lnTo>
                                <a:lnTo>
                                  <a:pt x="359" y="138"/>
                                </a:lnTo>
                                <a:lnTo>
                                  <a:pt x="370" y="176"/>
                                </a:lnTo>
                                <a:lnTo>
                                  <a:pt x="380" y="214"/>
                                </a:lnTo>
                                <a:lnTo>
                                  <a:pt x="392" y="248"/>
                                </a:lnTo>
                                <a:lnTo>
                                  <a:pt x="408" y="280"/>
                                </a:lnTo>
                                <a:lnTo>
                                  <a:pt x="431" y="308"/>
                                </a:lnTo>
                                <a:lnTo>
                                  <a:pt x="459" y="332"/>
                                </a:lnTo>
                                <a:lnTo>
                                  <a:pt x="480" y="352"/>
                                </a:lnTo>
                                <a:lnTo>
                                  <a:pt x="536" y="380"/>
                                </a:lnTo>
                                <a:lnTo>
                                  <a:pt x="563" y="384"/>
                                </a:lnTo>
                                <a:lnTo>
                                  <a:pt x="597" y="390"/>
                                </a:lnTo>
                                <a:lnTo>
                                  <a:pt x="624" y="384"/>
                                </a:lnTo>
                                <a:lnTo>
                                  <a:pt x="652" y="376"/>
                                </a:lnTo>
                                <a:lnTo>
                                  <a:pt x="679" y="360"/>
                                </a:lnTo>
                                <a:lnTo>
                                  <a:pt x="689" y="352"/>
                                </a:lnTo>
                                <a:lnTo>
                                  <a:pt x="629" y="352"/>
                                </a:lnTo>
                                <a:lnTo>
                                  <a:pt x="632" y="338"/>
                                </a:lnTo>
                                <a:lnTo>
                                  <a:pt x="518" y="338"/>
                                </a:lnTo>
                                <a:lnTo>
                                  <a:pt x="475" y="318"/>
                                </a:lnTo>
                                <a:lnTo>
                                  <a:pt x="436" y="284"/>
                                </a:lnTo>
                                <a:lnTo>
                                  <a:pt x="414" y="238"/>
                                </a:lnTo>
                                <a:lnTo>
                                  <a:pt x="398" y="190"/>
                                </a:lnTo>
                                <a:lnTo>
                                  <a:pt x="380" y="142"/>
                                </a:lnTo>
                                <a:lnTo>
                                  <a:pt x="370" y="96"/>
                                </a:lnTo>
                                <a:lnTo>
                                  <a:pt x="353" y="58"/>
                                </a:lnTo>
                                <a:lnTo>
                                  <a:pt x="334" y="28"/>
                                </a:lnTo>
                                <a:close/>
                                <a:moveTo>
                                  <a:pt x="834" y="338"/>
                                </a:moveTo>
                                <a:lnTo>
                                  <a:pt x="800" y="338"/>
                                </a:lnTo>
                                <a:lnTo>
                                  <a:pt x="806" y="348"/>
                                </a:lnTo>
                                <a:lnTo>
                                  <a:pt x="800" y="360"/>
                                </a:lnTo>
                                <a:lnTo>
                                  <a:pt x="806" y="384"/>
                                </a:lnTo>
                                <a:lnTo>
                                  <a:pt x="817" y="370"/>
                                </a:lnTo>
                                <a:lnTo>
                                  <a:pt x="828" y="360"/>
                                </a:lnTo>
                                <a:lnTo>
                                  <a:pt x="834" y="348"/>
                                </a:lnTo>
                                <a:lnTo>
                                  <a:pt x="834" y="338"/>
                                </a:lnTo>
                                <a:close/>
                                <a:moveTo>
                                  <a:pt x="662" y="142"/>
                                </a:moveTo>
                                <a:lnTo>
                                  <a:pt x="601" y="142"/>
                                </a:lnTo>
                                <a:lnTo>
                                  <a:pt x="624" y="148"/>
                                </a:lnTo>
                                <a:lnTo>
                                  <a:pt x="646" y="158"/>
                                </a:lnTo>
                                <a:lnTo>
                                  <a:pt x="668" y="166"/>
                                </a:lnTo>
                                <a:lnTo>
                                  <a:pt x="684" y="186"/>
                                </a:lnTo>
                                <a:lnTo>
                                  <a:pt x="701" y="214"/>
                                </a:lnTo>
                                <a:lnTo>
                                  <a:pt x="707" y="228"/>
                                </a:lnTo>
                                <a:lnTo>
                                  <a:pt x="712" y="242"/>
                                </a:lnTo>
                                <a:lnTo>
                                  <a:pt x="712" y="284"/>
                                </a:lnTo>
                                <a:lnTo>
                                  <a:pt x="707" y="304"/>
                                </a:lnTo>
                                <a:lnTo>
                                  <a:pt x="690" y="324"/>
                                </a:lnTo>
                                <a:lnTo>
                                  <a:pt x="668" y="338"/>
                                </a:lnTo>
                                <a:lnTo>
                                  <a:pt x="629" y="352"/>
                                </a:lnTo>
                                <a:lnTo>
                                  <a:pt x="689" y="352"/>
                                </a:lnTo>
                                <a:lnTo>
                                  <a:pt x="701" y="342"/>
                                </a:lnTo>
                                <a:lnTo>
                                  <a:pt x="723" y="318"/>
                                </a:lnTo>
                                <a:lnTo>
                                  <a:pt x="739" y="290"/>
                                </a:lnTo>
                                <a:lnTo>
                                  <a:pt x="745" y="266"/>
                                </a:lnTo>
                                <a:lnTo>
                                  <a:pt x="745" y="248"/>
                                </a:lnTo>
                                <a:lnTo>
                                  <a:pt x="739" y="234"/>
                                </a:lnTo>
                                <a:lnTo>
                                  <a:pt x="767" y="224"/>
                                </a:lnTo>
                                <a:lnTo>
                                  <a:pt x="884" y="224"/>
                                </a:lnTo>
                                <a:lnTo>
                                  <a:pt x="873" y="214"/>
                                </a:lnTo>
                                <a:lnTo>
                                  <a:pt x="845" y="204"/>
                                </a:lnTo>
                                <a:lnTo>
                                  <a:pt x="729" y="204"/>
                                </a:lnTo>
                                <a:lnTo>
                                  <a:pt x="712" y="182"/>
                                </a:lnTo>
                                <a:lnTo>
                                  <a:pt x="690" y="162"/>
                                </a:lnTo>
                                <a:lnTo>
                                  <a:pt x="662" y="142"/>
                                </a:lnTo>
                                <a:close/>
                                <a:moveTo>
                                  <a:pt x="640" y="300"/>
                                </a:moveTo>
                                <a:lnTo>
                                  <a:pt x="635" y="300"/>
                                </a:lnTo>
                                <a:lnTo>
                                  <a:pt x="629" y="308"/>
                                </a:lnTo>
                                <a:lnTo>
                                  <a:pt x="624" y="318"/>
                                </a:lnTo>
                                <a:lnTo>
                                  <a:pt x="601" y="328"/>
                                </a:lnTo>
                                <a:lnTo>
                                  <a:pt x="585" y="332"/>
                                </a:lnTo>
                                <a:lnTo>
                                  <a:pt x="563" y="338"/>
                                </a:lnTo>
                                <a:lnTo>
                                  <a:pt x="632" y="338"/>
                                </a:lnTo>
                                <a:lnTo>
                                  <a:pt x="635" y="328"/>
                                </a:lnTo>
                                <a:lnTo>
                                  <a:pt x="640" y="314"/>
                                </a:lnTo>
                                <a:lnTo>
                                  <a:pt x="640" y="300"/>
                                </a:lnTo>
                                <a:close/>
                                <a:moveTo>
                                  <a:pt x="607" y="118"/>
                                </a:moveTo>
                                <a:lnTo>
                                  <a:pt x="579" y="118"/>
                                </a:lnTo>
                                <a:lnTo>
                                  <a:pt x="558" y="128"/>
                                </a:lnTo>
                                <a:lnTo>
                                  <a:pt x="541" y="148"/>
                                </a:lnTo>
                                <a:lnTo>
                                  <a:pt x="530" y="182"/>
                                </a:lnTo>
                                <a:lnTo>
                                  <a:pt x="530" y="204"/>
                                </a:lnTo>
                                <a:lnTo>
                                  <a:pt x="541" y="228"/>
                                </a:lnTo>
                                <a:lnTo>
                                  <a:pt x="552" y="242"/>
                                </a:lnTo>
                                <a:lnTo>
                                  <a:pt x="563" y="248"/>
                                </a:lnTo>
                                <a:lnTo>
                                  <a:pt x="574" y="248"/>
                                </a:lnTo>
                                <a:lnTo>
                                  <a:pt x="585" y="242"/>
                                </a:lnTo>
                                <a:lnTo>
                                  <a:pt x="597" y="242"/>
                                </a:lnTo>
                                <a:lnTo>
                                  <a:pt x="607" y="238"/>
                                </a:lnTo>
                                <a:lnTo>
                                  <a:pt x="618" y="234"/>
                                </a:lnTo>
                                <a:lnTo>
                                  <a:pt x="624" y="224"/>
                                </a:lnTo>
                                <a:lnTo>
                                  <a:pt x="624" y="218"/>
                                </a:lnTo>
                                <a:lnTo>
                                  <a:pt x="574" y="218"/>
                                </a:lnTo>
                                <a:lnTo>
                                  <a:pt x="563" y="214"/>
                                </a:lnTo>
                                <a:lnTo>
                                  <a:pt x="558" y="204"/>
                                </a:lnTo>
                                <a:lnTo>
                                  <a:pt x="552" y="190"/>
                                </a:lnTo>
                                <a:lnTo>
                                  <a:pt x="558" y="176"/>
                                </a:lnTo>
                                <a:lnTo>
                                  <a:pt x="563" y="166"/>
                                </a:lnTo>
                                <a:lnTo>
                                  <a:pt x="569" y="152"/>
                                </a:lnTo>
                                <a:lnTo>
                                  <a:pt x="579" y="148"/>
                                </a:lnTo>
                                <a:lnTo>
                                  <a:pt x="601" y="142"/>
                                </a:lnTo>
                                <a:lnTo>
                                  <a:pt x="662" y="142"/>
                                </a:lnTo>
                                <a:lnTo>
                                  <a:pt x="635" y="128"/>
                                </a:lnTo>
                                <a:lnTo>
                                  <a:pt x="607" y="118"/>
                                </a:lnTo>
                                <a:close/>
                                <a:moveTo>
                                  <a:pt x="618" y="200"/>
                                </a:moveTo>
                                <a:lnTo>
                                  <a:pt x="613" y="200"/>
                                </a:lnTo>
                                <a:lnTo>
                                  <a:pt x="607" y="210"/>
                                </a:lnTo>
                                <a:lnTo>
                                  <a:pt x="597" y="218"/>
                                </a:lnTo>
                                <a:lnTo>
                                  <a:pt x="624" y="218"/>
                                </a:lnTo>
                                <a:lnTo>
                                  <a:pt x="624" y="204"/>
                                </a:lnTo>
                                <a:lnTo>
                                  <a:pt x="618" y="200"/>
                                </a:lnTo>
                                <a:close/>
                                <a:moveTo>
                                  <a:pt x="790" y="194"/>
                                </a:moveTo>
                                <a:lnTo>
                                  <a:pt x="729" y="204"/>
                                </a:lnTo>
                                <a:lnTo>
                                  <a:pt x="845" y="204"/>
                                </a:lnTo>
                                <a:lnTo>
                                  <a:pt x="834" y="200"/>
                                </a:lnTo>
                                <a:lnTo>
                                  <a:pt x="790" y="194"/>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283"/>
                            <a:ext cx="154" cy="259"/>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265" y="2134"/>
                            <a:ext cx="2578" cy="869"/>
                          </a:xfrm>
                          <a:custGeom>
                            <a:avLst/>
                            <a:gdLst>
                              <a:gd name="T0" fmla="+- 0 1927 1265"/>
                              <a:gd name="T1" fmla="*/ T0 w 2578"/>
                              <a:gd name="T2" fmla="+- 0 2158 2134"/>
                              <a:gd name="T3" fmla="*/ 2158 h 869"/>
                              <a:gd name="T4" fmla="+- 0 1834 1265"/>
                              <a:gd name="T5" fmla="*/ T4 w 2578"/>
                              <a:gd name="T6" fmla="+- 0 2248 2134"/>
                              <a:gd name="T7" fmla="*/ 2248 h 869"/>
                              <a:gd name="T8" fmla="+- 0 1872 1265"/>
                              <a:gd name="T9" fmla="*/ T8 w 2578"/>
                              <a:gd name="T10" fmla="+- 0 2285 2134"/>
                              <a:gd name="T11" fmla="*/ 2285 h 869"/>
                              <a:gd name="T12" fmla="+- 0 1702 1265"/>
                              <a:gd name="T13" fmla="*/ T12 w 2578"/>
                              <a:gd name="T14" fmla="+- 0 2282 2134"/>
                              <a:gd name="T15" fmla="*/ 2282 h 869"/>
                              <a:gd name="T16" fmla="+- 0 1531 1265"/>
                              <a:gd name="T17" fmla="*/ T16 w 2578"/>
                              <a:gd name="T18" fmla="+- 0 2371 2134"/>
                              <a:gd name="T19" fmla="*/ 2371 h 869"/>
                              <a:gd name="T20" fmla="+- 0 1558 1265"/>
                              <a:gd name="T21" fmla="*/ T20 w 2578"/>
                              <a:gd name="T22" fmla="+- 0 2437 2134"/>
                              <a:gd name="T23" fmla="*/ 2437 h 869"/>
                              <a:gd name="T24" fmla="+- 0 1481 1265"/>
                              <a:gd name="T25" fmla="*/ T24 w 2578"/>
                              <a:gd name="T26" fmla="+- 0 2499 2134"/>
                              <a:gd name="T27" fmla="*/ 2499 h 869"/>
                              <a:gd name="T28" fmla="+- 0 1426 1265"/>
                              <a:gd name="T29" fmla="*/ T28 w 2578"/>
                              <a:gd name="T30" fmla="+- 0 2641 2134"/>
                              <a:gd name="T31" fmla="*/ 2641 h 869"/>
                              <a:gd name="T32" fmla="+- 0 1415 1265"/>
                              <a:gd name="T33" fmla="*/ T32 w 2578"/>
                              <a:gd name="T34" fmla="+- 0 2674 2134"/>
                              <a:gd name="T35" fmla="*/ 2674 h 869"/>
                              <a:gd name="T36" fmla="+- 0 1890 1265"/>
                              <a:gd name="T37" fmla="*/ T36 w 2578"/>
                              <a:gd name="T38" fmla="+- 0 2300 2134"/>
                              <a:gd name="T39" fmla="*/ 2300 h 869"/>
                              <a:gd name="T40" fmla="+- 0 1973 1265"/>
                              <a:gd name="T41" fmla="*/ T40 w 2578"/>
                              <a:gd name="T42" fmla="+- 0 2713 2134"/>
                              <a:gd name="T43" fmla="*/ 2713 h 869"/>
                              <a:gd name="T44" fmla="+- 0 1841 1265"/>
                              <a:gd name="T45" fmla="*/ T44 w 2578"/>
                              <a:gd name="T46" fmla="+- 0 2789 2134"/>
                              <a:gd name="T47" fmla="*/ 2789 h 869"/>
                              <a:gd name="T48" fmla="+- 0 1608 1265"/>
                              <a:gd name="T49" fmla="*/ T48 w 2578"/>
                              <a:gd name="T50" fmla="+- 0 2879 2134"/>
                              <a:gd name="T51" fmla="*/ 2879 h 869"/>
                              <a:gd name="T52" fmla="+- 0 1343 1265"/>
                              <a:gd name="T53" fmla="*/ T52 w 2578"/>
                              <a:gd name="T54" fmla="+- 0 2994 2134"/>
                              <a:gd name="T55" fmla="*/ 2994 h 869"/>
                              <a:gd name="T56" fmla="+- 0 1741 1265"/>
                              <a:gd name="T57" fmla="*/ T56 w 2578"/>
                              <a:gd name="T58" fmla="+- 0 2966 2134"/>
                              <a:gd name="T59" fmla="*/ 2966 h 869"/>
                              <a:gd name="T60" fmla="+- 0 1951 1265"/>
                              <a:gd name="T61" fmla="*/ T60 w 2578"/>
                              <a:gd name="T62" fmla="+- 0 2847 2134"/>
                              <a:gd name="T63" fmla="*/ 2847 h 869"/>
                              <a:gd name="T64" fmla="+- 0 2011 1265"/>
                              <a:gd name="T65" fmla="*/ T64 w 2578"/>
                              <a:gd name="T66" fmla="+- 0 2756 2134"/>
                              <a:gd name="T67" fmla="*/ 2756 h 869"/>
                              <a:gd name="T68" fmla="+- 0 1399 1265"/>
                              <a:gd name="T69" fmla="*/ T68 w 2578"/>
                              <a:gd name="T70" fmla="+- 0 2832 2134"/>
                              <a:gd name="T71" fmla="*/ 2832 h 869"/>
                              <a:gd name="T72" fmla="+- 0 1542 1265"/>
                              <a:gd name="T73" fmla="*/ T72 w 2578"/>
                              <a:gd name="T74" fmla="+- 0 2814 2134"/>
                              <a:gd name="T75" fmla="*/ 2814 h 869"/>
                              <a:gd name="T76" fmla="+- 0 1575 1265"/>
                              <a:gd name="T77" fmla="*/ T76 w 2578"/>
                              <a:gd name="T78" fmla="+- 0 2805 2134"/>
                              <a:gd name="T79" fmla="*/ 2805 h 869"/>
                              <a:gd name="T80" fmla="+- 0 1685 1265"/>
                              <a:gd name="T81" fmla="*/ T80 w 2578"/>
                              <a:gd name="T82" fmla="+- 0 2766 2134"/>
                              <a:gd name="T83" fmla="*/ 2766 h 869"/>
                              <a:gd name="T84" fmla="+- 0 1758 1265"/>
                              <a:gd name="T85" fmla="*/ T84 w 2578"/>
                              <a:gd name="T86" fmla="+- 0 2643 2134"/>
                              <a:gd name="T87" fmla="*/ 2643 h 869"/>
                              <a:gd name="T88" fmla="+- 0 1813 1265"/>
                              <a:gd name="T89" fmla="*/ T88 w 2578"/>
                              <a:gd name="T90" fmla="+- 0 2700 2134"/>
                              <a:gd name="T91" fmla="*/ 2700 h 869"/>
                              <a:gd name="T92" fmla="+- 0 1896 1265"/>
                              <a:gd name="T93" fmla="*/ T92 w 2578"/>
                              <a:gd name="T94" fmla="+- 0 2586 2134"/>
                              <a:gd name="T95" fmla="*/ 2586 h 869"/>
                              <a:gd name="T96" fmla="+- 0 1890 1265"/>
                              <a:gd name="T97" fmla="*/ T96 w 2578"/>
                              <a:gd name="T98" fmla="+- 0 2339 2134"/>
                              <a:gd name="T99" fmla="*/ 2339 h 869"/>
                              <a:gd name="T100" fmla="+- 0 1961 1265"/>
                              <a:gd name="T101" fmla="*/ T100 w 2578"/>
                              <a:gd name="T102" fmla="+- 0 2358 2134"/>
                              <a:gd name="T103" fmla="*/ 2358 h 869"/>
                              <a:gd name="T104" fmla="+- 0 2038 1265"/>
                              <a:gd name="T105" fmla="*/ T104 w 2578"/>
                              <a:gd name="T106" fmla="+- 0 2259 2134"/>
                              <a:gd name="T107" fmla="*/ 2259 h 869"/>
                              <a:gd name="T108" fmla="+- 0 3754 1265"/>
                              <a:gd name="T109" fmla="*/ T108 w 2578"/>
                              <a:gd name="T110" fmla="+- 0 2713 2134"/>
                              <a:gd name="T111" fmla="*/ 2713 h 869"/>
                              <a:gd name="T112" fmla="+- 0 3600 1265"/>
                              <a:gd name="T113" fmla="*/ T112 w 2578"/>
                              <a:gd name="T114" fmla="+- 0 2642 2134"/>
                              <a:gd name="T115" fmla="*/ 2642 h 869"/>
                              <a:gd name="T116" fmla="+- 0 3330 1265"/>
                              <a:gd name="T117" fmla="*/ T116 w 2578"/>
                              <a:gd name="T118" fmla="+- 0 2614 2134"/>
                              <a:gd name="T119" fmla="*/ 2614 h 869"/>
                              <a:gd name="T120" fmla="+- 0 3220 1265"/>
                              <a:gd name="T121" fmla="*/ T120 w 2578"/>
                              <a:gd name="T122" fmla="+- 0 2567 2134"/>
                              <a:gd name="T123" fmla="*/ 2567 h 869"/>
                              <a:gd name="T124" fmla="+- 0 3203 1265"/>
                              <a:gd name="T125" fmla="*/ T124 w 2578"/>
                              <a:gd name="T126" fmla="+- 0 2420 2134"/>
                              <a:gd name="T127" fmla="*/ 2420 h 869"/>
                              <a:gd name="T128" fmla="+- 0 3302 1265"/>
                              <a:gd name="T129" fmla="*/ T128 w 2578"/>
                              <a:gd name="T130" fmla="+- 0 2457 2134"/>
                              <a:gd name="T131" fmla="*/ 2457 h 869"/>
                              <a:gd name="T132" fmla="+- 0 3319 1265"/>
                              <a:gd name="T133" fmla="*/ T132 w 2578"/>
                              <a:gd name="T134" fmla="+- 0 2510 2134"/>
                              <a:gd name="T135" fmla="*/ 2510 h 869"/>
                              <a:gd name="T136" fmla="+- 0 3352 1265"/>
                              <a:gd name="T137" fmla="*/ T136 w 2578"/>
                              <a:gd name="T138" fmla="+- 0 2523 2134"/>
                              <a:gd name="T139" fmla="*/ 2523 h 869"/>
                              <a:gd name="T140" fmla="+- 0 3400 1265"/>
                              <a:gd name="T141" fmla="*/ T140 w 2578"/>
                              <a:gd name="T142" fmla="+- 0 2496 2134"/>
                              <a:gd name="T143" fmla="*/ 2496 h 869"/>
                              <a:gd name="T144" fmla="+- 0 3335 1265"/>
                              <a:gd name="T145" fmla="*/ T144 w 2578"/>
                              <a:gd name="T146" fmla="+- 0 2405 2134"/>
                              <a:gd name="T147" fmla="*/ 2405 h 869"/>
                              <a:gd name="T148" fmla="+- 0 3169 1265"/>
                              <a:gd name="T149" fmla="*/ T148 w 2578"/>
                              <a:gd name="T150" fmla="+- 0 2367 2134"/>
                              <a:gd name="T151" fmla="*/ 2367 h 869"/>
                              <a:gd name="T152" fmla="+- 0 3015 1265"/>
                              <a:gd name="T153" fmla="*/ T152 w 2578"/>
                              <a:gd name="T154" fmla="+- 0 2510 2134"/>
                              <a:gd name="T155" fmla="*/ 2510 h 869"/>
                              <a:gd name="T156" fmla="+- 0 2872 1265"/>
                              <a:gd name="T157" fmla="*/ T156 w 2578"/>
                              <a:gd name="T158" fmla="+- 0 2662 2134"/>
                              <a:gd name="T159" fmla="*/ 2662 h 869"/>
                              <a:gd name="T160" fmla="+- 0 2723 1265"/>
                              <a:gd name="T161" fmla="*/ T160 w 2578"/>
                              <a:gd name="T162" fmla="+- 0 2746 2134"/>
                              <a:gd name="T163" fmla="*/ 2746 h 869"/>
                              <a:gd name="T164" fmla="+- 0 2497 1265"/>
                              <a:gd name="T165" fmla="*/ T164 w 2578"/>
                              <a:gd name="T166" fmla="+- 0 2780 2134"/>
                              <a:gd name="T167" fmla="*/ 2780 h 869"/>
                              <a:gd name="T168" fmla="+- 0 2547 1265"/>
                              <a:gd name="T169" fmla="*/ T168 w 2578"/>
                              <a:gd name="T170" fmla="+- 0 2865 2134"/>
                              <a:gd name="T171" fmla="*/ 2865 h 869"/>
                              <a:gd name="T172" fmla="+- 0 2767 1265"/>
                              <a:gd name="T173" fmla="*/ T172 w 2578"/>
                              <a:gd name="T174" fmla="+- 0 2865 2134"/>
                              <a:gd name="T175" fmla="*/ 2865 h 869"/>
                              <a:gd name="T176" fmla="+- 0 2989 1265"/>
                              <a:gd name="T177" fmla="*/ T176 w 2578"/>
                              <a:gd name="T178" fmla="+- 0 2760 2134"/>
                              <a:gd name="T179" fmla="*/ 2760 h 869"/>
                              <a:gd name="T180" fmla="+- 0 3092 1265"/>
                              <a:gd name="T181" fmla="*/ T180 w 2578"/>
                              <a:gd name="T182" fmla="+- 0 2609 2134"/>
                              <a:gd name="T183" fmla="*/ 2609 h 869"/>
                              <a:gd name="T184" fmla="+- 0 3098 1265"/>
                              <a:gd name="T185" fmla="*/ T184 w 2578"/>
                              <a:gd name="T186" fmla="+- 0 2780 2134"/>
                              <a:gd name="T187" fmla="*/ 2780 h 869"/>
                              <a:gd name="T188" fmla="+- 0 3186 1265"/>
                              <a:gd name="T189" fmla="*/ T188 w 2578"/>
                              <a:gd name="T190" fmla="+- 0 2742 2134"/>
                              <a:gd name="T191" fmla="*/ 2742 h 869"/>
                              <a:gd name="T192" fmla="+- 0 3252 1265"/>
                              <a:gd name="T193" fmla="*/ T192 w 2578"/>
                              <a:gd name="T194" fmla="+- 0 2917 2134"/>
                              <a:gd name="T195" fmla="*/ 2917 h 869"/>
                              <a:gd name="T196" fmla="+- 0 3335 1265"/>
                              <a:gd name="T197" fmla="*/ T196 w 2578"/>
                              <a:gd name="T198" fmla="+- 0 2917 2134"/>
                              <a:gd name="T199" fmla="*/ 2917 h 869"/>
                              <a:gd name="T200" fmla="+- 0 3295 1265"/>
                              <a:gd name="T201" fmla="*/ T200 w 2578"/>
                              <a:gd name="T202" fmla="+- 0 2742 2134"/>
                              <a:gd name="T203" fmla="*/ 2742 h 869"/>
                              <a:gd name="T204" fmla="+- 0 3451 1265"/>
                              <a:gd name="T205" fmla="*/ T204 w 2578"/>
                              <a:gd name="T206" fmla="+- 0 2855 2134"/>
                              <a:gd name="T207" fmla="*/ 2855 h 869"/>
                              <a:gd name="T208" fmla="+- 0 3528 1265"/>
                              <a:gd name="T209" fmla="*/ T208 w 2578"/>
                              <a:gd name="T210" fmla="+- 0 2808 2134"/>
                              <a:gd name="T211" fmla="*/ 2808 h 869"/>
                              <a:gd name="T212" fmla="+- 0 3358 1265"/>
                              <a:gd name="T213" fmla="*/ T212 w 2578"/>
                              <a:gd name="T214" fmla="+- 0 2689 2134"/>
                              <a:gd name="T215" fmla="*/ 2689 h 869"/>
                              <a:gd name="T216" fmla="+- 0 3490 1265"/>
                              <a:gd name="T217" fmla="*/ T216 w 2578"/>
                              <a:gd name="T218" fmla="+- 0 2689 2134"/>
                              <a:gd name="T219" fmla="*/ 2689 h 869"/>
                              <a:gd name="T220" fmla="+- 0 3606 1265"/>
                              <a:gd name="T221" fmla="*/ T220 w 2578"/>
                              <a:gd name="T222" fmla="+- 0 2718 2134"/>
                              <a:gd name="T223" fmla="*/ 2718 h 869"/>
                              <a:gd name="T224" fmla="+- 0 3748 1265"/>
                              <a:gd name="T225" fmla="*/ T224 w 2578"/>
                              <a:gd name="T226" fmla="+- 0 2794 2134"/>
                              <a:gd name="T227" fmla="*/ 2794 h 869"/>
                              <a:gd name="T228" fmla="+- 0 3699 1265"/>
                              <a:gd name="T229" fmla="*/ T228 w 2578"/>
                              <a:gd name="T230" fmla="+- 0 2808 2134"/>
                              <a:gd name="T231" fmla="*/ 2808 h 869"/>
                              <a:gd name="T232" fmla="+- 0 3688 1265"/>
                              <a:gd name="T233" fmla="*/ T232 w 2578"/>
                              <a:gd name="T234" fmla="+- 0 2917 2134"/>
                              <a:gd name="T235" fmla="*/ 2917 h 869"/>
                              <a:gd name="T236" fmla="+- 0 3803 1265"/>
                              <a:gd name="T237" fmla="*/ T236 w 2578"/>
                              <a:gd name="T238" fmla="+- 0 2931 2134"/>
                              <a:gd name="T239" fmla="*/ 29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78" h="869">
                                <a:moveTo>
                                  <a:pt x="717" y="67"/>
                                </a:moveTo>
                                <a:lnTo>
                                  <a:pt x="674" y="9"/>
                                </a:lnTo>
                                <a:lnTo>
                                  <a:pt x="674" y="0"/>
                                </a:lnTo>
                                <a:lnTo>
                                  <a:pt x="668" y="0"/>
                                </a:lnTo>
                                <a:lnTo>
                                  <a:pt x="662" y="9"/>
                                </a:lnTo>
                                <a:lnTo>
                                  <a:pt x="662" y="24"/>
                                </a:lnTo>
                                <a:lnTo>
                                  <a:pt x="607" y="71"/>
                                </a:lnTo>
                                <a:lnTo>
                                  <a:pt x="591" y="80"/>
                                </a:lnTo>
                                <a:lnTo>
                                  <a:pt x="575" y="90"/>
                                </a:lnTo>
                                <a:lnTo>
                                  <a:pt x="558" y="100"/>
                                </a:lnTo>
                                <a:lnTo>
                                  <a:pt x="563" y="104"/>
                                </a:lnTo>
                                <a:lnTo>
                                  <a:pt x="569" y="114"/>
                                </a:lnTo>
                                <a:lnTo>
                                  <a:pt x="575" y="119"/>
                                </a:lnTo>
                                <a:lnTo>
                                  <a:pt x="580" y="124"/>
                                </a:lnTo>
                                <a:lnTo>
                                  <a:pt x="585" y="133"/>
                                </a:lnTo>
                                <a:lnTo>
                                  <a:pt x="597" y="138"/>
                                </a:lnTo>
                                <a:lnTo>
                                  <a:pt x="603" y="148"/>
                                </a:lnTo>
                                <a:lnTo>
                                  <a:pt x="607" y="151"/>
                                </a:lnTo>
                                <a:lnTo>
                                  <a:pt x="591" y="166"/>
                                </a:lnTo>
                                <a:lnTo>
                                  <a:pt x="575" y="161"/>
                                </a:lnTo>
                                <a:lnTo>
                                  <a:pt x="547" y="148"/>
                                </a:lnTo>
                                <a:lnTo>
                                  <a:pt x="514" y="143"/>
                                </a:lnTo>
                                <a:lnTo>
                                  <a:pt x="475" y="143"/>
                                </a:lnTo>
                                <a:lnTo>
                                  <a:pt x="437" y="148"/>
                                </a:lnTo>
                                <a:lnTo>
                                  <a:pt x="398" y="156"/>
                                </a:lnTo>
                                <a:lnTo>
                                  <a:pt x="365" y="166"/>
                                </a:lnTo>
                                <a:lnTo>
                                  <a:pt x="337" y="175"/>
                                </a:lnTo>
                                <a:lnTo>
                                  <a:pt x="315" y="185"/>
                                </a:lnTo>
                                <a:lnTo>
                                  <a:pt x="282" y="214"/>
                                </a:lnTo>
                                <a:lnTo>
                                  <a:pt x="266" y="237"/>
                                </a:lnTo>
                                <a:lnTo>
                                  <a:pt x="260" y="256"/>
                                </a:lnTo>
                                <a:lnTo>
                                  <a:pt x="260" y="270"/>
                                </a:lnTo>
                                <a:lnTo>
                                  <a:pt x="266" y="285"/>
                                </a:lnTo>
                                <a:lnTo>
                                  <a:pt x="272" y="294"/>
                                </a:lnTo>
                                <a:lnTo>
                                  <a:pt x="282" y="299"/>
                                </a:lnTo>
                                <a:lnTo>
                                  <a:pt x="293" y="303"/>
                                </a:lnTo>
                                <a:lnTo>
                                  <a:pt x="310" y="308"/>
                                </a:lnTo>
                                <a:lnTo>
                                  <a:pt x="310" y="317"/>
                                </a:lnTo>
                                <a:lnTo>
                                  <a:pt x="299" y="327"/>
                                </a:lnTo>
                                <a:lnTo>
                                  <a:pt x="276" y="332"/>
                                </a:lnTo>
                                <a:lnTo>
                                  <a:pt x="244" y="341"/>
                                </a:lnTo>
                                <a:lnTo>
                                  <a:pt x="216" y="365"/>
                                </a:lnTo>
                                <a:lnTo>
                                  <a:pt x="193" y="393"/>
                                </a:lnTo>
                                <a:lnTo>
                                  <a:pt x="172" y="422"/>
                                </a:lnTo>
                                <a:lnTo>
                                  <a:pt x="161" y="456"/>
                                </a:lnTo>
                                <a:lnTo>
                                  <a:pt x="150" y="483"/>
                                </a:lnTo>
                                <a:lnTo>
                                  <a:pt x="150" y="503"/>
                                </a:lnTo>
                                <a:lnTo>
                                  <a:pt x="161" y="507"/>
                                </a:lnTo>
                                <a:lnTo>
                                  <a:pt x="183" y="507"/>
                                </a:lnTo>
                                <a:lnTo>
                                  <a:pt x="193" y="512"/>
                                </a:lnTo>
                                <a:lnTo>
                                  <a:pt x="193" y="517"/>
                                </a:lnTo>
                                <a:lnTo>
                                  <a:pt x="177" y="527"/>
                                </a:lnTo>
                                <a:lnTo>
                                  <a:pt x="166" y="531"/>
                                </a:lnTo>
                                <a:lnTo>
                                  <a:pt x="150" y="540"/>
                                </a:lnTo>
                                <a:lnTo>
                                  <a:pt x="138" y="554"/>
                                </a:lnTo>
                                <a:lnTo>
                                  <a:pt x="128" y="578"/>
                                </a:lnTo>
                                <a:lnTo>
                                  <a:pt x="122" y="602"/>
                                </a:lnTo>
                                <a:lnTo>
                                  <a:pt x="122" y="659"/>
                                </a:lnTo>
                                <a:lnTo>
                                  <a:pt x="134" y="696"/>
                                </a:lnTo>
                                <a:lnTo>
                                  <a:pt x="625" y="166"/>
                                </a:lnTo>
                                <a:lnTo>
                                  <a:pt x="717" y="67"/>
                                </a:lnTo>
                                <a:moveTo>
                                  <a:pt x="746" y="612"/>
                                </a:moveTo>
                                <a:lnTo>
                                  <a:pt x="742" y="602"/>
                                </a:lnTo>
                                <a:lnTo>
                                  <a:pt x="730" y="593"/>
                                </a:lnTo>
                                <a:lnTo>
                                  <a:pt x="719" y="584"/>
                                </a:lnTo>
                                <a:lnTo>
                                  <a:pt x="708" y="579"/>
                                </a:lnTo>
                                <a:lnTo>
                                  <a:pt x="702" y="565"/>
                                </a:lnTo>
                                <a:lnTo>
                                  <a:pt x="697" y="555"/>
                                </a:lnTo>
                                <a:lnTo>
                                  <a:pt x="669" y="584"/>
                                </a:lnTo>
                                <a:lnTo>
                                  <a:pt x="636" y="607"/>
                                </a:lnTo>
                                <a:lnTo>
                                  <a:pt x="608" y="636"/>
                                </a:lnTo>
                                <a:lnTo>
                                  <a:pt x="576" y="655"/>
                                </a:lnTo>
                                <a:lnTo>
                                  <a:pt x="537" y="679"/>
                                </a:lnTo>
                                <a:lnTo>
                                  <a:pt x="503" y="698"/>
                                </a:lnTo>
                                <a:lnTo>
                                  <a:pt x="465" y="713"/>
                                </a:lnTo>
                                <a:lnTo>
                                  <a:pt x="426" y="726"/>
                                </a:lnTo>
                                <a:lnTo>
                                  <a:pt x="387" y="736"/>
                                </a:lnTo>
                                <a:lnTo>
                                  <a:pt x="343" y="745"/>
                                </a:lnTo>
                                <a:lnTo>
                                  <a:pt x="304" y="755"/>
                                </a:lnTo>
                                <a:lnTo>
                                  <a:pt x="260" y="755"/>
                                </a:lnTo>
                                <a:lnTo>
                                  <a:pt x="221" y="760"/>
                                </a:lnTo>
                                <a:lnTo>
                                  <a:pt x="89" y="745"/>
                                </a:lnTo>
                                <a:lnTo>
                                  <a:pt x="0" y="840"/>
                                </a:lnTo>
                                <a:lnTo>
                                  <a:pt x="78" y="860"/>
                                </a:lnTo>
                                <a:lnTo>
                                  <a:pt x="161" y="869"/>
                                </a:lnTo>
                                <a:lnTo>
                                  <a:pt x="249" y="869"/>
                                </a:lnTo>
                                <a:lnTo>
                                  <a:pt x="294" y="864"/>
                                </a:lnTo>
                                <a:lnTo>
                                  <a:pt x="337" y="860"/>
                                </a:lnTo>
                                <a:lnTo>
                                  <a:pt x="382" y="850"/>
                                </a:lnTo>
                                <a:lnTo>
                                  <a:pt x="476" y="832"/>
                                </a:lnTo>
                                <a:lnTo>
                                  <a:pt x="520" y="817"/>
                                </a:lnTo>
                                <a:lnTo>
                                  <a:pt x="608" y="779"/>
                                </a:lnTo>
                                <a:lnTo>
                                  <a:pt x="644" y="760"/>
                                </a:lnTo>
                                <a:lnTo>
                                  <a:pt x="653" y="755"/>
                                </a:lnTo>
                                <a:lnTo>
                                  <a:pt x="686" y="731"/>
                                </a:lnTo>
                                <a:lnTo>
                                  <a:pt x="686" y="713"/>
                                </a:lnTo>
                                <a:lnTo>
                                  <a:pt x="691" y="698"/>
                                </a:lnTo>
                                <a:lnTo>
                                  <a:pt x="697" y="684"/>
                                </a:lnTo>
                                <a:lnTo>
                                  <a:pt x="702" y="674"/>
                                </a:lnTo>
                                <a:lnTo>
                                  <a:pt x="708" y="660"/>
                                </a:lnTo>
                                <a:lnTo>
                                  <a:pt x="742" y="631"/>
                                </a:lnTo>
                                <a:lnTo>
                                  <a:pt x="746" y="622"/>
                                </a:lnTo>
                                <a:lnTo>
                                  <a:pt x="746" y="612"/>
                                </a:lnTo>
                                <a:moveTo>
                                  <a:pt x="785" y="125"/>
                                </a:moveTo>
                                <a:lnTo>
                                  <a:pt x="779" y="120"/>
                                </a:lnTo>
                                <a:lnTo>
                                  <a:pt x="773" y="120"/>
                                </a:lnTo>
                                <a:lnTo>
                                  <a:pt x="718" y="68"/>
                                </a:lnTo>
                                <a:lnTo>
                                  <a:pt x="134" y="698"/>
                                </a:lnTo>
                                <a:lnTo>
                                  <a:pt x="166" y="708"/>
                                </a:lnTo>
                                <a:lnTo>
                                  <a:pt x="194" y="713"/>
                                </a:lnTo>
                                <a:lnTo>
                                  <a:pt x="222" y="713"/>
                                </a:lnTo>
                                <a:lnTo>
                                  <a:pt x="245" y="703"/>
                                </a:lnTo>
                                <a:lnTo>
                                  <a:pt x="266" y="689"/>
                                </a:lnTo>
                                <a:lnTo>
                                  <a:pt x="277" y="680"/>
                                </a:lnTo>
                                <a:lnTo>
                                  <a:pt x="288" y="666"/>
                                </a:lnTo>
                                <a:lnTo>
                                  <a:pt x="294" y="656"/>
                                </a:lnTo>
                                <a:lnTo>
                                  <a:pt x="300" y="637"/>
                                </a:lnTo>
                                <a:lnTo>
                                  <a:pt x="304" y="632"/>
                                </a:lnTo>
                                <a:lnTo>
                                  <a:pt x="310" y="647"/>
                                </a:lnTo>
                                <a:lnTo>
                                  <a:pt x="310" y="671"/>
                                </a:lnTo>
                                <a:lnTo>
                                  <a:pt x="316" y="680"/>
                                </a:lnTo>
                                <a:lnTo>
                                  <a:pt x="332" y="680"/>
                                </a:lnTo>
                                <a:lnTo>
                                  <a:pt x="359" y="671"/>
                                </a:lnTo>
                                <a:lnTo>
                                  <a:pt x="387" y="656"/>
                                </a:lnTo>
                                <a:lnTo>
                                  <a:pt x="415" y="637"/>
                                </a:lnTo>
                                <a:lnTo>
                                  <a:pt x="420" y="632"/>
                                </a:lnTo>
                                <a:lnTo>
                                  <a:pt x="442" y="613"/>
                                </a:lnTo>
                                <a:lnTo>
                                  <a:pt x="465" y="580"/>
                                </a:lnTo>
                                <a:lnTo>
                                  <a:pt x="475" y="547"/>
                                </a:lnTo>
                                <a:lnTo>
                                  <a:pt x="481" y="523"/>
                                </a:lnTo>
                                <a:lnTo>
                                  <a:pt x="487" y="509"/>
                                </a:lnTo>
                                <a:lnTo>
                                  <a:pt x="493" y="509"/>
                                </a:lnTo>
                                <a:lnTo>
                                  <a:pt x="497" y="523"/>
                                </a:lnTo>
                                <a:lnTo>
                                  <a:pt x="503" y="537"/>
                                </a:lnTo>
                                <a:lnTo>
                                  <a:pt x="509" y="547"/>
                                </a:lnTo>
                                <a:lnTo>
                                  <a:pt x="520" y="561"/>
                                </a:lnTo>
                                <a:lnTo>
                                  <a:pt x="531" y="566"/>
                                </a:lnTo>
                                <a:lnTo>
                                  <a:pt x="548" y="566"/>
                                </a:lnTo>
                                <a:lnTo>
                                  <a:pt x="564" y="556"/>
                                </a:lnTo>
                                <a:lnTo>
                                  <a:pt x="586" y="537"/>
                                </a:lnTo>
                                <a:lnTo>
                                  <a:pt x="605" y="509"/>
                                </a:lnTo>
                                <a:lnTo>
                                  <a:pt x="608" y="505"/>
                                </a:lnTo>
                                <a:lnTo>
                                  <a:pt x="619" y="485"/>
                                </a:lnTo>
                                <a:lnTo>
                                  <a:pt x="631" y="452"/>
                                </a:lnTo>
                                <a:lnTo>
                                  <a:pt x="641" y="414"/>
                                </a:lnTo>
                                <a:lnTo>
                                  <a:pt x="647" y="376"/>
                                </a:lnTo>
                                <a:lnTo>
                                  <a:pt x="647" y="291"/>
                                </a:lnTo>
                                <a:lnTo>
                                  <a:pt x="641" y="257"/>
                                </a:lnTo>
                                <a:lnTo>
                                  <a:pt x="635" y="229"/>
                                </a:lnTo>
                                <a:lnTo>
                                  <a:pt x="625" y="205"/>
                                </a:lnTo>
                                <a:lnTo>
                                  <a:pt x="641" y="186"/>
                                </a:lnTo>
                                <a:lnTo>
                                  <a:pt x="652" y="205"/>
                                </a:lnTo>
                                <a:lnTo>
                                  <a:pt x="663" y="220"/>
                                </a:lnTo>
                                <a:lnTo>
                                  <a:pt x="674" y="229"/>
                                </a:lnTo>
                                <a:lnTo>
                                  <a:pt x="690" y="239"/>
                                </a:lnTo>
                                <a:lnTo>
                                  <a:pt x="696" y="224"/>
                                </a:lnTo>
                                <a:lnTo>
                                  <a:pt x="708" y="205"/>
                                </a:lnTo>
                                <a:lnTo>
                                  <a:pt x="718" y="186"/>
                                </a:lnTo>
                                <a:lnTo>
                                  <a:pt x="729" y="172"/>
                                </a:lnTo>
                                <a:lnTo>
                                  <a:pt x="741" y="153"/>
                                </a:lnTo>
                                <a:lnTo>
                                  <a:pt x="751" y="144"/>
                                </a:lnTo>
                                <a:lnTo>
                                  <a:pt x="773" y="125"/>
                                </a:lnTo>
                                <a:lnTo>
                                  <a:pt x="785" y="125"/>
                                </a:lnTo>
                                <a:moveTo>
                                  <a:pt x="2577" y="707"/>
                                </a:moveTo>
                                <a:lnTo>
                                  <a:pt x="2561" y="674"/>
                                </a:lnTo>
                                <a:lnTo>
                                  <a:pt x="2544" y="641"/>
                                </a:lnTo>
                                <a:lnTo>
                                  <a:pt x="2517" y="608"/>
                                </a:lnTo>
                                <a:lnTo>
                                  <a:pt x="2489" y="579"/>
                                </a:lnTo>
                                <a:lnTo>
                                  <a:pt x="2456" y="551"/>
                                </a:lnTo>
                                <a:lnTo>
                                  <a:pt x="2435" y="536"/>
                                </a:lnTo>
                                <a:lnTo>
                                  <a:pt x="2428" y="532"/>
                                </a:lnTo>
                                <a:lnTo>
                                  <a:pt x="2400" y="523"/>
                                </a:lnTo>
                                <a:lnTo>
                                  <a:pt x="2368" y="513"/>
                                </a:lnTo>
                                <a:lnTo>
                                  <a:pt x="2335" y="508"/>
                                </a:lnTo>
                                <a:lnTo>
                                  <a:pt x="2263" y="499"/>
                                </a:lnTo>
                                <a:lnTo>
                                  <a:pt x="2230" y="494"/>
                                </a:lnTo>
                                <a:lnTo>
                                  <a:pt x="2191" y="494"/>
                                </a:lnTo>
                                <a:lnTo>
                                  <a:pt x="2158" y="489"/>
                                </a:lnTo>
                                <a:lnTo>
                                  <a:pt x="2125" y="489"/>
                                </a:lnTo>
                                <a:lnTo>
                                  <a:pt x="2065" y="480"/>
                                </a:lnTo>
                                <a:lnTo>
                                  <a:pt x="2037" y="475"/>
                                </a:lnTo>
                                <a:lnTo>
                                  <a:pt x="2010" y="465"/>
                                </a:lnTo>
                                <a:lnTo>
                                  <a:pt x="1987" y="456"/>
                                </a:lnTo>
                                <a:lnTo>
                                  <a:pt x="1979" y="452"/>
                                </a:lnTo>
                                <a:lnTo>
                                  <a:pt x="1971" y="447"/>
                                </a:lnTo>
                                <a:lnTo>
                                  <a:pt x="1955" y="433"/>
                                </a:lnTo>
                                <a:lnTo>
                                  <a:pt x="1943" y="418"/>
                                </a:lnTo>
                                <a:lnTo>
                                  <a:pt x="1927" y="380"/>
                                </a:lnTo>
                                <a:lnTo>
                                  <a:pt x="1921" y="352"/>
                                </a:lnTo>
                                <a:lnTo>
                                  <a:pt x="1921" y="323"/>
                                </a:lnTo>
                                <a:lnTo>
                                  <a:pt x="1927" y="304"/>
                                </a:lnTo>
                                <a:lnTo>
                                  <a:pt x="1938" y="286"/>
                                </a:lnTo>
                                <a:lnTo>
                                  <a:pt x="1955" y="271"/>
                                </a:lnTo>
                                <a:lnTo>
                                  <a:pt x="1998" y="271"/>
                                </a:lnTo>
                                <a:lnTo>
                                  <a:pt x="2014" y="281"/>
                                </a:lnTo>
                                <a:lnTo>
                                  <a:pt x="2032" y="295"/>
                                </a:lnTo>
                                <a:lnTo>
                                  <a:pt x="2037" y="309"/>
                                </a:lnTo>
                                <a:lnTo>
                                  <a:pt x="2037" y="323"/>
                                </a:lnTo>
                                <a:lnTo>
                                  <a:pt x="2032" y="338"/>
                                </a:lnTo>
                                <a:lnTo>
                                  <a:pt x="2020" y="357"/>
                                </a:lnTo>
                                <a:lnTo>
                                  <a:pt x="1998" y="376"/>
                                </a:lnTo>
                                <a:lnTo>
                                  <a:pt x="2010" y="380"/>
                                </a:lnTo>
                                <a:lnTo>
                                  <a:pt x="2042" y="380"/>
                                </a:lnTo>
                                <a:lnTo>
                                  <a:pt x="2054" y="376"/>
                                </a:lnTo>
                                <a:lnTo>
                                  <a:pt x="2059" y="371"/>
                                </a:lnTo>
                                <a:lnTo>
                                  <a:pt x="2065" y="366"/>
                                </a:lnTo>
                                <a:lnTo>
                                  <a:pt x="2065" y="362"/>
                                </a:lnTo>
                                <a:lnTo>
                                  <a:pt x="2075" y="371"/>
                                </a:lnTo>
                                <a:lnTo>
                                  <a:pt x="2081" y="380"/>
                                </a:lnTo>
                                <a:lnTo>
                                  <a:pt x="2087" y="389"/>
                                </a:lnTo>
                                <a:lnTo>
                                  <a:pt x="2093" y="394"/>
                                </a:lnTo>
                                <a:lnTo>
                                  <a:pt x="2114" y="394"/>
                                </a:lnTo>
                                <a:lnTo>
                                  <a:pt x="2131" y="389"/>
                                </a:lnTo>
                                <a:lnTo>
                                  <a:pt x="2136" y="380"/>
                                </a:lnTo>
                                <a:lnTo>
                                  <a:pt x="2136" y="366"/>
                                </a:lnTo>
                                <a:lnTo>
                                  <a:pt x="2135" y="362"/>
                                </a:lnTo>
                                <a:lnTo>
                                  <a:pt x="2131" y="347"/>
                                </a:lnTo>
                                <a:lnTo>
                                  <a:pt x="2120" y="328"/>
                                </a:lnTo>
                                <a:lnTo>
                                  <a:pt x="2109" y="309"/>
                                </a:lnTo>
                                <a:lnTo>
                                  <a:pt x="2093" y="295"/>
                                </a:lnTo>
                                <a:lnTo>
                                  <a:pt x="2075" y="276"/>
                                </a:lnTo>
                                <a:lnTo>
                                  <a:pt x="2070" y="271"/>
                                </a:lnTo>
                                <a:lnTo>
                                  <a:pt x="2048" y="252"/>
                                </a:lnTo>
                                <a:lnTo>
                                  <a:pt x="2026" y="243"/>
                                </a:lnTo>
                                <a:lnTo>
                                  <a:pt x="1982" y="233"/>
                                </a:lnTo>
                                <a:lnTo>
                                  <a:pt x="1955" y="228"/>
                                </a:lnTo>
                                <a:lnTo>
                                  <a:pt x="1927" y="228"/>
                                </a:lnTo>
                                <a:lnTo>
                                  <a:pt x="1904" y="233"/>
                                </a:lnTo>
                                <a:lnTo>
                                  <a:pt x="1882" y="238"/>
                                </a:lnTo>
                                <a:lnTo>
                                  <a:pt x="1839" y="262"/>
                                </a:lnTo>
                                <a:lnTo>
                                  <a:pt x="1811" y="286"/>
                                </a:lnTo>
                                <a:lnTo>
                                  <a:pt x="1789" y="314"/>
                                </a:lnTo>
                                <a:lnTo>
                                  <a:pt x="1766" y="342"/>
                                </a:lnTo>
                                <a:lnTo>
                                  <a:pt x="1750" y="376"/>
                                </a:lnTo>
                                <a:lnTo>
                                  <a:pt x="1734" y="404"/>
                                </a:lnTo>
                                <a:lnTo>
                                  <a:pt x="1717" y="433"/>
                                </a:lnTo>
                                <a:lnTo>
                                  <a:pt x="1695" y="456"/>
                                </a:lnTo>
                                <a:lnTo>
                                  <a:pt x="1651" y="494"/>
                                </a:lnTo>
                                <a:lnTo>
                                  <a:pt x="1629" y="513"/>
                                </a:lnTo>
                                <a:lnTo>
                                  <a:pt x="1607" y="528"/>
                                </a:lnTo>
                                <a:lnTo>
                                  <a:pt x="1591" y="546"/>
                                </a:lnTo>
                                <a:lnTo>
                                  <a:pt x="1563" y="565"/>
                                </a:lnTo>
                                <a:lnTo>
                                  <a:pt x="1541" y="579"/>
                                </a:lnTo>
                                <a:lnTo>
                                  <a:pt x="1514" y="594"/>
                                </a:lnTo>
                                <a:lnTo>
                                  <a:pt x="1486" y="603"/>
                                </a:lnTo>
                                <a:lnTo>
                                  <a:pt x="1458" y="612"/>
                                </a:lnTo>
                                <a:lnTo>
                                  <a:pt x="1425" y="622"/>
                                </a:lnTo>
                                <a:lnTo>
                                  <a:pt x="1386" y="626"/>
                                </a:lnTo>
                                <a:lnTo>
                                  <a:pt x="1260" y="626"/>
                                </a:lnTo>
                                <a:lnTo>
                                  <a:pt x="1205" y="622"/>
                                </a:lnTo>
                                <a:lnTo>
                                  <a:pt x="1221" y="636"/>
                                </a:lnTo>
                                <a:lnTo>
                                  <a:pt x="1232" y="646"/>
                                </a:lnTo>
                                <a:lnTo>
                                  <a:pt x="1243" y="660"/>
                                </a:lnTo>
                                <a:lnTo>
                                  <a:pt x="1254" y="674"/>
                                </a:lnTo>
                                <a:lnTo>
                                  <a:pt x="1265" y="684"/>
                                </a:lnTo>
                                <a:lnTo>
                                  <a:pt x="1270" y="697"/>
                                </a:lnTo>
                                <a:lnTo>
                                  <a:pt x="1276" y="712"/>
                                </a:lnTo>
                                <a:lnTo>
                                  <a:pt x="1282" y="731"/>
                                </a:lnTo>
                                <a:lnTo>
                                  <a:pt x="1309" y="736"/>
                                </a:lnTo>
                                <a:lnTo>
                                  <a:pt x="1342" y="741"/>
                                </a:lnTo>
                                <a:lnTo>
                                  <a:pt x="1380" y="745"/>
                                </a:lnTo>
                                <a:lnTo>
                                  <a:pt x="1419" y="745"/>
                                </a:lnTo>
                                <a:lnTo>
                                  <a:pt x="1463" y="741"/>
                                </a:lnTo>
                                <a:lnTo>
                                  <a:pt x="1502" y="731"/>
                                </a:lnTo>
                                <a:lnTo>
                                  <a:pt x="1546" y="721"/>
                                </a:lnTo>
                                <a:lnTo>
                                  <a:pt x="1591" y="712"/>
                                </a:lnTo>
                                <a:lnTo>
                                  <a:pt x="1629" y="693"/>
                                </a:lnTo>
                                <a:lnTo>
                                  <a:pt x="1668" y="674"/>
                                </a:lnTo>
                                <a:lnTo>
                                  <a:pt x="1701" y="646"/>
                                </a:lnTo>
                                <a:lnTo>
                                  <a:pt x="1724" y="626"/>
                                </a:lnTo>
                                <a:lnTo>
                                  <a:pt x="1734" y="617"/>
                                </a:lnTo>
                                <a:lnTo>
                                  <a:pt x="1766" y="584"/>
                                </a:lnTo>
                                <a:lnTo>
                                  <a:pt x="1789" y="541"/>
                                </a:lnTo>
                                <a:lnTo>
                                  <a:pt x="1805" y="499"/>
                                </a:lnTo>
                                <a:lnTo>
                                  <a:pt x="1821" y="452"/>
                                </a:lnTo>
                                <a:lnTo>
                                  <a:pt x="1827" y="475"/>
                                </a:lnTo>
                                <a:lnTo>
                                  <a:pt x="1821" y="504"/>
                                </a:lnTo>
                                <a:lnTo>
                                  <a:pt x="1821" y="541"/>
                                </a:lnTo>
                                <a:lnTo>
                                  <a:pt x="1817" y="579"/>
                                </a:lnTo>
                                <a:lnTo>
                                  <a:pt x="1817" y="603"/>
                                </a:lnTo>
                                <a:lnTo>
                                  <a:pt x="1821" y="622"/>
                                </a:lnTo>
                                <a:lnTo>
                                  <a:pt x="1833" y="646"/>
                                </a:lnTo>
                                <a:lnTo>
                                  <a:pt x="1844" y="660"/>
                                </a:lnTo>
                                <a:lnTo>
                                  <a:pt x="1861" y="670"/>
                                </a:lnTo>
                                <a:lnTo>
                                  <a:pt x="1877" y="670"/>
                                </a:lnTo>
                                <a:lnTo>
                                  <a:pt x="1894" y="655"/>
                                </a:lnTo>
                                <a:lnTo>
                                  <a:pt x="1910" y="626"/>
                                </a:lnTo>
                                <a:lnTo>
                                  <a:pt x="1921" y="608"/>
                                </a:lnTo>
                                <a:lnTo>
                                  <a:pt x="1927" y="622"/>
                                </a:lnTo>
                                <a:lnTo>
                                  <a:pt x="1921" y="679"/>
                                </a:lnTo>
                                <a:lnTo>
                                  <a:pt x="1932" y="721"/>
                                </a:lnTo>
                                <a:lnTo>
                                  <a:pt x="1949" y="750"/>
                                </a:lnTo>
                                <a:lnTo>
                                  <a:pt x="1971" y="768"/>
                                </a:lnTo>
                                <a:lnTo>
                                  <a:pt x="1987" y="783"/>
                                </a:lnTo>
                                <a:lnTo>
                                  <a:pt x="2010" y="797"/>
                                </a:lnTo>
                                <a:lnTo>
                                  <a:pt x="2020" y="812"/>
                                </a:lnTo>
                                <a:lnTo>
                                  <a:pt x="2026" y="836"/>
                                </a:lnTo>
                                <a:lnTo>
                                  <a:pt x="2042" y="826"/>
                                </a:lnTo>
                                <a:lnTo>
                                  <a:pt x="2054" y="807"/>
                                </a:lnTo>
                                <a:lnTo>
                                  <a:pt x="2070" y="783"/>
                                </a:lnTo>
                                <a:lnTo>
                                  <a:pt x="2075" y="755"/>
                                </a:lnTo>
                                <a:lnTo>
                                  <a:pt x="2081" y="721"/>
                                </a:lnTo>
                                <a:lnTo>
                                  <a:pt x="2075" y="688"/>
                                </a:lnTo>
                                <a:lnTo>
                                  <a:pt x="2065" y="650"/>
                                </a:lnTo>
                                <a:lnTo>
                                  <a:pt x="2037" y="617"/>
                                </a:lnTo>
                                <a:lnTo>
                                  <a:pt x="2030" y="608"/>
                                </a:lnTo>
                                <a:lnTo>
                                  <a:pt x="2020" y="594"/>
                                </a:lnTo>
                                <a:lnTo>
                                  <a:pt x="2037" y="584"/>
                                </a:lnTo>
                                <a:lnTo>
                                  <a:pt x="2070" y="646"/>
                                </a:lnTo>
                                <a:lnTo>
                                  <a:pt x="2109" y="688"/>
                                </a:lnTo>
                                <a:lnTo>
                                  <a:pt x="2142" y="712"/>
                                </a:lnTo>
                                <a:lnTo>
                                  <a:pt x="2186" y="721"/>
                                </a:lnTo>
                                <a:lnTo>
                                  <a:pt x="2219" y="731"/>
                                </a:lnTo>
                                <a:lnTo>
                                  <a:pt x="2247" y="736"/>
                                </a:lnTo>
                                <a:lnTo>
                                  <a:pt x="2263" y="745"/>
                                </a:lnTo>
                                <a:lnTo>
                                  <a:pt x="2274" y="760"/>
                                </a:lnTo>
                                <a:lnTo>
                                  <a:pt x="2274" y="707"/>
                                </a:lnTo>
                                <a:lnTo>
                                  <a:pt x="2263" y="674"/>
                                </a:lnTo>
                                <a:lnTo>
                                  <a:pt x="2247" y="646"/>
                                </a:lnTo>
                                <a:lnTo>
                                  <a:pt x="2230" y="622"/>
                                </a:lnTo>
                                <a:lnTo>
                                  <a:pt x="2186" y="584"/>
                                </a:lnTo>
                                <a:lnTo>
                                  <a:pt x="2180" y="579"/>
                                </a:lnTo>
                                <a:lnTo>
                                  <a:pt x="2152" y="570"/>
                                </a:lnTo>
                                <a:lnTo>
                                  <a:pt x="2093" y="555"/>
                                </a:lnTo>
                                <a:lnTo>
                                  <a:pt x="2103" y="536"/>
                                </a:lnTo>
                                <a:lnTo>
                                  <a:pt x="2125" y="541"/>
                                </a:lnTo>
                                <a:lnTo>
                                  <a:pt x="2142" y="551"/>
                                </a:lnTo>
                                <a:lnTo>
                                  <a:pt x="2164" y="551"/>
                                </a:lnTo>
                                <a:lnTo>
                                  <a:pt x="2186" y="555"/>
                                </a:lnTo>
                                <a:lnTo>
                                  <a:pt x="2225" y="555"/>
                                </a:lnTo>
                                <a:lnTo>
                                  <a:pt x="2247" y="560"/>
                                </a:lnTo>
                                <a:lnTo>
                                  <a:pt x="2263" y="560"/>
                                </a:lnTo>
                                <a:lnTo>
                                  <a:pt x="2286" y="565"/>
                                </a:lnTo>
                                <a:lnTo>
                                  <a:pt x="2302" y="570"/>
                                </a:lnTo>
                                <a:lnTo>
                                  <a:pt x="2324" y="575"/>
                                </a:lnTo>
                                <a:lnTo>
                                  <a:pt x="2341" y="584"/>
                                </a:lnTo>
                                <a:lnTo>
                                  <a:pt x="2357" y="599"/>
                                </a:lnTo>
                                <a:lnTo>
                                  <a:pt x="2400" y="626"/>
                                </a:lnTo>
                                <a:lnTo>
                                  <a:pt x="2418" y="650"/>
                                </a:lnTo>
                                <a:lnTo>
                                  <a:pt x="2428" y="655"/>
                                </a:lnTo>
                                <a:lnTo>
                                  <a:pt x="2473" y="655"/>
                                </a:lnTo>
                                <a:lnTo>
                                  <a:pt x="2483" y="660"/>
                                </a:lnTo>
                                <a:lnTo>
                                  <a:pt x="2489" y="665"/>
                                </a:lnTo>
                                <a:lnTo>
                                  <a:pt x="2500" y="674"/>
                                </a:lnTo>
                                <a:lnTo>
                                  <a:pt x="2479" y="674"/>
                                </a:lnTo>
                                <a:lnTo>
                                  <a:pt x="2473" y="670"/>
                                </a:lnTo>
                                <a:lnTo>
                                  <a:pt x="2440" y="670"/>
                                </a:lnTo>
                                <a:lnTo>
                                  <a:pt x="2434" y="674"/>
                                </a:lnTo>
                                <a:lnTo>
                                  <a:pt x="2423" y="679"/>
                                </a:lnTo>
                                <a:lnTo>
                                  <a:pt x="2412" y="697"/>
                                </a:lnTo>
                                <a:lnTo>
                                  <a:pt x="2406" y="717"/>
                                </a:lnTo>
                                <a:lnTo>
                                  <a:pt x="2406" y="755"/>
                                </a:lnTo>
                                <a:lnTo>
                                  <a:pt x="2412" y="768"/>
                                </a:lnTo>
                                <a:lnTo>
                                  <a:pt x="2423" y="783"/>
                                </a:lnTo>
                                <a:lnTo>
                                  <a:pt x="2434" y="797"/>
                                </a:lnTo>
                                <a:lnTo>
                                  <a:pt x="2445" y="807"/>
                                </a:lnTo>
                                <a:lnTo>
                                  <a:pt x="2467" y="816"/>
                                </a:lnTo>
                                <a:lnTo>
                                  <a:pt x="2500" y="816"/>
                                </a:lnTo>
                                <a:lnTo>
                                  <a:pt x="2522" y="812"/>
                                </a:lnTo>
                                <a:lnTo>
                                  <a:pt x="2538" y="797"/>
                                </a:lnTo>
                                <a:lnTo>
                                  <a:pt x="2556" y="783"/>
                                </a:lnTo>
                                <a:lnTo>
                                  <a:pt x="2566" y="760"/>
                                </a:lnTo>
                                <a:lnTo>
                                  <a:pt x="2577" y="736"/>
                                </a:lnTo>
                                <a:lnTo>
                                  <a:pt x="2577" y="707"/>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79" y="1940"/>
                            <a:ext cx="353" cy="242"/>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22"/>
                        <wps:cNvSpPr>
                          <a:spLocks/>
                        </wps:cNvSpPr>
                        <wps:spPr bwMode="auto">
                          <a:xfrm>
                            <a:off x="1234" y="1221"/>
                            <a:ext cx="783" cy="1014"/>
                          </a:xfrm>
                          <a:custGeom>
                            <a:avLst/>
                            <a:gdLst>
                              <a:gd name="T0" fmla="+- 0 1559 1234"/>
                              <a:gd name="T1" fmla="*/ T0 w 783"/>
                              <a:gd name="T2" fmla="+- 0 2231 1221"/>
                              <a:gd name="T3" fmla="*/ 2231 h 1014"/>
                              <a:gd name="T4" fmla="+- 0 1658 1234"/>
                              <a:gd name="T5" fmla="*/ T4 w 783"/>
                              <a:gd name="T6" fmla="+- 0 2151 1221"/>
                              <a:gd name="T7" fmla="*/ 2151 h 1014"/>
                              <a:gd name="T8" fmla="+- 0 1234 1234"/>
                              <a:gd name="T9" fmla="*/ T8 w 783"/>
                              <a:gd name="T10" fmla="+- 0 1771 1221"/>
                              <a:gd name="T11" fmla="*/ 1771 h 1014"/>
                              <a:gd name="T12" fmla="+- 0 1289 1234"/>
                              <a:gd name="T13" fmla="*/ T12 w 783"/>
                              <a:gd name="T14" fmla="+- 0 1905 1221"/>
                              <a:gd name="T15" fmla="*/ 1905 h 1014"/>
                              <a:gd name="T16" fmla="+- 0 1316 1234"/>
                              <a:gd name="T17" fmla="*/ T16 w 783"/>
                              <a:gd name="T18" fmla="+- 0 1947 1221"/>
                              <a:gd name="T19" fmla="*/ 1947 h 1014"/>
                              <a:gd name="T20" fmla="+- 0 1293 1234"/>
                              <a:gd name="T21" fmla="*/ T20 w 783"/>
                              <a:gd name="T22" fmla="+- 0 2041 1221"/>
                              <a:gd name="T23" fmla="*/ 2041 h 1014"/>
                              <a:gd name="T24" fmla="+- 0 1344 1234"/>
                              <a:gd name="T25" fmla="*/ T24 w 783"/>
                              <a:gd name="T26" fmla="+- 0 2071 1221"/>
                              <a:gd name="T27" fmla="*/ 2071 h 1014"/>
                              <a:gd name="T28" fmla="+- 0 1305 1234"/>
                              <a:gd name="T29" fmla="*/ T28 w 783"/>
                              <a:gd name="T30" fmla="+- 0 2159 1221"/>
                              <a:gd name="T31" fmla="*/ 2159 h 1014"/>
                              <a:gd name="T32" fmla="+- 0 1415 1234"/>
                              <a:gd name="T33" fmla="*/ T32 w 783"/>
                              <a:gd name="T34" fmla="+- 0 2217 1221"/>
                              <a:gd name="T35" fmla="*/ 2217 h 1014"/>
                              <a:gd name="T36" fmla="+- 0 1636 1234"/>
                              <a:gd name="T37" fmla="*/ T36 w 783"/>
                              <a:gd name="T38" fmla="+- 0 2145 1221"/>
                              <a:gd name="T39" fmla="*/ 2145 h 1014"/>
                              <a:gd name="T40" fmla="+- 0 1542 1234"/>
                              <a:gd name="T41" fmla="*/ T40 w 783"/>
                              <a:gd name="T42" fmla="+- 0 2079 1221"/>
                              <a:gd name="T43" fmla="*/ 2079 h 1014"/>
                              <a:gd name="T44" fmla="+- 0 1421 1234"/>
                              <a:gd name="T45" fmla="*/ T44 w 783"/>
                              <a:gd name="T46" fmla="+- 0 2013 1221"/>
                              <a:gd name="T47" fmla="*/ 2013 h 1014"/>
                              <a:gd name="T48" fmla="+- 0 1575 1234"/>
                              <a:gd name="T49" fmla="*/ T48 w 783"/>
                              <a:gd name="T50" fmla="+- 0 1951 1221"/>
                              <a:gd name="T51" fmla="*/ 1951 h 1014"/>
                              <a:gd name="T52" fmla="+- 0 1404 1234"/>
                              <a:gd name="T53" fmla="*/ T52 w 783"/>
                              <a:gd name="T54" fmla="+- 0 1871 1221"/>
                              <a:gd name="T55" fmla="*/ 1871 h 1014"/>
                              <a:gd name="T56" fmla="+- 0 1316 1234"/>
                              <a:gd name="T57" fmla="*/ T56 w 783"/>
                              <a:gd name="T58" fmla="+- 0 1775 1221"/>
                              <a:gd name="T59" fmla="*/ 1775 h 1014"/>
                              <a:gd name="T60" fmla="+- 0 1431 1234"/>
                              <a:gd name="T61" fmla="*/ T60 w 783"/>
                              <a:gd name="T62" fmla="+- 0 1999 1221"/>
                              <a:gd name="T63" fmla="*/ 1999 h 1014"/>
                              <a:gd name="T64" fmla="+- 0 1537 1234"/>
                              <a:gd name="T65" fmla="*/ T64 w 783"/>
                              <a:gd name="T66" fmla="+- 0 2061 1221"/>
                              <a:gd name="T67" fmla="*/ 2061 h 1014"/>
                              <a:gd name="T68" fmla="+- 0 1718 1234"/>
                              <a:gd name="T69" fmla="*/ T68 w 783"/>
                              <a:gd name="T70" fmla="+- 0 2151 1221"/>
                              <a:gd name="T71" fmla="*/ 2151 h 1014"/>
                              <a:gd name="T72" fmla="+- 0 1917 1234"/>
                              <a:gd name="T73" fmla="*/ T72 w 783"/>
                              <a:gd name="T74" fmla="+- 0 2121 1221"/>
                              <a:gd name="T75" fmla="*/ 2121 h 1014"/>
                              <a:gd name="T76" fmla="+- 0 1795 1234"/>
                              <a:gd name="T77" fmla="*/ T76 w 783"/>
                              <a:gd name="T78" fmla="+- 0 2065 1221"/>
                              <a:gd name="T79" fmla="*/ 2065 h 1014"/>
                              <a:gd name="T80" fmla="+- 0 1611 1234"/>
                              <a:gd name="T81" fmla="*/ T80 w 783"/>
                              <a:gd name="T82" fmla="+- 0 1989 1221"/>
                              <a:gd name="T83" fmla="*/ 1989 h 1014"/>
                              <a:gd name="T84" fmla="+- 0 1697 1234"/>
                              <a:gd name="T85" fmla="*/ T84 w 783"/>
                              <a:gd name="T86" fmla="+- 0 1477 1221"/>
                              <a:gd name="T87" fmla="*/ 1477 h 1014"/>
                              <a:gd name="T88" fmla="+- 0 1675 1234"/>
                              <a:gd name="T89" fmla="*/ T88 w 783"/>
                              <a:gd name="T90" fmla="+- 0 1685 1221"/>
                              <a:gd name="T91" fmla="*/ 1685 h 1014"/>
                              <a:gd name="T92" fmla="+- 0 1817 1234"/>
                              <a:gd name="T93" fmla="*/ T92 w 783"/>
                              <a:gd name="T94" fmla="+- 0 1823 1221"/>
                              <a:gd name="T95" fmla="*/ 1823 h 1014"/>
                              <a:gd name="T96" fmla="+- 0 1978 1234"/>
                              <a:gd name="T97" fmla="*/ T96 w 783"/>
                              <a:gd name="T98" fmla="+- 0 1899 1221"/>
                              <a:gd name="T99" fmla="*/ 1899 h 1014"/>
                              <a:gd name="T100" fmla="+- 0 1988 1234"/>
                              <a:gd name="T101" fmla="*/ T100 w 783"/>
                              <a:gd name="T102" fmla="+- 0 1989 1221"/>
                              <a:gd name="T103" fmla="*/ 1989 h 1014"/>
                              <a:gd name="T104" fmla="+- 0 1890 1234"/>
                              <a:gd name="T105" fmla="*/ T104 w 783"/>
                              <a:gd name="T106" fmla="+- 0 2065 1221"/>
                              <a:gd name="T107" fmla="*/ 2065 h 1014"/>
                              <a:gd name="T108" fmla="+- 0 2016 1234"/>
                              <a:gd name="T109" fmla="*/ T108 w 783"/>
                              <a:gd name="T110" fmla="+- 0 1999 1221"/>
                              <a:gd name="T111" fmla="*/ 1999 h 1014"/>
                              <a:gd name="T112" fmla="+- 0 1961 1234"/>
                              <a:gd name="T113" fmla="*/ T112 w 783"/>
                              <a:gd name="T114" fmla="+- 0 1851 1221"/>
                              <a:gd name="T115" fmla="*/ 1851 h 1014"/>
                              <a:gd name="T116" fmla="+- 0 1840 1234"/>
                              <a:gd name="T117" fmla="*/ T116 w 783"/>
                              <a:gd name="T118" fmla="+- 0 1805 1221"/>
                              <a:gd name="T119" fmla="*/ 1805 h 1014"/>
                              <a:gd name="T120" fmla="+- 0 1707 1234"/>
                              <a:gd name="T121" fmla="*/ T120 w 783"/>
                              <a:gd name="T122" fmla="+- 0 1671 1221"/>
                              <a:gd name="T123" fmla="*/ 1671 h 1014"/>
                              <a:gd name="T124" fmla="+- 0 1730 1234"/>
                              <a:gd name="T125" fmla="*/ T124 w 783"/>
                              <a:gd name="T126" fmla="+- 0 1553 1221"/>
                              <a:gd name="T127" fmla="*/ 1553 h 1014"/>
                              <a:gd name="T128" fmla="+- 0 1851 1234"/>
                              <a:gd name="T129" fmla="*/ T128 w 783"/>
                              <a:gd name="T130" fmla="+- 0 1463 1221"/>
                              <a:gd name="T131" fmla="*/ 1463 h 1014"/>
                              <a:gd name="T132" fmla="+- 0 1338 1234"/>
                              <a:gd name="T133" fmla="*/ T132 w 783"/>
                              <a:gd name="T134" fmla="+- 0 1653 1221"/>
                              <a:gd name="T135" fmla="*/ 1653 h 1014"/>
                              <a:gd name="T136" fmla="+- 0 1348 1234"/>
                              <a:gd name="T137" fmla="*/ T136 w 783"/>
                              <a:gd name="T138" fmla="+- 0 1795 1221"/>
                              <a:gd name="T139" fmla="*/ 1795 h 1014"/>
                              <a:gd name="T140" fmla="+- 0 1431 1234"/>
                              <a:gd name="T141" fmla="*/ T140 w 783"/>
                              <a:gd name="T142" fmla="+- 0 1865 1221"/>
                              <a:gd name="T143" fmla="*/ 1865 h 1014"/>
                              <a:gd name="T144" fmla="+- 0 1514 1234"/>
                              <a:gd name="T145" fmla="*/ T144 w 783"/>
                              <a:gd name="T146" fmla="+- 0 1861 1221"/>
                              <a:gd name="T147" fmla="*/ 1861 h 1014"/>
                              <a:gd name="T148" fmla="+- 0 1393 1234"/>
                              <a:gd name="T149" fmla="*/ T148 w 783"/>
                              <a:gd name="T150" fmla="+- 0 1639 1221"/>
                              <a:gd name="T151" fmla="*/ 1639 h 1014"/>
                              <a:gd name="T152" fmla="+- 0 1801 1234"/>
                              <a:gd name="T153" fmla="*/ T152 w 783"/>
                              <a:gd name="T154" fmla="+- 0 1567 1221"/>
                              <a:gd name="T155" fmla="*/ 1567 h 1014"/>
                              <a:gd name="T156" fmla="+- 0 1851 1234"/>
                              <a:gd name="T157" fmla="*/ T156 w 783"/>
                              <a:gd name="T158" fmla="+- 0 1657 1221"/>
                              <a:gd name="T159" fmla="*/ 1657 h 1014"/>
                              <a:gd name="T160" fmla="+- 0 1813 1234"/>
                              <a:gd name="T161" fmla="*/ T160 w 783"/>
                              <a:gd name="T162" fmla="+- 0 1615 1221"/>
                              <a:gd name="T163" fmla="*/ 1615 h 1014"/>
                              <a:gd name="T164" fmla="+- 0 1851 1234"/>
                              <a:gd name="T165" fmla="*/ T164 w 783"/>
                              <a:gd name="T166" fmla="+- 0 1463 1221"/>
                              <a:gd name="T167" fmla="*/ 1463 h 1014"/>
                              <a:gd name="T168" fmla="+- 0 1872 1234"/>
                              <a:gd name="T169" fmla="*/ T168 w 783"/>
                              <a:gd name="T170" fmla="+- 0 1539 1221"/>
                              <a:gd name="T171" fmla="*/ 1539 h 1014"/>
                              <a:gd name="T172" fmla="+- 0 1892 1234"/>
                              <a:gd name="T173" fmla="*/ T172 w 783"/>
                              <a:gd name="T174" fmla="+- 0 1633 1221"/>
                              <a:gd name="T175" fmla="*/ 1633 h 1014"/>
                              <a:gd name="T176" fmla="+- 0 1868 1234"/>
                              <a:gd name="T177" fmla="*/ T176 w 783"/>
                              <a:gd name="T178" fmla="+- 0 1487 1221"/>
                              <a:gd name="T179" fmla="*/ 1487 h 1014"/>
                              <a:gd name="T180" fmla="+- 0 1730 1234"/>
                              <a:gd name="T181" fmla="*/ T180 w 783"/>
                              <a:gd name="T182" fmla="+- 0 1553 1221"/>
                              <a:gd name="T183" fmla="*/ 1553 h 1014"/>
                              <a:gd name="T184" fmla="+- 0 1620 1234"/>
                              <a:gd name="T185" fmla="*/ T184 w 783"/>
                              <a:gd name="T186" fmla="+- 0 1241 1221"/>
                              <a:gd name="T187" fmla="*/ 1241 h 1014"/>
                              <a:gd name="T188" fmla="+- 0 1608 1234"/>
                              <a:gd name="T189" fmla="*/ T188 w 783"/>
                              <a:gd name="T190" fmla="+- 0 1401 1221"/>
                              <a:gd name="T191" fmla="*/ 1401 h 1014"/>
                              <a:gd name="T192" fmla="+- 0 1713 1234"/>
                              <a:gd name="T193" fmla="*/ T192 w 783"/>
                              <a:gd name="T194" fmla="+- 0 1421 1221"/>
                              <a:gd name="T195" fmla="*/ 1421 h 1014"/>
                              <a:gd name="T196" fmla="+- 0 1636 1234"/>
                              <a:gd name="T197" fmla="*/ T196 w 783"/>
                              <a:gd name="T198" fmla="+- 0 1397 1221"/>
                              <a:gd name="T199" fmla="*/ 1397 h 1014"/>
                              <a:gd name="T200" fmla="+- 0 1620 1234"/>
                              <a:gd name="T201" fmla="*/ T200 w 783"/>
                              <a:gd name="T202" fmla="+- 0 1297 1221"/>
                              <a:gd name="T203" fmla="*/ 1297 h 1014"/>
                              <a:gd name="T204" fmla="+- 0 1768 1234"/>
                              <a:gd name="T205" fmla="*/ T204 w 783"/>
                              <a:gd name="T206" fmla="+- 0 1241 1221"/>
                              <a:gd name="T207" fmla="*/ 1241 h 1014"/>
                              <a:gd name="T208" fmla="+- 0 1752 1234"/>
                              <a:gd name="T209" fmla="*/ T208 w 783"/>
                              <a:gd name="T210" fmla="+- 0 1259 1221"/>
                              <a:gd name="T211" fmla="*/ 1259 h 1014"/>
                              <a:gd name="T212" fmla="+- 0 1801 1234"/>
                              <a:gd name="T213" fmla="*/ T212 w 783"/>
                              <a:gd name="T214" fmla="+- 0 1435 1221"/>
                              <a:gd name="T215" fmla="*/ 1435 h 1014"/>
                              <a:gd name="T216" fmla="+- 0 1772 1234"/>
                              <a:gd name="T217" fmla="*/ T216 w 783"/>
                              <a:gd name="T218" fmla="+- 0 1245 1221"/>
                              <a:gd name="T219" fmla="*/ 1245 h 1014"/>
                              <a:gd name="T220" fmla="+- 0 1691 1234"/>
                              <a:gd name="T221" fmla="*/ T220 w 783"/>
                              <a:gd name="T222" fmla="+- 0 1401 1221"/>
                              <a:gd name="T223" fmla="*/ 1401 h 1014"/>
                              <a:gd name="T224" fmla="+- 0 1702 1234"/>
                              <a:gd name="T225" fmla="*/ T224 w 783"/>
                              <a:gd name="T226" fmla="+- 0 1331 1221"/>
                              <a:gd name="T227" fmla="*/ 1331 h 1014"/>
                              <a:gd name="T228" fmla="+- 0 1663 1234"/>
                              <a:gd name="T229" fmla="*/ T228 w 783"/>
                              <a:gd name="T230" fmla="+- 0 1367 1221"/>
                              <a:gd name="T231" fmla="*/ 1367 h 1014"/>
                              <a:gd name="T232" fmla="+- 0 1702 1234"/>
                              <a:gd name="T233" fmla="*/ T232 w 783"/>
                              <a:gd name="T234" fmla="+- 0 1331 1221"/>
                              <a:gd name="T235" fmla="*/ 133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3" h="1014">
                                <a:moveTo>
                                  <a:pt x="402" y="924"/>
                                </a:moveTo>
                                <a:lnTo>
                                  <a:pt x="248" y="924"/>
                                </a:lnTo>
                                <a:lnTo>
                                  <a:pt x="258" y="934"/>
                                </a:lnTo>
                                <a:lnTo>
                                  <a:pt x="270" y="952"/>
                                </a:lnTo>
                                <a:lnTo>
                                  <a:pt x="286" y="976"/>
                                </a:lnTo>
                                <a:lnTo>
                                  <a:pt x="325" y="1010"/>
                                </a:lnTo>
                                <a:lnTo>
                                  <a:pt x="347" y="1014"/>
                                </a:lnTo>
                                <a:lnTo>
                                  <a:pt x="363" y="1010"/>
                                </a:lnTo>
                                <a:lnTo>
                                  <a:pt x="380" y="1000"/>
                                </a:lnTo>
                                <a:lnTo>
                                  <a:pt x="396" y="976"/>
                                </a:lnTo>
                                <a:lnTo>
                                  <a:pt x="407" y="944"/>
                                </a:lnTo>
                                <a:lnTo>
                                  <a:pt x="424" y="930"/>
                                </a:lnTo>
                                <a:lnTo>
                                  <a:pt x="413" y="930"/>
                                </a:lnTo>
                                <a:lnTo>
                                  <a:pt x="402" y="924"/>
                                </a:lnTo>
                                <a:close/>
                                <a:moveTo>
                                  <a:pt x="43" y="540"/>
                                </a:moveTo>
                                <a:lnTo>
                                  <a:pt x="21" y="540"/>
                                </a:lnTo>
                                <a:lnTo>
                                  <a:pt x="10" y="544"/>
                                </a:lnTo>
                                <a:lnTo>
                                  <a:pt x="0" y="550"/>
                                </a:lnTo>
                                <a:lnTo>
                                  <a:pt x="21" y="568"/>
                                </a:lnTo>
                                <a:lnTo>
                                  <a:pt x="32" y="592"/>
                                </a:lnTo>
                                <a:lnTo>
                                  <a:pt x="38" y="616"/>
                                </a:lnTo>
                                <a:lnTo>
                                  <a:pt x="38" y="664"/>
                                </a:lnTo>
                                <a:lnTo>
                                  <a:pt x="43" y="674"/>
                                </a:lnTo>
                                <a:lnTo>
                                  <a:pt x="55" y="684"/>
                                </a:lnTo>
                                <a:lnTo>
                                  <a:pt x="65" y="688"/>
                                </a:lnTo>
                                <a:lnTo>
                                  <a:pt x="87" y="696"/>
                                </a:lnTo>
                                <a:lnTo>
                                  <a:pt x="110" y="702"/>
                                </a:lnTo>
                                <a:lnTo>
                                  <a:pt x="137" y="702"/>
                                </a:lnTo>
                                <a:lnTo>
                                  <a:pt x="114" y="706"/>
                                </a:lnTo>
                                <a:lnTo>
                                  <a:pt x="82" y="726"/>
                                </a:lnTo>
                                <a:lnTo>
                                  <a:pt x="71" y="734"/>
                                </a:lnTo>
                                <a:lnTo>
                                  <a:pt x="59" y="750"/>
                                </a:lnTo>
                                <a:lnTo>
                                  <a:pt x="55" y="758"/>
                                </a:lnTo>
                                <a:lnTo>
                                  <a:pt x="49" y="774"/>
                                </a:lnTo>
                                <a:lnTo>
                                  <a:pt x="49" y="810"/>
                                </a:lnTo>
                                <a:lnTo>
                                  <a:pt x="59" y="820"/>
                                </a:lnTo>
                                <a:lnTo>
                                  <a:pt x="65" y="826"/>
                                </a:lnTo>
                                <a:lnTo>
                                  <a:pt x="77" y="830"/>
                                </a:lnTo>
                                <a:lnTo>
                                  <a:pt x="87" y="834"/>
                                </a:lnTo>
                                <a:lnTo>
                                  <a:pt x="104" y="840"/>
                                </a:lnTo>
                                <a:lnTo>
                                  <a:pt x="120" y="844"/>
                                </a:lnTo>
                                <a:lnTo>
                                  <a:pt x="110" y="850"/>
                                </a:lnTo>
                                <a:lnTo>
                                  <a:pt x="98" y="862"/>
                                </a:lnTo>
                                <a:lnTo>
                                  <a:pt x="87" y="872"/>
                                </a:lnTo>
                                <a:lnTo>
                                  <a:pt x="77" y="886"/>
                                </a:lnTo>
                                <a:lnTo>
                                  <a:pt x="71" y="900"/>
                                </a:lnTo>
                                <a:lnTo>
                                  <a:pt x="65" y="916"/>
                                </a:lnTo>
                                <a:lnTo>
                                  <a:pt x="71" y="938"/>
                                </a:lnTo>
                                <a:lnTo>
                                  <a:pt x="77" y="958"/>
                                </a:lnTo>
                                <a:lnTo>
                                  <a:pt x="93" y="976"/>
                                </a:lnTo>
                                <a:lnTo>
                                  <a:pt x="110" y="992"/>
                                </a:lnTo>
                                <a:lnTo>
                                  <a:pt x="132" y="1000"/>
                                </a:lnTo>
                                <a:lnTo>
                                  <a:pt x="165" y="1000"/>
                                </a:lnTo>
                                <a:lnTo>
                                  <a:pt x="181" y="996"/>
                                </a:lnTo>
                                <a:lnTo>
                                  <a:pt x="193" y="986"/>
                                </a:lnTo>
                                <a:lnTo>
                                  <a:pt x="203" y="976"/>
                                </a:lnTo>
                                <a:lnTo>
                                  <a:pt x="220" y="934"/>
                                </a:lnTo>
                                <a:lnTo>
                                  <a:pt x="231" y="930"/>
                                </a:lnTo>
                                <a:lnTo>
                                  <a:pt x="236" y="924"/>
                                </a:lnTo>
                                <a:lnTo>
                                  <a:pt x="402" y="924"/>
                                </a:lnTo>
                                <a:lnTo>
                                  <a:pt x="390" y="916"/>
                                </a:lnTo>
                                <a:lnTo>
                                  <a:pt x="374" y="910"/>
                                </a:lnTo>
                                <a:lnTo>
                                  <a:pt x="363" y="896"/>
                                </a:lnTo>
                                <a:lnTo>
                                  <a:pt x="347" y="886"/>
                                </a:lnTo>
                                <a:lnTo>
                                  <a:pt x="330" y="872"/>
                                </a:lnTo>
                                <a:lnTo>
                                  <a:pt x="308" y="858"/>
                                </a:lnTo>
                                <a:lnTo>
                                  <a:pt x="291" y="844"/>
                                </a:lnTo>
                                <a:lnTo>
                                  <a:pt x="270" y="834"/>
                                </a:lnTo>
                                <a:lnTo>
                                  <a:pt x="248" y="820"/>
                                </a:lnTo>
                                <a:lnTo>
                                  <a:pt x="231" y="806"/>
                                </a:lnTo>
                                <a:lnTo>
                                  <a:pt x="209" y="796"/>
                                </a:lnTo>
                                <a:lnTo>
                                  <a:pt x="187" y="792"/>
                                </a:lnTo>
                                <a:lnTo>
                                  <a:pt x="165" y="782"/>
                                </a:lnTo>
                                <a:lnTo>
                                  <a:pt x="142" y="778"/>
                                </a:lnTo>
                                <a:lnTo>
                                  <a:pt x="154" y="768"/>
                                </a:lnTo>
                                <a:lnTo>
                                  <a:pt x="377" y="768"/>
                                </a:lnTo>
                                <a:lnTo>
                                  <a:pt x="363" y="758"/>
                                </a:lnTo>
                                <a:lnTo>
                                  <a:pt x="341" y="730"/>
                                </a:lnTo>
                                <a:lnTo>
                                  <a:pt x="313" y="702"/>
                                </a:lnTo>
                                <a:lnTo>
                                  <a:pt x="295" y="678"/>
                                </a:lnTo>
                                <a:lnTo>
                                  <a:pt x="203" y="678"/>
                                </a:lnTo>
                                <a:lnTo>
                                  <a:pt x="193" y="674"/>
                                </a:lnTo>
                                <a:lnTo>
                                  <a:pt x="181" y="664"/>
                                </a:lnTo>
                                <a:lnTo>
                                  <a:pt x="170" y="650"/>
                                </a:lnTo>
                                <a:lnTo>
                                  <a:pt x="159" y="636"/>
                                </a:lnTo>
                                <a:lnTo>
                                  <a:pt x="142" y="620"/>
                                </a:lnTo>
                                <a:lnTo>
                                  <a:pt x="114" y="588"/>
                                </a:lnTo>
                                <a:lnTo>
                                  <a:pt x="104" y="574"/>
                                </a:lnTo>
                                <a:lnTo>
                                  <a:pt x="93" y="564"/>
                                </a:lnTo>
                                <a:lnTo>
                                  <a:pt x="82" y="554"/>
                                </a:lnTo>
                                <a:lnTo>
                                  <a:pt x="71" y="550"/>
                                </a:lnTo>
                                <a:lnTo>
                                  <a:pt x="55" y="544"/>
                                </a:lnTo>
                                <a:lnTo>
                                  <a:pt x="43" y="540"/>
                                </a:lnTo>
                                <a:close/>
                                <a:moveTo>
                                  <a:pt x="377" y="768"/>
                                </a:moveTo>
                                <a:lnTo>
                                  <a:pt x="165" y="768"/>
                                </a:lnTo>
                                <a:lnTo>
                                  <a:pt x="197" y="778"/>
                                </a:lnTo>
                                <a:lnTo>
                                  <a:pt x="220" y="782"/>
                                </a:lnTo>
                                <a:lnTo>
                                  <a:pt x="236" y="786"/>
                                </a:lnTo>
                                <a:lnTo>
                                  <a:pt x="258" y="796"/>
                                </a:lnTo>
                                <a:lnTo>
                                  <a:pt x="275" y="806"/>
                                </a:lnTo>
                                <a:lnTo>
                                  <a:pt x="286" y="820"/>
                                </a:lnTo>
                                <a:lnTo>
                                  <a:pt x="303" y="840"/>
                                </a:lnTo>
                                <a:lnTo>
                                  <a:pt x="319" y="854"/>
                                </a:lnTo>
                                <a:lnTo>
                                  <a:pt x="347" y="872"/>
                                </a:lnTo>
                                <a:lnTo>
                                  <a:pt x="402" y="900"/>
                                </a:lnTo>
                                <a:lnTo>
                                  <a:pt x="429" y="916"/>
                                </a:lnTo>
                                <a:lnTo>
                                  <a:pt x="463" y="924"/>
                                </a:lnTo>
                                <a:lnTo>
                                  <a:pt x="484" y="930"/>
                                </a:lnTo>
                                <a:lnTo>
                                  <a:pt x="551" y="930"/>
                                </a:lnTo>
                                <a:lnTo>
                                  <a:pt x="579" y="924"/>
                                </a:lnTo>
                                <a:lnTo>
                                  <a:pt x="606" y="924"/>
                                </a:lnTo>
                                <a:lnTo>
                                  <a:pt x="634" y="916"/>
                                </a:lnTo>
                                <a:lnTo>
                                  <a:pt x="661" y="910"/>
                                </a:lnTo>
                                <a:lnTo>
                                  <a:pt x="683" y="900"/>
                                </a:lnTo>
                                <a:lnTo>
                                  <a:pt x="699" y="892"/>
                                </a:lnTo>
                                <a:lnTo>
                                  <a:pt x="721" y="882"/>
                                </a:lnTo>
                                <a:lnTo>
                                  <a:pt x="738" y="868"/>
                                </a:lnTo>
                                <a:lnTo>
                                  <a:pt x="749" y="850"/>
                                </a:lnTo>
                                <a:lnTo>
                                  <a:pt x="595" y="850"/>
                                </a:lnTo>
                                <a:lnTo>
                                  <a:pt x="561" y="844"/>
                                </a:lnTo>
                                <a:lnTo>
                                  <a:pt x="524" y="840"/>
                                </a:lnTo>
                                <a:lnTo>
                                  <a:pt x="490" y="830"/>
                                </a:lnTo>
                                <a:lnTo>
                                  <a:pt x="457" y="816"/>
                                </a:lnTo>
                                <a:lnTo>
                                  <a:pt x="424" y="796"/>
                                </a:lnTo>
                                <a:lnTo>
                                  <a:pt x="396" y="782"/>
                                </a:lnTo>
                                <a:lnTo>
                                  <a:pt x="377" y="768"/>
                                </a:lnTo>
                                <a:close/>
                                <a:moveTo>
                                  <a:pt x="551" y="210"/>
                                </a:moveTo>
                                <a:lnTo>
                                  <a:pt x="534" y="210"/>
                                </a:lnTo>
                                <a:lnTo>
                                  <a:pt x="524" y="214"/>
                                </a:lnTo>
                                <a:lnTo>
                                  <a:pt x="501" y="222"/>
                                </a:lnTo>
                                <a:lnTo>
                                  <a:pt x="490" y="232"/>
                                </a:lnTo>
                                <a:lnTo>
                                  <a:pt x="463" y="256"/>
                                </a:lnTo>
                                <a:lnTo>
                                  <a:pt x="445" y="284"/>
                                </a:lnTo>
                                <a:lnTo>
                                  <a:pt x="435" y="312"/>
                                </a:lnTo>
                                <a:lnTo>
                                  <a:pt x="424" y="342"/>
                                </a:lnTo>
                                <a:lnTo>
                                  <a:pt x="424" y="402"/>
                                </a:lnTo>
                                <a:lnTo>
                                  <a:pt x="429" y="436"/>
                                </a:lnTo>
                                <a:lnTo>
                                  <a:pt x="441" y="464"/>
                                </a:lnTo>
                                <a:lnTo>
                                  <a:pt x="457" y="494"/>
                                </a:lnTo>
                                <a:lnTo>
                                  <a:pt x="473" y="522"/>
                                </a:lnTo>
                                <a:lnTo>
                                  <a:pt x="496" y="544"/>
                                </a:lnTo>
                                <a:lnTo>
                                  <a:pt x="524" y="568"/>
                                </a:lnTo>
                                <a:lnTo>
                                  <a:pt x="551" y="588"/>
                                </a:lnTo>
                                <a:lnTo>
                                  <a:pt x="583" y="602"/>
                                </a:lnTo>
                                <a:lnTo>
                                  <a:pt x="622" y="616"/>
                                </a:lnTo>
                                <a:lnTo>
                                  <a:pt x="656" y="620"/>
                                </a:lnTo>
                                <a:lnTo>
                                  <a:pt x="689" y="630"/>
                                </a:lnTo>
                                <a:lnTo>
                                  <a:pt x="717" y="644"/>
                                </a:lnTo>
                                <a:lnTo>
                                  <a:pt x="733" y="660"/>
                                </a:lnTo>
                                <a:lnTo>
                                  <a:pt x="744" y="678"/>
                                </a:lnTo>
                                <a:lnTo>
                                  <a:pt x="754" y="702"/>
                                </a:lnTo>
                                <a:lnTo>
                                  <a:pt x="754" y="726"/>
                                </a:lnTo>
                                <a:lnTo>
                                  <a:pt x="760" y="740"/>
                                </a:lnTo>
                                <a:lnTo>
                                  <a:pt x="760" y="754"/>
                                </a:lnTo>
                                <a:lnTo>
                                  <a:pt x="754" y="764"/>
                                </a:lnTo>
                                <a:lnTo>
                                  <a:pt x="754" y="768"/>
                                </a:lnTo>
                                <a:lnTo>
                                  <a:pt x="749" y="782"/>
                                </a:lnTo>
                                <a:lnTo>
                                  <a:pt x="738" y="792"/>
                                </a:lnTo>
                                <a:lnTo>
                                  <a:pt x="733" y="806"/>
                                </a:lnTo>
                                <a:lnTo>
                                  <a:pt x="717" y="816"/>
                                </a:lnTo>
                                <a:lnTo>
                                  <a:pt x="705" y="826"/>
                                </a:lnTo>
                                <a:lnTo>
                                  <a:pt x="656" y="844"/>
                                </a:lnTo>
                                <a:lnTo>
                                  <a:pt x="622" y="850"/>
                                </a:lnTo>
                                <a:lnTo>
                                  <a:pt x="749" y="850"/>
                                </a:lnTo>
                                <a:lnTo>
                                  <a:pt x="760" y="834"/>
                                </a:lnTo>
                                <a:lnTo>
                                  <a:pt x="772" y="816"/>
                                </a:lnTo>
                                <a:lnTo>
                                  <a:pt x="776" y="796"/>
                                </a:lnTo>
                                <a:lnTo>
                                  <a:pt x="782" y="778"/>
                                </a:lnTo>
                                <a:lnTo>
                                  <a:pt x="782" y="720"/>
                                </a:lnTo>
                                <a:lnTo>
                                  <a:pt x="776" y="696"/>
                                </a:lnTo>
                                <a:lnTo>
                                  <a:pt x="772" y="674"/>
                                </a:lnTo>
                                <a:lnTo>
                                  <a:pt x="760" y="654"/>
                                </a:lnTo>
                                <a:lnTo>
                                  <a:pt x="744" y="640"/>
                                </a:lnTo>
                                <a:lnTo>
                                  <a:pt x="727" y="630"/>
                                </a:lnTo>
                                <a:lnTo>
                                  <a:pt x="711" y="620"/>
                                </a:lnTo>
                                <a:lnTo>
                                  <a:pt x="694" y="612"/>
                                </a:lnTo>
                                <a:lnTo>
                                  <a:pt x="672" y="608"/>
                                </a:lnTo>
                                <a:lnTo>
                                  <a:pt x="650" y="598"/>
                                </a:lnTo>
                                <a:lnTo>
                                  <a:pt x="628" y="592"/>
                                </a:lnTo>
                                <a:lnTo>
                                  <a:pt x="606" y="584"/>
                                </a:lnTo>
                                <a:lnTo>
                                  <a:pt x="583" y="578"/>
                                </a:lnTo>
                                <a:lnTo>
                                  <a:pt x="561" y="568"/>
                                </a:lnTo>
                                <a:lnTo>
                                  <a:pt x="518" y="540"/>
                                </a:lnTo>
                                <a:lnTo>
                                  <a:pt x="501" y="522"/>
                                </a:lnTo>
                                <a:lnTo>
                                  <a:pt x="484" y="498"/>
                                </a:lnTo>
                                <a:lnTo>
                                  <a:pt x="473" y="450"/>
                                </a:lnTo>
                                <a:lnTo>
                                  <a:pt x="468" y="426"/>
                                </a:lnTo>
                                <a:lnTo>
                                  <a:pt x="468" y="402"/>
                                </a:lnTo>
                                <a:lnTo>
                                  <a:pt x="473" y="378"/>
                                </a:lnTo>
                                <a:lnTo>
                                  <a:pt x="479" y="360"/>
                                </a:lnTo>
                                <a:lnTo>
                                  <a:pt x="490" y="342"/>
                                </a:lnTo>
                                <a:lnTo>
                                  <a:pt x="496" y="332"/>
                                </a:lnTo>
                                <a:lnTo>
                                  <a:pt x="457" y="332"/>
                                </a:lnTo>
                                <a:lnTo>
                                  <a:pt x="468" y="294"/>
                                </a:lnTo>
                                <a:lnTo>
                                  <a:pt x="484" y="270"/>
                                </a:lnTo>
                                <a:lnTo>
                                  <a:pt x="501" y="252"/>
                                </a:lnTo>
                                <a:lnTo>
                                  <a:pt x="518" y="242"/>
                                </a:lnTo>
                                <a:lnTo>
                                  <a:pt x="617" y="242"/>
                                </a:lnTo>
                                <a:lnTo>
                                  <a:pt x="595" y="222"/>
                                </a:lnTo>
                                <a:lnTo>
                                  <a:pt x="596" y="214"/>
                                </a:lnTo>
                                <a:lnTo>
                                  <a:pt x="561" y="214"/>
                                </a:lnTo>
                                <a:lnTo>
                                  <a:pt x="551" y="210"/>
                                </a:lnTo>
                                <a:close/>
                                <a:moveTo>
                                  <a:pt x="104" y="394"/>
                                </a:moveTo>
                                <a:lnTo>
                                  <a:pt x="104" y="432"/>
                                </a:lnTo>
                                <a:lnTo>
                                  <a:pt x="98" y="446"/>
                                </a:lnTo>
                                <a:lnTo>
                                  <a:pt x="87" y="484"/>
                                </a:lnTo>
                                <a:lnTo>
                                  <a:pt x="87" y="522"/>
                                </a:lnTo>
                                <a:lnTo>
                                  <a:pt x="98" y="544"/>
                                </a:lnTo>
                                <a:lnTo>
                                  <a:pt x="104" y="560"/>
                                </a:lnTo>
                                <a:lnTo>
                                  <a:pt x="114" y="574"/>
                                </a:lnTo>
                                <a:lnTo>
                                  <a:pt x="132" y="584"/>
                                </a:lnTo>
                                <a:lnTo>
                                  <a:pt x="142" y="602"/>
                                </a:lnTo>
                                <a:lnTo>
                                  <a:pt x="159" y="616"/>
                                </a:lnTo>
                                <a:lnTo>
                                  <a:pt x="175" y="626"/>
                                </a:lnTo>
                                <a:lnTo>
                                  <a:pt x="193" y="636"/>
                                </a:lnTo>
                                <a:lnTo>
                                  <a:pt x="197" y="644"/>
                                </a:lnTo>
                                <a:lnTo>
                                  <a:pt x="209" y="660"/>
                                </a:lnTo>
                                <a:lnTo>
                                  <a:pt x="209" y="674"/>
                                </a:lnTo>
                                <a:lnTo>
                                  <a:pt x="203" y="678"/>
                                </a:lnTo>
                                <a:lnTo>
                                  <a:pt x="295" y="678"/>
                                </a:lnTo>
                                <a:lnTo>
                                  <a:pt x="291" y="674"/>
                                </a:lnTo>
                                <a:lnTo>
                                  <a:pt x="280" y="640"/>
                                </a:lnTo>
                                <a:lnTo>
                                  <a:pt x="264" y="602"/>
                                </a:lnTo>
                                <a:lnTo>
                                  <a:pt x="252" y="526"/>
                                </a:lnTo>
                                <a:lnTo>
                                  <a:pt x="231" y="494"/>
                                </a:lnTo>
                                <a:lnTo>
                                  <a:pt x="214" y="460"/>
                                </a:lnTo>
                                <a:lnTo>
                                  <a:pt x="187" y="436"/>
                                </a:lnTo>
                                <a:lnTo>
                                  <a:pt x="159" y="418"/>
                                </a:lnTo>
                                <a:lnTo>
                                  <a:pt x="137" y="408"/>
                                </a:lnTo>
                                <a:lnTo>
                                  <a:pt x="114" y="398"/>
                                </a:lnTo>
                                <a:lnTo>
                                  <a:pt x="104" y="394"/>
                                </a:lnTo>
                                <a:close/>
                                <a:moveTo>
                                  <a:pt x="589" y="336"/>
                                </a:moveTo>
                                <a:lnTo>
                                  <a:pt x="583" y="336"/>
                                </a:lnTo>
                                <a:lnTo>
                                  <a:pt x="567" y="346"/>
                                </a:lnTo>
                                <a:lnTo>
                                  <a:pt x="556" y="366"/>
                                </a:lnTo>
                                <a:lnTo>
                                  <a:pt x="556" y="418"/>
                                </a:lnTo>
                                <a:lnTo>
                                  <a:pt x="561" y="426"/>
                                </a:lnTo>
                                <a:lnTo>
                                  <a:pt x="573" y="432"/>
                                </a:lnTo>
                                <a:lnTo>
                                  <a:pt x="583" y="436"/>
                                </a:lnTo>
                                <a:lnTo>
                                  <a:pt x="617" y="436"/>
                                </a:lnTo>
                                <a:lnTo>
                                  <a:pt x="634" y="432"/>
                                </a:lnTo>
                                <a:lnTo>
                                  <a:pt x="644" y="426"/>
                                </a:lnTo>
                                <a:lnTo>
                                  <a:pt x="658" y="412"/>
                                </a:lnTo>
                                <a:lnTo>
                                  <a:pt x="595" y="412"/>
                                </a:lnTo>
                                <a:lnTo>
                                  <a:pt x="583" y="408"/>
                                </a:lnTo>
                                <a:lnTo>
                                  <a:pt x="579" y="394"/>
                                </a:lnTo>
                                <a:lnTo>
                                  <a:pt x="579" y="370"/>
                                </a:lnTo>
                                <a:lnTo>
                                  <a:pt x="589" y="360"/>
                                </a:lnTo>
                                <a:lnTo>
                                  <a:pt x="595" y="352"/>
                                </a:lnTo>
                                <a:lnTo>
                                  <a:pt x="595" y="342"/>
                                </a:lnTo>
                                <a:lnTo>
                                  <a:pt x="589" y="336"/>
                                </a:lnTo>
                                <a:close/>
                                <a:moveTo>
                                  <a:pt x="617" y="242"/>
                                </a:moveTo>
                                <a:lnTo>
                                  <a:pt x="556" y="242"/>
                                </a:lnTo>
                                <a:lnTo>
                                  <a:pt x="573" y="246"/>
                                </a:lnTo>
                                <a:lnTo>
                                  <a:pt x="583" y="256"/>
                                </a:lnTo>
                                <a:lnTo>
                                  <a:pt x="611" y="270"/>
                                </a:lnTo>
                                <a:lnTo>
                                  <a:pt x="628" y="294"/>
                                </a:lnTo>
                                <a:lnTo>
                                  <a:pt x="638" y="318"/>
                                </a:lnTo>
                                <a:lnTo>
                                  <a:pt x="650" y="366"/>
                                </a:lnTo>
                                <a:lnTo>
                                  <a:pt x="644" y="384"/>
                                </a:lnTo>
                                <a:lnTo>
                                  <a:pt x="644" y="398"/>
                                </a:lnTo>
                                <a:lnTo>
                                  <a:pt x="634" y="408"/>
                                </a:lnTo>
                                <a:lnTo>
                                  <a:pt x="622" y="412"/>
                                </a:lnTo>
                                <a:lnTo>
                                  <a:pt x="658" y="412"/>
                                </a:lnTo>
                                <a:lnTo>
                                  <a:pt x="661" y="408"/>
                                </a:lnTo>
                                <a:lnTo>
                                  <a:pt x="672" y="388"/>
                                </a:lnTo>
                                <a:lnTo>
                                  <a:pt x="672" y="360"/>
                                </a:lnTo>
                                <a:lnTo>
                                  <a:pt x="661" y="328"/>
                                </a:lnTo>
                                <a:lnTo>
                                  <a:pt x="650" y="294"/>
                                </a:lnTo>
                                <a:lnTo>
                                  <a:pt x="634" y="266"/>
                                </a:lnTo>
                                <a:lnTo>
                                  <a:pt x="617" y="242"/>
                                </a:lnTo>
                                <a:close/>
                                <a:moveTo>
                                  <a:pt x="501" y="322"/>
                                </a:moveTo>
                                <a:lnTo>
                                  <a:pt x="490" y="322"/>
                                </a:lnTo>
                                <a:lnTo>
                                  <a:pt x="479" y="328"/>
                                </a:lnTo>
                                <a:lnTo>
                                  <a:pt x="457" y="332"/>
                                </a:lnTo>
                                <a:lnTo>
                                  <a:pt x="496" y="332"/>
                                </a:lnTo>
                                <a:lnTo>
                                  <a:pt x="501" y="328"/>
                                </a:lnTo>
                                <a:lnTo>
                                  <a:pt x="501" y="322"/>
                                </a:lnTo>
                                <a:close/>
                                <a:moveTo>
                                  <a:pt x="473" y="0"/>
                                </a:moveTo>
                                <a:lnTo>
                                  <a:pt x="441" y="0"/>
                                </a:lnTo>
                                <a:lnTo>
                                  <a:pt x="407" y="4"/>
                                </a:lnTo>
                                <a:lnTo>
                                  <a:pt x="386" y="20"/>
                                </a:lnTo>
                                <a:lnTo>
                                  <a:pt x="368" y="34"/>
                                </a:lnTo>
                                <a:lnTo>
                                  <a:pt x="358" y="52"/>
                                </a:lnTo>
                                <a:lnTo>
                                  <a:pt x="347" y="100"/>
                                </a:lnTo>
                                <a:lnTo>
                                  <a:pt x="352" y="128"/>
                                </a:lnTo>
                                <a:lnTo>
                                  <a:pt x="363" y="156"/>
                                </a:lnTo>
                                <a:lnTo>
                                  <a:pt x="374" y="180"/>
                                </a:lnTo>
                                <a:lnTo>
                                  <a:pt x="390" y="200"/>
                                </a:lnTo>
                                <a:lnTo>
                                  <a:pt x="407" y="210"/>
                                </a:lnTo>
                                <a:lnTo>
                                  <a:pt x="429" y="214"/>
                                </a:lnTo>
                                <a:lnTo>
                                  <a:pt x="445" y="214"/>
                                </a:lnTo>
                                <a:lnTo>
                                  <a:pt x="463" y="204"/>
                                </a:lnTo>
                                <a:lnTo>
                                  <a:pt x="479" y="200"/>
                                </a:lnTo>
                                <a:lnTo>
                                  <a:pt x="490" y="190"/>
                                </a:lnTo>
                                <a:lnTo>
                                  <a:pt x="492" y="186"/>
                                </a:lnTo>
                                <a:lnTo>
                                  <a:pt x="435" y="186"/>
                                </a:lnTo>
                                <a:lnTo>
                                  <a:pt x="424" y="180"/>
                                </a:lnTo>
                                <a:lnTo>
                                  <a:pt x="413" y="180"/>
                                </a:lnTo>
                                <a:lnTo>
                                  <a:pt x="402" y="176"/>
                                </a:lnTo>
                                <a:lnTo>
                                  <a:pt x="396" y="162"/>
                                </a:lnTo>
                                <a:lnTo>
                                  <a:pt x="386" y="152"/>
                                </a:lnTo>
                                <a:lnTo>
                                  <a:pt x="386" y="134"/>
                                </a:lnTo>
                                <a:lnTo>
                                  <a:pt x="380" y="114"/>
                                </a:lnTo>
                                <a:lnTo>
                                  <a:pt x="380" y="94"/>
                                </a:lnTo>
                                <a:lnTo>
                                  <a:pt x="386" y="76"/>
                                </a:lnTo>
                                <a:lnTo>
                                  <a:pt x="390" y="56"/>
                                </a:lnTo>
                                <a:lnTo>
                                  <a:pt x="402" y="44"/>
                                </a:lnTo>
                                <a:lnTo>
                                  <a:pt x="418" y="28"/>
                                </a:lnTo>
                                <a:lnTo>
                                  <a:pt x="445" y="24"/>
                                </a:lnTo>
                                <a:lnTo>
                                  <a:pt x="538" y="24"/>
                                </a:lnTo>
                                <a:lnTo>
                                  <a:pt x="534" y="20"/>
                                </a:lnTo>
                                <a:lnTo>
                                  <a:pt x="506" y="4"/>
                                </a:lnTo>
                                <a:lnTo>
                                  <a:pt x="473" y="0"/>
                                </a:lnTo>
                                <a:close/>
                                <a:moveTo>
                                  <a:pt x="538" y="24"/>
                                </a:moveTo>
                                <a:lnTo>
                                  <a:pt x="445" y="24"/>
                                </a:lnTo>
                                <a:lnTo>
                                  <a:pt x="484" y="28"/>
                                </a:lnTo>
                                <a:lnTo>
                                  <a:pt x="518" y="38"/>
                                </a:lnTo>
                                <a:lnTo>
                                  <a:pt x="540" y="56"/>
                                </a:lnTo>
                                <a:lnTo>
                                  <a:pt x="556" y="86"/>
                                </a:lnTo>
                                <a:lnTo>
                                  <a:pt x="567" y="118"/>
                                </a:lnTo>
                                <a:lnTo>
                                  <a:pt x="579" y="152"/>
                                </a:lnTo>
                                <a:lnTo>
                                  <a:pt x="579" y="180"/>
                                </a:lnTo>
                                <a:lnTo>
                                  <a:pt x="567" y="214"/>
                                </a:lnTo>
                                <a:lnTo>
                                  <a:pt x="596" y="214"/>
                                </a:lnTo>
                                <a:lnTo>
                                  <a:pt x="600" y="166"/>
                                </a:lnTo>
                                <a:lnTo>
                                  <a:pt x="595" y="114"/>
                                </a:lnTo>
                                <a:lnTo>
                                  <a:pt x="583" y="70"/>
                                </a:lnTo>
                                <a:lnTo>
                                  <a:pt x="561" y="44"/>
                                </a:lnTo>
                                <a:lnTo>
                                  <a:pt x="538" y="24"/>
                                </a:lnTo>
                                <a:close/>
                                <a:moveTo>
                                  <a:pt x="499" y="142"/>
                                </a:moveTo>
                                <a:lnTo>
                                  <a:pt x="463" y="142"/>
                                </a:lnTo>
                                <a:lnTo>
                                  <a:pt x="473" y="152"/>
                                </a:lnTo>
                                <a:lnTo>
                                  <a:pt x="473" y="166"/>
                                </a:lnTo>
                                <a:lnTo>
                                  <a:pt x="463" y="176"/>
                                </a:lnTo>
                                <a:lnTo>
                                  <a:pt x="457" y="180"/>
                                </a:lnTo>
                                <a:lnTo>
                                  <a:pt x="445" y="186"/>
                                </a:lnTo>
                                <a:lnTo>
                                  <a:pt x="492" y="186"/>
                                </a:lnTo>
                                <a:lnTo>
                                  <a:pt x="501" y="166"/>
                                </a:lnTo>
                                <a:lnTo>
                                  <a:pt x="501" y="146"/>
                                </a:lnTo>
                                <a:lnTo>
                                  <a:pt x="499" y="142"/>
                                </a:lnTo>
                                <a:close/>
                                <a:moveTo>
                                  <a:pt x="468" y="110"/>
                                </a:moveTo>
                                <a:lnTo>
                                  <a:pt x="463" y="110"/>
                                </a:lnTo>
                                <a:lnTo>
                                  <a:pt x="451" y="118"/>
                                </a:lnTo>
                                <a:lnTo>
                                  <a:pt x="441" y="124"/>
                                </a:lnTo>
                                <a:lnTo>
                                  <a:pt x="435" y="128"/>
                                </a:lnTo>
                                <a:lnTo>
                                  <a:pt x="429" y="138"/>
                                </a:lnTo>
                                <a:lnTo>
                                  <a:pt x="429" y="146"/>
                                </a:lnTo>
                                <a:lnTo>
                                  <a:pt x="445" y="152"/>
                                </a:lnTo>
                                <a:lnTo>
                                  <a:pt x="463" y="142"/>
                                </a:lnTo>
                                <a:lnTo>
                                  <a:pt x="499" y="142"/>
                                </a:lnTo>
                                <a:lnTo>
                                  <a:pt x="490" y="124"/>
                                </a:lnTo>
                                <a:lnTo>
                                  <a:pt x="479" y="114"/>
                                </a:lnTo>
                                <a:lnTo>
                                  <a:pt x="468" y="1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68" y="1774"/>
                            <a:ext cx="245" cy="170"/>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4"/>
                        <wps:cNvSpPr>
                          <a:spLocks/>
                        </wps:cNvSpPr>
                        <wps:spPr bwMode="auto">
                          <a:xfrm>
                            <a:off x="1243" y="212"/>
                            <a:ext cx="591" cy="2768"/>
                          </a:xfrm>
                          <a:custGeom>
                            <a:avLst/>
                            <a:gdLst>
                              <a:gd name="T0" fmla="+- 0 1504 1243"/>
                              <a:gd name="T1" fmla="*/ T0 w 591"/>
                              <a:gd name="T2" fmla="+- 0 2206 212"/>
                              <a:gd name="T3" fmla="*/ 2206 h 2768"/>
                              <a:gd name="T4" fmla="+- 0 1470 1243"/>
                              <a:gd name="T5" fmla="*/ T4 w 591"/>
                              <a:gd name="T6" fmla="+- 0 2178 212"/>
                              <a:gd name="T7" fmla="*/ 2178 h 2768"/>
                              <a:gd name="T8" fmla="+- 0 1426 1243"/>
                              <a:gd name="T9" fmla="*/ T8 w 591"/>
                              <a:gd name="T10" fmla="+- 0 2225 212"/>
                              <a:gd name="T11" fmla="*/ 2225 h 2768"/>
                              <a:gd name="T12" fmla="+- 0 1365 1243"/>
                              <a:gd name="T13" fmla="*/ T12 w 591"/>
                              <a:gd name="T14" fmla="+- 0 2239 212"/>
                              <a:gd name="T15" fmla="*/ 2239 h 2768"/>
                              <a:gd name="T16" fmla="+- 0 1249 1243"/>
                              <a:gd name="T17" fmla="*/ T16 w 591"/>
                              <a:gd name="T18" fmla="+- 0 2614 212"/>
                              <a:gd name="T19" fmla="*/ 2614 h 2768"/>
                              <a:gd name="T20" fmla="+- 0 1265 1243"/>
                              <a:gd name="T21" fmla="*/ T20 w 591"/>
                              <a:gd name="T22" fmla="+- 0 2979 212"/>
                              <a:gd name="T23" fmla="*/ 2979 h 2768"/>
                              <a:gd name="T24" fmla="+- 0 1354 1243"/>
                              <a:gd name="T25" fmla="*/ T24 w 591"/>
                              <a:gd name="T26" fmla="+- 0 2605 212"/>
                              <a:gd name="T27" fmla="*/ 2605 h 2768"/>
                              <a:gd name="T28" fmla="+- 0 1482 1243"/>
                              <a:gd name="T29" fmla="*/ T28 w 591"/>
                              <a:gd name="T30" fmla="+- 0 2291 212"/>
                              <a:gd name="T31" fmla="*/ 2291 h 2768"/>
                              <a:gd name="T32" fmla="+- 0 1817 1243"/>
                              <a:gd name="T33" fmla="*/ T32 w 591"/>
                              <a:gd name="T34" fmla="+- 0 790 212"/>
                              <a:gd name="T35" fmla="*/ 790 h 2768"/>
                              <a:gd name="T36" fmla="+- 0 1740 1243"/>
                              <a:gd name="T37" fmla="*/ T36 w 591"/>
                              <a:gd name="T38" fmla="+- 0 700 212"/>
                              <a:gd name="T39" fmla="*/ 700 h 2768"/>
                              <a:gd name="T40" fmla="+- 0 1685 1243"/>
                              <a:gd name="T41" fmla="*/ T40 w 591"/>
                              <a:gd name="T42" fmla="+- 0 696 212"/>
                              <a:gd name="T43" fmla="*/ 696 h 2768"/>
                              <a:gd name="T44" fmla="+- 0 1718 1243"/>
                              <a:gd name="T45" fmla="*/ T44 w 591"/>
                              <a:gd name="T46" fmla="+- 0 762 212"/>
                              <a:gd name="T47" fmla="*/ 762 h 2768"/>
                              <a:gd name="T48" fmla="+- 0 1696 1243"/>
                              <a:gd name="T49" fmla="*/ T48 w 591"/>
                              <a:gd name="T50" fmla="+- 0 833 212"/>
                              <a:gd name="T51" fmla="*/ 833 h 2768"/>
                              <a:gd name="T52" fmla="+- 0 1745 1243"/>
                              <a:gd name="T53" fmla="*/ T52 w 591"/>
                              <a:gd name="T54" fmla="+- 0 790 212"/>
                              <a:gd name="T55" fmla="*/ 790 h 2768"/>
                              <a:gd name="T56" fmla="+- 0 1795 1243"/>
                              <a:gd name="T57" fmla="*/ T56 w 591"/>
                              <a:gd name="T58" fmla="+- 0 833 212"/>
                              <a:gd name="T59" fmla="*/ 833 h 2768"/>
                              <a:gd name="T60" fmla="+- 0 1745 1243"/>
                              <a:gd name="T61" fmla="*/ T60 w 591"/>
                              <a:gd name="T62" fmla="+- 0 913 212"/>
                              <a:gd name="T63" fmla="*/ 913 h 2768"/>
                              <a:gd name="T64" fmla="+- 0 1630 1243"/>
                              <a:gd name="T65" fmla="*/ T64 w 591"/>
                              <a:gd name="T66" fmla="+- 0 862 212"/>
                              <a:gd name="T67" fmla="*/ 862 h 2768"/>
                              <a:gd name="T68" fmla="+- 0 1600 1243"/>
                              <a:gd name="T69" fmla="*/ T68 w 591"/>
                              <a:gd name="T70" fmla="+- 0 733 212"/>
                              <a:gd name="T71" fmla="*/ 733 h 2768"/>
                              <a:gd name="T72" fmla="+- 0 1575 1243"/>
                              <a:gd name="T73" fmla="*/ T72 w 591"/>
                              <a:gd name="T74" fmla="+- 0 468 212"/>
                              <a:gd name="T75" fmla="*/ 468 h 2768"/>
                              <a:gd name="T76" fmla="+- 0 1514 1243"/>
                              <a:gd name="T77" fmla="*/ T76 w 591"/>
                              <a:gd name="T78" fmla="+- 0 307 212"/>
                              <a:gd name="T79" fmla="*/ 307 h 2768"/>
                              <a:gd name="T80" fmla="+- 0 1421 1243"/>
                              <a:gd name="T81" fmla="*/ T80 w 591"/>
                              <a:gd name="T82" fmla="+- 0 226 212"/>
                              <a:gd name="T83" fmla="*/ 226 h 2768"/>
                              <a:gd name="T84" fmla="+- 0 1321 1243"/>
                              <a:gd name="T85" fmla="*/ T84 w 591"/>
                              <a:gd name="T86" fmla="+- 0 236 212"/>
                              <a:gd name="T87" fmla="*/ 236 h 2768"/>
                              <a:gd name="T88" fmla="+- 0 1289 1243"/>
                              <a:gd name="T89" fmla="*/ T88 w 591"/>
                              <a:gd name="T90" fmla="+- 0 330 212"/>
                              <a:gd name="T91" fmla="*/ 330 h 2768"/>
                              <a:gd name="T92" fmla="+- 0 1333 1243"/>
                              <a:gd name="T93" fmla="*/ T92 w 591"/>
                              <a:gd name="T94" fmla="+- 0 388 212"/>
                              <a:gd name="T95" fmla="*/ 388 h 2768"/>
                              <a:gd name="T96" fmla="+- 0 1415 1243"/>
                              <a:gd name="T97" fmla="*/ T96 w 591"/>
                              <a:gd name="T98" fmla="+- 0 378 212"/>
                              <a:gd name="T99" fmla="*/ 378 h 2768"/>
                              <a:gd name="T100" fmla="+- 0 1437 1243"/>
                              <a:gd name="T101" fmla="*/ T100 w 591"/>
                              <a:gd name="T102" fmla="+- 0 312 212"/>
                              <a:gd name="T103" fmla="*/ 312 h 2768"/>
                              <a:gd name="T104" fmla="+- 0 1504 1243"/>
                              <a:gd name="T105" fmla="*/ T104 w 591"/>
                              <a:gd name="T106" fmla="+- 0 463 212"/>
                              <a:gd name="T107" fmla="*/ 463 h 2768"/>
                              <a:gd name="T108" fmla="+- 0 1537 1243"/>
                              <a:gd name="T109" fmla="*/ T108 w 591"/>
                              <a:gd name="T110" fmla="+- 0 629 212"/>
                              <a:gd name="T111" fmla="*/ 629 h 2768"/>
                              <a:gd name="T112" fmla="+- 0 1520 1243"/>
                              <a:gd name="T113" fmla="*/ T112 w 591"/>
                              <a:gd name="T114" fmla="+- 0 667 212"/>
                              <a:gd name="T115" fmla="*/ 667 h 2768"/>
                              <a:gd name="T116" fmla="+- 0 1421 1243"/>
                              <a:gd name="T117" fmla="*/ T116 w 591"/>
                              <a:gd name="T118" fmla="+- 0 549 212"/>
                              <a:gd name="T119" fmla="*/ 549 h 2768"/>
                              <a:gd name="T120" fmla="+- 0 1360 1243"/>
                              <a:gd name="T121" fmla="*/ T120 w 591"/>
                              <a:gd name="T122" fmla="+- 0 549 212"/>
                              <a:gd name="T123" fmla="*/ 549 h 2768"/>
                              <a:gd name="T124" fmla="+- 0 1388 1243"/>
                              <a:gd name="T125" fmla="*/ T124 w 591"/>
                              <a:gd name="T126" fmla="+- 0 676 212"/>
                              <a:gd name="T127" fmla="*/ 676 h 2768"/>
                              <a:gd name="T128" fmla="+- 0 1498 1243"/>
                              <a:gd name="T129" fmla="*/ T128 w 591"/>
                              <a:gd name="T130" fmla="+- 0 809 212"/>
                              <a:gd name="T131" fmla="*/ 809 h 2768"/>
                              <a:gd name="T132" fmla="+- 0 1344 1243"/>
                              <a:gd name="T133" fmla="*/ T132 w 591"/>
                              <a:gd name="T134" fmla="+- 0 747 212"/>
                              <a:gd name="T135" fmla="*/ 747 h 2768"/>
                              <a:gd name="T136" fmla="+- 0 1272 1243"/>
                              <a:gd name="T137" fmla="*/ T136 w 591"/>
                              <a:gd name="T138" fmla="+- 0 799 212"/>
                              <a:gd name="T139" fmla="*/ 799 h 2768"/>
                              <a:gd name="T140" fmla="+- 0 1333 1243"/>
                              <a:gd name="T141" fmla="*/ T140 w 591"/>
                              <a:gd name="T142" fmla="+- 0 865 212"/>
                              <a:gd name="T143" fmla="*/ 865 h 2768"/>
                              <a:gd name="T144" fmla="+- 0 1470 1243"/>
                              <a:gd name="T145" fmla="*/ T144 w 591"/>
                              <a:gd name="T146" fmla="+- 0 909 212"/>
                              <a:gd name="T147" fmla="*/ 909 h 2768"/>
                              <a:gd name="T148" fmla="+- 0 1427 1243"/>
                              <a:gd name="T149" fmla="*/ T148 w 591"/>
                              <a:gd name="T150" fmla="+- 0 960 212"/>
                              <a:gd name="T151" fmla="*/ 960 h 2768"/>
                              <a:gd name="T152" fmla="+- 0 1492 1243"/>
                              <a:gd name="T153" fmla="*/ T152 w 591"/>
                              <a:gd name="T154" fmla="+- 0 1027 212"/>
                              <a:gd name="T155" fmla="*/ 1027 h 2768"/>
                              <a:gd name="T156" fmla="+- 0 1580 1243"/>
                              <a:gd name="T157" fmla="*/ T156 w 591"/>
                              <a:gd name="T158" fmla="+- 0 1017 212"/>
                              <a:gd name="T159" fmla="*/ 1017 h 2768"/>
                              <a:gd name="T160" fmla="+- 0 1541 1243"/>
                              <a:gd name="T161" fmla="*/ T160 w 591"/>
                              <a:gd name="T162" fmla="+- 0 1060 212"/>
                              <a:gd name="T163" fmla="*/ 1060 h 2768"/>
                              <a:gd name="T164" fmla="+- 0 1427 1243"/>
                              <a:gd name="T165" fmla="*/ T164 w 591"/>
                              <a:gd name="T166" fmla="+- 0 1188 212"/>
                              <a:gd name="T167" fmla="*/ 1188 h 2768"/>
                              <a:gd name="T168" fmla="+- 0 1366 1243"/>
                              <a:gd name="T169" fmla="*/ T168 w 591"/>
                              <a:gd name="T170" fmla="+- 0 1363 212"/>
                              <a:gd name="T171" fmla="*/ 1363 h 2768"/>
                              <a:gd name="T172" fmla="+- 0 1360 1243"/>
                              <a:gd name="T173" fmla="*/ T172 w 591"/>
                              <a:gd name="T174" fmla="+- 0 1534 212"/>
                              <a:gd name="T175" fmla="*/ 1534 h 2768"/>
                              <a:gd name="T176" fmla="+- 0 1399 1243"/>
                              <a:gd name="T177" fmla="*/ T176 w 591"/>
                              <a:gd name="T178" fmla="+- 0 1615 212"/>
                              <a:gd name="T179" fmla="*/ 1615 h 2768"/>
                              <a:gd name="T180" fmla="+- 0 1449 1243"/>
                              <a:gd name="T181" fmla="*/ T180 w 591"/>
                              <a:gd name="T182" fmla="+- 0 1652 212"/>
                              <a:gd name="T183" fmla="*/ 1652 h 2768"/>
                              <a:gd name="T184" fmla="+- 0 1465 1243"/>
                              <a:gd name="T185" fmla="*/ T184 w 591"/>
                              <a:gd name="T186" fmla="+- 0 1486 212"/>
                              <a:gd name="T187" fmla="*/ 1486 h 2768"/>
                              <a:gd name="T188" fmla="+- 0 1553 1243"/>
                              <a:gd name="T189" fmla="*/ T188 w 591"/>
                              <a:gd name="T190" fmla="+- 0 1249 212"/>
                              <a:gd name="T191" fmla="*/ 1249 h 2768"/>
                              <a:gd name="T192" fmla="+- 0 1674 1243"/>
                              <a:gd name="T193" fmla="*/ T192 w 591"/>
                              <a:gd name="T194" fmla="+- 0 1112 212"/>
                              <a:gd name="T195" fmla="*/ 1112 h 2768"/>
                              <a:gd name="T196" fmla="+- 0 1784 1243"/>
                              <a:gd name="T197" fmla="*/ T196 w 591"/>
                              <a:gd name="T198" fmla="+- 0 1036 212"/>
                              <a:gd name="T199" fmla="*/ 1036 h 2768"/>
                              <a:gd name="T200" fmla="+- 0 1833 1243"/>
                              <a:gd name="T201" fmla="*/ T200 w 591"/>
                              <a:gd name="T202" fmla="+- 0 913 212"/>
                              <a:gd name="T203" fmla="*/ 913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1" h="2768">
                                <a:moveTo>
                                  <a:pt x="288" y="2018"/>
                                </a:moveTo>
                                <a:lnTo>
                                  <a:pt x="277" y="2013"/>
                                </a:lnTo>
                                <a:lnTo>
                                  <a:pt x="271" y="2003"/>
                                </a:lnTo>
                                <a:lnTo>
                                  <a:pt x="261" y="1994"/>
                                </a:lnTo>
                                <a:lnTo>
                                  <a:pt x="255" y="1979"/>
                                </a:lnTo>
                                <a:lnTo>
                                  <a:pt x="243" y="1971"/>
                                </a:lnTo>
                                <a:lnTo>
                                  <a:pt x="239" y="1966"/>
                                </a:lnTo>
                                <a:lnTo>
                                  <a:pt x="227" y="1966"/>
                                </a:lnTo>
                                <a:lnTo>
                                  <a:pt x="221" y="1971"/>
                                </a:lnTo>
                                <a:lnTo>
                                  <a:pt x="205" y="1989"/>
                                </a:lnTo>
                                <a:lnTo>
                                  <a:pt x="194" y="1999"/>
                                </a:lnTo>
                                <a:lnTo>
                                  <a:pt x="183" y="2013"/>
                                </a:lnTo>
                                <a:lnTo>
                                  <a:pt x="166" y="2018"/>
                                </a:lnTo>
                                <a:lnTo>
                                  <a:pt x="156" y="2023"/>
                                </a:lnTo>
                                <a:lnTo>
                                  <a:pt x="144" y="2027"/>
                                </a:lnTo>
                                <a:lnTo>
                                  <a:pt x="122" y="2027"/>
                                </a:lnTo>
                                <a:lnTo>
                                  <a:pt x="83" y="2113"/>
                                </a:lnTo>
                                <a:lnTo>
                                  <a:pt x="45" y="2203"/>
                                </a:lnTo>
                                <a:lnTo>
                                  <a:pt x="22" y="2303"/>
                                </a:lnTo>
                                <a:lnTo>
                                  <a:pt x="6" y="2402"/>
                                </a:lnTo>
                                <a:lnTo>
                                  <a:pt x="0" y="2501"/>
                                </a:lnTo>
                                <a:lnTo>
                                  <a:pt x="0" y="2596"/>
                                </a:lnTo>
                                <a:lnTo>
                                  <a:pt x="6" y="2687"/>
                                </a:lnTo>
                                <a:lnTo>
                                  <a:pt x="22" y="2767"/>
                                </a:lnTo>
                                <a:lnTo>
                                  <a:pt x="111" y="2667"/>
                                </a:lnTo>
                                <a:lnTo>
                                  <a:pt x="100" y="2577"/>
                                </a:lnTo>
                                <a:lnTo>
                                  <a:pt x="100" y="2483"/>
                                </a:lnTo>
                                <a:lnTo>
                                  <a:pt x="111" y="2393"/>
                                </a:lnTo>
                                <a:lnTo>
                                  <a:pt x="128" y="2308"/>
                                </a:lnTo>
                                <a:lnTo>
                                  <a:pt x="160" y="2227"/>
                                </a:lnTo>
                                <a:lnTo>
                                  <a:pt x="194" y="2150"/>
                                </a:lnTo>
                                <a:lnTo>
                                  <a:pt x="239" y="2079"/>
                                </a:lnTo>
                                <a:lnTo>
                                  <a:pt x="288" y="2018"/>
                                </a:lnTo>
                                <a:moveTo>
                                  <a:pt x="591" y="640"/>
                                </a:moveTo>
                                <a:lnTo>
                                  <a:pt x="579" y="587"/>
                                </a:lnTo>
                                <a:lnTo>
                                  <a:pt x="574" y="578"/>
                                </a:lnTo>
                                <a:lnTo>
                                  <a:pt x="557" y="550"/>
                                </a:lnTo>
                                <a:lnTo>
                                  <a:pt x="546" y="535"/>
                                </a:lnTo>
                                <a:lnTo>
                                  <a:pt x="536" y="521"/>
                                </a:lnTo>
                                <a:lnTo>
                                  <a:pt x="497" y="488"/>
                                </a:lnTo>
                                <a:lnTo>
                                  <a:pt x="481" y="479"/>
                                </a:lnTo>
                                <a:lnTo>
                                  <a:pt x="463" y="474"/>
                                </a:lnTo>
                                <a:lnTo>
                                  <a:pt x="453" y="474"/>
                                </a:lnTo>
                                <a:lnTo>
                                  <a:pt x="442" y="484"/>
                                </a:lnTo>
                                <a:lnTo>
                                  <a:pt x="436" y="502"/>
                                </a:lnTo>
                                <a:lnTo>
                                  <a:pt x="436" y="521"/>
                                </a:lnTo>
                                <a:lnTo>
                                  <a:pt x="453" y="531"/>
                                </a:lnTo>
                                <a:lnTo>
                                  <a:pt x="475" y="550"/>
                                </a:lnTo>
                                <a:lnTo>
                                  <a:pt x="459" y="555"/>
                                </a:lnTo>
                                <a:lnTo>
                                  <a:pt x="453" y="569"/>
                                </a:lnTo>
                                <a:lnTo>
                                  <a:pt x="447" y="592"/>
                                </a:lnTo>
                                <a:lnTo>
                                  <a:pt x="453" y="621"/>
                                </a:lnTo>
                                <a:lnTo>
                                  <a:pt x="463" y="606"/>
                                </a:lnTo>
                                <a:lnTo>
                                  <a:pt x="475" y="597"/>
                                </a:lnTo>
                                <a:lnTo>
                                  <a:pt x="491" y="582"/>
                                </a:lnTo>
                                <a:lnTo>
                                  <a:pt x="502" y="578"/>
                                </a:lnTo>
                                <a:lnTo>
                                  <a:pt x="518" y="578"/>
                                </a:lnTo>
                                <a:lnTo>
                                  <a:pt x="536" y="587"/>
                                </a:lnTo>
                                <a:lnTo>
                                  <a:pt x="546" y="597"/>
                                </a:lnTo>
                                <a:lnTo>
                                  <a:pt x="552" y="621"/>
                                </a:lnTo>
                                <a:lnTo>
                                  <a:pt x="552" y="668"/>
                                </a:lnTo>
                                <a:lnTo>
                                  <a:pt x="541" y="687"/>
                                </a:lnTo>
                                <a:lnTo>
                                  <a:pt x="524" y="697"/>
                                </a:lnTo>
                                <a:lnTo>
                                  <a:pt x="502" y="701"/>
                                </a:lnTo>
                                <a:lnTo>
                                  <a:pt x="475" y="701"/>
                                </a:lnTo>
                                <a:lnTo>
                                  <a:pt x="447" y="697"/>
                                </a:lnTo>
                                <a:lnTo>
                                  <a:pt x="420" y="682"/>
                                </a:lnTo>
                                <a:lnTo>
                                  <a:pt x="387" y="650"/>
                                </a:lnTo>
                                <a:lnTo>
                                  <a:pt x="371" y="606"/>
                                </a:lnTo>
                                <a:lnTo>
                                  <a:pt x="369" y="597"/>
                                </a:lnTo>
                                <a:lnTo>
                                  <a:pt x="359" y="550"/>
                                </a:lnTo>
                                <a:lnTo>
                                  <a:pt x="357" y="521"/>
                                </a:lnTo>
                                <a:lnTo>
                                  <a:pt x="353" y="484"/>
                                </a:lnTo>
                                <a:lnTo>
                                  <a:pt x="349" y="408"/>
                                </a:lnTo>
                                <a:lnTo>
                                  <a:pt x="343" y="337"/>
                                </a:lnTo>
                                <a:lnTo>
                                  <a:pt x="332" y="256"/>
                                </a:lnTo>
                                <a:lnTo>
                                  <a:pt x="321" y="185"/>
                                </a:lnTo>
                                <a:lnTo>
                                  <a:pt x="310" y="156"/>
                                </a:lnTo>
                                <a:lnTo>
                                  <a:pt x="294" y="123"/>
                                </a:lnTo>
                                <a:lnTo>
                                  <a:pt x="271" y="95"/>
                                </a:lnTo>
                                <a:lnTo>
                                  <a:pt x="258" y="81"/>
                                </a:lnTo>
                                <a:lnTo>
                                  <a:pt x="239" y="61"/>
                                </a:lnTo>
                                <a:lnTo>
                                  <a:pt x="211" y="34"/>
                                </a:lnTo>
                                <a:lnTo>
                                  <a:pt x="178" y="14"/>
                                </a:lnTo>
                                <a:lnTo>
                                  <a:pt x="150" y="0"/>
                                </a:lnTo>
                                <a:lnTo>
                                  <a:pt x="123" y="0"/>
                                </a:lnTo>
                                <a:lnTo>
                                  <a:pt x="95" y="10"/>
                                </a:lnTo>
                                <a:lnTo>
                                  <a:pt x="78" y="24"/>
                                </a:lnTo>
                                <a:lnTo>
                                  <a:pt x="62" y="38"/>
                                </a:lnTo>
                                <a:lnTo>
                                  <a:pt x="51" y="57"/>
                                </a:lnTo>
                                <a:lnTo>
                                  <a:pt x="46" y="76"/>
                                </a:lnTo>
                                <a:lnTo>
                                  <a:pt x="46" y="118"/>
                                </a:lnTo>
                                <a:lnTo>
                                  <a:pt x="56" y="137"/>
                                </a:lnTo>
                                <a:lnTo>
                                  <a:pt x="68" y="152"/>
                                </a:lnTo>
                                <a:lnTo>
                                  <a:pt x="78" y="166"/>
                                </a:lnTo>
                                <a:lnTo>
                                  <a:pt x="90" y="176"/>
                                </a:lnTo>
                                <a:lnTo>
                                  <a:pt x="106" y="180"/>
                                </a:lnTo>
                                <a:lnTo>
                                  <a:pt x="139" y="180"/>
                                </a:lnTo>
                                <a:lnTo>
                                  <a:pt x="156" y="176"/>
                                </a:lnTo>
                                <a:lnTo>
                                  <a:pt x="172" y="166"/>
                                </a:lnTo>
                                <a:lnTo>
                                  <a:pt x="184" y="142"/>
                                </a:lnTo>
                                <a:lnTo>
                                  <a:pt x="184" y="105"/>
                                </a:lnTo>
                                <a:lnTo>
                                  <a:pt x="178" y="81"/>
                                </a:lnTo>
                                <a:lnTo>
                                  <a:pt x="194" y="100"/>
                                </a:lnTo>
                                <a:lnTo>
                                  <a:pt x="200" y="123"/>
                                </a:lnTo>
                                <a:lnTo>
                                  <a:pt x="200" y="171"/>
                                </a:lnTo>
                                <a:lnTo>
                                  <a:pt x="239" y="213"/>
                                </a:lnTo>
                                <a:lnTo>
                                  <a:pt x="261" y="251"/>
                                </a:lnTo>
                                <a:lnTo>
                                  <a:pt x="277" y="294"/>
                                </a:lnTo>
                                <a:lnTo>
                                  <a:pt x="282" y="332"/>
                                </a:lnTo>
                                <a:lnTo>
                                  <a:pt x="288" y="374"/>
                                </a:lnTo>
                                <a:lnTo>
                                  <a:pt x="294" y="417"/>
                                </a:lnTo>
                                <a:lnTo>
                                  <a:pt x="294" y="464"/>
                                </a:lnTo>
                                <a:lnTo>
                                  <a:pt x="304" y="511"/>
                                </a:lnTo>
                                <a:lnTo>
                                  <a:pt x="288" y="521"/>
                                </a:lnTo>
                                <a:lnTo>
                                  <a:pt x="277" y="455"/>
                                </a:lnTo>
                                <a:lnTo>
                                  <a:pt x="266" y="426"/>
                                </a:lnTo>
                                <a:lnTo>
                                  <a:pt x="249" y="398"/>
                                </a:lnTo>
                                <a:lnTo>
                                  <a:pt x="206" y="350"/>
                                </a:lnTo>
                                <a:lnTo>
                                  <a:pt x="178" y="337"/>
                                </a:lnTo>
                                <a:lnTo>
                                  <a:pt x="150" y="327"/>
                                </a:lnTo>
                                <a:lnTo>
                                  <a:pt x="123" y="322"/>
                                </a:lnTo>
                                <a:lnTo>
                                  <a:pt x="95" y="327"/>
                                </a:lnTo>
                                <a:lnTo>
                                  <a:pt x="117" y="337"/>
                                </a:lnTo>
                                <a:lnTo>
                                  <a:pt x="123" y="355"/>
                                </a:lnTo>
                                <a:lnTo>
                                  <a:pt x="129" y="384"/>
                                </a:lnTo>
                                <a:lnTo>
                                  <a:pt x="133" y="421"/>
                                </a:lnTo>
                                <a:lnTo>
                                  <a:pt x="145" y="464"/>
                                </a:lnTo>
                                <a:lnTo>
                                  <a:pt x="167" y="502"/>
                                </a:lnTo>
                                <a:lnTo>
                                  <a:pt x="206" y="540"/>
                                </a:lnTo>
                                <a:lnTo>
                                  <a:pt x="261" y="578"/>
                                </a:lnTo>
                                <a:lnTo>
                                  <a:pt x="255" y="597"/>
                                </a:lnTo>
                                <a:lnTo>
                                  <a:pt x="200" y="550"/>
                                </a:lnTo>
                                <a:lnTo>
                                  <a:pt x="167" y="535"/>
                                </a:lnTo>
                                <a:lnTo>
                                  <a:pt x="133" y="531"/>
                                </a:lnTo>
                                <a:lnTo>
                                  <a:pt x="101" y="535"/>
                                </a:lnTo>
                                <a:lnTo>
                                  <a:pt x="78" y="545"/>
                                </a:lnTo>
                                <a:lnTo>
                                  <a:pt x="56" y="559"/>
                                </a:lnTo>
                                <a:lnTo>
                                  <a:pt x="40" y="574"/>
                                </a:lnTo>
                                <a:lnTo>
                                  <a:pt x="29" y="587"/>
                                </a:lnTo>
                                <a:lnTo>
                                  <a:pt x="51" y="592"/>
                                </a:lnTo>
                                <a:lnTo>
                                  <a:pt x="62" y="606"/>
                                </a:lnTo>
                                <a:lnTo>
                                  <a:pt x="78" y="630"/>
                                </a:lnTo>
                                <a:lnTo>
                                  <a:pt x="90" y="653"/>
                                </a:lnTo>
                                <a:lnTo>
                                  <a:pt x="112" y="673"/>
                                </a:lnTo>
                                <a:lnTo>
                                  <a:pt x="133" y="692"/>
                                </a:lnTo>
                                <a:lnTo>
                                  <a:pt x="172" y="701"/>
                                </a:lnTo>
                                <a:lnTo>
                                  <a:pt x="227" y="697"/>
                                </a:lnTo>
                                <a:lnTo>
                                  <a:pt x="239" y="706"/>
                                </a:lnTo>
                                <a:lnTo>
                                  <a:pt x="222" y="711"/>
                                </a:lnTo>
                                <a:lnTo>
                                  <a:pt x="194" y="729"/>
                                </a:lnTo>
                                <a:lnTo>
                                  <a:pt x="184" y="748"/>
                                </a:lnTo>
                                <a:lnTo>
                                  <a:pt x="184" y="768"/>
                                </a:lnTo>
                                <a:lnTo>
                                  <a:pt x="188" y="782"/>
                                </a:lnTo>
                                <a:lnTo>
                                  <a:pt x="206" y="796"/>
                                </a:lnTo>
                                <a:lnTo>
                                  <a:pt x="249" y="815"/>
                                </a:lnTo>
                                <a:lnTo>
                                  <a:pt x="288" y="815"/>
                                </a:lnTo>
                                <a:lnTo>
                                  <a:pt x="304" y="810"/>
                                </a:lnTo>
                                <a:lnTo>
                                  <a:pt x="321" y="810"/>
                                </a:lnTo>
                                <a:lnTo>
                                  <a:pt x="337" y="805"/>
                                </a:lnTo>
                                <a:lnTo>
                                  <a:pt x="376" y="805"/>
                                </a:lnTo>
                                <a:lnTo>
                                  <a:pt x="387" y="810"/>
                                </a:lnTo>
                                <a:lnTo>
                                  <a:pt x="343" y="824"/>
                                </a:lnTo>
                                <a:lnTo>
                                  <a:pt x="298" y="848"/>
                                </a:lnTo>
                                <a:lnTo>
                                  <a:pt x="266" y="872"/>
                                </a:lnTo>
                                <a:lnTo>
                                  <a:pt x="233" y="900"/>
                                </a:lnTo>
                                <a:lnTo>
                                  <a:pt x="206" y="938"/>
                                </a:lnTo>
                                <a:lnTo>
                                  <a:pt x="184" y="976"/>
                                </a:lnTo>
                                <a:lnTo>
                                  <a:pt x="161" y="1019"/>
                                </a:lnTo>
                                <a:lnTo>
                                  <a:pt x="145" y="1061"/>
                                </a:lnTo>
                                <a:lnTo>
                                  <a:pt x="133" y="1104"/>
                                </a:lnTo>
                                <a:lnTo>
                                  <a:pt x="123" y="1151"/>
                                </a:lnTo>
                                <a:lnTo>
                                  <a:pt x="117" y="1194"/>
                                </a:lnTo>
                                <a:lnTo>
                                  <a:pt x="117" y="1242"/>
                                </a:lnTo>
                                <a:lnTo>
                                  <a:pt x="112" y="1279"/>
                                </a:lnTo>
                                <a:lnTo>
                                  <a:pt x="117" y="1322"/>
                                </a:lnTo>
                                <a:lnTo>
                                  <a:pt x="117" y="1360"/>
                                </a:lnTo>
                                <a:lnTo>
                                  <a:pt x="129" y="1388"/>
                                </a:lnTo>
                                <a:lnTo>
                                  <a:pt x="139" y="1393"/>
                                </a:lnTo>
                                <a:lnTo>
                                  <a:pt x="156" y="1403"/>
                                </a:lnTo>
                                <a:lnTo>
                                  <a:pt x="167" y="1412"/>
                                </a:lnTo>
                                <a:lnTo>
                                  <a:pt x="178" y="1416"/>
                                </a:lnTo>
                                <a:lnTo>
                                  <a:pt x="188" y="1426"/>
                                </a:lnTo>
                                <a:lnTo>
                                  <a:pt x="206" y="1440"/>
                                </a:lnTo>
                                <a:lnTo>
                                  <a:pt x="216" y="1455"/>
                                </a:lnTo>
                                <a:lnTo>
                                  <a:pt x="227" y="1469"/>
                                </a:lnTo>
                                <a:lnTo>
                                  <a:pt x="222" y="1364"/>
                                </a:lnTo>
                                <a:lnTo>
                                  <a:pt x="222" y="1274"/>
                                </a:lnTo>
                                <a:lnTo>
                                  <a:pt x="233" y="1198"/>
                                </a:lnTo>
                                <a:lnTo>
                                  <a:pt x="255" y="1137"/>
                                </a:lnTo>
                                <a:lnTo>
                                  <a:pt x="282" y="1085"/>
                                </a:lnTo>
                                <a:lnTo>
                                  <a:pt x="310" y="1037"/>
                                </a:lnTo>
                                <a:lnTo>
                                  <a:pt x="343" y="990"/>
                                </a:lnTo>
                                <a:lnTo>
                                  <a:pt x="381" y="943"/>
                                </a:lnTo>
                                <a:lnTo>
                                  <a:pt x="404" y="919"/>
                                </a:lnTo>
                                <a:lnTo>
                                  <a:pt x="431" y="900"/>
                                </a:lnTo>
                                <a:lnTo>
                                  <a:pt x="459" y="886"/>
                                </a:lnTo>
                                <a:lnTo>
                                  <a:pt x="486" y="867"/>
                                </a:lnTo>
                                <a:lnTo>
                                  <a:pt x="514" y="848"/>
                                </a:lnTo>
                                <a:lnTo>
                                  <a:pt x="541" y="824"/>
                                </a:lnTo>
                                <a:lnTo>
                                  <a:pt x="552" y="805"/>
                                </a:lnTo>
                                <a:lnTo>
                                  <a:pt x="563" y="787"/>
                                </a:lnTo>
                                <a:lnTo>
                                  <a:pt x="585" y="744"/>
                                </a:lnTo>
                                <a:lnTo>
                                  <a:pt x="590" y="701"/>
                                </a:lnTo>
                                <a:lnTo>
                                  <a:pt x="591" y="697"/>
                                </a:lnTo>
                                <a:lnTo>
                                  <a:pt x="591" y="640"/>
                                </a:lnTo>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53B3C" id="Group 14" o:spid="_x0000_s1026" style="position:absolute;margin-left:422.7pt;margin-top:7.7pt;width:126.4pt;height:125.75pt;rotation:-90;z-index:251664384;mso-position-horizontal-relative:page" coordorigin="1234,212" coordsize="2609,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006;top:2149;width:16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">
                  <v:imagedata r:id="rId21" o:title=""/>
                </v:shape>
                <v:shape id="AutoShape 18" o:spid="_x0000_s1028" style="position:absolute;left:1961;top:2169;width:939;height:844;visibility:visible;mso-wrap-style:square;v-text-anchor:top" coordsize="9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" path="m436,798r-94,l353,802r33,l403,806r5,10l420,830r5,14l436,822r,-24xm371,698r-84,l287,726r11,42l303,782r12,10l321,802r10,l342,798r94,l436,792r-5,-24l414,746,403,732,392,716,376,702r-5,-4xm283,712r-128,l160,732r,14l171,774r6,4l193,792r28,l232,788r22,-20l265,756r11,-20l282,716r1,-4xm72,384l61,404,33,424,17,436,6,456,,474r6,20l17,518r38,32l66,560r11,14l77,594r-11,8l61,612r-16,4l33,626r-11,6l11,646,6,664r,20l17,722r10,18l45,760r38,14l100,768r16,-8l127,750r11,-14l149,722r6,-10l283,712r4,-14l371,698r-7,-6l215,692,204,646,187,602,165,560,144,522,116,490,94,450,77,418,72,384xm511,616r-186,l337,626r11,14l353,656r17,14l380,684r18,18l408,716r12,16l431,736r22,10l475,750r16,l508,740r16,-4l536,732r36,l569,722r-6,-24l552,670,530,640,511,616xm572,732r-20,l574,736r-2,-4xm238,l199,6,165,24,132,52,110,86,94,134,83,186r-6,66l77,348r11,28l100,408r10,34l127,470r17,24l160,518r11,18l187,550r12,20l204,590r6,18l215,626r6,20l221,674r-6,18l364,692r-5,-4l348,674,331,660,321,646r-6,-10l309,622r6,-6l511,616r-3,-4l480,590,453,570,414,560r-38,-4l342,542,315,526,282,504,260,480,238,450,215,418,193,384,183,352,165,314r-5,-38l155,242r-6,-38l155,172r,-38l165,104r6,-18l183,72r4,-14l204,48r6,-10l221,34r11,-6l334,28r-3,-4l293,6,238,xm794,300r-10,4l773,304r-11,10l756,328r-5,20l745,360r,44l756,424r17,18l794,456r28,10l845,470r28,-4l889,460r22,-14l919,432r-85,l817,428r-17,l778,408,767,390r,-30l773,348r11,-10l834,338r,-10l828,324r-6,-10l812,308r-6,-4l794,300xm884,224r-84,l828,228r33,14l883,262r22,28l916,324r,36l911,390r-11,18l889,424r-22,4l850,432r69,l922,428r10,-28l938,370r,-38l932,300,922,266,900,238,884,224xm334,28r-69,l287,34r16,10l325,52r17,24l353,100r6,38l370,176r10,38l392,248r16,32l431,308r28,24l480,352r56,28l563,384r34,6l624,384r28,-8l679,360r10,-8l629,352r3,-14l518,338,475,318,436,284,414,238,398,190,380,142,370,96,353,58,334,28xm834,338r-34,l806,348r-6,12l806,384r11,-14l828,360r6,-12l834,338xm662,142r-61,l624,148r22,10l668,166r16,20l701,214r6,14l712,242r,42l707,304r-17,20l668,338r-39,14l689,352r12,-10l723,318r16,-28l745,266r,-18l739,234r28,-10l884,224,873,214,845,204r-116,l712,182,690,162,662,142xm640,300r-5,l629,308r-5,10l601,328r-16,4l563,338r69,l635,328r5,-14l640,300xm607,118r-28,l558,128r-17,20l530,182r,22l541,228r11,14l563,248r11,l585,242r12,l607,238r11,-4l624,224r,-6l574,218r-11,-4l558,204r-6,-14l558,176r5,-10l569,152r10,-4l601,142r61,l635,128,607,118xm618,200r-5,l607,210r-10,8l624,218r,-14l618,200xm790,194r-61,10l845,204r-11,-4l790,194xe" fillcolor="#005195" stroked="f">
                  <v:path arrowok="t" o:connecttype="custom" o:connectlocs="408,2985;287,2867;331,2971;403,2901;160,2901;232,2957;72,2553;6,2663;66,2771;6,2833;100,2937;283,2881;187,2771;72,2553;370,2839;453,2915;572,2901;572,2901;165,2193;77,2517;160,2687;215,2795;348,2843;511,2785;342,2711;193,2553;155,2341;204,2217;293,2175;756,2497;794,2625;919,2601;767,2529;822,2483;828,2397;911,2559;922,2597;900,2407;325,2221;392,2417;563,2553;629,2521;398,2359;800,2507;834,2517;668,2335;707,2473;723,2487;884,2393;662,2311;585,2501;607,2287;541,2397;607,2407;558,2373;601,2311;607,2379;729,2373" o:connectangles="0,0,0,0,0,0,0,0,0,0,0,0,0,0,0,0,0,0,0,0,0,0,0,0,0,0,0,0,0,0,0,0,0,0,0,0,0,0,0,0,0,0,0,0,0,0,0,0,0,0,0,0,0,0,0,0,0,0"/>
                </v:shape>
                <v:shape id="Picture 19" o:spid="_x0000_s1029" type="#_x0000_t75" style="position:absolute;left:2227;top:2283;width:15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">
                  <v:imagedata r:id="rId22" o:title=""/>
                </v:shape>
                <v:shape id="AutoShape 20" o:spid="_x0000_s1030" style="position:absolute;left:1265;top:2134;width:2578;height:869;visibility:visible;mso-wrap-style:square;v-text-anchor:top" coordsize="257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" path="m717,67l674,9r,-9l668,r-6,9l662,24,607,71r-16,9l575,90r-17,10l563,104r6,10l575,119r5,5l585,133r12,5l603,148r4,3l591,166r-16,-5l547,148r-33,-5l475,143r-38,5l398,156r-33,10l337,175r-22,10l282,214r-16,23l260,256r,14l266,285r6,9l282,299r11,4l310,308r,9l299,327r-23,5l244,341r-28,24l193,393r-21,29l161,456r-11,27l150,503r11,4l183,507r10,5l193,517r-16,10l166,531r-16,9l138,554r-10,24l122,602r,57l134,696,625,166,717,67t29,545l742,602r-12,-9l719,584r-11,-5l702,565r-5,-10l669,584r-33,23l608,636r-32,19l537,679r-34,19l465,713r-39,13l387,736r-44,9l304,755r-44,l221,760,89,745,,840r78,20l161,869r88,l294,864r43,-4l382,850r94,-18l520,817r88,-38l644,760r9,-5l686,731r,-18l691,698r6,-14l702,674r6,-14l742,631r4,-9l746,612m785,125r-6,-5l773,120,718,68,134,698r32,10l194,713r28,l245,703r21,-14l277,680r11,-14l294,656r6,-19l304,632r6,15l310,671r6,9l332,680r27,-9l387,656r28,-19l420,632r22,-19l465,580r10,-33l481,523r6,-14l493,509r4,14l503,537r6,10l520,561r11,5l548,566r16,-10l586,537r19,-28l608,505r11,-20l631,452r10,-38l647,376r,-85l641,257r-6,-28l625,205r16,-19l652,205r11,15l674,229r16,10l696,224r12,-19l718,186r11,-14l741,153r10,-9l773,125r12,m2577,707r-16,-33l2544,641r-27,-33l2489,579r-33,-28l2435,536r-7,-4l2400,523r-32,-10l2335,508r-72,-9l2230,494r-39,l2158,489r-33,l2065,480r-28,-5l2010,465r-23,-9l1979,452r-8,-5l1955,433r-12,-15l1927,380r-6,-28l1921,323r6,-19l1938,286r17,-15l1998,271r16,10l2032,295r5,14l2037,323r-5,15l2020,357r-22,19l2010,380r32,l2054,376r5,-5l2065,366r,-4l2075,371r6,9l2087,389r6,5l2114,394r17,-5l2136,380r,-14l2135,362r-4,-15l2120,328r-11,-19l2093,295r-18,-19l2070,271r-22,-19l2026,243r-44,-10l1955,228r-28,l1904,233r-22,5l1839,262r-28,24l1789,314r-23,28l1750,376r-16,28l1717,433r-22,23l1651,494r-22,19l1607,528r-16,18l1563,565r-22,14l1514,594r-28,9l1458,612r-33,10l1386,626r-126,l1205,622r16,14l1232,646r11,14l1254,674r11,10l1270,697r6,15l1282,731r27,5l1342,741r38,4l1419,745r44,-4l1502,731r44,-10l1591,712r38,-19l1668,674r33,-28l1724,626r10,-9l1766,584r23,-43l1805,499r16,-47l1827,475r-6,29l1821,541r-4,38l1817,603r4,19l1833,646r11,14l1861,670r16,l1894,655r16,-29l1921,608r6,14l1921,679r11,42l1949,750r22,18l1987,783r23,14l2020,812r6,24l2042,826r12,-19l2070,783r5,-28l2081,721r-6,-33l2065,650r-28,-33l2030,608r-10,-14l2037,584r33,62l2109,688r33,24l2186,721r33,10l2247,736r16,9l2274,760r,-53l2263,674r-16,-28l2230,622r-44,-38l2180,579r-28,-9l2093,555r10,-19l2125,541r17,10l2164,551r22,4l2225,555r22,5l2263,560r23,5l2302,570r22,5l2341,584r16,15l2400,626r18,24l2428,655r45,l2483,660r6,5l2500,674r-21,l2473,670r-33,l2434,674r-11,5l2412,697r-6,20l2406,755r6,13l2423,783r11,14l2445,807r22,9l2500,816r22,-4l2538,797r18,-14l2566,760r11,-24l2577,707e" fillcolor="#005195" stroked="f">
                  <v:path arrowok="t" o:connecttype="custom" o:connectlocs="662,2158;569,2248;607,2285;437,2282;266,2371;293,2437;216,2499;161,2641;150,2674;625,2300;708,2713;576,2789;343,2879;78,2994;476,2966;686,2847;746,2756;134,2832;277,2814;310,2805;420,2766;493,2643;548,2700;631,2586;625,2339;696,2358;773,2259;2489,2713;2335,2642;2065,2614;1955,2567;1938,2420;2037,2457;2054,2510;2087,2523;2135,2496;2070,2405;1904,2367;1750,2510;1607,2662;1458,2746;1232,2780;1282,2865;1502,2865;1724,2760;1827,2609;1833,2780;1921,2742;1987,2917;2070,2917;2030,2742;2186,2855;2263,2808;2093,2689;2225,2689;2341,2718;2483,2794;2434,2808;2423,2917;2538,2931" o:connectangles="0,0,0,0,0,0,0,0,0,0,0,0,0,0,0,0,0,0,0,0,0,0,0,0,0,0,0,0,0,0,0,0,0,0,0,0,0,0,0,0,0,0,0,0,0,0,0,0,0,0,0,0,0,0,0,0,0,0,0,0"/>
                </v:shape>
                <v:shape id="Picture 21" o:spid="_x0000_s1031" type="#_x0000_t75" style="position:absolute;left:1879;top:1940;width:353;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">
                  <v:imagedata r:id="rId23" o:title=""/>
                </v:shape>
                <v:shape id="AutoShape 22" o:spid="_x0000_s1032" style="position:absolute;left:1234;top:1221;width:783;height:1014;visibility:visible;mso-wrap-style:square;v-text-anchor:top" coordsize="78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" path="m402,924r-154,l258,934r12,18l286,976r39,34l347,1014r16,-4l380,1000r16,-24l407,944r17,-14l413,930r-11,-6xm43,540r-22,l10,544,,550r21,18l32,592r6,24l38,664r5,10l55,684r10,4l87,696r23,6l137,702r-23,4l82,726r-11,8l59,750r-4,8l49,774r,36l59,820r6,6l77,830r10,4l104,840r16,4l110,850,98,862,87,872,77,886r-6,14l65,916r6,22l77,958r16,18l110,992r22,8l165,1000r16,-4l193,986r10,-10l220,934r11,-4l236,924r166,l390,916r-16,-6l363,896,347,886,330,872,308,858,291,844,270,834,248,820,231,806,209,796r-22,-4l165,782r-23,-4l154,768r223,l363,758,341,730,313,702,295,678r-92,l193,674,181,664,170,650,159,636,142,620,114,588,104,574,93,564,82,554,71,550,55,544,43,540xm377,768r-212,l197,778r23,4l236,786r22,10l275,806r11,14l303,840r16,14l347,872r55,28l429,916r34,8l484,930r67,l579,924r27,l634,916r27,-6l683,900r16,-8l721,882r17,-14l749,850r-154,l561,844r-37,-4l490,830,457,816,424,796,396,782,377,768xm551,210r-17,l524,214r-23,8l490,232r-27,24l445,284r-10,28l424,342r,60l429,436r12,28l457,494r16,28l496,544r28,24l551,588r32,14l622,616r34,4l689,630r28,14l733,660r11,18l754,702r,24l760,740r,14l754,764r,4l749,782r-11,10l733,806r-16,10l705,826r-49,18l622,850r127,l760,834r12,-18l776,796r6,-18l782,720r-6,-24l772,674,760,654,744,640,727,630,711,620r-17,-8l672,608,650,598r-22,-6l606,584r-23,-6l561,568,518,540,501,522,484,498,473,450r-5,-24l468,402r5,-24l479,360r11,-18l496,332r-39,l468,294r16,-24l501,252r17,-10l617,242,595,222r1,-8l561,214r-10,-4xm104,394r,38l98,446,87,484r,38l98,544r6,16l114,574r18,10l142,602r17,14l175,626r18,10l197,644r12,16l209,674r-6,4l295,678r-4,-4l280,640,264,602,252,526,231,494,214,460,187,436,159,418,137,408,114,398r-10,-4xm589,336r-6,l567,346r-11,20l556,418r5,8l573,432r10,4l617,436r17,-4l644,426r14,-14l595,412r-12,-4l579,394r,-24l589,360r6,-8l595,342r-6,-6xm617,242r-61,l573,246r10,10l611,270r17,24l638,318r12,48l644,384r,14l634,408r-12,4l658,412r3,-4l672,388r,-28l661,328,650,294,634,266,617,242xm501,322r-11,l479,328r-22,4l496,332r5,-4l501,322xm473,l441,,407,4,386,20,368,34,358,52r-11,48l352,128r11,28l374,180r16,20l407,210r22,4l445,214r18,-10l479,200r11,-10l492,186r-57,l424,180r-11,l402,176r-6,-14l386,152r,-18l380,114r,-20l386,76r4,-20l402,44,418,28r27,-4l538,24r-4,-4l506,4,473,xm538,24r-93,l484,28r34,10l540,56r16,30l567,118r12,34l579,180r-12,34l596,214r4,-48l595,114,583,70,561,44,538,24xm499,142r-36,l473,152r,14l463,176r-6,4l445,186r47,l501,166r,-20l499,142xm468,110r-5,l451,118r-10,6l435,128r-6,10l429,146r16,6l463,142r36,l490,124,479,114r-11,-4xe" fillcolor="#005195" stroked="f">
                  <v:path arrowok="t" o:connecttype="custom" o:connectlocs="325,2231;424,2151;0,1771;55,1905;82,1947;59,2041;110,2071;71,2159;181,2217;402,2145;308,2079;187,2013;341,1951;170,1871;82,1775;197,1999;303,2061;484,2151;683,2121;561,2065;377,1989;463,1477;441,1685;583,1823;744,1899;754,1989;656,2065;782,1999;727,1851;606,1805;473,1671;496,1553;617,1463;104,1653;114,1795;197,1865;280,1861;159,1639;567,1567;617,1657;579,1615;617,1463;638,1539;658,1633;634,1487;496,1553;386,1241;374,1401;479,1421;402,1397;386,1297;534,1241;518,1259;567,1435;538,1245;457,1401;468,1331;429,1367;468,1331" o:connectangles="0,0,0,0,0,0,0,0,0,0,0,0,0,0,0,0,0,0,0,0,0,0,0,0,0,0,0,0,0,0,0,0,0,0,0,0,0,0,0,0,0,0,0,0,0,0,0,0,0,0,0,0,0,0,0,0,0,0,0"/>
                </v:shape>
                <v:shape id="Picture 23" o:spid="_x0000_s1033" type="#_x0000_t75" style="position:absolute;left:1668;top:1774;width:245;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">
                  <v:imagedata r:id="rId24" o:title=""/>
                </v:shape>
                <v:shape id="AutoShape 24" o:spid="_x0000_s1034" style="position:absolute;left:1243;top:212;width:591;height:2768;visibility:visible;mso-wrap-style:square;v-text-anchor:top" coordsize="59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" path="m288,2018r-11,-5l271,2003r-10,-9l255,1979r-12,-8l239,1966r-12,l221,1971r-16,18l194,1999r-11,14l166,2018r-10,5l144,2027r-22,l83,2113r-38,90l22,2303,6,2402,,2501r,95l6,2687r16,80l111,2667r-11,-90l100,2483r11,-90l128,2308r32,-81l194,2150r45,-71l288,2018m591,640l579,587r-5,-9l557,550,546,535,536,521,497,488r-16,-9l463,474r-10,l442,484r-6,18l436,521r17,10l475,550r-16,5l453,569r-6,23l453,621r10,-15l475,597r16,-15l502,578r16,l536,587r10,10l552,621r,47l541,687r-17,10l502,701r-27,l447,697,420,682,387,650,371,606r-2,-9l359,550r-2,-29l353,484r-4,-76l343,337,332,256,321,185,310,156,294,123,271,95,258,81,239,61,211,34,178,14,150,,123,,95,10,78,24,62,38,51,57,46,76r,42l56,137r12,15l78,166r12,10l106,180r33,l156,176r16,-10l184,142r,-37l178,81r16,19l200,123r,48l239,213r22,38l277,294r5,38l288,374r6,43l294,464r10,47l288,521,277,455,266,426,249,398,206,350,178,337,150,327r-27,-5l95,327r22,10l123,355r6,29l133,421r12,43l167,502r39,38l261,578r-6,19l200,550,167,535r-34,-4l101,535,78,545,56,559,40,574,29,587r22,5l62,606r16,24l90,653r22,20l133,692r39,9l227,697r12,9l222,711r-28,18l184,748r,20l188,782r18,14l249,815r39,l304,810r17,l337,805r39,l387,810r-44,14l298,848r-32,24l233,900r-27,38l184,976r-23,43l145,1061r-12,43l123,1151r-6,43l117,1242r-5,37l117,1322r,38l129,1388r10,5l156,1403r11,9l178,1416r10,10l206,1440r10,15l227,1469r-5,-105l222,1274r11,-76l255,1137r27,-52l310,1037r33,-47l381,943r23,-24l431,900r28,-14l486,867r28,-19l541,824r11,-19l563,787r22,-43l590,701r1,-4l591,640e" fillcolor="#005195" stroked="f">
                  <v:path arrowok="t" o:connecttype="custom" o:connectlocs="261,2206;227,2178;183,2225;122,2239;6,2614;22,2979;111,2605;239,2291;574,790;497,700;442,696;475,762;453,833;502,790;552,833;502,913;387,862;357,733;332,468;271,307;178,226;78,236;46,330;90,388;172,378;194,312;261,463;294,629;277,667;178,549;117,549;145,676;255,809;101,747;29,799;90,865;227,909;184,960;249,1027;337,1017;298,1060;184,1188;123,1363;117,1534;156,1615;206,1652;222,1486;310,1249;431,1112;541,1036;590,913" o:connectangles="0,0,0,0,0,0,0,0,0,0,0,0,0,0,0,0,0,0,0,0,0,0,0,0,0,0,0,0,0,0,0,0,0,0,0,0,0,0,0,0,0,0,0,0,0,0,0,0,0,0,0"/>
                </v:shape>
                <w10:wrap anchorx="page"/>
              </v:group>
            </w:pict>
          </mc:Fallback>
        </mc:AlternateContent>
      </w:r>
      <w:r w:rsidR="00A64986" w:rsidRPr="00B9265C">
        <w:rPr>
          <w:rFonts w:asciiTheme="majorHAnsi" w:hAnsiTheme="majorHAnsi" w:cstheme="majorHAnsi"/>
          <w:i/>
          <w:sz w:val="26"/>
          <w:szCs w:val="26"/>
        </w:rPr>
        <w:t>TP. Hồ</w:t>
      </w:r>
      <w:bookmarkStart w:id="1" w:name="_Toc494022018"/>
      <w:r w:rsidR="001E2F1B" w:rsidRPr="00B9265C">
        <w:rPr>
          <w:rFonts w:asciiTheme="majorHAnsi" w:hAnsiTheme="majorHAnsi" w:cstheme="majorHAnsi"/>
          <w:i/>
          <w:sz w:val="26"/>
          <w:szCs w:val="26"/>
        </w:rPr>
        <w:t xml:space="preserve"> Chí Minh,</w:t>
      </w:r>
      <w:r w:rsidR="00B32570" w:rsidRPr="00B9265C">
        <w:rPr>
          <w:rFonts w:asciiTheme="majorHAnsi" w:hAnsiTheme="majorHAnsi" w:cstheme="majorHAnsi"/>
          <w:i/>
          <w:sz w:val="26"/>
          <w:szCs w:val="26"/>
        </w:rPr>
        <w:t xml:space="preserve"> 28</w:t>
      </w:r>
      <w:r w:rsidR="001E2F1B" w:rsidRPr="00B9265C">
        <w:rPr>
          <w:rFonts w:asciiTheme="majorHAnsi" w:hAnsiTheme="majorHAnsi" w:cstheme="majorHAnsi"/>
          <w:i/>
          <w:sz w:val="26"/>
          <w:szCs w:val="26"/>
        </w:rPr>
        <w:t xml:space="preserve"> tháng 12</w:t>
      </w:r>
      <w:r w:rsidR="005B1BC0" w:rsidRPr="00B9265C">
        <w:rPr>
          <w:rFonts w:asciiTheme="majorHAnsi" w:hAnsiTheme="majorHAnsi" w:cstheme="majorHAnsi"/>
          <w:i/>
          <w:sz w:val="26"/>
          <w:szCs w:val="26"/>
        </w:rPr>
        <w:t xml:space="preserve"> năm 2018</w:t>
      </w:r>
    </w:p>
    <w:p w14:paraId="35E91A8D" w14:textId="35B0431D" w:rsidR="00BA2D3E" w:rsidRPr="00B9265C" w:rsidRDefault="003200CB" w:rsidP="003200CB">
      <w:pPr>
        <w:tabs>
          <w:tab w:val="left" w:pos="4155"/>
        </w:tabs>
        <w:spacing w:line="360" w:lineRule="auto"/>
        <w:ind w:left="3600" w:hanging="339"/>
        <w:jc w:val="both"/>
        <w:rPr>
          <w:rFonts w:asciiTheme="majorHAnsi" w:hAnsiTheme="majorHAnsi" w:cstheme="majorHAnsi"/>
          <w:b/>
          <w:sz w:val="26"/>
          <w:szCs w:val="26"/>
        </w:rPr>
      </w:pPr>
      <w:r w:rsidRPr="00B9265C">
        <w:rPr>
          <w:rFonts w:asciiTheme="majorHAnsi" w:hAnsiTheme="majorHAnsi" w:cstheme="majorHAnsi"/>
          <w:b/>
          <w:sz w:val="26"/>
          <w:szCs w:val="26"/>
        </w:rPr>
        <w:tab/>
      </w:r>
      <w:r w:rsidRPr="00B9265C">
        <w:rPr>
          <w:rFonts w:asciiTheme="majorHAnsi" w:hAnsiTheme="majorHAnsi" w:cstheme="majorHAnsi"/>
          <w:b/>
          <w:sz w:val="26"/>
          <w:szCs w:val="26"/>
        </w:rPr>
        <w:tab/>
      </w:r>
    </w:p>
    <w:p w14:paraId="1F71C5D4" w14:textId="77777777" w:rsidR="005B14B0" w:rsidRPr="00B9265C" w:rsidRDefault="005B14B0" w:rsidP="0087433A">
      <w:pPr>
        <w:spacing w:line="360" w:lineRule="auto"/>
        <w:ind w:left="3600"/>
        <w:jc w:val="both"/>
        <w:rPr>
          <w:rFonts w:asciiTheme="majorHAnsi" w:hAnsiTheme="majorHAnsi" w:cstheme="majorHAnsi"/>
          <w:noProof/>
          <w14:textOutline w14:w="38100" w14:cap="rnd" w14:cmpd="sng" w14:algn="ctr">
            <w14:solidFill>
              <w14:srgbClr w14:val="000000"/>
            </w14:solidFill>
            <w14:prstDash w14:val="solid"/>
            <w14:bevel/>
          </w14:textOutline>
        </w:rPr>
      </w:pPr>
    </w:p>
    <w:p w14:paraId="1357D83F" w14:textId="77777777" w:rsidR="005B14B0" w:rsidRPr="00B9265C" w:rsidRDefault="005B14B0" w:rsidP="0087433A">
      <w:pPr>
        <w:spacing w:line="360" w:lineRule="auto"/>
        <w:ind w:left="3600"/>
        <w:jc w:val="both"/>
        <w:rPr>
          <w:rFonts w:asciiTheme="majorHAnsi" w:hAnsiTheme="majorHAnsi" w:cstheme="majorHAnsi"/>
          <w:b/>
          <w:sz w:val="26"/>
          <w:szCs w:val="26"/>
        </w:rPr>
      </w:pPr>
      <w:r w:rsidRPr="00B9265C">
        <w:rPr>
          <w:rFonts w:asciiTheme="majorHAnsi" w:hAnsiTheme="majorHAnsi" w:cstheme="majorHAnsi"/>
          <w:noProof/>
          <w:lang w:val="en-US"/>
          <w14:textOutline w14:w="38100" w14:cap="rnd" w14:cmpd="sng" w14:algn="ctr">
            <w14:solidFill>
              <w14:srgbClr w14:val="000000"/>
            </w14:solidFill>
            <w14:prstDash w14:val="solid"/>
            <w14:bevel/>
          </w14:textOutline>
        </w:rPr>
        <mc:AlternateContent>
          <mc:Choice Requires="wps">
            <w:drawing>
              <wp:anchor distT="0" distB="0" distL="0" distR="0" simplePos="0" relativeHeight="251671552" behindDoc="0" locked="0" layoutInCell="1" allowOverlap="1" wp14:anchorId="750FB438" wp14:editId="4D340D49">
                <wp:simplePos x="0" y="0"/>
                <wp:positionH relativeFrom="margin">
                  <wp:posOffset>1432386</wp:posOffset>
                </wp:positionH>
                <wp:positionV relativeFrom="paragraph">
                  <wp:posOffset>511175</wp:posOffset>
                </wp:positionV>
                <wp:extent cx="3276600" cy="4445"/>
                <wp:effectExtent l="0" t="19050" r="38100" b="5270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6600" cy="4445"/>
                        </a:xfrm>
                        <a:prstGeom prst="line">
                          <a:avLst/>
                        </a:prstGeom>
                        <a:noFill/>
                        <a:ln w="53340">
                          <a:solidFill>
                            <a:srgbClr val="0051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76B39" id="Straight Connector 2" o:spid="_x0000_s1026" style="position:absolute;flip:y;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12.8pt,40.25pt" to="370.8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" strokecolor="#005195" strokeweight="4.2pt">
                <w10:wrap type="topAndBottom" anchorx="margin"/>
              </v:line>
            </w:pict>
          </mc:Fallback>
        </mc:AlternateContent>
      </w:r>
    </w:p>
    <w:p w14:paraId="6F8F3AB4" w14:textId="77777777" w:rsidR="005B14B0" w:rsidRPr="00B9265C" w:rsidRDefault="005B14B0" w:rsidP="0087433A">
      <w:pPr>
        <w:spacing w:line="360" w:lineRule="auto"/>
        <w:ind w:left="3600"/>
        <w:jc w:val="both"/>
        <w:rPr>
          <w:rFonts w:asciiTheme="majorHAnsi" w:hAnsiTheme="majorHAnsi" w:cstheme="majorHAnsi"/>
          <w:b/>
          <w:sz w:val="26"/>
          <w:szCs w:val="26"/>
        </w:rPr>
      </w:pPr>
    </w:p>
    <w:p w14:paraId="09F051F1" w14:textId="77777777" w:rsidR="005B14B0" w:rsidRPr="00B9265C" w:rsidRDefault="0087433A" w:rsidP="0087433A">
      <w:pPr>
        <w:spacing w:line="360" w:lineRule="auto"/>
        <w:ind w:left="3600"/>
        <w:jc w:val="both"/>
        <w:rPr>
          <w:rFonts w:asciiTheme="majorHAnsi" w:hAnsiTheme="majorHAnsi" w:cstheme="majorHAnsi"/>
          <w:b/>
          <w:sz w:val="26"/>
          <w:szCs w:val="26"/>
        </w:rPr>
      </w:pPr>
      <w:r w:rsidRPr="00B9265C">
        <w:rPr>
          <w:rFonts w:asciiTheme="majorHAnsi" w:hAnsiTheme="majorHAnsi" w:cstheme="majorHAnsi"/>
          <w:b/>
          <w:sz w:val="26"/>
          <w:szCs w:val="26"/>
        </w:rPr>
        <w:t xml:space="preserve"> </w:t>
      </w:r>
    </w:p>
    <w:p w14:paraId="551A2263" w14:textId="3F35B1BC" w:rsidR="00A64986" w:rsidRPr="00B9265C" w:rsidRDefault="00A64986" w:rsidP="0087433A">
      <w:pPr>
        <w:spacing w:line="360" w:lineRule="auto"/>
        <w:ind w:left="3600"/>
        <w:jc w:val="both"/>
        <w:rPr>
          <w:rFonts w:asciiTheme="majorHAnsi" w:hAnsiTheme="majorHAnsi" w:cstheme="majorHAnsi"/>
          <w:b/>
          <w:sz w:val="26"/>
          <w:szCs w:val="26"/>
        </w:rPr>
      </w:pPr>
      <w:r w:rsidRPr="00B9265C">
        <w:rPr>
          <w:rFonts w:asciiTheme="majorHAnsi" w:hAnsiTheme="majorHAnsi" w:cstheme="majorHAnsi"/>
          <w:b/>
          <w:sz w:val="26"/>
          <w:szCs w:val="26"/>
        </w:rPr>
        <w:lastRenderedPageBreak/>
        <w:t>LỜI CẢM ƠN</w:t>
      </w:r>
    </w:p>
    <w:p w14:paraId="66A61484" w14:textId="77777777" w:rsidR="00A64986" w:rsidRPr="00B9265C" w:rsidRDefault="00A64986" w:rsidP="00A64986">
      <w:pPr>
        <w:spacing w:line="360" w:lineRule="auto"/>
        <w:ind w:left="3600" w:hanging="339"/>
        <w:jc w:val="both"/>
        <w:rPr>
          <w:rFonts w:asciiTheme="majorHAnsi" w:hAnsiTheme="majorHAnsi" w:cstheme="majorHAnsi"/>
          <w:b/>
          <w:sz w:val="26"/>
          <w:szCs w:val="26"/>
        </w:rPr>
      </w:pPr>
    </w:p>
    <w:p w14:paraId="0C6E0305" w14:textId="1A4F02D2" w:rsidR="00A64986" w:rsidRPr="00B9265C" w:rsidRDefault="00A64986" w:rsidP="00A64986">
      <w:pPr>
        <w:spacing w:line="360" w:lineRule="auto"/>
        <w:ind w:firstLine="720"/>
        <w:jc w:val="both"/>
        <w:rPr>
          <w:rFonts w:asciiTheme="majorHAnsi" w:hAnsiTheme="majorHAnsi" w:cstheme="majorHAnsi"/>
          <w:sz w:val="26"/>
          <w:szCs w:val="26"/>
        </w:rPr>
      </w:pPr>
      <w:r w:rsidRPr="00B9265C">
        <w:rPr>
          <w:rFonts w:asciiTheme="majorHAnsi" w:hAnsiTheme="majorHAnsi" w:cstheme="majorHAnsi"/>
          <w:sz w:val="26"/>
          <w:szCs w:val="26"/>
        </w:rPr>
        <w:t xml:space="preserve">Đầu tiên, em xin </w:t>
      </w:r>
      <w:r w:rsidR="00300D02" w:rsidRPr="00B9265C">
        <w:rPr>
          <w:rFonts w:asciiTheme="majorHAnsi" w:hAnsiTheme="majorHAnsi" w:cstheme="majorHAnsi"/>
          <w:sz w:val="26"/>
          <w:szCs w:val="26"/>
        </w:rPr>
        <w:t>gửi</w:t>
      </w:r>
      <w:r w:rsidRPr="00B9265C">
        <w:rPr>
          <w:rFonts w:asciiTheme="majorHAnsi" w:hAnsiTheme="majorHAnsi" w:cstheme="majorHAnsi"/>
          <w:sz w:val="26"/>
          <w:szCs w:val="26"/>
        </w:rPr>
        <w:t xml:space="preserve"> lời cảm ơn chân thành đến tập thể quý thầy cô Trường Đại học Công nghệ thông tin – Đại học Quốc gia TP.HCM, quý thầy cô khoa Công Nghệ Phần Mề</w:t>
      </w:r>
      <w:r w:rsidR="00300D02" w:rsidRPr="00B9265C">
        <w:rPr>
          <w:rFonts w:asciiTheme="majorHAnsi" w:hAnsiTheme="majorHAnsi" w:cstheme="majorHAnsi"/>
          <w:sz w:val="26"/>
          <w:szCs w:val="26"/>
        </w:rPr>
        <w:t xml:space="preserve">m đã giúp </w:t>
      </w:r>
      <w:r w:rsidRPr="00B9265C">
        <w:rPr>
          <w:rFonts w:asciiTheme="majorHAnsi" w:hAnsiTheme="majorHAnsi" w:cstheme="majorHAnsi"/>
          <w:sz w:val="26"/>
          <w:szCs w:val="26"/>
        </w:rPr>
        <w:t>em có được những kiến thức cơ bản làm nền tảng để thực hiện đề tài</w:t>
      </w:r>
      <w:r w:rsidRPr="00B9265C">
        <w:rPr>
          <w:rFonts w:asciiTheme="majorHAnsi" w:hAnsiTheme="majorHAnsi" w:cstheme="majorHAnsi"/>
          <w:b/>
          <w:sz w:val="26"/>
          <w:szCs w:val="26"/>
        </w:rPr>
        <w:t xml:space="preserve"> </w:t>
      </w:r>
      <w:r w:rsidR="003237DE" w:rsidRPr="00B9265C">
        <w:rPr>
          <w:rFonts w:asciiTheme="majorHAnsi" w:hAnsiTheme="majorHAnsi" w:cstheme="majorHAnsi"/>
          <w:i/>
          <w:sz w:val="26"/>
          <w:szCs w:val="26"/>
        </w:rPr>
        <w:t xml:space="preserve">Xây dựng ứng dụng </w:t>
      </w:r>
      <w:r w:rsidR="005B14B0" w:rsidRPr="00B9265C">
        <w:rPr>
          <w:rFonts w:asciiTheme="majorHAnsi" w:hAnsiTheme="majorHAnsi" w:cstheme="majorHAnsi"/>
          <w:i/>
          <w:sz w:val="26"/>
          <w:szCs w:val="26"/>
        </w:rPr>
        <w:t>chia sẻ ảnh BeFriend</w:t>
      </w:r>
      <w:r w:rsidRPr="00B9265C">
        <w:rPr>
          <w:rFonts w:asciiTheme="majorHAnsi" w:hAnsiTheme="majorHAnsi" w:cstheme="majorHAnsi"/>
          <w:sz w:val="26"/>
          <w:szCs w:val="26"/>
        </w:rPr>
        <w:t>. Đặc biệ</w:t>
      </w:r>
      <w:r w:rsidR="00300D02" w:rsidRPr="00B9265C">
        <w:rPr>
          <w:rFonts w:asciiTheme="majorHAnsi" w:hAnsiTheme="majorHAnsi" w:cstheme="majorHAnsi"/>
          <w:sz w:val="26"/>
          <w:szCs w:val="26"/>
        </w:rPr>
        <w:t>t,</w:t>
      </w:r>
      <w:r w:rsidRPr="00B9265C">
        <w:rPr>
          <w:rFonts w:asciiTheme="majorHAnsi" w:hAnsiTheme="majorHAnsi" w:cstheme="majorHAnsi"/>
          <w:sz w:val="26"/>
          <w:szCs w:val="26"/>
        </w:rPr>
        <w:t xml:space="preserve"> em xin gửi lời cảm ơn và lòng biết ơn sâu sắc nhất tới giảng viên </w:t>
      </w:r>
      <w:r w:rsidR="00300D02" w:rsidRPr="00B9265C">
        <w:rPr>
          <w:rFonts w:asciiTheme="majorHAnsi" w:hAnsiTheme="majorHAnsi" w:cstheme="majorHAnsi"/>
          <w:sz w:val="26"/>
          <w:szCs w:val="26"/>
        </w:rPr>
        <w:t xml:space="preserve">ThS. Huỳnh Tuấn Anh </w:t>
      </w:r>
      <w:r w:rsidRPr="00B9265C">
        <w:rPr>
          <w:rFonts w:asciiTheme="majorHAnsi" w:hAnsiTheme="majorHAnsi" w:cstheme="majorHAnsi"/>
          <w:sz w:val="26"/>
          <w:szCs w:val="26"/>
        </w:rPr>
        <w:t>đã giú</w:t>
      </w:r>
      <w:r w:rsidR="00C935DB" w:rsidRPr="00B9265C">
        <w:rPr>
          <w:rFonts w:asciiTheme="majorHAnsi" w:hAnsiTheme="majorHAnsi" w:cstheme="majorHAnsi"/>
          <w:sz w:val="26"/>
          <w:szCs w:val="26"/>
        </w:rPr>
        <w:t xml:space="preserve">p </w:t>
      </w:r>
      <w:r w:rsidRPr="00B9265C">
        <w:rPr>
          <w:rFonts w:asciiTheme="majorHAnsi" w:hAnsiTheme="majorHAnsi" w:cstheme="majorHAnsi"/>
          <w:sz w:val="26"/>
          <w:szCs w:val="26"/>
        </w:rPr>
        <w:t xml:space="preserve">em hoàn thành tốt đồ án môn học của mình. Trong thời gian một học kỳ thực hiện đề tài, em đã vận dụng những kiến thức nền tảng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sai lầm, thiếu sót. Chính vì vậy, em rất mong nhận được những sự góp ý từ phía thầy cô nhằm hoàn thiện những kiến thức mà em đã học tập và là hành trang để nhóm em tiếp tục thực hiện các đề tài khác trong tương lai. </w:t>
      </w:r>
      <w:r w:rsidR="00C935DB" w:rsidRPr="00B9265C">
        <w:rPr>
          <w:rFonts w:asciiTheme="majorHAnsi" w:hAnsiTheme="majorHAnsi" w:cstheme="majorHAnsi"/>
          <w:sz w:val="26"/>
          <w:szCs w:val="26"/>
        </w:rPr>
        <w:t>E</w:t>
      </w:r>
      <w:r w:rsidRPr="00B9265C">
        <w:rPr>
          <w:rFonts w:asciiTheme="majorHAnsi" w:hAnsiTheme="majorHAnsi" w:cstheme="majorHAnsi"/>
          <w:sz w:val="26"/>
          <w:szCs w:val="26"/>
        </w:rPr>
        <w:t>m xin chân thành cảm ơn thầy cô!</w:t>
      </w:r>
    </w:p>
    <w:p w14:paraId="73767BFA" w14:textId="77777777" w:rsidR="00A64986" w:rsidRPr="00B9265C" w:rsidRDefault="00A64986" w:rsidP="00A64986">
      <w:pPr>
        <w:spacing w:line="360" w:lineRule="auto"/>
        <w:jc w:val="both"/>
        <w:rPr>
          <w:rFonts w:asciiTheme="majorHAnsi" w:hAnsiTheme="majorHAnsi" w:cstheme="majorHAnsi"/>
          <w:sz w:val="26"/>
          <w:szCs w:val="26"/>
        </w:rPr>
      </w:pPr>
    </w:p>
    <w:p w14:paraId="237F299F" w14:textId="77777777" w:rsidR="00A64986" w:rsidRPr="00B9265C" w:rsidRDefault="00A64986" w:rsidP="00A64986">
      <w:pPr>
        <w:spacing w:line="360" w:lineRule="auto"/>
        <w:jc w:val="center"/>
        <w:rPr>
          <w:rFonts w:asciiTheme="majorHAnsi" w:hAnsiTheme="majorHAnsi" w:cstheme="majorHAnsi"/>
          <w:sz w:val="26"/>
          <w:szCs w:val="26"/>
        </w:rPr>
      </w:pPr>
    </w:p>
    <w:p w14:paraId="606C7FB8" w14:textId="77777777" w:rsidR="00A64986" w:rsidRPr="00B9265C" w:rsidRDefault="00A64986" w:rsidP="00A64986">
      <w:pPr>
        <w:spacing w:line="360" w:lineRule="auto"/>
        <w:jc w:val="center"/>
        <w:rPr>
          <w:rFonts w:asciiTheme="majorHAnsi" w:hAnsiTheme="majorHAnsi" w:cstheme="majorHAnsi"/>
          <w:sz w:val="26"/>
          <w:szCs w:val="26"/>
        </w:rPr>
      </w:pPr>
    </w:p>
    <w:p w14:paraId="3D6C9035" w14:textId="77777777" w:rsidR="00A64986" w:rsidRPr="00B9265C" w:rsidRDefault="00A64986" w:rsidP="00A64986">
      <w:pPr>
        <w:spacing w:line="360" w:lineRule="auto"/>
        <w:jc w:val="center"/>
        <w:rPr>
          <w:rFonts w:asciiTheme="majorHAnsi" w:hAnsiTheme="majorHAnsi" w:cstheme="majorHAnsi"/>
          <w:sz w:val="26"/>
          <w:szCs w:val="26"/>
        </w:rPr>
      </w:pPr>
    </w:p>
    <w:p w14:paraId="08E51D58" w14:textId="77777777" w:rsidR="00A64986" w:rsidRPr="00B9265C" w:rsidRDefault="00A64986" w:rsidP="00A64986">
      <w:pPr>
        <w:spacing w:line="360" w:lineRule="auto"/>
        <w:jc w:val="center"/>
        <w:rPr>
          <w:rFonts w:asciiTheme="majorHAnsi" w:hAnsiTheme="majorHAnsi" w:cstheme="majorHAnsi"/>
          <w:sz w:val="26"/>
          <w:szCs w:val="26"/>
        </w:rPr>
      </w:pPr>
    </w:p>
    <w:p w14:paraId="58A37582" w14:textId="77777777" w:rsidR="00A64986" w:rsidRPr="00B9265C" w:rsidRDefault="00A64986" w:rsidP="00A64986">
      <w:pPr>
        <w:spacing w:line="360" w:lineRule="auto"/>
        <w:jc w:val="center"/>
        <w:rPr>
          <w:rFonts w:asciiTheme="majorHAnsi" w:hAnsiTheme="majorHAnsi" w:cstheme="majorHAnsi"/>
          <w:sz w:val="26"/>
          <w:szCs w:val="26"/>
        </w:rPr>
      </w:pPr>
    </w:p>
    <w:p w14:paraId="11DFF371" w14:textId="77777777" w:rsidR="00A64986" w:rsidRPr="00B9265C" w:rsidRDefault="00A64986" w:rsidP="00A64986">
      <w:pPr>
        <w:spacing w:line="360" w:lineRule="auto"/>
        <w:jc w:val="center"/>
        <w:rPr>
          <w:rFonts w:asciiTheme="majorHAnsi" w:hAnsiTheme="majorHAnsi" w:cstheme="majorHAnsi"/>
          <w:sz w:val="26"/>
          <w:szCs w:val="26"/>
        </w:rPr>
      </w:pPr>
    </w:p>
    <w:p w14:paraId="578AE927" w14:textId="77777777" w:rsidR="00A64986" w:rsidRPr="00B9265C" w:rsidRDefault="00A64986" w:rsidP="00A64986">
      <w:pPr>
        <w:spacing w:line="360" w:lineRule="auto"/>
        <w:jc w:val="center"/>
        <w:rPr>
          <w:rFonts w:asciiTheme="majorHAnsi" w:hAnsiTheme="majorHAnsi" w:cstheme="majorHAnsi"/>
          <w:sz w:val="26"/>
          <w:szCs w:val="26"/>
        </w:rPr>
      </w:pPr>
    </w:p>
    <w:p w14:paraId="071F525E" w14:textId="77777777" w:rsidR="00A64986" w:rsidRPr="00B9265C" w:rsidRDefault="00A64986" w:rsidP="00A64986">
      <w:pPr>
        <w:spacing w:line="360" w:lineRule="auto"/>
        <w:jc w:val="center"/>
        <w:rPr>
          <w:rFonts w:asciiTheme="majorHAnsi" w:hAnsiTheme="majorHAnsi" w:cstheme="majorHAnsi"/>
          <w:sz w:val="26"/>
          <w:szCs w:val="26"/>
        </w:rPr>
      </w:pPr>
    </w:p>
    <w:p w14:paraId="57A7816A" w14:textId="77777777" w:rsidR="00883A4E" w:rsidRPr="00B9265C" w:rsidRDefault="00883A4E" w:rsidP="00A64986">
      <w:pPr>
        <w:spacing w:line="360" w:lineRule="auto"/>
        <w:jc w:val="center"/>
        <w:rPr>
          <w:rFonts w:asciiTheme="majorHAnsi" w:hAnsiTheme="majorHAnsi" w:cstheme="majorHAnsi"/>
          <w:sz w:val="26"/>
          <w:szCs w:val="26"/>
        </w:rPr>
      </w:pPr>
    </w:p>
    <w:p w14:paraId="501CB239" w14:textId="77777777" w:rsidR="00883A4E" w:rsidRPr="00B9265C" w:rsidRDefault="00883A4E" w:rsidP="00A64986">
      <w:pPr>
        <w:spacing w:line="360" w:lineRule="auto"/>
        <w:jc w:val="center"/>
        <w:rPr>
          <w:rFonts w:asciiTheme="majorHAnsi" w:hAnsiTheme="majorHAnsi" w:cstheme="majorHAnsi"/>
          <w:sz w:val="26"/>
          <w:szCs w:val="26"/>
        </w:rPr>
      </w:pPr>
    </w:p>
    <w:p w14:paraId="77EE1211" w14:textId="77777777" w:rsidR="00CE1F3F" w:rsidRPr="00B9265C" w:rsidRDefault="00CE1F3F" w:rsidP="002C18AE">
      <w:pPr>
        <w:spacing w:line="360" w:lineRule="auto"/>
        <w:jc w:val="center"/>
        <w:rPr>
          <w:rFonts w:asciiTheme="majorHAnsi" w:hAnsiTheme="majorHAnsi" w:cstheme="majorHAnsi"/>
          <w:b/>
          <w:sz w:val="26"/>
          <w:szCs w:val="26"/>
        </w:rPr>
      </w:pPr>
    </w:p>
    <w:p w14:paraId="2FDEEC28" w14:textId="77777777" w:rsidR="0071684A" w:rsidRPr="00B9265C" w:rsidRDefault="0071684A" w:rsidP="00E22408">
      <w:pPr>
        <w:spacing w:line="360" w:lineRule="auto"/>
        <w:ind w:left="2880" w:firstLine="720"/>
        <w:rPr>
          <w:rFonts w:asciiTheme="majorHAnsi" w:hAnsiTheme="majorHAnsi" w:cstheme="majorHAnsi"/>
          <w:b/>
          <w:sz w:val="26"/>
          <w:szCs w:val="26"/>
        </w:rPr>
      </w:pPr>
    </w:p>
    <w:p w14:paraId="15DCC5BC" w14:textId="7CE67336" w:rsidR="002C18AE" w:rsidRPr="00B9265C" w:rsidRDefault="00CD0BE6" w:rsidP="00E22408">
      <w:pPr>
        <w:spacing w:line="360" w:lineRule="auto"/>
        <w:ind w:left="2880" w:firstLine="720"/>
        <w:rPr>
          <w:rFonts w:asciiTheme="majorHAnsi" w:hAnsiTheme="majorHAnsi" w:cstheme="majorHAnsi"/>
          <w:b/>
          <w:sz w:val="26"/>
          <w:szCs w:val="26"/>
        </w:rPr>
      </w:pPr>
      <w:r w:rsidRPr="00B9265C">
        <w:rPr>
          <w:rFonts w:asciiTheme="majorHAnsi" w:hAnsiTheme="majorHAnsi" w:cstheme="majorHAnsi"/>
          <w:b/>
          <w:sz w:val="26"/>
          <w:szCs w:val="26"/>
        </w:rPr>
        <w:lastRenderedPageBreak/>
        <w:t>LỜI MỞ ĐẦU</w:t>
      </w:r>
    </w:p>
    <w:p w14:paraId="519A7DBD" w14:textId="77777777" w:rsidR="00732849" w:rsidRPr="00B9265C" w:rsidRDefault="00732849" w:rsidP="002C18AE">
      <w:pPr>
        <w:spacing w:line="360" w:lineRule="auto"/>
        <w:jc w:val="center"/>
        <w:rPr>
          <w:rFonts w:asciiTheme="majorHAnsi" w:hAnsiTheme="majorHAnsi" w:cstheme="majorHAnsi"/>
          <w:b/>
          <w:sz w:val="26"/>
          <w:szCs w:val="26"/>
        </w:rPr>
      </w:pPr>
    </w:p>
    <w:p w14:paraId="2ED68E3C" w14:textId="77777777" w:rsidR="002C18AE" w:rsidRPr="00B9265C" w:rsidRDefault="002C18AE" w:rsidP="002C18AE">
      <w:pPr>
        <w:ind w:firstLine="720"/>
        <w:rPr>
          <w:rFonts w:asciiTheme="majorHAnsi" w:hAnsiTheme="majorHAnsi" w:cstheme="majorHAnsi"/>
          <w:sz w:val="26"/>
          <w:szCs w:val="26"/>
        </w:rPr>
      </w:pPr>
      <w:r w:rsidRPr="00B9265C">
        <w:rPr>
          <w:rFonts w:asciiTheme="majorHAnsi" w:hAnsiTheme="majorHAnsi" w:cstheme="majorHAnsi"/>
          <w:sz w:val="26"/>
          <w:szCs w:val="26"/>
        </w:rPr>
        <w:t>Trong những năm gầ</w:t>
      </w:r>
      <w:r w:rsidR="003C46BD" w:rsidRPr="00B9265C">
        <w:rPr>
          <w:rFonts w:asciiTheme="majorHAnsi" w:hAnsiTheme="majorHAnsi" w:cstheme="majorHAnsi"/>
          <w:sz w:val="26"/>
          <w:szCs w:val="26"/>
        </w:rPr>
        <w:t>n đây</w:t>
      </w:r>
      <w:r w:rsidRPr="00B9265C">
        <w:rPr>
          <w:rFonts w:asciiTheme="majorHAnsi" w:hAnsiTheme="majorHAnsi" w:cstheme="majorHAnsi"/>
          <w:sz w:val="26"/>
          <w:szCs w:val="26"/>
        </w:rPr>
        <w:t>, cơn bão smart phone đã tràn ngập trong nướ</w:t>
      </w:r>
      <w:r w:rsidR="003C46BD" w:rsidRPr="00B9265C">
        <w:rPr>
          <w:rFonts w:asciiTheme="majorHAnsi" w:hAnsiTheme="majorHAnsi" w:cstheme="majorHAnsi"/>
          <w:sz w:val="26"/>
          <w:szCs w:val="26"/>
        </w:rPr>
        <w:t>c ta</w:t>
      </w:r>
      <w:r w:rsidRPr="00B9265C">
        <w:rPr>
          <w:rFonts w:asciiTheme="majorHAnsi" w:hAnsiTheme="majorHAnsi" w:cstheme="majorHAnsi"/>
          <w:sz w:val="26"/>
          <w:szCs w:val="26"/>
        </w:rPr>
        <w:t>. Ai ai cũng có một chiế</w:t>
      </w:r>
      <w:r w:rsidR="003C46BD" w:rsidRPr="00B9265C">
        <w:rPr>
          <w:rFonts w:asciiTheme="majorHAnsi" w:hAnsiTheme="majorHAnsi" w:cstheme="majorHAnsi"/>
          <w:sz w:val="26"/>
          <w:szCs w:val="26"/>
        </w:rPr>
        <w:t>c smart phone</w:t>
      </w:r>
      <w:r w:rsidRPr="00B9265C">
        <w:rPr>
          <w:rFonts w:asciiTheme="majorHAnsi" w:hAnsiTheme="majorHAnsi" w:cstheme="majorHAnsi"/>
          <w:sz w:val="26"/>
          <w:szCs w:val="26"/>
        </w:rPr>
        <w:t>. Smart phone la điện thoại thông minh tích hợp một nền tảng hệ điều hành di động với nhiều tính năng hỗ trợ tiên tiến về điệ</w:t>
      </w:r>
      <w:r w:rsidR="003C46BD" w:rsidRPr="00B9265C">
        <w:rPr>
          <w:rFonts w:asciiTheme="majorHAnsi" w:hAnsiTheme="majorHAnsi" w:cstheme="majorHAnsi"/>
          <w:sz w:val="26"/>
          <w:szCs w:val="26"/>
        </w:rPr>
        <w:t xml:space="preserve">n toán </w:t>
      </w:r>
      <w:r w:rsidRPr="00B9265C">
        <w:rPr>
          <w:rFonts w:asciiTheme="majorHAnsi" w:hAnsiTheme="majorHAnsi" w:cstheme="majorHAnsi"/>
          <w:sz w:val="26"/>
          <w:szCs w:val="26"/>
        </w:rPr>
        <w:t>và kết nối dựa trên nền tảng cơ bản của điện thoại di động thông thườ</w:t>
      </w:r>
      <w:r w:rsidR="003C46BD" w:rsidRPr="00B9265C">
        <w:rPr>
          <w:rFonts w:asciiTheme="majorHAnsi" w:hAnsiTheme="majorHAnsi" w:cstheme="majorHAnsi"/>
          <w:sz w:val="26"/>
          <w:szCs w:val="26"/>
        </w:rPr>
        <w:t>ng</w:t>
      </w:r>
      <w:r w:rsidRPr="00B9265C">
        <w:rPr>
          <w:rFonts w:asciiTheme="majorHAnsi" w:hAnsiTheme="majorHAnsi" w:cstheme="majorHAnsi"/>
          <w:sz w:val="26"/>
          <w:szCs w:val="26"/>
        </w:rPr>
        <w:t>.</w:t>
      </w:r>
    </w:p>
    <w:p w14:paraId="781B4DB7" w14:textId="40F85991" w:rsidR="002C18AE" w:rsidRPr="00B9265C" w:rsidRDefault="002C18AE" w:rsidP="002C18AE">
      <w:pPr>
        <w:ind w:firstLine="720"/>
        <w:rPr>
          <w:rFonts w:asciiTheme="majorHAnsi" w:hAnsiTheme="majorHAnsi" w:cstheme="majorHAnsi"/>
          <w:sz w:val="26"/>
          <w:szCs w:val="26"/>
        </w:rPr>
      </w:pPr>
      <w:r w:rsidRPr="00B9265C">
        <w:rPr>
          <w:rFonts w:asciiTheme="majorHAnsi" w:hAnsiTheme="majorHAnsi" w:cstheme="majorHAnsi"/>
          <w:sz w:val="26"/>
          <w:szCs w:val="26"/>
        </w:rPr>
        <w:t xml:space="preserve">Ban đầu điện thoại thông minh bao gồm các tính năng của điện thoại di động thông thường kết hợp </w:t>
      </w:r>
      <w:r w:rsidR="00522524" w:rsidRPr="00B9265C">
        <w:rPr>
          <w:rFonts w:asciiTheme="majorHAnsi" w:hAnsiTheme="majorHAnsi" w:cstheme="majorHAnsi"/>
          <w:sz w:val="26"/>
          <w:szCs w:val="26"/>
        </w:rPr>
        <w:t>với các thiết bị phổ biến khác như máy ảnh kỹ thuật số, hệ thống định vị toàn cầ</w:t>
      </w:r>
      <w:r w:rsidR="003C46BD" w:rsidRPr="00B9265C">
        <w:rPr>
          <w:rFonts w:asciiTheme="majorHAnsi" w:hAnsiTheme="majorHAnsi" w:cstheme="majorHAnsi"/>
          <w:sz w:val="26"/>
          <w:szCs w:val="26"/>
        </w:rPr>
        <w:t>u GPS</w:t>
      </w:r>
      <w:r w:rsidR="00522524" w:rsidRPr="00B9265C">
        <w:rPr>
          <w:rFonts w:asciiTheme="majorHAnsi" w:hAnsiTheme="majorHAnsi" w:cstheme="majorHAnsi"/>
          <w:sz w:val="26"/>
          <w:szCs w:val="26"/>
        </w:rPr>
        <w:t>.</w:t>
      </w:r>
      <w:r w:rsidR="003C46BD" w:rsidRPr="00B9265C">
        <w:rPr>
          <w:rFonts w:asciiTheme="majorHAnsi" w:hAnsiTheme="majorHAnsi" w:cstheme="majorHAnsi"/>
          <w:sz w:val="26"/>
          <w:szCs w:val="26"/>
        </w:rPr>
        <w:t xml:space="preserve"> </w:t>
      </w:r>
      <w:r w:rsidR="00522524" w:rsidRPr="00B9265C">
        <w:rPr>
          <w:rFonts w:asciiTheme="majorHAnsi" w:hAnsiTheme="majorHAnsi" w:cstheme="majorHAnsi"/>
          <w:sz w:val="26"/>
          <w:szCs w:val="26"/>
        </w:rPr>
        <w:t>Điện thoại thông minh ngày nay bao gồm tất cả các chức năng của l</w:t>
      </w:r>
      <w:r w:rsidR="005B14B0" w:rsidRPr="00B9265C">
        <w:rPr>
          <w:rFonts w:asciiTheme="majorHAnsi" w:hAnsiTheme="majorHAnsi" w:cstheme="majorHAnsi"/>
          <w:sz w:val="26"/>
          <w:szCs w:val="26"/>
        </w:rPr>
        <w:t>a</w:t>
      </w:r>
      <w:r w:rsidR="00522524" w:rsidRPr="00B9265C">
        <w:rPr>
          <w:rFonts w:asciiTheme="majorHAnsi" w:hAnsiTheme="majorHAnsi" w:cstheme="majorHAnsi"/>
          <w:sz w:val="26"/>
          <w:szCs w:val="26"/>
        </w:rPr>
        <w:t>ptop như duyệ</w:t>
      </w:r>
      <w:r w:rsidR="003C46BD" w:rsidRPr="00B9265C">
        <w:rPr>
          <w:rFonts w:asciiTheme="majorHAnsi" w:hAnsiTheme="majorHAnsi" w:cstheme="majorHAnsi"/>
          <w:sz w:val="26"/>
          <w:szCs w:val="26"/>
        </w:rPr>
        <w:t>t web</w:t>
      </w:r>
      <w:r w:rsidR="00522524" w:rsidRPr="00B9265C">
        <w:rPr>
          <w:rFonts w:asciiTheme="majorHAnsi" w:hAnsiTheme="majorHAnsi" w:cstheme="majorHAnsi"/>
          <w:sz w:val="26"/>
          <w:szCs w:val="26"/>
        </w:rPr>
        <w:t>,Wi-Fi, các ứng dụng bên thứ</w:t>
      </w:r>
      <w:r w:rsidR="003C46BD" w:rsidRPr="00B9265C">
        <w:rPr>
          <w:rFonts w:asciiTheme="majorHAnsi" w:hAnsiTheme="majorHAnsi" w:cstheme="majorHAnsi"/>
          <w:sz w:val="26"/>
          <w:szCs w:val="26"/>
        </w:rPr>
        <w:t xml:space="preserve"> 3</w:t>
      </w:r>
      <w:r w:rsidR="00522524" w:rsidRPr="00B9265C">
        <w:rPr>
          <w:rFonts w:asciiTheme="majorHAnsi" w:hAnsiTheme="majorHAnsi" w:cstheme="majorHAnsi"/>
          <w:sz w:val="26"/>
          <w:szCs w:val="26"/>
        </w:rPr>
        <w:t xml:space="preserve">… </w:t>
      </w:r>
    </w:p>
    <w:p w14:paraId="4A814EFB" w14:textId="591D7E5B" w:rsidR="002C18AE" w:rsidRPr="00B9265C" w:rsidRDefault="002C18AE" w:rsidP="00522524">
      <w:pPr>
        <w:ind w:firstLine="720"/>
        <w:rPr>
          <w:rFonts w:asciiTheme="majorHAnsi" w:hAnsiTheme="majorHAnsi" w:cstheme="majorHAnsi"/>
          <w:sz w:val="26"/>
          <w:szCs w:val="26"/>
        </w:rPr>
      </w:pPr>
      <w:r w:rsidRPr="00B9265C">
        <w:rPr>
          <w:rFonts w:asciiTheme="majorHAnsi" w:hAnsiTheme="majorHAnsi" w:cstheme="majorHAnsi"/>
          <w:sz w:val="26"/>
          <w:szCs w:val="26"/>
        </w:rPr>
        <w:t>Việc mua và dùng smart phone rất tiện lợi vì nó có thể thay thế hoàn toàn một chiếc máy tính bình thườ</w:t>
      </w:r>
      <w:r w:rsidR="003C46BD" w:rsidRPr="00B9265C">
        <w:rPr>
          <w:rFonts w:asciiTheme="majorHAnsi" w:hAnsiTheme="majorHAnsi" w:cstheme="majorHAnsi"/>
          <w:sz w:val="26"/>
          <w:szCs w:val="26"/>
        </w:rPr>
        <w:t>ng</w:t>
      </w:r>
      <w:r w:rsidRPr="00B9265C">
        <w:rPr>
          <w:rFonts w:asciiTheme="majorHAnsi" w:hAnsiTheme="majorHAnsi" w:cstheme="majorHAnsi"/>
          <w:sz w:val="26"/>
          <w:szCs w:val="26"/>
        </w:rPr>
        <w:t>. Ngoài việc đó ra nó còn là công cụ để kết nối với mọi người vớ</w:t>
      </w:r>
      <w:r w:rsidR="003C46BD" w:rsidRPr="00B9265C">
        <w:rPr>
          <w:rFonts w:asciiTheme="majorHAnsi" w:hAnsiTheme="majorHAnsi" w:cstheme="majorHAnsi"/>
          <w:sz w:val="26"/>
          <w:szCs w:val="26"/>
        </w:rPr>
        <w:t>i nhau</w:t>
      </w:r>
      <w:r w:rsidRPr="00B9265C">
        <w:rPr>
          <w:rFonts w:asciiTheme="majorHAnsi" w:hAnsiTheme="majorHAnsi" w:cstheme="majorHAnsi"/>
          <w:sz w:val="26"/>
          <w:szCs w:val="26"/>
        </w:rPr>
        <w:t>.</w:t>
      </w:r>
      <w:r w:rsidR="003C46BD" w:rsidRPr="00B9265C">
        <w:rPr>
          <w:rFonts w:asciiTheme="majorHAnsi" w:hAnsiTheme="majorHAnsi" w:cstheme="majorHAnsi"/>
          <w:sz w:val="26"/>
          <w:szCs w:val="26"/>
        </w:rPr>
        <w:t xml:space="preserve"> </w:t>
      </w:r>
    </w:p>
    <w:p w14:paraId="5DBFC36E" w14:textId="3C84A4B3" w:rsidR="002C18AE" w:rsidRPr="00B9265C" w:rsidRDefault="002C18AE" w:rsidP="00522524">
      <w:pPr>
        <w:spacing w:line="360" w:lineRule="auto"/>
        <w:ind w:firstLine="720"/>
        <w:rPr>
          <w:rFonts w:asciiTheme="majorHAnsi" w:hAnsiTheme="majorHAnsi" w:cstheme="majorHAnsi"/>
          <w:sz w:val="26"/>
          <w:szCs w:val="26"/>
        </w:rPr>
      </w:pPr>
      <w:r w:rsidRPr="00B9265C">
        <w:rPr>
          <w:rFonts w:asciiTheme="majorHAnsi" w:hAnsiTheme="majorHAnsi" w:cstheme="majorHAnsi"/>
          <w:sz w:val="26"/>
          <w:szCs w:val="26"/>
        </w:rPr>
        <w:t>Chính vì vậy em chọn đề tài “ Viết ứng dụng ch</w:t>
      </w:r>
      <w:r w:rsidR="001C1D56" w:rsidRPr="00B9265C">
        <w:rPr>
          <w:rFonts w:asciiTheme="majorHAnsi" w:hAnsiTheme="majorHAnsi" w:cstheme="majorHAnsi"/>
          <w:sz w:val="26"/>
          <w:szCs w:val="26"/>
        </w:rPr>
        <w:t>ia sẻ ảnh online BeFriend</w:t>
      </w:r>
      <w:r w:rsidRPr="00B9265C">
        <w:rPr>
          <w:rFonts w:asciiTheme="majorHAnsi" w:hAnsiTheme="majorHAnsi" w:cstheme="majorHAnsi"/>
          <w:sz w:val="26"/>
          <w:szCs w:val="26"/>
        </w:rPr>
        <w:t>” sử dụng ngôn ngữ</w:t>
      </w:r>
      <w:r w:rsidR="001C1D56" w:rsidRPr="00B9265C">
        <w:rPr>
          <w:rFonts w:asciiTheme="majorHAnsi" w:hAnsiTheme="majorHAnsi" w:cstheme="majorHAnsi"/>
          <w:sz w:val="26"/>
          <w:szCs w:val="26"/>
        </w:rPr>
        <w:t xml:space="preserve"> Dart</w:t>
      </w:r>
      <w:r w:rsidRPr="00B9265C">
        <w:rPr>
          <w:rFonts w:asciiTheme="majorHAnsi" w:hAnsiTheme="majorHAnsi" w:cstheme="majorHAnsi"/>
          <w:sz w:val="26"/>
          <w:szCs w:val="26"/>
        </w:rPr>
        <w:t xml:space="preserve"> </w:t>
      </w:r>
      <w:r w:rsidR="001C1D56" w:rsidRPr="00B9265C">
        <w:rPr>
          <w:rFonts w:asciiTheme="majorHAnsi" w:hAnsiTheme="majorHAnsi" w:cstheme="majorHAnsi"/>
          <w:sz w:val="26"/>
          <w:szCs w:val="26"/>
        </w:rPr>
        <w:t>trên FrameWork  Flutter</w:t>
      </w:r>
    </w:p>
    <w:p w14:paraId="20B94168" w14:textId="55D38678" w:rsidR="001C5C89" w:rsidRPr="00B9265C" w:rsidRDefault="001C1D56" w:rsidP="00522524">
      <w:pPr>
        <w:spacing w:line="360" w:lineRule="auto"/>
        <w:ind w:firstLine="720"/>
        <w:rPr>
          <w:rFonts w:asciiTheme="majorHAnsi" w:hAnsiTheme="majorHAnsi" w:cstheme="majorHAnsi"/>
          <w:sz w:val="26"/>
          <w:szCs w:val="26"/>
        </w:rPr>
      </w:pPr>
      <w:r w:rsidRPr="00B9265C">
        <w:rPr>
          <w:rFonts w:asciiTheme="majorHAnsi" w:hAnsiTheme="majorHAnsi" w:cstheme="majorHAnsi"/>
          <w:sz w:val="26"/>
          <w:szCs w:val="26"/>
        </w:rPr>
        <w:t>BeFriend là một ứng dụng chia sẻ ảnh miễn phí cho phép người dùng chụp ảnh trên điện thoại của mình sau đó chia sẻ cho bạn bè trên chính mạng xã hội BeFriend</w:t>
      </w:r>
    </w:p>
    <w:p w14:paraId="7E0F0294" w14:textId="77777777" w:rsidR="002C18AE" w:rsidRPr="00B9265C" w:rsidRDefault="002C18AE" w:rsidP="00A64986">
      <w:pPr>
        <w:spacing w:line="360" w:lineRule="auto"/>
        <w:jc w:val="center"/>
        <w:rPr>
          <w:rFonts w:asciiTheme="majorHAnsi" w:hAnsiTheme="majorHAnsi" w:cstheme="majorHAnsi"/>
          <w:sz w:val="26"/>
          <w:szCs w:val="26"/>
        </w:rPr>
      </w:pPr>
    </w:p>
    <w:p w14:paraId="20E2D2C4" w14:textId="77777777" w:rsidR="002C18AE" w:rsidRPr="00B9265C" w:rsidRDefault="002C18AE" w:rsidP="00A64986">
      <w:pPr>
        <w:spacing w:line="360" w:lineRule="auto"/>
        <w:jc w:val="center"/>
        <w:rPr>
          <w:rFonts w:asciiTheme="majorHAnsi" w:hAnsiTheme="majorHAnsi" w:cstheme="majorHAnsi"/>
          <w:sz w:val="26"/>
          <w:szCs w:val="26"/>
        </w:rPr>
      </w:pPr>
    </w:p>
    <w:p w14:paraId="38BC6B5E" w14:textId="77777777" w:rsidR="002C18AE" w:rsidRPr="00B9265C" w:rsidRDefault="002C18AE" w:rsidP="00A64986">
      <w:pPr>
        <w:spacing w:line="360" w:lineRule="auto"/>
        <w:jc w:val="center"/>
        <w:rPr>
          <w:rFonts w:asciiTheme="majorHAnsi" w:hAnsiTheme="majorHAnsi" w:cstheme="majorHAnsi"/>
          <w:sz w:val="26"/>
          <w:szCs w:val="26"/>
        </w:rPr>
      </w:pPr>
    </w:p>
    <w:p w14:paraId="2F6FB789" w14:textId="77777777" w:rsidR="002C18AE" w:rsidRPr="00B9265C" w:rsidRDefault="002C18AE" w:rsidP="00A64986">
      <w:pPr>
        <w:spacing w:line="360" w:lineRule="auto"/>
        <w:jc w:val="center"/>
        <w:rPr>
          <w:rFonts w:asciiTheme="majorHAnsi" w:hAnsiTheme="majorHAnsi" w:cstheme="majorHAnsi"/>
          <w:sz w:val="26"/>
          <w:szCs w:val="26"/>
        </w:rPr>
      </w:pPr>
    </w:p>
    <w:p w14:paraId="6BE0DA0F" w14:textId="77777777" w:rsidR="002C18AE" w:rsidRPr="00B9265C" w:rsidRDefault="002C18AE" w:rsidP="00A64986">
      <w:pPr>
        <w:spacing w:line="360" w:lineRule="auto"/>
        <w:jc w:val="center"/>
        <w:rPr>
          <w:rFonts w:asciiTheme="majorHAnsi" w:hAnsiTheme="majorHAnsi" w:cstheme="majorHAnsi"/>
          <w:sz w:val="26"/>
          <w:szCs w:val="26"/>
        </w:rPr>
      </w:pPr>
    </w:p>
    <w:p w14:paraId="2C1A62BE" w14:textId="77777777" w:rsidR="002C18AE" w:rsidRPr="00B9265C" w:rsidRDefault="002C18AE" w:rsidP="00A64986">
      <w:pPr>
        <w:spacing w:line="360" w:lineRule="auto"/>
        <w:jc w:val="center"/>
        <w:rPr>
          <w:rFonts w:asciiTheme="majorHAnsi" w:hAnsiTheme="majorHAnsi" w:cstheme="majorHAnsi"/>
          <w:sz w:val="26"/>
          <w:szCs w:val="26"/>
        </w:rPr>
      </w:pPr>
    </w:p>
    <w:p w14:paraId="0B4ADF14" w14:textId="47AF3747" w:rsidR="002C18AE" w:rsidRPr="00B9265C" w:rsidRDefault="002C18AE" w:rsidP="00A64986">
      <w:pPr>
        <w:spacing w:line="360" w:lineRule="auto"/>
        <w:jc w:val="center"/>
        <w:rPr>
          <w:rFonts w:asciiTheme="majorHAnsi" w:hAnsiTheme="majorHAnsi" w:cstheme="majorHAnsi"/>
          <w:sz w:val="26"/>
          <w:szCs w:val="26"/>
        </w:rPr>
      </w:pPr>
    </w:p>
    <w:p w14:paraId="27E866E0" w14:textId="19BF6F2D" w:rsidR="001C1D56" w:rsidRPr="00B9265C" w:rsidRDefault="001C1D56" w:rsidP="00A64986">
      <w:pPr>
        <w:spacing w:line="360" w:lineRule="auto"/>
        <w:jc w:val="center"/>
        <w:rPr>
          <w:rFonts w:asciiTheme="majorHAnsi" w:hAnsiTheme="majorHAnsi" w:cstheme="majorHAnsi"/>
          <w:sz w:val="26"/>
          <w:szCs w:val="26"/>
        </w:rPr>
      </w:pPr>
    </w:p>
    <w:p w14:paraId="6018D5FB" w14:textId="33D5E6B6" w:rsidR="001C1D56" w:rsidRPr="00B9265C" w:rsidRDefault="001C1D56" w:rsidP="00A64986">
      <w:pPr>
        <w:spacing w:line="360" w:lineRule="auto"/>
        <w:jc w:val="center"/>
        <w:rPr>
          <w:rFonts w:asciiTheme="majorHAnsi" w:hAnsiTheme="majorHAnsi" w:cstheme="majorHAnsi"/>
          <w:sz w:val="26"/>
          <w:szCs w:val="26"/>
        </w:rPr>
      </w:pPr>
    </w:p>
    <w:p w14:paraId="30009681" w14:textId="77777777" w:rsidR="001C1D56" w:rsidRPr="00B9265C" w:rsidRDefault="001C1D56" w:rsidP="00A64986">
      <w:pPr>
        <w:spacing w:line="360" w:lineRule="auto"/>
        <w:jc w:val="center"/>
        <w:rPr>
          <w:rFonts w:asciiTheme="majorHAnsi" w:hAnsiTheme="majorHAnsi" w:cstheme="majorHAnsi"/>
          <w:sz w:val="26"/>
          <w:szCs w:val="26"/>
        </w:rPr>
      </w:pPr>
    </w:p>
    <w:p w14:paraId="525CC3C1" w14:textId="77777777" w:rsidR="002C18AE" w:rsidRPr="00B9265C" w:rsidRDefault="002C18AE" w:rsidP="00A64986">
      <w:pPr>
        <w:spacing w:line="360" w:lineRule="auto"/>
        <w:jc w:val="center"/>
        <w:rPr>
          <w:rFonts w:asciiTheme="majorHAnsi" w:hAnsiTheme="majorHAnsi" w:cstheme="majorHAnsi"/>
          <w:sz w:val="26"/>
          <w:szCs w:val="26"/>
        </w:rPr>
      </w:pPr>
    </w:p>
    <w:p w14:paraId="4BCE9383" w14:textId="77777777" w:rsidR="002C18AE" w:rsidRPr="00B9265C" w:rsidRDefault="002C18AE" w:rsidP="007D2CD7">
      <w:pPr>
        <w:spacing w:line="360" w:lineRule="auto"/>
        <w:rPr>
          <w:rFonts w:asciiTheme="majorHAnsi" w:hAnsiTheme="majorHAnsi" w:cstheme="majorHAnsi"/>
          <w:sz w:val="26"/>
          <w:szCs w:val="26"/>
        </w:rPr>
      </w:pPr>
    </w:p>
    <w:p w14:paraId="4EFDDE9B" w14:textId="77777777" w:rsidR="00F364B4" w:rsidRPr="00B9265C" w:rsidRDefault="00F364B4" w:rsidP="007D2CD7">
      <w:pPr>
        <w:spacing w:line="360" w:lineRule="auto"/>
        <w:jc w:val="center"/>
        <w:rPr>
          <w:rFonts w:asciiTheme="majorHAnsi" w:hAnsiTheme="majorHAnsi" w:cstheme="majorHAnsi"/>
          <w:b/>
          <w:sz w:val="26"/>
          <w:szCs w:val="26"/>
        </w:rPr>
      </w:pPr>
    </w:p>
    <w:p w14:paraId="7C51CE3A" w14:textId="77777777" w:rsidR="00732849" w:rsidRPr="00B9265C" w:rsidRDefault="00A64986" w:rsidP="007D2CD7">
      <w:pPr>
        <w:spacing w:line="360" w:lineRule="auto"/>
        <w:jc w:val="center"/>
        <w:rPr>
          <w:rFonts w:asciiTheme="majorHAnsi" w:hAnsiTheme="majorHAnsi" w:cstheme="majorHAnsi"/>
          <w:b/>
          <w:sz w:val="26"/>
          <w:szCs w:val="26"/>
        </w:rPr>
      </w:pPr>
      <w:r w:rsidRPr="00B9265C">
        <w:rPr>
          <w:rFonts w:asciiTheme="majorHAnsi" w:hAnsiTheme="majorHAnsi" w:cstheme="majorHAnsi"/>
          <w:b/>
          <w:sz w:val="26"/>
          <w:szCs w:val="26"/>
        </w:rPr>
        <w:t>NHẬN XÉT</w:t>
      </w:r>
    </w:p>
    <w:p w14:paraId="696172D1" w14:textId="77777777" w:rsidR="00A64986" w:rsidRPr="00B9265C" w:rsidRDefault="00F364B4" w:rsidP="00A64986">
      <w:pPr>
        <w:spacing w:line="360" w:lineRule="auto"/>
        <w:jc w:val="center"/>
        <w:rPr>
          <w:rFonts w:asciiTheme="majorHAnsi" w:hAnsiTheme="majorHAnsi" w:cstheme="majorHAnsi"/>
          <w:b/>
          <w:sz w:val="26"/>
          <w:szCs w:val="26"/>
        </w:rPr>
      </w:pPr>
      <w:r w:rsidRPr="00B9265C">
        <w:rPr>
          <w:rFonts w:asciiTheme="majorHAnsi" w:hAnsiTheme="majorHAnsi" w:cstheme="majorHAnsi"/>
          <w:b/>
          <w:sz w:val="26"/>
          <w:szCs w:val="26"/>
        </w:rPr>
        <w:t>(c</w:t>
      </w:r>
      <w:r w:rsidR="00A64986" w:rsidRPr="00B9265C">
        <w:rPr>
          <w:rFonts w:asciiTheme="majorHAnsi" w:hAnsiTheme="majorHAnsi" w:cstheme="majorHAnsi"/>
          <w:b/>
          <w:sz w:val="26"/>
          <w:szCs w:val="26"/>
        </w:rPr>
        <w:t>ủa giảng viên hướng dẫn)</w:t>
      </w:r>
    </w:p>
    <w:p w14:paraId="5A7E9D8E"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466F446D"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35A0DC65"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7733DD83"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1BC5EE17"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134BB9CE"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5B23D852"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092E9C62"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5C31FFDE"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0531BE32"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605A2FC5"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7EE78DD3"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1438E21F"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65478C83" w14:textId="77777777" w:rsidR="00A64986" w:rsidRPr="00B9265C" w:rsidRDefault="00A64986" w:rsidP="00A64986">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04E661D9"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bookmarkStart w:id="2" w:name="_Toc494024141"/>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154476A9"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7E88E70A"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65146CEE"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5BA3E1DE" w14:textId="77777777" w:rsidR="000016F1"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r w:rsidRPr="00B9265C">
        <w:rPr>
          <w:rFonts w:asciiTheme="majorHAnsi" w:hAnsiTheme="majorHAnsi" w:cstheme="majorHAnsi"/>
          <w:sz w:val="26"/>
          <w:szCs w:val="26"/>
        </w:rPr>
        <w:tab/>
      </w:r>
    </w:p>
    <w:p w14:paraId="391CE1B5" w14:textId="77777777" w:rsidR="00A64986" w:rsidRPr="00B9265C" w:rsidRDefault="000016F1" w:rsidP="000016F1">
      <w:pPr>
        <w:tabs>
          <w:tab w:val="left" w:leader="dot" w:pos="9072"/>
        </w:tabs>
        <w:spacing w:line="360" w:lineRule="auto"/>
        <w:jc w:val="both"/>
        <w:rPr>
          <w:rFonts w:asciiTheme="majorHAnsi" w:hAnsiTheme="majorHAnsi" w:cstheme="majorHAnsi"/>
          <w:sz w:val="26"/>
          <w:szCs w:val="26"/>
        </w:rPr>
      </w:pPr>
      <w:r w:rsidRPr="00B9265C">
        <w:rPr>
          <w:rFonts w:asciiTheme="majorHAnsi" w:hAnsiTheme="majorHAnsi" w:cstheme="majorHAnsi"/>
          <w:sz w:val="26"/>
          <w:szCs w:val="26"/>
        </w:rPr>
        <w:tab/>
      </w:r>
    </w:p>
    <w:p w14:paraId="1181EABD" w14:textId="77777777" w:rsidR="00E05DCF" w:rsidRPr="00B9265C" w:rsidRDefault="00A64986" w:rsidP="00E05DCF">
      <w:pPr>
        <w:pStyle w:val="TOCHeading"/>
        <w:rPr>
          <w:rFonts w:cstheme="majorHAnsi"/>
          <w:b/>
          <w:color w:val="auto"/>
          <w:sz w:val="26"/>
          <w:szCs w:val="26"/>
          <w:shd w:val="clear" w:color="auto" w:fill="FFFFFF"/>
        </w:rPr>
      </w:pPr>
      <w:r w:rsidRPr="00B9265C">
        <w:rPr>
          <w:rFonts w:cstheme="majorHAnsi"/>
          <w:b/>
          <w:color w:val="auto"/>
          <w:sz w:val="26"/>
          <w:szCs w:val="26"/>
          <w:shd w:val="clear" w:color="auto" w:fill="FFFFFF"/>
        </w:rPr>
        <w:br w:type="page"/>
      </w:r>
    </w:p>
    <w:bookmarkStart w:id="3" w:name="_Toc28201428" w:displacedByCustomXml="next"/>
    <w:sdt>
      <w:sdtPr>
        <w:rPr>
          <w:rFonts w:asciiTheme="minorHAnsi" w:eastAsiaTheme="minorEastAsia" w:hAnsiTheme="minorHAnsi" w:cstheme="majorHAnsi"/>
          <w:color w:val="auto"/>
          <w:sz w:val="26"/>
          <w:szCs w:val="26"/>
        </w:rPr>
        <w:id w:val="212238583"/>
        <w:docPartObj>
          <w:docPartGallery w:val="Table of Contents"/>
          <w:docPartUnique/>
        </w:docPartObj>
      </w:sdtPr>
      <w:sdtEndPr>
        <w:rPr>
          <w:b/>
          <w:bCs/>
          <w:noProof/>
        </w:rPr>
      </w:sdtEndPr>
      <w:sdtContent>
        <w:p w14:paraId="54FC2DDF" w14:textId="33FD2504" w:rsidR="00B40F1F" w:rsidRPr="00B9265C" w:rsidRDefault="00A26C01" w:rsidP="00E05DCF">
          <w:pPr>
            <w:pStyle w:val="Heading1"/>
            <w:spacing w:line="360" w:lineRule="auto"/>
            <w:rPr>
              <w:rFonts w:cstheme="majorHAnsi"/>
              <w:sz w:val="26"/>
              <w:szCs w:val="26"/>
              <w:lang w:val="en-US"/>
            </w:rPr>
          </w:pPr>
          <w:r w:rsidRPr="00B9265C">
            <w:rPr>
              <w:rFonts w:cstheme="majorHAnsi"/>
              <w:b/>
              <w:color w:val="000000" w:themeColor="text1"/>
              <w:sz w:val="26"/>
              <w:szCs w:val="26"/>
              <w:lang w:val="en-US"/>
            </w:rPr>
            <w:t>Mục Lục</w:t>
          </w:r>
          <w:bookmarkEnd w:id="3"/>
        </w:p>
        <w:p w14:paraId="3E2B0C06" w14:textId="5BA6D5B4" w:rsidR="00E05DCF" w:rsidRPr="00B9265C" w:rsidRDefault="00B40F1F">
          <w:pPr>
            <w:pStyle w:val="TOC1"/>
            <w:rPr>
              <w:rFonts w:asciiTheme="majorHAnsi" w:hAnsiTheme="majorHAnsi" w:cstheme="majorHAnsi"/>
              <w:noProof/>
              <w:lang w:eastAsia="vi-VN"/>
            </w:rPr>
          </w:pPr>
          <w:r w:rsidRPr="00B9265C">
            <w:rPr>
              <w:rFonts w:asciiTheme="majorHAnsi" w:hAnsiTheme="majorHAnsi" w:cstheme="majorHAnsi"/>
              <w:sz w:val="26"/>
              <w:szCs w:val="26"/>
            </w:rPr>
            <w:fldChar w:fldCharType="begin"/>
          </w:r>
          <w:r w:rsidRPr="00B9265C">
            <w:rPr>
              <w:rFonts w:asciiTheme="majorHAnsi" w:hAnsiTheme="majorHAnsi" w:cstheme="majorHAnsi"/>
              <w:sz w:val="26"/>
              <w:szCs w:val="26"/>
            </w:rPr>
            <w:instrText xml:space="preserve"> TOC \o "1-3" \h \z \u </w:instrText>
          </w:r>
          <w:r w:rsidRPr="00B9265C">
            <w:rPr>
              <w:rFonts w:asciiTheme="majorHAnsi" w:hAnsiTheme="majorHAnsi" w:cstheme="majorHAnsi"/>
              <w:sz w:val="26"/>
              <w:szCs w:val="26"/>
            </w:rPr>
            <w:fldChar w:fldCharType="separate"/>
          </w:r>
          <w:hyperlink w:anchor="_Toc28201427" w:history="1">
            <w:r w:rsidR="00E05DCF" w:rsidRPr="00B9265C">
              <w:rPr>
                <w:rStyle w:val="Hyperlink"/>
                <w:rFonts w:asciiTheme="majorHAnsi" w:hAnsiTheme="majorHAnsi" w:cstheme="majorHAnsi"/>
                <w:b/>
                <w:noProof/>
              </w:rPr>
              <w:t>LỚP: SE346.K11</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2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4</w:t>
            </w:r>
            <w:r w:rsidR="00E05DCF" w:rsidRPr="00B9265C">
              <w:rPr>
                <w:rFonts w:asciiTheme="majorHAnsi" w:hAnsiTheme="majorHAnsi" w:cstheme="majorHAnsi"/>
                <w:noProof/>
                <w:webHidden/>
              </w:rPr>
              <w:fldChar w:fldCharType="end"/>
            </w:r>
          </w:hyperlink>
        </w:p>
        <w:p w14:paraId="14790D7C" w14:textId="141F1B59" w:rsidR="00E05DCF" w:rsidRPr="00B9265C" w:rsidRDefault="00C41EBA">
          <w:pPr>
            <w:pStyle w:val="TOC1"/>
            <w:rPr>
              <w:rFonts w:asciiTheme="majorHAnsi" w:hAnsiTheme="majorHAnsi" w:cstheme="majorHAnsi"/>
              <w:noProof/>
              <w:lang w:eastAsia="vi-VN"/>
            </w:rPr>
          </w:pPr>
          <w:hyperlink w:anchor="_Toc28201428" w:history="1">
            <w:r w:rsidR="00E05DCF" w:rsidRPr="00B9265C">
              <w:rPr>
                <w:rStyle w:val="Hyperlink"/>
                <w:rFonts w:asciiTheme="majorHAnsi" w:hAnsiTheme="majorHAnsi" w:cstheme="majorHAnsi"/>
                <w:b/>
                <w:noProof/>
                <w:lang w:val="en-US"/>
              </w:rPr>
              <w:t>Mục Lục</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2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8</w:t>
            </w:r>
            <w:r w:rsidR="00E05DCF" w:rsidRPr="00B9265C">
              <w:rPr>
                <w:rFonts w:asciiTheme="majorHAnsi" w:hAnsiTheme="majorHAnsi" w:cstheme="majorHAnsi"/>
                <w:noProof/>
                <w:webHidden/>
              </w:rPr>
              <w:fldChar w:fldCharType="end"/>
            </w:r>
          </w:hyperlink>
        </w:p>
        <w:p w14:paraId="03071695" w14:textId="65311A51" w:rsidR="00E05DCF" w:rsidRPr="00B9265C" w:rsidRDefault="00C41EBA">
          <w:pPr>
            <w:pStyle w:val="TOC1"/>
            <w:rPr>
              <w:rFonts w:asciiTheme="majorHAnsi" w:hAnsiTheme="majorHAnsi" w:cstheme="majorHAnsi"/>
              <w:noProof/>
              <w:lang w:eastAsia="vi-VN"/>
            </w:rPr>
          </w:pPr>
          <w:hyperlink w:anchor="_Toc28201429" w:history="1">
            <w:r w:rsidR="00E05DCF" w:rsidRPr="00B9265C">
              <w:rPr>
                <w:rStyle w:val="Hyperlink"/>
                <w:rFonts w:asciiTheme="majorHAnsi" w:hAnsiTheme="majorHAnsi" w:cstheme="majorHAnsi"/>
                <w:b/>
                <w:noProof/>
                <w:shd w:val="clear" w:color="auto" w:fill="FFFFFF"/>
              </w:rPr>
              <w:t xml:space="preserve">PHẦN 1: </w:t>
            </w:r>
            <w:r w:rsidR="00E05DCF" w:rsidRPr="00B9265C">
              <w:rPr>
                <w:rStyle w:val="Hyperlink"/>
                <w:rFonts w:asciiTheme="majorHAnsi" w:hAnsiTheme="majorHAnsi" w:cstheme="majorHAnsi"/>
                <w:b/>
                <w:noProof/>
                <w:shd w:val="clear" w:color="auto" w:fill="FFFFFF"/>
                <w:lang w:val="en-GB"/>
              </w:rPr>
              <w:t>GIỚI THIỆU</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2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2</w:t>
            </w:r>
            <w:r w:rsidR="00E05DCF" w:rsidRPr="00B9265C">
              <w:rPr>
                <w:rFonts w:asciiTheme="majorHAnsi" w:hAnsiTheme="majorHAnsi" w:cstheme="majorHAnsi"/>
                <w:noProof/>
                <w:webHidden/>
              </w:rPr>
              <w:fldChar w:fldCharType="end"/>
            </w:r>
          </w:hyperlink>
        </w:p>
        <w:p w14:paraId="41F9FF03" w14:textId="637267C6"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30" w:history="1">
            <w:r w:rsidR="00E05DCF" w:rsidRPr="00B9265C">
              <w:rPr>
                <w:rStyle w:val="Hyperlink"/>
                <w:rFonts w:asciiTheme="majorHAnsi" w:hAnsiTheme="majorHAnsi" w:cstheme="majorHAnsi"/>
                <w:noProof/>
              </w:rPr>
              <w:t>1.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bCs/>
                <w:noProof/>
                <w:shd w:val="clear" w:color="auto" w:fill="FFFFFF"/>
              </w:rPr>
              <w:t>Giới thiệu về Flutter</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2</w:t>
            </w:r>
            <w:r w:rsidR="00E05DCF" w:rsidRPr="00B9265C">
              <w:rPr>
                <w:rFonts w:asciiTheme="majorHAnsi" w:hAnsiTheme="majorHAnsi" w:cstheme="majorHAnsi"/>
                <w:noProof/>
                <w:webHidden/>
              </w:rPr>
              <w:fldChar w:fldCharType="end"/>
            </w:r>
          </w:hyperlink>
        </w:p>
        <w:p w14:paraId="2EB8E85D" w14:textId="5FB05EF6"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31" w:history="1">
            <w:r w:rsidR="00E05DCF" w:rsidRPr="00B9265C">
              <w:rPr>
                <w:rStyle w:val="Hyperlink"/>
                <w:rFonts w:asciiTheme="majorHAnsi" w:hAnsiTheme="majorHAnsi" w:cstheme="majorHAnsi"/>
                <w:b/>
                <w:bCs/>
                <w:noProof/>
              </w:rPr>
              <w:t>1.1.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bCs/>
                <w:noProof/>
                <w:shd w:val="clear" w:color="auto" w:fill="FFFFFF"/>
              </w:rPr>
              <w:t>Flutter là gì?</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1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2</w:t>
            </w:r>
            <w:r w:rsidR="00E05DCF" w:rsidRPr="00B9265C">
              <w:rPr>
                <w:rFonts w:asciiTheme="majorHAnsi" w:hAnsiTheme="majorHAnsi" w:cstheme="majorHAnsi"/>
                <w:noProof/>
                <w:webHidden/>
              </w:rPr>
              <w:fldChar w:fldCharType="end"/>
            </w:r>
          </w:hyperlink>
        </w:p>
        <w:p w14:paraId="06B71334" w14:textId="706867D2"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32" w:history="1">
            <w:r w:rsidR="00E05DCF" w:rsidRPr="00B9265C">
              <w:rPr>
                <w:rStyle w:val="Hyperlink"/>
                <w:rFonts w:asciiTheme="majorHAnsi" w:eastAsia="Times New Roman" w:hAnsiTheme="majorHAnsi" w:cstheme="majorHAnsi"/>
                <w:b/>
                <w:bCs/>
                <w:noProof/>
                <w:lang w:eastAsia="vi-VN"/>
              </w:rPr>
              <w:t>1.1.2</w:t>
            </w:r>
            <w:r w:rsidR="00E05DCF" w:rsidRPr="00B9265C">
              <w:rPr>
                <w:rFonts w:asciiTheme="majorHAnsi" w:hAnsiTheme="majorHAnsi" w:cstheme="majorHAnsi"/>
                <w:noProof/>
                <w:lang w:eastAsia="vi-VN"/>
              </w:rPr>
              <w:tab/>
            </w:r>
            <w:r w:rsidR="00E05DCF" w:rsidRPr="00B9265C">
              <w:rPr>
                <w:rStyle w:val="Hyperlink"/>
                <w:rFonts w:asciiTheme="majorHAnsi" w:eastAsia="Times New Roman" w:hAnsiTheme="majorHAnsi" w:cstheme="majorHAnsi"/>
                <w:b/>
                <w:bCs/>
                <w:noProof/>
                <w:lang w:eastAsia="vi-VN"/>
              </w:rPr>
              <w:t>Tại sao sử dụng Flutter?</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2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3</w:t>
            </w:r>
            <w:r w:rsidR="00E05DCF" w:rsidRPr="00B9265C">
              <w:rPr>
                <w:rFonts w:asciiTheme="majorHAnsi" w:hAnsiTheme="majorHAnsi" w:cstheme="majorHAnsi"/>
                <w:noProof/>
                <w:webHidden/>
              </w:rPr>
              <w:fldChar w:fldCharType="end"/>
            </w:r>
          </w:hyperlink>
        </w:p>
        <w:p w14:paraId="38685615" w14:textId="4A9F29E5"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33" w:history="1">
            <w:r w:rsidR="00E05DCF" w:rsidRPr="00B9265C">
              <w:rPr>
                <w:rStyle w:val="Hyperlink"/>
                <w:rFonts w:asciiTheme="majorHAnsi" w:hAnsiTheme="majorHAnsi" w:cstheme="majorHAnsi"/>
                <w:b/>
                <w:bCs/>
                <w:noProof/>
                <w:lang w:val="en-US"/>
              </w:rPr>
              <w:t>1.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bCs/>
                <w:noProof/>
                <w:lang w:val="en-US"/>
              </w:rPr>
              <w:t>Giới thiệu về Firebase</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3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3</w:t>
            </w:r>
            <w:r w:rsidR="00E05DCF" w:rsidRPr="00B9265C">
              <w:rPr>
                <w:rFonts w:asciiTheme="majorHAnsi" w:hAnsiTheme="majorHAnsi" w:cstheme="majorHAnsi"/>
                <w:noProof/>
                <w:webHidden/>
              </w:rPr>
              <w:fldChar w:fldCharType="end"/>
            </w:r>
          </w:hyperlink>
        </w:p>
        <w:p w14:paraId="15BB3335" w14:textId="36D91F1A" w:rsidR="00E05DCF" w:rsidRPr="00B9265C" w:rsidRDefault="00C41EBA">
          <w:pPr>
            <w:pStyle w:val="TOC3"/>
            <w:tabs>
              <w:tab w:val="right" w:leader="dot" w:pos="9629"/>
            </w:tabs>
            <w:rPr>
              <w:rFonts w:asciiTheme="majorHAnsi" w:hAnsiTheme="majorHAnsi" w:cstheme="majorHAnsi"/>
              <w:noProof/>
              <w:lang w:eastAsia="vi-VN"/>
            </w:rPr>
          </w:pPr>
          <w:hyperlink w:anchor="_Toc28201434" w:history="1">
            <w:r w:rsidR="00E05DCF" w:rsidRPr="00B9265C">
              <w:rPr>
                <w:rStyle w:val="Hyperlink"/>
                <w:rFonts w:asciiTheme="majorHAnsi" w:hAnsiTheme="majorHAnsi" w:cstheme="majorHAnsi"/>
                <w:b/>
                <w:noProof/>
                <w:lang w:val="en-US"/>
              </w:rPr>
              <w:t>1.2.1 Firebase là gì?</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4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3</w:t>
            </w:r>
            <w:r w:rsidR="00E05DCF" w:rsidRPr="00B9265C">
              <w:rPr>
                <w:rFonts w:asciiTheme="majorHAnsi" w:hAnsiTheme="majorHAnsi" w:cstheme="majorHAnsi"/>
                <w:noProof/>
                <w:webHidden/>
              </w:rPr>
              <w:fldChar w:fldCharType="end"/>
            </w:r>
          </w:hyperlink>
        </w:p>
        <w:p w14:paraId="49A827FC" w14:textId="260A2918"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35" w:history="1">
            <w:r w:rsidR="00E05DCF" w:rsidRPr="00B9265C">
              <w:rPr>
                <w:rStyle w:val="Hyperlink"/>
                <w:rFonts w:asciiTheme="majorHAnsi" w:hAnsiTheme="majorHAnsi" w:cstheme="majorHAnsi"/>
                <w:b/>
                <w:noProof/>
                <w:lang w:val="en-US"/>
              </w:rPr>
              <w:t>1.1.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shd w:val="clear" w:color="auto" w:fill="FFFFFF"/>
                <w:lang w:val="en-US"/>
              </w:rPr>
              <w:t>Các tính năng cơ bản của Firebase</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5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4</w:t>
            </w:r>
            <w:r w:rsidR="00E05DCF" w:rsidRPr="00B9265C">
              <w:rPr>
                <w:rFonts w:asciiTheme="majorHAnsi" w:hAnsiTheme="majorHAnsi" w:cstheme="majorHAnsi"/>
                <w:noProof/>
                <w:webHidden/>
              </w:rPr>
              <w:fldChar w:fldCharType="end"/>
            </w:r>
          </w:hyperlink>
        </w:p>
        <w:p w14:paraId="5312BD12" w14:textId="551E397D" w:rsidR="00E05DCF" w:rsidRPr="00B9265C" w:rsidRDefault="00C41EBA">
          <w:pPr>
            <w:pStyle w:val="TOC2"/>
            <w:tabs>
              <w:tab w:val="right" w:leader="dot" w:pos="9629"/>
            </w:tabs>
            <w:rPr>
              <w:rFonts w:asciiTheme="majorHAnsi" w:hAnsiTheme="majorHAnsi" w:cstheme="majorHAnsi"/>
              <w:noProof/>
              <w:lang w:eastAsia="vi-VN"/>
            </w:rPr>
          </w:pPr>
          <w:hyperlink w:anchor="_Toc28201436" w:history="1">
            <w:r w:rsidR="00E05DCF" w:rsidRPr="00B9265C">
              <w:rPr>
                <w:rStyle w:val="Hyperlink"/>
                <w:rFonts w:asciiTheme="majorHAnsi" w:hAnsiTheme="majorHAnsi" w:cstheme="majorHAnsi"/>
                <w:noProof/>
              </w:rPr>
              <w:t xml:space="preserve">1.3 </w:t>
            </w:r>
            <w:r w:rsidR="00E05DCF" w:rsidRPr="00B9265C">
              <w:rPr>
                <w:rStyle w:val="Hyperlink"/>
                <w:rFonts w:asciiTheme="majorHAnsi" w:hAnsiTheme="majorHAnsi" w:cstheme="majorHAnsi"/>
                <w:b/>
                <w:bCs/>
                <w:noProof/>
              </w:rPr>
              <w:t>Giới thiệu về Ứng dụng</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6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6</w:t>
            </w:r>
            <w:r w:rsidR="00E05DCF" w:rsidRPr="00B9265C">
              <w:rPr>
                <w:rFonts w:asciiTheme="majorHAnsi" w:hAnsiTheme="majorHAnsi" w:cstheme="majorHAnsi"/>
                <w:noProof/>
                <w:webHidden/>
              </w:rPr>
              <w:fldChar w:fldCharType="end"/>
            </w:r>
          </w:hyperlink>
        </w:p>
        <w:p w14:paraId="10EC432B" w14:textId="5F2EDA4E"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37" w:history="1">
            <w:r w:rsidR="00E05DCF" w:rsidRPr="00B9265C">
              <w:rPr>
                <w:rStyle w:val="Hyperlink"/>
                <w:rFonts w:asciiTheme="majorHAnsi" w:hAnsiTheme="majorHAnsi" w:cstheme="majorHAnsi"/>
                <w:b/>
                <w:noProof/>
              </w:rPr>
              <w:t>1.3.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shd w:val="clear" w:color="auto" w:fill="FFFFFF"/>
              </w:rPr>
              <w:t>Giới thiệu</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6</w:t>
            </w:r>
            <w:r w:rsidR="00E05DCF" w:rsidRPr="00B9265C">
              <w:rPr>
                <w:rFonts w:asciiTheme="majorHAnsi" w:hAnsiTheme="majorHAnsi" w:cstheme="majorHAnsi"/>
                <w:noProof/>
                <w:webHidden/>
              </w:rPr>
              <w:fldChar w:fldCharType="end"/>
            </w:r>
          </w:hyperlink>
        </w:p>
        <w:p w14:paraId="52D9841D" w14:textId="5906C085"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38" w:history="1">
            <w:r w:rsidR="00E05DCF" w:rsidRPr="00B9265C">
              <w:rPr>
                <w:rStyle w:val="Hyperlink"/>
                <w:rFonts w:asciiTheme="majorHAnsi" w:hAnsiTheme="majorHAnsi" w:cstheme="majorHAnsi"/>
                <w:b/>
                <w:noProof/>
                <w:lang w:val="en-US"/>
              </w:rPr>
              <w:t>1.3.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Mục đích nghiên cứu</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6</w:t>
            </w:r>
            <w:r w:rsidR="00E05DCF" w:rsidRPr="00B9265C">
              <w:rPr>
                <w:rFonts w:asciiTheme="majorHAnsi" w:hAnsiTheme="majorHAnsi" w:cstheme="majorHAnsi"/>
                <w:noProof/>
                <w:webHidden/>
              </w:rPr>
              <w:fldChar w:fldCharType="end"/>
            </w:r>
          </w:hyperlink>
        </w:p>
        <w:p w14:paraId="7DAE2EEA" w14:textId="6D9A0588" w:rsidR="00E05DCF" w:rsidRPr="00B9265C" w:rsidRDefault="00C41EBA">
          <w:pPr>
            <w:pStyle w:val="TOC3"/>
            <w:tabs>
              <w:tab w:val="right" w:leader="dot" w:pos="9629"/>
            </w:tabs>
            <w:rPr>
              <w:rFonts w:asciiTheme="majorHAnsi" w:hAnsiTheme="majorHAnsi" w:cstheme="majorHAnsi"/>
              <w:noProof/>
              <w:lang w:eastAsia="vi-VN"/>
            </w:rPr>
          </w:pPr>
          <w:hyperlink w:anchor="_Toc28201439" w:history="1">
            <w:r w:rsidR="00E05DCF" w:rsidRPr="00B9265C">
              <w:rPr>
                <w:rStyle w:val="Hyperlink"/>
                <w:rFonts w:asciiTheme="majorHAnsi" w:hAnsiTheme="majorHAnsi" w:cstheme="majorHAnsi"/>
                <w:b/>
                <w:noProof/>
              </w:rPr>
              <w:t>1.3.3  Phương pháp nghiên cứu</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3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6</w:t>
            </w:r>
            <w:r w:rsidR="00E05DCF" w:rsidRPr="00B9265C">
              <w:rPr>
                <w:rFonts w:asciiTheme="majorHAnsi" w:hAnsiTheme="majorHAnsi" w:cstheme="majorHAnsi"/>
                <w:noProof/>
                <w:webHidden/>
              </w:rPr>
              <w:fldChar w:fldCharType="end"/>
            </w:r>
          </w:hyperlink>
        </w:p>
        <w:p w14:paraId="1E4AB3CE" w14:textId="077FA3D0" w:rsidR="00E05DCF" w:rsidRPr="00B9265C" w:rsidRDefault="00C41EBA">
          <w:pPr>
            <w:pStyle w:val="TOC1"/>
            <w:rPr>
              <w:rFonts w:asciiTheme="majorHAnsi" w:hAnsiTheme="majorHAnsi" w:cstheme="majorHAnsi"/>
              <w:noProof/>
              <w:lang w:eastAsia="vi-VN"/>
            </w:rPr>
          </w:pPr>
          <w:hyperlink w:anchor="_Toc28201440" w:history="1">
            <w:r w:rsidR="00E05DCF" w:rsidRPr="00B9265C">
              <w:rPr>
                <w:rStyle w:val="Hyperlink"/>
                <w:rFonts w:asciiTheme="majorHAnsi" w:hAnsiTheme="majorHAnsi" w:cstheme="majorHAnsi"/>
                <w:b/>
                <w:noProof/>
                <w:lang w:val="fr-FR"/>
              </w:rPr>
              <w:t>PHẦN 2 : PHÂN TÍC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7</w:t>
            </w:r>
            <w:r w:rsidR="00E05DCF" w:rsidRPr="00B9265C">
              <w:rPr>
                <w:rFonts w:asciiTheme="majorHAnsi" w:hAnsiTheme="majorHAnsi" w:cstheme="majorHAnsi"/>
                <w:noProof/>
                <w:webHidden/>
              </w:rPr>
              <w:fldChar w:fldCharType="end"/>
            </w:r>
          </w:hyperlink>
        </w:p>
        <w:p w14:paraId="32E0B5C9" w14:textId="186DA0E1"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41" w:history="1">
            <w:r w:rsidR="00E05DCF" w:rsidRPr="00B9265C">
              <w:rPr>
                <w:rStyle w:val="Hyperlink"/>
                <w:rFonts w:asciiTheme="majorHAnsi" w:hAnsiTheme="majorHAnsi" w:cstheme="majorHAnsi"/>
                <w:b/>
                <w:noProof/>
              </w:rPr>
              <w:t>2.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Sơ đồ Use-Case</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1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7</w:t>
            </w:r>
            <w:r w:rsidR="00E05DCF" w:rsidRPr="00B9265C">
              <w:rPr>
                <w:rFonts w:asciiTheme="majorHAnsi" w:hAnsiTheme="majorHAnsi" w:cstheme="majorHAnsi"/>
                <w:noProof/>
                <w:webHidden/>
              </w:rPr>
              <w:fldChar w:fldCharType="end"/>
            </w:r>
          </w:hyperlink>
        </w:p>
        <w:p w14:paraId="71AAB296" w14:textId="7A7868DC"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42" w:history="1">
            <w:r w:rsidR="00E05DCF" w:rsidRPr="00B9265C">
              <w:rPr>
                <w:rStyle w:val="Hyperlink"/>
                <w:rFonts w:asciiTheme="majorHAnsi" w:hAnsiTheme="majorHAnsi" w:cstheme="majorHAnsi"/>
                <w:b/>
                <w:noProof/>
              </w:rPr>
              <w:t>2.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Danh sách các Actor</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2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7</w:t>
            </w:r>
            <w:r w:rsidR="00E05DCF" w:rsidRPr="00B9265C">
              <w:rPr>
                <w:rFonts w:asciiTheme="majorHAnsi" w:hAnsiTheme="majorHAnsi" w:cstheme="majorHAnsi"/>
                <w:noProof/>
                <w:webHidden/>
              </w:rPr>
              <w:fldChar w:fldCharType="end"/>
            </w:r>
          </w:hyperlink>
        </w:p>
        <w:p w14:paraId="3C922B24" w14:textId="0176A759"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43" w:history="1">
            <w:r w:rsidR="00E05DCF" w:rsidRPr="00B9265C">
              <w:rPr>
                <w:rStyle w:val="Hyperlink"/>
                <w:rFonts w:asciiTheme="majorHAnsi" w:hAnsiTheme="majorHAnsi" w:cstheme="majorHAnsi"/>
                <w:b/>
                <w:noProof/>
                <w:lang w:val="en-US"/>
              </w:rPr>
              <w:t>2.3</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Danh sách các Use-case</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3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7</w:t>
            </w:r>
            <w:r w:rsidR="00E05DCF" w:rsidRPr="00B9265C">
              <w:rPr>
                <w:rFonts w:asciiTheme="majorHAnsi" w:hAnsiTheme="majorHAnsi" w:cstheme="majorHAnsi"/>
                <w:noProof/>
                <w:webHidden/>
              </w:rPr>
              <w:fldChar w:fldCharType="end"/>
            </w:r>
          </w:hyperlink>
        </w:p>
        <w:p w14:paraId="4E8DC74A" w14:textId="7D6170D6"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44" w:history="1">
            <w:r w:rsidR="00E05DCF" w:rsidRPr="00B9265C">
              <w:rPr>
                <w:rStyle w:val="Hyperlink"/>
                <w:rFonts w:asciiTheme="majorHAnsi" w:hAnsiTheme="majorHAnsi" w:cstheme="majorHAnsi"/>
                <w:b/>
                <w:noProof/>
                <w:lang w:val="en-US"/>
              </w:rPr>
              <w:t>2.4</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Đặc tả use-case</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4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8</w:t>
            </w:r>
            <w:r w:rsidR="00E05DCF" w:rsidRPr="00B9265C">
              <w:rPr>
                <w:rFonts w:asciiTheme="majorHAnsi" w:hAnsiTheme="majorHAnsi" w:cstheme="majorHAnsi"/>
                <w:noProof/>
                <w:webHidden/>
              </w:rPr>
              <w:fldChar w:fldCharType="end"/>
            </w:r>
          </w:hyperlink>
        </w:p>
        <w:p w14:paraId="3023391A" w14:textId="2B2A36CF" w:rsidR="00E05DCF" w:rsidRPr="00B9265C" w:rsidRDefault="00C41EBA">
          <w:pPr>
            <w:pStyle w:val="TOC3"/>
            <w:tabs>
              <w:tab w:val="right" w:leader="dot" w:pos="9629"/>
            </w:tabs>
            <w:rPr>
              <w:rFonts w:asciiTheme="majorHAnsi" w:hAnsiTheme="majorHAnsi" w:cstheme="majorHAnsi"/>
              <w:noProof/>
              <w:lang w:eastAsia="vi-VN"/>
            </w:rPr>
          </w:pPr>
          <w:hyperlink w:anchor="_Toc28201445" w:history="1">
            <w:r w:rsidR="00E05DCF" w:rsidRPr="00B9265C">
              <w:rPr>
                <w:rStyle w:val="Hyperlink"/>
                <w:rFonts w:asciiTheme="majorHAnsi" w:hAnsiTheme="majorHAnsi" w:cstheme="majorHAnsi"/>
                <w:b/>
                <w:noProof/>
              </w:rPr>
              <w:t xml:space="preserve">2.4.1 </w:t>
            </w:r>
            <w:r w:rsidR="00E05DCF" w:rsidRPr="00B9265C">
              <w:rPr>
                <w:rStyle w:val="Hyperlink"/>
                <w:rFonts w:asciiTheme="majorHAnsi" w:hAnsiTheme="majorHAnsi" w:cstheme="majorHAnsi"/>
                <w:b/>
                <w:noProof/>
                <w:lang w:val="en-US"/>
              </w:rPr>
              <w:t>Đăng ký</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5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8</w:t>
            </w:r>
            <w:r w:rsidR="00E05DCF" w:rsidRPr="00B9265C">
              <w:rPr>
                <w:rFonts w:asciiTheme="majorHAnsi" w:hAnsiTheme="majorHAnsi" w:cstheme="majorHAnsi"/>
                <w:noProof/>
                <w:webHidden/>
              </w:rPr>
              <w:fldChar w:fldCharType="end"/>
            </w:r>
          </w:hyperlink>
        </w:p>
        <w:p w14:paraId="52525E68" w14:textId="7D3CE303"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46" w:history="1">
            <w:r w:rsidR="00E05DCF" w:rsidRPr="00B9265C">
              <w:rPr>
                <w:rStyle w:val="Hyperlink"/>
                <w:rFonts w:asciiTheme="majorHAnsi" w:hAnsiTheme="majorHAnsi" w:cstheme="majorHAnsi"/>
                <w:b/>
                <w:noProof/>
                <w:lang w:val="en-US"/>
              </w:rPr>
              <w:t>2.4.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Logi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6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9</w:t>
            </w:r>
            <w:r w:rsidR="00E05DCF" w:rsidRPr="00B9265C">
              <w:rPr>
                <w:rFonts w:asciiTheme="majorHAnsi" w:hAnsiTheme="majorHAnsi" w:cstheme="majorHAnsi"/>
                <w:noProof/>
                <w:webHidden/>
              </w:rPr>
              <w:fldChar w:fldCharType="end"/>
            </w:r>
          </w:hyperlink>
        </w:p>
        <w:p w14:paraId="3CFC8BF4" w14:textId="108C1EDB"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47" w:history="1">
            <w:r w:rsidR="00E05DCF" w:rsidRPr="00B9265C">
              <w:rPr>
                <w:rStyle w:val="Hyperlink"/>
                <w:rFonts w:asciiTheme="majorHAnsi" w:hAnsiTheme="majorHAnsi" w:cstheme="majorHAnsi"/>
                <w:b/>
                <w:noProof/>
                <w:lang w:val="en-US"/>
              </w:rPr>
              <w:t>2.4.3</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Xem bản ti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19</w:t>
            </w:r>
            <w:r w:rsidR="00E05DCF" w:rsidRPr="00B9265C">
              <w:rPr>
                <w:rFonts w:asciiTheme="majorHAnsi" w:hAnsiTheme="majorHAnsi" w:cstheme="majorHAnsi"/>
                <w:noProof/>
                <w:webHidden/>
              </w:rPr>
              <w:fldChar w:fldCharType="end"/>
            </w:r>
          </w:hyperlink>
        </w:p>
        <w:p w14:paraId="3F91F71E" w14:textId="3A64500C"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48" w:history="1">
            <w:r w:rsidR="00E05DCF" w:rsidRPr="00B9265C">
              <w:rPr>
                <w:rStyle w:val="Hyperlink"/>
                <w:rFonts w:asciiTheme="majorHAnsi" w:hAnsiTheme="majorHAnsi" w:cstheme="majorHAnsi"/>
                <w:b/>
                <w:noProof/>
              </w:rPr>
              <w:t>2.4.4</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Tìm kiếm bạ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0</w:t>
            </w:r>
            <w:r w:rsidR="00E05DCF" w:rsidRPr="00B9265C">
              <w:rPr>
                <w:rFonts w:asciiTheme="majorHAnsi" w:hAnsiTheme="majorHAnsi" w:cstheme="majorHAnsi"/>
                <w:noProof/>
                <w:webHidden/>
              </w:rPr>
              <w:fldChar w:fldCharType="end"/>
            </w:r>
          </w:hyperlink>
        </w:p>
        <w:p w14:paraId="5DC20DD1" w14:textId="136AF013"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49" w:history="1">
            <w:r w:rsidR="00E05DCF" w:rsidRPr="00B9265C">
              <w:rPr>
                <w:rStyle w:val="Hyperlink"/>
                <w:rFonts w:asciiTheme="majorHAnsi" w:hAnsiTheme="majorHAnsi" w:cstheme="majorHAnsi"/>
                <w:b/>
                <w:noProof/>
                <w:lang w:val="en-US"/>
              </w:rPr>
              <w:t>2.4.5</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Đăng ản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4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1</w:t>
            </w:r>
            <w:r w:rsidR="00E05DCF" w:rsidRPr="00B9265C">
              <w:rPr>
                <w:rFonts w:asciiTheme="majorHAnsi" w:hAnsiTheme="majorHAnsi" w:cstheme="majorHAnsi"/>
                <w:noProof/>
                <w:webHidden/>
              </w:rPr>
              <w:fldChar w:fldCharType="end"/>
            </w:r>
          </w:hyperlink>
        </w:p>
        <w:p w14:paraId="7898F58C" w14:textId="7DA2DB16" w:rsidR="00E05DCF" w:rsidRPr="00B9265C" w:rsidRDefault="00C41EBA">
          <w:pPr>
            <w:pStyle w:val="TOC3"/>
            <w:tabs>
              <w:tab w:val="left" w:pos="1320"/>
              <w:tab w:val="right" w:leader="dot" w:pos="9629"/>
            </w:tabs>
            <w:rPr>
              <w:rFonts w:asciiTheme="majorHAnsi" w:hAnsiTheme="majorHAnsi" w:cstheme="majorHAnsi"/>
              <w:noProof/>
              <w:lang w:eastAsia="vi-VN"/>
            </w:rPr>
          </w:pPr>
          <w:hyperlink w:anchor="_Toc28201450" w:history="1">
            <w:r w:rsidR="00E05DCF" w:rsidRPr="00B9265C">
              <w:rPr>
                <w:rStyle w:val="Hyperlink"/>
                <w:rFonts w:asciiTheme="majorHAnsi" w:hAnsiTheme="majorHAnsi" w:cstheme="majorHAnsi"/>
                <w:b/>
                <w:noProof/>
                <w:lang w:val="en-US"/>
              </w:rPr>
              <w:t>2.4.6</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Nhận thông báo</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1</w:t>
            </w:r>
            <w:r w:rsidR="00E05DCF" w:rsidRPr="00B9265C">
              <w:rPr>
                <w:rFonts w:asciiTheme="majorHAnsi" w:hAnsiTheme="majorHAnsi" w:cstheme="majorHAnsi"/>
                <w:noProof/>
                <w:webHidden/>
              </w:rPr>
              <w:fldChar w:fldCharType="end"/>
            </w:r>
          </w:hyperlink>
        </w:p>
        <w:p w14:paraId="1F10E7E9" w14:textId="010F37C6" w:rsidR="00E05DCF" w:rsidRPr="00B9265C" w:rsidRDefault="00C41EBA">
          <w:pPr>
            <w:pStyle w:val="TOC3"/>
            <w:tabs>
              <w:tab w:val="right" w:leader="dot" w:pos="9629"/>
            </w:tabs>
            <w:rPr>
              <w:rFonts w:asciiTheme="majorHAnsi" w:hAnsiTheme="majorHAnsi" w:cstheme="majorHAnsi"/>
              <w:noProof/>
              <w:lang w:eastAsia="vi-VN"/>
            </w:rPr>
          </w:pPr>
          <w:hyperlink w:anchor="_Toc28201451" w:history="1">
            <w:r w:rsidR="00E05DCF" w:rsidRPr="00B9265C">
              <w:rPr>
                <w:rStyle w:val="Hyperlink"/>
                <w:rFonts w:asciiTheme="majorHAnsi" w:hAnsiTheme="majorHAnsi" w:cstheme="majorHAnsi"/>
                <w:b/>
                <w:noProof/>
              </w:rPr>
              <w:t>2.4.7 Quản lý thông tin cá nhâ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1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2</w:t>
            </w:r>
            <w:r w:rsidR="00E05DCF" w:rsidRPr="00B9265C">
              <w:rPr>
                <w:rFonts w:asciiTheme="majorHAnsi" w:hAnsiTheme="majorHAnsi" w:cstheme="majorHAnsi"/>
                <w:noProof/>
                <w:webHidden/>
              </w:rPr>
              <w:fldChar w:fldCharType="end"/>
            </w:r>
          </w:hyperlink>
        </w:p>
        <w:p w14:paraId="669D866C" w14:textId="160A1DFB" w:rsidR="00E05DCF" w:rsidRPr="00B9265C" w:rsidRDefault="00C41EBA">
          <w:pPr>
            <w:pStyle w:val="TOC1"/>
            <w:rPr>
              <w:rFonts w:asciiTheme="majorHAnsi" w:hAnsiTheme="majorHAnsi" w:cstheme="majorHAnsi"/>
              <w:noProof/>
              <w:lang w:eastAsia="vi-VN"/>
            </w:rPr>
          </w:pPr>
          <w:hyperlink w:anchor="_Toc28201452" w:history="1">
            <w:r w:rsidR="00E05DCF" w:rsidRPr="00B9265C">
              <w:rPr>
                <w:rStyle w:val="Hyperlink"/>
                <w:rFonts w:asciiTheme="majorHAnsi" w:hAnsiTheme="majorHAnsi" w:cstheme="majorHAnsi"/>
                <w:b/>
                <w:noProof/>
                <w:lang w:val="en-US"/>
              </w:rPr>
              <w:t>PHẦN 3 : THIẾT KẾ</w:t>
            </w:r>
            <w:r w:rsidR="00E05DCF" w:rsidRPr="00B9265C">
              <w:rPr>
                <w:rStyle w:val="Hyperlink"/>
                <w:rFonts w:asciiTheme="majorHAnsi" w:hAnsiTheme="majorHAnsi" w:cstheme="majorHAnsi"/>
                <w:b/>
                <w:noProof/>
              </w:rPr>
              <w:t xml:space="preserve"> GIAO DIỆ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2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443AC097" w14:textId="4CE1B326" w:rsidR="00E05DCF" w:rsidRPr="00B9265C" w:rsidRDefault="00C41EBA">
          <w:pPr>
            <w:pStyle w:val="TOC3"/>
            <w:tabs>
              <w:tab w:val="left" w:pos="1100"/>
              <w:tab w:val="right" w:leader="dot" w:pos="9629"/>
            </w:tabs>
            <w:rPr>
              <w:rFonts w:asciiTheme="majorHAnsi" w:hAnsiTheme="majorHAnsi" w:cstheme="majorHAnsi"/>
              <w:noProof/>
              <w:lang w:eastAsia="vi-VN"/>
            </w:rPr>
          </w:pPr>
          <w:hyperlink w:anchor="_Toc28201453" w:history="1">
            <w:r w:rsidR="00E05DCF" w:rsidRPr="00B9265C">
              <w:rPr>
                <w:rStyle w:val="Hyperlink"/>
                <w:rFonts w:asciiTheme="majorHAnsi" w:hAnsiTheme="majorHAnsi" w:cstheme="majorHAnsi"/>
                <w:b/>
                <w:noProof/>
                <w:lang w:val="en-US"/>
              </w:rPr>
              <w:t>3.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Danh sách các màng hìn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3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1CFB3527" w14:textId="13940E2A" w:rsidR="00E05DCF" w:rsidRPr="00B9265C" w:rsidRDefault="00C41EBA">
          <w:pPr>
            <w:pStyle w:val="TOC3"/>
            <w:tabs>
              <w:tab w:val="left" w:pos="1100"/>
              <w:tab w:val="right" w:leader="dot" w:pos="9629"/>
            </w:tabs>
            <w:rPr>
              <w:rFonts w:asciiTheme="majorHAnsi" w:hAnsiTheme="majorHAnsi" w:cstheme="majorHAnsi"/>
              <w:noProof/>
              <w:lang w:eastAsia="vi-VN"/>
            </w:rPr>
          </w:pPr>
          <w:hyperlink w:anchor="_Toc28201454" w:history="1">
            <w:r w:rsidR="00E05DCF" w:rsidRPr="00B9265C">
              <w:rPr>
                <w:rStyle w:val="Hyperlink"/>
                <w:rFonts w:asciiTheme="majorHAnsi" w:hAnsiTheme="majorHAnsi" w:cstheme="majorHAnsi"/>
                <w:b/>
                <w:noProof/>
                <w:lang w:val="en-US"/>
              </w:rPr>
              <w:t>3.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Các màn hìn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4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6C32D9E7" w14:textId="7F6E4F17" w:rsidR="00E05DCF" w:rsidRPr="00B9265C" w:rsidRDefault="00C41EBA">
          <w:pPr>
            <w:pStyle w:val="TOC3"/>
            <w:tabs>
              <w:tab w:val="right" w:leader="dot" w:pos="9629"/>
            </w:tabs>
            <w:rPr>
              <w:rFonts w:asciiTheme="majorHAnsi" w:hAnsiTheme="majorHAnsi" w:cstheme="majorHAnsi"/>
              <w:noProof/>
              <w:lang w:eastAsia="vi-VN"/>
            </w:rPr>
          </w:pPr>
          <w:hyperlink w:anchor="_Toc28201455" w:history="1">
            <w:r w:rsidR="00E05DCF" w:rsidRPr="00B9265C">
              <w:rPr>
                <w:rStyle w:val="Hyperlink"/>
                <w:rFonts w:asciiTheme="majorHAnsi" w:hAnsiTheme="majorHAnsi" w:cstheme="majorHAnsi"/>
                <w:b/>
                <w:noProof/>
              </w:rPr>
              <w:t>STT</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5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75DE70B8" w14:textId="46767DF3" w:rsidR="00E05DCF" w:rsidRPr="00B9265C" w:rsidRDefault="00C41EBA">
          <w:pPr>
            <w:pStyle w:val="TOC3"/>
            <w:tabs>
              <w:tab w:val="right" w:leader="dot" w:pos="9629"/>
            </w:tabs>
            <w:rPr>
              <w:rFonts w:asciiTheme="majorHAnsi" w:hAnsiTheme="majorHAnsi" w:cstheme="majorHAnsi"/>
              <w:noProof/>
              <w:lang w:eastAsia="vi-VN"/>
            </w:rPr>
          </w:pPr>
          <w:hyperlink w:anchor="_Toc28201456" w:history="1">
            <w:r w:rsidR="00E05DCF" w:rsidRPr="00B9265C">
              <w:rPr>
                <w:rStyle w:val="Hyperlink"/>
                <w:rFonts w:asciiTheme="majorHAnsi" w:hAnsiTheme="majorHAnsi" w:cstheme="majorHAnsi"/>
                <w:b/>
                <w:noProof/>
              </w:rPr>
              <w:t>Màn hìn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6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71974225" w14:textId="084A6470" w:rsidR="00E05DCF" w:rsidRPr="00B9265C" w:rsidRDefault="00C41EBA">
          <w:pPr>
            <w:pStyle w:val="TOC3"/>
            <w:tabs>
              <w:tab w:val="right" w:leader="dot" w:pos="9629"/>
            </w:tabs>
            <w:rPr>
              <w:rFonts w:asciiTheme="majorHAnsi" w:hAnsiTheme="majorHAnsi" w:cstheme="majorHAnsi"/>
              <w:noProof/>
              <w:lang w:eastAsia="vi-VN"/>
            </w:rPr>
          </w:pPr>
          <w:hyperlink w:anchor="_Toc28201457" w:history="1">
            <w:r w:rsidR="00E05DCF" w:rsidRPr="00B9265C">
              <w:rPr>
                <w:rStyle w:val="Hyperlink"/>
                <w:rFonts w:asciiTheme="majorHAnsi" w:hAnsiTheme="majorHAnsi" w:cstheme="majorHAnsi"/>
                <w:b/>
                <w:noProof/>
              </w:rPr>
              <w:t>1</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52D176A8" w14:textId="2031A160" w:rsidR="00E05DCF" w:rsidRPr="00B9265C" w:rsidRDefault="00C41EBA">
          <w:pPr>
            <w:pStyle w:val="TOC3"/>
            <w:tabs>
              <w:tab w:val="right" w:leader="dot" w:pos="9629"/>
            </w:tabs>
            <w:rPr>
              <w:rFonts w:asciiTheme="majorHAnsi" w:hAnsiTheme="majorHAnsi" w:cstheme="majorHAnsi"/>
              <w:noProof/>
              <w:lang w:eastAsia="vi-VN"/>
            </w:rPr>
          </w:pPr>
          <w:hyperlink w:anchor="_Toc28201458" w:history="1">
            <w:r w:rsidR="00E05DCF" w:rsidRPr="00B9265C">
              <w:rPr>
                <w:rStyle w:val="Hyperlink"/>
                <w:rFonts w:asciiTheme="majorHAnsi" w:hAnsiTheme="majorHAnsi" w:cstheme="majorHAnsi"/>
                <w:b/>
                <w:noProof/>
              </w:rPr>
              <w:t>Màn hình đăng nhập</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48C1F68E" w14:textId="67D6D665" w:rsidR="00E05DCF" w:rsidRPr="00B9265C" w:rsidRDefault="00C41EBA">
          <w:pPr>
            <w:pStyle w:val="TOC3"/>
            <w:tabs>
              <w:tab w:val="right" w:leader="dot" w:pos="9629"/>
            </w:tabs>
            <w:rPr>
              <w:rFonts w:asciiTheme="majorHAnsi" w:hAnsiTheme="majorHAnsi" w:cstheme="majorHAnsi"/>
              <w:noProof/>
              <w:lang w:eastAsia="vi-VN"/>
            </w:rPr>
          </w:pPr>
          <w:hyperlink w:anchor="_Toc28201459"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5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3</w:t>
            </w:r>
            <w:r w:rsidR="00E05DCF" w:rsidRPr="00B9265C">
              <w:rPr>
                <w:rFonts w:asciiTheme="majorHAnsi" w:hAnsiTheme="majorHAnsi" w:cstheme="majorHAnsi"/>
                <w:noProof/>
                <w:webHidden/>
              </w:rPr>
              <w:fldChar w:fldCharType="end"/>
            </w:r>
          </w:hyperlink>
        </w:p>
        <w:p w14:paraId="541C7229" w14:textId="214E2458" w:rsidR="00E05DCF" w:rsidRPr="00B9265C" w:rsidRDefault="00C41EBA">
          <w:pPr>
            <w:pStyle w:val="TOC3"/>
            <w:tabs>
              <w:tab w:val="right" w:leader="dot" w:pos="9629"/>
            </w:tabs>
            <w:rPr>
              <w:rFonts w:asciiTheme="majorHAnsi" w:hAnsiTheme="majorHAnsi" w:cstheme="majorHAnsi"/>
              <w:noProof/>
              <w:lang w:eastAsia="vi-VN"/>
            </w:rPr>
          </w:pPr>
          <w:hyperlink w:anchor="_Toc28201460" w:history="1">
            <w:r w:rsidR="00E05DCF" w:rsidRPr="00B9265C">
              <w:rPr>
                <w:rStyle w:val="Hyperlink"/>
                <w:rFonts w:asciiTheme="majorHAnsi" w:hAnsiTheme="majorHAnsi" w:cstheme="majorHAnsi"/>
                <w:b/>
                <w:noProof/>
              </w:rPr>
              <w:t>2</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4</w:t>
            </w:r>
            <w:r w:rsidR="00E05DCF" w:rsidRPr="00B9265C">
              <w:rPr>
                <w:rFonts w:asciiTheme="majorHAnsi" w:hAnsiTheme="majorHAnsi" w:cstheme="majorHAnsi"/>
                <w:noProof/>
                <w:webHidden/>
              </w:rPr>
              <w:fldChar w:fldCharType="end"/>
            </w:r>
          </w:hyperlink>
        </w:p>
        <w:p w14:paraId="62548129" w14:textId="1171D36D" w:rsidR="00E05DCF" w:rsidRPr="00B9265C" w:rsidRDefault="00C41EBA">
          <w:pPr>
            <w:pStyle w:val="TOC3"/>
            <w:tabs>
              <w:tab w:val="right" w:leader="dot" w:pos="9629"/>
            </w:tabs>
            <w:rPr>
              <w:rFonts w:asciiTheme="majorHAnsi" w:hAnsiTheme="majorHAnsi" w:cstheme="majorHAnsi"/>
              <w:noProof/>
              <w:lang w:eastAsia="vi-VN"/>
            </w:rPr>
          </w:pPr>
          <w:hyperlink w:anchor="_Toc28201461" w:history="1">
            <w:r w:rsidR="00E05DCF" w:rsidRPr="00B9265C">
              <w:rPr>
                <w:rStyle w:val="Hyperlink"/>
                <w:rFonts w:asciiTheme="majorHAnsi" w:hAnsiTheme="majorHAnsi" w:cstheme="majorHAnsi"/>
                <w:b/>
                <w:noProof/>
              </w:rPr>
              <w:t>Màn hình đăng ký</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1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4</w:t>
            </w:r>
            <w:r w:rsidR="00E05DCF" w:rsidRPr="00B9265C">
              <w:rPr>
                <w:rFonts w:asciiTheme="majorHAnsi" w:hAnsiTheme="majorHAnsi" w:cstheme="majorHAnsi"/>
                <w:noProof/>
                <w:webHidden/>
              </w:rPr>
              <w:fldChar w:fldCharType="end"/>
            </w:r>
          </w:hyperlink>
        </w:p>
        <w:p w14:paraId="5EEBDBCF" w14:textId="0B4A3A5E" w:rsidR="00E05DCF" w:rsidRPr="00B9265C" w:rsidRDefault="00C41EBA">
          <w:pPr>
            <w:pStyle w:val="TOC3"/>
            <w:tabs>
              <w:tab w:val="right" w:leader="dot" w:pos="9629"/>
            </w:tabs>
            <w:rPr>
              <w:rFonts w:asciiTheme="majorHAnsi" w:hAnsiTheme="majorHAnsi" w:cstheme="majorHAnsi"/>
              <w:noProof/>
              <w:lang w:eastAsia="vi-VN"/>
            </w:rPr>
          </w:pPr>
          <w:hyperlink w:anchor="_Toc28201462"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2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4</w:t>
            </w:r>
            <w:r w:rsidR="00E05DCF" w:rsidRPr="00B9265C">
              <w:rPr>
                <w:rFonts w:asciiTheme="majorHAnsi" w:hAnsiTheme="majorHAnsi" w:cstheme="majorHAnsi"/>
                <w:noProof/>
                <w:webHidden/>
              </w:rPr>
              <w:fldChar w:fldCharType="end"/>
            </w:r>
          </w:hyperlink>
        </w:p>
        <w:p w14:paraId="195C6CD8" w14:textId="4FFE96DE" w:rsidR="00E05DCF" w:rsidRPr="00B9265C" w:rsidRDefault="00C41EBA">
          <w:pPr>
            <w:pStyle w:val="TOC3"/>
            <w:tabs>
              <w:tab w:val="right" w:leader="dot" w:pos="9629"/>
            </w:tabs>
            <w:rPr>
              <w:rFonts w:asciiTheme="majorHAnsi" w:hAnsiTheme="majorHAnsi" w:cstheme="majorHAnsi"/>
              <w:noProof/>
              <w:lang w:eastAsia="vi-VN"/>
            </w:rPr>
          </w:pPr>
          <w:hyperlink w:anchor="_Toc28201463" w:history="1">
            <w:r w:rsidR="00E05DCF" w:rsidRPr="00B9265C">
              <w:rPr>
                <w:rStyle w:val="Hyperlink"/>
                <w:rFonts w:asciiTheme="majorHAnsi" w:hAnsiTheme="majorHAnsi" w:cstheme="majorHAnsi"/>
                <w:b/>
                <w:noProof/>
              </w:rPr>
              <w:t>4</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3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5</w:t>
            </w:r>
            <w:r w:rsidR="00E05DCF" w:rsidRPr="00B9265C">
              <w:rPr>
                <w:rFonts w:asciiTheme="majorHAnsi" w:hAnsiTheme="majorHAnsi" w:cstheme="majorHAnsi"/>
                <w:noProof/>
                <w:webHidden/>
              </w:rPr>
              <w:fldChar w:fldCharType="end"/>
            </w:r>
          </w:hyperlink>
        </w:p>
        <w:p w14:paraId="09C84961" w14:textId="0BC13ADD" w:rsidR="00E05DCF" w:rsidRPr="00B9265C" w:rsidRDefault="00C41EBA">
          <w:pPr>
            <w:pStyle w:val="TOC3"/>
            <w:tabs>
              <w:tab w:val="right" w:leader="dot" w:pos="9629"/>
            </w:tabs>
            <w:rPr>
              <w:rFonts w:asciiTheme="majorHAnsi" w:hAnsiTheme="majorHAnsi" w:cstheme="majorHAnsi"/>
              <w:noProof/>
              <w:lang w:eastAsia="vi-VN"/>
            </w:rPr>
          </w:pPr>
          <w:hyperlink w:anchor="_Toc28201464"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4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5</w:t>
            </w:r>
            <w:r w:rsidR="00E05DCF" w:rsidRPr="00B9265C">
              <w:rPr>
                <w:rFonts w:asciiTheme="majorHAnsi" w:hAnsiTheme="majorHAnsi" w:cstheme="majorHAnsi"/>
                <w:noProof/>
                <w:webHidden/>
              </w:rPr>
              <w:fldChar w:fldCharType="end"/>
            </w:r>
          </w:hyperlink>
        </w:p>
        <w:p w14:paraId="63B3B679" w14:textId="0613E68A" w:rsidR="00E05DCF" w:rsidRPr="00B9265C" w:rsidRDefault="00C41EBA">
          <w:pPr>
            <w:pStyle w:val="TOC3"/>
            <w:tabs>
              <w:tab w:val="right" w:leader="dot" w:pos="9629"/>
            </w:tabs>
            <w:rPr>
              <w:rFonts w:asciiTheme="majorHAnsi" w:hAnsiTheme="majorHAnsi" w:cstheme="majorHAnsi"/>
              <w:noProof/>
              <w:lang w:eastAsia="vi-VN"/>
            </w:rPr>
          </w:pPr>
          <w:hyperlink w:anchor="_Toc28201465" w:history="1">
            <w:r w:rsidR="00E05DCF" w:rsidRPr="00B9265C">
              <w:rPr>
                <w:rStyle w:val="Hyperlink"/>
                <w:rFonts w:asciiTheme="majorHAnsi" w:hAnsiTheme="majorHAnsi" w:cstheme="majorHAnsi"/>
                <w:b/>
                <w:noProof/>
              </w:rPr>
              <w:t>5</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5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6</w:t>
            </w:r>
            <w:r w:rsidR="00E05DCF" w:rsidRPr="00B9265C">
              <w:rPr>
                <w:rFonts w:asciiTheme="majorHAnsi" w:hAnsiTheme="majorHAnsi" w:cstheme="majorHAnsi"/>
                <w:noProof/>
                <w:webHidden/>
              </w:rPr>
              <w:fldChar w:fldCharType="end"/>
            </w:r>
          </w:hyperlink>
        </w:p>
        <w:p w14:paraId="006C2E8E" w14:textId="3703FCFC" w:rsidR="00E05DCF" w:rsidRPr="00B9265C" w:rsidRDefault="00C41EBA">
          <w:pPr>
            <w:pStyle w:val="TOC3"/>
            <w:tabs>
              <w:tab w:val="right" w:leader="dot" w:pos="9629"/>
            </w:tabs>
            <w:rPr>
              <w:rFonts w:asciiTheme="majorHAnsi" w:hAnsiTheme="majorHAnsi" w:cstheme="majorHAnsi"/>
              <w:noProof/>
              <w:lang w:eastAsia="vi-VN"/>
            </w:rPr>
          </w:pPr>
          <w:hyperlink w:anchor="_Toc28201466"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6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6</w:t>
            </w:r>
            <w:r w:rsidR="00E05DCF" w:rsidRPr="00B9265C">
              <w:rPr>
                <w:rFonts w:asciiTheme="majorHAnsi" w:hAnsiTheme="majorHAnsi" w:cstheme="majorHAnsi"/>
                <w:noProof/>
                <w:webHidden/>
              </w:rPr>
              <w:fldChar w:fldCharType="end"/>
            </w:r>
          </w:hyperlink>
        </w:p>
        <w:p w14:paraId="5142B4F5" w14:textId="42ACFB5F" w:rsidR="00E05DCF" w:rsidRPr="00B9265C" w:rsidRDefault="00C41EBA">
          <w:pPr>
            <w:pStyle w:val="TOC3"/>
            <w:tabs>
              <w:tab w:val="right" w:leader="dot" w:pos="9629"/>
            </w:tabs>
            <w:rPr>
              <w:rFonts w:asciiTheme="majorHAnsi" w:hAnsiTheme="majorHAnsi" w:cstheme="majorHAnsi"/>
              <w:noProof/>
              <w:lang w:eastAsia="vi-VN"/>
            </w:rPr>
          </w:pPr>
          <w:hyperlink w:anchor="_Toc28201467"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7</w:t>
            </w:r>
            <w:r w:rsidR="00E05DCF" w:rsidRPr="00B9265C">
              <w:rPr>
                <w:rFonts w:asciiTheme="majorHAnsi" w:hAnsiTheme="majorHAnsi" w:cstheme="majorHAnsi"/>
                <w:noProof/>
                <w:webHidden/>
              </w:rPr>
              <w:fldChar w:fldCharType="end"/>
            </w:r>
          </w:hyperlink>
        </w:p>
        <w:p w14:paraId="0724FDC4" w14:textId="4D0890ED" w:rsidR="00E05DCF" w:rsidRPr="00B9265C" w:rsidRDefault="00C41EBA">
          <w:pPr>
            <w:pStyle w:val="TOC3"/>
            <w:tabs>
              <w:tab w:val="right" w:leader="dot" w:pos="9629"/>
            </w:tabs>
            <w:rPr>
              <w:rFonts w:asciiTheme="majorHAnsi" w:hAnsiTheme="majorHAnsi" w:cstheme="majorHAnsi"/>
              <w:noProof/>
              <w:lang w:eastAsia="vi-VN"/>
            </w:rPr>
          </w:pPr>
          <w:hyperlink w:anchor="_Toc28201468" w:history="1">
            <w:r w:rsidR="00E05DCF" w:rsidRPr="00B9265C">
              <w:rPr>
                <w:rStyle w:val="Hyperlink"/>
                <w:rFonts w:asciiTheme="majorHAnsi" w:hAnsiTheme="majorHAnsi" w:cstheme="majorHAnsi"/>
                <w:b/>
                <w:noProof/>
              </w:rPr>
              <w:t>6</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8</w:t>
            </w:r>
            <w:r w:rsidR="00E05DCF" w:rsidRPr="00B9265C">
              <w:rPr>
                <w:rFonts w:asciiTheme="majorHAnsi" w:hAnsiTheme="majorHAnsi" w:cstheme="majorHAnsi"/>
                <w:noProof/>
                <w:webHidden/>
              </w:rPr>
              <w:fldChar w:fldCharType="end"/>
            </w:r>
          </w:hyperlink>
        </w:p>
        <w:p w14:paraId="3127F037" w14:textId="09C9FF8D" w:rsidR="00E05DCF" w:rsidRPr="00B9265C" w:rsidRDefault="00C41EBA">
          <w:pPr>
            <w:pStyle w:val="TOC3"/>
            <w:tabs>
              <w:tab w:val="right" w:leader="dot" w:pos="9629"/>
            </w:tabs>
            <w:rPr>
              <w:rFonts w:asciiTheme="majorHAnsi" w:hAnsiTheme="majorHAnsi" w:cstheme="majorHAnsi"/>
              <w:noProof/>
              <w:lang w:eastAsia="vi-VN"/>
            </w:rPr>
          </w:pPr>
          <w:hyperlink w:anchor="_Toc28201469" w:history="1">
            <w:r w:rsidR="00E05DCF" w:rsidRPr="00B9265C">
              <w:rPr>
                <w:rStyle w:val="Hyperlink"/>
                <w:rFonts w:asciiTheme="majorHAnsi" w:hAnsiTheme="majorHAnsi" w:cstheme="majorHAnsi"/>
                <w:b/>
                <w:noProof/>
              </w:rPr>
              <w:t>Đăng ản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6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8</w:t>
            </w:r>
            <w:r w:rsidR="00E05DCF" w:rsidRPr="00B9265C">
              <w:rPr>
                <w:rFonts w:asciiTheme="majorHAnsi" w:hAnsiTheme="majorHAnsi" w:cstheme="majorHAnsi"/>
                <w:noProof/>
                <w:webHidden/>
              </w:rPr>
              <w:fldChar w:fldCharType="end"/>
            </w:r>
          </w:hyperlink>
        </w:p>
        <w:p w14:paraId="643747AB" w14:textId="08845A9B" w:rsidR="00E05DCF" w:rsidRPr="00B9265C" w:rsidRDefault="00C41EBA">
          <w:pPr>
            <w:pStyle w:val="TOC3"/>
            <w:tabs>
              <w:tab w:val="right" w:leader="dot" w:pos="9629"/>
            </w:tabs>
            <w:rPr>
              <w:rFonts w:asciiTheme="majorHAnsi" w:hAnsiTheme="majorHAnsi" w:cstheme="majorHAnsi"/>
              <w:noProof/>
              <w:lang w:eastAsia="vi-VN"/>
            </w:rPr>
          </w:pPr>
          <w:hyperlink w:anchor="_Toc28201470" w:history="1">
            <w:r w:rsidR="00E05DCF" w:rsidRPr="00B9265C">
              <w:rPr>
                <w:rStyle w:val="Hyperlink"/>
                <w:rFonts w:asciiTheme="majorHAnsi" w:hAnsiTheme="majorHAnsi" w:cstheme="majorHAnsi"/>
                <w:b/>
                <w:noProof/>
              </w:rPr>
              <w:t>Chia sẻ cảm xúc về ảnh</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8</w:t>
            </w:r>
            <w:r w:rsidR="00E05DCF" w:rsidRPr="00B9265C">
              <w:rPr>
                <w:rFonts w:asciiTheme="majorHAnsi" w:hAnsiTheme="majorHAnsi" w:cstheme="majorHAnsi"/>
                <w:noProof/>
                <w:webHidden/>
              </w:rPr>
              <w:fldChar w:fldCharType="end"/>
            </w:r>
          </w:hyperlink>
        </w:p>
        <w:p w14:paraId="37C55538" w14:textId="4550E880" w:rsidR="00E05DCF" w:rsidRPr="00B9265C" w:rsidRDefault="00C41EBA">
          <w:pPr>
            <w:pStyle w:val="TOC3"/>
            <w:tabs>
              <w:tab w:val="right" w:leader="dot" w:pos="9629"/>
            </w:tabs>
            <w:rPr>
              <w:rFonts w:asciiTheme="majorHAnsi" w:hAnsiTheme="majorHAnsi" w:cstheme="majorHAnsi"/>
              <w:noProof/>
              <w:lang w:eastAsia="vi-VN"/>
            </w:rPr>
          </w:pPr>
          <w:hyperlink w:anchor="_Toc28201471"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1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8</w:t>
            </w:r>
            <w:r w:rsidR="00E05DCF" w:rsidRPr="00B9265C">
              <w:rPr>
                <w:rFonts w:asciiTheme="majorHAnsi" w:hAnsiTheme="majorHAnsi" w:cstheme="majorHAnsi"/>
                <w:noProof/>
                <w:webHidden/>
              </w:rPr>
              <w:fldChar w:fldCharType="end"/>
            </w:r>
          </w:hyperlink>
        </w:p>
        <w:p w14:paraId="286326FA" w14:textId="5ED399F6" w:rsidR="00E05DCF" w:rsidRPr="00B9265C" w:rsidRDefault="00C41EBA">
          <w:pPr>
            <w:pStyle w:val="TOC3"/>
            <w:tabs>
              <w:tab w:val="right" w:leader="dot" w:pos="9629"/>
            </w:tabs>
            <w:rPr>
              <w:rFonts w:asciiTheme="majorHAnsi" w:hAnsiTheme="majorHAnsi" w:cstheme="majorHAnsi"/>
              <w:noProof/>
              <w:lang w:eastAsia="vi-VN"/>
            </w:rPr>
          </w:pPr>
          <w:hyperlink w:anchor="_Toc28201472" w:history="1">
            <w:r w:rsidR="00E05DCF" w:rsidRPr="00B9265C">
              <w:rPr>
                <w:rStyle w:val="Hyperlink"/>
                <w:rFonts w:asciiTheme="majorHAnsi" w:hAnsiTheme="majorHAnsi" w:cstheme="majorHAnsi"/>
                <w:b/>
                <w:noProof/>
              </w:rPr>
              <w:t>7</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2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9</w:t>
            </w:r>
            <w:r w:rsidR="00E05DCF" w:rsidRPr="00B9265C">
              <w:rPr>
                <w:rFonts w:asciiTheme="majorHAnsi" w:hAnsiTheme="majorHAnsi" w:cstheme="majorHAnsi"/>
                <w:noProof/>
                <w:webHidden/>
              </w:rPr>
              <w:fldChar w:fldCharType="end"/>
            </w:r>
          </w:hyperlink>
        </w:p>
        <w:p w14:paraId="7EDB124B" w14:textId="51FDD95E" w:rsidR="00E05DCF" w:rsidRPr="00B9265C" w:rsidRDefault="00C41EBA">
          <w:pPr>
            <w:pStyle w:val="TOC3"/>
            <w:tabs>
              <w:tab w:val="right" w:leader="dot" w:pos="9629"/>
            </w:tabs>
            <w:rPr>
              <w:rFonts w:asciiTheme="majorHAnsi" w:hAnsiTheme="majorHAnsi" w:cstheme="majorHAnsi"/>
              <w:noProof/>
              <w:lang w:eastAsia="vi-VN"/>
            </w:rPr>
          </w:pPr>
          <w:hyperlink w:anchor="_Toc28201473" w:history="1">
            <w:r w:rsidR="00E05DCF" w:rsidRPr="00B9265C">
              <w:rPr>
                <w:rStyle w:val="Hyperlink"/>
                <w:rFonts w:asciiTheme="majorHAnsi" w:hAnsiTheme="majorHAnsi" w:cstheme="majorHAnsi"/>
                <w:b/>
                <w:noProof/>
              </w:rPr>
              <w:t>Giao diệ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3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9</w:t>
            </w:r>
            <w:r w:rsidR="00E05DCF" w:rsidRPr="00B9265C">
              <w:rPr>
                <w:rFonts w:asciiTheme="majorHAnsi" w:hAnsiTheme="majorHAnsi" w:cstheme="majorHAnsi"/>
                <w:noProof/>
                <w:webHidden/>
              </w:rPr>
              <w:fldChar w:fldCharType="end"/>
            </w:r>
          </w:hyperlink>
        </w:p>
        <w:p w14:paraId="3559C068" w14:textId="6E2B62E4" w:rsidR="00E05DCF" w:rsidRPr="00B9265C" w:rsidRDefault="00C41EBA">
          <w:pPr>
            <w:pStyle w:val="TOC3"/>
            <w:tabs>
              <w:tab w:val="right" w:leader="dot" w:pos="9629"/>
            </w:tabs>
            <w:rPr>
              <w:rFonts w:asciiTheme="majorHAnsi" w:hAnsiTheme="majorHAnsi" w:cstheme="majorHAnsi"/>
              <w:noProof/>
              <w:lang w:eastAsia="vi-VN"/>
            </w:rPr>
          </w:pPr>
          <w:hyperlink w:anchor="_Toc28201474" w:history="1">
            <w:r w:rsidR="00E05DCF" w:rsidRPr="00B9265C">
              <w:rPr>
                <w:rStyle w:val="Hyperlink"/>
                <w:rFonts w:asciiTheme="majorHAnsi" w:hAnsiTheme="majorHAnsi" w:cstheme="majorHAnsi"/>
                <w:b/>
                <w:noProof/>
              </w:rPr>
              <w:t>Xem thông báo</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4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9</w:t>
            </w:r>
            <w:r w:rsidR="00E05DCF" w:rsidRPr="00B9265C">
              <w:rPr>
                <w:rFonts w:asciiTheme="majorHAnsi" w:hAnsiTheme="majorHAnsi" w:cstheme="majorHAnsi"/>
                <w:noProof/>
                <w:webHidden/>
              </w:rPr>
              <w:fldChar w:fldCharType="end"/>
            </w:r>
          </w:hyperlink>
        </w:p>
        <w:p w14:paraId="4F3724AE" w14:textId="33CAC9E0" w:rsidR="00E05DCF" w:rsidRPr="00B9265C" w:rsidRDefault="00C41EBA">
          <w:pPr>
            <w:pStyle w:val="TOC3"/>
            <w:tabs>
              <w:tab w:val="right" w:leader="dot" w:pos="9629"/>
            </w:tabs>
            <w:rPr>
              <w:rFonts w:asciiTheme="majorHAnsi" w:hAnsiTheme="majorHAnsi" w:cstheme="majorHAnsi"/>
              <w:noProof/>
              <w:lang w:eastAsia="vi-VN"/>
            </w:rPr>
          </w:pPr>
          <w:hyperlink w:anchor="_Toc28201475"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5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29</w:t>
            </w:r>
            <w:r w:rsidR="00E05DCF" w:rsidRPr="00B9265C">
              <w:rPr>
                <w:rFonts w:asciiTheme="majorHAnsi" w:hAnsiTheme="majorHAnsi" w:cstheme="majorHAnsi"/>
                <w:noProof/>
                <w:webHidden/>
              </w:rPr>
              <w:fldChar w:fldCharType="end"/>
            </w:r>
          </w:hyperlink>
        </w:p>
        <w:p w14:paraId="11870B51" w14:textId="65297D48" w:rsidR="00E05DCF" w:rsidRPr="00B9265C" w:rsidRDefault="00C41EBA">
          <w:pPr>
            <w:pStyle w:val="TOC3"/>
            <w:tabs>
              <w:tab w:val="right" w:leader="dot" w:pos="9629"/>
            </w:tabs>
            <w:rPr>
              <w:rFonts w:asciiTheme="majorHAnsi" w:hAnsiTheme="majorHAnsi" w:cstheme="majorHAnsi"/>
              <w:noProof/>
              <w:lang w:eastAsia="vi-VN"/>
            </w:rPr>
          </w:pPr>
          <w:hyperlink w:anchor="_Toc28201476" w:history="1">
            <w:r w:rsidR="00E05DCF" w:rsidRPr="00B9265C">
              <w:rPr>
                <w:rStyle w:val="Hyperlink"/>
                <w:rFonts w:asciiTheme="majorHAnsi" w:hAnsiTheme="majorHAnsi" w:cstheme="majorHAnsi"/>
                <w:b/>
                <w:noProof/>
              </w:rPr>
              <w:t>8</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6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0</w:t>
            </w:r>
            <w:r w:rsidR="00E05DCF" w:rsidRPr="00B9265C">
              <w:rPr>
                <w:rFonts w:asciiTheme="majorHAnsi" w:hAnsiTheme="majorHAnsi" w:cstheme="majorHAnsi"/>
                <w:noProof/>
                <w:webHidden/>
              </w:rPr>
              <w:fldChar w:fldCharType="end"/>
            </w:r>
          </w:hyperlink>
        </w:p>
        <w:p w14:paraId="04C9EFAE" w14:textId="2500889D" w:rsidR="00E05DCF" w:rsidRPr="00B9265C" w:rsidRDefault="00C41EBA">
          <w:pPr>
            <w:pStyle w:val="TOC3"/>
            <w:tabs>
              <w:tab w:val="right" w:leader="dot" w:pos="9629"/>
            </w:tabs>
            <w:rPr>
              <w:rFonts w:asciiTheme="majorHAnsi" w:hAnsiTheme="majorHAnsi" w:cstheme="majorHAnsi"/>
              <w:noProof/>
              <w:lang w:eastAsia="vi-VN"/>
            </w:rPr>
          </w:pPr>
          <w:hyperlink w:anchor="_Toc28201477" w:history="1">
            <w:r w:rsidR="00E05DCF" w:rsidRPr="00B9265C">
              <w:rPr>
                <w:rStyle w:val="Hyperlink"/>
                <w:rFonts w:asciiTheme="majorHAnsi" w:hAnsiTheme="majorHAnsi" w:cstheme="majorHAnsi"/>
                <w:b/>
                <w:noProof/>
              </w:rPr>
              <w:t>Giao diệ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0</w:t>
            </w:r>
            <w:r w:rsidR="00E05DCF" w:rsidRPr="00B9265C">
              <w:rPr>
                <w:rFonts w:asciiTheme="majorHAnsi" w:hAnsiTheme="majorHAnsi" w:cstheme="majorHAnsi"/>
                <w:noProof/>
                <w:webHidden/>
              </w:rPr>
              <w:fldChar w:fldCharType="end"/>
            </w:r>
          </w:hyperlink>
        </w:p>
        <w:p w14:paraId="51FCA41A" w14:textId="2BDEDE02" w:rsidR="00E05DCF" w:rsidRPr="00B9265C" w:rsidRDefault="00C41EBA">
          <w:pPr>
            <w:pStyle w:val="TOC3"/>
            <w:tabs>
              <w:tab w:val="right" w:leader="dot" w:pos="9629"/>
            </w:tabs>
            <w:rPr>
              <w:rFonts w:asciiTheme="majorHAnsi" w:hAnsiTheme="majorHAnsi" w:cstheme="majorHAnsi"/>
              <w:noProof/>
              <w:lang w:eastAsia="vi-VN"/>
            </w:rPr>
          </w:pPr>
          <w:hyperlink w:anchor="_Toc28201478" w:history="1">
            <w:r w:rsidR="00E05DCF" w:rsidRPr="00B9265C">
              <w:rPr>
                <w:rStyle w:val="Hyperlink"/>
                <w:rFonts w:asciiTheme="majorHAnsi" w:hAnsiTheme="majorHAnsi" w:cstheme="majorHAnsi"/>
                <w:b/>
                <w:noProof/>
              </w:rPr>
              <w:t>Trang cá nhâ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0</w:t>
            </w:r>
            <w:r w:rsidR="00E05DCF" w:rsidRPr="00B9265C">
              <w:rPr>
                <w:rFonts w:asciiTheme="majorHAnsi" w:hAnsiTheme="majorHAnsi" w:cstheme="majorHAnsi"/>
                <w:noProof/>
                <w:webHidden/>
              </w:rPr>
              <w:fldChar w:fldCharType="end"/>
            </w:r>
          </w:hyperlink>
        </w:p>
        <w:p w14:paraId="643054A2" w14:textId="1CDA52DC" w:rsidR="00E05DCF" w:rsidRPr="00B9265C" w:rsidRDefault="00C41EBA">
          <w:pPr>
            <w:pStyle w:val="TOC3"/>
            <w:tabs>
              <w:tab w:val="right" w:leader="dot" w:pos="9629"/>
            </w:tabs>
            <w:rPr>
              <w:rFonts w:asciiTheme="majorHAnsi" w:hAnsiTheme="majorHAnsi" w:cstheme="majorHAnsi"/>
              <w:noProof/>
              <w:lang w:eastAsia="vi-VN"/>
            </w:rPr>
          </w:pPr>
          <w:hyperlink w:anchor="_Toc28201479" w:history="1">
            <w:r w:rsidR="00E05DCF" w:rsidRPr="00B9265C">
              <w:rPr>
                <w:rStyle w:val="Hyperlink"/>
                <w:rFonts w:asciiTheme="majorHAnsi" w:hAnsiTheme="majorHAnsi" w:cstheme="majorHAnsi"/>
                <w:b/>
                <w:noProof/>
              </w:rPr>
              <w:t>Tất cả ảnh đã đăng</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7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0</w:t>
            </w:r>
            <w:r w:rsidR="00E05DCF" w:rsidRPr="00B9265C">
              <w:rPr>
                <w:rFonts w:asciiTheme="majorHAnsi" w:hAnsiTheme="majorHAnsi" w:cstheme="majorHAnsi"/>
                <w:noProof/>
                <w:webHidden/>
              </w:rPr>
              <w:fldChar w:fldCharType="end"/>
            </w:r>
          </w:hyperlink>
        </w:p>
        <w:p w14:paraId="2D2BA6DD" w14:textId="3CCD9316" w:rsidR="00E05DCF" w:rsidRPr="00B9265C" w:rsidRDefault="00C41EBA">
          <w:pPr>
            <w:pStyle w:val="TOC3"/>
            <w:tabs>
              <w:tab w:val="right" w:leader="dot" w:pos="9629"/>
            </w:tabs>
            <w:rPr>
              <w:rFonts w:asciiTheme="majorHAnsi" w:hAnsiTheme="majorHAnsi" w:cstheme="majorHAnsi"/>
              <w:noProof/>
              <w:lang w:eastAsia="vi-VN"/>
            </w:rPr>
          </w:pPr>
          <w:hyperlink w:anchor="_Toc28201480" w:history="1">
            <w:r w:rsidR="00E05DCF" w:rsidRPr="00B9265C">
              <w:rPr>
                <w:rStyle w:val="Hyperlink"/>
                <w:rFonts w:asciiTheme="majorHAnsi" w:hAnsiTheme="majorHAnsi" w:cstheme="majorHAnsi"/>
                <w:b/>
                <w:noProof/>
              </w:rPr>
              <w:t>Tất cả tin đã đăng</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1</w:t>
            </w:r>
            <w:r w:rsidR="00E05DCF" w:rsidRPr="00B9265C">
              <w:rPr>
                <w:rFonts w:asciiTheme="majorHAnsi" w:hAnsiTheme="majorHAnsi" w:cstheme="majorHAnsi"/>
                <w:noProof/>
                <w:webHidden/>
              </w:rPr>
              <w:fldChar w:fldCharType="end"/>
            </w:r>
          </w:hyperlink>
        </w:p>
        <w:p w14:paraId="7EAD4838" w14:textId="749D05A3" w:rsidR="00E05DCF" w:rsidRPr="00B9265C" w:rsidRDefault="00C41EBA">
          <w:pPr>
            <w:pStyle w:val="TOC3"/>
            <w:tabs>
              <w:tab w:val="right" w:leader="dot" w:pos="9629"/>
            </w:tabs>
            <w:rPr>
              <w:rFonts w:asciiTheme="majorHAnsi" w:hAnsiTheme="majorHAnsi" w:cstheme="majorHAnsi"/>
              <w:noProof/>
              <w:lang w:eastAsia="vi-VN"/>
            </w:rPr>
          </w:pPr>
          <w:hyperlink w:anchor="_Toc28201481" w:history="1">
            <w:r w:rsidR="00E05DCF" w:rsidRPr="00B9265C">
              <w:rPr>
                <w:rStyle w:val="Hyperlink"/>
                <w:rFonts w:asciiTheme="majorHAnsi" w:hAnsiTheme="majorHAnsi" w:cstheme="majorHAnsi"/>
                <w:b/>
                <w:noProof/>
              </w:rPr>
              <w:t>Cập nhật profile</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1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1</w:t>
            </w:r>
            <w:r w:rsidR="00E05DCF" w:rsidRPr="00B9265C">
              <w:rPr>
                <w:rFonts w:asciiTheme="majorHAnsi" w:hAnsiTheme="majorHAnsi" w:cstheme="majorHAnsi"/>
                <w:noProof/>
                <w:webHidden/>
              </w:rPr>
              <w:fldChar w:fldCharType="end"/>
            </w:r>
          </w:hyperlink>
        </w:p>
        <w:p w14:paraId="58B887AD" w14:textId="2F64F4A9" w:rsidR="00E05DCF" w:rsidRPr="00B9265C" w:rsidRDefault="00C41EBA">
          <w:pPr>
            <w:pStyle w:val="TOC3"/>
            <w:tabs>
              <w:tab w:val="right" w:leader="dot" w:pos="9629"/>
            </w:tabs>
            <w:rPr>
              <w:rFonts w:asciiTheme="majorHAnsi" w:hAnsiTheme="majorHAnsi" w:cstheme="majorHAnsi"/>
              <w:noProof/>
              <w:lang w:eastAsia="vi-VN"/>
            </w:rPr>
          </w:pPr>
          <w:hyperlink w:anchor="_Toc28201482"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2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0</w:t>
            </w:r>
            <w:r w:rsidR="00E05DCF" w:rsidRPr="00B9265C">
              <w:rPr>
                <w:rFonts w:asciiTheme="majorHAnsi" w:hAnsiTheme="majorHAnsi" w:cstheme="majorHAnsi"/>
                <w:noProof/>
                <w:webHidden/>
              </w:rPr>
              <w:fldChar w:fldCharType="end"/>
            </w:r>
          </w:hyperlink>
        </w:p>
        <w:p w14:paraId="3A39D117" w14:textId="3A0AD846" w:rsidR="00E05DCF" w:rsidRPr="00B9265C" w:rsidRDefault="00C41EBA">
          <w:pPr>
            <w:pStyle w:val="TOC3"/>
            <w:tabs>
              <w:tab w:val="right" w:leader="dot" w:pos="9629"/>
            </w:tabs>
            <w:rPr>
              <w:rFonts w:asciiTheme="majorHAnsi" w:hAnsiTheme="majorHAnsi" w:cstheme="majorHAnsi"/>
              <w:noProof/>
              <w:lang w:eastAsia="vi-VN"/>
            </w:rPr>
          </w:pPr>
          <w:hyperlink w:anchor="_Toc28201483" w:history="1">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3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1</w:t>
            </w:r>
            <w:r w:rsidR="00E05DCF" w:rsidRPr="00B9265C">
              <w:rPr>
                <w:rFonts w:asciiTheme="majorHAnsi" w:hAnsiTheme="majorHAnsi" w:cstheme="majorHAnsi"/>
                <w:noProof/>
                <w:webHidden/>
              </w:rPr>
              <w:fldChar w:fldCharType="end"/>
            </w:r>
          </w:hyperlink>
        </w:p>
        <w:p w14:paraId="57171FA5" w14:textId="3A68A188" w:rsidR="00E05DCF" w:rsidRPr="00B9265C" w:rsidRDefault="00C41EBA">
          <w:pPr>
            <w:pStyle w:val="TOC1"/>
            <w:rPr>
              <w:rFonts w:asciiTheme="majorHAnsi" w:hAnsiTheme="majorHAnsi" w:cstheme="majorHAnsi"/>
              <w:noProof/>
              <w:lang w:eastAsia="vi-VN"/>
            </w:rPr>
          </w:pPr>
          <w:hyperlink w:anchor="_Toc28201484" w:history="1">
            <w:r w:rsidR="00E05DCF" w:rsidRPr="00B9265C">
              <w:rPr>
                <w:rStyle w:val="Hyperlink"/>
                <w:rFonts w:asciiTheme="majorHAnsi" w:hAnsiTheme="majorHAnsi" w:cstheme="majorHAnsi"/>
                <w:b/>
                <w:noProof/>
                <w:shd w:val="clear" w:color="auto" w:fill="FFFFFF"/>
              </w:rPr>
              <w:t>PHẦN 4: CÀI ĐẶT</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4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2</w:t>
            </w:r>
            <w:r w:rsidR="00E05DCF" w:rsidRPr="00B9265C">
              <w:rPr>
                <w:rFonts w:asciiTheme="majorHAnsi" w:hAnsiTheme="majorHAnsi" w:cstheme="majorHAnsi"/>
                <w:noProof/>
                <w:webHidden/>
              </w:rPr>
              <w:fldChar w:fldCharType="end"/>
            </w:r>
          </w:hyperlink>
        </w:p>
        <w:p w14:paraId="2D25D0F0" w14:textId="1AE89880"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85" w:history="1">
            <w:r w:rsidR="00E05DCF" w:rsidRPr="00B9265C">
              <w:rPr>
                <w:rStyle w:val="Hyperlink"/>
                <w:rFonts w:asciiTheme="majorHAnsi" w:hAnsiTheme="majorHAnsi" w:cstheme="majorHAnsi"/>
                <w:b/>
                <w:noProof/>
              </w:rPr>
              <w:t>4.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rPr>
              <w:t>Môi trường ngôn ngữ cài đặt</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5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2</w:t>
            </w:r>
            <w:r w:rsidR="00E05DCF" w:rsidRPr="00B9265C">
              <w:rPr>
                <w:rFonts w:asciiTheme="majorHAnsi" w:hAnsiTheme="majorHAnsi" w:cstheme="majorHAnsi"/>
                <w:noProof/>
                <w:webHidden/>
              </w:rPr>
              <w:fldChar w:fldCharType="end"/>
            </w:r>
          </w:hyperlink>
        </w:p>
        <w:p w14:paraId="1ECD526B" w14:textId="7A8AE2D3"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86" w:history="1">
            <w:r w:rsidR="00E05DCF" w:rsidRPr="00B9265C">
              <w:rPr>
                <w:rStyle w:val="Hyperlink"/>
                <w:rFonts w:asciiTheme="majorHAnsi" w:hAnsiTheme="majorHAnsi" w:cstheme="majorHAnsi"/>
                <w:b/>
                <w:noProof/>
                <w:lang w:val="en-US"/>
              </w:rPr>
              <w:t>4.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Đánh giá kết quả</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6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2</w:t>
            </w:r>
            <w:r w:rsidR="00E05DCF" w:rsidRPr="00B9265C">
              <w:rPr>
                <w:rFonts w:asciiTheme="majorHAnsi" w:hAnsiTheme="majorHAnsi" w:cstheme="majorHAnsi"/>
                <w:noProof/>
                <w:webHidden/>
              </w:rPr>
              <w:fldChar w:fldCharType="end"/>
            </w:r>
          </w:hyperlink>
        </w:p>
        <w:p w14:paraId="45DF946F" w14:textId="59CAD6CC" w:rsidR="00E05DCF" w:rsidRPr="00B9265C" w:rsidRDefault="00C41EBA">
          <w:pPr>
            <w:pStyle w:val="TOC1"/>
            <w:rPr>
              <w:rFonts w:asciiTheme="majorHAnsi" w:hAnsiTheme="majorHAnsi" w:cstheme="majorHAnsi"/>
              <w:noProof/>
              <w:lang w:eastAsia="vi-VN"/>
            </w:rPr>
          </w:pPr>
          <w:hyperlink w:anchor="_Toc28201487" w:history="1">
            <w:r w:rsidR="00E05DCF" w:rsidRPr="00B9265C">
              <w:rPr>
                <w:rStyle w:val="Hyperlink"/>
                <w:rFonts w:asciiTheme="majorHAnsi" w:hAnsiTheme="majorHAnsi" w:cstheme="majorHAnsi"/>
                <w:b/>
                <w:noProof/>
              </w:rPr>
              <w:t>PHẦN 5: KẾT LUẬ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7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2</w:t>
            </w:r>
            <w:r w:rsidR="00E05DCF" w:rsidRPr="00B9265C">
              <w:rPr>
                <w:rFonts w:asciiTheme="majorHAnsi" w:hAnsiTheme="majorHAnsi" w:cstheme="majorHAnsi"/>
                <w:noProof/>
                <w:webHidden/>
              </w:rPr>
              <w:fldChar w:fldCharType="end"/>
            </w:r>
          </w:hyperlink>
        </w:p>
        <w:p w14:paraId="2D4E3DB1" w14:textId="22D8D534"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88" w:history="1">
            <w:r w:rsidR="00E05DCF" w:rsidRPr="00B9265C">
              <w:rPr>
                <w:rStyle w:val="Hyperlink"/>
                <w:rFonts w:asciiTheme="majorHAnsi" w:hAnsiTheme="majorHAnsi" w:cstheme="majorHAnsi"/>
                <w:b/>
                <w:noProof/>
                <w:lang w:val="en-US"/>
              </w:rPr>
              <w:t>5.1</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Kết quả đạt được</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8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2</w:t>
            </w:r>
            <w:r w:rsidR="00E05DCF" w:rsidRPr="00B9265C">
              <w:rPr>
                <w:rFonts w:asciiTheme="majorHAnsi" w:hAnsiTheme="majorHAnsi" w:cstheme="majorHAnsi"/>
                <w:noProof/>
                <w:webHidden/>
              </w:rPr>
              <w:fldChar w:fldCharType="end"/>
            </w:r>
          </w:hyperlink>
        </w:p>
        <w:p w14:paraId="2DA18133" w14:textId="5F9914AD"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89" w:history="1">
            <w:r w:rsidR="00E05DCF" w:rsidRPr="00B9265C">
              <w:rPr>
                <w:rStyle w:val="Hyperlink"/>
                <w:rFonts w:asciiTheme="majorHAnsi" w:hAnsiTheme="majorHAnsi" w:cstheme="majorHAnsi"/>
                <w:b/>
                <w:noProof/>
              </w:rPr>
              <w:t>5.2</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Hướng phát triển</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89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3</w:t>
            </w:r>
            <w:r w:rsidR="00E05DCF" w:rsidRPr="00B9265C">
              <w:rPr>
                <w:rFonts w:asciiTheme="majorHAnsi" w:hAnsiTheme="majorHAnsi" w:cstheme="majorHAnsi"/>
                <w:noProof/>
                <w:webHidden/>
              </w:rPr>
              <w:fldChar w:fldCharType="end"/>
            </w:r>
          </w:hyperlink>
        </w:p>
        <w:p w14:paraId="27E64976" w14:textId="0D5726A6" w:rsidR="00E05DCF" w:rsidRPr="00B9265C" w:rsidRDefault="00C41EBA">
          <w:pPr>
            <w:pStyle w:val="TOC2"/>
            <w:tabs>
              <w:tab w:val="left" w:pos="880"/>
              <w:tab w:val="right" w:leader="dot" w:pos="9629"/>
            </w:tabs>
            <w:rPr>
              <w:rFonts w:asciiTheme="majorHAnsi" w:hAnsiTheme="majorHAnsi" w:cstheme="majorHAnsi"/>
              <w:noProof/>
              <w:lang w:eastAsia="vi-VN"/>
            </w:rPr>
          </w:pPr>
          <w:hyperlink w:anchor="_Toc28201490" w:history="1">
            <w:r w:rsidR="00E05DCF" w:rsidRPr="00B9265C">
              <w:rPr>
                <w:rStyle w:val="Hyperlink"/>
                <w:rFonts w:asciiTheme="majorHAnsi" w:hAnsiTheme="majorHAnsi" w:cstheme="majorHAnsi"/>
                <w:b/>
                <w:noProof/>
                <w:lang w:val="en-US"/>
              </w:rPr>
              <w:t>5.3</w:t>
            </w:r>
            <w:r w:rsidR="00E05DCF" w:rsidRPr="00B9265C">
              <w:rPr>
                <w:rFonts w:asciiTheme="majorHAnsi" w:hAnsiTheme="majorHAnsi" w:cstheme="majorHAnsi"/>
                <w:noProof/>
                <w:lang w:eastAsia="vi-VN"/>
              </w:rPr>
              <w:tab/>
            </w:r>
            <w:r w:rsidR="00E05DCF" w:rsidRPr="00B9265C">
              <w:rPr>
                <w:rStyle w:val="Hyperlink"/>
                <w:rFonts w:asciiTheme="majorHAnsi" w:hAnsiTheme="majorHAnsi" w:cstheme="majorHAnsi"/>
                <w:b/>
                <w:noProof/>
                <w:lang w:val="en-US"/>
              </w:rPr>
              <w:t>Tài liệu tham khảo</w:t>
            </w:r>
            <w:r w:rsidR="00E05DCF" w:rsidRPr="00B9265C">
              <w:rPr>
                <w:rFonts w:asciiTheme="majorHAnsi" w:hAnsiTheme="majorHAnsi" w:cstheme="majorHAnsi"/>
                <w:noProof/>
                <w:webHidden/>
              </w:rPr>
              <w:tab/>
            </w:r>
            <w:r w:rsidR="00E05DCF" w:rsidRPr="00B9265C">
              <w:rPr>
                <w:rFonts w:asciiTheme="majorHAnsi" w:hAnsiTheme="majorHAnsi" w:cstheme="majorHAnsi"/>
                <w:noProof/>
                <w:webHidden/>
              </w:rPr>
              <w:fldChar w:fldCharType="begin"/>
            </w:r>
            <w:r w:rsidR="00E05DCF" w:rsidRPr="00B9265C">
              <w:rPr>
                <w:rFonts w:asciiTheme="majorHAnsi" w:hAnsiTheme="majorHAnsi" w:cstheme="majorHAnsi"/>
                <w:noProof/>
                <w:webHidden/>
              </w:rPr>
              <w:instrText xml:space="preserve"> PAGEREF _Toc28201490 \h </w:instrText>
            </w:r>
            <w:r w:rsidR="00E05DCF" w:rsidRPr="00B9265C">
              <w:rPr>
                <w:rFonts w:asciiTheme="majorHAnsi" w:hAnsiTheme="majorHAnsi" w:cstheme="majorHAnsi"/>
                <w:noProof/>
                <w:webHidden/>
              </w:rPr>
            </w:r>
            <w:r w:rsidR="00E05DCF" w:rsidRPr="00B9265C">
              <w:rPr>
                <w:rFonts w:asciiTheme="majorHAnsi" w:hAnsiTheme="majorHAnsi" w:cstheme="majorHAnsi"/>
                <w:noProof/>
                <w:webHidden/>
              </w:rPr>
              <w:fldChar w:fldCharType="separate"/>
            </w:r>
            <w:r w:rsidR="00E05DCF" w:rsidRPr="00B9265C">
              <w:rPr>
                <w:rFonts w:asciiTheme="majorHAnsi" w:hAnsiTheme="majorHAnsi" w:cstheme="majorHAnsi"/>
                <w:noProof/>
                <w:webHidden/>
              </w:rPr>
              <w:t>33</w:t>
            </w:r>
            <w:r w:rsidR="00E05DCF" w:rsidRPr="00B9265C">
              <w:rPr>
                <w:rFonts w:asciiTheme="majorHAnsi" w:hAnsiTheme="majorHAnsi" w:cstheme="majorHAnsi"/>
                <w:noProof/>
                <w:webHidden/>
              </w:rPr>
              <w:fldChar w:fldCharType="end"/>
            </w:r>
          </w:hyperlink>
        </w:p>
        <w:p w14:paraId="4D8A8E0E" w14:textId="489CF5BB" w:rsidR="00B40F1F" w:rsidRPr="00B9265C" w:rsidRDefault="00B40F1F">
          <w:pPr>
            <w:rPr>
              <w:rFonts w:asciiTheme="majorHAnsi" w:hAnsiTheme="majorHAnsi" w:cstheme="majorHAnsi"/>
              <w:sz w:val="26"/>
              <w:szCs w:val="26"/>
            </w:rPr>
          </w:pPr>
          <w:r w:rsidRPr="00B9265C">
            <w:rPr>
              <w:rFonts w:asciiTheme="majorHAnsi" w:hAnsiTheme="majorHAnsi" w:cstheme="majorHAnsi"/>
              <w:b/>
              <w:bCs/>
              <w:noProof/>
              <w:sz w:val="26"/>
              <w:szCs w:val="26"/>
            </w:rPr>
            <w:fldChar w:fldCharType="end"/>
          </w:r>
        </w:p>
      </w:sdtContent>
    </w:sdt>
    <w:p w14:paraId="57788900" w14:textId="77777777" w:rsidR="00732849" w:rsidRPr="00B9265C" w:rsidRDefault="00732849" w:rsidP="00732849">
      <w:pPr>
        <w:rPr>
          <w:rFonts w:asciiTheme="majorHAnsi" w:hAnsiTheme="majorHAnsi" w:cstheme="majorHAnsi"/>
          <w:sz w:val="26"/>
          <w:szCs w:val="26"/>
        </w:rPr>
      </w:pPr>
    </w:p>
    <w:p w14:paraId="3124606F" w14:textId="77777777" w:rsidR="00732849" w:rsidRPr="00B9265C" w:rsidRDefault="00732849">
      <w:pPr>
        <w:rPr>
          <w:rFonts w:asciiTheme="majorHAnsi" w:hAnsiTheme="majorHAnsi" w:cstheme="majorHAnsi"/>
          <w:sz w:val="26"/>
          <w:szCs w:val="26"/>
        </w:rPr>
      </w:pPr>
      <w:r w:rsidRPr="00B9265C">
        <w:rPr>
          <w:rFonts w:asciiTheme="majorHAnsi" w:hAnsiTheme="majorHAnsi" w:cstheme="majorHAnsi"/>
          <w:sz w:val="26"/>
          <w:szCs w:val="26"/>
        </w:rPr>
        <w:br w:type="page"/>
      </w:r>
    </w:p>
    <w:p w14:paraId="409F178E" w14:textId="5DC39F50" w:rsidR="00BF6909" w:rsidRPr="00B9265C" w:rsidRDefault="00E05DCF" w:rsidP="00E05DCF">
      <w:pPr>
        <w:pStyle w:val="Heading1"/>
        <w:rPr>
          <w:rFonts w:cstheme="majorHAnsi"/>
          <w:lang w:val="en-GB"/>
        </w:rPr>
      </w:pPr>
      <w:bookmarkStart w:id="4" w:name="_Toc503256402"/>
      <w:bookmarkStart w:id="5" w:name="_Toc515524757"/>
      <w:bookmarkStart w:id="6" w:name="_Toc28201429"/>
      <w:r w:rsidRPr="00B9265C">
        <w:rPr>
          <w:rFonts w:cstheme="majorHAnsi"/>
          <w:noProof/>
          <w:color w:val="auto"/>
          <w:shd w:val="clear" w:color="auto" w:fill="FFFFFF"/>
        </w:rPr>
        <w:lastRenderedPageBreak/>
        <w:drawing>
          <wp:anchor distT="0" distB="0" distL="114300" distR="114300" simplePos="0" relativeHeight="251712512" behindDoc="0" locked="0" layoutInCell="1" allowOverlap="1" wp14:anchorId="411A4A52" wp14:editId="3DE10D21">
            <wp:simplePos x="0" y="0"/>
            <wp:positionH relativeFrom="column">
              <wp:posOffset>-321945</wp:posOffset>
            </wp:positionH>
            <wp:positionV relativeFrom="paragraph">
              <wp:posOffset>409575</wp:posOffset>
            </wp:positionV>
            <wp:extent cx="6113780" cy="3061970"/>
            <wp:effectExtent l="0" t="0" r="1270" b="508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378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86" w:rsidRPr="00B9265C">
        <w:rPr>
          <w:rFonts w:cstheme="majorHAnsi"/>
          <w:b/>
          <w:color w:val="auto"/>
          <w:sz w:val="32"/>
          <w:szCs w:val="32"/>
          <w:shd w:val="clear" w:color="auto" w:fill="FFFFFF"/>
        </w:rPr>
        <w:t xml:space="preserve">PHẦN 1: </w:t>
      </w:r>
      <w:bookmarkEnd w:id="1"/>
      <w:bookmarkEnd w:id="2"/>
      <w:r w:rsidR="00A64986" w:rsidRPr="00B9265C">
        <w:rPr>
          <w:rFonts w:cstheme="majorHAnsi"/>
          <w:b/>
          <w:color w:val="auto"/>
          <w:sz w:val="32"/>
          <w:szCs w:val="32"/>
          <w:shd w:val="clear" w:color="auto" w:fill="FFFFFF"/>
          <w:lang w:val="en-GB"/>
        </w:rPr>
        <w:t>GIỚI THIỆU</w:t>
      </w:r>
      <w:bookmarkEnd w:id="4"/>
      <w:bookmarkEnd w:id="5"/>
      <w:bookmarkEnd w:id="6"/>
    </w:p>
    <w:p w14:paraId="7F0A1685" w14:textId="40141703" w:rsidR="00BF6909" w:rsidRPr="00B9265C" w:rsidRDefault="00F6227F" w:rsidP="00E05DCF">
      <w:pPr>
        <w:pStyle w:val="Heading2"/>
        <w:numPr>
          <w:ilvl w:val="1"/>
          <w:numId w:val="20"/>
        </w:numPr>
        <w:rPr>
          <w:rFonts w:cstheme="majorHAnsi"/>
          <w:color w:val="auto"/>
          <w:shd w:val="clear" w:color="auto" w:fill="FFFFFF"/>
        </w:rPr>
      </w:pPr>
      <w:bookmarkStart w:id="7" w:name="_Toc28201430"/>
      <w:bookmarkStart w:id="8" w:name="_Toc503256406"/>
      <w:bookmarkStart w:id="9" w:name="_Toc515524761"/>
      <w:r w:rsidRPr="00B9265C">
        <w:rPr>
          <w:rFonts w:cstheme="majorHAnsi"/>
          <w:b/>
          <w:bCs/>
          <w:color w:val="auto"/>
          <w:sz w:val="28"/>
          <w:szCs w:val="28"/>
          <w:shd w:val="clear" w:color="auto" w:fill="FFFFFF"/>
        </w:rPr>
        <w:t>Giới thiệu về Flutter</w:t>
      </w:r>
      <w:bookmarkEnd w:id="7"/>
    </w:p>
    <w:p w14:paraId="0FD59EB4" w14:textId="75F1F2D5" w:rsidR="00BF6909" w:rsidRPr="00B9265C" w:rsidRDefault="00F6227F" w:rsidP="00E05DCF">
      <w:pPr>
        <w:pStyle w:val="Heading3"/>
        <w:numPr>
          <w:ilvl w:val="2"/>
          <w:numId w:val="20"/>
        </w:numPr>
        <w:rPr>
          <w:rFonts w:cstheme="majorHAnsi"/>
          <w:b/>
          <w:bCs/>
          <w:color w:val="auto"/>
          <w:shd w:val="clear" w:color="auto" w:fill="FFFFFF"/>
        </w:rPr>
      </w:pPr>
      <w:bookmarkStart w:id="10" w:name="_Toc28201431"/>
      <w:r w:rsidRPr="00B9265C">
        <w:rPr>
          <w:rFonts w:cstheme="majorHAnsi"/>
          <w:b/>
          <w:bCs/>
          <w:color w:val="auto"/>
          <w:shd w:val="clear" w:color="auto" w:fill="FFFFFF"/>
        </w:rPr>
        <w:t>Flutter là gì?</w:t>
      </w:r>
      <w:bookmarkEnd w:id="10"/>
      <w:r w:rsidR="00BF6909" w:rsidRPr="00B9265C">
        <w:rPr>
          <w:rFonts w:cstheme="majorHAnsi"/>
          <w:b/>
          <w:bCs/>
          <w:color w:val="auto"/>
          <w:shd w:val="clear" w:color="auto" w:fill="FFFFFF"/>
        </w:rPr>
        <w:tab/>
      </w:r>
    </w:p>
    <w:p w14:paraId="4A5A64B1" w14:textId="77777777" w:rsidR="00E05DCF" w:rsidRPr="00B9265C" w:rsidRDefault="00E05DCF" w:rsidP="00E05DCF">
      <w:pPr>
        <w:rPr>
          <w:rFonts w:asciiTheme="majorHAnsi" w:hAnsiTheme="majorHAnsi" w:cstheme="majorHAnsi"/>
        </w:rPr>
      </w:pPr>
    </w:p>
    <w:p w14:paraId="50E97D38" w14:textId="0F7F29CF"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Flutter là một công cụ mới được cung cấp bởi Google cho phép các nhà phát triển xây dựng các ứng dụng đa nền tảng có thể được thực hiện trong các hệ thống khác nhau chẳng hạn như Android hay iOS chỉ với một codebase chung.</w:t>
      </w:r>
    </w:p>
    <w:p w14:paraId="2875B499" w14:textId="5D8168D0"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Công cụ này được được xây dựng trong C và C ++ và cung cấp một cơ chế rendering 2D, một funtional-reactive framework là React-inspired, và một tập hợp các Material Design widget. Nó hiện đang được distribute bản alpha: version 0.0.20, tuy vậy giai đoạn đầu của nó đã được cho phép để tạo ra interfacing phức tạp, thực hiện kết nối mạng và thậm chí quản lý tập tin.</w:t>
      </w:r>
      <w:r w:rsidR="00BF6909" w:rsidRPr="00B9265C">
        <w:rPr>
          <w:rFonts w:asciiTheme="majorHAnsi" w:eastAsia="Times New Roman" w:hAnsiTheme="majorHAnsi" w:cstheme="majorHAnsi"/>
          <w:noProof/>
          <w:color w:val="000000"/>
          <w:sz w:val="26"/>
          <w:szCs w:val="26"/>
          <w:lang w:eastAsia="vi-VN"/>
        </w:rPr>
        <w:t xml:space="preserve"> </w:t>
      </w:r>
    </w:p>
    <w:p w14:paraId="469E1099" w14:textId="77777777"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Cách tiếp cận Flutter\'s là khác nhau từ các solution khác, ví dụ Cordova chạy trên một WebView là HTML, CSS và Javascript. Không giống như những công cụ này, nó chỉ sử dụng Dart như một ngôn ngữ lập trình duy nhất. Dart là khá dễ dàng để tìm hiểu và nếu bạn có kiến thức Java, 75% của công việc được gần như hoàn tất và làm quen với Dart sẽ chỉ mất một vài ngày.</w:t>
      </w:r>
    </w:p>
    <w:p w14:paraId="38EF8E35" w14:textId="3E7704F9" w:rsidR="00F6227F" w:rsidRPr="00B9265C" w:rsidRDefault="00F6227F" w:rsidP="00BF6909">
      <w:pPr>
        <w:ind w:left="720"/>
        <w:rPr>
          <w:rFonts w:asciiTheme="majorHAnsi" w:hAnsiTheme="majorHAnsi" w:cstheme="majorHAnsi"/>
          <w:color w:val="000000"/>
          <w:sz w:val="26"/>
          <w:szCs w:val="26"/>
        </w:rPr>
      </w:pPr>
      <w:r w:rsidRPr="00B9265C">
        <w:rPr>
          <w:rFonts w:asciiTheme="majorHAnsi" w:hAnsiTheme="majorHAnsi" w:cstheme="majorHAnsi"/>
          <w:color w:val="000000"/>
          <w:sz w:val="26"/>
          <w:szCs w:val="26"/>
        </w:rPr>
        <w:t>Ứng dụng sẽ không thực thi mã Dart trực tiếp. Theo thời gian, một ứng dụng được release xây dựng, mã sẽ được biên dịch để local nhận được hiệu suất như một kết quả tốt hơn và đáp ứng giao diện người dùng tốt hơn. Trong khi phát triển trong chế độ debug (kiểm tra đối với các lỗi tiềm năng) Flutter cũng thực hiện một số nhiệm vụ mà có thể làm cho các ứng dụng chạy chậm hơn. Nếu trải qua tình trạng này, Flutter sẽ cho biết cách đặt một dải ruy băng màu đỏ đầu ngay trong màn hình với dòng chữ "Slow Mode" ở trên đó.</w:t>
      </w:r>
    </w:p>
    <w:p w14:paraId="77069574" w14:textId="52A06A8A" w:rsidR="00E05DCF" w:rsidRPr="00B9265C" w:rsidRDefault="00E05DCF" w:rsidP="00BF6909">
      <w:pPr>
        <w:ind w:left="720"/>
        <w:rPr>
          <w:rFonts w:asciiTheme="majorHAnsi" w:hAnsiTheme="majorHAnsi" w:cstheme="majorHAnsi"/>
          <w:color w:val="000000"/>
          <w:sz w:val="26"/>
          <w:szCs w:val="26"/>
        </w:rPr>
      </w:pPr>
    </w:p>
    <w:p w14:paraId="6F242372" w14:textId="77777777" w:rsidR="00E05DCF" w:rsidRPr="00B9265C" w:rsidRDefault="00E05DCF" w:rsidP="00BF6909">
      <w:pPr>
        <w:ind w:left="720"/>
        <w:rPr>
          <w:rFonts w:asciiTheme="majorHAnsi" w:hAnsiTheme="majorHAnsi" w:cstheme="majorHAnsi"/>
          <w:color w:val="000000"/>
          <w:sz w:val="26"/>
          <w:szCs w:val="26"/>
        </w:rPr>
      </w:pPr>
    </w:p>
    <w:p w14:paraId="04D2C807" w14:textId="07F9062E" w:rsidR="00BF6909" w:rsidRPr="00B9265C" w:rsidRDefault="00BF6909" w:rsidP="00BF6909">
      <w:pPr>
        <w:pStyle w:val="ListParagraph"/>
        <w:numPr>
          <w:ilvl w:val="2"/>
          <w:numId w:val="20"/>
        </w:numPr>
        <w:shd w:val="clear" w:color="auto" w:fill="FFFFFF"/>
        <w:spacing w:before="100" w:beforeAutospacing="1" w:after="100" w:afterAutospacing="1" w:line="240" w:lineRule="auto"/>
        <w:textAlignment w:val="baseline"/>
        <w:outlineLvl w:val="2"/>
        <w:rPr>
          <w:rFonts w:asciiTheme="majorHAnsi" w:eastAsia="Times New Roman" w:hAnsiTheme="majorHAnsi" w:cstheme="majorHAnsi"/>
          <w:b/>
          <w:bCs/>
          <w:color w:val="000000"/>
          <w:sz w:val="26"/>
          <w:szCs w:val="26"/>
          <w:lang w:eastAsia="vi-VN"/>
        </w:rPr>
      </w:pPr>
      <w:bookmarkStart w:id="11" w:name="_Toc28201432"/>
      <w:r w:rsidRPr="00B9265C">
        <w:rPr>
          <w:rFonts w:asciiTheme="majorHAnsi" w:eastAsia="Times New Roman" w:hAnsiTheme="majorHAnsi" w:cstheme="majorHAnsi"/>
          <w:b/>
          <w:bCs/>
          <w:color w:val="000000"/>
          <w:sz w:val="26"/>
          <w:szCs w:val="26"/>
          <w:lang w:eastAsia="vi-VN"/>
        </w:rPr>
        <w:t>Tại sao sử dụng Flutter?</w:t>
      </w:r>
      <w:bookmarkEnd w:id="11"/>
    </w:p>
    <w:p w14:paraId="255056DD" w14:textId="77777777" w:rsidR="00BF6909" w:rsidRPr="00B9265C" w:rsidRDefault="00BF6909" w:rsidP="00BF6909">
      <w:pPr>
        <w:shd w:val="clear" w:color="auto" w:fill="FFFFFF"/>
        <w:spacing w:after="210" w:line="240" w:lineRule="auto"/>
        <w:ind w:left="720"/>
        <w:jc w:val="both"/>
        <w:textAlignment w:val="baseline"/>
        <w:rPr>
          <w:rFonts w:asciiTheme="majorHAnsi" w:eastAsia="Times New Roman" w:hAnsiTheme="majorHAnsi" w:cstheme="majorHAnsi"/>
          <w:color w:val="000000"/>
          <w:sz w:val="26"/>
          <w:szCs w:val="26"/>
          <w:lang w:eastAsia="vi-VN"/>
        </w:rPr>
      </w:pPr>
      <w:r w:rsidRPr="00B9265C">
        <w:rPr>
          <w:rFonts w:asciiTheme="majorHAnsi" w:eastAsia="Times New Roman" w:hAnsiTheme="majorHAnsi" w:cstheme="majorHAnsi"/>
          <w:color w:val="000000"/>
          <w:sz w:val="26"/>
          <w:szCs w:val="26"/>
          <w:lang w:eastAsia="vi-VN"/>
        </w:rPr>
        <w:t>Sẽ là nhiều hơn việc chỉ tạo ra cả Android và iOS ứng dụng với một dự án duy nhất, rất ít code so với các native programming ở cả hai nền tảng do Flutter high expresiveness.</w:t>
      </w:r>
    </w:p>
    <w:p w14:paraId="1621171B" w14:textId="77777777" w:rsidR="00BF6909" w:rsidRPr="00B9265C" w:rsidRDefault="00BF6909" w:rsidP="00BF6909">
      <w:pPr>
        <w:shd w:val="clear" w:color="auto" w:fill="FFFFFF"/>
        <w:spacing w:after="210" w:line="240" w:lineRule="auto"/>
        <w:ind w:left="720"/>
        <w:jc w:val="both"/>
        <w:textAlignment w:val="baseline"/>
        <w:rPr>
          <w:rFonts w:asciiTheme="majorHAnsi" w:eastAsia="Times New Roman" w:hAnsiTheme="majorHAnsi" w:cstheme="majorHAnsi"/>
          <w:color w:val="000000"/>
          <w:sz w:val="26"/>
          <w:szCs w:val="26"/>
          <w:lang w:eastAsia="vi-VN"/>
        </w:rPr>
      </w:pPr>
      <w:r w:rsidRPr="00B9265C">
        <w:rPr>
          <w:rFonts w:asciiTheme="majorHAnsi" w:eastAsia="Times New Roman" w:hAnsiTheme="majorHAnsi" w:cstheme="majorHAnsi"/>
          <w:color w:val="000000"/>
          <w:sz w:val="26"/>
          <w:szCs w:val="26"/>
          <w:lang w:eastAsia="vi-VN"/>
        </w:rPr>
        <w:t>Perfomance và đáp ứng giao diện người dùng.</w:t>
      </w:r>
    </w:p>
    <w:p w14:paraId="0E8030D7" w14:textId="77777777" w:rsidR="00BF6909" w:rsidRPr="00B9265C" w:rsidRDefault="00BF6909" w:rsidP="00BF6909">
      <w:pPr>
        <w:shd w:val="clear" w:color="auto" w:fill="FFFFFF"/>
        <w:spacing w:after="210" w:line="240" w:lineRule="auto"/>
        <w:ind w:left="720"/>
        <w:jc w:val="both"/>
        <w:textAlignment w:val="baseline"/>
        <w:rPr>
          <w:rFonts w:asciiTheme="majorHAnsi" w:eastAsia="Times New Roman" w:hAnsiTheme="majorHAnsi" w:cstheme="majorHAnsi"/>
          <w:color w:val="000000"/>
          <w:sz w:val="26"/>
          <w:szCs w:val="26"/>
          <w:lang w:eastAsia="vi-VN"/>
        </w:rPr>
      </w:pPr>
      <w:r w:rsidRPr="00B9265C">
        <w:rPr>
          <w:rFonts w:asciiTheme="majorHAnsi" w:eastAsia="Times New Roman" w:hAnsiTheme="majorHAnsi" w:cstheme="majorHAnsi"/>
          <w:color w:val="000000"/>
          <w:sz w:val="26"/>
          <w:szCs w:val="26"/>
          <w:lang w:eastAsia="vi-VN"/>
        </w:rPr>
        <w:t>Một tính năng tốt là Flutter theo định hướng Material Design và cung cấp rất nhiều thông số kỹ thuật của nó. Google cũng sử dụng Flutter để phát triển giao diện người dùng trong hệ thống mới của họ được gọi là Fuchsia.</w:t>
      </w:r>
    </w:p>
    <w:p w14:paraId="66E57656" w14:textId="77777777" w:rsidR="00F6227F" w:rsidRPr="00B9265C" w:rsidRDefault="00F6227F" w:rsidP="00F6227F">
      <w:pPr>
        <w:ind w:left="1436"/>
        <w:rPr>
          <w:rFonts w:asciiTheme="majorHAnsi" w:hAnsiTheme="majorHAnsi" w:cstheme="majorHAnsi"/>
        </w:rPr>
      </w:pPr>
    </w:p>
    <w:p w14:paraId="127100E6" w14:textId="77777777" w:rsidR="00F6227F" w:rsidRPr="00B9265C" w:rsidRDefault="00F6227F" w:rsidP="00F6227F">
      <w:pPr>
        <w:ind w:left="1437"/>
        <w:rPr>
          <w:rFonts w:asciiTheme="majorHAnsi" w:hAnsiTheme="majorHAnsi" w:cstheme="majorHAnsi"/>
        </w:rPr>
      </w:pPr>
    </w:p>
    <w:p w14:paraId="143C3992" w14:textId="77777777" w:rsidR="00F6227F" w:rsidRPr="00B9265C" w:rsidRDefault="00F6227F" w:rsidP="00F6227F">
      <w:pPr>
        <w:rPr>
          <w:rFonts w:asciiTheme="majorHAnsi" w:hAnsiTheme="majorHAnsi" w:cstheme="majorHAnsi"/>
        </w:rPr>
      </w:pPr>
    </w:p>
    <w:p w14:paraId="62FD0752" w14:textId="4CD4255C" w:rsidR="00A201CC" w:rsidRPr="00B9265C" w:rsidRDefault="00CB2C2A" w:rsidP="00F6227F">
      <w:pPr>
        <w:pStyle w:val="Heading2"/>
        <w:numPr>
          <w:ilvl w:val="1"/>
          <w:numId w:val="19"/>
        </w:numPr>
        <w:rPr>
          <w:rFonts w:cstheme="majorHAnsi"/>
          <w:b/>
          <w:bCs/>
          <w:color w:val="auto"/>
          <w:lang w:val="en-US"/>
        </w:rPr>
      </w:pPr>
      <w:bookmarkStart w:id="12" w:name="_Toc28201433"/>
      <w:r w:rsidRPr="00B9265C">
        <w:rPr>
          <w:rFonts w:cstheme="majorHAnsi"/>
          <w:b/>
          <w:bCs/>
          <w:color w:val="auto"/>
          <w:lang w:val="en-US"/>
        </w:rPr>
        <w:t>Giới thiệu về Firebase</w:t>
      </w:r>
      <w:bookmarkEnd w:id="12"/>
    </w:p>
    <w:p w14:paraId="01AA0CD9" w14:textId="3E538228" w:rsidR="00BF6909" w:rsidRPr="00B9265C" w:rsidRDefault="00BF6909" w:rsidP="00BF6909">
      <w:pPr>
        <w:rPr>
          <w:rFonts w:asciiTheme="majorHAnsi" w:hAnsiTheme="majorHAnsi" w:cstheme="majorHAnsi"/>
          <w:lang w:val="en-US"/>
        </w:rPr>
      </w:pPr>
    </w:p>
    <w:p w14:paraId="24B51465" w14:textId="3D0168BA" w:rsidR="00BF6909" w:rsidRPr="00B9265C" w:rsidRDefault="00BF6909" w:rsidP="00BF6909">
      <w:pPr>
        <w:rPr>
          <w:rFonts w:asciiTheme="majorHAnsi" w:hAnsiTheme="majorHAnsi" w:cstheme="majorHAnsi"/>
          <w:lang w:val="en-US"/>
        </w:rPr>
      </w:pPr>
      <w:r w:rsidRPr="00B9265C">
        <w:rPr>
          <w:rFonts w:asciiTheme="majorHAnsi" w:hAnsiTheme="majorHAnsi" w:cstheme="majorHAnsi"/>
          <w:noProof/>
          <w:lang w:val="en-US"/>
        </w:rPr>
        <w:drawing>
          <wp:inline distT="0" distB="0" distL="0" distR="0" wp14:anchorId="08E33E39" wp14:editId="4FF6E9C8">
            <wp:extent cx="6124575" cy="1977390"/>
            <wp:effectExtent l="0" t="0" r="9525"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977390"/>
                    </a:xfrm>
                    <a:prstGeom prst="rect">
                      <a:avLst/>
                    </a:prstGeom>
                    <a:noFill/>
                    <a:ln>
                      <a:noFill/>
                    </a:ln>
                  </pic:spPr>
                </pic:pic>
              </a:graphicData>
            </a:graphic>
          </wp:inline>
        </w:drawing>
      </w:r>
    </w:p>
    <w:p w14:paraId="7A1B6F6C" w14:textId="77777777" w:rsidR="00BF6909" w:rsidRPr="00B9265C" w:rsidRDefault="00BF6909" w:rsidP="00BF6909">
      <w:pPr>
        <w:rPr>
          <w:rFonts w:asciiTheme="majorHAnsi" w:hAnsiTheme="majorHAnsi" w:cstheme="majorHAnsi"/>
          <w:lang w:val="en-US"/>
        </w:rPr>
      </w:pPr>
    </w:p>
    <w:p w14:paraId="200EB78C" w14:textId="77777777" w:rsidR="008D1398" w:rsidRPr="00B9265C" w:rsidRDefault="008D1398" w:rsidP="001A6620">
      <w:pPr>
        <w:ind w:left="1238"/>
        <w:outlineLvl w:val="2"/>
        <w:rPr>
          <w:rFonts w:asciiTheme="majorHAnsi" w:hAnsiTheme="majorHAnsi" w:cstheme="majorHAnsi"/>
          <w:b/>
          <w:color w:val="000000" w:themeColor="text1"/>
          <w:sz w:val="26"/>
          <w:szCs w:val="26"/>
          <w:lang w:val="en-US"/>
        </w:rPr>
      </w:pPr>
      <w:bookmarkStart w:id="13" w:name="_Toc28201434"/>
      <w:r w:rsidRPr="00B9265C">
        <w:rPr>
          <w:rFonts w:asciiTheme="majorHAnsi" w:hAnsiTheme="majorHAnsi" w:cstheme="majorHAnsi"/>
          <w:b/>
          <w:color w:val="000000" w:themeColor="text1"/>
          <w:sz w:val="26"/>
          <w:szCs w:val="26"/>
          <w:lang w:val="en-US"/>
        </w:rPr>
        <w:t>1.2.1 Firebase là gì?</w:t>
      </w:r>
      <w:bookmarkEnd w:id="13"/>
    </w:p>
    <w:p w14:paraId="6FA438C5" w14:textId="77777777" w:rsidR="008D1398" w:rsidRPr="00B9265C" w:rsidRDefault="008D1398" w:rsidP="001A6620">
      <w:pPr>
        <w:ind w:left="990" w:firstLine="720"/>
        <w:rPr>
          <w:rFonts w:asciiTheme="majorHAnsi" w:hAnsiTheme="majorHAnsi" w:cstheme="majorHAnsi"/>
          <w:color w:val="000000" w:themeColor="text1"/>
          <w:sz w:val="26"/>
          <w:szCs w:val="26"/>
          <w:shd w:val="clear" w:color="auto" w:fill="FFFFFF"/>
          <w:lang w:val="en-US"/>
        </w:rPr>
      </w:pPr>
      <w:r w:rsidRPr="00B9265C">
        <w:rPr>
          <w:rFonts w:asciiTheme="majorHAnsi" w:hAnsiTheme="majorHAnsi" w:cstheme="majorHAnsi"/>
          <w:color w:val="000000" w:themeColor="text1"/>
          <w:sz w:val="26"/>
          <w:szCs w:val="26"/>
          <w:shd w:val="clear" w:color="auto" w:fill="FFFFFF"/>
        </w:rPr>
        <w:t>“</w:t>
      </w:r>
      <w:r w:rsidRPr="00B9265C">
        <w:rPr>
          <w:rFonts w:asciiTheme="majorHAnsi" w:hAnsiTheme="majorHAnsi" w:cstheme="majorHAnsi"/>
          <w:b/>
          <w:bCs/>
          <w:i/>
          <w:color w:val="000000" w:themeColor="text1"/>
          <w:sz w:val="26"/>
          <w:szCs w:val="26"/>
          <w:shd w:val="clear" w:color="auto" w:fill="FFFFFF"/>
        </w:rPr>
        <w:t>Firebase</w:t>
      </w:r>
      <w:r w:rsidRPr="00B9265C">
        <w:rPr>
          <w:rFonts w:asciiTheme="majorHAnsi" w:hAnsiTheme="majorHAnsi" w:cstheme="majorHAnsi"/>
          <w:b/>
          <w:i/>
          <w:color w:val="000000" w:themeColor="text1"/>
          <w:sz w:val="26"/>
          <w:szCs w:val="26"/>
          <w:shd w:val="clear" w:color="auto" w:fill="FFFFFF"/>
        </w:rPr>
        <w:t> is a mobile and web application platform with tools and infrastructure designed to help developers build high-quality apps</w:t>
      </w:r>
      <w:r w:rsidRPr="00B9265C">
        <w:rPr>
          <w:rFonts w:asciiTheme="majorHAnsi" w:hAnsiTheme="majorHAnsi" w:cstheme="majorHAnsi"/>
          <w:color w:val="000000" w:themeColor="text1"/>
          <w:sz w:val="26"/>
          <w:szCs w:val="26"/>
          <w:shd w:val="clear" w:color="auto" w:fill="FFFFFF"/>
        </w:rPr>
        <w:t>”</w:t>
      </w:r>
    </w:p>
    <w:p w14:paraId="0A22BF47" w14:textId="77777777" w:rsidR="008D1398" w:rsidRPr="00B9265C" w:rsidRDefault="008D1398" w:rsidP="001A6620">
      <w:pPr>
        <w:ind w:left="990" w:firstLine="720"/>
        <w:rPr>
          <w:rFonts w:asciiTheme="majorHAnsi" w:hAnsiTheme="majorHAnsi" w:cstheme="majorHAnsi"/>
          <w:color w:val="000000" w:themeColor="text1"/>
          <w:sz w:val="26"/>
          <w:szCs w:val="26"/>
          <w:shd w:val="clear" w:color="auto" w:fill="FFFFFF"/>
        </w:rPr>
      </w:pPr>
      <w:r w:rsidRPr="00B9265C">
        <w:rPr>
          <w:rStyle w:val="Strong"/>
          <w:rFonts w:asciiTheme="majorHAnsi" w:hAnsiTheme="majorHAnsi" w:cstheme="majorHAnsi"/>
          <w:color w:val="000000" w:themeColor="text1"/>
          <w:sz w:val="26"/>
          <w:szCs w:val="26"/>
          <w:shd w:val="clear" w:color="auto" w:fill="FFFFFF"/>
        </w:rPr>
        <w:t>Firebase</w:t>
      </w:r>
      <w:r w:rsidRPr="00B9265C">
        <w:rPr>
          <w:rFonts w:asciiTheme="majorHAnsi" w:hAnsiTheme="majorHAnsi" w:cstheme="majorHAnsi"/>
          <w:color w:val="000000" w:themeColor="text1"/>
          <w:sz w:val="26"/>
          <w:szCs w:val="26"/>
          <w:shd w:val="clear" w:color="auto" w:fill="FFFFFF"/>
        </w:rPr>
        <w:t> là một nền tảng ứng dụng di động và web với các công cụ và hạ tầng được thiết kế để giúp các lập trình viên xây dựng các ứng dụng chất lượng cao.</w:t>
      </w:r>
    </w:p>
    <w:p w14:paraId="7210B4DF" w14:textId="77777777" w:rsidR="008D1398" w:rsidRPr="00B9265C" w:rsidRDefault="008D1398" w:rsidP="001A6620">
      <w:pPr>
        <w:ind w:left="990" w:firstLine="720"/>
        <w:rPr>
          <w:rFonts w:asciiTheme="majorHAnsi" w:hAnsiTheme="majorHAnsi" w:cstheme="majorHAnsi"/>
          <w:color w:val="000000" w:themeColor="text1"/>
          <w:sz w:val="26"/>
          <w:szCs w:val="26"/>
          <w:shd w:val="clear" w:color="auto" w:fill="FFFFFF"/>
        </w:rPr>
      </w:pPr>
      <w:r w:rsidRPr="00B9265C">
        <w:rPr>
          <w:rFonts w:asciiTheme="majorHAnsi" w:hAnsiTheme="majorHAnsi" w:cstheme="majorHAnsi"/>
          <w:color w:val="000000" w:themeColor="text1"/>
          <w:sz w:val="26"/>
          <w:szCs w:val="26"/>
          <w:shd w:val="clear" w:color="auto" w:fill="FFFFFF"/>
        </w:rPr>
        <w:t xml:space="preserve">Nói ngắn gọn, thay vì trực tiếp cung cấp các ứng dụng, họ cung cấp các dịch vụ nền tảng cho các lập trình viên, chính là các bạn, sử dụng để xây dựng ứng dụng cũng như hỗ trợ các bạn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w:t>
      </w:r>
      <w:r w:rsidRPr="00B9265C">
        <w:rPr>
          <w:rFonts w:asciiTheme="majorHAnsi" w:hAnsiTheme="majorHAnsi" w:cstheme="majorHAnsi"/>
          <w:color w:val="000000" w:themeColor="text1"/>
          <w:sz w:val="26"/>
          <w:szCs w:val="26"/>
          <w:shd w:val="clear" w:color="auto" w:fill="FFFFFF"/>
        </w:rPr>
        <w:lastRenderedPageBreak/>
        <w:t>đổi các dịch vụ trước đây sang hệ thống của Firebase. Chẳng hạn như Shazam, Fabulous và cả chính Google nữa, khi nền tảng nhắn tin Allo được xây dựng trên nền tảng Firebase Realtime Database.</w:t>
      </w:r>
    </w:p>
    <w:p w14:paraId="05F7C40E" w14:textId="77777777" w:rsidR="008D1398" w:rsidRPr="00B9265C" w:rsidRDefault="008D1398" w:rsidP="001A6620">
      <w:pPr>
        <w:ind w:left="990" w:firstLine="720"/>
        <w:rPr>
          <w:rFonts w:asciiTheme="majorHAnsi" w:hAnsiTheme="majorHAnsi" w:cstheme="majorHAnsi"/>
          <w:color w:val="000000" w:themeColor="text1"/>
          <w:sz w:val="26"/>
          <w:szCs w:val="26"/>
          <w:shd w:val="clear" w:color="auto" w:fill="FFFFFF"/>
        </w:rPr>
      </w:pPr>
      <w:r w:rsidRPr="00B9265C">
        <w:rPr>
          <w:rFonts w:asciiTheme="majorHAnsi" w:hAnsiTheme="majorHAnsi" w:cstheme="majorHAnsi"/>
          <w:color w:val="000000" w:themeColor="text1"/>
          <w:sz w:val="26"/>
          <w:szCs w:val="26"/>
          <w:shd w:val="clear" w:color="auto" w:fill="FFFFFF"/>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i realtime db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realtime ra để thành lập một công ty độc lập – chính là Firebase – vào tháng 4 năm 2012. Sau nhiều lần huy động vốn và gặt hái được những thành công nổi bật, Firebase đã được Google để ý. Vào tháng 10 năm 2014, Firebase gia nhập gia đình Google.</w:t>
      </w:r>
    </w:p>
    <w:p w14:paraId="0D28F613" w14:textId="77777777" w:rsidR="008D1398" w:rsidRPr="00B9265C" w:rsidRDefault="008D1398" w:rsidP="002935C3">
      <w:pPr>
        <w:pStyle w:val="ListParagraph"/>
        <w:numPr>
          <w:ilvl w:val="2"/>
          <w:numId w:val="16"/>
        </w:numPr>
        <w:ind w:left="1890"/>
        <w:outlineLvl w:val="2"/>
        <w:rPr>
          <w:rFonts w:asciiTheme="majorHAnsi" w:hAnsiTheme="majorHAnsi" w:cstheme="majorHAnsi"/>
          <w:b/>
          <w:color w:val="000000" w:themeColor="text1"/>
          <w:sz w:val="26"/>
          <w:szCs w:val="26"/>
          <w:shd w:val="clear" w:color="auto" w:fill="FFFFFF"/>
        </w:rPr>
      </w:pPr>
      <w:bookmarkStart w:id="14" w:name="_Toc28201435"/>
      <w:r w:rsidRPr="00B9265C">
        <w:rPr>
          <w:rFonts w:asciiTheme="majorHAnsi" w:hAnsiTheme="majorHAnsi" w:cstheme="majorHAnsi"/>
          <w:b/>
          <w:color w:val="000000" w:themeColor="text1"/>
          <w:sz w:val="26"/>
          <w:szCs w:val="26"/>
          <w:shd w:val="clear" w:color="auto" w:fill="FFFFFF"/>
        </w:rPr>
        <w:t>Các tính năng cơ bản của Firebase</w:t>
      </w:r>
      <w:bookmarkEnd w:id="14"/>
    </w:p>
    <w:p w14:paraId="7774F816" w14:textId="77777777" w:rsidR="008D1398" w:rsidRPr="00B9265C" w:rsidRDefault="008D1398" w:rsidP="002935C3">
      <w:pPr>
        <w:pStyle w:val="ListParagraph"/>
        <w:numPr>
          <w:ilvl w:val="0"/>
          <w:numId w:val="18"/>
        </w:numPr>
        <w:rPr>
          <w:rFonts w:asciiTheme="majorHAnsi" w:hAnsiTheme="majorHAnsi" w:cstheme="majorHAnsi"/>
          <w:color w:val="000000" w:themeColor="text1"/>
          <w:sz w:val="26"/>
          <w:szCs w:val="26"/>
          <w:lang w:val="en-US"/>
        </w:rPr>
      </w:pPr>
      <w:r w:rsidRPr="00B9265C">
        <w:rPr>
          <w:rFonts w:asciiTheme="majorHAnsi" w:hAnsiTheme="majorHAnsi" w:cstheme="majorHAnsi"/>
          <w:color w:val="000000" w:themeColor="text1"/>
          <w:sz w:val="26"/>
          <w:szCs w:val="26"/>
          <w:lang w:val="en-US"/>
        </w:rPr>
        <w:t>Thời gian thực – Realtime database</w:t>
      </w:r>
    </w:p>
    <w:p w14:paraId="5D5E653E" w14:textId="77777777" w:rsidR="001A6620" w:rsidRPr="00B9265C" w:rsidRDefault="001A6620" w:rsidP="001A6620">
      <w:pPr>
        <w:pStyle w:val="ListParagraph"/>
        <w:ind w:left="1440" w:firstLine="720"/>
        <w:rPr>
          <w:rFonts w:asciiTheme="majorHAnsi" w:hAnsiTheme="majorHAnsi" w:cstheme="majorHAnsi"/>
          <w:color w:val="000000" w:themeColor="text1"/>
          <w:sz w:val="26"/>
          <w:szCs w:val="26"/>
        </w:rPr>
      </w:pPr>
      <w:r w:rsidRPr="00B9265C">
        <w:rPr>
          <w:rFonts w:asciiTheme="majorHAnsi" w:hAnsiTheme="majorHAnsi" w:cstheme="majorHAnsi"/>
          <w:color w:val="000000" w:themeColor="text1"/>
          <w:sz w:val="26"/>
          <w:szCs w:val="26"/>
          <w:shd w:val="clear" w:color="auto" w:fill="FFFFFF"/>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Ngoài ra Firebase còn cho phép bạn phân quyền một các đơn giản bằng cú pháp tương tự như javascript</w:t>
      </w:r>
    </w:p>
    <w:p w14:paraId="095EE21B" w14:textId="77777777" w:rsidR="008D1398" w:rsidRPr="00B9265C" w:rsidRDefault="008D1398" w:rsidP="002935C3">
      <w:pPr>
        <w:pStyle w:val="ListParagraph"/>
        <w:numPr>
          <w:ilvl w:val="0"/>
          <w:numId w:val="18"/>
        </w:numPr>
        <w:rPr>
          <w:rFonts w:asciiTheme="majorHAnsi" w:hAnsiTheme="majorHAnsi" w:cstheme="majorHAnsi"/>
          <w:color w:val="000000" w:themeColor="text1"/>
          <w:sz w:val="26"/>
          <w:szCs w:val="26"/>
          <w:lang w:val="en-US"/>
        </w:rPr>
      </w:pPr>
      <w:r w:rsidRPr="00B9265C">
        <w:rPr>
          <w:rFonts w:asciiTheme="majorHAnsi" w:hAnsiTheme="majorHAnsi" w:cstheme="majorHAnsi"/>
          <w:color w:val="000000" w:themeColor="text1"/>
          <w:sz w:val="26"/>
          <w:szCs w:val="26"/>
          <w:lang w:val="en-US"/>
        </w:rPr>
        <w:t>Hệ thống xác thực – Authentication</w:t>
      </w:r>
    </w:p>
    <w:p w14:paraId="1814CC79" w14:textId="77777777" w:rsidR="001A6620" w:rsidRPr="00B9265C" w:rsidRDefault="001A6620" w:rsidP="001A6620">
      <w:pPr>
        <w:ind w:left="1440" w:firstLine="720"/>
        <w:rPr>
          <w:rFonts w:asciiTheme="majorHAnsi" w:hAnsiTheme="majorHAnsi" w:cstheme="majorHAnsi"/>
          <w:color w:val="000000" w:themeColor="text1"/>
          <w:sz w:val="26"/>
          <w:szCs w:val="26"/>
        </w:rPr>
      </w:pPr>
      <w:r w:rsidRPr="00B9265C">
        <w:rPr>
          <w:rFonts w:asciiTheme="majorHAnsi" w:hAnsiTheme="majorHAnsi" w:cstheme="majorHAnsi"/>
          <w:color w:val="000000" w:themeColor="text1"/>
          <w:sz w:val="26"/>
          <w:szCs w:val="26"/>
          <w:shd w:val="clear" w:color="auto" w:fill="FFFFFF"/>
        </w:rPr>
        <w:t>Với Firebase, bạn có thể dễ dàng xác thực người dùng từ ứng dụng của bạn trên Android, iOS và JavaScript SDKs chỉ với một vài đoạn mã. Firebase 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vấn đề phức tạp về phần backend. Hơn nữa bạn có thể tích họp xác thực người dùng với các chức năng backend đã có sẵn sử dụng custom auth tokens.</w:t>
      </w:r>
    </w:p>
    <w:p w14:paraId="70F50D4E" w14:textId="77777777" w:rsidR="008D1398" w:rsidRPr="00B9265C" w:rsidRDefault="008D1398" w:rsidP="002935C3">
      <w:pPr>
        <w:pStyle w:val="ListParagraph"/>
        <w:numPr>
          <w:ilvl w:val="0"/>
          <w:numId w:val="18"/>
        </w:numPr>
        <w:rPr>
          <w:rFonts w:asciiTheme="majorHAnsi" w:hAnsiTheme="majorHAnsi" w:cstheme="majorHAnsi"/>
          <w:color w:val="000000" w:themeColor="text1"/>
          <w:sz w:val="26"/>
          <w:szCs w:val="26"/>
          <w:lang w:val="en-US"/>
        </w:rPr>
      </w:pPr>
      <w:r w:rsidRPr="00B9265C">
        <w:rPr>
          <w:rFonts w:asciiTheme="majorHAnsi" w:hAnsiTheme="majorHAnsi" w:cstheme="majorHAnsi"/>
          <w:color w:val="000000" w:themeColor="text1"/>
          <w:sz w:val="26"/>
          <w:szCs w:val="26"/>
          <w:lang w:val="en-US"/>
        </w:rPr>
        <w:t>Hosting</w:t>
      </w:r>
    </w:p>
    <w:p w14:paraId="040C50E4" w14:textId="77777777" w:rsidR="001A6620" w:rsidRPr="00B9265C" w:rsidRDefault="001A6620" w:rsidP="001A6620">
      <w:pPr>
        <w:pStyle w:val="ListParagraph"/>
        <w:spacing w:after="0" w:line="240" w:lineRule="auto"/>
        <w:ind w:left="1440" w:firstLine="720"/>
        <w:rPr>
          <w:rFonts w:asciiTheme="majorHAnsi" w:eastAsia="Times New Roman" w:hAnsiTheme="majorHAnsi" w:cstheme="majorHAnsi"/>
          <w:color w:val="000000" w:themeColor="text1"/>
          <w:sz w:val="26"/>
          <w:szCs w:val="26"/>
          <w:lang w:val="en-US"/>
        </w:rPr>
      </w:pPr>
      <w:r w:rsidRPr="00B9265C">
        <w:rPr>
          <w:rFonts w:asciiTheme="majorHAnsi" w:eastAsia="Times New Roman" w:hAnsiTheme="majorHAnsi" w:cstheme="majorHAnsi"/>
          <w:color w:val="000000" w:themeColor="text1"/>
          <w:sz w:val="26"/>
          <w:szCs w:val="26"/>
          <w:shd w:val="clear" w:color="auto" w:fill="FFFFFF"/>
          <w:lang w:val="en-US"/>
        </w:rPr>
        <w:t>Phát triển ứng dụng web của bạn trong thời gian ngắn với các hosting tĩnh đã được cung cấp sẵn. Tất cả các kết nối được phân phối qua SSL từ CDN trên toàn thể giới của Firebase.</w:t>
      </w:r>
    </w:p>
    <w:p w14:paraId="6787EF80" w14:textId="77777777" w:rsidR="001A6620" w:rsidRPr="00B9265C" w:rsidRDefault="001A6620" w:rsidP="001A6620">
      <w:pPr>
        <w:pStyle w:val="ListParagraph"/>
        <w:shd w:val="clear" w:color="auto" w:fill="FFFFFF"/>
        <w:spacing w:after="150" w:line="240" w:lineRule="auto"/>
        <w:ind w:left="1440" w:firstLine="720"/>
        <w:jc w:val="both"/>
        <w:rPr>
          <w:rFonts w:asciiTheme="majorHAnsi" w:eastAsia="Times New Roman" w:hAnsiTheme="majorHAnsi" w:cstheme="majorHAnsi"/>
          <w:color w:val="000000" w:themeColor="text1"/>
          <w:sz w:val="26"/>
          <w:szCs w:val="26"/>
          <w:lang w:val="en-US"/>
        </w:rPr>
      </w:pPr>
      <w:r w:rsidRPr="00B9265C">
        <w:rPr>
          <w:rFonts w:asciiTheme="majorHAnsi" w:eastAsia="Times New Roman" w:hAnsiTheme="majorHAnsi" w:cstheme="majorHAnsi"/>
          <w:color w:val="000000" w:themeColor="text1"/>
          <w:sz w:val="26"/>
          <w:szCs w:val="26"/>
          <w:lang w:val="en-US"/>
        </w:rPr>
        <w:t>Triểu khai siêu tốc: Việc triển khai sử dụng các công cụ dòng lệnh Firebase và có thể quay trở lại với phiên bản trước chỉ với một cú click chuột. Tất cả các ứng dụng sẽ có đường dẫn mặc đinh ở sau firebaseapp.com và nếu trả phí thì có thể triểu khai một tên miền tuỳ chỉnh.</w:t>
      </w:r>
    </w:p>
    <w:p w14:paraId="64FBF5F0" w14:textId="77777777" w:rsidR="001A6620" w:rsidRPr="00B9265C" w:rsidRDefault="001A6620" w:rsidP="001A6620">
      <w:pPr>
        <w:pStyle w:val="ListParagraph"/>
        <w:shd w:val="clear" w:color="auto" w:fill="FFFFFF"/>
        <w:spacing w:after="150" w:line="240" w:lineRule="auto"/>
        <w:ind w:left="1440" w:firstLine="720"/>
        <w:jc w:val="both"/>
        <w:rPr>
          <w:rFonts w:asciiTheme="majorHAnsi" w:eastAsia="Times New Roman" w:hAnsiTheme="majorHAnsi" w:cstheme="majorHAnsi"/>
          <w:color w:val="000000" w:themeColor="text1"/>
          <w:sz w:val="26"/>
          <w:szCs w:val="26"/>
          <w:lang w:val="en-US"/>
        </w:rPr>
      </w:pPr>
      <w:r w:rsidRPr="00B9265C">
        <w:rPr>
          <w:rFonts w:asciiTheme="majorHAnsi" w:eastAsia="Times New Roman" w:hAnsiTheme="majorHAnsi" w:cstheme="majorHAnsi"/>
          <w:color w:val="000000" w:themeColor="text1"/>
          <w:sz w:val="26"/>
          <w:szCs w:val="26"/>
          <w:lang w:val="en-US"/>
        </w:rPr>
        <w:t>SSL bởi default: Mọi ứng dụng được xử lý thông qua một kết nối an toàn, và Firebase đã cẩn thận cung cấp SSL cert cho bạn.</w:t>
      </w:r>
    </w:p>
    <w:p w14:paraId="3116DC5E" w14:textId="77777777" w:rsidR="008D1398" w:rsidRPr="00B9265C" w:rsidRDefault="001A6620" w:rsidP="002935C3">
      <w:pPr>
        <w:pStyle w:val="ListParagraph"/>
        <w:numPr>
          <w:ilvl w:val="0"/>
          <w:numId w:val="18"/>
        </w:numPr>
        <w:rPr>
          <w:rFonts w:asciiTheme="majorHAnsi" w:hAnsiTheme="majorHAnsi" w:cstheme="majorHAnsi"/>
          <w:color w:val="000000" w:themeColor="text1"/>
          <w:sz w:val="26"/>
          <w:szCs w:val="26"/>
          <w:lang w:val="en-US"/>
        </w:rPr>
      </w:pPr>
      <w:r w:rsidRPr="00B9265C">
        <w:rPr>
          <w:rFonts w:asciiTheme="majorHAnsi" w:hAnsiTheme="majorHAnsi" w:cstheme="majorHAnsi"/>
          <w:color w:val="000000" w:themeColor="text1"/>
          <w:sz w:val="26"/>
          <w:szCs w:val="26"/>
          <w:lang w:val="en-US"/>
        </w:rPr>
        <w:t>Cloud messaging</w:t>
      </w:r>
    </w:p>
    <w:p w14:paraId="5510D65E" w14:textId="77777777" w:rsidR="001A6620" w:rsidRPr="00B9265C" w:rsidRDefault="001A6620" w:rsidP="001A6620">
      <w:pPr>
        <w:pStyle w:val="ListParagraph"/>
        <w:ind w:left="1440" w:firstLine="720"/>
        <w:rPr>
          <w:rFonts w:asciiTheme="majorHAnsi" w:hAnsiTheme="majorHAnsi" w:cstheme="majorHAnsi"/>
          <w:color w:val="000000" w:themeColor="text1"/>
          <w:sz w:val="26"/>
          <w:szCs w:val="26"/>
        </w:rPr>
      </w:pPr>
      <w:r w:rsidRPr="00B9265C">
        <w:rPr>
          <w:rFonts w:asciiTheme="majorHAnsi" w:hAnsiTheme="majorHAnsi" w:cstheme="majorHAnsi"/>
          <w:color w:val="000000" w:themeColor="text1"/>
          <w:sz w:val="26"/>
          <w:szCs w:val="26"/>
          <w:shd w:val="clear" w:color="auto" w:fill="FFFFFF"/>
        </w:rPr>
        <w:lastRenderedPageBreak/>
        <w:t>Google Cloud Messaging, dịch vụ cloud-to-device push messaging nổi tiếng nhất thế giới, đang tích hợp với Firebase và đổi tên thành Firebase Cloud Messaging (FCM). FCM không có giới hạn và hoàn toàn miễn phí. FCM hỗ trợ messaging trên iOS, Android và Web, và tối ưu mạnh mẽ hướng đến bảo mật và tiếp kiệm pin. FCM có thể xử lý lượng lớn thông tin và hiện đã có thể gửi 170 tỷ tin nhắn mỗi ngày đến 2 tỷ thiết bị.</w:t>
      </w:r>
    </w:p>
    <w:p w14:paraId="01FCB449" w14:textId="77777777" w:rsidR="001A6620" w:rsidRPr="00B9265C" w:rsidRDefault="001A6620" w:rsidP="001A6620">
      <w:pPr>
        <w:pStyle w:val="ListParagraph"/>
        <w:rPr>
          <w:rFonts w:asciiTheme="majorHAnsi" w:hAnsiTheme="majorHAnsi" w:cstheme="majorHAnsi"/>
          <w:color w:val="000000" w:themeColor="text1"/>
          <w:sz w:val="26"/>
          <w:szCs w:val="26"/>
        </w:rPr>
      </w:pPr>
    </w:p>
    <w:p w14:paraId="569D09B8" w14:textId="77777777" w:rsidR="001A6620" w:rsidRPr="00B9265C" w:rsidRDefault="001A6620" w:rsidP="002935C3">
      <w:pPr>
        <w:pStyle w:val="ListParagraph"/>
        <w:numPr>
          <w:ilvl w:val="0"/>
          <w:numId w:val="18"/>
        </w:numPr>
        <w:rPr>
          <w:rFonts w:asciiTheme="majorHAnsi" w:hAnsiTheme="majorHAnsi" w:cstheme="majorHAnsi"/>
          <w:color w:val="000000" w:themeColor="text1"/>
          <w:sz w:val="26"/>
          <w:szCs w:val="26"/>
          <w:lang w:val="en-US"/>
        </w:rPr>
      </w:pPr>
      <w:r w:rsidRPr="00B9265C">
        <w:rPr>
          <w:rFonts w:asciiTheme="majorHAnsi" w:hAnsiTheme="majorHAnsi" w:cstheme="majorHAnsi"/>
          <w:color w:val="000000" w:themeColor="text1"/>
          <w:sz w:val="26"/>
          <w:szCs w:val="26"/>
          <w:lang w:val="en-US"/>
        </w:rPr>
        <w:t>Storage</w:t>
      </w:r>
    </w:p>
    <w:p w14:paraId="618AB056" w14:textId="77777777" w:rsidR="001A6620" w:rsidRPr="00B9265C" w:rsidRDefault="001A6620" w:rsidP="001A6620">
      <w:pPr>
        <w:pStyle w:val="ListParagraph"/>
        <w:ind w:left="1434" w:firstLine="720"/>
        <w:rPr>
          <w:rFonts w:asciiTheme="majorHAnsi" w:hAnsiTheme="majorHAnsi" w:cstheme="majorHAnsi"/>
          <w:color w:val="000000" w:themeColor="text1"/>
          <w:sz w:val="26"/>
          <w:szCs w:val="26"/>
        </w:rPr>
      </w:pPr>
      <w:r w:rsidRPr="00B9265C">
        <w:rPr>
          <w:rFonts w:asciiTheme="majorHAnsi" w:hAnsiTheme="majorHAnsi" w:cstheme="majorHAnsi"/>
          <w:color w:val="000000" w:themeColor="text1"/>
          <w:sz w:val="26"/>
          <w:szCs w:val="26"/>
          <w:shd w:val="clear" w:color="auto" w:fill="FFFFFF"/>
        </w:rPr>
        <w:t>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Firebase Storage client SDKs còn có logic nâng cao có thể dễ dàng xử lý điều kiện mạng kém.</w:t>
      </w:r>
    </w:p>
    <w:p w14:paraId="209BB194" w14:textId="77777777" w:rsidR="00CB2C2A" w:rsidRPr="00B9265C" w:rsidRDefault="001A6620" w:rsidP="002935C3">
      <w:pPr>
        <w:pStyle w:val="ListParagraph"/>
        <w:numPr>
          <w:ilvl w:val="2"/>
          <w:numId w:val="16"/>
        </w:numPr>
        <w:ind w:left="1800"/>
        <w:rPr>
          <w:rFonts w:asciiTheme="majorHAnsi" w:hAnsiTheme="majorHAnsi" w:cstheme="majorHAnsi"/>
          <w:b/>
          <w:color w:val="000000" w:themeColor="text1"/>
          <w:sz w:val="26"/>
          <w:szCs w:val="26"/>
        </w:rPr>
      </w:pPr>
      <w:r w:rsidRPr="00B9265C">
        <w:rPr>
          <w:rFonts w:asciiTheme="majorHAnsi" w:hAnsiTheme="majorHAnsi" w:cstheme="majorHAnsi"/>
          <w:b/>
          <w:color w:val="000000" w:themeColor="text1"/>
          <w:sz w:val="26"/>
          <w:szCs w:val="26"/>
        </w:rPr>
        <w:t>Những lợi ích từ việc sử dụng</w:t>
      </w:r>
    </w:p>
    <w:p w14:paraId="0FF8488B" w14:textId="77777777" w:rsidR="001A6620" w:rsidRPr="00B9265C" w:rsidRDefault="00E36421" w:rsidP="00E36421">
      <w:pPr>
        <w:pStyle w:val="NormalWeb"/>
        <w:shd w:val="clear" w:color="auto" w:fill="FFFFFF"/>
        <w:spacing w:before="0" w:beforeAutospacing="0" w:after="150" w:afterAutospacing="0"/>
        <w:ind w:left="1440" w:firstLine="720"/>
        <w:jc w:val="both"/>
        <w:rPr>
          <w:rFonts w:asciiTheme="majorHAnsi" w:hAnsiTheme="majorHAnsi" w:cstheme="majorHAnsi"/>
          <w:color w:val="000000" w:themeColor="text1"/>
          <w:sz w:val="26"/>
          <w:szCs w:val="26"/>
        </w:rPr>
      </w:pPr>
      <w:r w:rsidRPr="00B9265C">
        <w:rPr>
          <w:rFonts w:asciiTheme="majorHAnsi" w:hAnsiTheme="majorHAnsi" w:cstheme="majorHAnsi"/>
          <w:color w:val="000000" w:themeColor="text1"/>
          <w:sz w:val="26"/>
          <w:szCs w:val="26"/>
        </w:rPr>
        <w:t xml:space="preserve"> </w:t>
      </w:r>
      <w:r w:rsidR="001A6620" w:rsidRPr="00B9265C">
        <w:rPr>
          <w:rFonts w:asciiTheme="majorHAnsi" w:hAnsiTheme="majorHAnsi" w:cstheme="majorHAnsi"/>
          <w:i/>
          <w:color w:val="000000" w:themeColor="text1"/>
          <w:sz w:val="26"/>
          <w:szCs w:val="26"/>
        </w:rPr>
        <w:t>Triển khai ứng dụng cực nhanh</w:t>
      </w:r>
      <w:r w:rsidR="001A6620" w:rsidRPr="00B9265C">
        <w:rPr>
          <w:rFonts w:asciiTheme="majorHAnsi" w:hAnsiTheme="majorHAnsi" w:cstheme="majorHAnsi"/>
          <w:color w:val="000000" w:themeColor="text1"/>
          <w:sz w:val="26"/>
          <w:szCs w:val="26"/>
        </w:rPr>
        <w:t>: 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 Không chỉ nhanh chóng trong việc xây dựng database, Google Firebase còn giúp ta đơn giản hóa quá trình đăng kí và đăng nhập vào ứng dụng bằng các sử dụng hệ thống xác thực do chính Firebase cung cấp.</w:t>
      </w:r>
    </w:p>
    <w:p w14:paraId="4303C4CD" w14:textId="77777777" w:rsidR="001A6620" w:rsidRPr="00B9265C" w:rsidRDefault="001A6620" w:rsidP="00E36421">
      <w:pPr>
        <w:ind w:left="1440" w:firstLine="720"/>
        <w:rPr>
          <w:rFonts w:asciiTheme="majorHAnsi" w:hAnsiTheme="majorHAnsi" w:cstheme="majorHAnsi"/>
          <w:color w:val="000000" w:themeColor="text1"/>
          <w:sz w:val="26"/>
          <w:szCs w:val="26"/>
        </w:rPr>
      </w:pPr>
      <w:r w:rsidRPr="00B9265C">
        <w:rPr>
          <w:rFonts w:asciiTheme="majorHAnsi" w:hAnsiTheme="majorHAnsi" w:cstheme="majorHAnsi"/>
          <w:i/>
          <w:color w:val="000000" w:themeColor="text1"/>
          <w:sz w:val="26"/>
          <w:szCs w:val="26"/>
        </w:rPr>
        <w:t>Bảo mật</w:t>
      </w:r>
      <w:r w:rsidRPr="00B9265C">
        <w:rPr>
          <w:rFonts w:asciiTheme="majorHAnsi" w:hAnsiTheme="majorHAnsi" w:cstheme="majorHAnsi"/>
          <w:color w:val="000000" w:themeColor="text1"/>
          <w:sz w:val="26"/>
          <w:szCs w:val="26"/>
        </w:rPr>
        <w:t xml:space="preserve">: </w:t>
      </w:r>
      <w:r w:rsidRPr="00B9265C">
        <w:rPr>
          <w:rFonts w:asciiTheme="majorHAnsi" w:hAnsiTheme="majorHAnsi" w:cstheme="majorHAnsi"/>
          <w:color w:val="000000" w:themeColor="text1"/>
          <w:sz w:val="26"/>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02A1D12E" w14:textId="77777777" w:rsidR="001A6620" w:rsidRPr="00B9265C" w:rsidRDefault="001A6620" w:rsidP="00E36421">
      <w:pPr>
        <w:pStyle w:val="NormalWeb"/>
        <w:shd w:val="clear" w:color="auto" w:fill="FFFFFF"/>
        <w:spacing w:before="0" w:beforeAutospacing="0" w:after="150" w:afterAutospacing="0"/>
        <w:ind w:left="1440" w:firstLine="720"/>
        <w:jc w:val="both"/>
        <w:rPr>
          <w:rFonts w:asciiTheme="majorHAnsi" w:hAnsiTheme="majorHAnsi" w:cstheme="majorHAnsi"/>
          <w:color w:val="000000" w:themeColor="text1"/>
          <w:sz w:val="26"/>
          <w:szCs w:val="26"/>
        </w:rPr>
      </w:pPr>
      <w:r w:rsidRPr="00B9265C">
        <w:rPr>
          <w:rFonts w:asciiTheme="majorHAnsi" w:hAnsiTheme="majorHAnsi" w:cstheme="majorHAnsi"/>
          <w:i/>
          <w:color w:val="000000" w:themeColor="text1"/>
          <w:sz w:val="26"/>
          <w:szCs w:val="26"/>
        </w:rPr>
        <w:t>Tính linh hoạt và khả năng mở rộng</w:t>
      </w:r>
      <w:r w:rsidRPr="00B9265C">
        <w:rPr>
          <w:rFonts w:asciiTheme="majorHAnsi" w:hAnsiTheme="majorHAnsi" w:cstheme="majorHAnsi"/>
          <w:color w:val="000000" w:themeColor="text1"/>
          <w:sz w:val="26"/>
          <w:szCs w:val="26"/>
        </w:rPr>
        <w:t>: Sử dụng Firebase sẽ giúp bạn dễ dàng hơn rất nhiều mỗi khi cần nâng cấp hay mở rộng dịch vụ. Ngoài ra firebase còn cho phép bạn tự xây dựng server của riêng mình để bạn có thể thuận tiện hơn trong quá trình quản lý. Việc Firebase sử dụng NoSQL, giúp cho database của bạn sẽ không bị bó buộc trong các bảng và các trường mà bạn có thể tùy ý xây dựng database theo cấu trúc của riêng bạn.</w:t>
      </w:r>
    </w:p>
    <w:p w14:paraId="14E289FC" w14:textId="77777777" w:rsidR="001A6620" w:rsidRPr="00B9265C" w:rsidRDefault="001A6620" w:rsidP="00E36421">
      <w:pPr>
        <w:ind w:left="1440" w:firstLine="720"/>
        <w:rPr>
          <w:rFonts w:asciiTheme="majorHAnsi" w:hAnsiTheme="majorHAnsi" w:cstheme="majorHAnsi"/>
          <w:color w:val="000000" w:themeColor="text1"/>
          <w:sz w:val="26"/>
          <w:szCs w:val="26"/>
        </w:rPr>
      </w:pPr>
      <w:r w:rsidRPr="00B9265C">
        <w:rPr>
          <w:rFonts w:asciiTheme="majorHAnsi" w:hAnsiTheme="majorHAnsi" w:cstheme="majorHAnsi"/>
          <w:i/>
          <w:color w:val="000000" w:themeColor="text1"/>
          <w:sz w:val="26"/>
          <w:szCs w:val="26"/>
        </w:rPr>
        <w:t>Sự ổn định</w:t>
      </w:r>
      <w:r w:rsidRPr="00B9265C">
        <w:rPr>
          <w:rFonts w:asciiTheme="majorHAnsi" w:hAnsiTheme="majorHAnsi" w:cstheme="majorHAnsi"/>
          <w:color w:val="000000" w:themeColor="text1"/>
          <w:sz w:val="26"/>
          <w:szCs w:val="26"/>
        </w:rPr>
        <w:t xml:space="preserve">: </w:t>
      </w:r>
      <w:r w:rsidRPr="00B9265C">
        <w:rPr>
          <w:rFonts w:asciiTheme="majorHAnsi" w:hAnsiTheme="majorHAnsi" w:cstheme="majorHAnsi"/>
          <w:color w:val="000000" w:themeColor="text1"/>
          <w:sz w:val="26"/>
          <w:szCs w:val="26"/>
          <w:shd w:val="clear" w:color="auto" w:fill="FFFFFF"/>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14:paraId="51D44BD6" w14:textId="77777777" w:rsidR="001A6620" w:rsidRPr="00B9265C" w:rsidRDefault="001A6620" w:rsidP="001A6620">
      <w:pPr>
        <w:pStyle w:val="ListParagraph"/>
        <w:ind w:left="2514"/>
        <w:rPr>
          <w:rFonts w:asciiTheme="majorHAnsi" w:hAnsiTheme="majorHAnsi" w:cstheme="majorHAnsi"/>
          <w:color w:val="000000" w:themeColor="text1"/>
          <w:sz w:val="26"/>
          <w:szCs w:val="26"/>
        </w:rPr>
      </w:pPr>
    </w:p>
    <w:p w14:paraId="586E1F91" w14:textId="77777777" w:rsidR="001A6620" w:rsidRPr="00B9265C" w:rsidRDefault="001A6620" w:rsidP="00E36421">
      <w:pPr>
        <w:ind w:left="1242" w:firstLine="720"/>
        <w:rPr>
          <w:rFonts w:asciiTheme="majorHAnsi" w:hAnsiTheme="majorHAnsi" w:cstheme="majorHAnsi"/>
          <w:color w:val="000000" w:themeColor="text1"/>
          <w:sz w:val="26"/>
          <w:szCs w:val="26"/>
          <w:shd w:val="clear" w:color="auto" w:fill="FFFFFF"/>
        </w:rPr>
      </w:pPr>
      <w:r w:rsidRPr="00B9265C">
        <w:rPr>
          <w:rFonts w:asciiTheme="majorHAnsi" w:hAnsiTheme="majorHAnsi" w:cstheme="majorHAnsi"/>
          <w:i/>
          <w:color w:val="000000" w:themeColor="text1"/>
          <w:sz w:val="26"/>
          <w:szCs w:val="26"/>
        </w:rPr>
        <w:lastRenderedPageBreak/>
        <w:t>Giá thành</w:t>
      </w:r>
      <w:r w:rsidRPr="00B9265C">
        <w:rPr>
          <w:rFonts w:asciiTheme="majorHAnsi" w:hAnsiTheme="majorHAnsi" w:cstheme="majorHAnsi"/>
          <w:color w:val="000000" w:themeColor="text1"/>
          <w:sz w:val="26"/>
          <w:szCs w:val="26"/>
        </w:rPr>
        <w:t xml:space="preserve">: </w:t>
      </w:r>
      <w:r w:rsidRPr="00B9265C">
        <w:rPr>
          <w:rFonts w:asciiTheme="majorHAnsi" w:hAnsiTheme="majorHAnsi" w:cstheme="majorHAnsi"/>
          <w:color w:val="000000" w:themeColor="text1"/>
          <w:sz w:val="26"/>
          <w:szCs w:val="26"/>
          <w:shd w:val="clear" w:color="auto" w:fill="FFFFFF"/>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14:paraId="3ABC8858" w14:textId="2293F217" w:rsidR="00F6227F" w:rsidRPr="00B9265C" w:rsidRDefault="00F6227F" w:rsidP="00F6227F">
      <w:pPr>
        <w:pStyle w:val="Heading2"/>
        <w:rPr>
          <w:rFonts w:cstheme="majorHAnsi"/>
        </w:rPr>
      </w:pPr>
      <w:bookmarkStart w:id="15" w:name="_Toc28201436"/>
      <w:bookmarkEnd w:id="8"/>
      <w:bookmarkEnd w:id="9"/>
      <w:r w:rsidRPr="00B9265C">
        <w:rPr>
          <w:rFonts w:cstheme="majorHAnsi"/>
          <w:color w:val="auto"/>
        </w:rPr>
        <w:t xml:space="preserve">1.3 </w:t>
      </w:r>
      <w:r w:rsidRPr="00B9265C">
        <w:rPr>
          <w:rFonts w:cstheme="majorHAnsi"/>
          <w:b/>
          <w:bCs/>
          <w:color w:val="auto"/>
        </w:rPr>
        <w:t>Giới thiệu về Ứng dụng</w:t>
      </w:r>
      <w:bookmarkEnd w:id="15"/>
    </w:p>
    <w:p w14:paraId="51956AB4" w14:textId="77777777" w:rsidR="008B6FEB" w:rsidRPr="00B9265C" w:rsidRDefault="00613019" w:rsidP="002935C3">
      <w:pPr>
        <w:pStyle w:val="NormalWeb"/>
        <w:numPr>
          <w:ilvl w:val="2"/>
          <w:numId w:val="17"/>
        </w:numPr>
        <w:shd w:val="clear" w:color="auto" w:fill="FFFFFF"/>
        <w:spacing w:line="360" w:lineRule="auto"/>
        <w:jc w:val="both"/>
        <w:outlineLvl w:val="2"/>
        <w:rPr>
          <w:rFonts w:asciiTheme="majorHAnsi" w:hAnsiTheme="majorHAnsi" w:cstheme="majorHAnsi"/>
          <w:b/>
          <w:sz w:val="26"/>
          <w:szCs w:val="26"/>
          <w:shd w:val="clear" w:color="auto" w:fill="FFFFFF"/>
        </w:rPr>
      </w:pPr>
      <w:bookmarkStart w:id="16" w:name="_Toc515524762"/>
      <w:bookmarkStart w:id="17" w:name="_Toc28201437"/>
      <w:r w:rsidRPr="00B9265C">
        <w:rPr>
          <w:rFonts w:asciiTheme="majorHAnsi" w:hAnsiTheme="majorHAnsi" w:cstheme="majorHAnsi"/>
          <w:b/>
          <w:sz w:val="26"/>
          <w:szCs w:val="26"/>
          <w:shd w:val="clear" w:color="auto" w:fill="FFFFFF"/>
        </w:rPr>
        <w:t>Giới thiệu</w:t>
      </w:r>
      <w:bookmarkEnd w:id="16"/>
      <w:bookmarkEnd w:id="17"/>
    </w:p>
    <w:p w14:paraId="6722DC52" w14:textId="6558FCB7" w:rsidR="00BF6909" w:rsidRPr="00B9265C" w:rsidRDefault="00BF6909" w:rsidP="00414DB7">
      <w:pPr>
        <w:pStyle w:val="NormalWeb"/>
        <w:shd w:val="clear" w:color="auto" w:fill="FFFFFF"/>
        <w:spacing w:line="360" w:lineRule="auto"/>
        <w:ind w:left="990" w:firstLine="720"/>
        <w:jc w:val="both"/>
        <w:rPr>
          <w:rFonts w:asciiTheme="majorHAnsi" w:hAnsiTheme="majorHAnsi" w:cstheme="majorHAnsi"/>
          <w:sz w:val="26"/>
          <w:szCs w:val="26"/>
          <w:shd w:val="clear" w:color="auto" w:fill="FFFFFF"/>
        </w:rPr>
      </w:pPr>
      <w:r w:rsidRPr="00B9265C">
        <w:rPr>
          <w:rFonts w:asciiTheme="majorHAnsi" w:hAnsiTheme="majorHAnsi" w:cstheme="majorHAnsi"/>
          <w:sz w:val="26"/>
          <w:szCs w:val="26"/>
          <w:shd w:val="clear" w:color="auto" w:fill="FFFFFF"/>
        </w:rPr>
        <w:t>BeFriend là một ứng dụng chia sẻ ảnh miễn phí cho phép người dùng chụp ảnh hoặc chọn ảnh trên điện thoại của mình sau đó chia sẻ cho bạn bè trên chính mạng xã hội BeFriend</w:t>
      </w:r>
    </w:p>
    <w:p w14:paraId="6DF353FB" w14:textId="77777777" w:rsidR="00ED5B67" w:rsidRPr="00B9265C" w:rsidRDefault="00ED5B67" w:rsidP="002935C3">
      <w:pPr>
        <w:pStyle w:val="NormalWeb"/>
        <w:numPr>
          <w:ilvl w:val="2"/>
          <w:numId w:val="17"/>
        </w:numPr>
        <w:shd w:val="clear" w:color="auto" w:fill="FFFFFF"/>
        <w:spacing w:line="360" w:lineRule="auto"/>
        <w:jc w:val="both"/>
        <w:outlineLvl w:val="2"/>
        <w:rPr>
          <w:rFonts w:asciiTheme="majorHAnsi" w:hAnsiTheme="majorHAnsi" w:cstheme="majorHAnsi"/>
          <w:sz w:val="26"/>
          <w:szCs w:val="26"/>
          <w:shd w:val="clear" w:color="auto" w:fill="FFFFFF"/>
          <w:lang w:val="en-US"/>
        </w:rPr>
      </w:pPr>
      <w:bookmarkStart w:id="18" w:name="_Toc515524763"/>
      <w:bookmarkStart w:id="19" w:name="_Toc28201438"/>
      <w:r w:rsidRPr="00B9265C">
        <w:rPr>
          <w:rFonts w:asciiTheme="majorHAnsi" w:hAnsiTheme="majorHAnsi" w:cstheme="majorHAnsi"/>
          <w:b/>
          <w:sz w:val="26"/>
          <w:szCs w:val="26"/>
          <w:lang w:val="en-US"/>
        </w:rPr>
        <w:t>Mục đích nghiên cứu</w:t>
      </w:r>
      <w:bookmarkEnd w:id="18"/>
      <w:bookmarkEnd w:id="19"/>
    </w:p>
    <w:p w14:paraId="5CB64075" w14:textId="77777777" w:rsidR="00884A0A" w:rsidRPr="00B9265C" w:rsidRDefault="00ED5B67" w:rsidP="00884A0A">
      <w:pPr>
        <w:ind w:left="1080" w:firstLine="540"/>
        <w:rPr>
          <w:rFonts w:asciiTheme="majorHAnsi" w:hAnsiTheme="majorHAnsi" w:cstheme="majorHAnsi"/>
          <w:sz w:val="26"/>
          <w:szCs w:val="26"/>
        </w:rPr>
      </w:pPr>
      <w:r w:rsidRPr="00B9265C">
        <w:rPr>
          <w:rFonts w:asciiTheme="majorHAnsi" w:hAnsiTheme="majorHAnsi" w:cstheme="majorHAnsi"/>
          <w:sz w:val="26"/>
          <w:szCs w:val="26"/>
          <w:lang w:val="en-US"/>
        </w:rPr>
        <w:t>Xây dựng được ứng dụng chat đáp ứng các</w:t>
      </w:r>
      <w:r w:rsidR="00884A0A" w:rsidRPr="00B9265C">
        <w:rPr>
          <w:rFonts w:asciiTheme="majorHAnsi" w:hAnsiTheme="majorHAnsi" w:cstheme="majorHAnsi"/>
          <w:sz w:val="26"/>
          <w:szCs w:val="26"/>
        </w:rPr>
        <w:t xml:space="preserve"> chức năng:</w:t>
      </w:r>
    </w:p>
    <w:p w14:paraId="450AB7EA" w14:textId="101DA7AD" w:rsidR="00884A0A" w:rsidRPr="00B9265C" w:rsidRDefault="00C41EBA" w:rsidP="00884A0A">
      <w:pPr>
        <w:pStyle w:val="ListParagraph"/>
        <w:numPr>
          <w:ilvl w:val="6"/>
          <w:numId w:val="25"/>
        </w:numPr>
        <w:spacing w:line="240" w:lineRule="auto"/>
        <w:rPr>
          <w:rFonts w:asciiTheme="majorHAnsi" w:hAnsiTheme="majorHAnsi" w:cstheme="majorHAnsi"/>
          <w:sz w:val="28"/>
          <w:szCs w:val="28"/>
          <w:lang w:val="en-US"/>
        </w:rPr>
      </w:pPr>
      <w:hyperlink r:id="rId27" w:anchor="%C4%91%C4%83ng-nh%E1%BA%ADp" w:history="1">
        <w:r w:rsidR="00884A0A" w:rsidRPr="00B9265C">
          <w:rPr>
            <w:rStyle w:val="Hyperlink"/>
            <w:rFonts w:asciiTheme="majorHAnsi" w:hAnsiTheme="majorHAnsi" w:cstheme="majorHAnsi"/>
            <w:color w:val="auto"/>
            <w:sz w:val="24"/>
            <w:szCs w:val="24"/>
            <w:u w:val="none"/>
          </w:rPr>
          <w:t>Đăng nhập</w:t>
        </w:r>
      </w:hyperlink>
    </w:p>
    <w:p w14:paraId="473E75E2" w14:textId="77777777"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28" w:anchor="%C4%91%C4%83ng-k%C3%BD" w:history="1">
        <w:r w:rsidR="00884A0A" w:rsidRPr="00B9265C">
          <w:rPr>
            <w:rStyle w:val="Hyperlink"/>
            <w:rFonts w:asciiTheme="majorHAnsi" w:hAnsiTheme="majorHAnsi" w:cstheme="majorHAnsi"/>
            <w:color w:val="auto"/>
            <w:sz w:val="24"/>
            <w:szCs w:val="24"/>
            <w:u w:val="none"/>
          </w:rPr>
          <w:t>Đăng ký</w:t>
        </w:r>
      </w:hyperlink>
    </w:p>
    <w:p w14:paraId="423D2BD4" w14:textId="77777777"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29" w:anchor="xem-b%E1%BA%A3n-tin" w:history="1">
        <w:r w:rsidR="00884A0A" w:rsidRPr="00B9265C">
          <w:rPr>
            <w:rStyle w:val="Hyperlink"/>
            <w:rFonts w:asciiTheme="majorHAnsi" w:hAnsiTheme="majorHAnsi" w:cstheme="majorHAnsi"/>
            <w:color w:val="auto"/>
            <w:sz w:val="24"/>
            <w:szCs w:val="24"/>
            <w:u w:val="none"/>
          </w:rPr>
          <w:t>Xem bản tin</w:t>
        </w:r>
      </w:hyperlink>
    </w:p>
    <w:p w14:paraId="3FC73DDB" w14:textId="77777777"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30" w:anchor="like-comment" w:history="1">
        <w:r w:rsidR="00884A0A" w:rsidRPr="00B9265C">
          <w:rPr>
            <w:rStyle w:val="Hyperlink"/>
            <w:rFonts w:asciiTheme="majorHAnsi" w:hAnsiTheme="majorHAnsi" w:cstheme="majorHAnsi"/>
            <w:color w:val="auto"/>
            <w:sz w:val="24"/>
            <w:szCs w:val="24"/>
            <w:u w:val="none"/>
          </w:rPr>
          <w:t>Like / Comment</w:t>
        </w:r>
      </w:hyperlink>
    </w:p>
    <w:p w14:paraId="599CCC3B" w14:textId="5D0C4CF0"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31" w:anchor="t%C3%ACm-ki%E1%BA%BFm-/-k%E1%BA%BFt-b%E1%BA%A1n" w:history="1">
        <w:r w:rsidR="00884A0A" w:rsidRPr="00B9265C">
          <w:rPr>
            <w:rStyle w:val="Hyperlink"/>
            <w:rFonts w:asciiTheme="majorHAnsi" w:hAnsiTheme="majorHAnsi" w:cstheme="majorHAnsi"/>
            <w:color w:val="auto"/>
            <w:sz w:val="24"/>
            <w:szCs w:val="24"/>
            <w:u w:val="none"/>
          </w:rPr>
          <w:t xml:space="preserve">Tìm kiếm / </w:t>
        </w:r>
        <w:r w:rsidR="0071684A" w:rsidRPr="00B9265C">
          <w:rPr>
            <w:rStyle w:val="Hyperlink"/>
            <w:rFonts w:asciiTheme="majorHAnsi" w:hAnsiTheme="majorHAnsi" w:cstheme="majorHAnsi"/>
            <w:color w:val="auto"/>
            <w:sz w:val="24"/>
            <w:szCs w:val="24"/>
            <w:u w:val="none"/>
          </w:rPr>
          <w:t>Follow</w:t>
        </w:r>
      </w:hyperlink>
    </w:p>
    <w:p w14:paraId="6F53CCD2" w14:textId="77777777"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32" w:anchor="%C4%91%C4%83ng-%E1%BA%A3nh" w:history="1">
        <w:r w:rsidR="00884A0A" w:rsidRPr="00B9265C">
          <w:rPr>
            <w:rStyle w:val="Hyperlink"/>
            <w:rFonts w:asciiTheme="majorHAnsi" w:hAnsiTheme="majorHAnsi" w:cstheme="majorHAnsi"/>
            <w:color w:val="auto"/>
            <w:sz w:val="24"/>
            <w:szCs w:val="24"/>
            <w:u w:val="none"/>
          </w:rPr>
          <w:t>Đăng ảnh</w:t>
        </w:r>
      </w:hyperlink>
    </w:p>
    <w:p w14:paraId="7CE588E0" w14:textId="77777777"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33" w:anchor="xem-th%C3%B4ng-b%C3%A1o" w:history="1">
        <w:r w:rsidR="00884A0A" w:rsidRPr="00B9265C">
          <w:rPr>
            <w:rStyle w:val="Hyperlink"/>
            <w:rFonts w:asciiTheme="majorHAnsi" w:hAnsiTheme="majorHAnsi" w:cstheme="majorHAnsi"/>
            <w:color w:val="auto"/>
            <w:sz w:val="24"/>
            <w:szCs w:val="24"/>
            <w:u w:val="none"/>
          </w:rPr>
          <w:t>Xem thông báo</w:t>
        </w:r>
      </w:hyperlink>
    </w:p>
    <w:p w14:paraId="0CC0EB7F" w14:textId="77777777"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34" w:anchor="xem-trang-c%C3%A1-nh%C3%A2n" w:history="1">
        <w:r w:rsidR="00884A0A" w:rsidRPr="00B9265C">
          <w:rPr>
            <w:rStyle w:val="Hyperlink"/>
            <w:rFonts w:asciiTheme="majorHAnsi" w:hAnsiTheme="majorHAnsi" w:cstheme="majorHAnsi"/>
            <w:color w:val="auto"/>
            <w:sz w:val="24"/>
            <w:szCs w:val="24"/>
            <w:u w:val="none"/>
          </w:rPr>
          <w:t>Xem trang cá nhân</w:t>
        </w:r>
      </w:hyperlink>
    </w:p>
    <w:p w14:paraId="60170CD3" w14:textId="205F24FE" w:rsidR="00884A0A" w:rsidRPr="00B9265C" w:rsidRDefault="00C41EBA" w:rsidP="00884A0A">
      <w:pPr>
        <w:pStyle w:val="ListParagraph"/>
        <w:numPr>
          <w:ilvl w:val="6"/>
          <w:numId w:val="25"/>
        </w:numPr>
        <w:spacing w:line="240" w:lineRule="auto"/>
        <w:rPr>
          <w:rFonts w:asciiTheme="majorHAnsi" w:hAnsiTheme="majorHAnsi" w:cstheme="majorHAnsi"/>
          <w:sz w:val="24"/>
          <w:szCs w:val="24"/>
        </w:rPr>
      </w:pPr>
      <w:hyperlink r:id="rId35" w:anchor="c%E1%BA%ADp-nh%E1%BA%ADt-profile-(-%E1%BA%A3nh-%C4%91%E1%BA%A1i-di%E1%BB%87n-/-ti%E1%BB%83u-s%E1%BB%AD-)-" w:history="1">
        <w:r w:rsidR="00884A0A" w:rsidRPr="00B9265C">
          <w:rPr>
            <w:rStyle w:val="Hyperlink"/>
            <w:rFonts w:asciiTheme="majorHAnsi" w:hAnsiTheme="majorHAnsi" w:cstheme="majorHAnsi"/>
            <w:color w:val="auto"/>
            <w:sz w:val="24"/>
            <w:szCs w:val="24"/>
            <w:u w:val="none"/>
          </w:rPr>
          <w:t>Cập nhật profile (ảnh đại diện/tiểu sử)</w:t>
        </w:r>
      </w:hyperlink>
    </w:p>
    <w:p w14:paraId="4402EA51" w14:textId="5897F235" w:rsidR="00A64986" w:rsidRPr="00B9265C" w:rsidRDefault="00926D7F" w:rsidP="00884A0A">
      <w:pPr>
        <w:pStyle w:val="NormalWeb"/>
        <w:shd w:val="clear" w:color="auto" w:fill="FFFFFF"/>
        <w:spacing w:line="360" w:lineRule="auto"/>
        <w:ind w:left="720" w:firstLine="720"/>
        <w:jc w:val="both"/>
        <w:outlineLvl w:val="2"/>
        <w:rPr>
          <w:rFonts w:asciiTheme="majorHAnsi" w:hAnsiTheme="majorHAnsi" w:cstheme="majorHAnsi"/>
          <w:b/>
          <w:sz w:val="26"/>
          <w:szCs w:val="26"/>
        </w:rPr>
      </w:pPr>
      <w:bookmarkStart w:id="20" w:name="_Toc515524766"/>
      <w:bookmarkStart w:id="21" w:name="_Toc503256411"/>
      <w:bookmarkStart w:id="22" w:name="_Toc28201439"/>
      <w:r w:rsidRPr="00B9265C">
        <w:rPr>
          <w:rFonts w:asciiTheme="majorHAnsi" w:hAnsiTheme="majorHAnsi" w:cstheme="majorHAnsi"/>
          <w:b/>
          <w:sz w:val="26"/>
          <w:szCs w:val="26"/>
        </w:rPr>
        <w:t>1.3.</w:t>
      </w:r>
      <w:r w:rsidR="00884A0A" w:rsidRPr="00B9265C">
        <w:rPr>
          <w:rFonts w:asciiTheme="majorHAnsi" w:hAnsiTheme="majorHAnsi" w:cstheme="majorHAnsi"/>
          <w:b/>
          <w:sz w:val="26"/>
          <w:szCs w:val="26"/>
        </w:rPr>
        <w:t xml:space="preserve">3  </w:t>
      </w:r>
      <w:r w:rsidR="00A64986" w:rsidRPr="00B9265C">
        <w:rPr>
          <w:rFonts w:asciiTheme="majorHAnsi" w:hAnsiTheme="majorHAnsi" w:cstheme="majorHAnsi"/>
          <w:b/>
          <w:sz w:val="26"/>
          <w:szCs w:val="26"/>
        </w:rPr>
        <w:t>Phương pháp nghiên cứu</w:t>
      </w:r>
      <w:bookmarkEnd w:id="20"/>
      <w:bookmarkEnd w:id="21"/>
      <w:bookmarkEnd w:id="22"/>
      <w:r w:rsidR="00884A0A" w:rsidRPr="00B9265C">
        <w:rPr>
          <w:rFonts w:asciiTheme="majorHAnsi" w:hAnsiTheme="majorHAnsi" w:cstheme="majorHAnsi"/>
          <w:b/>
          <w:sz w:val="26"/>
          <w:szCs w:val="26"/>
        </w:rPr>
        <w:t xml:space="preserve"> </w:t>
      </w:r>
    </w:p>
    <w:p w14:paraId="3EE40436" w14:textId="7C371853" w:rsidR="00A64986" w:rsidRPr="00B9265C" w:rsidRDefault="00A64986" w:rsidP="00127C9C">
      <w:pPr>
        <w:ind w:left="993" w:firstLine="627"/>
        <w:rPr>
          <w:rFonts w:asciiTheme="majorHAnsi" w:hAnsiTheme="majorHAnsi" w:cstheme="majorHAnsi"/>
          <w:sz w:val="26"/>
          <w:szCs w:val="26"/>
        </w:rPr>
      </w:pPr>
      <w:r w:rsidRPr="00B9265C">
        <w:rPr>
          <w:rFonts w:asciiTheme="majorHAnsi" w:hAnsiTheme="majorHAnsi" w:cstheme="majorHAnsi"/>
          <w:sz w:val="26"/>
          <w:szCs w:val="26"/>
        </w:rPr>
        <w:t xml:space="preserve">Khảo sát thực tế các trang web , app </w:t>
      </w:r>
      <w:r w:rsidR="00884A0A" w:rsidRPr="00B9265C">
        <w:rPr>
          <w:rFonts w:asciiTheme="majorHAnsi" w:hAnsiTheme="majorHAnsi" w:cstheme="majorHAnsi"/>
          <w:sz w:val="26"/>
          <w:szCs w:val="26"/>
        </w:rPr>
        <w:t>mxh</w:t>
      </w:r>
      <w:r w:rsidRPr="00B9265C">
        <w:rPr>
          <w:rFonts w:asciiTheme="majorHAnsi" w:hAnsiTheme="majorHAnsi" w:cstheme="majorHAnsi"/>
          <w:sz w:val="26"/>
          <w:szCs w:val="26"/>
        </w:rPr>
        <w:t xml:space="preserve"> online kết hợp với nghiên cứ lí thuyết để xây dựng cơ sở dữ liệu</w:t>
      </w:r>
    </w:p>
    <w:p w14:paraId="4C825CD7" w14:textId="5294AD22" w:rsidR="00A64986" w:rsidRPr="00B9265C" w:rsidRDefault="00A64986" w:rsidP="00127C9C">
      <w:pPr>
        <w:ind w:left="993" w:firstLine="627"/>
        <w:rPr>
          <w:rFonts w:asciiTheme="majorHAnsi" w:hAnsiTheme="majorHAnsi" w:cstheme="majorHAnsi"/>
          <w:sz w:val="26"/>
          <w:szCs w:val="26"/>
        </w:rPr>
      </w:pPr>
      <w:r w:rsidRPr="00B9265C">
        <w:rPr>
          <w:rFonts w:asciiTheme="majorHAnsi" w:hAnsiTheme="majorHAnsi" w:cstheme="majorHAnsi"/>
          <w:sz w:val="26"/>
          <w:szCs w:val="26"/>
        </w:rPr>
        <w:t>Lựa chọn công cụ và ngôn ngữ phù hợp để xây dựng ứng dụng</w:t>
      </w:r>
      <w:r w:rsidR="00127C9C" w:rsidRPr="00B9265C">
        <w:rPr>
          <w:rFonts w:asciiTheme="majorHAnsi" w:hAnsiTheme="majorHAnsi" w:cstheme="majorHAnsi"/>
          <w:sz w:val="26"/>
          <w:szCs w:val="26"/>
        </w:rPr>
        <w:t>.</w:t>
      </w:r>
    </w:p>
    <w:p w14:paraId="2CC2C892" w14:textId="77777777" w:rsidR="00884A0A" w:rsidRPr="00B9265C" w:rsidRDefault="00884A0A" w:rsidP="00127C9C">
      <w:pPr>
        <w:ind w:left="993" w:firstLine="627"/>
        <w:rPr>
          <w:rFonts w:asciiTheme="majorHAnsi" w:hAnsiTheme="majorHAnsi" w:cstheme="majorHAnsi"/>
          <w:sz w:val="26"/>
          <w:szCs w:val="26"/>
        </w:rPr>
      </w:pPr>
    </w:p>
    <w:p w14:paraId="463973A7" w14:textId="166F9ADC" w:rsidR="00884A0A" w:rsidRPr="00B9265C" w:rsidRDefault="00926D7F" w:rsidP="00884A0A">
      <w:pPr>
        <w:pStyle w:val="NormalWeb"/>
        <w:shd w:val="clear" w:color="auto" w:fill="FFFFFF"/>
        <w:spacing w:line="360" w:lineRule="auto"/>
        <w:ind w:left="1620" w:hanging="180"/>
        <w:jc w:val="both"/>
        <w:rPr>
          <w:rFonts w:asciiTheme="majorHAnsi" w:hAnsiTheme="majorHAnsi" w:cstheme="majorHAnsi"/>
          <w:b/>
          <w:sz w:val="26"/>
          <w:szCs w:val="26"/>
        </w:rPr>
      </w:pPr>
      <w:bookmarkStart w:id="23" w:name="_Toc503256412"/>
      <w:bookmarkStart w:id="24" w:name="_Toc515524767"/>
      <w:r w:rsidRPr="00B9265C">
        <w:rPr>
          <w:rFonts w:asciiTheme="majorHAnsi" w:hAnsiTheme="majorHAnsi" w:cstheme="majorHAnsi"/>
          <w:b/>
          <w:sz w:val="26"/>
          <w:szCs w:val="26"/>
        </w:rPr>
        <w:t>1.3.</w:t>
      </w:r>
      <w:r w:rsidR="00884A0A" w:rsidRPr="00B9265C">
        <w:rPr>
          <w:rFonts w:asciiTheme="majorHAnsi" w:hAnsiTheme="majorHAnsi" w:cstheme="majorHAnsi"/>
          <w:b/>
          <w:sz w:val="26"/>
          <w:szCs w:val="26"/>
        </w:rPr>
        <w:t xml:space="preserve">4  </w:t>
      </w:r>
      <w:r w:rsidR="00A64986" w:rsidRPr="00B9265C">
        <w:rPr>
          <w:rFonts w:asciiTheme="majorHAnsi" w:hAnsiTheme="majorHAnsi" w:cstheme="majorHAnsi"/>
          <w:b/>
          <w:sz w:val="26"/>
          <w:szCs w:val="26"/>
        </w:rPr>
        <w:t>Ý nghĩa lý luận và thực tiễn của đề tài</w:t>
      </w:r>
      <w:bookmarkEnd w:id="23"/>
      <w:bookmarkEnd w:id="24"/>
    </w:p>
    <w:p w14:paraId="1EC70550" w14:textId="38844AE1" w:rsidR="00A64986" w:rsidRPr="00B9265C" w:rsidRDefault="00A64986" w:rsidP="00884A0A">
      <w:pPr>
        <w:pStyle w:val="NormalWeb"/>
        <w:shd w:val="clear" w:color="auto" w:fill="FFFFFF"/>
        <w:spacing w:line="360" w:lineRule="auto"/>
        <w:ind w:left="1620" w:hanging="180"/>
        <w:jc w:val="both"/>
        <w:rPr>
          <w:rFonts w:asciiTheme="majorHAnsi" w:hAnsiTheme="majorHAnsi" w:cstheme="majorHAnsi"/>
          <w:sz w:val="26"/>
          <w:szCs w:val="26"/>
        </w:rPr>
      </w:pPr>
      <w:r w:rsidRPr="00B9265C">
        <w:rPr>
          <w:rFonts w:asciiTheme="majorHAnsi" w:hAnsiTheme="majorHAnsi" w:cstheme="majorHAnsi"/>
          <w:sz w:val="26"/>
          <w:szCs w:val="26"/>
        </w:rPr>
        <w:t xml:space="preserve">Phục vụ được nhu cầu </w:t>
      </w:r>
      <w:r w:rsidR="00884A0A" w:rsidRPr="00B9265C">
        <w:rPr>
          <w:rFonts w:asciiTheme="majorHAnsi" w:hAnsiTheme="majorHAnsi" w:cstheme="majorHAnsi"/>
          <w:sz w:val="26"/>
          <w:szCs w:val="26"/>
        </w:rPr>
        <w:t>chụp ảnh, chia sẻ ảnh ,</w:t>
      </w:r>
      <w:r w:rsidRPr="00B9265C">
        <w:rPr>
          <w:rFonts w:asciiTheme="majorHAnsi" w:hAnsiTheme="majorHAnsi" w:cstheme="majorHAnsi"/>
          <w:sz w:val="26"/>
          <w:szCs w:val="26"/>
        </w:rPr>
        <w:t xml:space="preserve"> kết bạn của mọi người. </w:t>
      </w:r>
    </w:p>
    <w:p w14:paraId="54239791" w14:textId="77777777" w:rsidR="00127C9C" w:rsidRPr="00B9265C" w:rsidRDefault="00127C9C" w:rsidP="00127C9C">
      <w:pPr>
        <w:ind w:left="993" w:firstLine="627"/>
        <w:rPr>
          <w:rFonts w:asciiTheme="majorHAnsi" w:hAnsiTheme="majorHAnsi" w:cstheme="majorHAnsi"/>
          <w:sz w:val="26"/>
          <w:szCs w:val="26"/>
        </w:rPr>
      </w:pPr>
    </w:p>
    <w:p w14:paraId="747A76C8" w14:textId="77777777" w:rsidR="0016293F" w:rsidRPr="00B9265C" w:rsidRDefault="00CD0BE6" w:rsidP="00D62034">
      <w:pPr>
        <w:outlineLvl w:val="0"/>
        <w:rPr>
          <w:rFonts w:asciiTheme="majorHAnsi" w:hAnsiTheme="majorHAnsi" w:cstheme="majorHAnsi"/>
          <w:b/>
          <w:sz w:val="36"/>
          <w:szCs w:val="36"/>
          <w:lang w:val="fr-FR"/>
        </w:rPr>
      </w:pPr>
      <w:bookmarkStart w:id="25" w:name="_Toc515524768"/>
      <w:bookmarkStart w:id="26" w:name="_Toc28201440"/>
      <w:r w:rsidRPr="00B9265C">
        <w:rPr>
          <w:rFonts w:asciiTheme="majorHAnsi" w:hAnsiTheme="majorHAnsi" w:cstheme="majorHAnsi"/>
          <w:b/>
          <w:sz w:val="36"/>
          <w:szCs w:val="36"/>
          <w:lang w:val="fr-FR"/>
        </w:rPr>
        <w:t xml:space="preserve">PHẦN 2 : </w:t>
      </w:r>
      <w:r w:rsidR="001016D0" w:rsidRPr="00B9265C">
        <w:rPr>
          <w:rFonts w:asciiTheme="majorHAnsi" w:hAnsiTheme="majorHAnsi" w:cstheme="majorHAnsi"/>
          <w:b/>
          <w:sz w:val="36"/>
          <w:szCs w:val="36"/>
          <w:lang w:val="fr-FR"/>
        </w:rPr>
        <w:t>PHÂN TÍCH</w:t>
      </w:r>
      <w:bookmarkEnd w:id="25"/>
      <w:bookmarkEnd w:id="26"/>
    </w:p>
    <w:p w14:paraId="192BC015" w14:textId="466E1B13" w:rsidR="005E1616" w:rsidRPr="00B9265C" w:rsidRDefault="00D614DC"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27" w:name="_Toc515524769"/>
      <w:bookmarkStart w:id="28" w:name="_Toc28201441"/>
      <w:r w:rsidRPr="00B9265C">
        <w:rPr>
          <w:rFonts w:asciiTheme="majorHAnsi" w:hAnsiTheme="majorHAnsi" w:cstheme="majorHAnsi"/>
          <w:b/>
          <w:noProof/>
          <w:sz w:val="26"/>
          <w:szCs w:val="26"/>
        </w:rPr>
        <w:lastRenderedPageBreak/>
        <w:drawing>
          <wp:anchor distT="0" distB="0" distL="114300" distR="114300" simplePos="0" relativeHeight="251699200" behindDoc="0" locked="0" layoutInCell="1" allowOverlap="1" wp14:anchorId="44EBF3A1" wp14:editId="0065FF4B">
            <wp:simplePos x="0" y="0"/>
            <wp:positionH relativeFrom="column">
              <wp:posOffset>-558165</wp:posOffset>
            </wp:positionH>
            <wp:positionV relativeFrom="paragraph">
              <wp:posOffset>369570</wp:posOffset>
            </wp:positionV>
            <wp:extent cx="7296150" cy="515175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0" cy="515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93F" w:rsidRPr="00B9265C">
        <w:rPr>
          <w:rFonts w:asciiTheme="majorHAnsi" w:hAnsiTheme="majorHAnsi" w:cstheme="majorHAnsi"/>
          <w:b/>
          <w:sz w:val="26"/>
          <w:szCs w:val="26"/>
        </w:rPr>
        <w:t>Sơ đồ Use-Case</w:t>
      </w:r>
      <w:bookmarkEnd w:id="27"/>
      <w:bookmarkEnd w:id="28"/>
    </w:p>
    <w:p w14:paraId="3E74AEFC" w14:textId="29A1FCDB" w:rsidR="005E1616" w:rsidRPr="00B9265C" w:rsidRDefault="005E1616" w:rsidP="005E1616">
      <w:pPr>
        <w:pStyle w:val="ListParagraph"/>
        <w:spacing w:line="240" w:lineRule="auto"/>
        <w:ind w:left="1435"/>
        <w:jc w:val="both"/>
        <w:rPr>
          <w:rFonts w:asciiTheme="majorHAnsi" w:hAnsiTheme="majorHAnsi" w:cstheme="majorHAnsi"/>
          <w:b/>
          <w:sz w:val="26"/>
          <w:szCs w:val="26"/>
        </w:rPr>
      </w:pPr>
    </w:p>
    <w:p w14:paraId="1D69CCB8" w14:textId="58E21F93" w:rsidR="0016293F" w:rsidRPr="00B9265C" w:rsidRDefault="0016293F" w:rsidP="005E1616">
      <w:pPr>
        <w:pStyle w:val="ListParagraph"/>
        <w:spacing w:line="240" w:lineRule="auto"/>
        <w:ind w:left="0"/>
        <w:jc w:val="both"/>
        <w:rPr>
          <w:rFonts w:asciiTheme="majorHAnsi" w:hAnsiTheme="majorHAnsi" w:cstheme="majorHAnsi"/>
          <w:b/>
          <w:sz w:val="26"/>
          <w:szCs w:val="26"/>
        </w:rPr>
      </w:pPr>
    </w:p>
    <w:p w14:paraId="7EDF7A25" w14:textId="77777777" w:rsidR="00A307F2" w:rsidRPr="00B9265C" w:rsidRDefault="00A307F2" w:rsidP="005E1616">
      <w:pPr>
        <w:pStyle w:val="ListParagraph"/>
        <w:spacing w:line="240" w:lineRule="auto"/>
        <w:ind w:left="0"/>
        <w:jc w:val="both"/>
        <w:rPr>
          <w:rFonts w:asciiTheme="majorHAnsi" w:hAnsiTheme="majorHAnsi" w:cstheme="majorHAnsi"/>
          <w:b/>
          <w:sz w:val="26"/>
          <w:szCs w:val="26"/>
        </w:rPr>
      </w:pPr>
    </w:p>
    <w:p w14:paraId="5E5DCC55" w14:textId="77777777" w:rsidR="0016293F" w:rsidRPr="00B9265C" w:rsidRDefault="0016293F" w:rsidP="002935C3">
      <w:pPr>
        <w:pStyle w:val="ListParagraph"/>
        <w:numPr>
          <w:ilvl w:val="1"/>
          <w:numId w:val="13"/>
        </w:numPr>
        <w:spacing w:line="240" w:lineRule="auto"/>
        <w:jc w:val="both"/>
        <w:outlineLvl w:val="1"/>
        <w:rPr>
          <w:rFonts w:asciiTheme="majorHAnsi" w:hAnsiTheme="majorHAnsi" w:cstheme="majorHAnsi"/>
          <w:b/>
          <w:sz w:val="26"/>
          <w:szCs w:val="26"/>
        </w:rPr>
      </w:pPr>
      <w:bookmarkStart w:id="29" w:name="_Toc515524771"/>
      <w:bookmarkStart w:id="30" w:name="_Toc28201442"/>
      <w:r w:rsidRPr="00B9265C">
        <w:rPr>
          <w:rFonts w:asciiTheme="majorHAnsi" w:hAnsiTheme="majorHAnsi" w:cstheme="majorHAnsi"/>
          <w:b/>
          <w:sz w:val="26"/>
          <w:szCs w:val="26"/>
        </w:rPr>
        <w:t>Danh sách các Actor</w:t>
      </w:r>
      <w:bookmarkEnd w:id="29"/>
      <w:bookmarkEnd w:id="30"/>
    </w:p>
    <w:p w14:paraId="4F74D27D" w14:textId="77777777" w:rsidR="006E1A72" w:rsidRPr="00B9265C" w:rsidRDefault="006E1A72" w:rsidP="006E1A72">
      <w:pPr>
        <w:pStyle w:val="ListParagraph"/>
        <w:spacing w:line="240" w:lineRule="auto"/>
        <w:ind w:left="0"/>
        <w:jc w:val="both"/>
        <w:rPr>
          <w:rFonts w:asciiTheme="majorHAnsi" w:hAnsiTheme="majorHAnsi" w:cstheme="majorHAnsi"/>
          <w:b/>
          <w:sz w:val="26"/>
          <w:szCs w:val="26"/>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9"/>
        <w:gridCol w:w="2410"/>
        <w:gridCol w:w="5811"/>
      </w:tblGrid>
      <w:tr w:rsidR="001C7D27" w:rsidRPr="00B9265C" w14:paraId="5FE6F35E" w14:textId="77777777" w:rsidTr="00FB417B">
        <w:tc>
          <w:tcPr>
            <w:tcW w:w="709" w:type="dxa"/>
            <w:shd w:val="clear" w:color="auto" w:fill="FFFFFF" w:themeFill="background1"/>
          </w:tcPr>
          <w:p w14:paraId="4FBBD7AE" w14:textId="77777777" w:rsidR="0042016D" w:rsidRPr="00B9265C" w:rsidRDefault="00B40F1F" w:rsidP="006E1A72">
            <w:pPr>
              <w:pStyle w:val="ListParagraph"/>
              <w:ind w:left="0" w:right="-108"/>
              <w:jc w:val="both"/>
              <w:rPr>
                <w:rFonts w:asciiTheme="majorHAnsi" w:hAnsiTheme="majorHAnsi" w:cstheme="majorHAnsi"/>
                <w:sz w:val="26"/>
                <w:szCs w:val="26"/>
              </w:rPr>
            </w:pPr>
            <w:bookmarkStart w:id="31" w:name="_Toc515607488"/>
            <w:r w:rsidRPr="00B9265C">
              <w:rPr>
                <w:rFonts w:asciiTheme="majorHAnsi" w:hAnsiTheme="majorHAnsi" w:cstheme="majorHAnsi"/>
                <w:sz w:val="26"/>
                <w:szCs w:val="26"/>
              </w:rPr>
              <w:t>STT</w:t>
            </w:r>
            <w:bookmarkEnd w:id="31"/>
          </w:p>
        </w:tc>
        <w:tc>
          <w:tcPr>
            <w:tcW w:w="2410" w:type="dxa"/>
            <w:shd w:val="clear" w:color="auto" w:fill="FFFFFF" w:themeFill="background1"/>
          </w:tcPr>
          <w:p w14:paraId="744E18FB" w14:textId="77777777" w:rsidR="0042016D" w:rsidRPr="00B9265C" w:rsidRDefault="0042016D" w:rsidP="006E1A72">
            <w:pPr>
              <w:pStyle w:val="ListParagraph"/>
              <w:ind w:left="0"/>
              <w:jc w:val="both"/>
              <w:rPr>
                <w:rFonts w:asciiTheme="majorHAnsi" w:hAnsiTheme="majorHAnsi" w:cstheme="majorHAnsi"/>
                <w:sz w:val="26"/>
                <w:szCs w:val="26"/>
              </w:rPr>
            </w:pPr>
            <w:bookmarkStart w:id="32" w:name="_Toc515524773"/>
            <w:bookmarkStart w:id="33" w:name="_Toc515525924"/>
            <w:bookmarkStart w:id="34" w:name="_Toc515607489"/>
            <w:r w:rsidRPr="00B9265C">
              <w:rPr>
                <w:rFonts w:asciiTheme="majorHAnsi" w:hAnsiTheme="majorHAnsi" w:cstheme="majorHAnsi"/>
                <w:sz w:val="26"/>
                <w:szCs w:val="26"/>
              </w:rPr>
              <w:t>Tên Actor</w:t>
            </w:r>
            <w:bookmarkEnd w:id="32"/>
            <w:bookmarkEnd w:id="33"/>
            <w:bookmarkEnd w:id="34"/>
          </w:p>
        </w:tc>
        <w:tc>
          <w:tcPr>
            <w:tcW w:w="5811" w:type="dxa"/>
            <w:shd w:val="clear" w:color="auto" w:fill="FFFFFF" w:themeFill="background1"/>
          </w:tcPr>
          <w:p w14:paraId="73214F2A" w14:textId="77777777" w:rsidR="0042016D" w:rsidRPr="00B9265C" w:rsidRDefault="0042016D" w:rsidP="006E1A72">
            <w:pPr>
              <w:pStyle w:val="ListParagraph"/>
              <w:ind w:left="0"/>
              <w:jc w:val="both"/>
              <w:rPr>
                <w:rFonts w:asciiTheme="majorHAnsi" w:hAnsiTheme="majorHAnsi" w:cstheme="majorHAnsi"/>
                <w:sz w:val="26"/>
                <w:szCs w:val="26"/>
              </w:rPr>
            </w:pPr>
            <w:bookmarkStart w:id="35" w:name="_Toc515524774"/>
            <w:bookmarkStart w:id="36" w:name="_Toc515525925"/>
            <w:bookmarkStart w:id="37" w:name="_Toc515607490"/>
            <w:r w:rsidRPr="00B9265C">
              <w:rPr>
                <w:rFonts w:asciiTheme="majorHAnsi" w:hAnsiTheme="majorHAnsi" w:cstheme="majorHAnsi"/>
                <w:sz w:val="26"/>
                <w:szCs w:val="26"/>
              </w:rPr>
              <w:t>Ý nghĩa</w:t>
            </w:r>
            <w:bookmarkEnd w:id="35"/>
            <w:bookmarkEnd w:id="36"/>
            <w:bookmarkEnd w:id="37"/>
          </w:p>
        </w:tc>
      </w:tr>
      <w:tr w:rsidR="001C7D27" w:rsidRPr="00B9265C" w14:paraId="245B54A1" w14:textId="77777777" w:rsidTr="00FB417B">
        <w:tc>
          <w:tcPr>
            <w:tcW w:w="709" w:type="dxa"/>
            <w:shd w:val="clear" w:color="auto" w:fill="FFFFFF" w:themeFill="background1"/>
          </w:tcPr>
          <w:p w14:paraId="3A1359C1" w14:textId="77777777" w:rsidR="0042016D" w:rsidRPr="00B9265C" w:rsidRDefault="0042016D" w:rsidP="006E1A72">
            <w:pPr>
              <w:pStyle w:val="ListParagraph"/>
              <w:ind w:left="0"/>
              <w:jc w:val="both"/>
              <w:rPr>
                <w:rFonts w:asciiTheme="majorHAnsi" w:hAnsiTheme="majorHAnsi" w:cstheme="majorHAnsi"/>
                <w:sz w:val="26"/>
                <w:szCs w:val="26"/>
              </w:rPr>
            </w:pPr>
            <w:bookmarkStart w:id="38" w:name="_Toc515524775"/>
            <w:bookmarkStart w:id="39" w:name="_Toc515525926"/>
            <w:bookmarkStart w:id="40" w:name="_Toc515607491"/>
            <w:r w:rsidRPr="00B9265C">
              <w:rPr>
                <w:rFonts w:asciiTheme="majorHAnsi" w:hAnsiTheme="majorHAnsi" w:cstheme="majorHAnsi"/>
                <w:sz w:val="26"/>
                <w:szCs w:val="26"/>
              </w:rPr>
              <w:t>1</w:t>
            </w:r>
            <w:bookmarkEnd w:id="38"/>
            <w:bookmarkEnd w:id="39"/>
            <w:bookmarkEnd w:id="40"/>
            <w:r w:rsidRPr="00B9265C">
              <w:rPr>
                <w:rFonts w:asciiTheme="majorHAnsi" w:hAnsiTheme="majorHAnsi" w:cstheme="majorHAnsi"/>
                <w:sz w:val="26"/>
                <w:szCs w:val="26"/>
              </w:rPr>
              <w:t xml:space="preserve"> </w:t>
            </w:r>
          </w:p>
        </w:tc>
        <w:tc>
          <w:tcPr>
            <w:tcW w:w="2410" w:type="dxa"/>
            <w:shd w:val="clear" w:color="auto" w:fill="FFFFFF" w:themeFill="background1"/>
          </w:tcPr>
          <w:p w14:paraId="13671D94" w14:textId="77777777" w:rsidR="0042016D" w:rsidRPr="00B9265C" w:rsidRDefault="0042016D" w:rsidP="006E1A72">
            <w:pPr>
              <w:pStyle w:val="ListParagraph"/>
              <w:ind w:left="0"/>
              <w:jc w:val="both"/>
              <w:rPr>
                <w:rFonts w:asciiTheme="majorHAnsi" w:hAnsiTheme="majorHAnsi" w:cstheme="majorHAnsi"/>
                <w:sz w:val="26"/>
                <w:szCs w:val="26"/>
              </w:rPr>
            </w:pPr>
            <w:bookmarkStart w:id="41" w:name="_Toc515524776"/>
            <w:bookmarkStart w:id="42" w:name="_Toc515525927"/>
            <w:bookmarkStart w:id="43" w:name="_Toc515607492"/>
            <w:r w:rsidRPr="00B9265C">
              <w:rPr>
                <w:rFonts w:asciiTheme="majorHAnsi" w:hAnsiTheme="majorHAnsi" w:cstheme="majorHAnsi"/>
                <w:sz w:val="26"/>
                <w:szCs w:val="26"/>
              </w:rPr>
              <w:t>User</w:t>
            </w:r>
            <w:bookmarkEnd w:id="41"/>
            <w:bookmarkEnd w:id="42"/>
            <w:bookmarkEnd w:id="43"/>
            <w:r w:rsidRPr="00B9265C">
              <w:rPr>
                <w:rFonts w:asciiTheme="majorHAnsi" w:hAnsiTheme="majorHAnsi" w:cstheme="majorHAnsi"/>
                <w:sz w:val="26"/>
                <w:szCs w:val="26"/>
              </w:rPr>
              <w:t xml:space="preserve"> </w:t>
            </w:r>
          </w:p>
        </w:tc>
        <w:tc>
          <w:tcPr>
            <w:tcW w:w="5811" w:type="dxa"/>
            <w:shd w:val="clear" w:color="auto" w:fill="FFFFFF" w:themeFill="background1"/>
          </w:tcPr>
          <w:p w14:paraId="75E66FC8" w14:textId="77777777" w:rsidR="0042016D" w:rsidRPr="00B9265C" w:rsidRDefault="0042016D" w:rsidP="006E1A72">
            <w:pPr>
              <w:pStyle w:val="ListParagraph"/>
              <w:ind w:left="0"/>
              <w:jc w:val="both"/>
              <w:rPr>
                <w:rFonts w:asciiTheme="majorHAnsi" w:hAnsiTheme="majorHAnsi" w:cstheme="majorHAnsi"/>
                <w:sz w:val="26"/>
                <w:szCs w:val="26"/>
              </w:rPr>
            </w:pPr>
            <w:bookmarkStart w:id="44" w:name="_Toc515524777"/>
            <w:bookmarkStart w:id="45" w:name="_Toc515525928"/>
            <w:bookmarkStart w:id="46" w:name="_Toc515607493"/>
            <w:r w:rsidRPr="00B9265C">
              <w:rPr>
                <w:rFonts w:asciiTheme="majorHAnsi" w:hAnsiTheme="majorHAnsi" w:cstheme="majorHAnsi"/>
                <w:sz w:val="26"/>
                <w:szCs w:val="26"/>
              </w:rPr>
              <w:t>Người sử dụng phần mềm</w:t>
            </w:r>
            <w:bookmarkEnd w:id="44"/>
            <w:bookmarkEnd w:id="45"/>
            <w:bookmarkEnd w:id="46"/>
          </w:p>
        </w:tc>
      </w:tr>
    </w:tbl>
    <w:p w14:paraId="13DB53BC" w14:textId="77777777" w:rsidR="005E1616" w:rsidRPr="00B9265C" w:rsidRDefault="005E1616" w:rsidP="0042016D">
      <w:pPr>
        <w:pStyle w:val="ListParagraph"/>
        <w:spacing w:line="240" w:lineRule="auto"/>
        <w:ind w:left="0"/>
        <w:jc w:val="both"/>
        <w:rPr>
          <w:rFonts w:asciiTheme="majorHAnsi" w:hAnsiTheme="majorHAnsi" w:cstheme="majorHAnsi"/>
          <w:b/>
          <w:sz w:val="26"/>
          <w:szCs w:val="26"/>
        </w:rPr>
      </w:pPr>
    </w:p>
    <w:p w14:paraId="602802CD" w14:textId="77777777" w:rsidR="005E1616" w:rsidRPr="00B9265C" w:rsidRDefault="00110049" w:rsidP="002935C3">
      <w:pPr>
        <w:pStyle w:val="ListParagraph"/>
        <w:numPr>
          <w:ilvl w:val="1"/>
          <w:numId w:val="13"/>
        </w:numPr>
        <w:spacing w:line="240" w:lineRule="auto"/>
        <w:jc w:val="both"/>
        <w:outlineLvl w:val="1"/>
        <w:rPr>
          <w:rFonts w:asciiTheme="majorHAnsi" w:hAnsiTheme="majorHAnsi" w:cstheme="majorHAnsi"/>
          <w:b/>
          <w:sz w:val="26"/>
          <w:szCs w:val="26"/>
          <w:lang w:val="en-US"/>
        </w:rPr>
      </w:pPr>
      <w:bookmarkStart w:id="47" w:name="_Toc515524781"/>
      <w:bookmarkStart w:id="48" w:name="_Toc28201443"/>
      <w:r w:rsidRPr="00B9265C">
        <w:rPr>
          <w:rFonts w:asciiTheme="majorHAnsi" w:hAnsiTheme="majorHAnsi" w:cstheme="majorHAnsi"/>
          <w:b/>
          <w:sz w:val="26"/>
          <w:szCs w:val="26"/>
          <w:lang w:val="en-US"/>
        </w:rPr>
        <w:t>Danh sách các Use-case</w:t>
      </w:r>
      <w:bookmarkEnd w:id="47"/>
      <w:bookmarkEnd w:id="48"/>
    </w:p>
    <w:tbl>
      <w:tblPr>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93"/>
        <w:gridCol w:w="2551"/>
        <w:gridCol w:w="5665"/>
      </w:tblGrid>
      <w:tr w:rsidR="00110049" w:rsidRPr="00B9265C" w14:paraId="282EE9DE" w14:textId="77777777" w:rsidTr="00FE2D82">
        <w:tc>
          <w:tcPr>
            <w:tcW w:w="693" w:type="dxa"/>
          </w:tcPr>
          <w:p w14:paraId="7A005274" w14:textId="77777777" w:rsidR="00110049" w:rsidRPr="00B9265C" w:rsidRDefault="00110049" w:rsidP="006E1A72">
            <w:pPr>
              <w:jc w:val="both"/>
              <w:rPr>
                <w:rFonts w:asciiTheme="majorHAnsi" w:hAnsiTheme="majorHAnsi" w:cstheme="majorHAnsi"/>
                <w:sz w:val="26"/>
                <w:szCs w:val="26"/>
              </w:rPr>
            </w:pPr>
            <w:bookmarkStart w:id="49" w:name="_Toc515524782"/>
            <w:bookmarkStart w:id="50" w:name="_Toc515525933"/>
            <w:bookmarkStart w:id="51" w:name="_Toc515607498"/>
            <w:r w:rsidRPr="00B9265C">
              <w:rPr>
                <w:rFonts w:asciiTheme="majorHAnsi" w:hAnsiTheme="majorHAnsi" w:cstheme="majorHAnsi"/>
                <w:sz w:val="26"/>
                <w:szCs w:val="26"/>
              </w:rPr>
              <w:t>STT</w:t>
            </w:r>
            <w:bookmarkEnd w:id="49"/>
            <w:bookmarkEnd w:id="50"/>
            <w:bookmarkEnd w:id="51"/>
          </w:p>
        </w:tc>
        <w:tc>
          <w:tcPr>
            <w:tcW w:w="2551" w:type="dxa"/>
          </w:tcPr>
          <w:p w14:paraId="79682020" w14:textId="77777777" w:rsidR="00110049" w:rsidRPr="00B9265C" w:rsidRDefault="00110049" w:rsidP="006E1A72">
            <w:pPr>
              <w:jc w:val="both"/>
              <w:rPr>
                <w:rFonts w:asciiTheme="majorHAnsi" w:hAnsiTheme="majorHAnsi" w:cstheme="majorHAnsi"/>
                <w:sz w:val="26"/>
                <w:szCs w:val="26"/>
              </w:rPr>
            </w:pPr>
            <w:bookmarkStart w:id="52" w:name="_Toc515524783"/>
            <w:bookmarkStart w:id="53" w:name="_Toc515525934"/>
            <w:bookmarkStart w:id="54" w:name="_Toc515607499"/>
            <w:r w:rsidRPr="00B9265C">
              <w:rPr>
                <w:rFonts w:asciiTheme="majorHAnsi" w:hAnsiTheme="majorHAnsi" w:cstheme="majorHAnsi"/>
                <w:sz w:val="26"/>
                <w:szCs w:val="26"/>
              </w:rPr>
              <w:t>Tên Use-case</w:t>
            </w:r>
            <w:bookmarkEnd w:id="52"/>
            <w:bookmarkEnd w:id="53"/>
            <w:bookmarkEnd w:id="54"/>
          </w:p>
        </w:tc>
        <w:tc>
          <w:tcPr>
            <w:tcW w:w="5665" w:type="dxa"/>
          </w:tcPr>
          <w:p w14:paraId="2AA572B9" w14:textId="77777777" w:rsidR="00110049" w:rsidRPr="00B9265C" w:rsidRDefault="00110049" w:rsidP="006E1A72">
            <w:pPr>
              <w:jc w:val="both"/>
              <w:rPr>
                <w:rFonts w:asciiTheme="majorHAnsi" w:hAnsiTheme="majorHAnsi" w:cstheme="majorHAnsi"/>
                <w:sz w:val="26"/>
                <w:szCs w:val="26"/>
              </w:rPr>
            </w:pPr>
            <w:bookmarkStart w:id="55" w:name="_Toc515524784"/>
            <w:bookmarkStart w:id="56" w:name="_Toc515525935"/>
            <w:bookmarkStart w:id="57" w:name="_Toc515607500"/>
            <w:r w:rsidRPr="00B9265C">
              <w:rPr>
                <w:rFonts w:asciiTheme="majorHAnsi" w:hAnsiTheme="majorHAnsi" w:cstheme="majorHAnsi"/>
                <w:sz w:val="26"/>
                <w:szCs w:val="26"/>
              </w:rPr>
              <w:t>Ý nghĩa</w:t>
            </w:r>
            <w:bookmarkEnd w:id="55"/>
            <w:bookmarkEnd w:id="56"/>
            <w:bookmarkEnd w:id="57"/>
          </w:p>
        </w:tc>
      </w:tr>
      <w:tr w:rsidR="00110049" w:rsidRPr="00B9265C" w14:paraId="7D295B07" w14:textId="77777777" w:rsidTr="00FE2D82">
        <w:tc>
          <w:tcPr>
            <w:tcW w:w="693" w:type="dxa"/>
          </w:tcPr>
          <w:p w14:paraId="2ACEA824" w14:textId="77777777" w:rsidR="00110049" w:rsidRPr="00B9265C" w:rsidRDefault="00110049" w:rsidP="006E1A72">
            <w:pPr>
              <w:jc w:val="both"/>
              <w:rPr>
                <w:rFonts w:asciiTheme="majorHAnsi" w:hAnsiTheme="majorHAnsi" w:cstheme="majorHAnsi"/>
                <w:sz w:val="26"/>
                <w:szCs w:val="26"/>
              </w:rPr>
            </w:pPr>
            <w:bookmarkStart w:id="58" w:name="_Toc515524785"/>
            <w:bookmarkStart w:id="59" w:name="_Toc515525936"/>
            <w:bookmarkStart w:id="60" w:name="_Toc515607501"/>
            <w:r w:rsidRPr="00B9265C">
              <w:rPr>
                <w:rFonts w:asciiTheme="majorHAnsi" w:hAnsiTheme="majorHAnsi" w:cstheme="majorHAnsi"/>
                <w:sz w:val="26"/>
                <w:szCs w:val="26"/>
              </w:rPr>
              <w:t>1</w:t>
            </w:r>
            <w:bookmarkEnd w:id="58"/>
            <w:bookmarkEnd w:id="59"/>
            <w:bookmarkEnd w:id="60"/>
          </w:p>
        </w:tc>
        <w:tc>
          <w:tcPr>
            <w:tcW w:w="2551" w:type="dxa"/>
          </w:tcPr>
          <w:p w14:paraId="55153349" w14:textId="77777777" w:rsidR="00110049" w:rsidRPr="00B9265C" w:rsidRDefault="00110049" w:rsidP="006E1A72">
            <w:pPr>
              <w:jc w:val="both"/>
              <w:rPr>
                <w:rFonts w:asciiTheme="majorHAnsi" w:hAnsiTheme="majorHAnsi" w:cstheme="majorHAnsi"/>
                <w:sz w:val="26"/>
                <w:szCs w:val="26"/>
              </w:rPr>
            </w:pPr>
            <w:bookmarkStart w:id="61" w:name="_Toc515524786"/>
            <w:bookmarkStart w:id="62" w:name="_Toc515525937"/>
            <w:bookmarkStart w:id="63" w:name="_Toc515607502"/>
            <w:r w:rsidRPr="00B9265C">
              <w:rPr>
                <w:rFonts w:asciiTheme="majorHAnsi" w:hAnsiTheme="majorHAnsi" w:cstheme="majorHAnsi"/>
                <w:sz w:val="26"/>
                <w:szCs w:val="26"/>
              </w:rPr>
              <w:t>Đăng ký</w:t>
            </w:r>
            <w:bookmarkEnd w:id="61"/>
            <w:bookmarkEnd w:id="62"/>
            <w:bookmarkEnd w:id="63"/>
          </w:p>
        </w:tc>
        <w:tc>
          <w:tcPr>
            <w:tcW w:w="5665" w:type="dxa"/>
          </w:tcPr>
          <w:p w14:paraId="295D58EE" w14:textId="0E11C346" w:rsidR="00110049"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Tạo tài khoản cho người mới</w:t>
            </w:r>
          </w:p>
        </w:tc>
      </w:tr>
      <w:tr w:rsidR="00110049" w:rsidRPr="00B9265C" w14:paraId="45ED1082" w14:textId="77777777" w:rsidTr="00FE2D82">
        <w:tc>
          <w:tcPr>
            <w:tcW w:w="693" w:type="dxa"/>
          </w:tcPr>
          <w:p w14:paraId="36962111" w14:textId="77777777" w:rsidR="00110049" w:rsidRPr="00B9265C" w:rsidRDefault="00110049" w:rsidP="006E1A72">
            <w:pPr>
              <w:jc w:val="both"/>
              <w:rPr>
                <w:rFonts w:asciiTheme="majorHAnsi" w:hAnsiTheme="majorHAnsi" w:cstheme="majorHAnsi"/>
                <w:sz w:val="26"/>
                <w:szCs w:val="26"/>
              </w:rPr>
            </w:pPr>
            <w:bookmarkStart w:id="64" w:name="_Toc515524788"/>
            <w:bookmarkStart w:id="65" w:name="_Toc515525939"/>
            <w:bookmarkStart w:id="66" w:name="_Toc515607504"/>
            <w:r w:rsidRPr="00B9265C">
              <w:rPr>
                <w:rFonts w:asciiTheme="majorHAnsi" w:hAnsiTheme="majorHAnsi" w:cstheme="majorHAnsi"/>
                <w:sz w:val="26"/>
                <w:szCs w:val="26"/>
              </w:rPr>
              <w:t>2</w:t>
            </w:r>
            <w:bookmarkEnd w:id="64"/>
            <w:bookmarkEnd w:id="65"/>
            <w:bookmarkEnd w:id="66"/>
          </w:p>
        </w:tc>
        <w:tc>
          <w:tcPr>
            <w:tcW w:w="2551" w:type="dxa"/>
          </w:tcPr>
          <w:p w14:paraId="387F5707" w14:textId="3353B059" w:rsidR="00110049"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Đăng nhập</w:t>
            </w:r>
          </w:p>
        </w:tc>
        <w:tc>
          <w:tcPr>
            <w:tcW w:w="5665" w:type="dxa"/>
          </w:tcPr>
          <w:p w14:paraId="083A76D2" w14:textId="77777777" w:rsidR="00110049" w:rsidRPr="00B9265C" w:rsidRDefault="00923164" w:rsidP="006E1A72">
            <w:pPr>
              <w:jc w:val="both"/>
              <w:rPr>
                <w:rFonts w:asciiTheme="majorHAnsi" w:hAnsiTheme="majorHAnsi" w:cstheme="majorHAnsi"/>
                <w:sz w:val="26"/>
                <w:szCs w:val="26"/>
              </w:rPr>
            </w:pPr>
            <w:bookmarkStart w:id="67" w:name="_Toc515524790"/>
            <w:bookmarkStart w:id="68" w:name="_Toc515525941"/>
            <w:bookmarkStart w:id="69" w:name="_Toc515607506"/>
            <w:r w:rsidRPr="00B9265C">
              <w:rPr>
                <w:rFonts w:asciiTheme="majorHAnsi" w:hAnsiTheme="majorHAnsi" w:cstheme="majorHAnsi"/>
                <w:sz w:val="26"/>
                <w:szCs w:val="26"/>
              </w:rPr>
              <w:t>Người dùng đăng nhập bằng tài khoản đã đăng ký</w:t>
            </w:r>
            <w:bookmarkEnd w:id="67"/>
            <w:bookmarkEnd w:id="68"/>
            <w:bookmarkEnd w:id="69"/>
          </w:p>
        </w:tc>
      </w:tr>
      <w:tr w:rsidR="00110049" w:rsidRPr="00B9265C" w14:paraId="64D2DAEC" w14:textId="77777777" w:rsidTr="00FE2D82">
        <w:tc>
          <w:tcPr>
            <w:tcW w:w="693" w:type="dxa"/>
          </w:tcPr>
          <w:p w14:paraId="329F2A3D" w14:textId="77777777" w:rsidR="00110049" w:rsidRPr="00B9265C" w:rsidRDefault="006F7E57" w:rsidP="006E1A72">
            <w:pPr>
              <w:jc w:val="both"/>
              <w:rPr>
                <w:rFonts w:asciiTheme="majorHAnsi" w:hAnsiTheme="majorHAnsi" w:cstheme="majorHAnsi"/>
                <w:sz w:val="26"/>
                <w:szCs w:val="26"/>
              </w:rPr>
            </w:pPr>
            <w:bookmarkStart w:id="70" w:name="_Toc515524791"/>
            <w:bookmarkStart w:id="71" w:name="_Toc515525942"/>
            <w:bookmarkStart w:id="72" w:name="_Toc515607507"/>
            <w:r w:rsidRPr="00B9265C">
              <w:rPr>
                <w:rFonts w:asciiTheme="majorHAnsi" w:hAnsiTheme="majorHAnsi" w:cstheme="majorHAnsi"/>
                <w:sz w:val="26"/>
                <w:szCs w:val="26"/>
              </w:rPr>
              <w:t>3</w:t>
            </w:r>
            <w:bookmarkEnd w:id="70"/>
            <w:bookmarkEnd w:id="71"/>
            <w:bookmarkEnd w:id="72"/>
          </w:p>
        </w:tc>
        <w:tc>
          <w:tcPr>
            <w:tcW w:w="2551" w:type="dxa"/>
          </w:tcPr>
          <w:p w14:paraId="1F2425ED" w14:textId="3B5B0419" w:rsidR="00110049"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Xem bản tin</w:t>
            </w:r>
          </w:p>
        </w:tc>
        <w:tc>
          <w:tcPr>
            <w:tcW w:w="5665" w:type="dxa"/>
          </w:tcPr>
          <w:p w14:paraId="48CFBEAD" w14:textId="0672467F" w:rsidR="00110049"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Xem ảnh được bạn bè chia sẻ (sắp xếp theo thời gian đăng ) , bạn có thể like, comment ảnh</w:t>
            </w:r>
          </w:p>
        </w:tc>
      </w:tr>
      <w:tr w:rsidR="00110049" w:rsidRPr="00B9265C" w14:paraId="1A28127F" w14:textId="77777777" w:rsidTr="00FE2D82">
        <w:tc>
          <w:tcPr>
            <w:tcW w:w="693" w:type="dxa"/>
          </w:tcPr>
          <w:p w14:paraId="0825750B" w14:textId="77777777" w:rsidR="00110049" w:rsidRPr="00B9265C" w:rsidRDefault="006F7E57" w:rsidP="006E1A72">
            <w:pPr>
              <w:jc w:val="both"/>
              <w:rPr>
                <w:rFonts w:asciiTheme="majorHAnsi" w:hAnsiTheme="majorHAnsi" w:cstheme="majorHAnsi"/>
                <w:sz w:val="26"/>
                <w:szCs w:val="26"/>
              </w:rPr>
            </w:pPr>
            <w:bookmarkStart w:id="73" w:name="_Toc515524794"/>
            <w:bookmarkStart w:id="74" w:name="_Toc515525945"/>
            <w:bookmarkStart w:id="75" w:name="_Toc515607510"/>
            <w:r w:rsidRPr="00B9265C">
              <w:rPr>
                <w:rFonts w:asciiTheme="majorHAnsi" w:hAnsiTheme="majorHAnsi" w:cstheme="majorHAnsi"/>
                <w:sz w:val="26"/>
                <w:szCs w:val="26"/>
              </w:rPr>
              <w:lastRenderedPageBreak/>
              <w:t>4</w:t>
            </w:r>
            <w:bookmarkEnd w:id="73"/>
            <w:bookmarkEnd w:id="74"/>
            <w:bookmarkEnd w:id="75"/>
          </w:p>
        </w:tc>
        <w:tc>
          <w:tcPr>
            <w:tcW w:w="2551" w:type="dxa"/>
          </w:tcPr>
          <w:p w14:paraId="2007CA4A" w14:textId="09E4BDA8" w:rsidR="00110049"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Tìm kiếm bạn</w:t>
            </w:r>
          </w:p>
        </w:tc>
        <w:tc>
          <w:tcPr>
            <w:tcW w:w="5665" w:type="dxa"/>
          </w:tcPr>
          <w:p w14:paraId="65E84190" w14:textId="47C173B6" w:rsidR="00110049"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 xml:space="preserve">Tìm kiếm bạn bè theo tên, follow / unfollow </w:t>
            </w:r>
          </w:p>
        </w:tc>
      </w:tr>
      <w:tr w:rsidR="00110049" w:rsidRPr="00B9265C" w14:paraId="41748CB3" w14:textId="77777777" w:rsidTr="00FE2D82">
        <w:tc>
          <w:tcPr>
            <w:tcW w:w="693" w:type="dxa"/>
          </w:tcPr>
          <w:p w14:paraId="0E5A5C2B" w14:textId="77777777" w:rsidR="00110049" w:rsidRPr="00B9265C" w:rsidRDefault="006F7E57" w:rsidP="006E1A72">
            <w:pPr>
              <w:jc w:val="both"/>
              <w:rPr>
                <w:rFonts w:asciiTheme="majorHAnsi" w:hAnsiTheme="majorHAnsi" w:cstheme="majorHAnsi"/>
                <w:sz w:val="26"/>
                <w:szCs w:val="26"/>
              </w:rPr>
            </w:pPr>
            <w:bookmarkStart w:id="76" w:name="_Toc515524797"/>
            <w:bookmarkStart w:id="77" w:name="_Toc515525948"/>
            <w:bookmarkStart w:id="78" w:name="_Toc515607513"/>
            <w:r w:rsidRPr="00B9265C">
              <w:rPr>
                <w:rFonts w:asciiTheme="majorHAnsi" w:hAnsiTheme="majorHAnsi" w:cstheme="majorHAnsi"/>
                <w:sz w:val="26"/>
                <w:szCs w:val="26"/>
              </w:rPr>
              <w:t>5</w:t>
            </w:r>
            <w:bookmarkEnd w:id="76"/>
            <w:bookmarkEnd w:id="77"/>
            <w:bookmarkEnd w:id="78"/>
          </w:p>
        </w:tc>
        <w:tc>
          <w:tcPr>
            <w:tcW w:w="2551" w:type="dxa"/>
          </w:tcPr>
          <w:p w14:paraId="3B8EA2C8" w14:textId="31EC254A" w:rsidR="00110049"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Đăng ảnh</w:t>
            </w:r>
          </w:p>
        </w:tc>
        <w:tc>
          <w:tcPr>
            <w:tcW w:w="5665" w:type="dxa"/>
          </w:tcPr>
          <w:p w14:paraId="770D021F" w14:textId="77777777" w:rsidR="00110049"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Chia sẻ ảnh chụp trực tiếp h</w:t>
            </w:r>
            <w:bookmarkStart w:id="79" w:name="_GoBack"/>
            <w:bookmarkEnd w:id="79"/>
            <w:r w:rsidRPr="00B9265C">
              <w:rPr>
                <w:rFonts w:asciiTheme="majorHAnsi" w:hAnsiTheme="majorHAnsi" w:cstheme="majorHAnsi"/>
                <w:sz w:val="26"/>
                <w:szCs w:val="26"/>
              </w:rPr>
              <w:t>oặc ảnh có trong thư viện,</w:t>
            </w:r>
          </w:p>
          <w:p w14:paraId="6A079F3B" w14:textId="69733858" w:rsidR="002B3BA7"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 xml:space="preserve">Chia sẻ cảm xúc về tấm ảnh </w:t>
            </w:r>
          </w:p>
        </w:tc>
      </w:tr>
      <w:tr w:rsidR="00923164" w:rsidRPr="00B9265C" w14:paraId="17C1A824" w14:textId="77777777" w:rsidTr="00FE2D82">
        <w:tc>
          <w:tcPr>
            <w:tcW w:w="693" w:type="dxa"/>
          </w:tcPr>
          <w:p w14:paraId="2F4688F1" w14:textId="77777777" w:rsidR="00923164" w:rsidRPr="00B9265C" w:rsidRDefault="006F7E57" w:rsidP="006E1A72">
            <w:pPr>
              <w:jc w:val="both"/>
              <w:rPr>
                <w:rFonts w:asciiTheme="majorHAnsi" w:hAnsiTheme="majorHAnsi" w:cstheme="majorHAnsi"/>
                <w:sz w:val="26"/>
                <w:szCs w:val="26"/>
              </w:rPr>
            </w:pPr>
            <w:bookmarkStart w:id="80" w:name="_Toc515524800"/>
            <w:bookmarkStart w:id="81" w:name="_Toc515525951"/>
            <w:bookmarkStart w:id="82" w:name="_Toc515607516"/>
            <w:r w:rsidRPr="00B9265C">
              <w:rPr>
                <w:rFonts w:asciiTheme="majorHAnsi" w:hAnsiTheme="majorHAnsi" w:cstheme="majorHAnsi"/>
                <w:sz w:val="26"/>
                <w:szCs w:val="26"/>
              </w:rPr>
              <w:t>6</w:t>
            </w:r>
            <w:bookmarkEnd w:id="80"/>
            <w:bookmarkEnd w:id="81"/>
            <w:bookmarkEnd w:id="82"/>
          </w:p>
        </w:tc>
        <w:tc>
          <w:tcPr>
            <w:tcW w:w="2551" w:type="dxa"/>
          </w:tcPr>
          <w:p w14:paraId="40005E31" w14:textId="6776EC18" w:rsidR="00923164"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Nhận thông báo</w:t>
            </w:r>
            <w:r w:rsidR="00923164" w:rsidRPr="00B9265C">
              <w:rPr>
                <w:rFonts w:asciiTheme="majorHAnsi" w:hAnsiTheme="majorHAnsi" w:cstheme="majorHAnsi"/>
                <w:sz w:val="26"/>
                <w:szCs w:val="26"/>
              </w:rPr>
              <w:t xml:space="preserve"> </w:t>
            </w:r>
          </w:p>
        </w:tc>
        <w:tc>
          <w:tcPr>
            <w:tcW w:w="5665" w:type="dxa"/>
          </w:tcPr>
          <w:p w14:paraId="692A5311" w14:textId="3B6DB38C" w:rsidR="00923164"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 xml:space="preserve">Nhận thông báo khi có người follow </w:t>
            </w:r>
            <w:r w:rsidR="00C41EBA">
              <w:rPr>
                <w:rFonts w:asciiTheme="majorHAnsi" w:hAnsiTheme="majorHAnsi" w:cstheme="majorHAnsi"/>
                <w:sz w:val="26"/>
                <w:szCs w:val="26"/>
              </w:rPr>
              <w:t>/ like, comment ảnh</w:t>
            </w:r>
          </w:p>
        </w:tc>
      </w:tr>
      <w:tr w:rsidR="008B1CF8" w:rsidRPr="00B9265C" w14:paraId="47087669" w14:textId="77777777" w:rsidTr="00FE2D82">
        <w:tc>
          <w:tcPr>
            <w:tcW w:w="693" w:type="dxa"/>
          </w:tcPr>
          <w:p w14:paraId="7B5C354E" w14:textId="77777777" w:rsidR="008B1CF8" w:rsidRPr="00B9265C" w:rsidRDefault="008B1CF8" w:rsidP="006E1A72">
            <w:pPr>
              <w:jc w:val="both"/>
              <w:rPr>
                <w:rFonts w:asciiTheme="majorHAnsi" w:hAnsiTheme="majorHAnsi" w:cstheme="majorHAnsi"/>
                <w:sz w:val="26"/>
                <w:szCs w:val="26"/>
                <w:lang w:val="en-US"/>
              </w:rPr>
            </w:pPr>
            <w:r w:rsidRPr="00B9265C">
              <w:rPr>
                <w:rFonts w:asciiTheme="majorHAnsi" w:hAnsiTheme="majorHAnsi" w:cstheme="majorHAnsi"/>
                <w:sz w:val="26"/>
                <w:szCs w:val="26"/>
                <w:lang w:val="en-US"/>
              </w:rPr>
              <w:t>7</w:t>
            </w:r>
          </w:p>
        </w:tc>
        <w:tc>
          <w:tcPr>
            <w:tcW w:w="2551" w:type="dxa"/>
          </w:tcPr>
          <w:p w14:paraId="1B75F570" w14:textId="364DA24F" w:rsidR="008B1CF8" w:rsidRPr="00B9265C" w:rsidRDefault="00307E0A" w:rsidP="006E1A72">
            <w:pPr>
              <w:jc w:val="both"/>
              <w:rPr>
                <w:rFonts w:asciiTheme="majorHAnsi" w:hAnsiTheme="majorHAnsi" w:cstheme="majorHAnsi"/>
                <w:sz w:val="26"/>
                <w:szCs w:val="26"/>
              </w:rPr>
            </w:pPr>
            <w:r w:rsidRPr="00B9265C">
              <w:rPr>
                <w:rFonts w:asciiTheme="majorHAnsi" w:hAnsiTheme="majorHAnsi" w:cstheme="majorHAnsi"/>
                <w:sz w:val="26"/>
                <w:szCs w:val="26"/>
              </w:rPr>
              <w:t>Quản lý thông tin cá nhân</w:t>
            </w:r>
          </w:p>
        </w:tc>
        <w:tc>
          <w:tcPr>
            <w:tcW w:w="5665" w:type="dxa"/>
          </w:tcPr>
          <w:p w14:paraId="17558628" w14:textId="5EE3F3BB" w:rsidR="008B1CF8" w:rsidRPr="00B9265C" w:rsidRDefault="002B3BA7" w:rsidP="006E1A72">
            <w:pPr>
              <w:jc w:val="both"/>
              <w:rPr>
                <w:rFonts w:asciiTheme="majorHAnsi" w:hAnsiTheme="majorHAnsi" w:cstheme="majorHAnsi"/>
                <w:sz w:val="26"/>
                <w:szCs w:val="26"/>
              </w:rPr>
            </w:pPr>
            <w:r w:rsidRPr="00B9265C">
              <w:rPr>
                <w:rFonts w:asciiTheme="majorHAnsi" w:hAnsiTheme="majorHAnsi" w:cstheme="majorHAnsi"/>
                <w:sz w:val="26"/>
                <w:szCs w:val="26"/>
              </w:rPr>
              <w:t>Thay đổi thông tin cá nhân, ảnh đại diện</w:t>
            </w:r>
          </w:p>
        </w:tc>
      </w:tr>
    </w:tbl>
    <w:p w14:paraId="196A73E2" w14:textId="77777777" w:rsidR="00110049" w:rsidRPr="00B9265C" w:rsidRDefault="00110049" w:rsidP="006E1A72">
      <w:pPr>
        <w:spacing w:line="240" w:lineRule="auto"/>
        <w:ind w:left="720"/>
        <w:jc w:val="both"/>
        <w:rPr>
          <w:rFonts w:asciiTheme="majorHAnsi" w:hAnsiTheme="majorHAnsi" w:cstheme="majorHAnsi"/>
          <w:sz w:val="26"/>
          <w:szCs w:val="26"/>
        </w:rPr>
      </w:pPr>
    </w:p>
    <w:p w14:paraId="23EC76B3" w14:textId="15BB13B0" w:rsidR="0016293F" w:rsidRPr="00B9265C" w:rsidRDefault="00607388" w:rsidP="002935C3">
      <w:pPr>
        <w:pStyle w:val="ListParagraph"/>
        <w:numPr>
          <w:ilvl w:val="1"/>
          <w:numId w:val="13"/>
        </w:numPr>
        <w:outlineLvl w:val="1"/>
        <w:rPr>
          <w:rFonts w:asciiTheme="majorHAnsi" w:hAnsiTheme="majorHAnsi" w:cstheme="majorHAnsi"/>
          <w:b/>
          <w:sz w:val="26"/>
          <w:szCs w:val="26"/>
          <w:lang w:val="en-US"/>
        </w:rPr>
      </w:pPr>
      <w:bookmarkStart w:id="83" w:name="_Toc515524803"/>
      <w:r w:rsidRPr="00B9265C">
        <w:rPr>
          <w:rFonts w:asciiTheme="majorHAnsi" w:hAnsiTheme="majorHAnsi" w:cstheme="majorHAnsi"/>
          <w:b/>
          <w:sz w:val="26"/>
          <w:szCs w:val="26"/>
        </w:rPr>
        <w:t xml:space="preserve"> </w:t>
      </w:r>
      <w:bookmarkStart w:id="84" w:name="_Toc28201444"/>
      <w:r w:rsidR="00A22AA6" w:rsidRPr="00B9265C">
        <w:rPr>
          <w:rFonts w:asciiTheme="majorHAnsi" w:hAnsiTheme="majorHAnsi" w:cstheme="majorHAnsi"/>
          <w:b/>
          <w:sz w:val="26"/>
          <w:szCs w:val="26"/>
          <w:lang w:val="en-US"/>
        </w:rPr>
        <w:t>Đặc tả use-case</w:t>
      </w:r>
      <w:bookmarkEnd w:id="83"/>
      <w:bookmarkEnd w:id="84"/>
    </w:p>
    <w:p w14:paraId="41928373" w14:textId="3CEF1E2C" w:rsidR="00A22AA6" w:rsidRPr="00B9265C" w:rsidRDefault="00607388" w:rsidP="00A201CC">
      <w:pPr>
        <w:pStyle w:val="ListParagraph"/>
        <w:ind w:left="1831"/>
        <w:outlineLvl w:val="2"/>
        <w:rPr>
          <w:rFonts w:asciiTheme="majorHAnsi" w:hAnsiTheme="majorHAnsi" w:cstheme="majorHAnsi"/>
          <w:b/>
          <w:sz w:val="26"/>
          <w:szCs w:val="26"/>
          <w:lang w:val="en-US"/>
        </w:rPr>
      </w:pPr>
      <w:bookmarkStart w:id="85" w:name="_Toc515524804"/>
      <w:bookmarkStart w:id="86" w:name="_Toc28201445"/>
      <w:r w:rsidRPr="00B9265C">
        <w:rPr>
          <w:rFonts w:asciiTheme="majorHAnsi" w:hAnsiTheme="majorHAnsi" w:cstheme="majorHAnsi"/>
          <w:b/>
          <w:sz w:val="26"/>
          <w:szCs w:val="26"/>
        </w:rPr>
        <w:t xml:space="preserve">2.4.1 </w:t>
      </w:r>
      <w:r w:rsidR="00F06AA5" w:rsidRPr="00B9265C">
        <w:rPr>
          <w:rFonts w:asciiTheme="majorHAnsi" w:hAnsiTheme="majorHAnsi" w:cstheme="majorHAnsi"/>
          <w:b/>
          <w:sz w:val="26"/>
          <w:szCs w:val="26"/>
          <w:lang w:val="en-US"/>
        </w:rPr>
        <w:t>Đăng ký</w:t>
      </w:r>
      <w:bookmarkEnd w:id="85"/>
      <w:bookmarkEnd w:id="86"/>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C53774" w:rsidRPr="00B9265C" w14:paraId="30FE5DDD" w14:textId="77777777" w:rsidTr="00FB417B">
        <w:tc>
          <w:tcPr>
            <w:tcW w:w="2671" w:type="dxa"/>
          </w:tcPr>
          <w:p w14:paraId="2CC9A520" w14:textId="77777777" w:rsidR="00C53774" w:rsidRPr="00B9265C" w:rsidRDefault="00C53774"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Pr>
          <w:p w14:paraId="4ED08801" w14:textId="77777777" w:rsidR="00C53774" w:rsidRPr="00B9265C" w:rsidRDefault="00C53774"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ăng ký</w:t>
            </w:r>
          </w:p>
        </w:tc>
      </w:tr>
      <w:tr w:rsidR="00C53774" w:rsidRPr="00B9265C" w14:paraId="1846A8A3" w14:textId="77777777" w:rsidTr="00FB417B">
        <w:tc>
          <w:tcPr>
            <w:tcW w:w="2671" w:type="dxa"/>
          </w:tcPr>
          <w:p w14:paraId="2963B669" w14:textId="77777777" w:rsidR="00C53774" w:rsidRPr="00B9265C" w:rsidRDefault="00C53774"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Pr>
          <w:p w14:paraId="7159ACCA" w14:textId="77777777" w:rsidR="00C53774" w:rsidRPr="00B9265C" w:rsidRDefault="00C53774"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ăng ký tài khoản bằng gmail</w:t>
            </w:r>
          </w:p>
        </w:tc>
      </w:tr>
      <w:tr w:rsidR="00C53774" w:rsidRPr="00B9265C" w14:paraId="7F5EBC33" w14:textId="77777777" w:rsidTr="00FB417B">
        <w:tc>
          <w:tcPr>
            <w:tcW w:w="2671" w:type="dxa"/>
          </w:tcPr>
          <w:p w14:paraId="69C03461" w14:textId="77777777" w:rsidR="00C53774" w:rsidRPr="00B9265C" w:rsidRDefault="00C53774"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Pr>
          <w:p w14:paraId="0DA64BCD" w14:textId="77777777" w:rsidR="00C53774" w:rsidRPr="00B9265C" w:rsidRDefault="00C53774"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Ứng dụng khởi động lên</w:t>
            </w:r>
          </w:p>
          <w:p w14:paraId="3FB6B3CA" w14:textId="77777777" w:rsidR="00C53774" w:rsidRPr="00B9265C" w:rsidRDefault="00C53774"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Hệ thống yêu cầu đăng nhập tài khoản</w:t>
            </w:r>
          </w:p>
          <w:p w14:paraId="5F1C2EB0" w14:textId="77777777" w:rsidR="006512F2"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chưa có tài khoả</w:t>
            </w:r>
            <w:r w:rsidR="00E50C5E" w:rsidRPr="00B9265C">
              <w:rPr>
                <w:rFonts w:asciiTheme="majorHAnsi" w:hAnsiTheme="majorHAnsi" w:cstheme="majorHAnsi"/>
                <w:sz w:val="26"/>
                <w:szCs w:val="26"/>
              </w:rPr>
              <w:t>n</w:t>
            </w:r>
            <w:r w:rsidRPr="00B9265C">
              <w:rPr>
                <w:rFonts w:asciiTheme="majorHAnsi" w:hAnsiTheme="majorHAnsi" w:cstheme="majorHAnsi"/>
                <w:sz w:val="26"/>
                <w:szCs w:val="26"/>
              </w:rPr>
              <w:t xml:space="preserve">, </w:t>
            </w:r>
            <w:r w:rsidR="00EF70C3" w:rsidRPr="00B9265C">
              <w:rPr>
                <w:rFonts w:asciiTheme="majorHAnsi" w:hAnsiTheme="majorHAnsi" w:cstheme="majorHAnsi"/>
                <w:sz w:val="26"/>
                <w:szCs w:val="26"/>
              </w:rPr>
              <w:t>Nhấn nút</w:t>
            </w:r>
            <w:r w:rsidRPr="00B9265C">
              <w:rPr>
                <w:rFonts w:asciiTheme="majorHAnsi" w:hAnsiTheme="majorHAnsi" w:cstheme="majorHAnsi"/>
                <w:sz w:val="26"/>
                <w:szCs w:val="26"/>
              </w:rPr>
              <w:t xml:space="preserve"> đăng ký </w:t>
            </w:r>
          </w:p>
          <w:p w14:paraId="5737FBC4" w14:textId="3A032A04"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Hệ thống xuất hiện giao diệ</w:t>
            </w:r>
            <w:r w:rsidR="00E50C5E" w:rsidRPr="00B9265C">
              <w:rPr>
                <w:rFonts w:asciiTheme="majorHAnsi" w:hAnsiTheme="majorHAnsi" w:cstheme="majorHAnsi"/>
                <w:sz w:val="26"/>
                <w:szCs w:val="26"/>
              </w:rPr>
              <w:t>n đăng ký</w:t>
            </w:r>
          </w:p>
          <w:p w14:paraId="266F9BF8" w14:textId="6AB66B59" w:rsidR="00307E0A" w:rsidRPr="00B9265C" w:rsidRDefault="00307E0A"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Người dùng nhập Tên, Email, Password </w:t>
            </w:r>
          </w:p>
          <w:p w14:paraId="19C26246" w14:textId="77777777" w:rsidR="00E50C5E" w:rsidRPr="00B9265C" w:rsidRDefault="00E50C5E"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lang w:val="en-US"/>
              </w:rPr>
              <w:t>Đăng ký</w:t>
            </w:r>
          </w:p>
          <w:p w14:paraId="424F82EE" w14:textId="77777777" w:rsidR="00525A09" w:rsidRPr="00B9265C" w:rsidRDefault="00525A09" w:rsidP="00307E0A">
            <w:pPr>
              <w:pStyle w:val="ListParagraph"/>
              <w:rPr>
                <w:rFonts w:asciiTheme="majorHAnsi" w:hAnsiTheme="majorHAnsi" w:cstheme="majorHAnsi"/>
                <w:sz w:val="26"/>
                <w:szCs w:val="26"/>
              </w:rPr>
            </w:pPr>
          </w:p>
        </w:tc>
      </w:tr>
      <w:tr w:rsidR="00525A09" w:rsidRPr="00B9265C" w14:paraId="70D7153D" w14:textId="77777777" w:rsidTr="00FB417B">
        <w:tc>
          <w:tcPr>
            <w:tcW w:w="2671" w:type="dxa"/>
          </w:tcPr>
          <w:p w14:paraId="7066E543" w14:textId="77777777" w:rsidR="00525A09" w:rsidRPr="00B9265C" w:rsidRDefault="00525A09"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khác</w:t>
            </w:r>
          </w:p>
        </w:tc>
        <w:tc>
          <w:tcPr>
            <w:tcW w:w="6259" w:type="dxa"/>
          </w:tcPr>
          <w:p w14:paraId="36763B8B"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không nhậ</w:t>
            </w:r>
            <w:r w:rsidR="00E50C5E" w:rsidRPr="00B9265C">
              <w:rPr>
                <w:rFonts w:asciiTheme="majorHAnsi" w:hAnsiTheme="majorHAnsi" w:cstheme="majorHAnsi"/>
                <w:sz w:val="26"/>
                <w:szCs w:val="26"/>
              </w:rPr>
              <w:t>p đúng gmail</w:t>
            </w:r>
            <w:r w:rsidRPr="00B9265C">
              <w:rPr>
                <w:rFonts w:asciiTheme="majorHAnsi" w:hAnsiTheme="majorHAnsi" w:cstheme="majorHAnsi"/>
                <w:sz w:val="26"/>
                <w:szCs w:val="26"/>
              </w:rPr>
              <w:t>, không thể đăng ký tài khoản</w:t>
            </w:r>
          </w:p>
        </w:tc>
      </w:tr>
      <w:tr w:rsidR="00525A09" w:rsidRPr="00B9265C" w14:paraId="6B01E81F" w14:textId="77777777" w:rsidTr="00FB417B">
        <w:tc>
          <w:tcPr>
            <w:tcW w:w="2671" w:type="dxa"/>
          </w:tcPr>
          <w:p w14:paraId="0656CBE3" w14:textId="77777777" w:rsidR="00525A09" w:rsidRPr="00B9265C" w:rsidRDefault="00525A09"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Pr>
          <w:p w14:paraId="4AD8675B"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ết nối mạng</w:t>
            </w:r>
          </w:p>
        </w:tc>
      </w:tr>
      <w:tr w:rsidR="00525A09" w:rsidRPr="00B9265C" w14:paraId="43191B78" w14:textId="77777777" w:rsidTr="00FB417B">
        <w:tc>
          <w:tcPr>
            <w:tcW w:w="2671" w:type="dxa"/>
          </w:tcPr>
          <w:p w14:paraId="4332D3D7" w14:textId="77777777" w:rsidR="00525A09" w:rsidRPr="00B9265C" w:rsidRDefault="00525A09"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Pr>
          <w:p w14:paraId="0FF5AC36"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5EDC4392"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không có</w:t>
            </w:r>
          </w:p>
        </w:tc>
      </w:tr>
      <w:tr w:rsidR="00525A09" w:rsidRPr="00B9265C" w14:paraId="13091DA0" w14:textId="77777777" w:rsidTr="00FB417B">
        <w:tc>
          <w:tcPr>
            <w:tcW w:w="2671" w:type="dxa"/>
          </w:tcPr>
          <w:p w14:paraId="353FA5DB" w14:textId="77777777" w:rsidR="00525A09" w:rsidRPr="00B9265C" w:rsidRDefault="00525A09"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rạng thái hệ thống sau khi thực hiện Use-case</w:t>
            </w:r>
          </w:p>
        </w:tc>
        <w:tc>
          <w:tcPr>
            <w:tcW w:w="6259" w:type="dxa"/>
          </w:tcPr>
          <w:p w14:paraId="65CAA589" w14:textId="77777777" w:rsidR="00525A09" w:rsidRPr="00B9265C" w:rsidRDefault="00B368D1"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Thành công: Hiển thị giao diện đăng nhập</w:t>
            </w:r>
          </w:p>
          <w:p w14:paraId="2A3D76F3" w14:textId="77777777" w:rsidR="00B368D1" w:rsidRPr="00B9265C" w:rsidRDefault="00B368D1"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Thất bại: Thông báo lỗi</w:t>
            </w:r>
          </w:p>
        </w:tc>
      </w:tr>
      <w:tr w:rsidR="00525A09" w:rsidRPr="00B9265C" w14:paraId="18D98A06" w14:textId="77777777" w:rsidTr="00FB417B">
        <w:tc>
          <w:tcPr>
            <w:tcW w:w="2671" w:type="dxa"/>
          </w:tcPr>
          <w:p w14:paraId="5FC23254" w14:textId="77777777" w:rsidR="00525A09" w:rsidRPr="00B9265C" w:rsidRDefault="00525A09" w:rsidP="00F06AA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Pr>
          <w:p w14:paraId="3811AAFD"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6C90C10C" w14:textId="77777777" w:rsidR="00F06AA5" w:rsidRPr="00B9265C" w:rsidRDefault="00F06AA5" w:rsidP="00F06AA5">
      <w:pPr>
        <w:pStyle w:val="ListParagraph"/>
        <w:ind w:left="1830"/>
        <w:rPr>
          <w:rFonts w:asciiTheme="majorHAnsi" w:hAnsiTheme="majorHAnsi" w:cstheme="majorHAnsi"/>
          <w:sz w:val="26"/>
          <w:szCs w:val="26"/>
          <w:lang w:val="en-US"/>
        </w:rPr>
      </w:pPr>
    </w:p>
    <w:p w14:paraId="3C28B40F" w14:textId="77777777" w:rsidR="00EF70C3" w:rsidRPr="00B9265C" w:rsidRDefault="00EF70C3" w:rsidP="00F06AA5">
      <w:pPr>
        <w:pStyle w:val="ListParagraph"/>
        <w:ind w:left="1830"/>
        <w:rPr>
          <w:rFonts w:asciiTheme="majorHAnsi" w:hAnsiTheme="majorHAnsi" w:cstheme="majorHAnsi"/>
          <w:sz w:val="26"/>
          <w:szCs w:val="26"/>
          <w:lang w:val="en-US"/>
        </w:rPr>
      </w:pPr>
    </w:p>
    <w:p w14:paraId="0090743A" w14:textId="35AE085A" w:rsidR="00EF70C3" w:rsidRPr="00B9265C" w:rsidRDefault="00EF70C3" w:rsidP="00626F29">
      <w:pPr>
        <w:pStyle w:val="ListParagraph"/>
        <w:ind w:left="0"/>
        <w:rPr>
          <w:rFonts w:asciiTheme="majorHAnsi" w:hAnsiTheme="majorHAnsi" w:cstheme="majorHAnsi"/>
          <w:sz w:val="26"/>
          <w:szCs w:val="26"/>
          <w:lang w:val="en-US"/>
        </w:rPr>
      </w:pPr>
    </w:p>
    <w:p w14:paraId="40C78134" w14:textId="77777777" w:rsidR="002320B2" w:rsidRPr="00B9265C" w:rsidRDefault="002320B2" w:rsidP="002320B2">
      <w:pPr>
        <w:spacing w:line="240" w:lineRule="auto"/>
        <w:jc w:val="both"/>
        <w:rPr>
          <w:rFonts w:asciiTheme="majorHAnsi" w:hAnsiTheme="majorHAnsi" w:cstheme="majorHAnsi"/>
          <w:b/>
          <w:sz w:val="26"/>
          <w:szCs w:val="26"/>
        </w:rPr>
      </w:pPr>
    </w:p>
    <w:p w14:paraId="40B48135" w14:textId="77777777" w:rsidR="002320B2" w:rsidRPr="00B9265C" w:rsidRDefault="002320B2" w:rsidP="002320B2">
      <w:pPr>
        <w:spacing w:line="240" w:lineRule="auto"/>
        <w:jc w:val="both"/>
        <w:rPr>
          <w:rFonts w:asciiTheme="majorHAnsi" w:hAnsiTheme="majorHAnsi" w:cstheme="majorHAnsi"/>
          <w:b/>
          <w:sz w:val="26"/>
          <w:szCs w:val="26"/>
        </w:rPr>
      </w:pPr>
    </w:p>
    <w:p w14:paraId="212DF41B" w14:textId="4EC0B1CB" w:rsidR="00EF70C3" w:rsidRPr="00B9265C" w:rsidRDefault="00EF70C3" w:rsidP="00307E0A">
      <w:pPr>
        <w:rPr>
          <w:rFonts w:asciiTheme="majorHAnsi" w:hAnsiTheme="majorHAnsi" w:cstheme="majorHAnsi"/>
          <w:sz w:val="26"/>
          <w:szCs w:val="26"/>
          <w:lang w:val="en-US"/>
        </w:rPr>
      </w:pPr>
    </w:p>
    <w:p w14:paraId="7AFA80CE" w14:textId="1ED11CCE" w:rsidR="00B9265C" w:rsidRDefault="00B9265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74ADF94" w14:textId="77777777" w:rsidR="00EF70C3" w:rsidRPr="00B9265C" w:rsidRDefault="00EF70C3" w:rsidP="00EF70C3">
      <w:pPr>
        <w:pStyle w:val="ListParagraph"/>
        <w:ind w:left="567"/>
        <w:rPr>
          <w:rFonts w:asciiTheme="majorHAnsi" w:hAnsiTheme="majorHAnsi" w:cstheme="majorHAnsi"/>
          <w:sz w:val="26"/>
          <w:szCs w:val="26"/>
          <w:lang w:val="en-US"/>
        </w:rPr>
      </w:pPr>
    </w:p>
    <w:p w14:paraId="772C463C" w14:textId="713A6D6D" w:rsidR="00525A09" w:rsidRPr="00B9265C" w:rsidRDefault="00525A09" w:rsidP="00607388">
      <w:pPr>
        <w:pStyle w:val="ListParagraph"/>
        <w:numPr>
          <w:ilvl w:val="2"/>
          <w:numId w:val="26"/>
        </w:numPr>
        <w:outlineLvl w:val="2"/>
        <w:rPr>
          <w:rFonts w:asciiTheme="majorHAnsi" w:hAnsiTheme="majorHAnsi" w:cstheme="majorHAnsi"/>
          <w:b/>
          <w:sz w:val="26"/>
          <w:szCs w:val="26"/>
          <w:lang w:val="en-US"/>
        </w:rPr>
      </w:pPr>
      <w:bookmarkStart w:id="87" w:name="_Toc515524805"/>
      <w:bookmarkStart w:id="88" w:name="_Toc28201446"/>
      <w:r w:rsidRPr="00B9265C">
        <w:rPr>
          <w:rFonts w:asciiTheme="majorHAnsi" w:hAnsiTheme="majorHAnsi" w:cstheme="majorHAnsi"/>
          <w:b/>
          <w:sz w:val="26"/>
          <w:szCs w:val="26"/>
          <w:lang w:val="en-US"/>
        </w:rPr>
        <w:t>Login</w:t>
      </w:r>
      <w:bookmarkEnd w:id="87"/>
      <w:bookmarkEnd w:id="88"/>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525A09" w:rsidRPr="00B9265C" w14:paraId="5DE013A0" w14:textId="77777777" w:rsidTr="00FB417B">
        <w:tc>
          <w:tcPr>
            <w:tcW w:w="2671" w:type="dxa"/>
          </w:tcPr>
          <w:p w14:paraId="788F5F1C"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Pr>
          <w:p w14:paraId="2F40A3FE" w14:textId="5EFA0E4B" w:rsidR="00525A09" w:rsidRPr="00B9265C" w:rsidRDefault="00307E0A"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ăng nhập</w:t>
            </w:r>
          </w:p>
        </w:tc>
      </w:tr>
      <w:tr w:rsidR="00525A09" w:rsidRPr="00B9265C" w14:paraId="1AAB24BF" w14:textId="77777777" w:rsidTr="00FB417B">
        <w:tc>
          <w:tcPr>
            <w:tcW w:w="2671" w:type="dxa"/>
          </w:tcPr>
          <w:p w14:paraId="785DBE7C"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Pr>
          <w:p w14:paraId="3F618153" w14:textId="77777777" w:rsidR="00525A09" w:rsidRPr="00B9265C" w:rsidRDefault="00525A09" w:rsidP="00525A09">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ăng nhập tài khoản bằng gmail</w:t>
            </w:r>
          </w:p>
        </w:tc>
      </w:tr>
      <w:tr w:rsidR="00525A09" w:rsidRPr="00B9265C" w14:paraId="13BFB26B" w14:textId="77777777" w:rsidTr="00FB417B">
        <w:tc>
          <w:tcPr>
            <w:tcW w:w="2671" w:type="dxa"/>
          </w:tcPr>
          <w:p w14:paraId="32AD73D4"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Pr>
          <w:p w14:paraId="43414795"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Ứng dụng khởi động lên</w:t>
            </w:r>
          </w:p>
          <w:p w14:paraId="3A64087B" w14:textId="4931BC26" w:rsidR="00525A09" w:rsidRPr="00B9265C" w:rsidRDefault="00307E0A"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nhập Email, password</w:t>
            </w:r>
          </w:p>
          <w:p w14:paraId="140BC956" w14:textId="79BC7E31" w:rsidR="00307E0A" w:rsidRPr="00B9265C" w:rsidRDefault="00307E0A"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Hệ thống kiểm tra thông tin </w:t>
            </w:r>
          </w:p>
          <w:p w14:paraId="2AA618FF" w14:textId="36ED5975" w:rsidR="00525A09" w:rsidRPr="00B9265C" w:rsidRDefault="00307E0A"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B</w:t>
            </w:r>
            <w:r w:rsidR="00525A09" w:rsidRPr="00B9265C">
              <w:rPr>
                <w:rFonts w:asciiTheme="majorHAnsi" w:hAnsiTheme="majorHAnsi" w:cstheme="majorHAnsi"/>
                <w:sz w:val="26"/>
                <w:szCs w:val="26"/>
              </w:rPr>
              <w:t>ắt đầu đăng nhập</w:t>
            </w:r>
          </w:p>
          <w:p w14:paraId="4119BEF6" w14:textId="77777777" w:rsidR="00525A09" w:rsidRPr="00B9265C" w:rsidRDefault="00525A09" w:rsidP="0090462D">
            <w:pPr>
              <w:pStyle w:val="ListParagraph"/>
              <w:rPr>
                <w:rFonts w:asciiTheme="majorHAnsi" w:hAnsiTheme="majorHAnsi" w:cstheme="majorHAnsi"/>
                <w:sz w:val="26"/>
                <w:szCs w:val="26"/>
              </w:rPr>
            </w:pPr>
          </w:p>
        </w:tc>
      </w:tr>
      <w:tr w:rsidR="00525A09" w:rsidRPr="00B9265C" w14:paraId="187F3871" w14:textId="77777777" w:rsidTr="00FB417B">
        <w:tc>
          <w:tcPr>
            <w:tcW w:w="2671" w:type="dxa"/>
          </w:tcPr>
          <w:p w14:paraId="3C2C7E8D"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khác</w:t>
            </w:r>
          </w:p>
        </w:tc>
        <w:tc>
          <w:tcPr>
            <w:tcW w:w="6259" w:type="dxa"/>
          </w:tcPr>
          <w:p w14:paraId="11FFAC3C" w14:textId="6977D95C"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không nhậ</w:t>
            </w:r>
            <w:r w:rsidR="008F1426" w:rsidRPr="00B9265C">
              <w:rPr>
                <w:rFonts w:asciiTheme="majorHAnsi" w:hAnsiTheme="majorHAnsi" w:cstheme="majorHAnsi"/>
                <w:sz w:val="26"/>
                <w:szCs w:val="26"/>
              </w:rPr>
              <w:t>p đúng gmail</w:t>
            </w:r>
            <w:r w:rsidRPr="00B9265C">
              <w:rPr>
                <w:rFonts w:asciiTheme="majorHAnsi" w:hAnsiTheme="majorHAnsi" w:cstheme="majorHAnsi"/>
                <w:sz w:val="26"/>
                <w:szCs w:val="26"/>
              </w:rPr>
              <w:t xml:space="preserve">, </w:t>
            </w:r>
            <w:r w:rsidR="00307E0A" w:rsidRPr="00B9265C">
              <w:rPr>
                <w:rFonts w:asciiTheme="majorHAnsi" w:hAnsiTheme="majorHAnsi" w:cstheme="majorHAnsi"/>
                <w:sz w:val="26"/>
                <w:szCs w:val="26"/>
              </w:rPr>
              <w:t>password:  Hệ thống hiển thị thông báo sai thông tin đăng nhập.</w:t>
            </w:r>
          </w:p>
        </w:tc>
      </w:tr>
      <w:tr w:rsidR="00525A09" w:rsidRPr="00B9265C" w14:paraId="30247C2E" w14:textId="77777777" w:rsidTr="00FB417B">
        <w:tc>
          <w:tcPr>
            <w:tcW w:w="2671" w:type="dxa"/>
          </w:tcPr>
          <w:p w14:paraId="63A4F4D5"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Pr>
          <w:p w14:paraId="4A51688B"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ết nối mạng</w:t>
            </w:r>
          </w:p>
        </w:tc>
      </w:tr>
      <w:tr w:rsidR="00525A09" w:rsidRPr="00B9265C" w14:paraId="24773AB2" w14:textId="77777777" w:rsidTr="00FB417B">
        <w:tc>
          <w:tcPr>
            <w:tcW w:w="2671" w:type="dxa"/>
          </w:tcPr>
          <w:p w14:paraId="02BCC8D5"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Pr>
          <w:p w14:paraId="1F7137DF"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55792B19"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không có</w:t>
            </w:r>
          </w:p>
        </w:tc>
      </w:tr>
      <w:tr w:rsidR="00525A09" w:rsidRPr="00B9265C" w14:paraId="51BD4AB6" w14:textId="77777777" w:rsidTr="00FB417B">
        <w:tc>
          <w:tcPr>
            <w:tcW w:w="2671" w:type="dxa"/>
          </w:tcPr>
          <w:p w14:paraId="0D1385A0"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rạng thái hệ thống sau khi thực hiện Use-case</w:t>
            </w:r>
          </w:p>
        </w:tc>
        <w:tc>
          <w:tcPr>
            <w:tcW w:w="6259" w:type="dxa"/>
          </w:tcPr>
          <w:p w14:paraId="40F9FF20"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Hiển thị giao diện </w:t>
            </w:r>
            <w:r w:rsidR="0090462D" w:rsidRPr="00B9265C">
              <w:rPr>
                <w:rFonts w:asciiTheme="majorHAnsi" w:hAnsiTheme="majorHAnsi" w:cstheme="majorHAnsi"/>
                <w:sz w:val="26"/>
                <w:szCs w:val="26"/>
              </w:rPr>
              <w:t>chính của ứng dụng</w:t>
            </w:r>
          </w:p>
        </w:tc>
      </w:tr>
      <w:tr w:rsidR="00525A09" w:rsidRPr="00B9265C" w14:paraId="00830403" w14:textId="77777777" w:rsidTr="00FB417B">
        <w:tc>
          <w:tcPr>
            <w:tcW w:w="2671" w:type="dxa"/>
          </w:tcPr>
          <w:p w14:paraId="65E80B05" w14:textId="77777777" w:rsidR="00525A09" w:rsidRPr="00B9265C" w:rsidRDefault="00525A09"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Pr>
          <w:p w14:paraId="11FBB608" w14:textId="77777777" w:rsidR="00525A09" w:rsidRPr="00B9265C" w:rsidRDefault="00525A09"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3D3D95EC" w14:textId="77777777" w:rsidR="00A810A6" w:rsidRPr="00B9265C" w:rsidRDefault="00A810A6" w:rsidP="00A810A6">
      <w:pPr>
        <w:ind w:left="1440"/>
        <w:rPr>
          <w:rFonts w:asciiTheme="majorHAnsi" w:hAnsiTheme="majorHAnsi" w:cstheme="majorHAnsi"/>
          <w:sz w:val="26"/>
          <w:szCs w:val="26"/>
          <w:lang w:val="en-US"/>
        </w:rPr>
      </w:pPr>
    </w:p>
    <w:p w14:paraId="58715BF7" w14:textId="7083220F" w:rsidR="00A810A6" w:rsidRPr="00B9265C" w:rsidRDefault="00A810A6" w:rsidP="00626F29">
      <w:pPr>
        <w:rPr>
          <w:rFonts w:asciiTheme="majorHAnsi" w:hAnsiTheme="majorHAnsi" w:cstheme="majorHAnsi"/>
          <w:sz w:val="26"/>
          <w:szCs w:val="26"/>
          <w:lang w:val="en-US"/>
        </w:rPr>
      </w:pPr>
    </w:p>
    <w:p w14:paraId="0FE1E814" w14:textId="77777777" w:rsidR="008F1426" w:rsidRPr="00B9265C" w:rsidRDefault="008F1426" w:rsidP="008F1426">
      <w:pPr>
        <w:spacing w:line="240" w:lineRule="auto"/>
        <w:ind w:left="1800"/>
        <w:jc w:val="both"/>
        <w:rPr>
          <w:rFonts w:asciiTheme="majorHAnsi" w:hAnsiTheme="majorHAnsi" w:cstheme="majorHAnsi"/>
          <w:b/>
          <w:sz w:val="26"/>
          <w:szCs w:val="26"/>
        </w:rPr>
      </w:pPr>
    </w:p>
    <w:p w14:paraId="6890F678" w14:textId="77777777" w:rsidR="008F1426" w:rsidRPr="00B9265C" w:rsidRDefault="008F1426" w:rsidP="008F1426">
      <w:pPr>
        <w:spacing w:line="240" w:lineRule="auto"/>
        <w:jc w:val="both"/>
        <w:rPr>
          <w:rFonts w:asciiTheme="majorHAnsi" w:hAnsiTheme="majorHAnsi" w:cstheme="majorHAnsi"/>
          <w:b/>
          <w:sz w:val="26"/>
          <w:szCs w:val="26"/>
        </w:rPr>
      </w:pPr>
    </w:p>
    <w:p w14:paraId="34DC1E49" w14:textId="0AD12D14" w:rsidR="00A810A6" w:rsidRPr="00B9265C" w:rsidRDefault="00A810A6" w:rsidP="00626F29">
      <w:pPr>
        <w:rPr>
          <w:rFonts w:asciiTheme="majorHAnsi" w:hAnsiTheme="majorHAnsi" w:cstheme="majorHAnsi"/>
          <w:sz w:val="26"/>
          <w:szCs w:val="26"/>
          <w:lang w:val="en-US"/>
        </w:rPr>
      </w:pPr>
    </w:p>
    <w:p w14:paraId="7B82B5C0" w14:textId="77777777" w:rsidR="005C146D" w:rsidRPr="00B9265C" w:rsidRDefault="005C146D" w:rsidP="0090462D">
      <w:pPr>
        <w:pStyle w:val="ListParagraph"/>
        <w:ind w:left="1830"/>
        <w:rPr>
          <w:rFonts w:asciiTheme="majorHAnsi" w:hAnsiTheme="majorHAnsi" w:cstheme="majorHAnsi"/>
          <w:sz w:val="26"/>
          <w:szCs w:val="26"/>
          <w:lang w:val="en-US"/>
        </w:rPr>
      </w:pPr>
    </w:p>
    <w:p w14:paraId="608381C8" w14:textId="18A01418" w:rsidR="00082439" w:rsidRPr="00B9265C" w:rsidRDefault="00D614DC" w:rsidP="00B7622C">
      <w:pPr>
        <w:pStyle w:val="ListParagraph"/>
        <w:numPr>
          <w:ilvl w:val="2"/>
          <w:numId w:val="26"/>
        </w:numPr>
        <w:outlineLvl w:val="2"/>
        <w:rPr>
          <w:rFonts w:asciiTheme="majorHAnsi" w:hAnsiTheme="majorHAnsi" w:cstheme="majorHAnsi"/>
          <w:b/>
          <w:sz w:val="26"/>
          <w:szCs w:val="26"/>
          <w:lang w:val="en-US"/>
        </w:rPr>
      </w:pPr>
      <w:bookmarkStart w:id="89" w:name="_Toc28201447"/>
      <w:r w:rsidRPr="00B9265C">
        <w:rPr>
          <w:rFonts w:asciiTheme="majorHAnsi" w:hAnsiTheme="majorHAnsi" w:cstheme="majorHAnsi"/>
          <w:b/>
          <w:sz w:val="26"/>
          <w:szCs w:val="26"/>
        </w:rPr>
        <w:t>Xem bản tin</w:t>
      </w:r>
      <w:bookmarkEnd w:id="89"/>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B9265C" w14:paraId="1E44B429" w14:textId="77777777" w:rsidTr="00FB417B">
        <w:tc>
          <w:tcPr>
            <w:tcW w:w="2671" w:type="dxa"/>
          </w:tcPr>
          <w:p w14:paraId="3016B963"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Pr>
          <w:p w14:paraId="72D2DBBC" w14:textId="1A110F61" w:rsidR="00942B7C" w:rsidRPr="00B9265C" w:rsidRDefault="00D614D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Xem bản tin</w:t>
            </w:r>
          </w:p>
        </w:tc>
      </w:tr>
      <w:tr w:rsidR="00942B7C" w:rsidRPr="00B9265C" w14:paraId="55909B1E" w14:textId="77777777" w:rsidTr="00FB417B">
        <w:tc>
          <w:tcPr>
            <w:tcW w:w="2671" w:type="dxa"/>
          </w:tcPr>
          <w:p w14:paraId="4CC03BEC"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Pr>
          <w:p w14:paraId="05C79AF7" w14:textId="053DD1B2" w:rsidR="00942B7C" w:rsidRPr="00B9265C" w:rsidRDefault="00D614DC" w:rsidP="00942B7C">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Xem ảnh được bạn bè chia sẻ (sắp xếp theo thời gian đăng ) , bạn có thể like, comment ảnh</w:t>
            </w:r>
          </w:p>
        </w:tc>
      </w:tr>
      <w:tr w:rsidR="00942B7C" w:rsidRPr="00B9265C" w14:paraId="7B026C35" w14:textId="77777777" w:rsidTr="00FB417B">
        <w:tc>
          <w:tcPr>
            <w:tcW w:w="2671" w:type="dxa"/>
          </w:tcPr>
          <w:p w14:paraId="279BC03E"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Pr>
          <w:p w14:paraId="3FC834E0" w14:textId="03E96EF3" w:rsidR="00942B7C" w:rsidRPr="00B9265C" w:rsidRDefault="00D614DC" w:rsidP="00D614DC">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vào tab new feed</w:t>
            </w:r>
          </w:p>
          <w:p w14:paraId="2D5215B4" w14:textId="7C390FB6" w:rsidR="00B7622C" w:rsidRPr="00B9265C" w:rsidRDefault="00B7622C" w:rsidP="00D614DC">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Lướt lên / xuống để xem tin khác</w:t>
            </w:r>
          </w:p>
          <w:p w14:paraId="6F407766" w14:textId="24CFFA27" w:rsidR="00D614DC" w:rsidRPr="00B9265C" w:rsidRDefault="00D614DC" w:rsidP="00D614DC">
            <w:pPr>
              <w:pStyle w:val="ListParagraph"/>
              <w:numPr>
                <w:ilvl w:val="0"/>
                <w:numId w:val="29"/>
              </w:numPr>
              <w:rPr>
                <w:rFonts w:asciiTheme="majorHAnsi" w:hAnsiTheme="majorHAnsi" w:cstheme="majorHAnsi"/>
                <w:sz w:val="26"/>
                <w:szCs w:val="26"/>
              </w:rPr>
            </w:pPr>
            <w:r w:rsidRPr="00B9265C">
              <w:rPr>
                <w:rFonts w:asciiTheme="majorHAnsi" w:hAnsiTheme="majorHAnsi" w:cstheme="majorHAnsi"/>
                <w:sz w:val="26"/>
                <w:szCs w:val="26"/>
              </w:rPr>
              <w:t>Like:</w:t>
            </w:r>
          </w:p>
          <w:p w14:paraId="1141814D" w14:textId="7120186D" w:rsidR="00D614DC" w:rsidRPr="00B9265C" w:rsidRDefault="00D614DC" w:rsidP="00D614DC">
            <w:pPr>
              <w:pStyle w:val="ListParagraph"/>
              <w:numPr>
                <w:ilvl w:val="2"/>
                <w:numId w:val="28"/>
              </w:numPr>
              <w:rPr>
                <w:rFonts w:asciiTheme="majorHAnsi" w:hAnsiTheme="majorHAnsi" w:cstheme="majorHAnsi"/>
                <w:sz w:val="26"/>
                <w:szCs w:val="26"/>
              </w:rPr>
            </w:pPr>
            <w:r w:rsidRPr="00B9265C">
              <w:rPr>
                <w:rFonts w:asciiTheme="majorHAnsi" w:hAnsiTheme="majorHAnsi" w:cstheme="majorHAnsi"/>
                <w:sz w:val="26"/>
                <w:szCs w:val="26"/>
              </w:rPr>
              <w:t>Người dùng nhấp đúp vào ảnh hoặc bấm icon để Like</w:t>
            </w:r>
          </w:p>
          <w:p w14:paraId="77561391" w14:textId="04C032FA" w:rsidR="00D614DC" w:rsidRPr="00B9265C" w:rsidRDefault="00D614DC" w:rsidP="00D614DC">
            <w:pPr>
              <w:pStyle w:val="ListParagraph"/>
              <w:numPr>
                <w:ilvl w:val="2"/>
                <w:numId w:val="28"/>
              </w:numPr>
              <w:rPr>
                <w:rFonts w:asciiTheme="majorHAnsi" w:hAnsiTheme="majorHAnsi" w:cstheme="majorHAnsi"/>
                <w:sz w:val="26"/>
                <w:szCs w:val="26"/>
              </w:rPr>
            </w:pPr>
            <w:r w:rsidRPr="00B9265C">
              <w:rPr>
                <w:rFonts w:asciiTheme="majorHAnsi" w:hAnsiTheme="majorHAnsi" w:cstheme="majorHAnsi"/>
                <w:sz w:val="26"/>
                <w:szCs w:val="26"/>
              </w:rPr>
              <w:t>Hệ thống lưu thông tin like vào database</w:t>
            </w:r>
            <w:r w:rsidR="00B7622C" w:rsidRPr="00B9265C">
              <w:rPr>
                <w:rFonts w:asciiTheme="majorHAnsi" w:hAnsiTheme="majorHAnsi" w:cstheme="majorHAnsi"/>
                <w:sz w:val="26"/>
                <w:szCs w:val="26"/>
              </w:rPr>
              <w:t xml:space="preserve"> cập nhật số lượng like</w:t>
            </w:r>
          </w:p>
          <w:p w14:paraId="205EB377" w14:textId="23AFAAA4" w:rsidR="00B7622C" w:rsidRPr="00B9265C" w:rsidRDefault="00B7622C" w:rsidP="00B7622C">
            <w:pPr>
              <w:pStyle w:val="ListParagraph"/>
              <w:ind w:left="1080"/>
              <w:rPr>
                <w:rFonts w:asciiTheme="majorHAnsi" w:hAnsiTheme="majorHAnsi" w:cstheme="majorHAnsi"/>
                <w:sz w:val="26"/>
                <w:szCs w:val="26"/>
              </w:rPr>
            </w:pPr>
          </w:p>
          <w:p w14:paraId="30320F20" w14:textId="22B509D4" w:rsidR="00B7622C" w:rsidRPr="00B9265C" w:rsidRDefault="00B7622C" w:rsidP="00B7622C">
            <w:pPr>
              <w:pStyle w:val="ListParagraph"/>
              <w:numPr>
                <w:ilvl w:val="0"/>
                <w:numId w:val="29"/>
              </w:numPr>
              <w:rPr>
                <w:rFonts w:asciiTheme="majorHAnsi" w:hAnsiTheme="majorHAnsi" w:cstheme="majorHAnsi"/>
                <w:sz w:val="26"/>
                <w:szCs w:val="26"/>
              </w:rPr>
            </w:pPr>
            <w:r w:rsidRPr="00B9265C">
              <w:rPr>
                <w:rFonts w:asciiTheme="majorHAnsi" w:hAnsiTheme="majorHAnsi" w:cstheme="majorHAnsi"/>
                <w:sz w:val="26"/>
                <w:szCs w:val="26"/>
              </w:rPr>
              <w:lastRenderedPageBreak/>
              <w:t>Comment:</w:t>
            </w:r>
          </w:p>
          <w:p w14:paraId="61858FAB" w14:textId="77777777" w:rsidR="00B7622C" w:rsidRPr="00B9265C" w:rsidRDefault="00B7622C" w:rsidP="00B7622C">
            <w:pPr>
              <w:pStyle w:val="ListParagraph"/>
              <w:numPr>
                <w:ilvl w:val="2"/>
                <w:numId w:val="28"/>
              </w:numPr>
              <w:rPr>
                <w:rFonts w:asciiTheme="majorHAnsi" w:hAnsiTheme="majorHAnsi" w:cstheme="majorHAnsi"/>
                <w:sz w:val="26"/>
                <w:szCs w:val="26"/>
              </w:rPr>
            </w:pPr>
            <w:r w:rsidRPr="00B9265C">
              <w:rPr>
                <w:rFonts w:asciiTheme="majorHAnsi" w:hAnsiTheme="majorHAnsi" w:cstheme="majorHAnsi"/>
                <w:sz w:val="26"/>
                <w:szCs w:val="26"/>
              </w:rPr>
              <w:t>Người dùng nhấp vào icon cmt</w:t>
            </w:r>
          </w:p>
          <w:p w14:paraId="3271C264" w14:textId="77777777" w:rsidR="00B7622C" w:rsidRPr="00B9265C" w:rsidRDefault="00B7622C" w:rsidP="00B7622C">
            <w:pPr>
              <w:pStyle w:val="ListParagraph"/>
              <w:numPr>
                <w:ilvl w:val="2"/>
                <w:numId w:val="28"/>
              </w:numPr>
              <w:rPr>
                <w:rFonts w:asciiTheme="majorHAnsi" w:hAnsiTheme="majorHAnsi" w:cstheme="majorHAnsi"/>
                <w:sz w:val="26"/>
                <w:szCs w:val="26"/>
              </w:rPr>
            </w:pPr>
            <w:r w:rsidRPr="00B9265C">
              <w:rPr>
                <w:rFonts w:asciiTheme="majorHAnsi" w:hAnsiTheme="majorHAnsi" w:cstheme="majorHAnsi"/>
                <w:sz w:val="26"/>
                <w:szCs w:val="26"/>
              </w:rPr>
              <w:t>Nhập cmt</w:t>
            </w:r>
          </w:p>
          <w:p w14:paraId="51BA8162" w14:textId="25320A2F" w:rsidR="00B7622C" w:rsidRPr="00B9265C" w:rsidRDefault="00B7622C" w:rsidP="00B7622C">
            <w:pPr>
              <w:pStyle w:val="ListParagraph"/>
              <w:numPr>
                <w:ilvl w:val="2"/>
                <w:numId w:val="28"/>
              </w:numPr>
              <w:rPr>
                <w:rFonts w:asciiTheme="majorHAnsi" w:hAnsiTheme="majorHAnsi" w:cstheme="majorHAnsi"/>
                <w:sz w:val="26"/>
                <w:szCs w:val="26"/>
              </w:rPr>
            </w:pPr>
            <w:r w:rsidRPr="00B9265C">
              <w:rPr>
                <w:rFonts w:asciiTheme="majorHAnsi" w:hAnsiTheme="majorHAnsi" w:cstheme="majorHAnsi"/>
                <w:sz w:val="26"/>
                <w:szCs w:val="26"/>
              </w:rPr>
              <w:t xml:space="preserve">Hệ thống lưu comment </w:t>
            </w:r>
          </w:p>
        </w:tc>
      </w:tr>
      <w:tr w:rsidR="00942B7C" w:rsidRPr="00B9265C" w14:paraId="565B834A" w14:textId="77777777" w:rsidTr="00FB417B">
        <w:tc>
          <w:tcPr>
            <w:tcW w:w="2671" w:type="dxa"/>
          </w:tcPr>
          <w:p w14:paraId="26FE24C4"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lastRenderedPageBreak/>
              <w:t>Dòng sự kiện khác</w:t>
            </w:r>
          </w:p>
        </w:tc>
        <w:tc>
          <w:tcPr>
            <w:tcW w:w="6259" w:type="dxa"/>
          </w:tcPr>
          <w:p w14:paraId="7ED54240" w14:textId="29BE86B7" w:rsidR="00942B7C" w:rsidRPr="00B9265C" w:rsidRDefault="00B7622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r w:rsidR="00942B7C" w:rsidRPr="00B9265C" w14:paraId="4F6B5053" w14:textId="77777777" w:rsidTr="00FB417B">
        <w:tc>
          <w:tcPr>
            <w:tcW w:w="2671" w:type="dxa"/>
          </w:tcPr>
          <w:p w14:paraId="0FC89968"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Pr>
          <w:p w14:paraId="1DB1F75C"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ết nối mạng</w:t>
            </w:r>
          </w:p>
        </w:tc>
      </w:tr>
      <w:tr w:rsidR="00942B7C" w:rsidRPr="00B9265C" w14:paraId="0AECBDEB" w14:textId="77777777" w:rsidTr="00FB417B">
        <w:tc>
          <w:tcPr>
            <w:tcW w:w="2671" w:type="dxa"/>
          </w:tcPr>
          <w:p w14:paraId="62F55A11"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Pr>
          <w:p w14:paraId="798D16D0"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34B12532"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 đã đăng nhập</w:t>
            </w:r>
          </w:p>
        </w:tc>
      </w:tr>
      <w:tr w:rsidR="00942B7C" w:rsidRPr="00B9265C" w14:paraId="598A929C" w14:textId="77777777" w:rsidTr="00FB417B">
        <w:tc>
          <w:tcPr>
            <w:tcW w:w="2671" w:type="dxa"/>
          </w:tcPr>
          <w:p w14:paraId="373E902D"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rạng thái hệ thống sau khi thực hiện Use-case</w:t>
            </w:r>
          </w:p>
        </w:tc>
        <w:tc>
          <w:tcPr>
            <w:tcW w:w="6259" w:type="dxa"/>
          </w:tcPr>
          <w:p w14:paraId="762DE3D6" w14:textId="51BD237B"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Hiển thị </w:t>
            </w:r>
            <w:r w:rsidR="00B7622C" w:rsidRPr="00B9265C">
              <w:rPr>
                <w:rFonts w:asciiTheme="majorHAnsi" w:hAnsiTheme="majorHAnsi" w:cstheme="majorHAnsi"/>
                <w:sz w:val="26"/>
                <w:szCs w:val="26"/>
              </w:rPr>
              <w:t>like/ comment</w:t>
            </w:r>
          </w:p>
        </w:tc>
      </w:tr>
      <w:tr w:rsidR="00942B7C" w:rsidRPr="00B9265C" w14:paraId="31C9627C" w14:textId="77777777" w:rsidTr="00FB417B">
        <w:tc>
          <w:tcPr>
            <w:tcW w:w="2671" w:type="dxa"/>
          </w:tcPr>
          <w:p w14:paraId="34274CE7"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Pr>
          <w:p w14:paraId="62BE18C7"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15D400DF" w14:textId="77777777" w:rsidR="00942B7C" w:rsidRPr="00B9265C" w:rsidRDefault="00942B7C" w:rsidP="00942B7C">
      <w:pPr>
        <w:pStyle w:val="ListParagraph"/>
        <w:ind w:left="1830"/>
        <w:rPr>
          <w:rFonts w:asciiTheme="majorHAnsi" w:hAnsiTheme="majorHAnsi" w:cstheme="majorHAnsi"/>
          <w:sz w:val="26"/>
          <w:szCs w:val="26"/>
          <w:lang w:val="en-US"/>
        </w:rPr>
      </w:pPr>
    </w:p>
    <w:p w14:paraId="52A8EC27" w14:textId="7BD1AB85" w:rsidR="005C146D" w:rsidRPr="00B9265C" w:rsidRDefault="005C146D" w:rsidP="00C43EDA">
      <w:pPr>
        <w:pStyle w:val="ListParagraph"/>
        <w:ind w:left="0"/>
        <w:rPr>
          <w:rFonts w:asciiTheme="majorHAnsi" w:hAnsiTheme="majorHAnsi" w:cstheme="majorHAnsi"/>
          <w:sz w:val="26"/>
          <w:szCs w:val="26"/>
          <w:lang w:val="en-US"/>
        </w:rPr>
      </w:pPr>
    </w:p>
    <w:p w14:paraId="35787820" w14:textId="44BA1B43" w:rsidR="00942B7C" w:rsidRPr="00B9265C" w:rsidRDefault="00B7622C" w:rsidP="00B7622C">
      <w:pPr>
        <w:pStyle w:val="ListParagraph"/>
        <w:numPr>
          <w:ilvl w:val="2"/>
          <w:numId w:val="26"/>
        </w:numPr>
        <w:outlineLvl w:val="2"/>
        <w:rPr>
          <w:rFonts w:asciiTheme="majorHAnsi" w:hAnsiTheme="majorHAnsi" w:cstheme="majorHAnsi"/>
          <w:b/>
          <w:sz w:val="26"/>
          <w:szCs w:val="26"/>
        </w:rPr>
      </w:pPr>
      <w:bookmarkStart w:id="90" w:name="_Toc28201448"/>
      <w:r w:rsidRPr="00B9265C">
        <w:rPr>
          <w:rFonts w:asciiTheme="majorHAnsi" w:hAnsiTheme="majorHAnsi" w:cstheme="majorHAnsi"/>
          <w:b/>
          <w:sz w:val="26"/>
          <w:szCs w:val="26"/>
        </w:rPr>
        <w:t>Tìm kiếm bạn</w:t>
      </w:r>
      <w:bookmarkEnd w:id="90"/>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942B7C" w:rsidRPr="00B9265C" w14:paraId="60728648" w14:textId="77777777" w:rsidTr="00FB417B">
        <w:tc>
          <w:tcPr>
            <w:tcW w:w="2671" w:type="dxa"/>
          </w:tcPr>
          <w:p w14:paraId="69A52E67"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Pr>
          <w:p w14:paraId="00F209E7" w14:textId="6A6756A8" w:rsidR="00942B7C" w:rsidRPr="00B9265C" w:rsidRDefault="00B7622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ìm kiếm bạn</w:t>
            </w:r>
          </w:p>
        </w:tc>
      </w:tr>
      <w:tr w:rsidR="00B7622C" w:rsidRPr="00B9265C" w14:paraId="2BC88431" w14:textId="77777777" w:rsidTr="00FB417B">
        <w:tc>
          <w:tcPr>
            <w:tcW w:w="2671" w:type="dxa"/>
          </w:tcPr>
          <w:p w14:paraId="24966E2C" w14:textId="77777777" w:rsidR="00B7622C" w:rsidRPr="00B9265C" w:rsidRDefault="00B7622C" w:rsidP="00B7622C">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Pr>
          <w:p w14:paraId="3A0D5026" w14:textId="2B7EF8EF" w:rsidR="00B7622C" w:rsidRPr="00B9265C" w:rsidRDefault="00B7622C" w:rsidP="00B7622C">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ìm kiếm bạn bè theo tên, Follow / unFollow</w:t>
            </w:r>
          </w:p>
        </w:tc>
      </w:tr>
      <w:tr w:rsidR="00942B7C" w:rsidRPr="00B9265C" w14:paraId="4D3A5B03" w14:textId="77777777" w:rsidTr="00FB417B">
        <w:tc>
          <w:tcPr>
            <w:tcW w:w="2671" w:type="dxa"/>
          </w:tcPr>
          <w:p w14:paraId="46842318"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Pr>
          <w:p w14:paraId="3A3370E9" w14:textId="75CFB94E" w:rsidR="00942B7C" w:rsidRPr="00B9265C" w:rsidRDefault="00B7622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nhập tên</w:t>
            </w:r>
          </w:p>
          <w:p w14:paraId="15423C6C" w14:textId="77777777" w:rsidR="00583DE6" w:rsidRPr="00B9265C" w:rsidRDefault="00B7622C" w:rsidP="00583DE6">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Hệ thống hiển thị danh sách người dùng có tên giống với ô tìm kiếm</w:t>
            </w:r>
          </w:p>
          <w:p w14:paraId="2F873EA8" w14:textId="179048B6" w:rsidR="00942B7C" w:rsidRPr="00B9265C" w:rsidRDefault="00B7622C" w:rsidP="00583DE6">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Follow: </w:t>
            </w:r>
          </w:p>
          <w:p w14:paraId="31DF8F37" w14:textId="77777777" w:rsidR="00B7622C" w:rsidRPr="00B9265C" w:rsidRDefault="00B7622C" w:rsidP="00B7622C">
            <w:pPr>
              <w:pStyle w:val="ListParagraph"/>
              <w:numPr>
                <w:ilvl w:val="0"/>
                <w:numId w:val="35"/>
              </w:numPr>
              <w:rPr>
                <w:rFonts w:asciiTheme="majorHAnsi" w:hAnsiTheme="majorHAnsi" w:cstheme="majorHAnsi"/>
                <w:sz w:val="26"/>
                <w:szCs w:val="26"/>
              </w:rPr>
            </w:pPr>
            <w:r w:rsidRPr="00B9265C">
              <w:rPr>
                <w:rFonts w:asciiTheme="majorHAnsi" w:hAnsiTheme="majorHAnsi" w:cstheme="majorHAnsi"/>
                <w:sz w:val="26"/>
                <w:szCs w:val="26"/>
              </w:rPr>
              <w:t>Người dùng chọn người cần follow</w:t>
            </w:r>
          </w:p>
          <w:p w14:paraId="6AE75901" w14:textId="77777777" w:rsidR="00B7622C" w:rsidRPr="00B9265C" w:rsidRDefault="00B7622C" w:rsidP="00B7622C">
            <w:pPr>
              <w:pStyle w:val="ListParagraph"/>
              <w:numPr>
                <w:ilvl w:val="0"/>
                <w:numId w:val="35"/>
              </w:numPr>
              <w:rPr>
                <w:rFonts w:asciiTheme="majorHAnsi" w:hAnsiTheme="majorHAnsi" w:cstheme="majorHAnsi"/>
                <w:sz w:val="26"/>
                <w:szCs w:val="26"/>
              </w:rPr>
            </w:pPr>
            <w:r w:rsidRPr="00B9265C">
              <w:rPr>
                <w:rFonts w:asciiTheme="majorHAnsi" w:hAnsiTheme="majorHAnsi" w:cstheme="majorHAnsi"/>
                <w:sz w:val="26"/>
                <w:szCs w:val="26"/>
              </w:rPr>
              <w:t xml:space="preserve">Bấm”Theo dõi /Bỏ theo dõi”  để </w:t>
            </w:r>
          </w:p>
          <w:p w14:paraId="627F6B0A" w14:textId="1BFD991B" w:rsidR="00B7622C" w:rsidRPr="00B9265C" w:rsidRDefault="00B7622C" w:rsidP="00B7622C">
            <w:pPr>
              <w:pStyle w:val="ListParagraph"/>
              <w:ind w:left="1800"/>
              <w:rPr>
                <w:rFonts w:asciiTheme="majorHAnsi" w:hAnsiTheme="majorHAnsi" w:cstheme="majorHAnsi"/>
                <w:sz w:val="26"/>
                <w:szCs w:val="26"/>
              </w:rPr>
            </w:pPr>
            <w:r w:rsidRPr="00B9265C">
              <w:rPr>
                <w:rFonts w:asciiTheme="majorHAnsi" w:hAnsiTheme="majorHAnsi" w:cstheme="majorHAnsi"/>
                <w:sz w:val="26"/>
                <w:szCs w:val="26"/>
              </w:rPr>
              <w:t>Follow /unFollow</w:t>
            </w:r>
          </w:p>
        </w:tc>
      </w:tr>
      <w:tr w:rsidR="00942B7C" w:rsidRPr="00B9265C" w14:paraId="7C964B6F" w14:textId="77777777" w:rsidTr="00FB417B">
        <w:tc>
          <w:tcPr>
            <w:tcW w:w="2671" w:type="dxa"/>
          </w:tcPr>
          <w:p w14:paraId="52C27002"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khác</w:t>
            </w:r>
          </w:p>
        </w:tc>
        <w:tc>
          <w:tcPr>
            <w:tcW w:w="6259" w:type="dxa"/>
          </w:tcPr>
          <w:p w14:paraId="084FE87A"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r w:rsidR="00942B7C" w:rsidRPr="00B9265C" w14:paraId="6B9FE344" w14:textId="77777777" w:rsidTr="00FB417B">
        <w:tc>
          <w:tcPr>
            <w:tcW w:w="2671" w:type="dxa"/>
          </w:tcPr>
          <w:p w14:paraId="2CD8ED97"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Pr>
          <w:p w14:paraId="191F94E5"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ết nối mạng</w:t>
            </w:r>
          </w:p>
        </w:tc>
      </w:tr>
      <w:tr w:rsidR="00942B7C" w:rsidRPr="00B9265C" w14:paraId="59B7E10F" w14:textId="77777777" w:rsidTr="00FB417B">
        <w:tc>
          <w:tcPr>
            <w:tcW w:w="2671" w:type="dxa"/>
          </w:tcPr>
          <w:p w14:paraId="6FDE8BE1"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Pr>
          <w:p w14:paraId="47A93165"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40D8D6DE"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 đã đăng nhập</w:t>
            </w:r>
          </w:p>
        </w:tc>
      </w:tr>
      <w:tr w:rsidR="00942B7C" w:rsidRPr="00B9265C" w14:paraId="1B3C4E90" w14:textId="77777777" w:rsidTr="00FB417B">
        <w:tc>
          <w:tcPr>
            <w:tcW w:w="2671" w:type="dxa"/>
          </w:tcPr>
          <w:p w14:paraId="7E41D131"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rạng thái hệ thống sau khi thực hiện Use-case</w:t>
            </w:r>
          </w:p>
        </w:tc>
        <w:tc>
          <w:tcPr>
            <w:tcW w:w="6259" w:type="dxa"/>
          </w:tcPr>
          <w:p w14:paraId="3E032F59"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Hiển thị giao diện trang cá nhân</w:t>
            </w:r>
          </w:p>
        </w:tc>
      </w:tr>
      <w:tr w:rsidR="00942B7C" w:rsidRPr="00B9265C" w14:paraId="55688A5B" w14:textId="77777777" w:rsidTr="00FB417B">
        <w:tc>
          <w:tcPr>
            <w:tcW w:w="2671" w:type="dxa"/>
          </w:tcPr>
          <w:p w14:paraId="739EACFF" w14:textId="77777777" w:rsidR="00942B7C" w:rsidRPr="00B9265C" w:rsidRDefault="00942B7C"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Pr>
          <w:p w14:paraId="295FA5CE" w14:textId="77777777" w:rsidR="00942B7C" w:rsidRPr="00B9265C" w:rsidRDefault="00942B7C"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26909994" w14:textId="77777777" w:rsidR="00942B7C" w:rsidRPr="00B9265C" w:rsidRDefault="00942B7C" w:rsidP="002B1747">
      <w:pPr>
        <w:rPr>
          <w:rFonts w:asciiTheme="majorHAnsi" w:hAnsiTheme="majorHAnsi" w:cstheme="majorHAnsi"/>
          <w:sz w:val="26"/>
          <w:szCs w:val="26"/>
          <w:lang w:val="en-US"/>
        </w:rPr>
      </w:pPr>
    </w:p>
    <w:p w14:paraId="5578D746" w14:textId="040F9BA5" w:rsidR="00540B65" w:rsidRPr="00B9265C" w:rsidRDefault="00540B65" w:rsidP="002B1747">
      <w:pPr>
        <w:rPr>
          <w:rFonts w:asciiTheme="majorHAnsi" w:hAnsiTheme="majorHAnsi" w:cstheme="majorHAnsi"/>
          <w:sz w:val="26"/>
          <w:szCs w:val="26"/>
          <w:lang w:val="en-US"/>
        </w:rPr>
      </w:pPr>
    </w:p>
    <w:p w14:paraId="65D2BA04" w14:textId="60372AAE" w:rsidR="00583DE6" w:rsidRPr="00B9265C" w:rsidRDefault="00583DE6" w:rsidP="002B1747">
      <w:pPr>
        <w:rPr>
          <w:rFonts w:asciiTheme="majorHAnsi" w:hAnsiTheme="majorHAnsi" w:cstheme="majorHAnsi"/>
          <w:sz w:val="26"/>
          <w:szCs w:val="26"/>
          <w:lang w:val="en-US"/>
        </w:rPr>
      </w:pPr>
    </w:p>
    <w:p w14:paraId="3F6D3F62" w14:textId="77777777" w:rsidR="00583DE6" w:rsidRPr="00B9265C" w:rsidRDefault="00583DE6" w:rsidP="002B1747">
      <w:pPr>
        <w:rPr>
          <w:rFonts w:asciiTheme="majorHAnsi" w:hAnsiTheme="majorHAnsi" w:cstheme="majorHAnsi"/>
          <w:sz w:val="26"/>
          <w:szCs w:val="26"/>
          <w:lang w:val="en-US"/>
        </w:rPr>
      </w:pPr>
    </w:p>
    <w:p w14:paraId="23CA21BE" w14:textId="40BBEA12" w:rsidR="002A22D6" w:rsidRPr="00B9265C" w:rsidRDefault="00583DE6" w:rsidP="00583DE6">
      <w:pPr>
        <w:pStyle w:val="ListParagraph"/>
        <w:numPr>
          <w:ilvl w:val="2"/>
          <w:numId w:val="26"/>
        </w:numPr>
        <w:outlineLvl w:val="2"/>
        <w:rPr>
          <w:rFonts w:asciiTheme="majorHAnsi" w:hAnsiTheme="majorHAnsi" w:cstheme="majorHAnsi"/>
          <w:b/>
          <w:sz w:val="26"/>
          <w:szCs w:val="26"/>
          <w:lang w:val="en-US"/>
        </w:rPr>
      </w:pPr>
      <w:bookmarkStart w:id="91" w:name="_Toc28201449"/>
      <w:r w:rsidRPr="00B9265C">
        <w:rPr>
          <w:rFonts w:asciiTheme="majorHAnsi" w:hAnsiTheme="majorHAnsi" w:cstheme="majorHAnsi"/>
          <w:b/>
          <w:sz w:val="26"/>
          <w:szCs w:val="26"/>
        </w:rPr>
        <w:lastRenderedPageBreak/>
        <w:t>Đăng ảnh</w:t>
      </w:r>
      <w:bookmarkEnd w:id="91"/>
    </w:p>
    <w:p w14:paraId="1C7D3ABC" w14:textId="77777777" w:rsidR="006F7E57" w:rsidRPr="00B9265C"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540B65" w:rsidRPr="00B9265C" w14:paraId="581B19BC"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43076E"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0C53A" w14:textId="6975BB9F" w:rsidR="00540B65" w:rsidRPr="00B9265C" w:rsidRDefault="00583DE6"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ăng ảnh</w:t>
            </w:r>
          </w:p>
        </w:tc>
      </w:tr>
      <w:tr w:rsidR="00540B65" w:rsidRPr="00B9265C" w14:paraId="49E8B945"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B72F12"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FDFA4D" w14:textId="77777777" w:rsidR="00583DE6" w:rsidRPr="00B9265C" w:rsidRDefault="00583DE6"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hia sẻ ảnh chụp trực tiếp hoặc ảnh có trong thư viện,</w:t>
            </w:r>
          </w:p>
          <w:p w14:paraId="68957CFC" w14:textId="38477C60" w:rsidR="00540B65" w:rsidRPr="00B9265C" w:rsidRDefault="00583DE6"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hia sẻ cảm xúc về tấm ảnh</w:t>
            </w:r>
            <w:r w:rsidR="00540B65" w:rsidRPr="00B9265C">
              <w:rPr>
                <w:rFonts w:asciiTheme="majorHAnsi" w:hAnsiTheme="majorHAnsi" w:cstheme="majorHAnsi"/>
                <w:sz w:val="26"/>
                <w:szCs w:val="26"/>
              </w:rPr>
              <w:t xml:space="preserve"> </w:t>
            </w:r>
          </w:p>
        </w:tc>
      </w:tr>
      <w:tr w:rsidR="00540B65" w:rsidRPr="00B9265C" w14:paraId="24D96BC3"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87139"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7FD563" w14:textId="33518A3C" w:rsidR="00540B65"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Người dùng chọn tab Đăng ảnh</w:t>
            </w:r>
          </w:p>
          <w:p w14:paraId="5A30E87A" w14:textId="24A4D536" w:rsidR="00583DE6"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Chọn ảnh từ  Chụp ảnh/ Chọn từ thư viện </w:t>
            </w:r>
          </w:p>
          <w:p w14:paraId="62944125" w14:textId="2365E60D" w:rsidR="00583DE6"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ăng cảm xúc với tấm ảnh</w:t>
            </w:r>
          </w:p>
          <w:p w14:paraId="17374D01" w14:textId="25B89E9A" w:rsidR="00583DE6"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Bấm đăng</w:t>
            </w:r>
          </w:p>
          <w:p w14:paraId="36A93896" w14:textId="411AB7EB" w:rsidR="00583DE6"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Hệ thống cập nhật ảnh lên database</w:t>
            </w:r>
          </w:p>
          <w:p w14:paraId="612A0A49" w14:textId="77777777" w:rsidR="00540B65" w:rsidRPr="00B9265C" w:rsidRDefault="00540B65" w:rsidP="006F7E57">
            <w:pPr>
              <w:pStyle w:val="ListParagraph"/>
              <w:rPr>
                <w:rFonts w:asciiTheme="majorHAnsi" w:hAnsiTheme="majorHAnsi" w:cstheme="majorHAnsi"/>
                <w:sz w:val="26"/>
                <w:szCs w:val="26"/>
              </w:rPr>
            </w:pPr>
          </w:p>
        </w:tc>
      </w:tr>
      <w:tr w:rsidR="00540B65" w:rsidRPr="00B9265C" w14:paraId="7085B7C6"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07D821"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FB3DFB" w14:textId="77777777" w:rsidR="00540B65" w:rsidRPr="00B9265C" w:rsidRDefault="00540B65"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r w:rsidR="00540B65" w:rsidRPr="00B9265C" w14:paraId="30423BDE"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E80EDB"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8EBEFF" w14:textId="77777777" w:rsidR="00540B65" w:rsidRPr="00B9265C" w:rsidRDefault="00540B65"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ết nối mạng</w:t>
            </w:r>
          </w:p>
        </w:tc>
      </w:tr>
      <w:tr w:rsidR="00540B65" w:rsidRPr="00B9265C" w14:paraId="05178B6F"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FF7775"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96AC1B" w14:textId="77777777" w:rsidR="00540B65" w:rsidRPr="00B9265C" w:rsidRDefault="00540B65"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1555512B" w14:textId="77777777" w:rsidR="00540B65" w:rsidRPr="00B9265C" w:rsidRDefault="00540B65"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không có</w:t>
            </w:r>
          </w:p>
        </w:tc>
      </w:tr>
      <w:tr w:rsidR="00540B65" w:rsidRPr="00B9265C" w14:paraId="4AD9BC0B"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4CC643"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F0EF1" w14:textId="77777777" w:rsidR="00540B65" w:rsidRPr="00B9265C" w:rsidRDefault="00540B65"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 xml:space="preserve">Hiển thị </w:t>
            </w:r>
            <w:r w:rsidR="00583DE6" w:rsidRPr="00B9265C">
              <w:rPr>
                <w:rFonts w:asciiTheme="majorHAnsi" w:hAnsiTheme="majorHAnsi" w:cstheme="majorHAnsi"/>
                <w:sz w:val="26"/>
                <w:szCs w:val="26"/>
              </w:rPr>
              <w:t xml:space="preserve">ảnh lên new feed của người follow </w:t>
            </w:r>
          </w:p>
          <w:p w14:paraId="635EE73B" w14:textId="5C6A038A" w:rsidR="00583DE6"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Cập nhật ảnh vào trang cá nhân của người dùng</w:t>
            </w:r>
          </w:p>
        </w:tc>
      </w:tr>
      <w:tr w:rsidR="00540B65" w:rsidRPr="00B9265C" w14:paraId="5A9ACEF0" w14:textId="77777777" w:rsidTr="00040458">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FC445" w14:textId="77777777" w:rsidR="00540B65" w:rsidRPr="00B9265C" w:rsidRDefault="00540B65"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94F79" w14:textId="77777777" w:rsidR="00540B65" w:rsidRPr="00B9265C" w:rsidRDefault="00540B65"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0001C24E" w14:textId="77777777" w:rsidR="004C0643" w:rsidRPr="00B9265C" w:rsidRDefault="004C0643" w:rsidP="004C0643">
      <w:pPr>
        <w:pStyle w:val="ListParagraph"/>
        <w:ind w:left="1843"/>
        <w:rPr>
          <w:rFonts w:asciiTheme="majorHAnsi" w:hAnsiTheme="majorHAnsi" w:cstheme="majorHAnsi"/>
          <w:b/>
          <w:sz w:val="26"/>
          <w:szCs w:val="26"/>
        </w:rPr>
      </w:pPr>
    </w:p>
    <w:p w14:paraId="3BB55A6F" w14:textId="1A3F653C" w:rsidR="00540B65" w:rsidRPr="00B9265C" w:rsidRDefault="006F7E57" w:rsidP="002B1747">
      <w:pPr>
        <w:rPr>
          <w:rFonts w:asciiTheme="majorHAnsi" w:hAnsiTheme="majorHAnsi" w:cstheme="majorHAnsi"/>
          <w:sz w:val="26"/>
          <w:szCs w:val="26"/>
          <w:lang w:val="en-US"/>
        </w:rPr>
      </w:pPr>
      <w:r w:rsidRPr="00B9265C">
        <w:rPr>
          <w:rFonts w:asciiTheme="majorHAnsi" w:hAnsiTheme="majorHAnsi" w:cstheme="majorHAnsi"/>
          <w:sz w:val="26"/>
          <w:szCs w:val="26"/>
          <w:lang w:val="en-US"/>
        </w:rPr>
        <w:br w:type="textWrapping" w:clear="all"/>
      </w:r>
    </w:p>
    <w:p w14:paraId="375B19DC" w14:textId="63AAF28F" w:rsidR="006F7E57" w:rsidRPr="00B9265C" w:rsidRDefault="00583DE6" w:rsidP="00583DE6">
      <w:pPr>
        <w:pStyle w:val="ListParagraph"/>
        <w:numPr>
          <w:ilvl w:val="2"/>
          <w:numId w:val="26"/>
        </w:numPr>
        <w:outlineLvl w:val="2"/>
        <w:rPr>
          <w:rFonts w:asciiTheme="majorHAnsi" w:hAnsiTheme="majorHAnsi" w:cstheme="majorHAnsi"/>
          <w:b/>
          <w:sz w:val="26"/>
          <w:szCs w:val="26"/>
          <w:lang w:val="en-US"/>
        </w:rPr>
      </w:pPr>
      <w:bookmarkStart w:id="92" w:name="_Toc28201450"/>
      <w:r w:rsidRPr="00B9265C">
        <w:rPr>
          <w:rFonts w:asciiTheme="majorHAnsi" w:hAnsiTheme="majorHAnsi" w:cstheme="majorHAnsi"/>
          <w:b/>
          <w:sz w:val="26"/>
          <w:szCs w:val="26"/>
        </w:rPr>
        <w:t>Nhận thông báo</w:t>
      </w:r>
      <w:bookmarkEnd w:id="92"/>
    </w:p>
    <w:p w14:paraId="3CFBD5FA" w14:textId="46F66C41" w:rsidR="000A6EEE" w:rsidRPr="00B9265C" w:rsidRDefault="000A6EEE" w:rsidP="000A6EEE">
      <w:pPr>
        <w:pStyle w:val="ListParagraph"/>
        <w:ind w:left="1830"/>
        <w:rPr>
          <w:rFonts w:asciiTheme="majorHAnsi" w:hAnsiTheme="majorHAnsi" w:cstheme="majorHAnsi"/>
          <w:b/>
          <w:sz w:val="26"/>
          <w:szCs w:val="26"/>
          <w:lang w:val="en-US"/>
        </w:rPr>
      </w:pPr>
    </w:p>
    <w:p w14:paraId="244CB57C" w14:textId="77777777" w:rsidR="006F7E57" w:rsidRPr="00B9265C" w:rsidRDefault="006F7E57" w:rsidP="006F7E57">
      <w:pPr>
        <w:pStyle w:val="ListParagraph"/>
        <w:ind w:left="1830"/>
        <w:rPr>
          <w:rFonts w:asciiTheme="majorHAnsi" w:hAnsiTheme="majorHAnsi" w:cstheme="majorHAnsi"/>
          <w:sz w:val="26"/>
          <w:szCs w:val="26"/>
          <w:lang w:val="en-US"/>
        </w:rPr>
      </w:pPr>
    </w:p>
    <w:tbl>
      <w:tblPr>
        <w:tblW w:w="8930" w:type="dxa"/>
        <w:tblInd w:w="70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71"/>
        <w:gridCol w:w="6259"/>
      </w:tblGrid>
      <w:tr w:rsidR="006F7E57" w:rsidRPr="00B9265C" w14:paraId="78F7B63D" w14:textId="77777777" w:rsidTr="00FB417B">
        <w:tc>
          <w:tcPr>
            <w:tcW w:w="2671" w:type="dxa"/>
          </w:tcPr>
          <w:p w14:paraId="2DDB0B79"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Pr>
          <w:p w14:paraId="4753E7FD" w14:textId="71EFDF53" w:rsidR="006F7E57" w:rsidRPr="00B9265C" w:rsidRDefault="00583DE6"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Nhận thông báo</w:t>
            </w:r>
          </w:p>
        </w:tc>
      </w:tr>
      <w:tr w:rsidR="006F7E57" w:rsidRPr="00B9265C" w14:paraId="059EB95F" w14:textId="77777777" w:rsidTr="00FB417B">
        <w:tc>
          <w:tcPr>
            <w:tcW w:w="2671" w:type="dxa"/>
          </w:tcPr>
          <w:p w14:paraId="5217407D"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Pr>
          <w:p w14:paraId="6111DED7" w14:textId="5268EF79" w:rsidR="006F7E57" w:rsidRPr="00B9265C" w:rsidRDefault="00583DE6"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Nhận thông báo khi có người follow</w:t>
            </w:r>
            <w:r w:rsidR="00414690">
              <w:rPr>
                <w:rFonts w:asciiTheme="majorHAnsi" w:hAnsiTheme="majorHAnsi" w:cstheme="majorHAnsi"/>
                <w:sz w:val="26"/>
                <w:szCs w:val="26"/>
              </w:rPr>
              <w:t xml:space="preserve"> / like, comment ảnh</w:t>
            </w:r>
          </w:p>
        </w:tc>
      </w:tr>
      <w:tr w:rsidR="006F7E57" w:rsidRPr="00B9265C" w14:paraId="390BE1D0" w14:textId="77777777" w:rsidTr="00FB417B">
        <w:tc>
          <w:tcPr>
            <w:tcW w:w="2671" w:type="dxa"/>
          </w:tcPr>
          <w:p w14:paraId="353A2E21"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Pr>
          <w:p w14:paraId="381AD548" w14:textId="19D13312" w:rsidR="006F7E57"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Mở tab Thông báo</w:t>
            </w:r>
          </w:p>
          <w:p w14:paraId="09A0F483" w14:textId="088A0076" w:rsidR="00583DE6"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Hệ thống hiển thị danh sách thông báo</w:t>
            </w:r>
          </w:p>
          <w:p w14:paraId="7874EF43" w14:textId="77777777" w:rsidR="006F7E57" w:rsidRPr="00B9265C" w:rsidRDefault="006F7E57" w:rsidP="006F7E57">
            <w:pPr>
              <w:pStyle w:val="ListParagraph"/>
              <w:rPr>
                <w:rFonts w:asciiTheme="majorHAnsi" w:hAnsiTheme="majorHAnsi" w:cstheme="majorHAnsi"/>
                <w:sz w:val="26"/>
                <w:szCs w:val="26"/>
              </w:rPr>
            </w:pPr>
          </w:p>
        </w:tc>
      </w:tr>
      <w:tr w:rsidR="006F7E57" w:rsidRPr="00B9265C" w14:paraId="120C02E0" w14:textId="77777777" w:rsidTr="00FB417B">
        <w:tc>
          <w:tcPr>
            <w:tcW w:w="2671" w:type="dxa"/>
          </w:tcPr>
          <w:p w14:paraId="17E2C7CD"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khác</w:t>
            </w:r>
          </w:p>
        </w:tc>
        <w:tc>
          <w:tcPr>
            <w:tcW w:w="6259" w:type="dxa"/>
          </w:tcPr>
          <w:p w14:paraId="7217B1C7" w14:textId="77777777" w:rsidR="006F7E57" w:rsidRPr="00B9265C" w:rsidRDefault="006F7E57"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r w:rsidR="006F7E57" w:rsidRPr="00B9265C" w14:paraId="1518CD84" w14:textId="77777777" w:rsidTr="00FB417B">
        <w:tc>
          <w:tcPr>
            <w:tcW w:w="2671" w:type="dxa"/>
          </w:tcPr>
          <w:p w14:paraId="71D70E49"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Pr>
          <w:p w14:paraId="624BE839" w14:textId="77777777" w:rsidR="006F7E57" w:rsidRPr="00B9265C" w:rsidRDefault="006F7E57"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ết nối mạng</w:t>
            </w:r>
          </w:p>
        </w:tc>
      </w:tr>
      <w:tr w:rsidR="006F7E57" w:rsidRPr="00B9265C" w14:paraId="22DA8B3A" w14:textId="77777777" w:rsidTr="00FB417B">
        <w:tc>
          <w:tcPr>
            <w:tcW w:w="2671" w:type="dxa"/>
          </w:tcPr>
          <w:p w14:paraId="73910FA0"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Pr>
          <w:p w14:paraId="1F1162B1" w14:textId="77777777" w:rsidR="006F7E57" w:rsidRPr="00B9265C" w:rsidRDefault="006F7E57"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7903D3A0" w14:textId="77777777" w:rsidR="006F7E57" w:rsidRPr="00B9265C" w:rsidRDefault="006F7E57"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w:t>
            </w:r>
            <w:r w:rsidR="00680CCB" w:rsidRPr="00B9265C">
              <w:rPr>
                <w:rFonts w:asciiTheme="majorHAnsi" w:hAnsiTheme="majorHAnsi" w:cstheme="majorHAnsi"/>
                <w:sz w:val="26"/>
                <w:szCs w:val="26"/>
              </w:rPr>
              <w:t>đăng nhập thành công</w:t>
            </w:r>
          </w:p>
        </w:tc>
      </w:tr>
      <w:tr w:rsidR="006F7E57" w:rsidRPr="00B9265C" w14:paraId="6DC7966C" w14:textId="77777777" w:rsidTr="00FB417B">
        <w:tc>
          <w:tcPr>
            <w:tcW w:w="2671" w:type="dxa"/>
          </w:tcPr>
          <w:p w14:paraId="351BEB57"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lastRenderedPageBreak/>
              <w:t>Trạng thái hệ thống sau khi thực hiện Use-case</w:t>
            </w:r>
          </w:p>
        </w:tc>
        <w:tc>
          <w:tcPr>
            <w:tcW w:w="6259" w:type="dxa"/>
          </w:tcPr>
          <w:p w14:paraId="0B203616" w14:textId="5BEF96AE" w:rsidR="006F7E57"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Sẵn sàng cho phiên làm việc tiếp theo</w:t>
            </w:r>
          </w:p>
        </w:tc>
      </w:tr>
      <w:tr w:rsidR="006F7E57" w:rsidRPr="00B9265C" w14:paraId="21FB9BE3" w14:textId="77777777" w:rsidTr="00FB417B">
        <w:tc>
          <w:tcPr>
            <w:tcW w:w="2671" w:type="dxa"/>
          </w:tcPr>
          <w:p w14:paraId="1CE2A26D" w14:textId="77777777" w:rsidR="006F7E57" w:rsidRPr="00B9265C" w:rsidRDefault="006F7E57" w:rsidP="006F7E5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Pr>
          <w:p w14:paraId="3D7DE65F" w14:textId="77777777" w:rsidR="006F7E57" w:rsidRPr="00B9265C" w:rsidRDefault="006F7E57"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3C8C50AE" w14:textId="2B283DDB" w:rsidR="003913FA" w:rsidRPr="00B9265C" w:rsidRDefault="003913FA" w:rsidP="003913FA">
      <w:pPr>
        <w:spacing w:line="240" w:lineRule="auto"/>
        <w:jc w:val="both"/>
        <w:rPr>
          <w:rFonts w:asciiTheme="majorHAnsi" w:hAnsiTheme="majorHAnsi" w:cstheme="majorHAnsi"/>
          <w:b/>
          <w:sz w:val="26"/>
          <w:szCs w:val="26"/>
        </w:rPr>
      </w:pPr>
      <w:bookmarkStart w:id="93" w:name="_Toc503256413"/>
    </w:p>
    <w:p w14:paraId="6E000537" w14:textId="77777777" w:rsidR="003913FA" w:rsidRPr="00B9265C" w:rsidRDefault="003913FA" w:rsidP="003913FA">
      <w:pPr>
        <w:pStyle w:val="ListParagraph"/>
        <w:ind w:left="0"/>
        <w:rPr>
          <w:rFonts w:asciiTheme="majorHAnsi" w:hAnsiTheme="majorHAnsi" w:cstheme="majorHAnsi"/>
          <w:sz w:val="26"/>
          <w:szCs w:val="26"/>
          <w:lang w:val="en-US"/>
        </w:rPr>
      </w:pPr>
    </w:p>
    <w:p w14:paraId="3352EB3D" w14:textId="6053F5AE" w:rsidR="00BD7E58" w:rsidRPr="00B9265C" w:rsidRDefault="00583DE6" w:rsidP="00583DE6">
      <w:pPr>
        <w:pStyle w:val="ListParagraph"/>
        <w:ind w:left="0" w:firstLine="720"/>
        <w:outlineLvl w:val="2"/>
        <w:rPr>
          <w:rFonts w:asciiTheme="majorHAnsi" w:hAnsiTheme="majorHAnsi" w:cstheme="majorHAnsi"/>
          <w:b/>
          <w:sz w:val="26"/>
          <w:szCs w:val="26"/>
        </w:rPr>
      </w:pPr>
      <w:bookmarkStart w:id="94" w:name="_Toc28201451"/>
      <w:r w:rsidRPr="00B9265C">
        <w:rPr>
          <w:rFonts w:asciiTheme="majorHAnsi" w:hAnsiTheme="majorHAnsi" w:cstheme="majorHAnsi"/>
          <w:b/>
          <w:sz w:val="26"/>
          <w:szCs w:val="26"/>
        </w:rPr>
        <w:t>2.4.7 Quản lý thông tin cá nhân</w:t>
      </w:r>
      <w:bookmarkEnd w:id="94"/>
    </w:p>
    <w:p w14:paraId="0F175AD4" w14:textId="77777777" w:rsidR="00400B1B" w:rsidRPr="00B9265C" w:rsidRDefault="00400B1B" w:rsidP="00400B1B">
      <w:pPr>
        <w:pStyle w:val="ListParagraph"/>
        <w:ind w:firstLine="720"/>
        <w:rPr>
          <w:rFonts w:asciiTheme="majorHAnsi" w:hAnsiTheme="majorHAnsi" w:cstheme="majorHAnsi"/>
          <w:b/>
          <w:sz w:val="26"/>
          <w:szCs w:val="26"/>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59"/>
      </w:tblGrid>
      <w:tr w:rsidR="00BD7E58" w:rsidRPr="00B9265C" w14:paraId="29A4F6B9"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043E6D"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DB930B" w14:textId="10A6774E" w:rsidR="00BD7E58" w:rsidRPr="00B9265C" w:rsidRDefault="00583DE6" w:rsidP="00BD7E58">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Quản lý thông tin cá nhân</w:t>
            </w:r>
          </w:p>
        </w:tc>
      </w:tr>
      <w:tr w:rsidR="00BD7E58" w:rsidRPr="00B9265C" w14:paraId="005158C5"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899D5FF"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óm tắ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B379B9" w14:textId="39892B9D" w:rsidR="00BD7E58" w:rsidRPr="00B9265C" w:rsidRDefault="00583DE6" w:rsidP="00BD7E58">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Quản lý thông tin cá nhân</w:t>
            </w:r>
            <w:r w:rsidR="00BD7E58" w:rsidRPr="00B9265C">
              <w:rPr>
                <w:rFonts w:asciiTheme="majorHAnsi" w:hAnsiTheme="majorHAnsi" w:cstheme="majorHAnsi"/>
                <w:sz w:val="26"/>
                <w:szCs w:val="26"/>
              </w:rPr>
              <w:t xml:space="preserve"> </w:t>
            </w:r>
          </w:p>
        </w:tc>
      </w:tr>
      <w:tr w:rsidR="00BD7E58" w:rsidRPr="00B9265C" w14:paraId="2A40D5A2"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C737A3"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chính</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91BBEC" w14:textId="4A35C9E0" w:rsidR="00BD7E58" w:rsidRPr="00B9265C" w:rsidRDefault="00583DE6"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Vào tab “Trang cá nhân”</w:t>
            </w:r>
          </w:p>
          <w:p w14:paraId="5DC218E1" w14:textId="01972177" w:rsidR="00FB49B7" w:rsidRPr="00B9265C" w:rsidRDefault="00FB49B7" w:rsidP="00FB49B7">
            <w:pPr>
              <w:pStyle w:val="ListParagraph"/>
              <w:numPr>
                <w:ilvl w:val="0"/>
                <w:numId w:val="4"/>
              </w:numPr>
              <w:rPr>
                <w:rFonts w:asciiTheme="majorHAnsi" w:hAnsiTheme="majorHAnsi" w:cstheme="majorHAnsi"/>
                <w:sz w:val="26"/>
                <w:szCs w:val="26"/>
              </w:rPr>
            </w:pPr>
            <w:r w:rsidRPr="00B9265C">
              <w:rPr>
                <w:rFonts w:asciiTheme="majorHAnsi" w:hAnsiTheme="majorHAnsi" w:cstheme="majorHAnsi"/>
                <w:noProof/>
              </w:rPr>
              <w:drawing>
                <wp:anchor distT="0" distB="0" distL="114300" distR="114300" simplePos="0" relativeHeight="251700224" behindDoc="1" locked="0" layoutInCell="1" allowOverlap="1" wp14:anchorId="4FE19683" wp14:editId="535D1E90">
                  <wp:simplePos x="0" y="0"/>
                  <wp:positionH relativeFrom="column">
                    <wp:posOffset>1463675</wp:posOffset>
                  </wp:positionH>
                  <wp:positionV relativeFrom="paragraph">
                    <wp:posOffset>405813</wp:posOffset>
                  </wp:positionV>
                  <wp:extent cx="215265" cy="222885"/>
                  <wp:effectExtent l="0" t="0" r="0" b="5715"/>
                  <wp:wrapTight wrapText="bothSides">
                    <wp:wrapPolygon edited="0">
                      <wp:start x="0" y="0"/>
                      <wp:lineTo x="0" y="20308"/>
                      <wp:lineTo x="19115" y="20308"/>
                      <wp:lineTo x="1911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flipH="1" flipV="1">
                            <a:off x="0" y="0"/>
                            <a:ext cx="215265" cy="222885"/>
                          </a:xfrm>
                          <a:prstGeom prst="rect">
                            <a:avLst/>
                          </a:prstGeom>
                        </pic:spPr>
                      </pic:pic>
                    </a:graphicData>
                  </a:graphic>
                  <wp14:sizeRelH relativeFrom="margin">
                    <wp14:pctWidth>0</wp14:pctWidth>
                  </wp14:sizeRelH>
                  <wp14:sizeRelV relativeFrom="margin">
                    <wp14:pctHeight>0</wp14:pctHeight>
                  </wp14:sizeRelV>
                </wp:anchor>
              </w:drawing>
            </w:r>
            <w:r w:rsidR="00583DE6" w:rsidRPr="00B9265C">
              <w:rPr>
                <w:rFonts w:asciiTheme="majorHAnsi" w:hAnsiTheme="majorHAnsi" w:cstheme="majorHAnsi"/>
                <w:sz w:val="26"/>
                <w:szCs w:val="26"/>
              </w:rPr>
              <w:t>Hệ thống hiển thị các thông tin cá nhân của người dùng</w:t>
            </w:r>
          </w:p>
          <w:p w14:paraId="7CB4D387" w14:textId="3CBD94DB" w:rsidR="00FB49B7" w:rsidRPr="00B9265C" w:rsidRDefault="00FB49B7" w:rsidP="00FB49B7">
            <w:pPr>
              <w:pStyle w:val="ListParagraph"/>
              <w:numPr>
                <w:ilvl w:val="0"/>
                <w:numId w:val="37"/>
              </w:numPr>
              <w:rPr>
                <w:rFonts w:asciiTheme="majorHAnsi" w:hAnsiTheme="majorHAnsi" w:cstheme="majorHAnsi"/>
                <w:sz w:val="26"/>
                <w:szCs w:val="26"/>
              </w:rPr>
            </w:pPr>
            <w:r w:rsidRPr="00B9265C">
              <w:rPr>
                <w:rFonts w:asciiTheme="majorHAnsi" w:hAnsiTheme="majorHAnsi" w:cstheme="majorHAnsi"/>
                <w:sz w:val="26"/>
                <w:szCs w:val="26"/>
              </w:rPr>
              <w:t>Nhấn icon để xem tất cả ảnh đã đăng</w:t>
            </w:r>
          </w:p>
          <w:p w14:paraId="7316C875" w14:textId="77777777" w:rsidR="00FB49B7" w:rsidRPr="00B9265C" w:rsidRDefault="00FB49B7" w:rsidP="00FB49B7">
            <w:pPr>
              <w:pStyle w:val="ListParagraph"/>
              <w:numPr>
                <w:ilvl w:val="0"/>
                <w:numId w:val="37"/>
              </w:numPr>
              <w:rPr>
                <w:rFonts w:asciiTheme="majorHAnsi" w:hAnsiTheme="majorHAnsi" w:cstheme="majorHAnsi"/>
                <w:sz w:val="26"/>
                <w:szCs w:val="26"/>
              </w:rPr>
            </w:pPr>
            <w:r w:rsidRPr="00B9265C">
              <w:rPr>
                <w:rFonts w:asciiTheme="majorHAnsi" w:hAnsiTheme="majorHAnsi" w:cstheme="majorHAnsi"/>
                <w:noProof/>
              </w:rPr>
              <w:drawing>
                <wp:anchor distT="0" distB="0" distL="114300" distR="114300" simplePos="0" relativeHeight="251701248" behindDoc="1" locked="0" layoutInCell="1" allowOverlap="1" wp14:anchorId="51F3F8F7" wp14:editId="45B5A784">
                  <wp:simplePos x="0" y="0"/>
                  <wp:positionH relativeFrom="column">
                    <wp:posOffset>1564233</wp:posOffset>
                  </wp:positionH>
                  <wp:positionV relativeFrom="paragraph">
                    <wp:posOffset>46511</wp:posOffset>
                  </wp:positionV>
                  <wp:extent cx="247650" cy="157480"/>
                  <wp:effectExtent l="0" t="0" r="0" b="0"/>
                  <wp:wrapTight wrapText="bothSides">
                    <wp:wrapPolygon edited="0">
                      <wp:start x="0" y="0"/>
                      <wp:lineTo x="0" y="18290"/>
                      <wp:lineTo x="19938" y="18290"/>
                      <wp:lineTo x="19938"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650" cy="157480"/>
                          </a:xfrm>
                          <a:prstGeom prst="rect">
                            <a:avLst/>
                          </a:prstGeom>
                        </pic:spPr>
                      </pic:pic>
                    </a:graphicData>
                  </a:graphic>
                  <wp14:sizeRelH relativeFrom="margin">
                    <wp14:pctWidth>0</wp14:pctWidth>
                  </wp14:sizeRelH>
                  <wp14:sizeRelV relativeFrom="margin">
                    <wp14:pctHeight>0</wp14:pctHeight>
                  </wp14:sizeRelV>
                </wp:anchor>
              </w:drawing>
            </w:r>
            <w:r w:rsidRPr="00B9265C">
              <w:rPr>
                <w:rFonts w:asciiTheme="majorHAnsi" w:hAnsiTheme="majorHAnsi" w:cstheme="majorHAnsi"/>
                <w:sz w:val="26"/>
                <w:szCs w:val="26"/>
              </w:rPr>
              <w:t>Nhấn icon  để xem tất cả tin</w:t>
            </w:r>
          </w:p>
          <w:p w14:paraId="2643E1EF" w14:textId="77777777" w:rsidR="00FB49B7" w:rsidRPr="00B9265C" w:rsidRDefault="00FB49B7" w:rsidP="00FB49B7">
            <w:pPr>
              <w:pStyle w:val="ListParagraph"/>
              <w:numPr>
                <w:ilvl w:val="0"/>
                <w:numId w:val="37"/>
              </w:numPr>
              <w:rPr>
                <w:rFonts w:asciiTheme="majorHAnsi" w:hAnsiTheme="majorHAnsi" w:cstheme="majorHAnsi"/>
                <w:sz w:val="26"/>
                <w:szCs w:val="26"/>
              </w:rPr>
            </w:pPr>
            <w:r w:rsidRPr="00B9265C">
              <w:rPr>
                <w:rFonts w:asciiTheme="majorHAnsi" w:hAnsiTheme="majorHAnsi" w:cstheme="majorHAnsi"/>
                <w:sz w:val="26"/>
                <w:szCs w:val="26"/>
              </w:rPr>
              <w:t>Nhấn Thay đổi thông tin:</w:t>
            </w:r>
          </w:p>
          <w:p w14:paraId="72E63C4A" w14:textId="0F76AFF6" w:rsidR="00FB49B7" w:rsidRPr="00B9265C" w:rsidRDefault="00FB49B7" w:rsidP="00FB49B7">
            <w:pPr>
              <w:pStyle w:val="ListParagraph"/>
              <w:numPr>
                <w:ilvl w:val="0"/>
                <w:numId w:val="38"/>
              </w:numPr>
              <w:rPr>
                <w:rFonts w:asciiTheme="majorHAnsi" w:hAnsiTheme="majorHAnsi" w:cstheme="majorHAnsi"/>
                <w:sz w:val="26"/>
                <w:szCs w:val="26"/>
              </w:rPr>
            </w:pPr>
            <w:r w:rsidRPr="00B9265C">
              <w:rPr>
                <w:rFonts w:asciiTheme="majorHAnsi" w:hAnsiTheme="majorHAnsi" w:cstheme="majorHAnsi"/>
                <w:sz w:val="26"/>
                <w:szCs w:val="26"/>
              </w:rPr>
              <w:t>Người dùng chọn ảnh đại diện mới</w:t>
            </w:r>
          </w:p>
          <w:p w14:paraId="5749208C" w14:textId="31B65D34" w:rsidR="00FB49B7" w:rsidRPr="00B9265C" w:rsidRDefault="00FB49B7" w:rsidP="00FB49B7">
            <w:pPr>
              <w:pStyle w:val="ListParagraph"/>
              <w:numPr>
                <w:ilvl w:val="0"/>
                <w:numId w:val="38"/>
              </w:numPr>
              <w:rPr>
                <w:rFonts w:asciiTheme="majorHAnsi" w:hAnsiTheme="majorHAnsi" w:cstheme="majorHAnsi"/>
                <w:sz w:val="26"/>
                <w:szCs w:val="26"/>
              </w:rPr>
            </w:pPr>
            <w:r w:rsidRPr="00B9265C">
              <w:rPr>
                <w:rFonts w:asciiTheme="majorHAnsi" w:hAnsiTheme="majorHAnsi" w:cstheme="majorHAnsi"/>
                <w:sz w:val="26"/>
                <w:szCs w:val="26"/>
              </w:rPr>
              <w:t>Người dùng cập nhật lại tiểu sử, tên và bấm lưu</w:t>
            </w:r>
          </w:p>
          <w:p w14:paraId="3C225F58" w14:textId="33276F45" w:rsidR="00FB49B7" w:rsidRPr="00B9265C" w:rsidRDefault="00FB49B7" w:rsidP="00FB49B7">
            <w:pPr>
              <w:pStyle w:val="ListParagraph"/>
              <w:numPr>
                <w:ilvl w:val="0"/>
                <w:numId w:val="38"/>
              </w:numPr>
              <w:rPr>
                <w:rFonts w:asciiTheme="majorHAnsi" w:hAnsiTheme="majorHAnsi" w:cstheme="majorHAnsi"/>
                <w:sz w:val="26"/>
                <w:szCs w:val="26"/>
              </w:rPr>
            </w:pPr>
            <w:r w:rsidRPr="00B9265C">
              <w:rPr>
                <w:rFonts w:asciiTheme="majorHAnsi" w:hAnsiTheme="majorHAnsi" w:cstheme="majorHAnsi"/>
                <w:sz w:val="26"/>
                <w:szCs w:val="26"/>
              </w:rPr>
              <w:t>Hệ thống lưu thông tin vào database</w:t>
            </w:r>
          </w:p>
          <w:p w14:paraId="1DE30B9A" w14:textId="7AEBB155" w:rsidR="00BD7E58" w:rsidRPr="00B9265C" w:rsidRDefault="00BD7E58" w:rsidP="009C5D77">
            <w:pPr>
              <w:pStyle w:val="ListParagraph"/>
              <w:rPr>
                <w:rFonts w:asciiTheme="majorHAnsi" w:hAnsiTheme="majorHAnsi" w:cstheme="majorHAnsi"/>
                <w:sz w:val="26"/>
                <w:szCs w:val="26"/>
              </w:rPr>
            </w:pPr>
          </w:p>
        </w:tc>
      </w:tr>
      <w:tr w:rsidR="00BD7E58" w:rsidRPr="00B9265C" w14:paraId="7CFD14DE"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5074A8"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Dòng sự kiện khác</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980B79" w14:textId="40053E8B" w:rsidR="00BD7E58" w:rsidRPr="00B9265C" w:rsidRDefault="00BD7E58"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r w:rsidR="00BD7E58" w:rsidRPr="00B9265C" w14:paraId="1B37D1E9"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1688DB"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Các yêu cầu đặt biệt</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8CE4F1" w14:textId="48C3444D" w:rsidR="00BD7E58" w:rsidRPr="00B9265C" w:rsidRDefault="00BD7E58"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lang w:val="en-US"/>
              </w:rPr>
              <w:t>Không có</w:t>
            </w:r>
          </w:p>
        </w:tc>
      </w:tr>
      <w:tr w:rsidR="00BD7E58" w:rsidRPr="00B9265C" w14:paraId="0ADFC872"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77CA1C0"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 xml:space="preserve">Trạng thái hệ thống trước khi thực hiện Use-case </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560EE1" w14:textId="77777777" w:rsidR="00BD7E58" w:rsidRPr="00B9265C" w:rsidRDefault="00BD7E58"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Actor: Người dùng</w:t>
            </w:r>
          </w:p>
          <w:p w14:paraId="67859631" w14:textId="07387197" w:rsidR="00BD7E58" w:rsidRPr="00B9265C" w:rsidRDefault="00BD7E58"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Điều kiện :</w:t>
            </w:r>
            <w:r w:rsidR="00FB49B7" w:rsidRPr="00B9265C">
              <w:rPr>
                <w:rFonts w:asciiTheme="majorHAnsi" w:hAnsiTheme="majorHAnsi" w:cstheme="majorHAnsi"/>
                <w:sz w:val="26"/>
                <w:szCs w:val="26"/>
              </w:rPr>
              <w:t>Đăng nhập thành công</w:t>
            </w:r>
          </w:p>
        </w:tc>
      </w:tr>
      <w:tr w:rsidR="00BD7E58" w:rsidRPr="00B9265C" w14:paraId="059B7CEC"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196D71"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rạng thái hệ thống sau khi thực hiện Use-case</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887273" w14:textId="72C40359" w:rsidR="00BD7E58" w:rsidRPr="00B9265C" w:rsidRDefault="00FB49B7"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r w:rsidR="00BD7E58" w:rsidRPr="00B9265C" w14:paraId="0E68E264" w14:textId="77777777" w:rsidTr="009C5D77">
        <w:tc>
          <w:tcPr>
            <w:tcW w:w="26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1426BA" w14:textId="77777777" w:rsidR="00BD7E58" w:rsidRPr="00B9265C" w:rsidRDefault="00BD7E58" w:rsidP="009C5D77">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iểm mở rộng</w:t>
            </w:r>
          </w:p>
        </w:tc>
        <w:tc>
          <w:tcPr>
            <w:tcW w:w="62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1E81DD" w14:textId="77777777" w:rsidR="00BD7E58" w:rsidRPr="00B9265C" w:rsidRDefault="00BD7E58" w:rsidP="002935C3">
            <w:pPr>
              <w:pStyle w:val="ListParagraph"/>
              <w:numPr>
                <w:ilvl w:val="0"/>
                <w:numId w:val="4"/>
              </w:numPr>
              <w:rPr>
                <w:rFonts w:asciiTheme="majorHAnsi" w:hAnsiTheme="majorHAnsi" w:cstheme="majorHAnsi"/>
                <w:sz w:val="26"/>
                <w:szCs w:val="26"/>
              </w:rPr>
            </w:pPr>
            <w:r w:rsidRPr="00B9265C">
              <w:rPr>
                <w:rFonts w:asciiTheme="majorHAnsi" w:hAnsiTheme="majorHAnsi" w:cstheme="majorHAnsi"/>
                <w:sz w:val="26"/>
                <w:szCs w:val="26"/>
              </w:rPr>
              <w:t>Không có</w:t>
            </w:r>
          </w:p>
        </w:tc>
      </w:tr>
    </w:tbl>
    <w:p w14:paraId="68C1C767" w14:textId="578AF3F7" w:rsidR="00BD7E58" w:rsidRPr="00B9265C" w:rsidRDefault="00BD7E58" w:rsidP="00A147C5">
      <w:pPr>
        <w:pStyle w:val="ListParagraph"/>
        <w:ind w:left="-426"/>
        <w:rPr>
          <w:rFonts w:asciiTheme="majorHAnsi" w:hAnsiTheme="majorHAnsi" w:cstheme="majorHAnsi"/>
          <w:sz w:val="26"/>
          <w:szCs w:val="26"/>
        </w:rPr>
      </w:pPr>
    </w:p>
    <w:p w14:paraId="08BE41DF" w14:textId="05F1B426" w:rsidR="00FB49B7" w:rsidRPr="00B9265C" w:rsidRDefault="00FB49B7" w:rsidP="00A147C5">
      <w:pPr>
        <w:pStyle w:val="ListParagraph"/>
        <w:ind w:left="-426"/>
        <w:rPr>
          <w:rFonts w:asciiTheme="majorHAnsi" w:hAnsiTheme="majorHAnsi" w:cstheme="majorHAnsi"/>
          <w:sz w:val="26"/>
          <w:szCs w:val="26"/>
        </w:rPr>
      </w:pPr>
    </w:p>
    <w:p w14:paraId="2498C8C2" w14:textId="19AB3897" w:rsidR="00FB49B7" w:rsidRPr="00B9265C" w:rsidRDefault="00FB49B7" w:rsidP="00A147C5">
      <w:pPr>
        <w:pStyle w:val="ListParagraph"/>
        <w:ind w:left="-426"/>
        <w:rPr>
          <w:rFonts w:asciiTheme="majorHAnsi" w:hAnsiTheme="majorHAnsi" w:cstheme="majorHAnsi"/>
          <w:sz w:val="26"/>
          <w:szCs w:val="26"/>
        </w:rPr>
      </w:pPr>
    </w:p>
    <w:p w14:paraId="58A6B6F8" w14:textId="22747E0E" w:rsidR="00FB49B7" w:rsidRPr="00B9265C" w:rsidRDefault="00FB49B7" w:rsidP="00A147C5">
      <w:pPr>
        <w:pStyle w:val="ListParagraph"/>
        <w:ind w:left="-426"/>
        <w:rPr>
          <w:rFonts w:asciiTheme="majorHAnsi" w:hAnsiTheme="majorHAnsi" w:cstheme="majorHAnsi"/>
          <w:sz w:val="26"/>
          <w:szCs w:val="26"/>
        </w:rPr>
      </w:pPr>
    </w:p>
    <w:p w14:paraId="6A14A97D" w14:textId="78FC7675" w:rsidR="00FB49B7" w:rsidRPr="00B9265C" w:rsidRDefault="00FB49B7" w:rsidP="00A147C5">
      <w:pPr>
        <w:pStyle w:val="ListParagraph"/>
        <w:ind w:left="-426"/>
        <w:rPr>
          <w:rFonts w:asciiTheme="majorHAnsi" w:hAnsiTheme="majorHAnsi" w:cstheme="majorHAnsi"/>
          <w:sz w:val="26"/>
          <w:szCs w:val="26"/>
        </w:rPr>
      </w:pPr>
    </w:p>
    <w:p w14:paraId="0859552D" w14:textId="65DDBF94" w:rsidR="00FB49B7" w:rsidRPr="00B9265C" w:rsidRDefault="00FB49B7" w:rsidP="00A147C5">
      <w:pPr>
        <w:pStyle w:val="ListParagraph"/>
        <w:ind w:left="-426"/>
        <w:rPr>
          <w:rFonts w:asciiTheme="majorHAnsi" w:hAnsiTheme="majorHAnsi" w:cstheme="majorHAnsi"/>
          <w:sz w:val="26"/>
          <w:szCs w:val="26"/>
        </w:rPr>
      </w:pPr>
    </w:p>
    <w:p w14:paraId="070B6F54" w14:textId="56382567" w:rsidR="00FB49B7" w:rsidRPr="00B9265C" w:rsidRDefault="00FB49B7" w:rsidP="00A147C5">
      <w:pPr>
        <w:pStyle w:val="ListParagraph"/>
        <w:ind w:left="-426"/>
        <w:rPr>
          <w:rFonts w:asciiTheme="majorHAnsi" w:hAnsiTheme="majorHAnsi" w:cstheme="majorHAnsi"/>
          <w:sz w:val="26"/>
          <w:szCs w:val="26"/>
        </w:rPr>
      </w:pPr>
    </w:p>
    <w:p w14:paraId="42FFB490" w14:textId="106D9F7B" w:rsidR="00FB49B7" w:rsidRPr="00B9265C" w:rsidRDefault="00FB49B7" w:rsidP="00A147C5">
      <w:pPr>
        <w:pStyle w:val="ListParagraph"/>
        <w:ind w:left="-426"/>
        <w:rPr>
          <w:rFonts w:asciiTheme="majorHAnsi" w:hAnsiTheme="majorHAnsi" w:cstheme="majorHAnsi"/>
          <w:sz w:val="26"/>
          <w:szCs w:val="26"/>
        </w:rPr>
      </w:pPr>
    </w:p>
    <w:p w14:paraId="588BFC89" w14:textId="2DBD7CAA" w:rsidR="00FB49B7" w:rsidRPr="00B9265C" w:rsidRDefault="00FB49B7" w:rsidP="00A147C5">
      <w:pPr>
        <w:pStyle w:val="ListParagraph"/>
        <w:ind w:left="-426"/>
        <w:rPr>
          <w:rFonts w:asciiTheme="majorHAnsi" w:hAnsiTheme="majorHAnsi" w:cstheme="majorHAnsi"/>
          <w:sz w:val="26"/>
          <w:szCs w:val="26"/>
        </w:rPr>
      </w:pPr>
    </w:p>
    <w:p w14:paraId="59645F4C" w14:textId="69BC60DA" w:rsidR="00FB49B7" w:rsidRPr="00B9265C" w:rsidRDefault="00FB49B7" w:rsidP="00A147C5">
      <w:pPr>
        <w:pStyle w:val="ListParagraph"/>
        <w:ind w:left="-426"/>
        <w:rPr>
          <w:rFonts w:asciiTheme="majorHAnsi" w:hAnsiTheme="majorHAnsi" w:cstheme="majorHAnsi"/>
          <w:sz w:val="26"/>
          <w:szCs w:val="26"/>
        </w:rPr>
      </w:pPr>
    </w:p>
    <w:p w14:paraId="7ADC6C00" w14:textId="50913F94" w:rsidR="00FB49B7" w:rsidRPr="00B9265C" w:rsidRDefault="00FB49B7" w:rsidP="00A147C5">
      <w:pPr>
        <w:pStyle w:val="ListParagraph"/>
        <w:ind w:left="-426"/>
        <w:rPr>
          <w:rFonts w:asciiTheme="majorHAnsi" w:hAnsiTheme="majorHAnsi" w:cstheme="majorHAnsi"/>
          <w:sz w:val="26"/>
          <w:szCs w:val="26"/>
        </w:rPr>
      </w:pPr>
    </w:p>
    <w:p w14:paraId="6F40F11F" w14:textId="7A6E0A23" w:rsidR="00FB49B7" w:rsidRPr="00B9265C" w:rsidRDefault="00FB49B7" w:rsidP="00A147C5">
      <w:pPr>
        <w:pStyle w:val="ListParagraph"/>
        <w:ind w:left="-426"/>
        <w:rPr>
          <w:rFonts w:asciiTheme="majorHAnsi" w:hAnsiTheme="majorHAnsi" w:cstheme="majorHAnsi"/>
          <w:sz w:val="26"/>
          <w:szCs w:val="26"/>
        </w:rPr>
      </w:pPr>
    </w:p>
    <w:p w14:paraId="6A87CF3B" w14:textId="77777777" w:rsidR="00FB49B7" w:rsidRPr="00B9265C" w:rsidRDefault="00FB49B7" w:rsidP="00A147C5">
      <w:pPr>
        <w:pStyle w:val="ListParagraph"/>
        <w:ind w:left="-426"/>
        <w:rPr>
          <w:rFonts w:asciiTheme="majorHAnsi" w:hAnsiTheme="majorHAnsi" w:cstheme="majorHAnsi"/>
          <w:sz w:val="26"/>
          <w:szCs w:val="26"/>
        </w:rPr>
      </w:pPr>
    </w:p>
    <w:p w14:paraId="67F31E67" w14:textId="560F5643" w:rsidR="002A7850" w:rsidRPr="00B9265C" w:rsidRDefault="008E7961" w:rsidP="00D62034">
      <w:pPr>
        <w:pStyle w:val="ListParagraph"/>
        <w:ind w:left="0"/>
        <w:outlineLvl w:val="0"/>
        <w:rPr>
          <w:rFonts w:asciiTheme="majorHAnsi" w:hAnsiTheme="majorHAnsi" w:cstheme="majorHAnsi"/>
          <w:b/>
          <w:sz w:val="26"/>
          <w:szCs w:val="26"/>
        </w:rPr>
      </w:pPr>
      <w:bookmarkStart w:id="95" w:name="_Toc515524810"/>
      <w:bookmarkStart w:id="96" w:name="_Toc28201452"/>
      <w:r w:rsidRPr="00B9265C">
        <w:rPr>
          <w:rFonts w:asciiTheme="majorHAnsi" w:hAnsiTheme="majorHAnsi" w:cstheme="majorHAnsi"/>
          <w:b/>
          <w:sz w:val="26"/>
          <w:szCs w:val="26"/>
          <w:lang w:val="en-US"/>
        </w:rPr>
        <w:t xml:space="preserve">PHẦN </w:t>
      </w:r>
      <w:proofErr w:type="gramStart"/>
      <w:r w:rsidRPr="00B9265C">
        <w:rPr>
          <w:rFonts w:asciiTheme="majorHAnsi" w:hAnsiTheme="majorHAnsi" w:cstheme="majorHAnsi"/>
          <w:b/>
          <w:sz w:val="26"/>
          <w:szCs w:val="26"/>
          <w:lang w:val="en-US"/>
        </w:rPr>
        <w:t>3 :</w:t>
      </w:r>
      <w:proofErr w:type="gramEnd"/>
      <w:r w:rsidR="00D62034" w:rsidRPr="00B9265C">
        <w:rPr>
          <w:rFonts w:asciiTheme="majorHAnsi" w:hAnsiTheme="majorHAnsi" w:cstheme="majorHAnsi"/>
          <w:b/>
          <w:sz w:val="26"/>
          <w:szCs w:val="26"/>
          <w:lang w:val="en-US"/>
        </w:rPr>
        <w:t xml:space="preserve"> </w:t>
      </w:r>
      <w:r w:rsidR="001016D0" w:rsidRPr="00B9265C">
        <w:rPr>
          <w:rFonts w:asciiTheme="majorHAnsi" w:hAnsiTheme="majorHAnsi" w:cstheme="majorHAnsi"/>
          <w:b/>
          <w:sz w:val="26"/>
          <w:szCs w:val="26"/>
          <w:lang w:val="en-US"/>
        </w:rPr>
        <w:t>THIẾT KẾ</w:t>
      </w:r>
      <w:bookmarkEnd w:id="95"/>
      <w:r w:rsidR="00E05DCF" w:rsidRPr="00B9265C">
        <w:rPr>
          <w:rFonts w:asciiTheme="majorHAnsi" w:hAnsiTheme="majorHAnsi" w:cstheme="majorHAnsi"/>
          <w:b/>
          <w:sz w:val="26"/>
          <w:szCs w:val="26"/>
        </w:rPr>
        <w:t xml:space="preserve"> GIAO DIỆN</w:t>
      </w:r>
      <w:bookmarkEnd w:id="96"/>
    </w:p>
    <w:p w14:paraId="49C66B57" w14:textId="77777777" w:rsidR="001016D0" w:rsidRPr="00B9265C" w:rsidRDefault="001016D0" w:rsidP="00B5699A">
      <w:pPr>
        <w:pStyle w:val="ListParagraph"/>
        <w:tabs>
          <w:tab w:val="left" w:pos="1185"/>
        </w:tabs>
        <w:rPr>
          <w:rFonts w:asciiTheme="majorHAnsi" w:hAnsiTheme="majorHAnsi" w:cstheme="majorHAnsi"/>
          <w:sz w:val="26"/>
          <w:szCs w:val="26"/>
          <w:lang w:val="en-US"/>
        </w:rPr>
      </w:pPr>
    </w:p>
    <w:p w14:paraId="5C10BBB3" w14:textId="34C39602" w:rsidR="00A64986" w:rsidRPr="00B9265C" w:rsidRDefault="00642C56" w:rsidP="00E05DCF">
      <w:pPr>
        <w:pStyle w:val="ListParagraph"/>
        <w:numPr>
          <w:ilvl w:val="1"/>
          <w:numId w:val="37"/>
        </w:numPr>
        <w:outlineLvl w:val="2"/>
        <w:rPr>
          <w:rFonts w:asciiTheme="majorHAnsi" w:hAnsiTheme="majorHAnsi" w:cstheme="majorHAnsi"/>
          <w:b/>
          <w:sz w:val="26"/>
          <w:szCs w:val="26"/>
          <w:lang w:val="en-US"/>
        </w:rPr>
      </w:pPr>
      <w:bookmarkStart w:id="97" w:name="_Toc515525033"/>
      <w:bookmarkStart w:id="98" w:name="_Toc28201453"/>
      <w:bookmarkEnd w:id="93"/>
      <w:r w:rsidRPr="00B9265C">
        <w:rPr>
          <w:rFonts w:asciiTheme="majorHAnsi" w:hAnsiTheme="majorHAnsi" w:cstheme="majorHAnsi"/>
          <w:b/>
          <w:sz w:val="26"/>
          <w:szCs w:val="26"/>
          <w:lang w:val="en-US"/>
        </w:rPr>
        <w:t>Danh sách các màn hình</w:t>
      </w:r>
      <w:bookmarkEnd w:id="97"/>
      <w:bookmarkEnd w:id="98"/>
    </w:p>
    <w:p w14:paraId="08FDACBB" w14:textId="77777777" w:rsidR="00642C56" w:rsidRPr="00B9265C" w:rsidRDefault="00EB62B9"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Giao diện đăng nhập</w:t>
      </w:r>
    </w:p>
    <w:p w14:paraId="06D8283A" w14:textId="77777777" w:rsidR="00EB62B9" w:rsidRPr="00B9265C" w:rsidRDefault="00EB62B9"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Giao diện đăng ký</w:t>
      </w:r>
    </w:p>
    <w:p w14:paraId="2D8BE594" w14:textId="4C56D936" w:rsidR="00B013D3" w:rsidRPr="00B9265C" w:rsidRDefault="00B013D3"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053AF2" w:rsidRPr="00B9265C">
        <w:rPr>
          <w:rFonts w:asciiTheme="majorHAnsi" w:hAnsiTheme="majorHAnsi" w:cstheme="majorHAnsi"/>
          <w:sz w:val="26"/>
          <w:szCs w:val="26"/>
        </w:rPr>
        <w:t>Xem bản tin</w:t>
      </w:r>
    </w:p>
    <w:p w14:paraId="6AF3348E" w14:textId="64307916"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053AF2" w:rsidRPr="00B9265C">
        <w:rPr>
          <w:rFonts w:asciiTheme="majorHAnsi" w:hAnsiTheme="majorHAnsi" w:cstheme="majorHAnsi"/>
          <w:sz w:val="26"/>
          <w:szCs w:val="26"/>
        </w:rPr>
        <w:t>Like / Comment</w:t>
      </w:r>
    </w:p>
    <w:p w14:paraId="0F342AF8" w14:textId="165E7AC0"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w:t>
      </w:r>
      <w:r w:rsidR="00053AF2" w:rsidRPr="00B9265C">
        <w:rPr>
          <w:rFonts w:asciiTheme="majorHAnsi" w:hAnsiTheme="majorHAnsi" w:cstheme="majorHAnsi"/>
          <w:sz w:val="26"/>
          <w:szCs w:val="26"/>
        </w:rPr>
        <w:t>diện Tìm kiếm / Follow / UnFollow</w:t>
      </w:r>
    </w:p>
    <w:p w14:paraId="5F61177A" w14:textId="7B62ECF5"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w:t>
      </w:r>
      <w:proofErr w:type="gramStart"/>
      <w:r w:rsidRPr="00B9265C">
        <w:rPr>
          <w:rFonts w:asciiTheme="majorHAnsi" w:hAnsiTheme="majorHAnsi" w:cstheme="majorHAnsi"/>
          <w:sz w:val="26"/>
          <w:szCs w:val="26"/>
          <w:lang w:val="en-US"/>
        </w:rPr>
        <w:t>diệ</w:t>
      </w:r>
      <w:r w:rsidR="00053AF2" w:rsidRPr="00B9265C">
        <w:rPr>
          <w:rFonts w:asciiTheme="majorHAnsi" w:hAnsiTheme="majorHAnsi" w:cstheme="majorHAnsi"/>
          <w:sz w:val="26"/>
          <w:szCs w:val="26"/>
        </w:rPr>
        <w:t>n  Đăng</w:t>
      </w:r>
      <w:proofErr w:type="gramEnd"/>
      <w:r w:rsidR="00053AF2" w:rsidRPr="00B9265C">
        <w:rPr>
          <w:rFonts w:asciiTheme="majorHAnsi" w:hAnsiTheme="majorHAnsi" w:cstheme="majorHAnsi"/>
          <w:sz w:val="26"/>
          <w:szCs w:val="26"/>
        </w:rPr>
        <w:t xml:space="preserve"> ảnh</w:t>
      </w:r>
    </w:p>
    <w:p w14:paraId="2ACE83AE" w14:textId="00CF898B"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053AF2" w:rsidRPr="00B9265C">
        <w:rPr>
          <w:rFonts w:asciiTheme="majorHAnsi" w:hAnsiTheme="majorHAnsi" w:cstheme="majorHAnsi"/>
          <w:sz w:val="26"/>
          <w:szCs w:val="26"/>
        </w:rPr>
        <w:t>Trang thông báo</w:t>
      </w:r>
    </w:p>
    <w:p w14:paraId="4F9E7450" w14:textId="2253415E" w:rsidR="00F47797" w:rsidRPr="00B9265C" w:rsidRDefault="00F47797" w:rsidP="002935C3">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053AF2" w:rsidRPr="00B9265C">
        <w:rPr>
          <w:rFonts w:asciiTheme="majorHAnsi" w:hAnsiTheme="majorHAnsi" w:cstheme="majorHAnsi"/>
          <w:sz w:val="26"/>
          <w:szCs w:val="26"/>
        </w:rPr>
        <w:t>Trang cá nhân</w:t>
      </w:r>
    </w:p>
    <w:p w14:paraId="2608DEC4" w14:textId="30883A59" w:rsidR="00D14B39" w:rsidRPr="00B9265C" w:rsidRDefault="00F47797" w:rsidP="00053AF2">
      <w:pPr>
        <w:pStyle w:val="ListParagraph"/>
        <w:numPr>
          <w:ilvl w:val="0"/>
          <w:numId w:val="7"/>
        </w:numPr>
        <w:rPr>
          <w:rFonts w:asciiTheme="majorHAnsi" w:hAnsiTheme="majorHAnsi" w:cstheme="majorHAnsi"/>
          <w:sz w:val="26"/>
          <w:szCs w:val="26"/>
          <w:lang w:val="en-US"/>
        </w:rPr>
      </w:pPr>
      <w:r w:rsidRPr="00B9265C">
        <w:rPr>
          <w:rFonts w:asciiTheme="majorHAnsi" w:hAnsiTheme="majorHAnsi" w:cstheme="majorHAnsi"/>
          <w:sz w:val="26"/>
          <w:szCs w:val="26"/>
          <w:lang w:val="en-US"/>
        </w:rPr>
        <w:t xml:space="preserve">Giao diện </w:t>
      </w:r>
      <w:r w:rsidR="00053AF2" w:rsidRPr="00B9265C">
        <w:rPr>
          <w:rFonts w:asciiTheme="majorHAnsi" w:hAnsiTheme="majorHAnsi" w:cstheme="majorHAnsi"/>
          <w:sz w:val="26"/>
          <w:szCs w:val="26"/>
        </w:rPr>
        <w:t>Cập nhật profile</w:t>
      </w:r>
    </w:p>
    <w:p w14:paraId="7533362E" w14:textId="77777777" w:rsidR="00053AF2" w:rsidRPr="00B9265C" w:rsidRDefault="00053AF2" w:rsidP="00053AF2">
      <w:pPr>
        <w:pStyle w:val="ListParagraph"/>
        <w:ind w:left="2204"/>
        <w:rPr>
          <w:rFonts w:asciiTheme="majorHAnsi" w:hAnsiTheme="majorHAnsi" w:cstheme="majorHAnsi"/>
          <w:sz w:val="26"/>
          <w:szCs w:val="26"/>
          <w:lang w:val="en-US"/>
        </w:rPr>
      </w:pPr>
    </w:p>
    <w:p w14:paraId="3D56BCF3" w14:textId="1F559848" w:rsidR="003A1A97" w:rsidRPr="00B9265C" w:rsidRDefault="00827D85" w:rsidP="00E05DCF">
      <w:pPr>
        <w:pStyle w:val="ListParagraph"/>
        <w:numPr>
          <w:ilvl w:val="1"/>
          <w:numId w:val="37"/>
        </w:numPr>
        <w:outlineLvl w:val="2"/>
        <w:rPr>
          <w:rFonts w:asciiTheme="majorHAnsi" w:hAnsiTheme="majorHAnsi" w:cstheme="majorHAnsi"/>
          <w:b/>
          <w:sz w:val="26"/>
          <w:szCs w:val="26"/>
          <w:lang w:val="en-US"/>
        </w:rPr>
      </w:pPr>
      <w:bookmarkStart w:id="99" w:name="_Toc515525034"/>
      <w:bookmarkStart w:id="100" w:name="_Toc28201454"/>
      <w:r w:rsidRPr="00B9265C">
        <w:rPr>
          <w:rFonts w:asciiTheme="majorHAnsi" w:hAnsiTheme="majorHAnsi" w:cstheme="majorHAnsi"/>
          <w:b/>
          <w:sz w:val="26"/>
          <w:szCs w:val="26"/>
          <w:lang w:val="en-US"/>
        </w:rPr>
        <w:t>C</w:t>
      </w:r>
      <w:r w:rsidR="003B18A4" w:rsidRPr="00B9265C">
        <w:rPr>
          <w:rFonts w:asciiTheme="majorHAnsi" w:hAnsiTheme="majorHAnsi" w:cstheme="majorHAnsi"/>
          <w:b/>
          <w:sz w:val="26"/>
          <w:szCs w:val="26"/>
          <w:lang w:val="en-US"/>
        </w:rPr>
        <w:t>ác màn</w:t>
      </w:r>
      <w:r w:rsidR="00642C56" w:rsidRPr="00B9265C">
        <w:rPr>
          <w:rFonts w:asciiTheme="majorHAnsi" w:hAnsiTheme="majorHAnsi" w:cstheme="majorHAnsi"/>
          <w:b/>
          <w:sz w:val="26"/>
          <w:szCs w:val="26"/>
          <w:lang w:val="en-US"/>
        </w:rPr>
        <w:t xml:space="preserve"> hình</w:t>
      </w:r>
      <w:bookmarkEnd w:id="99"/>
      <w:bookmarkEnd w:id="100"/>
      <w:r w:rsidR="00642C56" w:rsidRPr="00B9265C">
        <w:rPr>
          <w:rFonts w:asciiTheme="majorHAnsi" w:hAnsiTheme="majorHAnsi" w:cstheme="majorHAnsi"/>
          <w:b/>
          <w:sz w:val="26"/>
          <w:szCs w:val="26"/>
          <w:lang w:val="en-US"/>
        </w:rPr>
        <w:t xml:space="preserve"> </w:t>
      </w:r>
    </w:p>
    <w:p w14:paraId="439B9583" w14:textId="77777777" w:rsidR="003A1A97" w:rsidRPr="00B9265C" w:rsidRDefault="003A1A97" w:rsidP="003A1A97">
      <w:pPr>
        <w:pStyle w:val="ListParagraph"/>
        <w:ind w:left="518"/>
        <w:rPr>
          <w:rFonts w:asciiTheme="majorHAnsi" w:hAnsiTheme="majorHAnsi" w:cstheme="majorHAnsi"/>
          <w:b/>
          <w:sz w:val="26"/>
          <w:szCs w:val="26"/>
          <w:lang w:val="en-US"/>
        </w:rPr>
      </w:pPr>
    </w:p>
    <w:tbl>
      <w:tblPr>
        <w:tblStyle w:val="TableGrid"/>
        <w:tblW w:w="9922" w:type="dxa"/>
        <w:tblInd w:w="279" w:type="dxa"/>
        <w:shd w:val="clear" w:color="auto" w:fill="BFBFBF" w:themeFill="background1" w:themeFillShade="BF"/>
        <w:tblLook w:val="04A0" w:firstRow="1" w:lastRow="0" w:firstColumn="1" w:lastColumn="0" w:noHBand="0" w:noVBand="1"/>
      </w:tblPr>
      <w:tblGrid>
        <w:gridCol w:w="850"/>
        <w:gridCol w:w="1701"/>
        <w:gridCol w:w="7371"/>
      </w:tblGrid>
      <w:tr w:rsidR="00053AF2" w:rsidRPr="00B9265C" w14:paraId="294D9BC2" w14:textId="77777777" w:rsidTr="00414690">
        <w:tc>
          <w:tcPr>
            <w:tcW w:w="850" w:type="dxa"/>
            <w:shd w:val="clear" w:color="auto" w:fill="BFBFBF" w:themeFill="background1" w:themeFillShade="BF"/>
          </w:tcPr>
          <w:p w14:paraId="42C39742" w14:textId="77777777" w:rsidR="00F221D4" w:rsidRPr="00B9265C" w:rsidRDefault="00F221D4" w:rsidP="00F221D4">
            <w:pPr>
              <w:pStyle w:val="ListParagraph"/>
              <w:ind w:left="0"/>
              <w:jc w:val="center"/>
              <w:outlineLvl w:val="2"/>
              <w:rPr>
                <w:rFonts w:asciiTheme="majorHAnsi" w:hAnsiTheme="majorHAnsi" w:cstheme="majorHAnsi"/>
                <w:b/>
                <w:sz w:val="26"/>
                <w:szCs w:val="26"/>
              </w:rPr>
            </w:pPr>
            <w:bookmarkStart w:id="101" w:name="_Toc517299921"/>
            <w:bookmarkStart w:id="102" w:name="_Toc517302238"/>
            <w:bookmarkStart w:id="103" w:name="_Toc28201455"/>
            <w:r w:rsidRPr="00B9265C">
              <w:rPr>
                <w:rFonts w:asciiTheme="majorHAnsi" w:hAnsiTheme="majorHAnsi" w:cstheme="majorHAnsi"/>
                <w:b/>
                <w:sz w:val="26"/>
                <w:szCs w:val="26"/>
              </w:rPr>
              <w:t>STT</w:t>
            </w:r>
            <w:bookmarkEnd w:id="101"/>
            <w:bookmarkEnd w:id="102"/>
            <w:bookmarkEnd w:id="103"/>
          </w:p>
        </w:tc>
        <w:tc>
          <w:tcPr>
            <w:tcW w:w="1701" w:type="dxa"/>
            <w:shd w:val="clear" w:color="auto" w:fill="BFBFBF" w:themeFill="background1" w:themeFillShade="BF"/>
          </w:tcPr>
          <w:p w14:paraId="648EA28E" w14:textId="77777777" w:rsidR="00F221D4" w:rsidRPr="00B9265C" w:rsidRDefault="00F221D4" w:rsidP="00F221D4">
            <w:pPr>
              <w:pStyle w:val="ListParagraph"/>
              <w:ind w:left="0"/>
              <w:jc w:val="center"/>
              <w:outlineLvl w:val="2"/>
              <w:rPr>
                <w:rFonts w:asciiTheme="majorHAnsi" w:hAnsiTheme="majorHAnsi" w:cstheme="majorHAnsi"/>
                <w:b/>
                <w:sz w:val="26"/>
                <w:szCs w:val="26"/>
              </w:rPr>
            </w:pPr>
            <w:bookmarkStart w:id="104" w:name="_Toc517299922"/>
            <w:bookmarkStart w:id="105" w:name="_Toc517302239"/>
            <w:bookmarkStart w:id="106" w:name="_Toc28201456"/>
            <w:r w:rsidRPr="00B9265C">
              <w:rPr>
                <w:rFonts w:asciiTheme="majorHAnsi" w:hAnsiTheme="majorHAnsi" w:cstheme="majorHAnsi"/>
                <w:b/>
                <w:sz w:val="26"/>
                <w:szCs w:val="26"/>
              </w:rPr>
              <w:t>Màn hình</w:t>
            </w:r>
            <w:bookmarkEnd w:id="104"/>
            <w:bookmarkEnd w:id="105"/>
            <w:bookmarkEnd w:id="106"/>
          </w:p>
        </w:tc>
        <w:tc>
          <w:tcPr>
            <w:tcW w:w="7371" w:type="dxa"/>
            <w:shd w:val="clear" w:color="auto" w:fill="BFBFBF" w:themeFill="background1" w:themeFillShade="BF"/>
          </w:tcPr>
          <w:p w14:paraId="4EFF0AC9" w14:textId="77777777" w:rsidR="00F221D4" w:rsidRPr="00B9265C" w:rsidRDefault="00F221D4" w:rsidP="00F221D4">
            <w:pPr>
              <w:pStyle w:val="ListParagraph"/>
              <w:ind w:left="0"/>
              <w:jc w:val="center"/>
              <w:outlineLvl w:val="2"/>
              <w:rPr>
                <w:rFonts w:asciiTheme="majorHAnsi" w:hAnsiTheme="majorHAnsi" w:cstheme="majorHAnsi"/>
                <w:b/>
                <w:sz w:val="26"/>
                <w:szCs w:val="26"/>
              </w:rPr>
            </w:pPr>
          </w:p>
        </w:tc>
      </w:tr>
      <w:tr w:rsidR="00053AF2" w:rsidRPr="00B9265C" w14:paraId="0CA6F8F2" w14:textId="77777777" w:rsidTr="00414690">
        <w:tc>
          <w:tcPr>
            <w:tcW w:w="850" w:type="dxa"/>
            <w:shd w:val="clear" w:color="auto" w:fill="BFBFBF" w:themeFill="background1" w:themeFillShade="BF"/>
          </w:tcPr>
          <w:p w14:paraId="2E21DD6E"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07" w:name="_Toc517299923"/>
            <w:bookmarkStart w:id="108" w:name="_Toc517302240"/>
          </w:p>
          <w:p w14:paraId="6A78F86B"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33B70A1"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1D2ACAC8"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32B3C26"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6A97859"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A1E51FA"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F424623"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3CD9DD1"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5C8AB2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F2AE2A2"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E365898"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3B0CAC8" w14:textId="77777777" w:rsidR="00B955DF" w:rsidRPr="00B9265C" w:rsidRDefault="00B955DF" w:rsidP="00B955DF">
            <w:pPr>
              <w:pStyle w:val="ListParagraph"/>
              <w:ind w:left="0"/>
              <w:outlineLvl w:val="2"/>
              <w:rPr>
                <w:rFonts w:asciiTheme="majorHAnsi" w:hAnsiTheme="majorHAnsi" w:cstheme="majorHAnsi"/>
                <w:b/>
                <w:sz w:val="26"/>
                <w:szCs w:val="26"/>
              </w:rPr>
            </w:pPr>
          </w:p>
          <w:p w14:paraId="215D3A0B" w14:textId="506022BD" w:rsidR="00F221D4" w:rsidRPr="00B9265C" w:rsidRDefault="00F221D4" w:rsidP="00B955DF">
            <w:pPr>
              <w:pStyle w:val="ListParagraph"/>
              <w:ind w:left="0"/>
              <w:jc w:val="center"/>
              <w:outlineLvl w:val="2"/>
              <w:rPr>
                <w:rFonts w:asciiTheme="majorHAnsi" w:hAnsiTheme="majorHAnsi" w:cstheme="majorHAnsi"/>
                <w:b/>
                <w:sz w:val="26"/>
                <w:szCs w:val="26"/>
              </w:rPr>
            </w:pPr>
            <w:bookmarkStart w:id="109" w:name="_Toc28201457"/>
            <w:r w:rsidRPr="00B9265C">
              <w:rPr>
                <w:rFonts w:asciiTheme="majorHAnsi" w:hAnsiTheme="majorHAnsi" w:cstheme="majorHAnsi"/>
                <w:b/>
                <w:sz w:val="26"/>
                <w:szCs w:val="26"/>
              </w:rPr>
              <w:t>1</w:t>
            </w:r>
            <w:bookmarkEnd w:id="107"/>
            <w:bookmarkEnd w:id="108"/>
            <w:bookmarkEnd w:id="109"/>
          </w:p>
        </w:tc>
        <w:tc>
          <w:tcPr>
            <w:tcW w:w="1701" w:type="dxa"/>
            <w:shd w:val="clear" w:color="auto" w:fill="BFBFBF" w:themeFill="background1" w:themeFillShade="BF"/>
          </w:tcPr>
          <w:p w14:paraId="31A73662" w14:textId="77777777" w:rsidR="00053AF2" w:rsidRPr="00B9265C" w:rsidRDefault="00053AF2" w:rsidP="00053AF2">
            <w:pPr>
              <w:pStyle w:val="ListParagraph"/>
              <w:ind w:left="0"/>
              <w:jc w:val="center"/>
              <w:outlineLvl w:val="2"/>
              <w:rPr>
                <w:rFonts w:asciiTheme="majorHAnsi" w:hAnsiTheme="majorHAnsi" w:cstheme="majorHAnsi"/>
                <w:b/>
                <w:sz w:val="26"/>
                <w:szCs w:val="26"/>
              </w:rPr>
            </w:pPr>
            <w:bookmarkStart w:id="110" w:name="_Toc517299924"/>
            <w:bookmarkStart w:id="111" w:name="_Toc517302241"/>
          </w:p>
          <w:p w14:paraId="442025C6"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D2DB223"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02B7A51"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76A65B23"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01222C8A"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5F4E0093"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0EB205BC"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3CDF2A3D"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A1784BE"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6BF1CFE0"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191D57BA"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4A4F639B" w14:textId="77777777" w:rsidR="00053AF2" w:rsidRPr="00B9265C" w:rsidRDefault="00053AF2" w:rsidP="00053AF2">
            <w:pPr>
              <w:pStyle w:val="ListParagraph"/>
              <w:ind w:left="0"/>
              <w:jc w:val="center"/>
              <w:outlineLvl w:val="2"/>
              <w:rPr>
                <w:rFonts w:asciiTheme="majorHAnsi" w:hAnsiTheme="majorHAnsi" w:cstheme="majorHAnsi"/>
                <w:b/>
                <w:sz w:val="26"/>
                <w:szCs w:val="26"/>
              </w:rPr>
            </w:pPr>
          </w:p>
          <w:p w14:paraId="06340848" w14:textId="6C0B9B08" w:rsidR="00F221D4" w:rsidRPr="00B9265C" w:rsidRDefault="00053AF2" w:rsidP="00053AF2">
            <w:pPr>
              <w:pStyle w:val="ListParagraph"/>
              <w:ind w:left="0"/>
              <w:outlineLvl w:val="2"/>
              <w:rPr>
                <w:rFonts w:asciiTheme="majorHAnsi" w:hAnsiTheme="majorHAnsi" w:cstheme="majorHAnsi"/>
                <w:b/>
                <w:sz w:val="26"/>
                <w:szCs w:val="26"/>
              </w:rPr>
            </w:pPr>
            <w:r w:rsidRPr="00B9265C">
              <w:rPr>
                <w:rFonts w:asciiTheme="majorHAnsi" w:hAnsiTheme="majorHAnsi" w:cstheme="majorHAnsi"/>
                <w:b/>
                <w:sz w:val="26"/>
                <w:szCs w:val="26"/>
                <w:lang w:val="vi-VN"/>
              </w:rPr>
              <w:t xml:space="preserve"> </w:t>
            </w:r>
            <w:bookmarkStart w:id="112" w:name="_Toc28201458"/>
            <w:r w:rsidR="00F221D4" w:rsidRPr="00B9265C">
              <w:rPr>
                <w:rFonts w:asciiTheme="majorHAnsi" w:hAnsiTheme="majorHAnsi" w:cstheme="majorHAnsi"/>
                <w:b/>
                <w:sz w:val="26"/>
                <w:szCs w:val="26"/>
              </w:rPr>
              <w:t>Màn hình đăng nhập</w:t>
            </w:r>
            <w:bookmarkEnd w:id="110"/>
            <w:bookmarkEnd w:id="111"/>
            <w:bookmarkEnd w:id="112"/>
          </w:p>
          <w:p w14:paraId="1088864D" w14:textId="7EAB2193" w:rsidR="00053AF2" w:rsidRPr="00B9265C" w:rsidRDefault="00053AF2" w:rsidP="00053AF2">
            <w:pPr>
              <w:pStyle w:val="ListParagraph"/>
              <w:ind w:left="0"/>
              <w:jc w:val="center"/>
              <w:outlineLvl w:val="2"/>
              <w:rPr>
                <w:rFonts w:asciiTheme="majorHAnsi" w:hAnsiTheme="majorHAnsi" w:cstheme="majorHAnsi"/>
                <w:b/>
                <w:sz w:val="26"/>
                <w:szCs w:val="26"/>
              </w:rPr>
            </w:pPr>
          </w:p>
        </w:tc>
        <w:tc>
          <w:tcPr>
            <w:tcW w:w="7371" w:type="dxa"/>
            <w:shd w:val="clear" w:color="auto" w:fill="BFBFBF" w:themeFill="background1" w:themeFillShade="BF"/>
          </w:tcPr>
          <w:p w14:paraId="6094E454" w14:textId="02688461" w:rsidR="00F221D4" w:rsidRPr="00B9265C" w:rsidRDefault="00053AF2" w:rsidP="003A1A97">
            <w:pPr>
              <w:pStyle w:val="ListParagraph"/>
              <w:ind w:left="0"/>
              <w:outlineLvl w:val="2"/>
              <w:rPr>
                <w:rFonts w:asciiTheme="majorHAnsi" w:hAnsiTheme="majorHAnsi" w:cstheme="majorHAnsi"/>
                <w:b/>
                <w:sz w:val="26"/>
                <w:szCs w:val="26"/>
              </w:rPr>
            </w:pPr>
            <w:bookmarkStart w:id="113" w:name="_Toc28201459"/>
            <w:r w:rsidRPr="00B9265C">
              <w:rPr>
                <w:rFonts w:asciiTheme="majorHAnsi" w:hAnsiTheme="majorHAnsi" w:cstheme="majorHAnsi"/>
                <w:b/>
                <w:noProof/>
                <w:sz w:val="26"/>
                <w:szCs w:val="26"/>
              </w:rPr>
              <w:drawing>
                <wp:anchor distT="0" distB="0" distL="114300" distR="114300" simplePos="0" relativeHeight="251702272" behindDoc="1" locked="0" layoutInCell="1" allowOverlap="1" wp14:anchorId="125221BD" wp14:editId="6571D2CD">
                  <wp:simplePos x="0" y="0"/>
                  <wp:positionH relativeFrom="column">
                    <wp:posOffset>914400</wp:posOffset>
                  </wp:positionH>
                  <wp:positionV relativeFrom="paragraph">
                    <wp:posOffset>67945</wp:posOffset>
                  </wp:positionV>
                  <wp:extent cx="2801620" cy="4981575"/>
                  <wp:effectExtent l="0" t="0" r="0" b="9525"/>
                  <wp:wrapTight wrapText="bothSides">
                    <wp:wrapPolygon edited="0">
                      <wp:start x="0" y="0"/>
                      <wp:lineTo x="0" y="21559"/>
                      <wp:lineTo x="21443" y="21559"/>
                      <wp:lineTo x="2144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162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3"/>
          </w:p>
          <w:p w14:paraId="4B0858BC" w14:textId="141EF34D" w:rsidR="00F221D4" w:rsidRPr="00B9265C" w:rsidRDefault="00F221D4" w:rsidP="00F221D4">
            <w:pPr>
              <w:rPr>
                <w:rFonts w:asciiTheme="majorHAnsi" w:hAnsiTheme="majorHAnsi" w:cstheme="majorHAnsi"/>
              </w:rPr>
            </w:pPr>
          </w:p>
          <w:p w14:paraId="1A41058E" w14:textId="77777777" w:rsidR="00F221D4" w:rsidRPr="00B9265C" w:rsidRDefault="00F221D4" w:rsidP="00F221D4">
            <w:pPr>
              <w:rPr>
                <w:rFonts w:asciiTheme="majorHAnsi" w:hAnsiTheme="majorHAnsi" w:cstheme="majorHAnsi"/>
              </w:rPr>
            </w:pPr>
          </w:p>
          <w:p w14:paraId="4B7EE995" w14:textId="77777777" w:rsidR="00F221D4" w:rsidRPr="00B9265C" w:rsidRDefault="00F221D4" w:rsidP="00F221D4">
            <w:pPr>
              <w:rPr>
                <w:rFonts w:asciiTheme="majorHAnsi" w:hAnsiTheme="majorHAnsi" w:cstheme="majorHAnsi"/>
              </w:rPr>
            </w:pPr>
          </w:p>
          <w:p w14:paraId="5ED3E087" w14:textId="77777777" w:rsidR="00F221D4" w:rsidRPr="00B9265C" w:rsidRDefault="00F221D4" w:rsidP="00F221D4">
            <w:pPr>
              <w:rPr>
                <w:rFonts w:asciiTheme="majorHAnsi" w:hAnsiTheme="majorHAnsi" w:cstheme="majorHAnsi"/>
              </w:rPr>
            </w:pPr>
          </w:p>
          <w:p w14:paraId="01598E5D" w14:textId="77777777" w:rsidR="00F221D4" w:rsidRPr="00B9265C" w:rsidRDefault="00F221D4" w:rsidP="00F221D4">
            <w:pPr>
              <w:rPr>
                <w:rFonts w:asciiTheme="majorHAnsi" w:hAnsiTheme="majorHAnsi" w:cstheme="majorHAnsi"/>
              </w:rPr>
            </w:pPr>
          </w:p>
          <w:p w14:paraId="63B727CD" w14:textId="77777777" w:rsidR="00F221D4" w:rsidRPr="00B9265C" w:rsidRDefault="00F221D4" w:rsidP="00F221D4">
            <w:pPr>
              <w:rPr>
                <w:rFonts w:asciiTheme="majorHAnsi" w:hAnsiTheme="majorHAnsi" w:cstheme="majorHAnsi"/>
              </w:rPr>
            </w:pPr>
          </w:p>
          <w:p w14:paraId="047ECF26" w14:textId="77777777" w:rsidR="00F221D4" w:rsidRPr="00B9265C" w:rsidRDefault="00F221D4" w:rsidP="00F221D4">
            <w:pPr>
              <w:rPr>
                <w:rFonts w:asciiTheme="majorHAnsi" w:hAnsiTheme="majorHAnsi" w:cstheme="majorHAnsi"/>
              </w:rPr>
            </w:pPr>
          </w:p>
          <w:p w14:paraId="0FDDA46C" w14:textId="77777777" w:rsidR="00F221D4" w:rsidRPr="00B9265C" w:rsidRDefault="00F221D4" w:rsidP="00F221D4">
            <w:pPr>
              <w:rPr>
                <w:rFonts w:asciiTheme="majorHAnsi" w:hAnsiTheme="majorHAnsi" w:cstheme="majorHAnsi"/>
              </w:rPr>
            </w:pPr>
          </w:p>
          <w:p w14:paraId="44F97EE1" w14:textId="77777777" w:rsidR="00F221D4" w:rsidRPr="00B9265C" w:rsidRDefault="00F221D4" w:rsidP="00F221D4">
            <w:pPr>
              <w:rPr>
                <w:rFonts w:asciiTheme="majorHAnsi" w:hAnsiTheme="majorHAnsi" w:cstheme="majorHAnsi"/>
              </w:rPr>
            </w:pPr>
          </w:p>
          <w:p w14:paraId="328547B2" w14:textId="77777777" w:rsidR="00F221D4" w:rsidRPr="00B9265C" w:rsidRDefault="00F221D4" w:rsidP="00F221D4">
            <w:pPr>
              <w:rPr>
                <w:rFonts w:asciiTheme="majorHAnsi" w:hAnsiTheme="majorHAnsi" w:cstheme="majorHAnsi"/>
              </w:rPr>
            </w:pPr>
          </w:p>
          <w:p w14:paraId="3E1C35DB" w14:textId="77777777" w:rsidR="00F221D4" w:rsidRPr="00B9265C" w:rsidRDefault="00F221D4" w:rsidP="00F221D4">
            <w:pPr>
              <w:rPr>
                <w:rFonts w:asciiTheme="majorHAnsi" w:hAnsiTheme="majorHAnsi" w:cstheme="majorHAnsi"/>
              </w:rPr>
            </w:pPr>
          </w:p>
          <w:p w14:paraId="5B4AE341" w14:textId="77777777" w:rsidR="00F221D4" w:rsidRPr="00B9265C" w:rsidRDefault="00F221D4" w:rsidP="00F221D4">
            <w:pPr>
              <w:rPr>
                <w:rFonts w:asciiTheme="majorHAnsi" w:hAnsiTheme="majorHAnsi" w:cstheme="majorHAnsi"/>
              </w:rPr>
            </w:pPr>
          </w:p>
          <w:p w14:paraId="62FD2681" w14:textId="77777777" w:rsidR="00F221D4" w:rsidRPr="00B9265C" w:rsidRDefault="00F221D4" w:rsidP="00F221D4">
            <w:pPr>
              <w:rPr>
                <w:rFonts w:asciiTheme="majorHAnsi" w:hAnsiTheme="majorHAnsi" w:cstheme="majorHAnsi"/>
              </w:rPr>
            </w:pPr>
          </w:p>
          <w:p w14:paraId="24BB004D" w14:textId="77777777" w:rsidR="00F221D4" w:rsidRPr="00B9265C" w:rsidRDefault="00F221D4" w:rsidP="00F221D4">
            <w:pPr>
              <w:rPr>
                <w:rFonts w:asciiTheme="majorHAnsi" w:hAnsiTheme="majorHAnsi" w:cstheme="majorHAnsi"/>
              </w:rPr>
            </w:pPr>
          </w:p>
          <w:p w14:paraId="350750DB" w14:textId="77777777" w:rsidR="00F221D4" w:rsidRPr="00B9265C" w:rsidRDefault="00F221D4" w:rsidP="00F221D4">
            <w:pPr>
              <w:rPr>
                <w:rFonts w:asciiTheme="majorHAnsi" w:hAnsiTheme="majorHAnsi" w:cstheme="majorHAnsi"/>
              </w:rPr>
            </w:pPr>
          </w:p>
          <w:p w14:paraId="74B5B4F3" w14:textId="77777777" w:rsidR="00F221D4" w:rsidRPr="00B9265C" w:rsidRDefault="00F221D4" w:rsidP="00F221D4">
            <w:pPr>
              <w:rPr>
                <w:rFonts w:asciiTheme="majorHAnsi" w:hAnsiTheme="majorHAnsi" w:cstheme="majorHAnsi"/>
              </w:rPr>
            </w:pPr>
          </w:p>
          <w:p w14:paraId="79EBD4D8" w14:textId="77777777" w:rsidR="00F221D4" w:rsidRPr="00B9265C" w:rsidRDefault="00F221D4" w:rsidP="00F221D4">
            <w:pPr>
              <w:rPr>
                <w:rFonts w:asciiTheme="majorHAnsi" w:hAnsiTheme="majorHAnsi" w:cstheme="majorHAnsi"/>
              </w:rPr>
            </w:pPr>
          </w:p>
          <w:p w14:paraId="67516B5C" w14:textId="77777777" w:rsidR="00F221D4" w:rsidRPr="00B9265C" w:rsidRDefault="00F221D4" w:rsidP="00F221D4">
            <w:pPr>
              <w:rPr>
                <w:rFonts w:asciiTheme="majorHAnsi" w:hAnsiTheme="majorHAnsi" w:cstheme="majorHAnsi"/>
              </w:rPr>
            </w:pPr>
          </w:p>
          <w:p w14:paraId="3990A33B" w14:textId="77777777" w:rsidR="00F221D4" w:rsidRPr="00B9265C" w:rsidRDefault="00F221D4" w:rsidP="00F221D4">
            <w:pPr>
              <w:rPr>
                <w:rFonts w:asciiTheme="majorHAnsi" w:hAnsiTheme="majorHAnsi" w:cstheme="majorHAnsi"/>
              </w:rPr>
            </w:pPr>
          </w:p>
          <w:p w14:paraId="7CD2DD1B" w14:textId="77777777" w:rsidR="00F221D4" w:rsidRPr="00B9265C" w:rsidRDefault="00F221D4" w:rsidP="00F221D4">
            <w:pPr>
              <w:rPr>
                <w:rFonts w:asciiTheme="majorHAnsi" w:hAnsiTheme="majorHAnsi" w:cstheme="majorHAnsi"/>
              </w:rPr>
            </w:pPr>
          </w:p>
          <w:p w14:paraId="40794A5F" w14:textId="77777777" w:rsidR="00F221D4" w:rsidRPr="00B9265C" w:rsidRDefault="00F221D4" w:rsidP="00F221D4">
            <w:pPr>
              <w:rPr>
                <w:rFonts w:asciiTheme="majorHAnsi" w:hAnsiTheme="majorHAnsi" w:cstheme="majorHAnsi"/>
              </w:rPr>
            </w:pPr>
          </w:p>
          <w:p w14:paraId="0826F834" w14:textId="77777777" w:rsidR="00F221D4" w:rsidRPr="00B9265C" w:rsidRDefault="00F221D4" w:rsidP="00F221D4">
            <w:pPr>
              <w:rPr>
                <w:rFonts w:asciiTheme="majorHAnsi" w:hAnsiTheme="majorHAnsi" w:cstheme="majorHAnsi"/>
              </w:rPr>
            </w:pPr>
          </w:p>
          <w:p w14:paraId="5A0CA6A0" w14:textId="77777777" w:rsidR="00F221D4" w:rsidRPr="00B9265C" w:rsidRDefault="00F221D4" w:rsidP="00F221D4">
            <w:pPr>
              <w:rPr>
                <w:rFonts w:asciiTheme="majorHAnsi" w:hAnsiTheme="majorHAnsi" w:cstheme="majorHAnsi"/>
              </w:rPr>
            </w:pPr>
          </w:p>
          <w:p w14:paraId="326129C2" w14:textId="77777777" w:rsidR="00F221D4" w:rsidRPr="00B9265C" w:rsidRDefault="00F221D4" w:rsidP="00F221D4">
            <w:pPr>
              <w:rPr>
                <w:rFonts w:asciiTheme="majorHAnsi" w:hAnsiTheme="majorHAnsi" w:cstheme="majorHAnsi"/>
              </w:rPr>
            </w:pPr>
          </w:p>
          <w:p w14:paraId="548BC4F4" w14:textId="77777777" w:rsidR="00F221D4" w:rsidRPr="00B9265C" w:rsidRDefault="00F221D4" w:rsidP="00F221D4">
            <w:pPr>
              <w:rPr>
                <w:rFonts w:asciiTheme="majorHAnsi" w:hAnsiTheme="majorHAnsi" w:cstheme="majorHAnsi"/>
              </w:rPr>
            </w:pPr>
          </w:p>
          <w:p w14:paraId="110F9771" w14:textId="77777777" w:rsidR="00F221D4" w:rsidRPr="00B9265C" w:rsidRDefault="00F221D4" w:rsidP="00F221D4">
            <w:pPr>
              <w:rPr>
                <w:rFonts w:asciiTheme="majorHAnsi" w:hAnsiTheme="majorHAnsi" w:cstheme="majorHAnsi"/>
              </w:rPr>
            </w:pPr>
          </w:p>
          <w:p w14:paraId="1E317284" w14:textId="77777777" w:rsidR="00F221D4" w:rsidRPr="00B9265C" w:rsidRDefault="00F221D4" w:rsidP="00F221D4">
            <w:pPr>
              <w:rPr>
                <w:rFonts w:asciiTheme="majorHAnsi" w:hAnsiTheme="majorHAnsi" w:cstheme="majorHAnsi"/>
              </w:rPr>
            </w:pPr>
          </w:p>
          <w:p w14:paraId="6A02E8B9" w14:textId="77777777" w:rsidR="00F221D4" w:rsidRPr="00B9265C" w:rsidRDefault="00F221D4" w:rsidP="00F221D4">
            <w:pPr>
              <w:rPr>
                <w:rFonts w:asciiTheme="majorHAnsi" w:hAnsiTheme="majorHAnsi" w:cstheme="majorHAnsi"/>
              </w:rPr>
            </w:pPr>
          </w:p>
        </w:tc>
      </w:tr>
      <w:tr w:rsidR="00053AF2" w:rsidRPr="00B9265C" w14:paraId="6CAEF6F3" w14:textId="77777777" w:rsidTr="00414690">
        <w:tc>
          <w:tcPr>
            <w:tcW w:w="850" w:type="dxa"/>
            <w:shd w:val="clear" w:color="auto" w:fill="BFBFBF" w:themeFill="background1" w:themeFillShade="BF"/>
          </w:tcPr>
          <w:p w14:paraId="3C183A07"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14" w:name="_Toc517299926"/>
            <w:bookmarkStart w:id="115" w:name="_Toc517302243"/>
          </w:p>
          <w:p w14:paraId="539FE1C0"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B04960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417C1204"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F2E5E83"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3A8CBB9"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52D33335"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D36A67C"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BCCCE0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6BF05D02"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7CEBFD05"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7CA9196D" w14:textId="7F2D037E" w:rsidR="00F221D4" w:rsidRPr="00B9265C" w:rsidRDefault="00F221D4" w:rsidP="00F221D4">
            <w:pPr>
              <w:pStyle w:val="ListParagraph"/>
              <w:ind w:left="0"/>
              <w:jc w:val="center"/>
              <w:outlineLvl w:val="2"/>
              <w:rPr>
                <w:rFonts w:asciiTheme="majorHAnsi" w:hAnsiTheme="majorHAnsi" w:cstheme="majorHAnsi"/>
                <w:b/>
                <w:sz w:val="26"/>
                <w:szCs w:val="26"/>
              </w:rPr>
            </w:pPr>
            <w:bookmarkStart w:id="116" w:name="_Toc28201460"/>
            <w:r w:rsidRPr="00B9265C">
              <w:rPr>
                <w:rFonts w:asciiTheme="majorHAnsi" w:hAnsiTheme="majorHAnsi" w:cstheme="majorHAnsi"/>
                <w:b/>
                <w:sz w:val="26"/>
                <w:szCs w:val="26"/>
              </w:rPr>
              <w:t>2</w:t>
            </w:r>
            <w:bookmarkEnd w:id="114"/>
            <w:bookmarkEnd w:id="115"/>
            <w:bookmarkEnd w:id="116"/>
          </w:p>
        </w:tc>
        <w:tc>
          <w:tcPr>
            <w:tcW w:w="1701" w:type="dxa"/>
            <w:shd w:val="clear" w:color="auto" w:fill="BFBFBF" w:themeFill="background1" w:themeFillShade="BF"/>
          </w:tcPr>
          <w:p w14:paraId="37271C33" w14:textId="77777777" w:rsidR="00053AF2" w:rsidRPr="00B9265C" w:rsidRDefault="00053AF2" w:rsidP="00F221D4">
            <w:pPr>
              <w:pStyle w:val="ListParagraph"/>
              <w:ind w:left="0"/>
              <w:jc w:val="center"/>
              <w:outlineLvl w:val="2"/>
              <w:rPr>
                <w:rFonts w:asciiTheme="majorHAnsi" w:hAnsiTheme="majorHAnsi" w:cstheme="majorHAnsi"/>
                <w:b/>
                <w:sz w:val="26"/>
                <w:szCs w:val="26"/>
              </w:rPr>
            </w:pPr>
            <w:bookmarkStart w:id="117" w:name="_Toc517299927"/>
            <w:bookmarkStart w:id="118" w:name="_Toc517302244"/>
          </w:p>
          <w:p w14:paraId="0DFDA5AF"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1C88C5AB"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06F8B372"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00984C79"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24E93DA3"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2D67FC20"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7D01878E"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0ED88C2F"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598DD448"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2B4A203A" w14:textId="77777777" w:rsidR="00053AF2" w:rsidRPr="00B9265C" w:rsidRDefault="00053AF2" w:rsidP="00F221D4">
            <w:pPr>
              <w:pStyle w:val="ListParagraph"/>
              <w:ind w:left="0"/>
              <w:jc w:val="center"/>
              <w:outlineLvl w:val="2"/>
              <w:rPr>
                <w:rFonts w:asciiTheme="majorHAnsi" w:hAnsiTheme="majorHAnsi" w:cstheme="majorHAnsi"/>
                <w:b/>
                <w:sz w:val="26"/>
                <w:szCs w:val="26"/>
              </w:rPr>
            </w:pPr>
          </w:p>
          <w:p w14:paraId="7E416FAB" w14:textId="3115C598" w:rsidR="00F221D4" w:rsidRPr="00B9265C" w:rsidRDefault="00F221D4" w:rsidP="00F221D4">
            <w:pPr>
              <w:pStyle w:val="ListParagraph"/>
              <w:ind w:left="0"/>
              <w:jc w:val="center"/>
              <w:outlineLvl w:val="2"/>
              <w:rPr>
                <w:rFonts w:asciiTheme="majorHAnsi" w:hAnsiTheme="majorHAnsi" w:cstheme="majorHAnsi"/>
                <w:b/>
                <w:sz w:val="26"/>
                <w:szCs w:val="26"/>
              </w:rPr>
            </w:pPr>
            <w:bookmarkStart w:id="119" w:name="_Toc28201461"/>
            <w:r w:rsidRPr="00B9265C">
              <w:rPr>
                <w:rFonts w:asciiTheme="majorHAnsi" w:hAnsiTheme="majorHAnsi" w:cstheme="majorHAnsi"/>
                <w:b/>
                <w:sz w:val="26"/>
                <w:szCs w:val="26"/>
              </w:rPr>
              <w:t>Màn hình đăng ký</w:t>
            </w:r>
            <w:bookmarkEnd w:id="117"/>
            <w:bookmarkEnd w:id="118"/>
            <w:bookmarkEnd w:id="119"/>
          </w:p>
        </w:tc>
        <w:tc>
          <w:tcPr>
            <w:tcW w:w="7371" w:type="dxa"/>
            <w:shd w:val="clear" w:color="auto" w:fill="BFBFBF" w:themeFill="background1" w:themeFillShade="BF"/>
          </w:tcPr>
          <w:p w14:paraId="2F65E3BD" w14:textId="53DB6264" w:rsidR="00F221D4" w:rsidRPr="00B9265C" w:rsidRDefault="00053AF2" w:rsidP="003A1A97">
            <w:pPr>
              <w:pStyle w:val="ListParagraph"/>
              <w:ind w:left="0"/>
              <w:outlineLvl w:val="2"/>
              <w:rPr>
                <w:rFonts w:asciiTheme="majorHAnsi" w:hAnsiTheme="majorHAnsi" w:cstheme="majorHAnsi"/>
                <w:b/>
                <w:sz w:val="26"/>
                <w:szCs w:val="26"/>
              </w:rPr>
            </w:pPr>
            <w:bookmarkStart w:id="120" w:name="_Toc28201462"/>
            <w:r w:rsidRPr="00B9265C">
              <w:rPr>
                <w:rFonts w:asciiTheme="majorHAnsi" w:hAnsiTheme="majorHAnsi" w:cstheme="majorHAnsi"/>
                <w:noProof/>
              </w:rPr>
              <w:drawing>
                <wp:anchor distT="0" distB="0" distL="114300" distR="114300" simplePos="0" relativeHeight="251703296" behindDoc="0" locked="0" layoutInCell="1" allowOverlap="1" wp14:anchorId="36A20695" wp14:editId="48580F3D">
                  <wp:simplePos x="0" y="0"/>
                  <wp:positionH relativeFrom="column">
                    <wp:posOffset>921385</wp:posOffset>
                  </wp:positionH>
                  <wp:positionV relativeFrom="paragraph">
                    <wp:posOffset>69215</wp:posOffset>
                  </wp:positionV>
                  <wp:extent cx="2927985" cy="5205095"/>
                  <wp:effectExtent l="0" t="0" r="571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7985" cy="52050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0"/>
          </w:p>
          <w:p w14:paraId="72DEA3CC" w14:textId="77777777" w:rsidR="00F221D4" w:rsidRPr="00B9265C" w:rsidRDefault="00F221D4" w:rsidP="00F221D4">
            <w:pPr>
              <w:rPr>
                <w:rFonts w:asciiTheme="majorHAnsi" w:hAnsiTheme="majorHAnsi" w:cstheme="majorHAnsi"/>
              </w:rPr>
            </w:pPr>
          </w:p>
          <w:p w14:paraId="623EB6A7" w14:textId="77777777" w:rsidR="00F221D4" w:rsidRPr="00B9265C" w:rsidRDefault="00F221D4" w:rsidP="00F221D4">
            <w:pPr>
              <w:rPr>
                <w:rFonts w:asciiTheme="majorHAnsi" w:hAnsiTheme="majorHAnsi" w:cstheme="majorHAnsi"/>
              </w:rPr>
            </w:pPr>
          </w:p>
          <w:p w14:paraId="1AF21417" w14:textId="77777777" w:rsidR="00F221D4" w:rsidRPr="00B9265C" w:rsidRDefault="00F221D4" w:rsidP="00F221D4">
            <w:pPr>
              <w:rPr>
                <w:rFonts w:asciiTheme="majorHAnsi" w:hAnsiTheme="majorHAnsi" w:cstheme="majorHAnsi"/>
              </w:rPr>
            </w:pPr>
          </w:p>
          <w:p w14:paraId="53F96DA7" w14:textId="77777777" w:rsidR="00F221D4" w:rsidRPr="00B9265C" w:rsidRDefault="00F221D4" w:rsidP="00F221D4">
            <w:pPr>
              <w:rPr>
                <w:rFonts w:asciiTheme="majorHAnsi" w:hAnsiTheme="majorHAnsi" w:cstheme="majorHAnsi"/>
              </w:rPr>
            </w:pPr>
          </w:p>
          <w:p w14:paraId="22F07B75" w14:textId="77777777" w:rsidR="00F221D4" w:rsidRPr="00B9265C" w:rsidRDefault="00F221D4" w:rsidP="00F221D4">
            <w:pPr>
              <w:rPr>
                <w:rFonts w:asciiTheme="majorHAnsi" w:hAnsiTheme="majorHAnsi" w:cstheme="majorHAnsi"/>
              </w:rPr>
            </w:pPr>
          </w:p>
          <w:p w14:paraId="7EBCFE88" w14:textId="77777777" w:rsidR="00F221D4" w:rsidRPr="00B9265C" w:rsidRDefault="00F221D4" w:rsidP="00F221D4">
            <w:pPr>
              <w:rPr>
                <w:rFonts w:asciiTheme="majorHAnsi" w:hAnsiTheme="majorHAnsi" w:cstheme="majorHAnsi"/>
              </w:rPr>
            </w:pPr>
          </w:p>
          <w:p w14:paraId="337DAF1A" w14:textId="77777777" w:rsidR="00F221D4" w:rsidRPr="00B9265C" w:rsidRDefault="00F221D4" w:rsidP="00F221D4">
            <w:pPr>
              <w:rPr>
                <w:rFonts w:asciiTheme="majorHAnsi" w:hAnsiTheme="majorHAnsi" w:cstheme="majorHAnsi"/>
              </w:rPr>
            </w:pPr>
          </w:p>
          <w:p w14:paraId="77B3507C" w14:textId="77777777" w:rsidR="00F221D4" w:rsidRPr="00B9265C" w:rsidRDefault="00F221D4" w:rsidP="00F221D4">
            <w:pPr>
              <w:rPr>
                <w:rFonts w:asciiTheme="majorHAnsi" w:hAnsiTheme="majorHAnsi" w:cstheme="majorHAnsi"/>
              </w:rPr>
            </w:pPr>
          </w:p>
          <w:p w14:paraId="35238F4C" w14:textId="77777777" w:rsidR="00F221D4" w:rsidRPr="00B9265C" w:rsidRDefault="00F221D4" w:rsidP="00F221D4">
            <w:pPr>
              <w:rPr>
                <w:rFonts w:asciiTheme="majorHAnsi" w:hAnsiTheme="majorHAnsi" w:cstheme="majorHAnsi"/>
              </w:rPr>
            </w:pPr>
          </w:p>
          <w:p w14:paraId="303D1FF7" w14:textId="77777777" w:rsidR="00F221D4" w:rsidRPr="00B9265C" w:rsidRDefault="00F221D4" w:rsidP="00F221D4">
            <w:pPr>
              <w:rPr>
                <w:rFonts w:asciiTheme="majorHAnsi" w:hAnsiTheme="majorHAnsi" w:cstheme="majorHAnsi"/>
              </w:rPr>
            </w:pPr>
          </w:p>
          <w:p w14:paraId="340019E7" w14:textId="77777777" w:rsidR="00F221D4" w:rsidRPr="00B9265C" w:rsidRDefault="00F221D4" w:rsidP="00F221D4">
            <w:pPr>
              <w:rPr>
                <w:rFonts w:asciiTheme="majorHAnsi" w:hAnsiTheme="majorHAnsi" w:cstheme="majorHAnsi"/>
              </w:rPr>
            </w:pPr>
          </w:p>
          <w:p w14:paraId="02EE7E3A" w14:textId="77777777" w:rsidR="00F221D4" w:rsidRPr="00B9265C" w:rsidRDefault="00F221D4" w:rsidP="00F221D4">
            <w:pPr>
              <w:rPr>
                <w:rFonts w:asciiTheme="majorHAnsi" w:hAnsiTheme="majorHAnsi" w:cstheme="majorHAnsi"/>
              </w:rPr>
            </w:pPr>
          </w:p>
          <w:p w14:paraId="126D193E" w14:textId="77777777" w:rsidR="00F221D4" w:rsidRPr="00B9265C" w:rsidRDefault="00F221D4" w:rsidP="00F221D4">
            <w:pPr>
              <w:rPr>
                <w:rFonts w:asciiTheme="majorHAnsi" w:hAnsiTheme="majorHAnsi" w:cstheme="majorHAnsi"/>
              </w:rPr>
            </w:pPr>
          </w:p>
          <w:p w14:paraId="7E6E0C68" w14:textId="77777777" w:rsidR="00F221D4" w:rsidRPr="00B9265C" w:rsidRDefault="00F221D4" w:rsidP="00F221D4">
            <w:pPr>
              <w:rPr>
                <w:rFonts w:asciiTheme="majorHAnsi" w:hAnsiTheme="majorHAnsi" w:cstheme="majorHAnsi"/>
              </w:rPr>
            </w:pPr>
          </w:p>
          <w:p w14:paraId="5EDEDB0E" w14:textId="77777777" w:rsidR="00F221D4" w:rsidRPr="00B9265C" w:rsidRDefault="00F221D4" w:rsidP="00F221D4">
            <w:pPr>
              <w:rPr>
                <w:rFonts w:asciiTheme="majorHAnsi" w:hAnsiTheme="majorHAnsi" w:cstheme="majorHAnsi"/>
              </w:rPr>
            </w:pPr>
          </w:p>
          <w:p w14:paraId="268689DF" w14:textId="77777777" w:rsidR="00F221D4" w:rsidRPr="00B9265C" w:rsidRDefault="00F221D4" w:rsidP="00F221D4">
            <w:pPr>
              <w:rPr>
                <w:rFonts w:asciiTheme="majorHAnsi" w:hAnsiTheme="majorHAnsi" w:cstheme="majorHAnsi"/>
              </w:rPr>
            </w:pPr>
          </w:p>
          <w:p w14:paraId="1263E510" w14:textId="77777777" w:rsidR="00F221D4" w:rsidRPr="00B9265C" w:rsidRDefault="00F221D4" w:rsidP="00F221D4">
            <w:pPr>
              <w:rPr>
                <w:rFonts w:asciiTheme="majorHAnsi" w:hAnsiTheme="majorHAnsi" w:cstheme="majorHAnsi"/>
              </w:rPr>
            </w:pPr>
          </w:p>
          <w:p w14:paraId="1D57615E" w14:textId="77777777" w:rsidR="00F221D4" w:rsidRPr="00B9265C" w:rsidRDefault="00F221D4" w:rsidP="00F221D4">
            <w:pPr>
              <w:rPr>
                <w:rFonts w:asciiTheme="majorHAnsi" w:hAnsiTheme="majorHAnsi" w:cstheme="majorHAnsi"/>
              </w:rPr>
            </w:pPr>
          </w:p>
          <w:p w14:paraId="3C3F22B9" w14:textId="77777777" w:rsidR="00F221D4" w:rsidRPr="00B9265C" w:rsidRDefault="00F221D4" w:rsidP="00F221D4">
            <w:pPr>
              <w:rPr>
                <w:rFonts w:asciiTheme="majorHAnsi" w:hAnsiTheme="majorHAnsi" w:cstheme="majorHAnsi"/>
              </w:rPr>
            </w:pPr>
          </w:p>
          <w:p w14:paraId="5D23E94C" w14:textId="77777777" w:rsidR="00F221D4" w:rsidRPr="00B9265C" w:rsidRDefault="00F221D4" w:rsidP="00F221D4">
            <w:pPr>
              <w:rPr>
                <w:rFonts w:asciiTheme="majorHAnsi" w:hAnsiTheme="majorHAnsi" w:cstheme="majorHAnsi"/>
              </w:rPr>
            </w:pPr>
          </w:p>
          <w:p w14:paraId="45B9FD7F" w14:textId="77777777" w:rsidR="00F221D4" w:rsidRPr="00B9265C" w:rsidRDefault="00F221D4" w:rsidP="00F221D4">
            <w:pPr>
              <w:rPr>
                <w:rFonts w:asciiTheme="majorHAnsi" w:hAnsiTheme="majorHAnsi" w:cstheme="majorHAnsi"/>
              </w:rPr>
            </w:pPr>
          </w:p>
          <w:p w14:paraId="0B3ED8C4" w14:textId="77777777" w:rsidR="00F221D4" w:rsidRPr="00B9265C" w:rsidRDefault="00F221D4" w:rsidP="00F221D4">
            <w:pPr>
              <w:rPr>
                <w:rFonts w:asciiTheme="majorHAnsi" w:hAnsiTheme="majorHAnsi" w:cstheme="majorHAnsi"/>
              </w:rPr>
            </w:pPr>
          </w:p>
          <w:p w14:paraId="050E92B3" w14:textId="77777777" w:rsidR="00F221D4" w:rsidRPr="00B9265C" w:rsidRDefault="00F221D4" w:rsidP="00F221D4">
            <w:pPr>
              <w:rPr>
                <w:rFonts w:asciiTheme="majorHAnsi" w:hAnsiTheme="majorHAnsi" w:cstheme="majorHAnsi"/>
              </w:rPr>
            </w:pPr>
          </w:p>
          <w:p w14:paraId="1B1E990C" w14:textId="77777777" w:rsidR="00F221D4" w:rsidRPr="00B9265C" w:rsidRDefault="00F221D4" w:rsidP="00F221D4">
            <w:pPr>
              <w:rPr>
                <w:rFonts w:asciiTheme="majorHAnsi" w:hAnsiTheme="majorHAnsi" w:cstheme="majorHAnsi"/>
              </w:rPr>
            </w:pPr>
          </w:p>
          <w:p w14:paraId="7FE227CA" w14:textId="77777777" w:rsidR="00F221D4" w:rsidRPr="00B9265C" w:rsidRDefault="00F221D4" w:rsidP="00F221D4">
            <w:pPr>
              <w:rPr>
                <w:rFonts w:asciiTheme="majorHAnsi" w:hAnsiTheme="majorHAnsi" w:cstheme="majorHAnsi"/>
              </w:rPr>
            </w:pPr>
          </w:p>
          <w:p w14:paraId="221D66B2" w14:textId="77777777" w:rsidR="00F221D4" w:rsidRPr="00B9265C" w:rsidRDefault="00F221D4" w:rsidP="00F221D4">
            <w:pPr>
              <w:rPr>
                <w:rFonts w:asciiTheme="majorHAnsi" w:hAnsiTheme="majorHAnsi" w:cstheme="majorHAnsi"/>
              </w:rPr>
            </w:pPr>
          </w:p>
          <w:p w14:paraId="5CF98D4F" w14:textId="77777777" w:rsidR="00F221D4" w:rsidRPr="00B9265C" w:rsidRDefault="00F221D4" w:rsidP="00F221D4">
            <w:pPr>
              <w:rPr>
                <w:rFonts w:asciiTheme="majorHAnsi" w:hAnsiTheme="majorHAnsi" w:cstheme="majorHAnsi"/>
              </w:rPr>
            </w:pPr>
          </w:p>
        </w:tc>
      </w:tr>
      <w:tr w:rsidR="00053AF2" w:rsidRPr="00B9265C" w14:paraId="66389592" w14:textId="77777777" w:rsidTr="00414690">
        <w:tc>
          <w:tcPr>
            <w:tcW w:w="850" w:type="dxa"/>
            <w:shd w:val="clear" w:color="auto" w:fill="BFBFBF" w:themeFill="background1" w:themeFillShade="BF"/>
          </w:tcPr>
          <w:p w14:paraId="5E575997"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21" w:name="_Toc517299931"/>
            <w:bookmarkStart w:id="122" w:name="_Toc517302248"/>
          </w:p>
          <w:p w14:paraId="30D57852"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26756F21"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4890D7D8"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56EC22B"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DD6293A"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848EDFA" w14:textId="051B92AA" w:rsidR="00F221D4" w:rsidRPr="00B9265C" w:rsidRDefault="00F221D4" w:rsidP="00F221D4">
            <w:pPr>
              <w:pStyle w:val="ListParagraph"/>
              <w:ind w:left="0"/>
              <w:jc w:val="center"/>
              <w:outlineLvl w:val="2"/>
              <w:rPr>
                <w:rFonts w:asciiTheme="majorHAnsi" w:hAnsiTheme="majorHAnsi" w:cstheme="majorHAnsi"/>
                <w:b/>
                <w:sz w:val="26"/>
                <w:szCs w:val="26"/>
              </w:rPr>
            </w:pPr>
            <w:bookmarkStart w:id="123" w:name="_Toc28201463"/>
            <w:r w:rsidRPr="00B9265C">
              <w:rPr>
                <w:rFonts w:asciiTheme="majorHAnsi" w:hAnsiTheme="majorHAnsi" w:cstheme="majorHAnsi"/>
                <w:b/>
                <w:sz w:val="26"/>
                <w:szCs w:val="26"/>
              </w:rPr>
              <w:t>4</w:t>
            </w:r>
            <w:bookmarkEnd w:id="121"/>
            <w:bookmarkEnd w:id="122"/>
            <w:bookmarkEnd w:id="123"/>
          </w:p>
        </w:tc>
        <w:tc>
          <w:tcPr>
            <w:tcW w:w="1701" w:type="dxa"/>
            <w:shd w:val="clear" w:color="auto" w:fill="BFBFBF" w:themeFill="background1" w:themeFillShade="BF"/>
          </w:tcPr>
          <w:p w14:paraId="66709CF0" w14:textId="77777777" w:rsidR="00B955DF" w:rsidRPr="00B9265C" w:rsidRDefault="00B955DF" w:rsidP="00AA6717">
            <w:pPr>
              <w:rPr>
                <w:rFonts w:asciiTheme="majorHAnsi" w:hAnsiTheme="majorHAnsi" w:cstheme="majorHAnsi"/>
                <w:b/>
                <w:bCs/>
                <w:sz w:val="26"/>
                <w:szCs w:val="26"/>
              </w:rPr>
            </w:pPr>
          </w:p>
          <w:p w14:paraId="347C9824" w14:textId="77777777" w:rsidR="00B955DF" w:rsidRPr="00B9265C" w:rsidRDefault="00B955DF" w:rsidP="00AA6717">
            <w:pPr>
              <w:rPr>
                <w:rFonts w:asciiTheme="majorHAnsi" w:hAnsiTheme="majorHAnsi" w:cstheme="majorHAnsi"/>
                <w:b/>
                <w:bCs/>
                <w:sz w:val="26"/>
                <w:szCs w:val="26"/>
              </w:rPr>
            </w:pPr>
          </w:p>
          <w:p w14:paraId="3F692E8B" w14:textId="77777777" w:rsidR="00B955DF" w:rsidRPr="00B9265C" w:rsidRDefault="00B955DF" w:rsidP="00AA6717">
            <w:pPr>
              <w:rPr>
                <w:rFonts w:asciiTheme="majorHAnsi" w:hAnsiTheme="majorHAnsi" w:cstheme="majorHAnsi"/>
                <w:b/>
                <w:bCs/>
                <w:sz w:val="26"/>
                <w:szCs w:val="26"/>
              </w:rPr>
            </w:pPr>
          </w:p>
          <w:p w14:paraId="39F6FA6E" w14:textId="77777777" w:rsidR="00B955DF" w:rsidRPr="00B9265C" w:rsidRDefault="00B955DF" w:rsidP="00AA6717">
            <w:pPr>
              <w:rPr>
                <w:rFonts w:asciiTheme="majorHAnsi" w:hAnsiTheme="majorHAnsi" w:cstheme="majorHAnsi"/>
                <w:b/>
                <w:bCs/>
                <w:sz w:val="26"/>
                <w:szCs w:val="26"/>
              </w:rPr>
            </w:pPr>
          </w:p>
          <w:p w14:paraId="2EAE77FE" w14:textId="77777777" w:rsidR="00B955DF" w:rsidRPr="00B9265C" w:rsidRDefault="00B955DF" w:rsidP="00AA6717">
            <w:pPr>
              <w:rPr>
                <w:rFonts w:asciiTheme="majorHAnsi" w:hAnsiTheme="majorHAnsi" w:cstheme="majorHAnsi"/>
                <w:b/>
                <w:bCs/>
                <w:sz w:val="26"/>
                <w:szCs w:val="26"/>
              </w:rPr>
            </w:pPr>
          </w:p>
          <w:p w14:paraId="45684625" w14:textId="77777777" w:rsidR="00B955DF" w:rsidRPr="00B9265C" w:rsidRDefault="00B955DF" w:rsidP="00AA6717">
            <w:pPr>
              <w:rPr>
                <w:rFonts w:asciiTheme="majorHAnsi" w:hAnsiTheme="majorHAnsi" w:cstheme="majorHAnsi"/>
                <w:b/>
                <w:bCs/>
                <w:sz w:val="26"/>
                <w:szCs w:val="26"/>
              </w:rPr>
            </w:pPr>
          </w:p>
          <w:p w14:paraId="6DF2B5CC" w14:textId="763E0C3C" w:rsidR="00AA6717" w:rsidRPr="00B9265C" w:rsidRDefault="00AA6717" w:rsidP="00AA6717">
            <w:pPr>
              <w:rPr>
                <w:rFonts w:asciiTheme="majorHAnsi" w:hAnsiTheme="majorHAnsi" w:cstheme="majorHAnsi"/>
                <w:b/>
                <w:bCs/>
                <w:sz w:val="26"/>
                <w:szCs w:val="26"/>
              </w:rPr>
            </w:pPr>
            <w:r w:rsidRPr="00B9265C">
              <w:rPr>
                <w:rFonts w:asciiTheme="majorHAnsi" w:hAnsiTheme="majorHAnsi" w:cstheme="majorHAnsi"/>
                <w:b/>
                <w:bCs/>
                <w:sz w:val="26"/>
                <w:szCs w:val="26"/>
              </w:rPr>
              <w:t>Giao diện Like / Comment</w:t>
            </w:r>
          </w:p>
          <w:p w14:paraId="60DE5BF2" w14:textId="237C2DB8" w:rsidR="00F221D4" w:rsidRPr="00B9265C" w:rsidRDefault="00F221D4" w:rsidP="00F221D4">
            <w:pPr>
              <w:pStyle w:val="ListParagraph"/>
              <w:ind w:left="0"/>
              <w:jc w:val="center"/>
              <w:outlineLvl w:val="2"/>
              <w:rPr>
                <w:rFonts w:asciiTheme="majorHAnsi" w:hAnsiTheme="majorHAnsi" w:cstheme="majorHAnsi"/>
                <w:b/>
                <w:bCs/>
                <w:sz w:val="26"/>
                <w:szCs w:val="26"/>
              </w:rPr>
            </w:pPr>
          </w:p>
        </w:tc>
        <w:tc>
          <w:tcPr>
            <w:tcW w:w="7371" w:type="dxa"/>
            <w:shd w:val="clear" w:color="auto" w:fill="BFBFBF" w:themeFill="background1" w:themeFillShade="BF"/>
          </w:tcPr>
          <w:p w14:paraId="4D7A41BC" w14:textId="46EB233C" w:rsidR="00F221D4" w:rsidRPr="00B9265C" w:rsidRDefault="00AA6717" w:rsidP="003A1A97">
            <w:pPr>
              <w:pStyle w:val="ListParagraph"/>
              <w:ind w:left="0"/>
              <w:outlineLvl w:val="2"/>
              <w:rPr>
                <w:rFonts w:asciiTheme="majorHAnsi" w:hAnsiTheme="majorHAnsi" w:cstheme="majorHAnsi"/>
                <w:b/>
                <w:noProof/>
                <w:sz w:val="26"/>
                <w:szCs w:val="26"/>
              </w:rPr>
            </w:pPr>
            <w:bookmarkStart w:id="124" w:name="_Toc28201464"/>
            <w:r w:rsidRPr="00B9265C">
              <w:rPr>
                <w:rFonts w:asciiTheme="majorHAnsi" w:hAnsiTheme="majorHAnsi" w:cstheme="majorHAnsi"/>
                <w:b/>
                <w:noProof/>
                <w:sz w:val="26"/>
                <w:szCs w:val="26"/>
              </w:rPr>
              <w:drawing>
                <wp:anchor distT="0" distB="0" distL="114300" distR="114300" simplePos="0" relativeHeight="251707392" behindDoc="0" locked="0" layoutInCell="1" allowOverlap="1" wp14:anchorId="3C4D4D57" wp14:editId="6841BA42">
                  <wp:simplePos x="0" y="0"/>
                  <wp:positionH relativeFrom="column">
                    <wp:posOffset>2313305</wp:posOffset>
                  </wp:positionH>
                  <wp:positionV relativeFrom="paragraph">
                    <wp:posOffset>130175</wp:posOffset>
                  </wp:positionV>
                  <wp:extent cx="2238375" cy="3979545"/>
                  <wp:effectExtent l="0" t="0" r="9525" b="190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375" cy="397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65C">
              <w:rPr>
                <w:rFonts w:asciiTheme="majorHAnsi" w:hAnsiTheme="majorHAnsi" w:cstheme="majorHAnsi"/>
                <w:b/>
                <w:noProof/>
                <w:sz w:val="26"/>
                <w:szCs w:val="26"/>
              </w:rPr>
              <w:drawing>
                <wp:anchor distT="0" distB="0" distL="114300" distR="114300" simplePos="0" relativeHeight="251706368" behindDoc="0" locked="0" layoutInCell="1" allowOverlap="1" wp14:anchorId="24ACFDFD" wp14:editId="79677A9D">
                  <wp:simplePos x="0" y="0"/>
                  <wp:positionH relativeFrom="column">
                    <wp:posOffset>-17780</wp:posOffset>
                  </wp:positionH>
                  <wp:positionV relativeFrom="paragraph">
                    <wp:posOffset>93980</wp:posOffset>
                  </wp:positionV>
                  <wp:extent cx="2243455" cy="3987800"/>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3455" cy="3987800"/>
                          </a:xfrm>
                          <a:prstGeom prst="rect">
                            <a:avLst/>
                          </a:prstGeom>
                          <a:noFill/>
                          <a:ln>
                            <a:noFill/>
                          </a:ln>
                        </pic:spPr>
                      </pic:pic>
                    </a:graphicData>
                  </a:graphic>
                </wp:anchor>
              </w:drawing>
            </w:r>
            <w:bookmarkEnd w:id="124"/>
          </w:p>
        </w:tc>
      </w:tr>
      <w:tr w:rsidR="00053AF2" w:rsidRPr="00B9265C" w14:paraId="6C5C4D7B" w14:textId="77777777" w:rsidTr="00414690">
        <w:tc>
          <w:tcPr>
            <w:tcW w:w="850" w:type="dxa"/>
            <w:shd w:val="clear" w:color="auto" w:fill="BFBFBF" w:themeFill="background1" w:themeFillShade="BF"/>
          </w:tcPr>
          <w:p w14:paraId="76C78718" w14:textId="77777777" w:rsidR="00AA6717" w:rsidRPr="00B9265C" w:rsidRDefault="00AA6717" w:rsidP="00F221D4">
            <w:pPr>
              <w:pStyle w:val="ListParagraph"/>
              <w:ind w:left="0"/>
              <w:jc w:val="center"/>
              <w:outlineLvl w:val="2"/>
              <w:rPr>
                <w:rFonts w:asciiTheme="majorHAnsi" w:hAnsiTheme="majorHAnsi" w:cstheme="majorHAnsi"/>
                <w:b/>
                <w:sz w:val="26"/>
                <w:szCs w:val="26"/>
              </w:rPr>
            </w:pPr>
            <w:bookmarkStart w:id="125" w:name="_Toc517299934"/>
            <w:bookmarkStart w:id="126" w:name="_Toc517302251"/>
          </w:p>
          <w:p w14:paraId="3243793D"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FF3E7E0"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0101A09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1959872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74055BAF"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A6C6140"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07792821"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5F353D2"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78F8D7B2"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75E830A7"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6ABFE4D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4BFBC008"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49533A1F"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5281CEDA"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23CEFECC" w14:textId="18E98AE2" w:rsidR="00F221D4" w:rsidRPr="00B9265C" w:rsidRDefault="00F221D4" w:rsidP="00F221D4">
            <w:pPr>
              <w:pStyle w:val="ListParagraph"/>
              <w:ind w:left="0"/>
              <w:jc w:val="center"/>
              <w:outlineLvl w:val="2"/>
              <w:rPr>
                <w:rFonts w:asciiTheme="majorHAnsi" w:hAnsiTheme="majorHAnsi" w:cstheme="majorHAnsi"/>
                <w:b/>
                <w:sz w:val="26"/>
                <w:szCs w:val="26"/>
              </w:rPr>
            </w:pPr>
            <w:bookmarkStart w:id="127" w:name="_Toc28201465"/>
            <w:r w:rsidRPr="00B9265C">
              <w:rPr>
                <w:rFonts w:asciiTheme="majorHAnsi" w:hAnsiTheme="majorHAnsi" w:cstheme="majorHAnsi"/>
                <w:b/>
                <w:sz w:val="26"/>
                <w:szCs w:val="26"/>
              </w:rPr>
              <w:t>5</w:t>
            </w:r>
            <w:bookmarkEnd w:id="125"/>
            <w:bookmarkEnd w:id="126"/>
            <w:bookmarkEnd w:id="127"/>
          </w:p>
        </w:tc>
        <w:tc>
          <w:tcPr>
            <w:tcW w:w="1701" w:type="dxa"/>
            <w:shd w:val="clear" w:color="auto" w:fill="BFBFBF" w:themeFill="background1" w:themeFillShade="BF"/>
          </w:tcPr>
          <w:p w14:paraId="0AC96048" w14:textId="77777777" w:rsidR="00AA6717" w:rsidRPr="00B9265C" w:rsidRDefault="00AA6717" w:rsidP="00AA6717">
            <w:pPr>
              <w:rPr>
                <w:rFonts w:asciiTheme="majorHAnsi" w:hAnsiTheme="majorHAnsi" w:cstheme="majorHAnsi"/>
                <w:b/>
                <w:bCs/>
                <w:sz w:val="26"/>
                <w:szCs w:val="26"/>
              </w:rPr>
            </w:pPr>
          </w:p>
          <w:p w14:paraId="34AAB0D7" w14:textId="77777777" w:rsidR="00AA6717" w:rsidRPr="00B9265C" w:rsidRDefault="00AA6717" w:rsidP="00AA6717">
            <w:pPr>
              <w:rPr>
                <w:rFonts w:asciiTheme="majorHAnsi" w:hAnsiTheme="majorHAnsi" w:cstheme="majorHAnsi"/>
                <w:b/>
                <w:bCs/>
                <w:sz w:val="26"/>
                <w:szCs w:val="26"/>
              </w:rPr>
            </w:pPr>
          </w:p>
          <w:p w14:paraId="59CB09EB" w14:textId="77777777" w:rsidR="00AA6717" w:rsidRPr="00B9265C" w:rsidRDefault="00AA6717" w:rsidP="00AA6717">
            <w:pPr>
              <w:rPr>
                <w:rFonts w:asciiTheme="majorHAnsi" w:hAnsiTheme="majorHAnsi" w:cstheme="majorHAnsi"/>
                <w:b/>
                <w:bCs/>
                <w:sz w:val="26"/>
                <w:szCs w:val="26"/>
              </w:rPr>
            </w:pPr>
          </w:p>
          <w:p w14:paraId="3FAC52EA" w14:textId="77777777" w:rsidR="00AA6717" w:rsidRPr="00B9265C" w:rsidRDefault="00AA6717" w:rsidP="00AA6717">
            <w:pPr>
              <w:rPr>
                <w:rFonts w:asciiTheme="majorHAnsi" w:hAnsiTheme="majorHAnsi" w:cstheme="majorHAnsi"/>
                <w:b/>
                <w:bCs/>
                <w:sz w:val="26"/>
                <w:szCs w:val="26"/>
              </w:rPr>
            </w:pPr>
          </w:p>
          <w:p w14:paraId="7A2DFCC6" w14:textId="77777777" w:rsidR="00AA6717" w:rsidRPr="00B9265C" w:rsidRDefault="00AA6717" w:rsidP="00AA6717">
            <w:pPr>
              <w:rPr>
                <w:rFonts w:asciiTheme="majorHAnsi" w:hAnsiTheme="majorHAnsi" w:cstheme="majorHAnsi"/>
                <w:b/>
                <w:bCs/>
                <w:sz w:val="26"/>
                <w:szCs w:val="26"/>
              </w:rPr>
            </w:pPr>
          </w:p>
          <w:p w14:paraId="311F461B" w14:textId="77777777" w:rsidR="00AA6717" w:rsidRPr="00B9265C" w:rsidRDefault="00AA6717" w:rsidP="00AA6717">
            <w:pPr>
              <w:rPr>
                <w:rFonts w:asciiTheme="majorHAnsi" w:hAnsiTheme="majorHAnsi" w:cstheme="majorHAnsi"/>
                <w:b/>
                <w:bCs/>
                <w:sz w:val="26"/>
                <w:szCs w:val="26"/>
              </w:rPr>
            </w:pPr>
          </w:p>
          <w:p w14:paraId="54467BB1" w14:textId="77777777" w:rsidR="00AA6717" w:rsidRPr="00B9265C" w:rsidRDefault="00AA6717" w:rsidP="00AA6717">
            <w:pPr>
              <w:rPr>
                <w:rFonts w:asciiTheme="majorHAnsi" w:hAnsiTheme="majorHAnsi" w:cstheme="majorHAnsi"/>
                <w:b/>
                <w:bCs/>
                <w:sz w:val="26"/>
                <w:szCs w:val="26"/>
              </w:rPr>
            </w:pPr>
          </w:p>
          <w:p w14:paraId="4B2CF995" w14:textId="77777777" w:rsidR="00AA6717" w:rsidRPr="00B9265C" w:rsidRDefault="00AA6717" w:rsidP="00AA6717">
            <w:pPr>
              <w:rPr>
                <w:rFonts w:asciiTheme="majorHAnsi" w:hAnsiTheme="majorHAnsi" w:cstheme="majorHAnsi"/>
                <w:b/>
                <w:bCs/>
                <w:sz w:val="26"/>
                <w:szCs w:val="26"/>
              </w:rPr>
            </w:pPr>
          </w:p>
          <w:p w14:paraId="3404D0A6" w14:textId="77777777" w:rsidR="00AA6717" w:rsidRPr="00B9265C" w:rsidRDefault="00AA6717" w:rsidP="00AA6717">
            <w:pPr>
              <w:rPr>
                <w:rFonts w:asciiTheme="majorHAnsi" w:hAnsiTheme="majorHAnsi" w:cstheme="majorHAnsi"/>
                <w:b/>
                <w:bCs/>
                <w:sz w:val="26"/>
                <w:szCs w:val="26"/>
              </w:rPr>
            </w:pPr>
          </w:p>
          <w:p w14:paraId="27A314A4" w14:textId="77777777" w:rsidR="00AA6717" w:rsidRPr="00B9265C" w:rsidRDefault="00AA6717" w:rsidP="00AA6717">
            <w:pPr>
              <w:rPr>
                <w:rFonts w:asciiTheme="majorHAnsi" w:hAnsiTheme="majorHAnsi" w:cstheme="majorHAnsi"/>
                <w:b/>
                <w:bCs/>
                <w:sz w:val="26"/>
                <w:szCs w:val="26"/>
              </w:rPr>
            </w:pPr>
          </w:p>
          <w:p w14:paraId="7298F6BE" w14:textId="77777777" w:rsidR="00AA6717" w:rsidRPr="00B9265C" w:rsidRDefault="00AA6717" w:rsidP="00AA6717">
            <w:pPr>
              <w:rPr>
                <w:rFonts w:asciiTheme="majorHAnsi" w:hAnsiTheme="majorHAnsi" w:cstheme="majorHAnsi"/>
                <w:b/>
                <w:bCs/>
                <w:sz w:val="26"/>
                <w:szCs w:val="26"/>
              </w:rPr>
            </w:pPr>
          </w:p>
          <w:p w14:paraId="13F5F0AF" w14:textId="77777777" w:rsidR="00AA6717" w:rsidRPr="00B9265C" w:rsidRDefault="00AA6717" w:rsidP="00AA6717">
            <w:pPr>
              <w:rPr>
                <w:rFonts w:asciiTheme="majorHAnsi" w:hAnsiTheme="majorHAnsi" w:cstheme="majorHAnsi"/>
                <w:b/>
                <w:bCs/>
                <w:sz w:val="26"/>
                <w:szCs w:val="26"/>
              </w:rPr>
            </w:pPr>
          </w:p>
          <w:p w14:paraId="0E794416" w14:textId="77777777" w:rsidR="00AA6717" w:rsidRPr="00B9265C" w:rsidRDefault="00AA6717" w:rsidP="00AA6717">
            <w:pPr>
              <w:rPr>
                <w:rFonts w:asciiTheme="majorHAnsi" w:hAnsiTheme="majorHAnsi" w:cstheme="majorHAnsi"/>
                <w:b/>
                <w:bCs/>
                <w:sz w:val="26"/>
                <w:szCs w:val="26"/>
              </w:rPr>
            </w:pPr>
          </w:p>
          <w:p w14:paraId="71A88373" w14:textId="77777777" w:rsidR="00AA6717" w:rsidRPr="00B9265C" w:rsidRDefault="00AA6717" w:rsidP="00AA6717">
            <w:pPr>
              <w:rPr>
                <w:rFonts w:asciiTheme="majorHAnsi" w:hAnsiTheme="majorHAnsi" w:cstheme="majorHAnsi"/>
                <w:b/>
                <w:bCs/>
                <w:sz w:val="26"/>
                <w:szCs w:val="26"/>
              </w:rPr>
            </w:pPr>
          </w:p>
          <w:p w14:paraId="55183761" w14:textId="77777777" w:rsidR="00AA6717" w:rsidRPr="00B9265C" w:rsidRDefault="00AA6717" w:rsidP="00AA6717">
            <w:pPr>
              <w:rPr>
                <w:rFonts w:asciiTheme="majorHAnsi" w:hAnsiTheme="majorHAnsi" w:cstheme="majorHAnsi"/>
                <w:b/>
                <w:bCs/>
                <w:sz w:val="26"/>
                <w:szCs w:val="26"/>
              </w:rPr>
            </w:pPr>
          </w:p>
          <w:p w14:paraId="001F675A" w14:textId="77777777" w:rsidR="00AA6717" w:rsidRPr="00B9265C" w:rsidRDefault="00AA6717" w:rsidP="00AA6717">
            <w:pPr>
              <w:rPr>
                <w:rFonts w:asciiTheme="majorHAnsi" w:hAnsiTheme="majorHAnsi" w:cstheme="majorHAnsi"/>
                <w:b/>
                <w:bCs/>
                <w:sz w:val="26"/>
                <w:szCs w:val="26"/>
              </w:rPr>
            </w:pPr>
            <w:r w:rsidRPr="00B9265C">
              <w:rPr>
                <w:rFonts w:asciiTheme="majorHAnsi" w:hAnsiTheme="majorHAnsi" w:cstheme="majorHAnsi"/>
                <w:b/>
                <w:bCs/>
                <w:sz w:val="26"/>
                <w:szCs w:val="26"/>
              </w:rPr>
              <w:t>Giao diện</w:t>
            </w:r>
            <w:r w:rsidRPr="00B9265C">
              <w:rPr>
                <w:rFonts w:asciiTheme="majorHAnsi" w:hAnsiTheme="majorHAnsi" w:cstheme="majorHAnsi"/>
                <w:b/>
                <w:bCs/>
                <w:sz w:val="26"/>
                <w:szCs w:val="26"/>
                <w:lang w:val="vi-VN"/>
              </w:rPr>
              <w:t xml:space="preserve"> </w:t>
            </w:r>
            <w:r w:rsidRPr="00B9265C">
              <w:rPr>
                <w:rFonts w:asciiTheme="majorHAnsi" w:hAnsiTheme="majorHAnsi" w:cstheme="majorHAnsi"/>
                <w:b/>
                <w:bCs/>
                <w:sz w:val="26"/>
                <w:szCs w:val="26"/>
              </w:rPr>
              <w:t xml:space="preserve">Tìm kiếm </w:t>
            </w:r>
          </w:p>
          <w:p w14:paraId="755BB052" w14:textId="77777777" w:rsidR="00AA6717" w:rsidRPr="00B9265C" w:rsidRDefault="00AA6717" w:rsidP="00AA6717">
            <w:pPr>
              <w:rPr>
                <w:rFonts w:asciiTheme="majorHAnsi" w:hAnsiTheme="majorHAnsi" w:cstheme="majorHAnsi"/>
                <w:b/>
                <w:bCs/>
                <w:sz w:val="26"/>
                <w:szCs w:val="26"/>
              </w:rPr>
            </w:pPr>
          </w:p>
          <w:p w14:paraId="5A4535AC" w14:textId="77777777" w:rsidR="00AA6717" w:rsidRPr="00B9265C" w:rsidRDefault="00AA6717" w:rsidP="00AA6717">
            <w:pPr>
              <w:rPr>
                <w:rFonts w:asciiTheme="majorHAnsi" w:hAnsiTheme="majorHAnsi" w:cstheme="majorHAnsi"/>
                <w:b/>
                <w:bCs/>
                <w:sz w:val="26"/>
                <w:szCs w:val="26"/>
              </w:rPr>
            </w:pPr>
          </w:p>
          <w:p w14:paraId="38531393" w14:textId="77777777" w:rsidR="00AA6717" w:rsidRPr="00B9265C" w:rsidRDefault="00AA6717" w:rsidP="00AA6717">
            <w:pPr>
              <w:rPr>
                <w:rFonts w:asciiTheme="majorHAnsi" w:hAnsiTheme="majorHAnsi" w:cstheme="majorHAnsi"/>
                <w:b/>
                <w:bCs/>
                <w:sz w:val="26"/>
                <w:szCs w:val="26"/>
              </w:rPr>
            </w:pPr>
          </w:p>
          <w:p w14:paraId="5D5ABBDC" w14:textId="77777777" w:rsidR="00AA6717" w:rsidRPr="00B9265C" w:rsidRDefault="00AA6717" w:rsidP="00AA6717">
            <w:pPr>
              <w:rPr>
                <w:rFonts w:asciiTheme="majorHAnsi" w:hAnsiTheme="majorHAnsi" w:cstheme="majorHAnsi"/>
                <w:b/>
                <w:bCs/>
                <w:sz w:val="26"/>
                <w:szCs w:val="26"/>
              </w:rPr>
            </w:pPr>
          </w:p>
          <w:p w14:paraId="18D83FB5" w14:textId="77777777" w:rsidR="00AA6717" w:rsidRPr="00B9265C" w:rsidRDefault="00AA6717" w:rsidP="00AA6717">
            <w:pPr>
              <w:rPr>
                <w:rFonts w:asciiTheme="majorHAnsi" w:hAnsiTheme="majorHAnsi" w:cstheme="majorHAnsi"/>
                <w:b/>
                <w:bCs/>
                <w:sz w:val="26"/>
                <w:szCs w:val="26"/>
              </w:rPr>
            </w:pPr>
          </w:p>
          <w:p w14:paraId="0DA9EA66" w14:textId="77777777" w:rsidR="00AA6717" w:rsidRPr="00B9265C" w:rsidRDefault="00AA6717" w:rsidP="00AA6717">
            <w:pPr>
              <w:rPr>
                <w:rFonts w:asciiTheme="majorHAnsi" w:hAnsiTheme="majorHAnsi" w:cstheme="majorHAnsi"/>
                <w:b/>
                <w:bCs/>
                <w:sz w:val="26"/>
                <w:szCs w:val="26"/>
              </w:rPr>
            </w:pPr>
          </w:p>
          <w:p w14:paraId="5EAD6FC4" w14:textId="77777777" w:rsidR="00AA6717" w:rsidRPr="00B9265C" w:rsidRDefault="00AA6717" w:rsidP="00AA6717">
            <w:pPr>
              <w:rPr>
                <w:rFonts w:asciiTheme="majorHAnsi" w:hAnsiTheme="majorHAnsi" w:cstheme="majorHAnsi"/>
                <w:b/>
                <w:bCs/>
                <w:sz w:val="26"/>
                <w:szCs w:val="26"/>
              </w:rPr>
            </w:pPr>
          </w:p>
          <w:p w14:paraId="717002DA" w14:textId="77777777" w:rsidR="00AA6717" w:rsidRPr="00B9265C" w:rsidRDefault="00AA6717" w:rsidP="00AA6717">
            <w:pPr>
              <w:rPr>
                <w:rFonts w:asciiTheme="majorHAnsi" w:hAnsiTheme="majorHAnsi" w:cstheme="majorHAnsi"/>
                <w:b/>
                <w:bCs/>
                <w:sz w:val="26"/>
                <w:szCs w:val="26"/>
              </w:rPr>
            </w:pPr>
          </w:p>
          <w:p w14:paraId="02A34A41" w14:textId="77777777" w:rsidR="00AA6717" w:rsidRPr="00B9265C" w:rsidRDefault="00AA6717" w:rsidP="00AA6717">
            <w:pPr>
              <w:rPr>
                <w:rFonts w:asciiTheme="majorHAnsi" w:hAnsiTheme="majorHAnsi" w:cstheme="majorHAnsi"/>
                <w:b/>
                <w:bCs/>
                <w:sz w:val="26"/>
                <w:szCs w:val="26"/>
              </w:rPr>
            </w:pPr>
          </w:p>
          <w:p w14:paraId="1C27F2CB" w14:textId="77777777" w:rsidR="00AA6717" w:rsidRPr="00B9265C" w:rsidRDefault="00AA6717" w:rsidP="00AA6717">
            <w:pPr>
              <w:rPr>
                <w:rFonts w:asciiTheme="majorHAnsi" w:hAnsiTheme="majorHAnsi" w:cstheme="majorHAnsi"/>
                <w:b/>
                <w:bCs/>
                <w:sz w:val="26"/>
                <w:szCs w:val="26"/>
              </w:rPr>
            </w:pPr>
          </w:p>
          <w:p w14:paraId="07917F2F" w14:textId="77777777" w:rsidR="00AA6717" w:rsidRPr="00B9265C" w:rsidRDefault="00AA6717" w:rsidP="00AA6717">
            <w:pPr>
              <w:rPr>
                <w:rFonts w:asciiTheme="majorHAnsi" w:hAnsiTheme="majorHAnsi" w:cstheme="majorHAnsi"/>
                <w:b/>
                <w:bCs/>
                <w:sz w:val="26"/>
                <w:szCs w:val="26"/>
              </w:rPr>
            </w:pPr>
          </w:p>
          <w:p w14:paraId="7D704528" w14:textId="77777777" w:rsidR="00AA6717" w:rsidRPr="00B9265C" w:rsidRDefault="00AA6717" w:rsidP="00AA6717">
            <w:pPr>
              <w:rPr>
                <w:rFonts w:asciiTheme="majorHAnsi" w:hAnsiTheme="majorHAnsi" w:cstheme="majorHAnsi"/>
                <w:b/>
                <w:bCs/>
                <w:sz w:val="26"/>
                <w:szCs w:val="26"/>
              </w:rPr>
            </w:pPr>
          </w:p>
          <w:p w14:paraId="1E47AC22" w14:textId="77777777" w:rsidR="00AA6717" w:rsidRPr="00B9265C" w:rsidRDefault="00AA6717" w:rsidP="00AA6717">
            <w:pPr>
              <w:rPr>
                <w:rFonts w:asciiTheme="majorHAnsi" w:hAnsiTheme="majorHAnsi" w:cstheme="majorHAnsi"/>
                <w:b/>
                <w:bCs/>
                <w:sz w:val="26"/>
                <w:szCs w:val="26"/>
              </w:rPr>
            </w:pPr>
          </w:p>
          <w:p w14:paraId="1988BBDF" w14:textId="77777777" w:rsidR="00AA6717" w:rsidRPr="00B9265C" w:rsidRDefault="00AA6717" w:rsidP="00AA6717">
            <w:pPr>
              <w:rPr>
                <w:rFonts w:asciiTheme="majorHAnsi" w:hAnsiTheme="majorHAnsi" w:cstheme="majorHAnsi"/>
                <w:b/>
                <w:bCs/>
                <w:sz w:val="26"/>
                <w:szCs w:val="26"/>
              </w:rPr>
            </w:pPr>
          </w:p>
          <w:p w14:paraId="57A15BDD" w14:textId="77777777" w:rsidR="00AA6717" w:rsidRPr="00B9265C" w:rsidRDefault="00AA6717" w:rsidP="00AA6717">
            <w:pPr>
              <w:rPr>
                <w:rFonts w:asciiTheme="majorHAnsi" w:hAnsiTheme="majorHAnsi" w:cstheme="majorHAnsi"/>
                <w:b/>
                <w:bCs/>
                <w:sz w:val="26"/>
                <w:szCs w:val="26"/>
              </w:rPr>
            </w:pPr>
          </w:p>
          <w:p w14:paraId="2356E710" w14:textId="77777777" w:rsidR="00AA6717" w:rsidRPr="00B9265C" w:rsidRDefault="00AA6717" w:rsidP="00AA6717">
            <w:pPr>
              <w:rPr>
                <w:rFonts w:asciiTheme="majorHAnsi" w:hAnsiTheme="majorHAnsi" w:cstheme="majorHAnsi"/>
                <w:b/>
                <w:bCs/>
                <w:sz w:val="26"/>
                <w:szCs w:val="26"/>
              </w:rPr>
            </w:pPr>
          </w:p>
          <w:p w14:paraId="1465EDBB" w14:textId="644E1A61" w:rsidR="00AA6717" w:rsidRPr="00B9265C" w:rsidRDefault="00AA6717" w:rsidP="00AA6717">
            <w:pPr>
              <w:rPr>
                <w:rFonts w:asciiTheme="majorHAnsi" w:hAnsiTheme="majorHAnsi" w:cstheme="majorHAnsi"/>
                <w:b/>
                <w:bCs/>
                <w:sz w:val="26"/>
                <w:szCs w:val="26"/>
              </w:rPr>
            </w:pPr>
            <w:r w:rsidRPr="00B9265C">
              <w:rPr>
                <w:rFonts w:asciiTheme="majorHAnsi" w:hAnsiTheme="majorHAnsi" w:cstheme="majorHAnsi"/>
                <w:b/>
                <w:bCs/>
                <w:sz w:val="26"/>
                <w:szCs w:val="26"/>
              </w:rPr>
              <w:t xml:space="preserve"> Follow </w:t>
            </w:r>
          </w:p>
          <w:p w14:paraId="1D82DF1E" w14:textId="77777777" w:rsidR="00AA6717" w:rsidRPr="00B9265C" w:rsidRDefault="00AA6717" w:rsidP="00AA6717">
            <w:pPr>
              <w:rPr>
                <w:rFonts w:asciiTheme="majorHAnsi" w:hAnsiTheme="majorHAnsi" w:cstheme="majorHAnsi"/>
                <w:b/>
                <w:bCs/>
                <w:sz w:val="26"/>
                <w:szCs w:val="26"/>
              </w:rPr>
            </w:pPr>
          </w:p>
          <w:p w14:paraId="2BDF3662" w14:textId="77777777" w:rsidR="00AA6717" w:rsidRPr="00B9265C" w:rsidRDefault="00AA6717" w:rsidP="00AA6717">
            <w:pPr>
              <w:rPr>
                <w:rFonts w:asciiTheme="majorHAnsi" w:hAnsiTheme="majorHAnsi" w:cstheme="majorHAnsi"/>
                <w:b/>
                <w:bCs/>
                <w:sz w:val="26"/>
                <w:szCs w:val="26"/>
              </w:rPr>
            </w:pPr>
          </w:p>
          <w:p w14:paraId="0C66C758" w14:textId="77777777" w:rsidR="00AA6717" w:rsidRPr="00B9265C" w:rsidRDefault="00AA6717" w:rsidP="00AA6717">
            <w:pPr>
              <w:rPr>
                <w:rFonts w:asciiTheme="majorHAnsi" w:hAnsiTheme="majorHAnsi" w:cstheme="majorHAnsi"/>
                <w:b/>
                <w:bCs/>
                <w:sz w:val="26"/>
                <w:szCs w:val="26"/>
              </w:rPr>
            </w:pPr>
          </w:p>
          <w:p w14:paraId="64C2DB54" w14:textId="77777777" w:rsidR="00AA6717" w:rsidRPr="00B9265C" w:rsidRDefault="00AA6717" w:rsidP="00AA6717">
            <w:pPr>
              <w:rPr>
                <w:rFonts w:asciiTheme="majorHAnsi" w:hAnsiTheme="majorHAnsi" w:cstheme="majorHAnsi"/>
                <w:b/>
                <w:bCs/>
                <w:sz w:val="26"/>
                <w:szCs w:val="26"/>
              </w:rPr>
            </w:pPr>
          </w:p>
          <w:p w14:paraId="1D1CF8C0" w14:textId="77777777" w:rsidR="00AA6717" w:rsidRPr="00B9265C" w:rsidRDefault="00AA6717" w:rsidP="00AA6717">
            <w:pPr>
              <w:rPr>
                <w:rFonts w:asciiTheme="majorHAnsi" w:hAnsiTheme="majorHAnsi" w:cstheme="majorHAnsi"/>
                <w:b/>
                <w:bCs/>
                <w:sz w:val="26"/>
                <w:szCs w:val="26"/>
              </w:rPr>
            </w:pPr>
          </w:p>
          <w:p w14:paraId="6BD2E31F" w14:textId="77777777" w:rsidR="00AA6717" w:rsidRPr="00B9265C" w:rsidRDefault="00AA6717" w:rsidP="00AA6717">
            <w:pPr>
              <w:rPr>
                <w:rFonts w:asciiTheme="majorHAnsi" w:hAnsiTheme="majorHAnsi" w:cstheme="majorHAnsi"/>
                <w:b/>
                <w:bCs/>
                <w:sz w:val="26"/>
                <w:szCs w:val="26"/>
              </w:rPr>
            </w:pPr>
          </w:p>
          <w:p w14:paraId="45C957A2" w14:textId="77777777" w:rsidR="00AA6717" w:rsidRPr="00B9265C" w:rsidRDefault="00AA6717" w:rsidP="00AA6717">
            <w:pPr>
              <w:rPr>
                <w:rFonts w:asciiTheme="majorHAnsi" w:hAnsiTheme="majorHAnsi" w:cstheme="majorHAnsi"/>
                <w:b/>
                <w:bCs/>
                <w:sz w:val="26"/>
                <w:szCs w:val="26"/>
              </w:rPr>
            </w:pPr>
          </w:p>
          <w:p w14:paraId="53EAE484" w14:textId="77777777" w:rsidR="00AA6717" w:rsidRPr="00B9265C" w:rsidRDefault="00AA6717" w:rsidP="00AA6717">
            <w:pPr>
              <w:rPr>
                <w:rFonts w:asciiTheme="majorHAnsi" w:hAnsiTheme="majorHAnsi" w:cstheme="majorHAnsi"/>
                <w:b/>
                <w:bCs/>
                <w:sz w:val="26"/>
                <w:szCs w:val="26"/>
              </w:rPr>
            </w:pPr>
          </w:p>
          <w:p w14:paraId="375F21E9" w14:textId="77777777" w:rsidR="00AA6717" w:rsidRPr="00B9265C" w:rsidRDefault="00AA6717" w:rsidP="00AA6717">
            <w:pPr>
              <w:rPr>
                <w:rFonts w:asciiTheme="majorHAnsi" w:hAnsiTheme="majorHAnsi" w:cstheme="majorHAnsi"/>
                <w:b/>
                <w:bCs/>
                <w:sz w:val="26"/>
                <w:szCs w:val="26"/>
              </w:rPr>
            </w:pPr>
          </w:p>
          <w:p w14:paraId="65FE8AF5" w14:textId="77777777" w:rsidR="00AA6717" w:rsidRPr="00B9265C" w:rsidRDefault="00AA6717" w:rsidP="00AA6717">
            <w:pPr>
              <w:rPr>
                <w:rFonts w:asciiTheme="majorHAnsi" w:hAnsiTheme="majorHAnsi" w:cstheme="majorHAnsi"/>
                <w:b/>
                <w:bCs/>
                <w:sz w:val="26"/>
                <w:szCs w:val="26"/>
              </w:rPr>
            </w:pPr>
          </w:p>
          <w:p w14:paraId="541057AB" w14:textId="77777777" w:rsidR="00AA6717" w:rsidRPr="00B9265C" w:rsidRDefault="00AA6717" w:rsidP="00AA6717">
            <w:pPr>
              <w:rPr>
                <w:rFonts w:asciiTheme="majorHAnsi" w:hAnsiTheme="majorHAnsi" w:cstheme="majorHAnsi"/>
                <w:b/>
                <w:bCs/>
                <w:sz w:val="26"/>
                <w:szCs w:val="26"/>
              </w:rPr>
            </w:pPr>
          </w:p>
          <w:p w14:paraId="26E3820B" w14:textId="77777777" w:rsidR="00AA6717" w:rsidRPr="00B9265C" w:rsidRDefault="00AA6717" w:rsidP="00AA6717">
            <w:pPr>
              <w:rPr>
                <w:rFonts w:asciiTheme="majorHAnsi" w:hAnsiTheme="majorHAnsi" w:cstheme="majorHAnsi"/>
                <w:b/>
                <w:bCs/>
                <w:sz w:val="26"/>
                <w:szCs w:val="26"/>
              </w:rPr>
            </w:pPr>
          </w:p>
          <w:p w14:paraId="10BB7CE3" w14:textId="77777777" w:rsidR="00AA6717" w:rsidRPr="00B9265C" w:rsidRDefault="00AA6717" w:rsidP="00AA6717">
            <w:pPr>
              <w:rPr>
                <w:rFonts w:asciiTheme="majorHAnsi" w:hAnsiTheme="majorHAnsi" w:cstheme="majorHAnsi"/>
                <w:b/>
                <w:bCs/>
                <w:sz w:val="26"/>
                <w:szCs w:val="26"/>
              </w:rPr>
            </w:pPr>
          </w:p>
          <w:p w14:paraId="7DB1BF19" w14:textId="77777777" w:rsidR="00AA6717" w:rsidRPr="00B9265C" w:rsidRDefault="00AA6717" w:rsidP="00AA6717">
            <w:pPr>
              <w:rPr>
                <w:rFonts w:asciiTheme="majorHAnsi" w:hAnsiTheme="majorHAnsi" w:cstheme="majorHAnsi"/>
                <w:b/>
                <w:bCs/>
                <w:sz w:val="26"/>
                <w:szCs w:val="26"/>
              </w:rPr>
            </w:pPr>
          </w:p>
          <w:p w14:paraId="5787F2D5" w14:textId="77777777" w:rsidR="00AA6717" w:rsidRPr="00B9265C" w:rsidRDefault="00AA6717" w:rsidP="00AA6717">
            <w:pPr>
              <w:rPr>
                <w:rFonts w:asciiTheme="majorHAnsi" w:hAnsiTheme="majorHAnsi" w:cstheme="majorHAnsi"/>
                <w:b/>
                <w:bCs/>
                <w:sz w:val="26"/>
                <w:szCs w:val="26"/>
              </w:rPr>
            </w:pPr>
          </w:p>
          <w:p w14:paraId="48EEBB9F" w14:textId="77777777" w:rsidR="00AA6717" w:rsidRPr="00B9265C" w:rsidRDefault="00AA6717" w:rsidP="00AA6717">
            <w:pPr>
              <w:rPr>
                <w:rFonts w:asciiTheme="majorHAnsi" w:hAnsiTheme="majorHAnsi" w:cstheme="majorHAnsi"/>
                <w:b/>
                <w:bCs/>
                <w:sz w:val="26"/>
                <w:szCs w:val="26"/>
              </w:rPr>
            </w:pPr>
          </w:p>
          <w:p w14:paraId="73455EDD" w14:textId="77777777" w:rsidR="00AA6717" w:rsidRPr="00B9265C" w:rsidRDefault="00AA6717" w:rsidP="00AA6717">
            <w:pPr>
              <w:rPr>
                <w:rFonts w:asciiTheme="majorHAnsi" w:hAnsiTheme="majorHAnsi" w:cstheme="majorHAnsi"/>
                <w:b/>
                <w:bCs/>
                <w:sz w:val="26"/>
                <w:szCs w:val="26"/>
              </w:rPr>
            </w:pPr>
          </w:p>
          <w:p w14:paraId="29D00829" w14:textId="77777777" w:rsidR="00AA6717" w:rsidRPr="00B9265C" w:rsidRDefault="00AA6717" w:rsidP="00AA6717">
            <w:pPr>
              <w:rPr>
                <w:rFonts w:asciiTheme="majorHAnsi" w:hAnsiTheme="majorHAnsi" w:cstheme="majorHAnsi"/>
                <w:b/>
                <w:bCs/>
                <w:sz w:val="26"/>
                <w:szCs w:val="26"/>
              </w:rPr>
            </w:pPr>
          </w:p>
          <w:p w14:paraId="2332C0CB" w14:textId="77777777" w:rsidR="00AA6717" w:rsidRPr="00B9265C" w:rsidRDefault="00AA6717" w:rsidP="00AA6717">
            <w:pPr>
              <w:rPr>
                <w:rFonts w:asciiTheme="majorHAnsi" w:hAnsiTheme="majorHAnsi" w:cstheme="majorHAnsi"/>
                <w:b/>
                <w:bCs/>
                <w:sz w:val="26"/>
                <w:szCs w:val="26"/>
              </w:rPr>
            </w:pPr>
          </w:p>
          <w:p w14:paraId="3C932CA1" w14:textId="77777777" w:rsidR="00AA6717" w:rsidRPr="00B9265C" w:rsidRDefault="00AA6717" w:rsidP="00AA6717">
            <w:pPr>
              <w:rPr>
                <w:rFonts w:asciiTheme="majorHAnsi" w:hAnsiTheme="majorHAnsi" w:cstheme="majorHAnsi"/>
                <w:b/>
                <w:bCs/>
                <w:sz w:val="26"/>
                <w:szCs w:val="26"/>
              </w:rPr>
            </w:pPr>
          </w:p>
          <w:p w14:paraId="7C4F6CFB" w14:textId="77777777" w:rsidR="00AA6717" w:rsidRPr="00B9265C" w:rsidRDefault="00AA6717" w:rsidP="00AA6717">
            <w:pPr>
              <w:rPr>
                <w:rFonts w:asciiTheme="majorHAnsi" w:hAnsiTheme="majorHAnsi" w:cstheme="majorHAnsi"/>
                <w:b/>
                <w:bCs/>
                <w:sz w:val="26"/>
                <w:szCs w:val="26"/>
              </w:rPr>
            </w:pPr>
          </w:p>
          <w:p w14:paraId="77A2518B" w14:textId="57EB12E6" w:rsidR="00AA6717" w:rsidRPr="00B9265C" w:rsidRDefault="00AA6717" w:rsidP="00AA6717">
            <w:pPr>
              <w:rPr>
                <w:rFonts w:asciiTheme="majorHAnsi" w:hAnsiTheme="majorHAnsi" w:cstheme="majorHAnsi"/>
                <w:b/>
                <w:bCs/>
                <w:sz w:val="26"/>
                <w:szCs w:val="26"/>
              </w:rPr>
            </w:pPr>
            <w:r w:rsidRPr="00B9265C">
              <w:rPr>
                <w:rFonts w:asciiTheme="majorHAnsi" w:hAnsiTheme="majorHAnsi" w:cstheme="majorHAnsi"/>
                <w:b/>
                <w:bCs/>
                <w:sz w:val="26"/>
                <w:szCs w:val="26"/>
              </w:rPr>
              <w:t>UnFollow</w:t>
            </w:r>
          </w:p>
          <w:p w14:paraId="57119C25" w14:textId="154E4B10" w:rsidR="00F221D4" w:rsidRPr="00B9265C" w:rsidRDefault="00F221D4" w:rsidP="00F221D4">
            <w:pPr>
              <w:pStyle w:val="ListParagraph"/>
              <w:ind w:left="0"/>
              <w:jc w:val="center"/>
              <w:outlineLvl w:val="2"/>
              <w:rPr>
                <w:rFonts w:asciiTheme="majorHAnsi" w:hAnsiTheme="majorHAnsi" w:cstheme="majorHAnsi"/>
                <w:b/>
                <w:sz w:val="26"/>
                <w:szCs w:val="26"/>
              </w:rPr>
            </w:pPr>
          </w:p>
        </w:tc>
        <w:tc>
          <w:tcPr>
            <w:tcW w:w="7371" w:type="dxa"/>
            <w:shd w:val="clear" w:color="auto" w:fill="BFBFBF" w:themeFill="background1" w:themeFillShade="BF"/>
          </w:tcPr>
          <w:p w14:paraId="5F7F60D5" w14:textId="2786296A" w:rsidR="00F221D4" w:rsidRPr="00B9265C" w:rsidRDefault="00AA6717" w:rsidP="003A1A97">
            <w:pPr>
              <w:pStyle w:val="ListParagraph"/>
              <w:ind w:left="0"/>
              <w:outlineLvl w:val="2"/>
              <w:rPr>
                <w:rFonts w:asciiTheme="majorHAnsi" w:hAnsiTheme="majorHAnsi" w:cstheme="majorHAnsi"/>
                <w:b/>
                <w:noProof/>
                <w:sz w:val="26"/>
                <w:szCs w:val="26"/>
              </w:rPr>
            </w:pPr>
            <w:bookmarkStart w:id="128" w:name="_Toc28201466"/>
            <w:r w:rsidRPr="00B9265C">
              <w:rPr>
                <w:rFonts w:asciiTheme="majorHAnsi" w:hAnsiTheme="majorHAnsi" w:cstheme="majorHAnsi"/>
                <w:b/>
                <w:noProof/>
                <w:sz w:val="26"/>
                <w:szCs w:val="26"/>
              </w:rPr>
              <w:lastRenderedPageBreak/>
              <w:drawing>
                <wp:anchor distT="0" distB="0" distL="114300" distR="114300" simplePos="0" relativeHeight="251708416" behindDoc="1" locked="0" layoutInCell="1" allowOverlap="1" wp14:anchorId="29DE0E6B" wp14:editId="590ECCC9">
                  <wp:simplePos x="0" y="0"/>
                  <wp:positionH relativeFrom="column">
                    <wp:posOffset>1905</wp:posOffset>
                  </wp:positionH>
                  <wp:positionV relativeFrom="paragraph">
                    <wp:posOffset>3175</wp:posOffset>
                  </wp:positionV>
                  <wp:extent cx="2538730" cy="451485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73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65C">
              <w:rPr>
                <w:rFonts w:asciiTheme="majorHAnsi" w:hAnsiTheme="majorHAnsi" w:cstheme="majorHAnsi"/>
                <w:b/>
                <w:noProof/>
                <w:sz w:val="26"/>
                <w:szCs w:val="26"/>
              </w:rPr>
              <w:drawing>
                <wp:inline distT="0" distB="0" distL="0" distR="0" wp14:anchorId="1C90738E" wp14:editId="77774660">
                  <wp:extent cx="2544445" cy="4524375"/>
                  <wp:effectExtent l="0" t="0" r="825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4445" cy="4524375"/>
                          </a:xfrm>
                          <a:prstGeom prst="rect">
                            <a:avLst/>
                          </a:prstGeom>
                          <a:noFill/>
                          <a:ln>
                            <a:noFill/>
                          </a:ln>
                        </pic:spPr>
                      </pic:pic>
                    </a:graphicData>
                  </a:graphic>
                </wp:inline>
              </w:drawing>
            </w:r>
            <w:bookmarkEnd w:id="128"/>
          </w:p>
          <w:p w14:paraId="6DD1B2BE" w14:textId="6EE23C7B" w:rsidR="00AA6717" w:rsidRPr="00B9265C" w:rsidRDefault="00AA6717" w:rsidP="003A1A97">
            <w:pPr>
              <w:pStyle w:val="ListParagraph"/>
              <w:ind w:left="0"/>
              <w:outlineLvl w:val="2"/>
              <w:rPr>
                <w:rFonts w:asciiTheme="majorHAnsi" w:hAnsiTheme="majorHAnsi" w:cstheme="majorHAnsi"/>
                <w:b/>
                <w:noProof/>
                <w:sz w:val="26"/>
                <w:szCs w:val="26"/>
              </w:rPr>
            </w:pPr>
            <w:bookmarkStart w:id="129" w:name="_Toc28201467"/>
            <w:r w:rsidRPr="00B9265C">
              <w:rPr>
                <w:rFonts w:asciiTheme="majorHAnsi" w:hAnsiTheme="majorHAnsi" w:cstheme="majorHAnsi"/>
                <w:b/>
                <w:noProof/>
                <w:sz w:val="26"/>
                <w:szCs w:val="26"/>
              </w:rPr>
              <w:lastRenderedPageBreak/>
              <w:drawing>
                <wp:anchor distT="0" distB="0" distL="114300" distR="114300" simplePos="0" relativeHeight="251709440" behindDoc="1" locked="0" layoutInCell="1" allowOverlap="1" wp14:anchorId="2467B366" wp14:editId="67716759">
                  <wp:simplePos x="0" y="0"/>
                  <wp:positionH relativeFrom="column">
                    <wp:posOffset>821055</wp:posOffset>
                  </wp:positionH>
                  <wp:positionV relativeFrom="paragraph">
                    <wp:posOffset>3175</wp:posOffset>
                  </wp:positionV>
                  <wp:extent cx="3058795" cy="5438775"/>
                  <wp:effectExtent l="0" t="0" r="8255" b="952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879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9"/>
          </w:p>
          <w:p w14:paraId="79229A21" w14:textId="63F34EE8" w:rsidR="00AA6717" w:rsidRPr="00B9265C" w:rsidRDefault="00AA6717" w:rsidP="003A1A97">
            <w:pPr>
              <w:pStyle w:val="ListParagraph"/>
              <w:ind w:left="0"/>
              <w:outlineLvl w:val="2"/>
              <w:rPr>
                <w:rFonts w:asciiTheme="majorHAnsi" w:hAnsiTheme="majorHAnsi" w:cstheme="majorHAnsi"/>
                <w:b/>
                <w:noProof/>
                <w:sz w:val="26"/>
                <w:szCs w:val="26"/>
              </w:rPr>
            </w:pPr>
          </w:p>
          <w:p w14:paraId="7097B5D6" w14:textId="77777777" w:rsidR="00AA6717" w:rsidRPr="00B9265C" w:rsidRDefault="00AA6717" w:rsidP="003A1A97">
            <w:pPr>
              <w:pStyle w:val="ListParagraph"/>
              <w:ind w:left="0"/>
              <w:outlineLvl w:val="2"/>
              <w:rPr>
                <w:rFonts w:asciiTheme="majorHAnsi" w:hAnsiTheme="majorHAnsi" w:cstheme="majorHAnsi"/>
                <w:b/>
                <w:noProof/>
                <w:sz w:val="26"/>
                <w:szCs w:val="26"/>
              </w:rPr>
            </w:pPr>
          </w:p>
          <w:p w14:paraId="1D3EE663" w14:textId="77777777" w:rsidR="00AA6717" w:rsidRPr="00B9265C" w:rsidRDefault="00AA6717" w:rsidP="003A1A97">
            <w:pPr>
              <w:pStyle w:val="ListParagraph"/>
              <w:ind w:left="0"/>
              <w:outlineLvl w:val="2"/>
              <w:rPr>
                <w:rFonts w:asciiTheme="majorHAnsi" w:hAnsiTheme="majorHAnsi" w:cstheme="majorHAnsi"/>
                <w:b/>
                <w:noProof/>
                <w:sz w:val="26"/>
                <w:szCs w:val="26"/>
              </w:rPr>
            </w:pPr>
          </w:p>
          <w:p w14:paraId="0EFD89AD" w14:textId="77777777" w:rsidR="00AA6717" w:rsidRPr="00B9265C" w:rsidRDefault="00AA6717" w:rsidP="003A1A97">
            <w:pPr>
              <w:pStyle w:val="ListParagraph"/>
              <w:ind w:left="0"/>
              <w:outlineLvl w:val="2"/>
              <w:rPr>
                <w:rFonts w:asciiTheme="majorHAnsi" w:hAnsiTheme="majorHAnsi" w:cstheme="majorHAnsi"/>
                <w:b/>
                <w:noProof/>
                <w:sz w:val="26"/>
                <w:szCs w:val="26"/>
              </w:rPr>
            </w:pPr>
          </w:p>
          <w:p w14:paraId="59A00E95" w14:textId="11193471" w:rsidR="00AA6717" w:rsidRPr="00B9265C" w:rsidRDefault="00AA6717" w:rsidP="003A1A97">
            <w:pPr>
              <w:pStyle w:val="ListParagraph"/>
              <w:ind w:left="0"/>
              <w:outlineLvl w:val="2"/>
              <w:rPr>
                <w:rFonts w:asciiTheme="majorHAnsi" w:hAnsiTheme="majorHAnsi" w:cstheme="majorHAnsi"/>
                <w:b/>
                <w:noProof/>
                <w:sz w:val="26"/>
                <w:szCs w:val="26"/>
              </w:rPr>
            </w:pPr>
          </w:p>
        </w:tc>
      </w:tr>
      <w:tr w:rsidR="00053AF2" w:rsidRPr="00B9265C" w14:paraId="2480EE1C" w14:textId="77777777" w:rsidTr="00414690">
        <w:tc>
          <w:tcPr>
            <w:tcW w:w="850" w:type="dxa"/>
            <w:shd w:val="clear" w:color="auto" w:fill="BFBFBF" w:themeFill="background1" w:themeFillShade="BF"/>
          </w:tcPr>
          <w:p w14:paraId="34477A6F" w14:textId="77777777" w:rsidR="00AA6717" w:rsidRPr="00B9265C" w:rsidRDefault="00AA6717" w:rsidP="00F221D4">
            <w:pPr>
              <w:pStyle w:val="ListParagraph"/>
              <w:ind w:left="0"/>
              <w:jc w:val="center"/>
              <w:outlineLvl w:val="2"/>
              <w:rPr>
                <w:rFonts w:asciiTheme="majorHAnsi" w:hAnsiTheme="majorHAnsi" w:cstheme="majorHAnsi"/>
                <w:b/>
                <w:sz w:val="26"/>
                <w:szCs w:val="26"/>
              </w:rPr>
            </w:pPr>
            <w:bookmarkStart w:id="130" w:name="_Toc517299937"/>
            <w:bookmarkStart w:id="131" w:name="_Toc517302254"/>
          </w:p>
          <w:p w14:paraId="299BF2E0"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72EB057"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62D31BFF"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297034D9"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5D97A5C1"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D5FE80E"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F9DB692"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48E23532"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3EAD50F9"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46D6FC9F" w14:textId="77777777" w:rsidR="00AA6717" w:rsidRPr="00B9265C" w:rsidRDefault="00AA6717" w:rsidP="00F221D4">
            <w:pPr>
              <w:pStyle w:val="ListParagraph"/>
              <w:ind w:left="0"/>
              <w:jc w:val="center"/>
              <w:outlineLvl w:val="2"/>
              <w:rPr>
                <w:rFonts w:asciiTheme="majorHAnsi" w:hAnsiTheme="majorHAnsi" w:cstheme="majorHAnsi"/>
                <w:b/>
                <w:sz w:val="26"/>
                <w:szCs w:val="26"/>
              </w:rPr>
            </w:pPr>
          </w:p>
          <w:p w14:paraId="2C156258" w14:textId="1A082DEF" w:rsidR="00F221D4" w:rsidRPr="00B9265C" w:rsidRDefault="00F221D4" w:rsidP="00F221D4">
            <w:pPr>
              <w:pStyle w:val="ListParagraph"/>
              <w:ind w:left="0"/>
              <w:jc w:val="center"/>
              <w:outlineLvl w:val="2"/>
              <w:rPr>
                <w:rFonts w:asciiTheme="majorHAnsi" w:hAnsiTheme="majorHAnsi" w:cstheme="majorHAnsi"/>
                <w:b/>
                <w:sz w:val="26"/>
                <w:szCs w:val="26"/>
              </w:rPr>
            </w:pPr>
            <w:bookmarkStart w:id="132" w:name="_Toc28201468"/>
            <w:r w:rsidRPr="00B9265C">
              <w:rPr>
                <w:rFonts w:asciiTheme="majorHAnsi" w:hAnsiTheme="majorHAnsi" w:cstheme="majorHAnsi"/>
                <w:b/>
                <w:sz w:val="26"/>
                <w:szCs w:val="26"/>
              </w:rPr>
              <w:t>6</w:t>
            </w:r>
            <w:bookmarkEnd w:id="130"/>
            <w:bookmarkEnd w:id="131"/>
            <w:bookmarkEnd w:id="132"/>
          </w:p>
        </w:tc>
        <w:tc>
          <w:tcPr>
            <w:tcW w:w="1701" w:type="dxa"/>
            <w:shd w:val="clear" w:color="auto" w:fill="BFBFBF" w:themeFill="background1" w:themeFillShade="BF"/>
          </w:tcPr>
          <w:p w14:paraId="784B02B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3E9DBF19"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8A25307"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85A190F"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F2D7E41"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23E1D00"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35B7C0BF"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376CF461"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683CF0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3C88534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9E75529"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F80D146" w14:textId="77777777" w:rsidR="00F221D4" w:rsidRPr="00B9265C" w:rsidRDefault="00AA6717" w:rsidP="00F221D4">
            <w:pPr>
              <w:pStyle w:val="ListParagraph"/>
              <w:ind w:left="0"/>
              <w:jc w:val="center"/>
              <w:outlineLvl w:val="2"/>
              <w:rPr>
                <w:rFonts w:asciiTheme="majorHAnsi" w:hAnsiTheme="majorHAnsi" w:cstheme="majorHAnsi"/>
                <w:b/>
                <w:sz w:val="26"/>
                <w:szCs w:val="26"/>
                <w:lang w:val="vi-VN"/>
              </w:rPr>
            </w:pPr>
            <w:bookmarkStart w:id="133" w:name="_Toc28201469"/>
            <w:r w:rsidRPr="00B9265C">
              <w:rPr>
                <w:rFonts w:asciiTheme="majorHAnsi" w:hAnsiTheme="majorHAnsi" w:cstheme="majorHAnsi"/>
                <w:b/>
                <w:sz w:val="26"/>
                <w:szCs w:val="26"/>
                <w:lang w:val="vi-VN"/>
              </w:rPr>
              <w:t>Đăng ảnh</w:t>
            </w:r>
            <w:bookmarkEnd w:id="133"/>
          </w:p>
          <w:p w14:paraId="61C9DBC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68F45CA7"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C357A08"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14415CF6"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6721D9F"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90FDBAB"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AD56DE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3455D948"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48C20D3"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C238FC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D193173"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52D317B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6F46092D"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480DF75"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4E3C544"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752998DC"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665E656D"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0842EB0B"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93E8F8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2653F7E2"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514CF78" w14:textId="77777777" w:rsidR="00AA6717" w:rsidRPr="00B9265C" w:rsidRDefault="00AA6717" w:rsidP="00F221D4">
            <w:pPr>
              <w:pStyle w:val="ListParagraph"/>
              <w:ind w:left="0"/>
              <w:jc w:val="center"/>
              <w:outlineLvl w:val="2"/>
              <w:rPr>
                <w:rFonts w:asciiTheme="majorHAnsi" w:hAnsiTheme="majorHAnsi" w:cstheme="majorHAnsi"/>
                <w:b/>
                <w:sz w:val="26"/>
                <w:szCs w:val="26"/>
                <w:lang w:val="vi-VN"/>
              </w:rPr>
            </w:pPr>
          </w:p>
          <w:p w14:paraId="4B6A8AC8" w14:textId="7E595B69" w:rsidR="00AA6717" w:rsidRPr="00B9265C" w:rsidRDefault="00AA6717" w:rsidP="00F221D4">
            <w:pPr>
              <w:pStyle w:val="ListParagraph"/>
              <w:ind w:left="0"/>
              <w:jc w:val="center"/>
              <w:outlineLvl w:val="2"/>
              <w:rPr>
                <w:rFonts w:asciiTheme="majorHAnsi" w:hAnsiTheme="majorHAnsi" w:cstheme="majorHAnsi"/>
                <w:b/>
                <w:sz w:val="26"/>
                <w:szCs w:val="26"/>
                <w:lang w:val="vi-VN"/>
              </w:rPr>
            </w:pPr>
            <w:bookmarkStart w:id="134" w:name="_Toc28201470"/>
            <w:r w:rsidRPr="00B9265C">
              <w:rPr>
                <w:rFonts w:asciiTheme="majorHAnsi" w:hAnsiTheme="majorHAnsi" w:cstheme="majorHAnsi"/>
                <w:b/>
                <w:sz w:val="26"/>
                <w:szCs w:val="26"/>
                <w:lang w:val="vi-VN"/>
              </w:rPr>
              <w:t>Chia sẻ cảm xúc về ảnh</w:t>
            </w:r>
            <w:bookmarkEnd w:id="134"/>
          </w:p>
        </w:tc>
        <w:tc>
          <w:tcPr>
            <w:tcW w:w="7371" w:type="dxa"/>
            <w:shd w:val="clear" w:color="auto" w:fill="BFBFBF" w:themeFill="background1" w:themeFillShade="BF"/>
          </w:tcPr>
          <w:p w14:paraId="515AF911" w14:textId="6EF4D616" w:rsidR="00BF6BE2" w:rsidRPr="00B9265C" w:rsidRDefault="00414690" w:rsidP="003A1A97">
            <w:pPr>
              <w:pStyle w:val="ListParagraph"/>
              <w:ind w:left="0"/>
              <w:outlineLvl w:val="2"/>
              <w:rPr>
                <w:rFonts w:asciiTheme="majorHAnsi" w:hAnsiTheme="majorHAnsi" w:cstheme="majorHAnsi"/>
                <w:b/>
                <w:noProof/>
                <w:sz w:val="26"/>
                <w:szCs w:val="26"/>
              </w:rPr>
            </w:pPr>
            <w:bookmarkStart w:id="135" w:name="_Toc28201471"/>
            <w:r w:rsidRPr="00B9265C">
              <w:rPr>
                <w:rFonts w:asciiTheme="majorHAnsi" w:hAnsiTheme="majorHAnsi" w:cstheme="majorHAnsi"/>
                <w:b/>
                <w:noProof/>
                <w:sz w:val="26"/>
                <w:szCs w:val="26"/>
              </w:rPr>
              <w:drawing>
                <wp:anchor distT="0" distB="0" distL="114300" distR="114300" simplePos="0" relativeHeight="251715584" behindDoc="0" locked="0" layoutInCell="1" allowOverlap="1" wp14:anchorId="6CE7DEC1" wp14:editId="5E4BFAE2">
                  <wp:simplePos x="0" y="0"/>
                  <wp:positionH relativeFrom="column">
                    <wp:posOffset>897255</wp:posOffset>
                  </wp:positionH>
                  <wp:positionV relativeFrom="paragraph">
                    <wp:posOffset>4593590</wp:posOffset>
                  </wp:positionV>
                  <wp:extent cx="2562225" cy="4554855"/>
                  <wp:effectExtent l="0" t="0" r="952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2225" cy="4554855"/>
                          </a:xfrm>
                          <a:prstGeom prst="rect">
                            <a:avLst/>
                          </a:prstGeom>
                          <a:noFill/>
                          <a:ln>
                            <a:noFill/>
                          </a:ln>
                        </pic:spPr>
                      </pic:pic>
                    </a:graphicData>
                  </a:graphic>
                </wp:anchor>
              </w:drawing>
            </w:r>
            <w:r w:rsidR="00AA6717" w:rsidRPr="00B9265C">
              <w:rPr>
                <w:rFonts w:asciiTheme="majorHAnsi" w:hAnsiTheme="majorHAnsi" w:cstheme="majorHAnsi"/>
                <w:b/>
                <w:noProof/>
                <w:sz w:val="26"/>
                <w:szCs w:val="26"/>
              </w:rPr>
              <w:drawing>
                <wp:anchor distT="0" distB="0" distL="114300" distR="114300" simplePos="0" relativeHeight="251714560" behindDoc="0" locked="0" layoutInCell="1" allowOverlap="1" wp14:anchorId="6B1AA041" wp14:editId="1F1C9A05">
                  <wp:simplePos x="0" y="0"/>
                  <wp:positionH relativeFrom="column">
                    <wp:posOffset>906780</wp:posOffset>
                  </wp:positionH>
                  <wp:positionV relativeFrom="paragraph">
                    <wp:posOffset>0</wp:posOffset>
                  </wp:positionV>
                  <wp:extent cx="2524125" cy="4487330"/>
                  <wp:effectExtent l="0" t="0" r="0" b="889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125" cy="4487330"/>
                          </a:xfrm>
                          <a:prstGeom prst="rect">
                            <a:avLst/>
                          </a:prstGeom>
                          <a:noFill/>
                          <a:ln>
                            <a:noFill/>
                          </a:ln>
                        </pic:spPr>
                      </pic:pic>
                    </a:graphicData>
                  </a:graphic>
                </wp:anchor>
              </w:drawing>
            </w:r>
            <w:bookmarkEnd w:id="135"/>
          </w:p>
          <w:p w14:paraId="2A11D5EC" w14:textId="77777777" w:rsidR="00BF6BE2" w:rsidRPr="00B9265C" w:rsidRDefault="00BF6BE2" w:rsidP="00BF6BE2">
            <w:pPr>
              <w:rPr>
                <w:rFonts w:asciiTheme="majorHAnsi" w:hAnsiTheme="majorHAnsi" w:cstheme="majorHAnsi"/>
              </w:rPr>
            </w:pPr>
          </w:p>
          <w:p w14:paraId="094882EC" w14:textId="77777777" w:rsidR="00BF6BE2" w:rsidRPr="00B9265C" w:rsidRDefault="00BF6BE2" w:rsidP="00BF6BE2">
            <w:pPr>
              <w:rPr>
                <w:rFonts w:asciiTheme="majorHAnsi" w:hAnsiTheme="majorHAnsi" w:cstheme="majorHAnsi"/>
              </w:rPr>
            </w:pPr>
          </w:p>
          <w:p w14:paraId="530AFCC7" w14:textId="77777777" w:rsidR="00BF6BE2" w:rsidRPr="00B9265C" w:rsidRDefault="00BF6BE2" w:rsidP="00BF6BE2">
            <w:pPr>
              <w:rPr>
                <w:rFonts w:asciiTheme="majorHAnsi" w:hAnsiTheme="majorHAnsi" w:cstheme="majorHAnsi"/>
              </w:rPr>
            </w:pPr>
          </w:p>
          <w:p w14:paraId="679043AB" w14:textId="77777777" w:rsidR="00F221D4" w:rsidRPr="00B9265C" w:rsidRDefault="00BF6BE2" w:rsidP="00BF6BE2">
            <w:pPr>
              <w:rPr>
                <w:rFonts w:asciiTheme="majorHAnsi" w:hAnsiTheme="majorHAnsi" w:cstheme="majorHAnsi"/>
              </w:rPr>
            </w:pPr>
            <w:r w:rsidRPr="00B9265C">
              <w:rPr>
                <w:rFonts w:asciiTheme="majorHAnsi" w:hAnsiTheme="majorHAnsi" w:cstheme="majorHAnsi"/>
              </w:rPr>
              <w:t xml:space="preserve">                    </w:t>
            </w:r>
            <w:r w:rsidR="00C25B4A" w:rsidRPr="00B9265C">
              <w:rPr>
                <w:rFonts w:asciiTheme="majorHAnsi" w:hAnsiTheme="majorHAnsi" w:cstheme="majorHAnsi"/>
              </w:rPr>
              <w:t xml:space="preserve">                                                                      </w:t>
            </w:r>
          </w:p>
        </w:tc>
      </w:tr>
      <w:tr w:rsidR="00053AF2" w:rsidRPr="00B9265C" w14:paraId="7DB92F89" w14:textId="77777777" w:rsidTr="00414690">
        <w:tc>
          <w:tcPr>
            <w:tcW w:w="850" w:type="dxa"/>
            <w:shd w:val="clear" w:color="auto" w:fill="BFBFBF" w:themeFill="background1" w:themeFillShade="BF"/>
          </w:tcPr>
          <w:p w14:paraId="748C19A5" w14:textId="77777777" w:rsidR="00B955DF" w:rsidRPr="00B9265C" w:rsidRDefault="00B955DF" w:rsidP="00F221D4">
            <w:pPr>
              <w:pStyle w:val="ListParagraph"/>
              <w:ind w:left="0"/>
              <w:jc w:val="center"/>
              <w:outlineLvl w:val="2"/>
              <w:rPr>
                <w:rFonts w:asciiTheme="majorHAnsi" w:hAnsiTheme="majorHAnsi" w:cstheme="majorHAnsi"/>
                <w:b/>
                <w:sz w:val="26"/>
                <w:szCs w:val="26"/>
              </w:rPr>
            </w:pPr>
            <w:bookmarkStart w:id="136" w:name="_Toc517299940"/>
            <w:bookmarkStart w:id="137" w:name="_Toc517302257"/>
          </w:p>
          <w:p w14:paraId="28255835"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46102CA4"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4EFD896D"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779553C"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3C062245" w14:textId="77777777" w:rsidR="00B955DF" w:rsidRPr="00B9265C" w:rsidRDefault="00B955DF" w:rsidP="00F221D4">
            <w:pPr>
              <w:pStyle w:val="ListParagraph"/>
              <w:ind w:left="0"/>
              <w:jc w:val="center"/>
              <w:outlineLvl w:val="2"/>
              <w:rPr>
                <w:rFonts w:asciiTheme="majorHAnsi" w:hAnsiTheme="majorHAnsi" w:cstheme="majorHAnsi"/>
                <w:b/>
                <w:sz w:val="26"/>
                <w:szCs w:val="26"/>
              </w:rPr>
            </w:pPr>
          </w:p>
          <w:p w14:paraId="013B6CBC" w14:textId="44C7B20B" w:rsidR="00F221D4" w:rsidRPr="00B9265C" w:rsidRDefault="00BF6BE2" w:rsidP="00F221D4">
            <w:pPr>
              <w:pStyle w:val="ListParagraph"/>
              <w:ind w:left="0"/>
              <w:jc w:val="center"/>
              <w:outlineLvl w:val="2"/>
              <w:rPr>
                <w:rFonts w:asciiTheme="majorHAnsi" w:hAnsiTheme="majorHAnsi" w:cstheme="majorHAnsi"/>
                <w:b/>
                <w:sz w:val="26"/>
                <w:szCs w:val="26"/>
              </w:rPr>
            </w:pPr>
            <w:bookmarkStart w:id="138" w:name="_Toc28201472"/>
            <w:r w:rsidRPr="00B9265C">
              <w:rPr>
                <w:rFonts w:asciiTheme="majorHAnsi" w:hAnsiTheme="majorHAnsi" w:cstheme="majorHAnsi"/>
                <w:b/>
                <w:sz w:val="26"/>
                <w:szCs w:val="26"/>
              </w:rPr>
              <w:t>7</w:t>
            </w:r>
            <w:bookmarkEnd w:id="136"/>
            <w:bookmarkEnd w:id="137"/>
            <w:bookmarkEnd w:id="138"/>
          </w:p>
        </w:tc>
        <w:tc>
          <w:tcPr>
            <w:tcW w:w="1701" w:type="dxa"/>
            <w:shd w:val="clear" w:color="auto" w:fill="BFBFBF" w:themeFill="background1" w:themeFillShade="BF"/>
          </w:tcPr>
          <w:p w14:paraId="7CE35757"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CB1ED67"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5BF98581"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669BA47E"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FEE891E"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4CCE758A"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289CCF54" w14:textId="7D0F3E1A" w:rsidR="00B955DF" w:rsidRPr="00B9265C" w:rsidRDefault="00B955DF" w:rsidP="00F221D4">
            <w:pPr>
              <w:pStyle w:val="ListParagraph"/>
              <w:ind w:left="0"/>
              <w:jc w:val="center"/>
              <w:outlineLvl w:val="2"/>
              <w:rPr>
                <w:rFonts w:asciiTheme="majorHAnsi" w:hAnsiTheme="majorHAnsi" w:cstheme="majorHAnsi"/>
                <w:b/>
                <w:sz w:val="26"/>
                <w:szCs w:val="26"/>
                <w:lang w:val="vi-VN"/>
              </w:rPr>
            </w:pPr>
            <w:bookmarkStart w:id="139" w:name="_Toc28201473"/>
            <w:r w:rsidRPr="00B9265C">
              <w:rPr>
                <w:rFonts w:asciiTheme="majorHAnsi" w:hAnsiTheme="majorHAnsi" w:cstheme="majorHAnsi"/>
                <w:b/>
                <w:sz w:val="26"/>
                <w:szCs w:val="26"/>
                <w:lang w:val="vi-VN"/>
              </w:rPr>
              <w:t>Giao diện</w:t>
            </w:r>
            <w:bookmarkEnd w:id="139"/>
            <w:r w:rsidRPr="00B9265C">
              <w:rPr>
                <w:rFonts w:asciiTheme="majorHAnsi" w:hAnsiTheme="majorHAnsi" w:cstheme="majorHAnsi"/>
                <w:b/>
                <w:sz w:val="26"/>
                <w:szCs w:val="26"/>
                <w:lang w:val="vi-VN"/>
              </w:rPr>
              <w:t xml:space="preserve"> </w:t>
            </w:r>
          </w:p>
          <w:p w14:paraId="5FC7237D" w14:textId="1761F5A5" w:rsidR="00F221D4" w:rsidRPr="00B9265C" w:rsidRDefault="00B955DF" w:rsidP="00F221D4">
            <w:pPr>
              <w:pStyle w:val="ListParagraph"/>
              <w:ind w:left="0"/>
              <w:jc w:val="center"/>
              <w:outlineLvl w:val="2"/>
              <w:rPr>
                <w:rFonts w:asciiTheme="majorHAnsi" w:hAnsiTheme="majorHAnsi" w:cstheme="majorHAnsi"/>
                <w:b/>
                <w:sz w:val="26"/>
                <w:szCs w:val="26"/>
                <w:lang w:val="vi-VN"/>
              </w:rPr>
            </w:pPr>
            <w:bookmarkStart w:id="140" w:name="_Toc28201474"/>
            <w:r w:rsidRPr="00B9265C">
              <w:rPr>
                <w:rFonts w:asciiTheme="majorHAnsi" w:hAnsiTheme="majorHAnsi" w:cstheme="majorHAnsi"/>
                <w:b/>
                <w:sz w:val="26"/>
                <w:szCs w:val="26"/>
                <w:lang w:val="vi-VN"/>
              </w:rPr>
              <w:t>Xem thông báo</w:t>
            </w:r>
            <w:bookmarkEnd w:id="140"/>
          </w:p>
        </w:tc>
        <w:tc>
          <w:tcPr>
            <w:tcW w:w="7371" w:type="dxa"/>
            <w:shd w:val="clear" w:color="auto" w:fill="BFBFBF" w:themeFill="background1" w:themeFillShade="BF"/>
          </w:tcPr>
          <w:p w14:paraId="75A95F47" w14:textId="70D2BEDF" w:rsidR="00F221D4" w:rsidRPr="00B9265C" w:rsidRDefault="00414690" w:rsidP="003A1A97">
            <w:pPr>
              <w:pStyle w:val="ListParagraph"/>
              <w:ind w:left="0"/>
              <w:outlineLvl w:val="2"/>
              <w:rPr>
                <w:rFonts w:asciiTheme="majorHAnsi" w:hAnsiTheme="majorHAnsi" w:cstheme="majorHAnsi"/>
                <w:b/>
                <w:noProof/>
                <w:sz w:val="26"/>
                <w:szCs w:val="26"/>
              </w:rPr>
            </w:pPr>
            <w:r>
              <w:rPr>
                <w:rFonts w:asciiTheme="majorHAnsi" w:hAnsiTheme="majorHAnsi" w:cstheme="majorHAnsi"/>
                <w:b/>
                <w:noProof/>
                <w:sz w:val="26"/>
                <w:szCs w:val="26"/>
              </w:rPr>
              <w:drawing>
                <wp:anchor distT="0" distB="0" distL="114300" distR="114300" simplePos="0" relativeHeight="251713536" behindDoc="0" locked="0" layoutInCell="1" allowOverlap="1" wp14:anchorId="128C4036" wp14:editId="62B468FE">
                  <wp:simplePos x="0" y="0"/>
                  <wp:positionH relativeFrom="column">
                    <wp:posOffset>878205</wp:posOffset>
                  </wp:positionH>
                  <wp:positionV relativeFrom="paragraph">
                    <wp:posOffset>1905</wp:posOffset>
                  </wp:positionV>
                  <wp:extent cx="2732484" cy="4857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2484" cy="4857750"/>
                          </a:xfrm>
                          <a:prstGeom prst="rect">
                            <a:avLst/>
                          </a:prstGeom>
                          <a:noFill/>
                          <a:ln>
                            <a:noFill/>
                          </a:ln>
                        </pic:spPr>
                      </pic:pic>
                    </a:graphicData>
                  </a:graphic>
                </wp:anchor>
              </w:drawing>
            </w:r>
          </w:p>
        </w:tc>
      </w:tr>
      <w:tr w:rsidR="00053AF2" w:rsidRPr="00B9265C" w14:paraId="6FC0600A" w14:textId="77777777" w:rsidTr="00414690">
        <w:tc>
          <w:tcPr>
            <w:tcW w:w="850" w:type="dxa"/>
            <w:shd w:val="clear" w:color="auto" w:fill="BFBFBF" w:themeFill="background1" w:themeFillShade="BF"/>
          </w:tcPr>
          <w:p w14:paraId="5EBE73B4" w14:textId="63D38948" w:rsidR="00B955DF" w:rsidRPr="00B9265C" w:rsidRDefault="00B955DF" w:rsidP="00B955DF">
            <w:pPr>
              <w:pStyle w:val="ListParagraph"/>
              <w:ind w:left="0"/>
              <w:outlineLvl w:val="2"/>
              <w:rPr>
                <w:rFonts w:asciiTheme="majorHAnsi" w:hAnsiTheme="majorHAnsi" w:cstheme="majorHAnsi"/>
                <w:bCs/>
                <w:sz w:val="26"/>
                <w:szCs w:val="26"/>
              </w:rPr>
            </w:pPr>
            <w:bookmarkStart w:id="141" w:name="_Toc517299943"/>
            <w:bookmarkStart w:id="142" w:name="_Toc517302260"/>
          </w:p>
          <w:p w14:paraId="45466EFD" w14:textId="77777777" w:rsidR="00B955DF" w:rsidRPr="00B9265C" w:rsidRDefault="00B955DF" w:rsidP="00B955DF">
            <w:pPr>
              <w:pStyle w:val="ListParagraph"/>
              <w:ind w:left="0"/>
              <w:outlineLvl w:val="2"/>
              <w:rPr>
                <w:rFonts w:asciiTheme="majorHAnsi" w:hAnsiTheme="majorHAnsi" w:cstheme="majorHAnsi"/>
                <w:bCs/>
                <w:sz w:val="26"/>
                <w:szCs w:val="26"/>
              </w:rPr>
            </w:pPr>
          </w:p>
          <w:p w14:paraId="446187A4" w14:textId="1345258E" w:rsidR="00900256" w:rsidRPr="00B9265C" w:rsidRDefault="00900256" w:rsidP="00F221D4">
            <w:pPr>
              <w:pStyle w:val="ListParagraph"/>
              <w:ind w:left="0"/>
              <w:jc w:val="center"/>
              <w:outlineLvl w:val="2"/>
              <w:rPr>
                <w:rFonts w:asciiTheme="majorHAnsi" w:hAnsiTheme="majorHAnsi" w:cstheme="majorHAnsi"/>
                <w:b/>
                <w:sz w:val="26"/>
                <w:szCs w:val="26"/>
              </w:rPr>
            </w:pPr>
            <w:bookmarkStart w:id="143" w:name="_Toc28201476"/>
            <w:r w:rsidRPr="00B9265C">
              <w:rPr>
                <w:rFonts w:asciiTheme="majorHAnsi" w:hAnsiTheme="majorHAnsi" w:cstheme="majorHAnsi"/>
                <w:b/>
                <w:sz w:val="26"/>
                <w:szCs w:val="26"/>
              </w:rPr>
              <w:t>8</w:t>
            </w:r>
            <w:bookmarkEnd w:id="141"/>
            <w:bookmarkEnd w:id="142"/>
            <w:bookmarkEnd w:id="143"/>
          </w:p>
        </w:tc>
        <w:tc>
          <w:tcPr>
            <w:tcW w:w="1701" w:type="dxa"/>
            <w:shd w:val="clear" w:color="auto" w:fill="BFBFBF" w:themeFill="background1" w:themeFillShade="BF"/>
          </w:tcPr>
          <w:p w14:paraId="150F466B" w14:textId="77777777" w:rsidR="00B955DF" w:rsidRPr="00B9265C" w:rsidRDefault="00B955DF" w:rsidP="00B955DF">
            <w:pPr>
              <w:pStyle w:val="ListParagraph"/>
              <w:ind w:left="0"/>
              <w:outlineLvl w:val="2"/>
              <w:rPr>
                <w:rFonts w:asciiTheme="majorHAnsi" w:hAnsiTheme="majorHAnsi" w:cstheme="majorHAnsi"/>
                <w:b/>
                <w:sz w:val="26"/>
                <w:szCs w:val="26"/>
                <w:lang w:val="vi-VN"/>
              </w:rPr>
            </w:pPr>
          </w:p>
          <w:p w14:paraId="090C912B"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bookmarkStart w:id="144" w:name="_Toc28201477"/>
            <w:r w:rsidRPr="00B9265C">
              <w:rPr>
                <w:rFonts w:asciiTheme="majorHAnsi" w:hAnsiTheme="majorHAnsi" w:cstheme="majorHAnsi"/>
                <w:b/>
                <w:sz w:val="26"/>
                <w:szCs w:val="26"/>
                <w:lang w:val="vi-VN"/>
              </w:rPr>
              <w:t>Giao diện</w:t>
            </w:r>
            <w:bookmarkEnd w:id="144"/>
          </w:p>
          <w:p w14:paraId="01B20B21" w14:textId="1F9E0695" w:rsidR="00900256" w:rsidRPr="00B9265C" w:rsidRDefault="00B955DF" w:rsidP="00F221D4">
            <w:pPr>
              <w:pStyle w:val="ListParagraph"/>
              <w:ind w:left="0"/>
              <w:jc w:val="center"/>
              <w:outlineLvl w:val="2"/>
              <w:rPr>
                <w:rFonts w:asciiTheme="majorHAnsi" w:hAnsiTheme="majorHAnsi" w:cstheme="majorHAnsi"/>
                <w:b/>
                <w:sz w:val="26"/>
                <w:szCs w:val="26"/>
                <w:lang w:val="vi-VN"/>
              </w:rPr>
            </w:pPr>
            <w:bookmarkStart w:id="145" w:name="_Toc28201478"/>
            <w:r w:rsidRPr="00B9265C">
              <w:rPr>
                <w:rFonts w:asciiTheme="majorHAnsi" w:hAnsiTheme="majorHAnsi" w:cstheme="majorHAnsi"/>
                <w:b/>
                <w:sz w:val="26"/>
                <w:szCs w:val="26"/>
                <w:lang w:val="vi-VN"/>
              </w:rPr>
              <w:t>Trang cá nhân</w:t>
            </w:r>
            <w:bookmarkEnd w:id="145"/>
          </w:p>
          <w:p w14:paraId="0C6F52AE" w14:textId="25C39ACE"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5C169026" w14:textId="68A4EE4C"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A56DA6A" w14:textId="1105D134"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27377050" w14:textId="14DC7E4A"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69E58C76" w14:textId="264A71D2"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0FD4ECC" w14:textId="60C4A2DA"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2A86E9E" w14:textId="42A8930B"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581DD959" w14:textId="0C2808B2"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6E25493"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0C373405" w14:textId="3CD35678"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2A90B58" w14:textId="4F0655DA" w:rsidR="00B955DF" w:rsidRPr="00B9265C" w:rsidRDefault="00B955DF" w:rsidP="00F221D4">
            <w:pPr>
              <w:pStyle w:val="ListParagraph"/>
              <w:ind w:left="0"/>
              <w:jc w:val="center"/>
              <w:outlineLvl w:val="2"/>
              <w:rPr>
                <w:rFonts w:asciiTheme="majorHAnsi" w:hAnsiTheme="majorHAnsi" w:cstheme="majorHAnsi"/>
                <w:b/>
                <w:sz w:val="26"/>
                <w:szCs w:val="26"/>
                <w:lang w:val="vi-VN"/>
              </w:rPr>
            </w:pPr>
            <w:bookmarkStart w:id="146" w:name="_Toc28201479"/>
            <w:r w:rsidRPr="00B9265C">
              <w:rPr>
                <w:rFonts w:asciiTheme="majorHAnsi" w:hAnsiTheme="majorHAnsi" w:cstheme="majorHAnsi"/>
                <w:b/>
                <w:sz w:val="26"/>
                <w:szCs w:val="26"/>
                <w:lang w:val="vi-VN"/>
              </w:rPr>
              <w:t>Tất cả ảnh đã đăng</w:t>
            </w:r>
            <w:bookmarkEnd w:id="146"/>
          </w:p>
          <w:p w14:paraId="0B28B852"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46102647"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36EC038D"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C1202C8"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2313F3E3"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F94907E"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82577F7"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2E9AA4FA"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2FCD6DF"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0C7EE39"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27B8312"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1386D4F2"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4E9EFE17"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7B722503" w14:textId="77777777" w:rsidR="00B955DF" w:rsidRPr="00B9265C" w:rsidRDefault="00B955DF" w:rsidP="00F221D4">
            <w:pPr>
              <w:pStyle w:val="ListParagraph"/>
              <w:ind w:left="0"/>
              <w:jc w:val="center"/>
              <w:outlineLvl w:val="2"/>
              <w:rPr>
                <w:rFonts w:asciiTheme="majorHAnsi" w:hAnsiTheme="majorHAnsi" w:cstheme="majorHAnsi"/>
                <w:b/>
                <w:sz w:val="26"/>
                <w:szCs w:val="26"/>
                <w:lang w:val="vi-VN"/>
              </w:rPr>
            </w:pPr>
          </w:p>
          <w:p w14:paraId="5C509984"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3596232"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2904FD1B"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1770B9B2"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BC4090F"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52CD5EA7"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59F5A457"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222F0D57"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DED5F30"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8539BAF"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21395FF5"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28168A27"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49935103"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5F7F88BA"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1EF02A6E"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3D18DB42"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BC0A7CE"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17468BD"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3A59056D"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DAC35D6"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B3DB4E3"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1A13C26C"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B516AE8"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1AA81700"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1882CE4"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2D558DB"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1E4005EC"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4A12E0D3"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bookmarkStart w:id="147" w:name="_Toc28201480"/>
            <w:r w:rsidRPr="00B9265C">
              <w:rPr>
                <w:rFonts w:asciiTheme="majorHAnsi" w:hAnsiTheme="majorHAnsi" w:cstheme="majorHAnsi"/>
                <w:b/>
                <w:sz w:val="26"/>
                <w:szCs w:val="26"/>
                <w:lang w:val="vi-VN"/>
              </w:rPr>
              <w:t>Tất cả tin đã đăng</w:t>
            </w:r>
            <w:bookmarkEnd w:id="147"/>
          </w:p>
          <w:p w14:paraId="4A71C0A8"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48AD84CF"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21FD0D00"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7990A5B"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47D8DC3B"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54117F87"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0FFD847F"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61079F08"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8110589"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F6731FF"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5C9F4532"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3FE6C3E4"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B2475DF"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40F20D0A"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41F4B746" w14:textId="3F7ED1C1"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7F41A623" w14:textId="148F996F"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63FDEF98" w14:textId="1FDD83DF"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1018B9D6"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63FA326C" w14:textId="77777777" w:rsidR="00B955DF" w:rsidRPr="00B9265C" w:rsidRDefault="00B955DF" w:rsidP="00B955DF">
            <w:pPr>
              <w:pStyle w:val="ListParagraph"/>
              <w:ind w:left="0"/>
              <w:jc w:val="center"/>
              <w:outlineLvl w:val="2"/>
              <w:rPr>
                <w:rFonts w:asciiTheme="majorHAnsi" w:hAnsiTheme="majorHAnsi" w:cstheme="majorHAnsi"/>
                <w:b/>
                <w:sz w:val="26"/>
                <w:szCs w:val="26"/>
                <w:lang w:val="vi-VN"/>
              </w:rPr>
            </w:pPr>
          </w:p>
          <w:p w14:paraId="6C9D7591" w14:textId="05955636" w:rsidR="00B955DF" w:rsidRPr="00B9265C" w:rsidRDefault="00B955DF" w:rsidP="00B955DF">
            <w:pPr>
              <w:pStyle w:val="ListParagraph"/>
              <w:ind w:left="0"/>
              <w:jc w:val="center"/>
              <w:outlineLvl w:val="2"/>
              <w:rPr>
                <w:rFonts w:asciiTheme="majorHAnsi" w:hAnsiTheme="majorHAnsi" w:cstheme="majorHAnsi"/>
                <w:b/>
                <w:sz w:val="26"/>
                <w:szCs w:val="26"/>
                <w:lang w:val="vi-VN"/>
              </w:rPr>
            </w:pPr>
            <w:bookmarkStart w:id="148" w:name="_Toc28201481"/>
            <w:r w:rsidRPr="00B9265C">
              <w:rPr>
                <w:rFonts w:asciiTheme="majorHAnsi" w:hAnsiTheme="majorHAnsi" w:cstheme="majorHAnsi"/>
                <w:b/>
                <w:sz w:val="26"/>
                <w:szCs w:val="26"/>
                <w:lang w:val="vi-VN"/>
              </w:rPr>
              <w:t>Cập nhật profile</w:t>
            </w:r>
            <w:bookmarkEnd w:id="148"/>
          </w:p>
        </w:tc>
        <w:tc>
          <w:tcPr>
            <w:tcW w:w="7371" w:type="dxa"/>
            <w:shd w:val="clear" w:color="auto" w:fill="BFBFBF" w:themeFill="background1" w:themeFillShade="BF"/>
          </w:tcPr>
          <w:p w14:paraId="02698392" w14:textId="0ED0152D" w:rsidR="00B955DF" w:rsidRPr="00B9265C" w:rsidRDefault="00B955DF" w:rsidP="003A1A97">
            <w:pPr>
              <w:pStyle w:val="ListParagraph"/>
              <w:ind w:left="0"/>
              <w:outlineLvl w:val="2"/>
              <w:rPr>
                <w:rFonts w:asciiTheme="majorHAnsi" w:hAnsiTheme="majorHAnsi" w:cstheme="majorHAnsi"/>
                <w:b/>
                <w:noProof/>
                <w:sz w:val="26"/>
                <w:szCs w:val="26"/>
              </w:rPr>
            </w:pPr>
            <w:bookmarkStart w:id="149" w:name="_Toc28201482"/>
            <w:r w:rsidRPr="00B9265C">
              <w:rPr>
                <w:rFonts w:asciiTheme="majorHAnsi" w:hAnsiTheme="majorHAnsi" w:cstheme="majorHAnsi"/>
                <w:b/>
                <w:noProof/>
                <w:sz w:val="26"/>
                <w:szCs w:val="26"/>
              </w:rPr>
              <w:lastRenderedPageBreak/>
              <w:drawing>
                <wp:inline distT="0" distB="0" distL="0" distR="0" wp14:anchorId="2D742B75" wp14:editId="0E479EAC">
                  <wp:extent cx="2839641" cy="5048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9641" cy="5048250"/>
                          </a:xfrm>
                          <a:prstGeom prst="rect">
                            <a:avLst/>
                          </a:prstGeom>
                          <a:noFill/>
                          <a:ln>
                            <a:noFill/>
                          </a:ln>
                        </pic:spPr>
                      </pic:pic>
                    </a:graphicData>
                  </a:graphic>
                </wp:inline>
              </w:drawing>
            </w:r>
            <w:r w:rsidRPr="00B9265C">
              <w:rPr>
                <w:rFonts w:asciiTheme="majorHAnsi" w:hAnsiTheme="majorHAnsi" w:cstheme="majorHAnsi"/>
                <w:b/>
                <w:noProof/>
                <w:sz w:val="26"/>
                <w:szCs w:val="26"/>
              </w:rPr>
              <w:lastRenderedPageBreak/>
              <w:drawing>
                <wp:inline distT="0" distB="0" distL="0" distR="0" wp14:anchorId="04A426D8" wp14:editId="658DF08F">
                  <wp:extent cx="2469952" cy="439102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9952" cy="4391025"/>
                          </a:xfrm>
                          <a:prstGeom prst="rect">
                            <a:avLst/>
                          </a:prstGeom>
                          <a:noFill/>
                          <a:ln>
                            <a:noFill/>
                          </a:ln>
                        </pic:spPr>
                      </pic:pic>
                    </a:graphicData>
                  </a:graphic>
                </wp:inline>
              </w:drawing>
            </w:r>
            <w:bookmarkEnd w:id="149"/>
          </w:p>
          <w:p w14:paraId="6FB43774" w14:textId="0298EB12" w:rsidR="00900256" w:rsidRPr="00B9265C" w:rsidRDefault="00B955DF" w:rsidP="003A1A97">
            <w:pPr>
              <w:pStyle w:val="ListParagraph"/>
              <w:ind w:left="0"/>
              <w:outlineLvl w:val="2"/>
              <w:rPr>
                <w:rFonts w:asciiTheme="majorHAnsi" w:hAnsiTheme="majorHAnsi" w:cstheme="majorHAnsi"/>
                <w:b/>
                <w:noProof/>
                <w:sz w:val="26"/>
                <w:szCs w:val="26"/>
              </w:rPr>
            </w:pPr>
            <w:bookmarkStart w:id="150" w:name="_Toc28201483"/>
            <w:r w:rsidRPr="00B9265C">
              <w:rPr>
                <w:rFonts w:asciiTheme="majorHAnsi" w:hAnsiTheme="majorHAnsi" w:cstheme="majorHAnsi"/>
                <w:b/>
                <w:noProof/>
                <w:sz w:val="26"/>
                <w:szCs w:val="26"/>
              </w:rPr>
              <w:drawing>
                <wp:anchor distT="0" distB="0" distL="114300" distR="114300" simplePos="0" relativeHeight="251711488" behindDoc="0" locked="0" layoutInCell="1" allowOverlap="1" wp14:anchorId="441194EB" wp14:editId="3DF96039">
                  <wp:simplePos x="0" y="0"/>
                  <wp:positionH relativeFrom="column">
                    <wp:posOffset>1905</wp:posOffset>
                  </wp:positionH>
                  <wp:positionV relativeFrom="paragraph">
                    <wp:posOffset>231775</wp:posOffset>
                  </wp:positionV>
                  <wp:extent cx="2461895" cy="4377055"/>
                  <wp:effectExtent l="0" t="0" r="0" b="444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1895"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0"/>
          </w:p>
        </w:tc>
      </w:tr>
    </w:tbl>
    <w:p w14:paraId="1212E052" w14:textId="77777777" w:rsidR="00D159C4" w:rsidRPr="00B9265C" w:rsidRDefault="00D159C4" w:rsidP="00D159C4">
      <w:pPr>
        <w:tabs>
          <w:tab w:val="left" w:pos="2145"/>
        </w:tabs>
        <w:rPr>
          <w:rFonts w:asciiTheme="majorHAnsi" w:hAnsiTheme="majorHAnsi" w:cstheme="majorHAnsi"/>
          <w:b/>
          <w:sz w:val="26"/>
          <w:szCs w:val="26"/>
          <w:lang w:val="en-US"/>
        </w:rPr>
      </w:pPr>
    </w:p>
    <w:p w14:paraId="79345F49" w14:textId="77777777" w:rsidR="00A64986" w:rsidRPr="00B9265C" w:rsidRDefault="00A64986" w:rsidP="00D62034">
      <w:pPr>
        <w:pStyle w:val="Heading1"/>
        <w:spacing w:line="360" w:lineRule="auto"/>
        <w:rPr>
          <w:rFonts w:cstheme="majorHAnsi"/>
          <w:b/>
          <w:color w:val="auto"/>
          <w:sz w:val="26"/>
          <w:szCs w:val="26"/>
          <w:shd w:val="clear" w:color="auto" w:fill="FFFFFF"/>
        </w:rPr>
      </w:pPr>
      <w:bookmarkStart w:id="151" w:name="_Toc28201484"/>
      <w:bookmarkStart w:id="152" w:name="_Toc494022067"/>
      <w:bookmarkStart w:id="153" w:name="_Toc494024193"/>
      <w:bookmarkStart w:id="154" w:name="_Toc503256428"/>
      <w:bookmarkStart w:id="155" w:name="_Toc515525035"/>
      <w:r w:rsidRPr="00B9265C">
        <w:rPr>
          <w:rFonts w:cstheme="majorHAnsi"/>
          <w:b/>
          <w:color w:val="auto"/>
          <w:sz w:val="26"/>
          <w:szCs w:val="26"/>
          <w:shd w:val="clear" w:color="auto" w:fill="FFFFFF"/>
        </w:rPr>
        <w:t xml:space="preserve">PHẦN </w:t>
      </w:r>
      <w:r w:rsidR="00651750" w:rsidRPr="00B9265C">
        <w:rPr>
          <w:rFonts w:cstheme="majorHAnsi"/>
          <w:b/>
          <w:color w:val="auto"/>
          <w:sz w:val="26"/>
          <w:szCs w:val="26"/>
          <w:shd w:val="clear" w:color="auto" w:fill="FFFFFF"/>
        </w:rPr>
        <w:t>4</w:t>
      </w:r>
      <w:r w:rsidRPr="00B9265C">
        <w:rPr>
          <w:rFonts w:cstheme="majorHAnsi"/>
          <w:b/>
          <w:color w:val="auto"/>
          <w:sz w:val="26"/>
          <w:szCs w:val="26"/>
          <w:shd w:val="clear" w:color="auto" w:fill="FFFFFF"/>
        </w:rPr>
        <w:t>: CÀI ĐẶT</w:t>
      </w:r>
      <w:bookmarkEnd w:id="151"/>
      <w:r w:rsidRPr="00B9265C">
        <w:rPr>
          <w:rFonts w:cstheme="majorHAnsi"/>
          <w:b/>
          <w:color w:val="auto"/>
          <w:sz w:val="26"/>
          <w:szCs w:val="26"/>
          <w:shd w:val="clear" w:color="auto" w:fill="FFFFFF"/>
        </w:rPr>
        <w:t xml:space="preserve"> </w:t>
      </w:r>
      <w:bookmarkEnd w:id="152"/>
      <w:bookmarkEnd w:id="153"/>
      <w:bookmarkEnd w:id="154"/>
      <w:bookmarkEnd w:id="155"/>
    </w:p>
    <w:p w14:paraId="04431F52" w14:textId="52F005CB" w:rsidR="0071684A" w:rsidRPr="00B9265C" w:rsidRDefault="00651750" w:rsidP="0071684A">
      <w:pPr>
        <w:pStyle w:val="ListParagraph"/>
        <w:numPr>
          <w:ilvl w:val="1"/>
          <w:numId w:val="14"/>
        </w:numPr>
        <w:outlineLvl w:val="1"/>
        <w:rPr>
          <w:rFonts w:asciiTheme="majorHAnsi" w:hAnsiTheme="majorHAnsi" w:cstheme="majorHAnsi"/>
          <w:b/>
          <w:sz w:val="26"/>
          <w:szCs w:val="26"/>
        </w:rPr>
      </w:pPr>
      <w:bookmarkStart w:id="156" w:name="_Toc28201485"/>
      <w:r w:rsidRPr="00B9265C">
        <w:rPr>
          <w:rFonts w:asciiTheme="majorHAnsi" w:hAnsiTheme="majorHAnsi" w:cstheme="majorHAnsi"/>
          <w:b/>
          <w:sz w:val="26"/>
          <w:szCs w:val="26"/>
        </w:rPr>
        <w:t>Môi trường</w:t>
      </w:r>
      <w:r w:rsidR="00BE537D" w:rsidRPr="00B9265C">
        <w:rPr>
          <w:rFonts w:asciiTheme="majorHAnsi" w:hAnsiTheme="majorHAnsi" w:cstheme="majorHAnsi"/>
          <w:b/>
          <w:sz w:val="26"/>
          <w:szCs w:val="26"/>
        </w:rPr>
        <w:t xml:space="preserve"> ngôn ngữ cài đặt</w:t>
      </w:r>
      <w:bookmarkEnd w:id="156"/>
    </w:p>
    <w:p w14:paraId="75CDACAD" w14:textId="77777777" w:rsidR="0071684A" w:rsidRPr="00B9265C" w:rsidRDefault="0071684A" w:rsidP="0071684A">
      <w:pPr>
        <w:pStyle w:val="ListParagraph"/>
        <w:ind w:left="709"/>
        <w:rPr>
          <w:rFonts w:asciiTheme="majorHAnsi" w:hAnsiTheme="majorHAnsi" w:cstheme="majorHAnsi"/>
          <w:sz w:val="26"/>
          <w:szCs w:val="26"/>
        </w:rPr>
      </w:pPr>
    </w:p>
    <w:p w14:paraId="3DB2E384" w14:textId="5D1B27AB" w:rsidR="00D64E18" w:rsidRPr="00B9265C" w:rsidRDefault="00D64E18" w:rsidP="002935C3">
      <w:pPr>
        <w:pStyle w:val="ListParagraph"/>
        <w:numPr>
          <w:ilvl w:val="0"/>
          <w:numId w:val="7"/>
        </w:numPr>
        <w:ind w:left="709"/>
        <w:rPr>
          <w:rFonts w:asciiTheme="majorHAnsi" w:hAnsiTheme="majorHAnsi" w:cstheme="majorHAnsi"/>
          <w:sz w:val="26"/>
          <w:szCs w:val="26"/>
        </w:rPr>
      </w:pPr>
      <w:r w:rsidRPr="00B9265C">
        <w:rPr>
          <w:rFonts w:asciiTheme="majorHAnsi" w:hAnsiTheme="majorHAnsi" w:cstheme="majorHAnsi"/>
          <w:sz w:val="26"/>
          <w:szCs w:val="26"/>
        </w:rPr>
        <w:t>Sử dụng Flutter và viết bằng n</w:t>
      </w:r>
      <w:r w:rsidR="00534ECB" w:rsidRPr="00B9265C">
        <w:rPr>
          <w:rFonts w:asciiTheme="majorHAnsi" w:hAnsiTheme="majorHAnsi" w:cstheme="majorHAnsi"/>
          <w:sz w:val="26"/>
          <w:szCs w:val="26"/>
        </w:rPr>
        <w:t>gôn ngữ l</w:t>
      </w:r>
      <w:r w:rsidR="003B1128" w:rsidRPr="00B9265C">
        <w:rPr>
          <w:rFonts w:asciiTheme="majorHAnsi" w:hAnsiTheme="majorHAnsi" w:cstheme="majorHAnsi"/>
          <w:sz w:val="26"/>
          <w:szCs w:val="26"/>
        </w:rPr>
        <w:t>ậ</w:t>
      </w:r>
      <w:r w:rsidR="00225ED7" w:rsidRPr="00B9265C">
        <w:rPr>
          <w:rFonts w:asciiTheme="majorHAnsi" w:hAnsiTheme="majorHAnsi" w:cstheme="majorHAnsi"/>
          <w:sz w:val="26"/>
          <w:szCs w:val="26"/>
        </w:rPr>
        <w:t xml:space="preserve">p trình </w:t>
      </w:r>
      <w:r w:rsidR="00B955DF" w:rsidRPr="00B9265C">
        <w:rPr>
          <w:rFonts w:asciiTheme="majorHAnsi" w:hAnsiTheme="majorHAnsi" w:cstheme="majorHAnsi"/>
          <w:sz w:val="26"/>
          <w:szCs w:val="26"/>
        </w:rPr>
        <w:t>Dart</w:t>
      </w:r>
    </w:p>
    <w:p w14:paraId="33F62663" w14:textId="48337598" w:rsidR="00651750" w:rsidRPr="00B9265C" w:rsidRDefault="00D64E18" w:rsidP="002935C3">
      <w:pPr>
        <w:pStyle w:val="ListParagraph"/>
        <w:numPr>
          <w:ilvl w:val="0"/>
          <w:numId w:val="7"/>
        </w:numPr>
        <w:ind w:left="709"/>
        <w:rPr>
          <w:rFonts w:asciiTheme="majorHAnsi" w:hAnsiTheme="majorHAnsi" w:cstheme="majorHAnsi"/>
          <w:sz w:val="26"/>
          <w:szCs w:val="26"/>
        </w:rPr>
      </w:pPr>
      <w:r w:rsidRPr="00B9265C">
        <w:rPr>
          <w:rFonts w:asciiTheme="majorHAnsi" w:hAnsiTheme="majorHAnsi" w:cstheme="majorHAnsi"/>
          <w:sz w:val="26"/>
          <w:szCs w:val="26"/>
        </w:rPr>
        <w:t>S</w:t>
      </w:r>
      <w:r w:rsidR="003B1128" w:rsidRPr="00B9265C">
        <w:rPr>
          <w:rFonts w:asciiTheme="majorHAnsi" w:hAnsiTheme="majorHAnsi" w:cstheme="majorHAnsi"/>
          <w:sz w:val="26"/>
          <w:szCs w:val="26"/>
        </w:rPr>
        <w:t xml:space="preserve">ử dụng </w:t>
      </w:r>
      <w:r w:rsidR="00B955DF" w:rsidRPr="00B9265C">
        <w:rPr>
          <w:rFonts w:asciiTheme="majorHAnsi" w:hAnsiTheme="majorHAnsi" w:cstheme="majorHAnsi"/>
          <w:sz w:val="26"/>
          <w:szCs w:val="26"/>
        </w:rPr>
        <w:t>Vis</w:t>
      </w:r>
      <w:r w:rsidRPr="00B9265C">
        <w:rPr>
          <w:rFonts w:asciiTheme="majorHAnsi" w:hAnsiTheme="majorHAnsi" w:cstheme="majorHAnsi"/>
          <w:sz w:val="26"/>
          <w:szCs w:val="26"/>
        </w:rPr>
        <w:t>ual Studio Code</w:t>
      </w:r>
      <w:r w:rsidR="003B1128" w:rsidRPr="00B9265C">
        <w:rPr>
          <w:rFonts w:asciiTheme="majorHAnsi" w:hAnsiTheme="majorHAnsi" w:cstheme="majorHAnsi"/>
          <w:sz w:val="26"/>
          <w:szCs w:val="26"/>
        </w:rPr>
        <w:t xml:space="preserve"> kết hợp máy ảo Genymotion</w:t>
      </w:r>
    </w:p>
    <w:p w14:paraId="5CF964AD" w14:textId="190A1D13" w:rsidR="00D64E18" w:rsidRPr="00B9265C" w:rsidRDefault="00D64E18" w:rsidP="00D64E18">
      <w:pPr>
        <w:pStyle w:val="ListParagraph"/>
        <w:ind w:left="709"/>
        <w:rPr>
          <w:rFonts w:asciiTheme="majorHAnsi" w:hAnsiTheme="majorHAnsi" w:cstheme="majorHAnsi"/>
          <w:sz w:val="26"/>
          <w:szCs w:val="26"/>
        </w:rPr>
      </w:pPr>
    </w:p>
    <w:p w14:paraId="2AEBBF0E" w14:textId="77777777" w:rsidR="00D64E18" w:rsidRPr="00B9265C" w:rsidRDefault="00D64E18" w:rsidP="00D64E18">
      <w:pPr>
        <w:pStyle w:val="ListParagraph"/>
        <w:ind w:left="709"/>
        <w:rPr>
          <w:rFonts w:asciiTheme="majorHAnsi" w:hAnsiTheme="majorHAnsi" w:cstheme="majorHAnsi"/>
          <w:sz w:val="26"/>
          <w:szCs w:val="26"/>
        </w:rPr>
      </w:pPr>
    </w:p>
    <w:p w14:paraId="7157F010" w14:textId="77777777" w:rsidR="00651750" w:rsidRPr="00B9265C" w:rsidRDefault="00651750" w:rsidP="002935C3">
      <w:pPr>
        <w:pStyle w:val="ListParagraph"/>
        <w:numPr>
          <w:ilvl w:val="1"/>
          <w:numId w:val="14"/>
        </w:numPr>
        <w:outlineLvl w:val="1"/>
        <w:rPr>
          <w:rFonts w:asciiTheme="majorHAnsi" w:hAnsiTheme="majorHAnsi" w:cstheme="majorHAnsi"/>
          <w:b/>
          <w:sz w:val="26"/>
          <w:szCs w:val="26"/>
          <w:lang w:val="en-US"/>
        </w:rPr>
      </w:pPr>
      <w:bookmarkStart w:id="157" w:name="_Toc28201486"/>
      <w:r w:rsidRPr="00B9265C">
        <w:rPr>
          <w:rFonts w:asciiTheme="majorHAnsi" w:hAnsiTheme="majorHAnsi" w:cstheme="majorHAnsi"/>
          <w:b/>
          <w:sz w:val="26"/>
          <w:szCs w:val="26"/>
          <w:lang w:val="en-US"/>
        </w:rPr>
        <w:t>Đánh giá kết quả</w:t>
      </w:r>
      <w:bookmarkEnd w:id="157"/>
    </w:p>
    <w:tbl>
      <w:tblPr>
        <w:tblStyle w:val="TableGrid"/>
        <w:tblW w:w="0" w:type="auto"/>
        <w:jc w:val="center"/>
        <w:tblLook w:val="04A0" w:firstRow="1" w:lastRow="0" w:firstColumn="1" w:lastColumn="0" w:noHBand="0" w:noVBand="1"/>
      </w:tblPr>
      <w:tblGrid>
        <w:gridCol w:w="976"/>
        <w:gridCol w:w="4963"/>
        <w:gridCol w:w="2970"/>
      </w:tblGrid>
      <w:tr w:rsidR="00800895" w:rsidRPr="00B9265C" w14:paraId="68BC9CAA" w14:textId="77777777" w:rsidTr="0071684A">
        <w:trPr>
          <w:jc w:val="center"/>
        </w:trPr>
        <w:tc>
          <w:tcPr>
            <w:tcW w:w="976" w:type="dxa"/>
          </w:tcPr>
          <w:p w14:paraId="55A19BA2" w14:textId="77777777" w:rsidR="00800895" w:rsidRPr="00B9265C" w:rsidRDefault="00800895"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STT</w:t>
            </w:r>
          </w:p>
        </w:tc>
        <w:tc>
          <w:tcPr>
            <w:tcW w:w="4963" w:type="dxa"/>
          </w:tcPr>
          <w:p w14:paraId="33DC7F94" w14:textId="77777777" w:rsidR="00800895" w:rsidRPr="00B9265C" w:rsidRDefault="00800895"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Tên chức năng</w:t>
            </w:r>
          </w:p>
        </w:tc>
        <w:tc>
          <w:tcPr>
            <w:tcW w:w="2970" w:type="dxa"/>
          </w:tcPr>
          <w:p w14:paraId="78005454" w14:textId="77777777" w:rsidR="00800895" w:rsidRPr="00B9265C" w:rsidRDefault="0071684A"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lang w:val="vi-VN"/>
              </w:rPr>
              <w:t>M</w:t>
            </w:r>
            <w:r w:rsidR="00534ECB" w:rsidRPr="00B9265C">
              <w:rPr>
                <w:rFonts w:asciiTheme="majorHAnsi" w:hAnsiTheme="majorHAnsi" w:cstheme="majorHAnsi"/>
                <w:sz w:val="26"/>
                <w:szCs w:val="26"/>
              </w:rPr>
              <w:t>ức độ hoàn thiện</w:t>
            </w:r>
          </w:p>
          <w:p w14:paraId="2D170F8F" w14:textId="0C641EDA" w:rsidR="0071684A" w:rsidRPr="00B9265C" w:rsidRDefault="0071684A" w:rsidP="00800895">
            <w:pPr>
              <w:pStyle w:val="ListParagraph"/>
              <w:ind w:left="0"/>
              <w:rPr>
                <w:rFonts w:asciiTheme="majorHAnsi" w:hAnsiTheme="majorHAnsi" w:cstheme="majorHAnsi"/>
                <w:sz w:val="26"/>
                <w:szCs w:val="26"/>
              </w:rPr>
            </w:pPr>
          </w:p>
        </w:tc>
      </w:tr>
      <w:tr w:rsidR="00800895" w:rsidRPr="00B9265C" w14:paraId="573DE146" w14:textId="77777777" w:rsidTr="0071684A">
        <w:trPr>
          <w:jc w:val="center"/>
        </w:trPr>
        <w:tc>
          <w:tcPr>
            <w:tcW w:w="976" w:type="dxa"/>
          </w:tcPr>
          <w:p w14:paraId="1126107D" w14:textId="77777777" w:rsidR="0071684A" w:rsidRPr="00B9265C" w:rsidRDefault="0071684A" w:rsidP="0071684A">
            <w:pPr>
              <w:pStyle w:val="ListParagraph"/>
              <w:ind w:left="0"/>
              <w:jc w:val="center"/>
              <w:rPr>
                <w:rFonts w:asciiTheme="majorHAnsi" w:hAnsiTheme="majorHAnsi" w:cstheme="majorHAnsi"/>
                <w:sz w:val="26"/>
                <w:szCs w:val="26"/>
              </w:rPr>
            </w:pPr>
          </w:p>
          <w:p w14:paraId="26D31D0C" w14:textId="2CCB5FC7" w:rsidR="00800895" w:rsidRPr="00B9265C" w:rsidRDefault="00534ECB"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1</w:t>
            </w:r>
          </w:p>
        </w:tc>
        <w:tc>
          <w:tcPr>
            <w:tcW w:w="4963" w:type="dxa"/>
          </w:tcPr>
          <w:p w14:paraId="55907A63" w14:textId="77777777" w:rsidR="0071684A" w:rsidRPr="00B9265C" w:rsidRDefault="0071684A" w:rsidP="0071684A">
            <w:pPr>
              <w:rPr>
                <w:rFonts w:asciiTheme="majorHAnsi" w:hAnsiTheme="majorHAnsi" w:cstheme="majorHAnsi"/>
                <w:sz w:val="24"/>
                <w:szCs w:val="24"/>
              </w:rPr>
            </w:pPr>
          </w:p>
          <w:p w14:paraId="0C0E0F6F" w14:textId="6ABC5186" w:rsidR="0071684A" w:rsidRPr="00B9265C" w:rsidRDefault="00C41EBA" w:rsidP="0071684A">
            <w:pPr>
              <w:rPr>
                <w:rFonts w:asciiTheme="majorHAnsi" w:hAnsiTheme="majorHAnsi" w:cstheme="majorHAnsi"/>
                <w:sz w:val="28"/>
                <w:szCs w:val="28"/>
              </w:rPr>
            </w:pPr>
            <w:hyperlink r:id="rId52" w:anchor="%C4%91%C4%83ng-nh%E1%BA%ADp" w:history="1">
              <w:r w:rsidR="0071684A" w:rsidRPr="00B9265C">
                <w:rPr>
                  <w:rStyle w:val="Hyperlink"/>
                  <w:rFonts w:asciiTheme="majorHAnsi" w:hAnsiTheme="majorHAnsi" w:cstheme="majorHAnsi"/>
                  <w:color w:val="auto"/>
                  <w:sz w:val="24"/>
                  <w:szCs w:val="24"/>
                  <w:u w:val="none"/>
                </w:rPr>
                <w:t>Đăng nhập</w:t>
              </w:r>
            </w:hyperlink>
          </w:p>
        </w:tc>
        <w:tc>
          <w:tcPr>
            <w:tcW w:w="2970" w:type="dxa"/>
          </w:tcPr>
          <w:p w14:paraId="74C7D657" w14:textId="77777777" w:rsidR="0071684A" w:rsidRPr="00B9265C" w:rsidRDefault="0071684A" w:rsidP="00800895">
            <w:pPr>
              <w:pStyle w:val="ListParagraph"/>
              <w:ind w:left="0"/>
              <w:rPr>
                <w:rFonts w:asciiTheme="majorHAnsi" w:hAnsiTheme="majorHAnsi" w:cstheme="majorHAnsi"/>
                <w:sz w:val="26"/>
                <w:szCs w:val="26"/>
              </w:rPr>
            </w:pPr>
          </w:p>
          <w:p w14:paraId="1272C009" w14:textId="6954C99F" w:rsidR="00800895"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2EB2B2AF" w14:textId="77777777" w:rsidTr="0071684A">
        <w:trPr>
          <w:jc w:val="center"/>
        </w:trPr>
        <w:tc>
          <w:tcPr>
            <w:tcW w:w="976" w:type="dxa"/>
          </w:tcPr>
          <w:p w14:paraId="237A7B4A" w14:textId="77777777" w:rsidR="0071684A" w:rsidRPr="00B9265C" w:rsidRDefault="0071684A" w:rsidP="0071684A">
            <w:pPr>
              <w:pStyle w:val="ListParagraph"/>
              <w:ind w:left="0"/>
              <w:jc w:val="center"/>
              <w:rPr>
                <w:rFonts w:asciiTheme="majorHAnsi" w:hAnsiTheme="majorHAnsi" w:cstheme="majorHAnsi"/>
                <w:sz w:val="26"/>
                <w:szCs w:val="26"/>
              </w:rPr>
            </w:pPr>
          </w:p>
          <w:p w14:paraId="7BF8299F" w14:textId="7C5351EA" w:rsidR="00534ECB" w:rsidRPr="00B9265C" w:rsidRDefault="00534ECB"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2</w:t>
            </w:r>
          </w:p>
        </w:tc>
        <w:tc>
          <w:tcPr>
            <w:tcW w:w="4963" w:type="dxa"/>
          </w:tcPr>
          <w:p w14:paraId="724B0440" w14:textId="77777777" w:rsidR="0071684A" w:rsidRPr="00B9265C" w:rsidRDefault="0071684A" w:rsidP="0071684A">
            <w:pPr>
              <w:pStyle w:val="ListParagraph"/>
              <w:ind w:left="0"/>
              <w:rPr>
                <w:rFonts w:asciiTheme="majorHAnsi" w:hAnsiTheme="majorHAnsi" w:cstheme="majorHAnsi"/>
                <w:sz w:val="26"/>
                <w:szCs w:val="26"/>
              </w:rPr>
            </w:pPr>
          </w:p>
          <w:p w14:paraId="7A61A7E1" w14:textId="22B419B5" w:rsidR="00534ECB" w:rsidRPr="00B9265C" w:rsidRDefault="00534ECB" w:rsidP="0071684A">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Đăng ký</w:t>
            </w:r>
          </w:p>
        </w:tc>
        <w:tc>
          <w:tcPr>
            <w:tcW w:w="2970" w:type="dxa"/>
          </w:tcPr>
          <w:p w14:paraId="3194C7B6" w14:textId="77777777" w:rsidR="0071684A" w:rsidRPr="00B9265C" w:rsidRDefault="0071684A" w:rsidP="00800895">
            <w:pPr>
              <w:pStyle w:val="ListParagraph"/>
              <w:ind w:left="0"/>
              <w:rPr>
                <w:rFonts w:asciiTheme="majorHAnsi" w:hAnsiTheme="majorHAnsi" w:cstheme="majorHAnsi"/>
                <w:sz w:val="26"/>
                <w:szCs w:val="26"/>
              </w:rPr>
            </w:pPr>
          </w:p>
          <w:p w14:paraId="0F724AF8" w14:textId="3176B1EE"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2285BF6E" w14:textId="77777777" w:rsidTr="0071684A">
        <w:trPr>
          <w:jc w:val="center"/>
        </w:trPr>
        <w:tc>
          <w:tcPr>
            <w:tcW w:w="976" w:type="dxa"/>
          </w:tcPr>
          <w:p w14:paraId="0BBF618A" w14:textId="77777777" w:rsidR="0071684A" w:rsidRPr="00B9265C" w:rsidRDefault="0071684A" w:rsidP="0071684A">
            <w:pPr>
              <w:pStyle w:val="ListParagraph"/>
              <w:ind w:left="0"/>
              <w:jc w:val="center"/>
              <w:rPr>
                <w:rFonts w:asciiTheme="majorHAnsi" w:hAnsiTheme="majorHAnsi" w:cstheme="majorHAnsi"/>
                <w:sz w:val="26"/>
                <w:szCs w:val="26"/>
              </w:rPr>
            </w:pPr>
          </w:p>
          <w:p w14:paraId="187DABF5" w14:textId="2CD89456" w:rsidR="00534ECB" w:rsidRPr="00B9265C" w:rsidRDefault="00534ECB"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3</w:t>
            </w:r>
          </w:p>
        </w:tc>
        <w:tc>
          <w:tcPr>
            <w:tcW w:w="4963" w:type="dxa"/>
          </w:tcPr>
          <w:p w14:paraId="65FC254E" w14:textId="77777777" w:rsidR="0071684A" w:rsidRPr="00B9265C" w:rsidRDefault="0071684A" w:rsidP="0071684A">
            <w:pPr>
              <w:rPr>
                <w:rFonts w:asciiTheme="majorHAnsi" w:hAnsiTheme="majorHAnsi" w:cstheme="majorHAnsi"/>
                <w:sz w:val="24"/>
                <w:szCs w:val="24"/>
              </w:rPr>
            </w:pPr>
          </w:p>
          <w:p w14:paraId="283A9B50" w14:textId="42EF00BD" w:rsidR="00534ECB" w:rsidRPr="00B9265C" w:rsidRDefault="00C41EBA" w:rsidP="0071684A">
            <w:pPr>
              <w:rPr>
                <w:rFonts w:asciiTheme="majorHAnsi" w:hAnsiTheme="majorHAnsi" w:cstheme="majorHAnsi"/>
                <w:sz w:val="26"/>
                <w:szCs w:val="26"/>
              </w:rPr>
            </w:pPr>
            <w:hyperlink r:id="rId53" w:anchor="xem-b%E1%BA%A3n-tin" w:history="1">
              <w:r w:rsidR="0071684A" w:rsidRPr="00B9265C">
                <w:rPr>
                  <w:rStyle w:val="Hyperlink"/>
                  <w:rFonts w:asciiTheme="majorHAnsi" w:hAnsiTheme="majorHAnsi" w:cstheme="majorHAnsi"/>
                  <w:color w:val="auto"/>
                  <w:sz w:val="24"/>
                  <w:szCs w:val="24"/>
                  <w:u w:val="none"/>
                </w:rPr>
                <w:t>Xem bản tin</w:t>
              </w:r>
            </w:hyperlink>
          </w:p>
        </w:tc>
        <w:tc>
          <w:tcPr>
            <w:tcW w:w="2970" w:type="dxa"/>
          </w:tcPr>
          <w:p w14:paraId="2870C954" w14:textId="77777777" w:rsidR="0071684A" w:rsidRPr="00B9265C" w:rsidRDefault="0071684A" w:rsidP="00800895">
            <w:pPr>
              <w:pStyle w:val="ListParagraph"/>
              <w:ind w:left="0"/>
              <w:rPr>
                <w:rFonts w:asciiTheme="majorHAnsi" w:hAnsiTheme="majorHAnsi" w:cstheme="majorHAnsi"/>
                <w:sz w:val="26"/>
                <w:szCs w:val="26"/>
              </w:rPr>
            </w:pPr>
          </w:p>
          <w:p w14:paraId="6B652693" w14:textId="33BE5933"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0ABC67DD" w14:textId="77777777" w:rsidTr="0071684A">
        <w:trPr>
          <w:jc w:val="center"/>
        </w:trPr>
        <w:tc>
          <w:tcPr>
            <w:tcW w:w="976" w:type="dxa"/>
          </w:tcPr>
          <w:p w14:paraId="4F5C4364" w14:textId="77777777" w:rsidR="0071684A" w:rsidRPr="00B9265C" w:rsidRDefault="0071684A" w:rsidP="0071684A">
            <w:pPr>
              <w:pStyle w:val="ListParagraph"/>
              <w:ind w:left="0"/>
              <w:jc w:val="center"/>
              <w:rPr>
                <w:rFonts w:asciiTheme="majorHAnsi" w:hAnsiTheme="majorHAnsi" w:cstheme="majorHAnsi"/>
                <w:sz w:val="26"/>
                <w:szCs w:val="26"/>
              </w:rPr>
            </w:pPr>
          </w:p>
          <w:p w14:paraId="000D9357" w14:textId="480DAABF" w:rsidR="00534ECB" w:rsidRPr="00B9265C" w:rsidRDefault="00534ECB"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4</w:t>
            </w:r>
          </w:p>
        </w:tc>
        <w:tc>
          <w:tcPr>
            <w:tcW w:w="4963" w:type="dxa"/>
          </w:tcPr>
          <w:p w14:paraId="0F710B12" w14:textId="77777777" w:rsidR="0071684A" w:rsidRPr="00B9265C" w:rsidRDefault="0071684A" w:rsidP="0071684A">
            <w:pPr>
              <w:pStyle w:val="ListParagraph"/>
              <w:ind w:left="2520"/>
              <w:rPr>
                <w:rFonts w:asciiTheme="majorHAnsi" w:hAnsiTheme="majorHAnsi" w:cstheme="majorHAnsi"/>
                <w:sz w:val="24"/>
                <w:szCs w:val="24"/>
              </w:rPr>
            </w:pPr>
          </w:p>
          <w:p w14:paraId="23DA22CF" w14:textId="06F2089F" w:rsidR="00534ECB" w:rsidRPr="00B9265C" w:rsidRDefault="00C41EBA" w:rsidP="0071684A">
            <w:pPr>
              <w:rPr>
                <w:rFonts w:asciiTheme="majorHAnsi" w:hAnsiTheme="majorHAnsi" w:cstheme="majorHAnsi"/>
                <w:sz w:val="26"/>
                <w:szCs w:val="26"/>
              </w:rPr>
            </w:pPr>
            <w:hyperlink r:id="rId54" w:anchor="like-comment" w:history="1">
              <w:r w:rsidR="0071684A" w:rsidRPr="00B9265C">
                <w:rPr>
                  <w:rStyle w:val="Hyperlink"/>
                  <w:rFonts w:asciiTheme="majorHAnsi" w:hAnsiTheme="majorHAnsi" w:cstheme="majorHAnsi"/>
                  <w:color w:val="auto"/>
                  <w:sz w:val="24"/>
                  <w:szCs w:val="24"/>
                  <w:u w:val="none"/>
                </w:rPr>
                <w:t>Like / Comment</w:t>
              </w:r>
            </w:hyperlink>
          </w:p>
        </w:tc>
        <w:tc>
          <w:tcPr>
            <w:tcW w:w="2970" w:type="dxa"/>
          </w:tcPr>
          <w:p w14:paraId="32BD7A55" w14:textId="77777777" w:rsidR="0071684A" w:rsidRPr="00B9265C" w:rsidRDefault="0071684A" w:rsidP="00800895">
            <w:pPr>
              <w:pStyle w:val="ListParagraph"/>
              <w:ind w:left="0"/>
              <w:rPr>
                <w:rFonts w:asciiTheme="majorHAnsi" w:hAnsiTheme="majorHAnsi" w:cstheme="majorHAnsi"/>
                <w:sz w:val="26"/>
                <w:szCs w:val="26"/>
              </w:rPr>
            </w:pPr>
          </w:p>
          <w:p w14:paraId="02762D81" w14:textId="09E86027"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1EFCF3F2" w14:textId="77777777" w:rsidTr="0071684A">
        <w:trPr>
          <w:jc w:val="center"/>
        </w:trPr>
        <w:tc>
          <w:tcPr>
            <w:tcW w:w="976" w:type="dxa"/>
          </w:tcPr>
          <w:p w14:paraId="0339F580" w14:textId="77777777" w:rsidR="0071684A" w:rsidRPr="00B9265C" w:rsidRDefault="0071684A" w:rsidP="0071684A">
            <w:pPr>
              <w:pStyle w:val="ListParagraph"/>
              <w:ind w:left="0"/>
              <w:jc w:val="center"/>
              <w:rPr>
                <w:rFonts w:asciiTheme="majorHAnsi" w:hAnsiTheme="majorHAnsi" w:cstheme="majorHAnsi"/>
                <w:sz w:val="26"/>
                <w:szCs w:val="26"/>
              </w:rPr>
            </w:pPr>
          </w:p>
          <w:p w14:paraId="78E92D06" w14:textId="219243A6" w:rsidR="00534ECB" w:rsidRPr="00B9265C" w:rsidRDefault="00534ECB"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5</w:t>
            </w:r>
          </w:p>
        </w:tc>
        <w:tc>
          <w:tcPr>
            <w:tcW w:w="4963" w:type="dxa"/>
          </w:tcPr>
          <w:p w14:paraId="06060FEB" w14:textId="77777777" w:rsidR="0071684A" w:rsidRPr="00B9265C" w:rsidRDefault="0071684A" w:rsidP="0071684A">
            <w:pPr>
              <w:pStyle w:val="ListParagraph"/>
              <w:ind w:left="2520"/>
              <w:rPr>
                <w:rFonts w:asciiTheme="majorHAnsi" w:hAnsiTheme="majorHAnsi" w:cstheme="majorHAnsi"/>
                <w:sz w:val="24"/>
                <w:szCs w:val="24"/>
              </w:rPr>
            </w:pPr>
          </w:p>
          <w:p w14:paraId="247148AA" w14:textId="631A1E9E" w:rsidR="00534ECB" w:rsidRPr="00B9265C" w:rsidRDefault="00C41EBA" w:rsidP="0071684A">
            <w:pPr>
              <w:rPr>
                <w:rFonts w:asciiTheme="majorHAnsi" w:hAnsiTheme="majorHAnsi" w:cstheme="majorHAnsi"/>
                <w:sz w:val="26"/>
                <w:szCs w:val="26"/>
              </w:rPr>
            </w:pPr>
            <w:hyperlink r:id="rId55" w:anchor="t%C3%ACm-ki%E1%BA%BFm-/-k%E1%BA%BFt-b%E1%BA%A1n" w:history="1">
              <w:r w:rsidR="0071684A" w:rsidRPr="00B9265C">
                <w:rPr>
                  <w:rStyle w:val="Hyperlink"/>
                  <w:rFonts w:asciiTheme="majorHAnsi" w:hAnsiTheme="majorHAnsi" w:cstheme="majorHAnsi"/>
                  <w:color w:val="auto"/>
                  <w:sz w:val="24"/>
                  <w:szCs w:val="24"/>
                  <w:u w:val="none"/>
                </w:rPr>
                <w:t>Tìm kiếm / Follow</w:t>
              </w:r>
            </w:hyperlink>
          </w:p>
        </w:tc>
        <w:tc>
          <w:tcPr>
            <w:tcW w:w="2970" w:type="dxa"/>
          </w:tcPr>
          <w:p w14:paraId="7C0AF4FE" w14:textId="77777777" w:rsidR="0071684A" w:rsidRPr="00B9265C" w:rsidRDefault="0071684A" w:rsidP="00800895">
            <w:pPr>
              <w:pStyle w:val="ListParagraph"/>
              <w:ind w:left="0"/>
              <w:rPr>
                <w:rFonts w:asciiTheme="majorHAnsi" w:hAnsiTheme="majorHAnsi" w:cstheme="majorHAnsi"/>
                <w:sz w:val="26"/>
                <w:szCs w:val="26"/>
              </w:rPr>
            </w:pPr>
          </w:p>
          <w:p w14:paraId="28FD784D" w14:textId="2A0AD144"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60363DC4" w14:textId="77777777" w:rsidTr="0071684A">
        <w:trPr>
          <w:jc w:val="center"/>
        </w:trPr>
        <w:tc>
          <w:tcPr>
            <w:tcW w:w="976" w:type="dxa"/>
          </w:tcPr>
          <w:p w14:paraId="4D30B246" w14:textId="77777777" w:rsidR="0071684A" w:rsidRPr="00B9265C" w:rsidRDefault="0071684A" w:rsidP="0071684A">
            <w:pPr>
              <w:pStyle w:val="ListParagraph"/>
              <w:ind w:left="0"/>
              <w:jc w:val="center"/>
              <w:rPr>
                <w:rFonts w:asciiTheme="majorHAnsi" w:hAnsiTheme="majorHAnsi" w:cstheme="majorHAnsi"/>
                <w:sz w:val="26"/>
                <w:szCs w:val="26"/>
              </w:rPr>
            </w:pPr>
          </w:p>
          <w:p w14:paraId="692759D0" w14:textId="618BD9D5" w:rsidR="00534ECB" w:rsidRPr="00B9265C" w:rsidRDefault="00534ECB"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6</w:t>
            </w:r>
          </w:p>
        </w:tc>
        <w:tc>
          <w:tcPr>
            <w:tcW w:w="4963" w:type="dxa"/>
          </w:tcPr>
          <w:p w14:paraId="5EFAF896" w14:textId="77777777" w:rsidR="0071684A" w:rsidRPr="00B9265C" w:rsidRDefault="0071684A" w:rsidP="0071684A">
            <w:pPr>
              <w:pStyle w:val="ListParagraph"/>
              <w:ind w:left="2520"/>
              <w:rPr>
                <w:rFonts w:asciiTheme="majorHAnsi" w:hAnsiTheme="majorHAnsi" w:cstheme="majorHAnsi"/>
                <w:sz w:val="24"/>
                <w:szCs w:val="24"/>
              </w:rPr>
            </w:pPr>
          </w:p>
          <w:p w14:paraId="25AD64AB" w14:textId="168F9883" w:rsidR="00534ECB" w:rsidRPr="00B9265C" w:rsidRDefault="00C41EBA" w:rsidP="0071684A">
            <w:pPr>
              <w:rPr>
                <w:rFonts w:asciiTheme="majorHAnsi" w:hAnsiTheme="majorHAnsi" w:cstheme="majorHAnsi"/>
                <w:sz w:val="26"/>
                <w:szCs w:val="26"/>
              </w:rPr>
            </w:pPr>
            <w:hyperlink r:id="rId56" w:anchor="%C4%91%C4%83ng-%E1%BA%A3nh" w:history="1">
              <w:r w:rsidR="0071684A" w:rsidRPr="00B9265C">
                <w:rPr>
                  <w:rStyle w:val="Hyperlink"/>
                  <w:rFonts w:asciiTheme="majorHAnsi" w:hAnsiTheme="majorHAnsi" w:cstheme="majorHAnsi"/>
                  <w:color w:val="auto"/>
                  <w:sz w:val="24"/>
                  <w:szCs w:val="24"/>
                  <w:u w:val="none"/>
                </w:rPr>
                <w:t>Đăng ảnh</w:t>
              </w:r>
            </w:hyperlink>
          </w:p>
        </w:tc>
        <w:tc>
          <w:tcPr>
            <w:tcW w:w="2970" w:type="dxa"/>
          </w:tcPr>
          <w:p w14:paraId="158D77BB" w14:textId="77777777" w:rsidR="0071684A" w:rsidRPr="00B9265C" w:rsidRDefault="0071684A" w:rsidP="00800895">
            <w:pPr>
              <w:pStyle w:val="ListParagraph"/>
              <w:ind w:left="0"/>
              <w:rPr>
                <w:rFonts w:asciiTheme="majorHAnsi" w:hAnsiTheme="majorHAnsi" w:cstheme="majorHAnsi"/>
                <w:sz w:val="26"/>
                <w:szCs w:val="26"/>
              </w:rPr>
            </w:pPr>
          </w:p>
          <w:p w14:paraId="07FBC160" w14:textId="4B65A591"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E87114" w:rsidRPr="00B9265C" w14:paraId="1CD26178" w14:textId="77777777" w:rsidTr="0071684A">
        <w:trPr>
          <w:jc w:val="center"/>
        </w:trPr>
        <w:tc>
          <w:tcPr>
            <w:tcW w:w="976" w:type="dxa"/>
          </w:tcPr>
          <w:p w14:paraId="445E3A0B" w14:textId="77777777" w:rsidR="0071684A" w:rsidRPr="00B9265C" w:rsidRDefault="0071684A" w:rsidP="0071684A">
            <w:pPr>
              <w:pStyle w:val="ListParagraph"/>
              <w:ind w:left="0"/>
              <w:jc w:val="center"/>
              <w:rPr>
                <w:rFonts w:asciiTheme="majorHAnsi" w:hAnsiTheme="majorHAnsi" w:cstheme="majorHAnsi"/>
                <w:sz w:val="26"/>
                <w:szCs w:val="26"/>
              </w:rPr>
            </w:pPr>
          </w:p>
          <w:p w14:paraId="1BEC6365" w14:textId="6033F581" w:rsidR="00E87114" w:rsidRPr="00B9265C" w:rsidRDefault="00E87114"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7</w:t>
            </w:r>
          </w:p>
        </w:tc>
        <w:tc>
          <w:tcPr>
            <w:tcW w:w="4963" w:type="dxa"/>
          </w:tcPr>
          <w:p w14:paraId="64C73252" w14:textId="77777777" w:rsidR="0071684A" w:rsidRPr="00B9265C" w:rsidRDefault="0071684A" w:rsidP="0071684A">
            <w:pPr>
              <w:pStyle w:val="ListParagraph"/>
              <w:ind w:left="2520"/>
              <w:rPr>
                <w:rFonts w:asciiTheme="majorHAnsi" w:hAnsiTheme="majorHAnsi" w:cstheme="majorHAnsi"/>
                <w:sz w:val="24"/>
                <w:szCs w:val="24"/>
              </w:rPr>
            </w:pPr>
          </w:p>
          <w:p w14:paraId="56ADCF57" w14:textId="0A203F0B" w:rsidR="00E87114" w:rsidRPr="00B9265C" w:rsidRDefault="00C41EBA" w:rsidP="0071684A">
            <w:pPr>
              <w:rPr>
                <w:rFonts w:asciiTheme="majorHAnsi" w:hAnsiTheme="majorHAnsi" w:cstheme="majorHAnsi"/>
                <w:sz w:val="26"/>
                <w:szCs w:val="26"/>
              </w:rPr>
            </w:pPr>
            <w:hyperlink r:id="rId57" w:anchor="xem-th%C3%B4ng-b%C3%A1o" w:history="1">
              <w:r w:rsidR="0071684A" w:rsidRPr="00B9265C">
                <w:rPr>
                  <w:rStyle w:val="Hyperlink"/>
                  <w:rFonts w:asciiTheme="majorHAnsi" w:hAnsiTheme="majorHAnsi" w:cstheme="majorHAnsi"/>
                  <w:color w:val="auto"/>
                  <w:sz w:val="24"/>
                  <w:szCs w:val="24"/>
                  <w:u w:val="none"/>
                </w:rPr>
                <w:t>Xem thông báo</w:t>
              </w:r>
            </w:hyperlink>
          </w:p>
        </w:tc>
        <w:tc>
          <w:tcPr>
            <w:tcW w:w="2970" w:type="dxa"/>
          </w:tcPr>
          <w:p w14:paraId="2C64B9A2" w14:textId="77777777" w:rsidR="0071684A" w:rsidRPr="00B9265C" w:rsidRDefault="0071684A" w:rsidP="00800895">
            <w:pPr>
              <w:pStyle w:val="ListParagraph"/>
              <w:ind w:left="0"/>
              <w:rPr>
                <w:rFonts w:asciiTheme="majorHAnsi" w:hAnsiTheme="majorHAnsi" w:cstheme="majorHAnsi"/>
                <w:sz w:val="26"/>
                <w:szCs w:val="26"/>
              </w:rPr>
            </w:pPr>
          </w:p>
          <w:p w14:paraId="64F8188A" w14:textId="6F37026B" w:rsidR="00E87114" w:rsidRPr="00B9265C" w:rsidRDefault="00E87114"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262FC5ED" w14:textId="77777777" w:rsidTr="0071684A">
        <w:trPr>
          <w:jc w:val="center"/>
        </w:trPr>
        <w:tc>
          <w:tcPr>
            <w:tcW w:w="976" w:type="dxa"/>
          </w:tcPr>
          <w:p w14:paraId="1A40FA1E" w14:textId="77777777" w:rsidR="0071684A" w:rsidRPr="00B9265C" w:rsidRDefault="0071684A" w:rsidP="0071684A">
            <w:pPr>
              <w:pStyle w:val="ListParagraph"/>
              <w:ind w:left="0"/>
              <w:jc w:val="center"/>
              <w:rPr>
                <w:rFonts w:asciiTheme="majorHAnsi" w:hAnsiTheme="majorHAnsi" w:cstheme="majorHAnsi"/>
                <w:sz w:val="26"/>
                <w:szCs w:val="26"/>
              </w:rPr>
            </w:pPr>
          </w:p>
          <w:p w14:paraId="4DF1EB52" w14:textId="6DE58C37" w:rsidR="00534ECB" w:rsidRPr="00B9265C" w:rsidRDefault="00E87114"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8</w:t>
            </w:r>
          </w:p>
        </w:tc>
        <w:tc>
          <w:tcPr>
            <w:tcW w:w="4963" w:type="dxa"/>
          </w:tcPr>
          <w:p w14:paraId="544B7506" w14:textId="77777777" w:rsidR="0071684A" w:rsidRPr="00B9265C" w:rsidRDefault="0071684A" w:rsidP="0071684A">
            <w:pPr>
              <w:pStyle w:val="ListParagraph"/>
              <w:ind w:left="2520"/>
              <w:rPr>
                <w:rFonts w:asciiTheme="majorHAnsi" w:hAnsiTheme="majorHAnsi" w:cstheme="majorHAnsi"/>
                <w:sz w:val="24"/>
                <w:szCs w:val="24"/>
              </w:rPr>
            </w:pPr>
          </w:p>
          <w:p w14:paraId="54DD8181" w14:textId="20326ABE" w:rsidR="00534ECB" w:rsidRPr="00B9265C" w:rsidRDefault="00C41EBA" w:rsidP="0071684A">
            <w:pPr>
              <w:rPr>
                <w:rFonts w:asciiTheme="majorHAnsi" w:hAnsiTheme="majorHAnsi" w:cstheme="majorHAnsi"/>
                <w:sz w:val="24"/>
                <w:szCs w:val="24"/>
              </w:rPr>
            </w:pPr>
            <w:hyperlink r:id="rId58" w:anchor="xem-trang-c%C3%A1-nh%C3%A2n" w:history="1">
              <w:r w:rsidR="0071684A" w:rsidRPr="00B9265C">
                <w:rPr>
                  <w:rStyle w:val="Hyperlink"/>
                  <w:rFonts w:asciiTheme="majorHAnsi" w:hAnsiTheme="majorHAnsi" w:cstheme="majorHAnsi"/>
                  <w:color w:val="auto"/>
                  <w:sz w:val="24"/>
                  <w:szCs w:val="24"/>
                  <w:u w:val="none"/>
                </w:rPr>
                <w:t>Xem trang cá nhân</w:t>
              </w:r>
            </w:hyperlink>
          </w:p>
        </w:tc>
        <w:tc>
          <w:tcPr>
            <w:tcW w:w="2970" w:type="dxa"/>
          </w:tcPr>
          <w:p w14:paraId="387E7F71" w14:textId="77777777" w:rsidR="0071684A" w:rsidRPr="00B9265C" w:rsidRDefault="0071684A" w:rsidP="00800895">
            <w:pPr>
              <w:pStyle w:val="ListParagraph"/>
              <w:ind w:left="0"/>
              <w:rPr>
                <w:rFonts w:asciiTheme="majorHAnsi" w:hAnsiTheme="majorHAnsi" w:cstheme="majorHAnsi"/>
                <w:sz w:val="26"/>
                <w:szCs w:val="26"/>
              </w:rPr>
            </w:pPr>
          </w:p>
          <w:p w14:paraId="50BE0E19" w14:textId="2F3251F2"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r w:rsidR="00534ECB" w:rsidRPr="00B9265C" w14:paraId="630557A6" w14:textId="77777777" w:rsidTr="0071684A">
        <w:trPr>
          <w:jc w:val="center"/>
        </w:trPr>
        <w:tc>
          <w:tcPr>
            <w:tcW w:w="976" w:type="dxa"/>
          </w:tcPr>
          <w:p w14:paraId="19A1A572" w14:textId="77777777" w:rsidR="0071684A" w:rsidRPr="00B9265C" w:rsidRDefault="0071684A" w:rsidP="0071684A">
            <w:pPr>
              <w:pStyle w:val="ListParagraph"/>
              <w:ind w:left="0"/>
              <w:jc w:val="center"/>
              <w:rPr>
                <w:rFonts w:asciiTheme="majorHAnsi" w:hAnsiTheme="majorHAnsi" w:cstheme="majorHAnsi"/>
                <w:sz w:val="26"/>
                <w:szCs w:val="26"/>
              </w:rPr>
            </w:pPr>
          </w:p>
          <w:p w14:paraId="11C8DDB5" w14:textId="49C8062C" w:rsidR="00534ECB" w:rsidRPr="00B9265C" w:rsidRDefault="00E87114" w:rsidP="0071684A">
            <w:pPr>
              <w:pStyle w:val="ListParagraph"/>
              <w:ind w:left="0"/>
              <w:jc w:val="center"/>
              <w:rPr>
                <w:rFonts w:asciiTheme="majorHAnsi" w:hAnsiTheme="majorHAnsi" w:cstheme="majorHAnsi"/>
                <w:sz w:val="26"/>
                <w:szCs w:val="26"/>
              </w:rPr>
            </w:pPr>
            <w:r w:rsidRPr="00B9265C">
              <w:rPr>
                <w:rFonts w:asciiTheme="majorHAnsi" w:hAnsiTheme="majorHAnsi" w:cstheme="majorHAnsi"/>
                <w:sz w:val="26"/>
                <w:szCs w:val="26"/>
              </w:rPr>
              <w:t>9</w:t>
            </w:r>
          </w:p>
        </w:tc>
        <w:tc>
          <w:tcPr>
            <w:tcW w:w="4963" w:type="dxa"/>
          </w:tcPr>
          <w:p w14:paraId="6EC647DE" w14:textId="77777777" w:rsidR="0071684A" w:rsidRPr="00B9265C" w:rsidRDefault="0071684A" w:rsidP="0071684A">
            <w:pPr>
              <w:rPr>
                <w:rFonts w:asciiTheme="majorHAnsi" w:hAnsiTheme="majorHAnsi" w:cstheme="majorHAnsi"/>
                <w:sz w:val="24"/>
                <w:szCs w:val="24"/>
              </w:rPr>
            </w:pPr>
          </w:p>
          <w:p w14:paraId="61EE1C9A" w14:textId="47C006A2" w:rsidR="00534ECB" w:rsidRPr="00B9265C" w:rsidRDefault="00C41EBA" w:rsidP="0071684A">
            <w:pPr>
              <w:rPr>
                <w:rFonts w:asciiTheme="majorHAnsi" w:hAnsiTheme="majorHAnsi" w:cstheme="majorHAnsi"/>
                <w:sz w:val="24"/>
                <w:szCs w:val="24"/>
              </w:rPr>
            </w:pPr>
            <w:hyperlink r:id="rId59" w:anchor="c%E1%BA%ADp-nh%E1%BA%ADt-profile-(-%E1%BA%A3nh-%C4%91%E1%BA%A1i-di%E1%BB%87n-/-ti%E1%BB%83u-s%E1%BB%AD-)-" w:history="1">
              <w:r w:rsidR="0071684A" w:rsidRPr="00B9265C">
                <w:rPr>
                  <w:rStyle w:val="Hyperlink"/>
                  <w:rFonts w:asciiTheme="majorHAnsi" w:hAnsiTheme="majorHAnsi" w:cstheme="majorHAnsi"/>
                  <w:color w:val="auto"/>
                  <w:sz w:val="24"/>
                  <w:szCs w:val="24"/>
                  <w:u w:val="none"/>
                </w:rPr>
                <w:t>Cập nhật profile (ảnh đại diện/tiểu sử)</w:t>
              </w:r>
            </w:hyperlink>
          </w:p>
        </w:tc>
        <w:tc>
          <w:tcPr>
            <w:tcW w:w="2970" w:type="dxa"/>
          </w:tcPr>
          <w:p w14:paraId="5D1685EB" w14:textId="77777777" w:rsidR="0071684A" w:rsidRPr="00B9265C" w:rsidRDefault="0071684A" w:rsidP="00800895">
            <w:pPr>
              <w:pStyle w:val="ListParagraph"/>
              <w:ind w:left="0"/>
              <w:rPr>
                <w:rFonts w:asciiTheme="majorHAnsi" w:hAnsiTheme="majorHAnsi" w:cstheme="majorHAnsi"/>
                <w:sz w:val="26"/>
                <w:szCs w:val="26"/>
              </w:rPr>
            </w:pPr>
          </w:p>
          <w:p w14:paraId="06CC3476" w14:textId="67EBD350" w:rsidR="00534ECB" w:rsidRPr="00B9265C" w:rsidRDefault="00534ECB" w:rsidP="00800895">
            <w:pPr>
              <w:pStyle w:val="ListParagraph"/>
              <w:ind w:left="0"/>
              <w:rPr>
                <w:rFonts w:asciiTheme="majorHAnsi" w:hAnsiTheme="majorHAnsi" w:cstheme="majorHAnsi"/>
                <w:sz w:val="26"/>
                <w:szCs w:val="26"/>
              </w:rPr>
            </w:pPr>
            <w:r w:rsidRPr="00B9265C">
              <w:rPr>
                <w:rFonts w:asciiTheme="majorHAnsi" w:hAnsiTheme="majorHAnsi" w:cstheme="majorHAnsi"/>
                <w:sz w:val="26"/>
                <w:szCs w:val="26"/>
              </w:rPr>
              <w:t>Hoàn thành</w:t>
            </w:r>
          </w:p>
        </w:tc>
      </w:tr>
    </w:tbl>
    <w:p w14:paraId="71498AD2" w14:textId="77777777" w:rsidR="00800895" w:rsidRPr="00B9265C" w:rsidRDefault="00800895" w:rsidP="00800895">
      <w:pPr>
        <w:pStyle w:val="ListParagraph"/>
        <w:rPr>
          <w:rFonts w:asciiTheme="majorHAnsi" w:hAnsiTheme="majorHAnsi" w:cstheme="majorHAnsi"/>
          <w:sz w:val="26"/>
          <w:szCs w:val="26"/>
          <w:lang w:val="en-US"/>
        </w:rPr>
      </w:pPr>
    </w:p>
    <w:p w14:paraId="2D5F7C4C" w14:textId="77777777" w:rsidR="00A64986" w:rsidRPr="00B9265C" w:rsidRDefault="00A64986" w:rsidP="00D62034">
      <w:pPr>
        <w:pStyle w:val="Heading1"/>
        <w:spacing w:line="360" w:lineRule="auto"/>
        <w:rPr>
          <w:rFonts w:cstheme="majorHAnsi"/>
          <w:b/>
          <w:color w:val="auto"/>
          <w:sz w:val="26"/>
          <w:szCs w:val="26"/>
        </w:rPr>
      </w:pPr>
      <w:bookmarkStart w:id="158" w:name="_Toc494024194"/>
      <w:bookmarkStart w:id="159" w:name="_Toc503256429"/>
      <w:bookmarkStart w:id="160" w:name="_Toc515525036"/>
      <w:bookmarkStart w:id="161" w:name="_Toc28201487"/>
      <w:r w:rsidRPr="00B9265C">
        <w:rPr>
          <w:rFonts w:cstheme="majorHAnsi"/>
          <w:b/>
          <w:color w:val="auto"/>
          <w:sz w:val="26"/>
          <w:szCs w:val="26"/>
        </w:rPr>
        <w:t xml:space="preserve">PHẦN </w:t>
      </w:r>
      <w:r w:rsidR="00651750" w:rsidRPr="00B9265C">
        <w:rPr>
          <w:rFonts w:cstheme="majorHAnsi"/>
          <w:b/>
          <w:color w:val="auto"/>
          <w:sz w:val="26"/>
          <w:szCs w:val="26"/>
        </w:rPr>
        <w:t>5</w:t>
      </w:r>
      <w:r w:rsidRPr="00B9265C">
        <w:rPr>
          <w:rFonts w:cstheme="majorHAnsi"/>
          <w:b/>
          <w:color w:val="auto"/>
          <w:sz w:val="26"/>
          <w:szCs w:val="26"/>
        </w:rPr>
        <w:t>: KẾT LUẬN</w:t>
      </w:r>
      <w:bookmarkEnd w:id="158"/>
      <w:bookmarkEnd w:id="159"/>
      <w:bookmarkEnd w:id="160"/>
      <w:bookmarkEnd w:id="161"/>
    </w:p>
    <w:p w14:paraId="43303990" w14:textId="77777777" w:rsidR="00744E2A" w:rsidRPr="00B9265C" w:rsidRDefault="00744E2A" w:rsidP="002935C3">
      <w:pPr>
        <w:pStyle w:val="ListParagraph"/>
        <w:numPr>
          <w:ilvl w:val="1"/>
          <w:numId w:val="12"/>
        </w:numPr>
        <w:ind w:left="720"/>
        <w:outlineLvl w:val="1"/>
        <w:rPr>
          <w:rFonts w:asciiTheme="majorHAnsi" w:hAnsiTheme="majorHAnsi" w:cstheme="majorHAnsi"/>
          <w:b/>
          <w:sz w:val="26"/>
          <w:szCs w:val="26"/>
          <w:lang w:val="en-US"/>
        </w:rPr>
      </w:pPr>
      <w:bookmarkStart w:id="162" w:name="_Toc28201488"/>
      <w:r w:rsidRPr="00B9265C">
        <w:rPr>
          <w:rFonts w:asciiTheme="majorHAnsi" w:hAnsiTheme="majorHAnsi" w:cstheme="majorHAnsi"/>
          <w:b/>
          <w:sz w:val="26"/>
          <w:szCs w:val="26"/>
          <w:lang w:val="en-US"/>
        </w:rPr>
        <w:t>Kết quả đạt được</w:t>
      </w:r>
      <w:bookmarkEnd w:id="162"/>
    </w:p>
    <w:p w14:paraId="2C1D2DDE" w14:textId="77777777" w:rsidR="00744E2A" w:rsidRPr="00B9265C" w:rsidRDefault="00744E2A" w:rsidP="002935C3">
      <w:pPr>
        <w:pStyle w:val="ListParagraph"/>
        <w:numPr>
          <w:ilvl w:val="2"/>
          <w:numId w:val="17"/>
        </w:numPr>
        <w:ind w:left="709"/>
        <w:rPr>
          <w:rFonts w:asciiTheme="majorHAnsi" w:hAnsiTheme="majorHAnsi" w:cstheme="majorHAnsi"/>
          <w:b/>
          <w:sz w:val="26"/>
          <w:szCs w:val="26"/>
          <w:lang w:val="en-US"/>
        </w:rPr>
      </w:pPr>
      <w:r w:rsidRPr="00B9265C">
        <w:rPr>
          <w:rFonts w:asciiTheme="majorHAnsi" w:hAnsiTheme="majorHAnsi" w:cstheme="majorHAnsi"/>
          <w:b/>
          <w:sz w:val="26"/>
          <w:szCs w:val="26"/>
          <w:lang w:val="en-US"/>
        </w:rPr>
        <w:t>Về kiến thức</w:t>
      </w:r>
    </w:p>
    <w:p w14:paraId="76756E58" w14:textId="538B5BB4" w:rsidR="00A64986" w:rsidRPr="00B9265C" w:rsidRDefault="00A64986" w:rsidP="0071684A">
      <w:pPr>
        <w:spacing w:after="0" w:line="360" w:lineRule="auto"/>
        <w:ind w:left="450" w:firstLine="540"/>
        <w:mirrorIndents/>
        <w:jc w:val="both"/>
        <w:rPr>
          <w:rFonts w:asciiTheme="majorHAnsi" w:hAnsiTheme="majorHAnsi" w:cstheme="majorHAnsi"/>
          <w:sz w:val="26"/>
          <w:szCs w:val="26"/>
        </w:rPr>
      </w:pPr>
      <w:r w:rsidRPr="00B9265C">
        <w:rPr>
          <w:rFonts w:asciiTheme="majorHAnsi" w:hAnsiTheme="majorHAnsi" w:cstheme="majorHAnsi"/>
          <w:sz w:val="26"/>
          <w:szCs w:val="26"/>
        </w:rPr>
        <w:t>Sau một học kỳ nổ lực em đã tìm hiểu và nghiên cứu về những bài semianr khác nhau, tiếp thu được rất nhiều kiến thức mới, biết được những quy tắ</w:t>
      </w:r>
      <w:r w:rsidR="009315F5" w:rsidRPr="00B9265C">
        <w:rPr>
          <w:rFonts w:asciiTheme="majorHAnsi" w:hAnsiTheme="majorHAnsi" w:cstheme="majorHAnsi"/>
          <w:sz w:val="26"/>
          <w:szCs w:val="26"/>
        </w:rPr>
        <w:t xml:space="preserve">c, </w:t>
      </w:r>
      <w:r w:rsidRPr="00B9265C">
        <w:rPr>
          <w:rFonts w:asciiTheme="majorHAnsi" w:hAnsiTheme="majorHAnsi" w:cstheme="majorHAnsi"/>
          <w:sz w:val="26"/>
          <w:szCs w:val="26"/>
        </w:rPr>
        <w:t>yêu cầu trong xây dựng ứng dụ</w:t>
      </w:r>
      <w:r w:rsidR="009315F5" w:rsidRPr="00B9265C">
        <w:rPr>
          <w:rFonts w:asciiTheme="majorHAnsi" w:hAnsiTheme="majorHAnsi" w:cstheme="majorHAnsi"/>
          <w:sz w:val="26"/>
          <w:szCs w:val="26"/>
        </w:rPr>
        <w:t xml:space="preserve">ng </w:t>
      </w:r>
      <w:r w:rsidRPr="00B9265C">
        <w:rPr>
          <w:rFonts w:asciiTheme="majorHAnsi" w:hAnsiTheme="majorHAnsi" w:cstheme="majorHAnsi"/>
          <w:sz w:val="26"/>
          <w:szCs w:val="26"/>
        </w:rPr>
        <w:t>và bằng sự nhiệt tình, ham học hỏi nhóm đã hoàn thành được ứng dụng</w:t>
      </w:r>
      <w:r w:rsidR="0071684A" w:rsidRPr="00B9265C">
        <w:rPr>
          <w:rFonts w:asciiTheme="majorHAnsi" w:hAnsiTheme="majorHAnsi" w:cstheme="majorHAnsi"/>
          <w:sz w:val="26"/>
          <w:szCs w:val="26"/>
        </w:rPr>
        <w:t xml:space="preserve"> BeFriend</w:t>
      </w:r>
      <w:r w:rsidRPr="00B9265C">
        <w:rPr>
          <w:rFonts w:asciiTheme="majorHAnsi" w:hAnsiTheme="majorHAnsi" w:cstheme="majorHAnsi"/>
          <w:sz w:val="26"/>
          <w:szCs w:val="26"/>
        </w:rPr>
        <w:t xml:space="preserve"> </w:t>
      </w:r>
    </w:p>
    <w:p w14:paraId="121717DD" w14:textId="77777777" w:rsidR="00A64986" w:rsidRPr="00B9265C" w:rsidRDefault="00A64986" w:rsidP="002935C3">
      <w:pPr>
        <w:pStyle w:val="ListParagraph"/>
        <w:numPr>
          <w:ilvl w:val="2"/>
          <w:numId w:val="17"/>
        </w:numPr>
        <w:spacing w:after="0" w:line="360" w:lineRule="auto"/>
        <w:ind w:left="709"/>
        <w:mirrorIndents/>
        <w:jc w:val="both"/>
        <w:rPr>
          <w:rFonts w:asciiTheme="majorHAnsi" w:hAnsiTheme="majorHAnsi" w:cstheme="majorHAnsi"/>
          <w:b/>
          <w:sz w:val="26"/>
          <w:szCs w:val="26"/>
        </w:rPr>
      </w:pPr>
      <w:r w:rsidRPr="00B9265C">
        <w:rPr>
          <w:rFonts w:asciiTheme="majorHAnsi" w:hAnsiTheme="majorHAnsi" w:cstheme="majorHAnsi"/>
          <w:b/>
          <w:sz w:val="26"/>
          <w:szCs w:val="26"/>
        </w:rPr>
        <w:t>Về phía Ứng dụng</w:t>
      </w:r>
    </w:p>
    <w:p w14:paraId="1AFB305C" w14:textId="77777777" w:rsidR="00A64986" w:rsidRPr="00B9265C"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B9265C">
        <w:rPr>
          <w:rFonts w:asciiTheme="majorHAnsi" w:hAnsiTheme="majorHAnsi" w:cstheme="majorHAnsi"/>
          <w:sz w:val="26"/>
          <w:szCs w:val="26"/>
        </w:rPr>
        <w:t>Thân thiện, đơn giản, dễ sử dụng</w:t>
      </w:r>
      <w:r w:rsidR="00D27208" w:rsidRPr="00B9265C">
        <w:rPr>
          <w:rFonts w:asciiTheme="majorHAnsi" w:hAnsiTheme="majorHAnsi" w:cstheme="majorHAnsi"/>
          <w:sz w:val="26"/>
          <w:szCs w:val="26"/>
        </w:rPr>
        <w:t>.</w:t>
      </w:r>
    </w:p>
    <w:p w14:paraId="317B004E" w14:textId="77777777" w:rsidR="00A64986" w:rsidRPr="00B9265C"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B9265C">
        <w:rPr>
          <w:rFonts w:asciiTheme="majorHAnsi" w:hAnsiTheme="majorHAnsi" w:cstheme="majorHAnsi"/>
          <w:sz w:val="26"/>
          <w:szCs w:val="26"/>
        </w:rPr>
        <w:lastRenderedPageBreak/>
        <w:t>Người dùng dễ dàng thao tác, như các ứng dụng quen thuộc khác</w:t>
      </w:r>
      <w:r w:rsidR="00D27208" w:rsidRPr="00B9265C">
        <w:rPr>
          <w:rFonts w:asciiTheme="majorHAnsi" w:hAnsiTheme="majorHAnsi" w:cstheme="majorHAnsi"/>
          <w:sz w:val="26"/>
          <w:szCs w:val="26"/>
        </w:rPr>
        <w:t>.</w:t>
      </w:r>
    </w:p>
    <w:p w14:paraId="56C783BB" w14:textId="77777777" w:rsidR="00A64986" w:rsidRPr="00B9265C" w:rsidRDefault="00A64986" w:rsidP="002935C3">
      <w:pPr>
        <w:pStyle w:val="ListParagraph"/>
        <w:numPr>
          <w:ilvl w:val="0"/>
          <w:numId w:val="1"/>
        </w:numPr>
        <w:spacing w:after="0" w:line="360" w:lineRule="auto"/>
        <w:mirrorIndents/>
        <w:rPr>
          <w:rFonts w:asciiTheme="majorHAnsi" w:hAnsiTheme="majorHAnsi" w:cstheme="majorHAnsi"/>
          <w:sz w:val="26"/>
          <w:szCs w:val="26"/>
        </w:rPr>
      </w:pPr>
      <w:r w:rsidRPr="00B9265C">
        <w:rPr>
          <w:rFonts w:asciiTheme="majorHAnsi" w:hAnsiTheme="majorHAnsi" w:cstheme="majorHAnsi"/>
          <w:sz w:val="26"/>
          <w:szCs w:val="26"/>
        </w:rPr>
        <w:t>Các tính năng phân chia rõ ràng, hợp lý</w:t>
      </w:r>
      <w:r w:rsidR="00D27208" w:rsidRPr="00B9265C">
        <w:rPr>
          <w:rFonts w:asciiTheme="majorHAnsi" w:hAnsiTheme="majorHAnsi" w:cstheme="majorHAnsi"/>
          <w:sz w:val="26"/>
          <w:szCs w:val="26"/>
        </w:rPr>
        <w:t>.</w:t>
      </w:r>
    </w:p>
    <w:p w14:paraId="3F157D24" w14:textId="77777777" w:rsidR="00BD0649" w:rsidRPr="00B9265C" w:rsidRDefault="00BD0649" w:rsidP="00BD0649">
      <w:pPr>
        <w:pStyle w:val="ListParagraph"/>
        <w:spacing w:after="0" w:line="360" w:lineRule="auto"/>
        <w:ind w:left="1069"/>
        <w:mirrorIndents/>
        <w:rPr>
          <w:rFonts w:asciiTheme="majorHAnsi" w:hAnsiTheme="majorHAnsi" w:cstheme="majorHAnsi"/>
          <w:sz w:val="26"/>
          <w:szCs w:val="26"/>
        </w:rPr>
      </w:pPr>
    </w:p>
    <w:p w14:paraId="366EB09C" w14:textId="77777777" w:rsidR="00A64986" w:rsidRPr="00B9265C" w:rsidRDefault="00744E2A" w:rsidP="002935C3">
      <w:pPr>
        <w:pStyle w:val="ListParagraph"/>
        <w:numPr>
          <w:ilvl w:val="1"/>
          <w:numId w:val="12"/>
        </w:numPr>
        <w:spacing w:after="0" w:line="360" w:lineRule="auto"/>
        <w:ind w:left="720" w:right="-23"/>
        <w:mirrorIndents/>
        <w:outlineLvl w:val="1"/>
        <w:rPr>
          <w:rFonts w:asciiTheme="majorHAnsi" w:hAnsiTheme="majorHAnsi" w:cstheme="majorHAnsi"/>
          <w:b/>
          <w:sz w:val="26"/>
          <w:szCs w:val="26"/>
        </w:rPr>
      </w:pPr>
      <w:bookmarkStart w:id="163" w:name="_Toc28201489"/>
      <w:r w:rsidRPr="00B9265C">
        <w:rPr>
          <w:rFonts w:asciiTheme="majorHAnsi" w:hAnsiTheme="majorHAnsi" w:cstheme="majorHAnsi"/>
          <w:b/>
          <w:sz w:val="26"/>
          <w:szCs w:val="26"/>
          <w:lang w:val="en-US"/>
        </w:rPr>
        <w:t>Hướng phát triển</w:t>
      </w:r>
      <w:bookmarkEnd w:id="163"/>
    </w:p>
    <w:p w14:paraId="4F7A250A" w14:textId="77777777" w:rsidR="0092212A" w:rsidRPr="00B9265C" w:rsidRDefault="00A64986" w:rsidP="00D27208">
      <w:pPr>
        <w:spacing w:after="0" w:line="360" w:lineRule="auto"/>
        <w:ind w:left="450" w:firstLine="540"/>
        <w:mirrorIndents/>
        <w:jc w:val="both"/>
        <w:rPr>
          <w:rFonts w:asciiTheme="majorHAnsi" w:hAnsiTheme="majorHAnsi" w:cstheme="majorHAnsi"/>
          <w:sz w:val="26"/>
          <w:szCs w:val="26"/>
        </w:rPr>
      </w:pPr>
      <w:r w:rsidRPr="00B9265C">
        <w:rPr>
          <w:rFonts w:asciiTheme="majorHAnsi" w:hAnsiTheme="majorHAnsi" w:cstheme="majorHAnsi"/>
          <w:sz w:val="26"/>
          <w:szCs w:val="26"/>
        </w:rPr>
        <w:t>Ứng dụng được đưa thành sản phẩm với các chức năng đáp ứng được những dự tính và yêu cầu đề ra, mặt khác trong quá trình phát triển các thành viên đã thay đổi nhiều phần để ứng dụng có chất lượng tốt hơn. Mặc dù đã cố gắng khắc phục các lỗi phát sinh, nhưng việc sai sót trong lập trình là khói tránh khỏi, ứng dụng có thể vẫn còn những sai sót chưa được phát hiện. Trong sự phát triển của ứng dụng, nhóm sẽ cố gắng làm cho ứng dụng tốt hơn, cải thiện chức năng thay đổi dữ liệu, sau đó sẽ mở rộng thêm một số chức năng để ứng dụng có thể sử dụng trên một quy mô lớn hơn.</w:t>
      </w:r>
    </w:p>
    <w:p w14:paraId="1BEBDEB4" w14:textId="77777777" w:rsidR="00C2050F" w:rsidRPr="00B9265C" w:rsidRDefault="00C2050F" w:rsidP="00D27208">
      <w:pPr>
        <w:spacing w:after="0" w:line="360" w:lineRule="auto"/>
        <w:ind w:left="450" w:firstLine="540"/>
        <w:mirrorIndents/>
        <w:jc w:val="both"/>
        <w:rPr>
          <w:rFonts w:asciiTheme="majorHAnsi" w:hAnsiTheme="majorHAnsi" w:cstheme="majorHAnsi"/>
          <w:sz w:val="26"/>
          <w:szCs w:val="26"/>
        </w:rPr>
      </w:pPr>
    </w:p>
    <w:p w14:paraId="42CB72B6" w14:textId="77777777" w:rsidR="002A09C1" w:rsidRPr="00B9265C" w:rsidRDefault="002A09C1" w:rsidP="002935C3">
      <w:pPr>
        <w:pStyle w:val="ListParagraph"/>
        <w:numPr>
          <w:ilvl w:val="1"/>
          <w:numId w:val="12"/>
        </w:numPr>
        <w:ind w:left="720"/>
        <w:outlineLvl w:val="1"/>
        <w:rPr>
          <w:rFonts w:asciiTheme="majorHAnsi" w:hAnsiTheme="majorHAnsi" w:cstheme="majorHAnsi"/>
          <w:b/>
          <w:sz w:val="26"/>
          <w:szCs w:val="26"/>
          <w:lang w:val="en-US"/>
        </w:rPr>
      </w:pPr>
      <w:bookmarkStart w:id="164" w:name="_Toc28201490"/>
      <w:r w:rsidRPr="00B9265C">
        <w:rPr>
          <w:rFonts w:asciiTheme="majorHAnsi" w:hAnsiTheme="majorHAnsi" w:cstheme="majorHAnsi"/>
          <w:b/>
          <w:sz w:val="26"/>
          <w:szCs w:val="26"/>
          <w:lang w:val="en-US"/>
        </w:rPr>
        <w:t>Tài liệu tham khảo</w:t>
      </w:r>
      <w:bookmarkEnd w:id="164"/>
    </w:p>
    <w:p w14:paraId="11FC895C" w14:textId="0234F8A5" w:rsidR="00DA44CC" w:rsidRPr="00B9265C" w:rsidRDefault="00C41EBA" w:rsidP="002935C3">
      <w:pPr>
        <w:pStyle w:val="ListParagraph"/>
        <w:numPr>
          <w:ilvl w:val="0"/>
          <w:numId w:val="1"/>
        </w:numPr>
        <w:rPr>
          <w:rFonts w:asciiTheme="majorHAnsi" w:hAnsiTheme="majorHAnsi" w:cstheme="majorHAnsi"/>
          <w:b/>
          <w:bCs/>
          <w:i/>
          <w:iCs/>
          <w:sz w:val="32"/>
          <w:szCs w:val="32"/>
          <w:lang w:val="en-US"/>
        </w:rPr>
      </w:pPr>
      <w:hyperlink r:id="rId60" w:history="1">
        <w:r w:rsidR="0071684A" w:rsidRPr="00B9265C">
          <w:rPr>
            <w:rStyle w:val="Hyperlink"/>
            <w:rFonts w:asciiTheme="majorHAnsi" w:hAnsiTheme="majorHAnsi" w:cstheme="majorHAnsi"/>
            <w:b/>
            <w:bCs/>
            <w:i/>
            <w:iCs/>
            <w:sz w:val="24"/>
            <w:szCs w:val="24"/>
          </w:rPr>
          <w:t>https://viblo.asia/p/tim-hieu-ve-flutter-ORNZq9PqZ0n</w:t>
        </w:r>
      </w:hyperlink>
    </w:p>
    <w:p w14:paraId="671BC7C3" w14:textId="5F9568F2" w:rsidR="00DA44CC" w:rsidRPr="00B9265C" w:rsidRDefault="00C41EBA" w:rsidP="002935C3">
      <w:pPr>
        <w:pStyle w:val="ListParagraph"/>
        <w:numPr>
          <w:ilvl w:val="0"/>
          <w:numId w:val="1"/>
        </w:numPr>
        <w:rPr>
          <w:rFonts w:asciiTheme="majorHAnsi" w:hAnsiTheme="majorHAnsi" w:cstheme="majorHAnsi"/>
          <w:b/>
          <w:bCs/>
          <w:i/>
          <w:iCs/>
          <w:sz w:val="28"/>
          <w:szCs w:val="28"/>
          <w:lang w:val="en-US"/>
        </w:rPr>
      </w:pPr>
      <w:hyperlink r:id="rId61" w:history="1">
        <w:r w:rsidR="0071684A" w:rsidRPr="00B9265C">
          <w:rPr>
            <w:rStyle w:val="Hyperlink"/>
            <w:rFonts w:asciiTheme="majorHAnsi" w:hAnsiTheme="majorHAnsi" w:cstheme="majorHAnsi"/>
            <w:b/>
            <w:bCs/>
            <w:i/>
            <w:iCs/>
            <w:sz w:val="24"/>
            <w:szCs w:val="24"/>
          </w:rPr>
          <w:t>https://viblo.asia/p/lam-viec-voi-firebase-realtime-database-ZjlvalVXkqJ</w:t>
        </w:r>
      </w:hyperlink>
    </w:p>
    <w:p w14:paraId="2FCB8192" w14:textId="77777777" w:rsidR="00DA44CC" w:rsidRPr="00B9265C" w:rsidRDefault="00DA44CC" w:rsidP="008D1F46">
      <w:pPr>
        <w:ind w:left="1440"/>
        <w:rPr>
          <w:rFonts w:asciiTheme="majorHAnsi" w:hAnsiTheme="majorHAnsi" w:cstheme="majorHAnsi"/>
          <w:b/>
          <w:sz w:val="26"/>
          <w:szCs w:val="26"/>
          <w:lang w:val="en-US"/>
        </w:rPr>
      </w:pPr>
    </w:p>
    <w:p w14:paraId="2D368FF0" w14:textId="77777777" w:rsidR="00DA44CC" w:rsidRPr="00B9265C" w:rsidRDefault="00DA44CC" w:rsidP="008D1F46">
      <w:pPr>
        <w:ind w:left="1440"/>
        <w:rPr>
          <w:rFonts w:asciiTheme="majorHAnsi" w:hAnsiTheme="majorHAnsi" w:cstheme="majorHAnsi"/>
          <w:b/>
          <w:sz w:val="26"/>
          <w:szCs w:val="26"/>
          <w:lang w:val="en-US"/>
        </w:rPr>
      </w:pPr>
    </w:p>
    <w:sectPr w:rsidR="00DA44CC" w:rsidRPr="00B9265C" w:rsidSect="007A2F36">
      <w:footerReference w:type="default" r:id="rId62"/>
      <w:pgSz w:w="11907" w:h="16840" w:code="9"/>
      <w:pgMar w:top="990" w:right="1134" w:bottom="1418" w:left="1134" w:header="72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B167" w14:textId="77777777" w:rsidR="002B0956" w:rsidRDefault="002B0956">
      <w:pPr>
        <w:spacing w:after="0" w:line="240" w:lineRule="auto"/>
      </w:pPr>
      <w:r>
        <w:separator/>
      </w:r>
    </w:p>
  </w:endnote>
  <w:endnote w:type="continuationSeparator" w:id="0">
    <w:p w14:paraId="2E296FB7" w14:textId="77777777" w:rsidR="002B0956" w:rsidRDefault="002B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91915"/>
      <w:docPartObj>
        <w:docPartGallery w:val="Page Numbers (Bottom of Page)"/>
        <w:docPartUnique/>
      </w:docPartObj>
    </w:sdtPr>
    <w:sdtEndPr>
      <w:rPr>
        <w:noProof/>
      </w:rPr>
    </w:sdtEndPr>
    <w:sdtContent>
      <w:p w14:paraId="1AB129E3" w14:textId="77777777" w:rsidR="00C41EBA" w:rsidRDefault="00C41EBA">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19A0B119" w14:textId="77777777" w:rsidR="00C41EBA" w:rsidRDefault="00C41E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A360" w14:textId="77777777" w:rsidR="002B0956" w:rsidRDefault="002B0956">
      <w:pPr>
        <w:spacing w:after="0" w:line="240" w:lineRule="auto"/>
      </w:pPr>
      <w:r>
        <w:separator/>
      </w:r>
    </w:p>
  </w:footnote>
  <w:footnote w:type="continuationSeparator" w:id="0">
    <w:p w14:paraId="3CF1752C" w14:textId="77777777" w:rsidR="002B0956" w:rsidRDefault="002B0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CAC"/>
    <w:multiLevelType w:val="multilevel"/>
    <w:tmpl w:val="8392F8B2"/>
    <w:lvl w:ilvl="0">
      <w:start w:val="1"/>
      <w:numFmt w:val="decimal"/>
      <w:lvlText w:val="%1"/>
      <w:lvlJc w:val="left"/>
      <w:pPr>
        <w:ind w:left="1905" w:hanging="630"/>
      </w:pPr>
      <w:rPr>
        <w:rFonts w:hint="default"/>
      </w:rPr>
    </w:lvl>
    <w:lvl w:ilvl="1">
      <w:start w:val="1"/>
      <w:numFmt w:val="decimal"/>
      <w:lvlText w:val="%1.%2"/>
      <w:lvlJc w:val="left"/>
      <w:pPr>
        <w:ind w:left="2623" w:hanging="630"/>
      </w:pPr>
      <w:rPr>
        <w:rFonts w:hint="default"/>
      </w:rPr>
    </w:lvl>
    <w:lvl w:ilvl="2">
      <w:start w:val="1"/>
      <w:numFmt w:val="decimal"/>
      <w:lvlText w:val="%1.%2.%3"/>
      <w:lvlJc w:val="left"/>
      <w:pPr>
        <w:ind w:left="3431" w:hanging="720"/>
      </w:pPr>
      <w:rPr>
        <w:rFonts w:hint="default"/>
      </w:rPr>
    </w:lvl>
    <w:lvl w:ilvl="3">
      <w:start w:val="1"/>
      <w:numFmt w:val="decimal"/>
      <w:lvlText w:val="%1.%2.%3.%4"/>
      <w:lvlJc w:val="left"/>
      <w:pPr>
        <w:ind w:left="4149" w:hanging="720"/>
      </w:pPr>
      <w:rPr>
        <w:rFonts w:hint="default"/>
      </w:rPr>
    </w:lvl>
    <w:lvl w:ilvl="4">
      <w:start w:val="1"/>
      <w:numFmt w:val="decimal"/>
      <w:lvlText w:val="%1.%2.%3.%4.%5"/>
      <w:lvlJc w:val="left"/>
      <w:pPr>
        <w:ind w:left="5227" w:hanging="1080"/>
      </w:pPr>
      <w:rPr>
        <w:rFonts w:hint="default"/>
      </w:rPr>
    </w:lvl>
    <w:lvl w:ilvl="5">
      <w:start w:val="1"/>
      <w:numFmt w:val="decimal"/>
      <w:lvlText w:val="%1.%2.%3.%4.%5.%6"/>
      <w:lvlJc w:val="left"/>
      <w:pPr>
        <w:ind w:left="5945" w:hanging="1080"/>
      </w:pPr>
      <w:rPr>
        <w:rFonts w:hint="default"/>
      </w:rPr>
    </w:lvl>
    <w:lvl w:ilvl="6">
      <w:start w:val="1"/>
      <w:numFmt w:val="decimal"/>
      <w:lvlText w:val="%1.%2.%3.%4.%5.%6.%7"/>
      <w:lvlJc w:val="left"/>
      <w:pPr>
        <w:ind w:left="7023" w:hanging="1440"/>
      </w:pPr>
      <w:rPr>
        <w:rFonts w:hint="default"/>
      </w:rPr>
    </w:lvl>
    <w:lvl w:ilvl="7">
      <w:start w:val="1"/>
      <w:numFmt w:val="decimal"/>
      <w:lvlText w:val="%1.%2.%3.%4.%5.%6.%7.%8"/>
      <w:lvlJc w:val="left"/>
      <w:pPr>
        <w:ind w:left="7741" w:hanging="1440"/>
      </w:pPr>
      <w:rPr>
        <w:rFonts w:hint="default"/>
      </w:rPr>
    </w:lvl>
    <w:lvl w:ilvl="8">
      <w:start w:val="1"/>
      <w:numFmt w:val="decimal"/>
      <w:lvlText w:val="%1.%2.%3.%4.%5.%6.%7.%8.%9"/>
      <w:lvlJc w:val="left"/>
      <w:pPr>
        <w:ind w:left="8819" w:hanging="1800"/>
      </w:pPr>
      <w:rPr>
        <w:rFonts w:hint="default"/>
      </w:rPr>
    </w:lvl>
  </w:abstractNum>
  <w:abstractNum w:abstractNumId="1" w15:restartNumberingAfterBreak="0">
    <w:nsid w:val="07340152"/>
    <w:multiLevelType w:val="multilevel"/>
    <w:tmpl w:val="A798F1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B67089"/>
    <w:multiLevelType w:val="hybridMultilevel"/>
    <w:tmpl w:val="4E160B66"/>
    <w:lvl w:ilvl="0" w:tplc="D7EC2028">
      <w:start w:val="1"/>
      <w:numFmt w:val="bullet"/>
      <w:lvlText w:val="-"/>
      <w:lvlJc w:val="left"/>
      <w:pPr>
        <w:ind w:left="2204" w:hanging="360"/>
      </w:pPr>
      <w:rPr>
        <w:rFonts w:ascii="Times New Roman" w:eastAsiaTheme="minorHAnsi" w:hAnsi="Times New Roman" w:cs="Times New Roman"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3" w15:restartNumberingAfterBreak="0">
    <w:nsid w:val="091C282A"/>
    <w:multiLevelType w:val="multilevel"/>
    <w:tmpl w:val="2E7A7FA6"/>
    <w:lvl w:ilvl="0">
      <w:start w:val="4"/>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09941920"/>
    <w:multiLevelType w:val="multilevel"/>
    <w:tmpl w:val="0A3AAA4A"/>
    <w:lvl w:ilvl="0">
      <w:start w:val="3"/>
      <w:numFmt w:val="decimal"/>
      <w:lvlText w:val="%1"/>
      <w:lvlJc w:val="left"/>
      <w:pPr>
        <w:ind w:left="525" w:hanging="525"/>
      </w:pPr>
      <w:rPr>
        <w:rFonts w:hint="default"/>
      </w:rPr>
    </w:lvl>
    <w:lvl w:ilvl="1">
      <w:start w:val="3"/>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0D896DC5"/>
    <w:multiLevelType w:val="multilevel"/>
    <w:tmpl w:val="CD026DBA"/>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6" w15:restartNumberingAfterBreak="0">
    <w:nsid w:val="18290EF0"/>
    <w:multiLevelType w:val="hybridMultilevel"/>
    <w:tmpl w:val="3BEC2F50"/>
    <w:lvl w:ilvl="0" w:tplc="04090009">
      <w:start w:val="1"/>
      <w:numFmt w:val="bullet"/>
      <w:lvlText w:val=""/>
      <w:lvlJc w:val="left"/>
      <w:pPr>
        <w:ind w:left="19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7322B7"/>
    <w:multiLevelType w:val="multilevel"/>
    <w:tmpl w:val="1052563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8" w15:restartNumberingAfterBreak="0">
    <w:nsid w:val="1D7F50AC"/>
    <w:multiLevelType w:val="hybridMultilevel"/>
    <w:tmpl w:val="4D52999A"/>
    <w:lvl w:ilvl="0" w:tplc="042A000F">
      <w:start w:val="1"/>
      <w:numFmt w:val="decimal"/>
      <w:lvlText w:val="%1."/>
      <w:lvlJc w:val="left"/>
      <w:pPr>
        <w:ind w:left="2340" w:hanging="360"/>
      </w:p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9" w15:restartNumberingAfterBreak="0">
    <w:nsid w:val="33574EA8"/>
    <w:multiLevelType w:val="hybridMultilevel"/>
    <w:tmpl w:val="81FC107E"/>
    <w:lvl w:ilvl="0" w:tplc="042A0001">
      <w:start w:val="1"/>
      <w:numFmt w:val="bullet"/>
      <w:lvlText w:val=""/>
      <w:lvlJc w:val="left"/>
      <w:pPr>
        <w:ind w:left="720" w:hanging="360"/>
      </w:pPr>
      <w:rPr>
        <w:rFonts w:ascii="Symbol" w:hAnsi="Symbol" w:hint="default"/>
      </w:rPr>
    </w:lvl>
    <w:lvl w:ilvl="1" w:tplc="780A9706">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5B5B7D"/>
    <w:multiLevelType w:val="hybridMultilevel"/>
    <w:tmpl w:val="ECBC9ED0"/>
    <w:lvl w:ilvl="0" w:tplc="17DEDFA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804250C"/>
    <w:multiLevelType w:val="hybridMultilevel"/>
    <w:tmpl w:val="7EA4FA72"/>
    <w:lvl w:ilvl="0" w:tplc="E7B229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923262A"/>
    <w:multiLevelType w:val="hybridMultilevel"/>
    <w:tmpl w:val="610809C0"/>
    <w:lvl w:ilvl="0" w:tplc="49FA4D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3A6703E"/>
    <w:multiLevelType w:val="hybridMultilevel"/>
    <w:tmpl w:val="A1D60D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44535914"/>
    <w:multiLevelType w:val="hybridMultilevel"/>
    <w:tmpl w:val="A348B30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52051B"/>
    <w:multiLevelType w:val="hybridMultilevel"/>
    <w:tmpl w:val="6BC29102"/>
    <w:lvl w:ilvl="0" w:tplc="780A9706">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7915307"/>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C5067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F094DBC"/>
    <w:multiLevelType w:val="multilevel"/>
    <w:tmpl w:val="DC1A8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E38D3"/>
    <w:multiLevelType w:val="hybridMultilevel"/>
    <w:tmpl w:val="4798E6D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98052E3"/>
    <w:multiLevelType w:val="hybridMultilevel"/>
    <w:tmpl w:val="1DBE8870"/>
    <w:lvl w:ilvl="0" w:tplc="042A0003">
      <w:start w:val="1"/>
      <w:numFmt w:val="bullet"/>
      <w:lvlText w:val="o"/>
      <w:lvlJc w:val="left"/>
      <w:pPr>
        <w:ind w:left="1861" w:hanging="360"/>
      </w:pPr>
      <w:rPr>
        <w:rFonts w:ascii="Courier New" w:hAnsi="Courier New" w:cs="Courier New" w:hint="default"/>
      </w:rPr>
    </w:lvl>
    <w:lvl w:ilvl="1" w:tplc="042A0003" w:tentative="1">
      <w:start w:val="1"/>
      <w:numFmt w:val="bullet"/>
      <w:lvlText w:val="o"/>
      <w:lvlJc w:val="left"/>
      <w:pPr>
        <w:ind w:left="2581" w:hanging="360"/>
      </w:pPr>
      <w:rPr>
        <w:rFonts w:ascii="Courier New" w:hAnsi="Courier New" w:cs="Courier New" w:hint="default"/>
      </w:rPr>
    </w:lvl>
    <w:lvl w:ilvl="2" w:tplc="042A0005" w:tentative="1">
      <w:start w:val="1"/>
      <w:numFmt w:val="bullet"/>
      <w:lvlText w:val=""/>
      <w:lvlJc w:val="left"/>
      <w:pPr>
        <w:ind w:left="3301" w:hanging="360"/>
      </w:pPr>
      <w:rPr>
        <w:rFonts w:ascii="Wingdings" w:hAnsi="Wingdings" w:hint="default"/>
      </w:rPr>
    </w:lvl>
    <w:lvl w:ilvl="3" w:tplc="042A0001" w:tentative="1">
      <w:start w:val="1"/>
      <w:numFmt w:val="bullet"/>
      <w:lvlText w:val=""/>
      <w:lvlJc w:val="left"/>
      <w:pPr>
        <w:ind w:left="4021" w:hanging="360"/>
      </w:pPr>
      <w:rPr>
        <w:rFonts w:ascii="Symbol" w:hAnsi="Symbol" w:hint="default"/>
      </w:rPr>
    </w:lvl>
    <w:lvl w:ilvl="4" w:tplc="042A0003" w:tentative="1">
      <w:start w:val="1"/>
      <w:numFmt w:val="bullet"/>
      <w:lvlText w:val="o"/>
      <w:lvlJc w:val="left"/>
      <w:pPr>
        <w:ind w:left="4741" w:hanging="360"/>
      </w:pPr>
      <w:rPr>
        <w:rFonts w:ascii="Courier New" w:hAnsi="Courier New" w:cs="Courier New" w:hint="default"/>
      </w:rPr>
    </w:lvl>
    <w:lvl w:ilvl="5" w:tplc="042A0005" w:tentative="1">
      <w:start w:val="1"/>
      <w:numFmt w:val="bullet"/>
      <w:lvlText w:val=""/>
      <w:lvlJc w:val="left"/>
      <w:pPr>
        <w:ind w:left="5461" w:hanging="360"/>
      </w:pPr>
      <w:rPr>
        <w:rFonts w:ascii="Wingdings" w:hAnsi="Wingdings" w:hint="default"/>
      </w:rPr>
    </w:lvl>
    <w:lvl w:ilvl="6" w:tplc="042A0001" w:tentative="1">
      <w:start w:val="1"/>
      <w:numFmt w:val="bullet"/>
      <w:lvlText w:val=""/>
      <w:lvlJc w:val="left"/>
      <w:pPr>
        <w:ind w:left="6181" w:hanging="360"/>
      </w:pPr>
      <w:rPr>
        <w:rFonts w:ascii="Symbol" w:hAnsi="Symbol" w:hint="default"/>
      </w:rPr>
    </w:lvl>
    <w:lvl w:ilvl="7" w:tplc="042A0003" w:tentative="1">
      <w:start w:val="1"/>
      <w:numFmt w:val="bullet"/>
      <w:lvlText w:val="o"/>
      <w:lvlJc w:val="left"/>
      <w:pPr>
        <w:ind w:left="6901" w:hanging="360"/>
      </w:pPr>
      <w:rPr>
        <w:rFonts w:ascii="Courier New" w:hAnsi="Courier New" w:cs="Courier New" w:hint="default"/>
      </w:rPr>
    </w:lvl>
    <w:lvl w:ilvl="8" w:tplc="042A0005" w:tentative="1">
      <w:start w:val="1"/>
      <w:numFmt w:val="bullet"/>
      <w:lvlText w:val=""/>
      <w:lvlJc w:val="left"/>
      <w:pPr>
        <w:ind w:left="7621" w:hanging="360"/>
      </w:pPr>
      <w:rPr>
        <w:rFonts w:ascii="Wingdings" w:hAnsi="Wingdings" w:hint="default"/>
      </w:rPr>
    </w:lvl>
  </w:abstractNum>
  <w:abstractNum w:abstractNumId="21" w15:restartNumberingAfterBreak="0">
    <w:nsid w:val="59BB2BC5"/>
    <w:multiLevelType w:val="hybridMultilevel"/>
    <w:tmpl w:val="C3A2C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B4A6456"/>
    <w:multiLevelType w:val="multilevel"/>
    <w:tmpl w:val="1FC65698"/>
    <w:lvl w:ilvl="0">
      <w:start w:val="4"/>
      <w:numFmt w:val="decimal"/>
      <w:lvlText w:val="%1"/>
      <w:lvlJc w:val="left"/>
      <w:pPr>
        <w:ind w:left="360" w:hanging="360"/>
      </w:pPr>
      <w:rPr>
        <w:rFonts w:hint="default"/>
      </w:rPr>
    </w:lvl>
    <w:lvl w:ilvl="1">
      <w:start w:val="8"/>
      <w:numFmt w:val="decimal"/>
      <w:lvlText w:val="%1.%2"/>
      <w:lvlJc w:val="left"/>
      <w:pPr>
        <w:ind w:left="2027" w:hanging="360"/>
      </w:pPr>
      <w:rPr>
        <w:rFonts w:hint="default"/>
      </w:rPr>
    </w:lvl>
    <w:lvl w:ilvl="2">
      <w:start w:val="1"/>
      <w:numFmt w:val="lowerLetter"/>
      <w:lvlText w:val="%1.%2.%3"/>
      <w:lvlJc w:val="left"/>
      <w:pPr>
        <w:ind w:left="4054" w:hanging="720"/>
      </w:pPr>
      <w:rPr>
        <w:rFonts w:hint="default"/>
      </w:rPr>
    </w:lvl>
    <w:lvl w:ilvl="3">
      <w:start w:val="1"/>
      <w:numFmt w:val="decimal"/>
      <w:lvlText w:val="%1.%2.%3.%4"/>
      <w:lvlJc w:val="left"/>
      <w:pPr>
        <w:ind w:left="5721" w:hanging="720"/>
      </w:pPr>
      <w:rPr>
        <w:rFonts w:hint="default"/>
      </w:rPr>
    </w:lvl>
    <w:lvl w:ilvl="4">
      <w:start w:val="1"/>
      <w:numFmt w:val="decimal"/>
      <w:lvlText w:val="%1.%2.%3.%4.%5"/>
      <w:lvlJc w:val="left"/>
      <w:pPr>
        <w:ind w:left="7748" w:hanging="1080"/>
      </w:pPr>
      <w:rPr>
        <w:rFonts w:hint="default"/>
      </w:rPr>
    </w:lvl>
    <w:lvl w:ilvl="5">
      <w:start w:val="1"/>
      <w:numFmt w:val="decimal"/>
      <w:lvlText w:val="%1.%2.%3.%4.%5.%6"/>
      <w:lvlJc w:val="left"/>
      <w:pPr>
        <w:ind w:left="9775" w:hanging="1440"/>
      </w:pPr>
      <w:rPr>
        <w:rFonts w:hint="default"/>
      </w:rPr>
    </w:lvl>
    <w:lvl w:ilvl="6">
      <w:start w:val="1"/>
      <w:numFmt w:val="decimal"/>
      <w:lvlText w:val="%1.%2.%3.%4.%5.%6.%7"/>
      <w:lvlJc w:val="left"/>
      <w:pPr>
        <w:ind w:left="11442" w:hanging="1440"/>
      </w:pPr>
      <w:rPr>
        <w:rFonts w:hint="default"/>
      </w:rPr>
    </w:lvl>
    <w:lvl w:ilvl="7">
      <w:start w:val="1"/>
      <w:numFmt w:val="decimal"/>
      <w:lvlText w:val="%1.%2.%3.%4.%5.%6.%7.%8"/>
      <w:lvlJc w:val="left"/>
      <w:pPr>
        <w:ind w:left="13469" w:hanging="1800"/>
      </w:pPr>
      <w:rPr>
        <w:rFonts w:hint="default"/>
      </w:rPr>
    </w:lvl>
    <w:lvl w:ilvl="8">
      <w:start w:val="1"/>
      <w:numFmt w:val="decimal"/>
      <w:lvlText w:val="%1.%2.%3.%4.%5.%6.%7.%8.%9"/>
      <w:lvlJc w:val="left"/>
      <w:pPr>
        <w:ind w:left="15136" w:hanging="1800"/>
      </w:pPr>
      <w:rPr>
        <w:rFonts w:hint="default"/>
      </w:rPr>
    </w:lvl>
  </w:abstractNum>
  <w:abstractNum w:abstractNumId="23" w15:restartNumberingAfterBreak="0">
    <w:nsid w:val="5E704020"/>
    <w:multiLevelType w:val="multilevel"/>
    <w:tmpl w:val="B9D0DAF2"/>
    <w:lvl w:ilvl="0">
      <w:start w:val="1"/>
      <w:numFmt w:val="decimal"/>
      <w:lvlText w:val="%1"/>
      <w:lvlJc w:val="left"/>
      <w:pPr>
        <w:ind w:left="525" w:hanging="525"/>
      </w:pPr>
      <w:rPr>
        <w:rFonts w:hint="default"/>
      </w:rPr>
    </w:lvl>
    <w:lvl w:ilvl="1">
      <w:start w:val="1"/>
      <w:numFmt w:val="decimal"/>
      <w:lvlText w:val="%1.%2"/>
      <w:lvlJc w:val="left"/>
      <w:pPr>
        <w:ind w:left="1242" w:hanging="525"/>
      </w:pPr>
      <w:rPr>
        <w:rFonts w:hint="default"/>
      </w:rPr>
    </w:lvl>
    <w:lvl w:ilvl="2">
      <w:start w:val="2"/>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4" w15:restartNumberingAfterBreak="0">
    <w:nsid w:val="675A4495"/>
    <w:multiLevelType w:val="multilevel"/>
    <w:tmpl w:val="1F72B0D2"/>
    <w:lvl w:ilvl="0">
      <w:start w:val="1"/>
      <w:numFmt w:val="decimal"/>
      <w:lvlText w:val="%1"/>
      <w:lvlJc w:val="left"/>
      <w:pPr>
        <w:ind w:left="525" w:hanging="525"/>
      </w:pPr>
      <w:rPr>
        <w:rFonts w:hint="default"/>
      </w:rPr>
    </w:lvl>
    <w:lvl w:ilvl="1">
      <w:start w:val="3"/>
      <w:numFmt w:val="decimal"/>
      <w:lvlText w:val="%1.%2"/>
      <w:lvlJc w:val="left"/>
      <w:pPr>
        <w:ind w:left="1270" w:hanging="525"/>
      </w:pPr>
      <w:rPr>
        <w:rFonts w:hint="default"/>
      </w:rPr>
    </w:lvl>
    <w:lvl w:ilvl="2">
      <w:start w:val="1"/>
      <w:numFmt w:val="decimal"/>
      <w:lvlText w:val="%1.%2.%3"/>
      <w:lvlJc w:val="left"/>
      <w:pPr>
        <w:ind w:left="2210" w:hanging="720"/>
      </w:pPr>
      <w:rPr>
        <w:rFonts w:hint="default"/>
        <w:b/>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5165" w:hanging="144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7760" w:hanging="1800"/>
      </w:pPr>
      <w:rPr>
        <w:rFonts w:hint="default"/>
      </w:rPr>
    </w:lvl>
  </w:abstractNum>
  <w:abstractNum w:abstractNumId="25" w15:restartNumberingAfterBreak="0">
    <w:nsid w:val="69610047"/>
    <w:multiLevelType w:val="hybridMultilevel"/>
    <w:tmpl w:val="38E4EE9C"/>
    <w:lvl w:ilvl="0" w:tplc="780A9706">
      <w:start w:val="2"/>
      <w:numFmt w:val="bullet"/>
      <w:lvlText w:val="-"/>
      <w:lvlJc w:val="left"/>
      <w:pPr>
        <w:ind w:left="1851" w:hanging="360"/>
      </w:pPr>
      <w:rPr>
        <w:rFonts w:ascii="Times New Roman" w:eastAsiaTheme="minorHAnsi" w:hAnsi="Times New Roman" w:cs="Times New Roman" w:hint="default"/>
      </w:rPr>
    </w:lvl>
    <w:lvl w:ilvl="1" w:tplc="042A0003" w:tentative="1">
      <w:start w:val="1"/>
      <w:numFmt w:val="bullet"/>
      <w:lvlText w:val="o"/>
      <w:lvlJc w:val="left"/>
      <w:pPr>
        <w:ind w:left="2571" w:hanging="360"/>
      </w:pPr>
      <w:rPr>
        <w:rFonts w:ascii="Courier New" w:hAnsi="Courier New" w:cs="Courier New" w:hint="default"/>
      </w:rPr>
    </w:lvl>
    <w:lvl w:ilvl="2" w:tplc="042A0005" w:tentative="1">
      <w:start w:val="1"/>
      <w:numFmt w:val="bullet"/>
      <w:lvlText w:val=""/>
      <w:lvlJc w:val="left"/>
      <w:pPr>
        <w:ind w:left="3291" w:hanging="360"/>
      </w:pPr>
      <w:rPr>
        <w:rFonts w:ascii="Wingdings" w:hAnsi="Wingdings" w:hint="default"/>
      </w:rPr>
    </w:lvl>
    <w:lvl w:ilvl="3" w:tplc="042A0001" w:tentative="1">
      <w:start w:val="1"/>
      <w:numFmt w:val="bullet"/>
      <w:lvlText w:val=""/>
      <w:lvlJc w:val="left"/>
      <w:pPr>
        <w:ind w:left="4011" w:hanging="360"/>
      </w:pPr>
      <w:rPr>
        <w:rFonts w:ascii="Symbol" w:hAnsi="Symbol" w:hint="default"/>
      </w:rPr>
    </w:lvl>
    <w:lvl w:ilvl="4" w:tplc="042A0003" w:tentative="1">
      <w:start w:val="1"/>
      <w:numFmt w:val="bullet"/>
      <w:lvlText w:val="o"/>
      <w:lvlJc w:val="left"/>
      <w:pPr>
        <w:ind w:left="4731" w:hanging="360"/>
      </w:pPr>
      <w:rPr>
        <w:rFonts w:ascii="Courier New" w:hAnsi="Courier New" w:cs="Courier New" w:hint="default"/>
      </w:rPr>
    </w:lvl>
    <w:lvl w:ilvl="5" w:tplc="042A0005" w:tentative="1">
      <w:start w:val="1"/>
      <w:numFmt w:val="bullet"/>
      <w:lvlText w:val=""/>
      <w:lvlJc w:val="left"/>
      <w:pPr>
        <w:ind w:left="5451" w:hanging="360"/>
      </w:pPr>
      <w:rPr>
        <w:rFonts w:ascii="Wingdings" w:hAnsi="Wingdings" w:hint="default"/>
      </w:rPr>
    </w:lvl>
    <w:lvl w:ilvl="6" w:tplc="042A0001" w:tentative="1">
      <w:start w:val="1"/>
      <w:numFmt w:val="bullet"/>
      <w:lvlText w:val=""/>
      <w:lvlJc w:val="left"/>
      <w:pPr>
        <w:ind w:left="6171" w:hanging="360"/>
      </w:pPr>
      <w:rPr>
        <w:rFonts w:ascii="Symbol" w:hAnsi="Symbol" w:hint="default"/>
      </w:rPr>
    </w:lvl>
    <w:lvl w:ilvl="7" w:tplc="042A0003" w:tentative="1">
      <w:start w:val="1"/>
      <w:numFmt w:val="bullet"/>
      <w:lvlText w:val="o"/>
      <w:lvlJc w:val="left"/>
      <w:pPr>
        <w:ind w:left="6891" w:hanging="360"/>
      </w:pPr>
      <w:rPr>
        <w:rFonts w:ascii="Courier New" w:hAnsi="Courier New" w:cs="Courier New" w:hint="default"/>
      </w:rPr>
    </w:lvl>
    <w:lvl w:ilvl="8" w:tplc="042A0005" w:tentative="1">
      <w:start w:val="1"/>
      <w:numFmt w:val="bullet"/>
      <w:lvlText w:val=""/>
      <w:lvlJc w:val="left"/>
      <w:pPr>
        <w:ind w:left="7611" w:hanging="360"/>
      </w:pPr>
      <w:rPr>
        <w:rFonts w:ascii="Wingdings" w:hAnsi="Wingdings" w:hint="default"/>
      </w:rPr>
    </w:lvl>
  </w:abstractNum>
  <w:abstractNum w:abstractNumId="26" w15:restartNumberingAfterBreak="0">
    <w:nsid w:val="6984298D"/>
    <w:multiLevelType w:val="multilevel"/>
    <w:tmpl w:val="8D6E3DF4"/>
    <w:lvl w:ilvl="0">
      <w:start w:val="2"/>
      <w:numFmt w:val="decimal"/>
      <w:lvlText w:val="%1"/>
      <w:lvlJc w:val="left"/>
      <w:pPr>
        <w:ind w:left="525" w:hanging="525"/>
      </w:pPr>
      <w:rPr>
        <w:rFonts w:hint="default"/>
      </w:rPr>
    </w:lvl>
    <w:lvl w:ilvl="1">
      <w:start w:val="4"/>
      <w:numFmt w:val="decimal"/>
      <w:lvlText w:val="%1.%2"/>
      <w:lvlJc w:val="left"/>
      <w:pPr>
        <w:ind w:left="1440" w:hanging="525"/>
      </w:pPr>
      <w:rPr>
        <w:rFonts w:hint="default"/>
      </w:rPr>
    </w:lvl>
    <w:lvl w:ilvl="2">
      <w:start w:val="2"/>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120" w:hanging="1800"/>
      </w:pPr>
      <w:rPr>
        <w:rFonts w:hint="default"/>
      </w:rPr>
    </w:lvl>
  </w:abstractNum>
  <w:abstractNum w:abstractNumId="27" w15:restartNumberingAfterBreak="0">
    <w:nsid w:val="6AD52D44"/>
    <w:multiLevelType w:val="hybridMultilevel"/>
    <w:tmpl w:val="775EC62E"/>
    <w:lvl w:ilvl="0" w:tplc="0FB0175A">
      <w:start w:val="1"/>
      <w:numFmt w:val="upperRoman"/>
      <w:lvlText w:val="%1."/>
      <w:lvlJc w:val="left"/>
      <w:pPr>
        <w:ind w:left="1080" w:hanging="720"/>
      </w:pPr>
      <w:rPr>
        <w:rFonts w:hint="default"/>
        <w:b/>
        <w:color w:val="auto"/>
      </w:rPr>
    </w:lvl>
    <w:lvl w:ilvl="1" w:tplc="57827580">
      <w:start w:val="1"/>
      <w:numFmt w:val="decimal"/>
      <w:lvlText w:val="%2."/>
      <w:lvlJc w:val="left"/>
      <w:pPr>
        <w:ind w:left="1495" w:hanging="360"/>
      </w:pPr>
      <w:rPr>
        <w:rFonts w:hint="default"/>
        <w:b/>
        <w:color w:val="auto"/>
      </w:rPr>
    </w:lvl>
    <w:lvl w:ilvl="2" w:tplc="FBE2C90C">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31D8D"/>
    <w:multiLevelType w:val="multilevel"/>
    <w:tmpl w:val="BEDA4B2A"/>
    <w:lvl w:ilvl="0">
      <w:start w:val="1"/>
      <w:numFmt w:val="decimal"/>
      <w:lvlText w:val="%1"/>
      <w:lvlJc w:val="left"/>
      <w:pPr>
        <w:ind w:left="405" w:hanging="405"/>
      </w:pPr>
      <w:rPr>
        <w:rFonts w:hint="default"/>
      </w:rPr>
    </w:lvl>
    <w:lvl w:ilvl="1">
      <w:start w:val="2"/>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9" w15:restartNumberingAfterBreak="0">
    <w:nsid w:val="6E200819"/>
    <w:multiLevelType w:val="multilevel"/>
    <w:tmpl w:val="98D6AE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2463F56"/>
    <w:multiLevelType w:val="hybridMultilevel"/>
    <w:tmpl w:val="02E6720A"/>
    <w:lvl w:ilvl="0" w:tplc="042A0003">
      <w:start w:val="1"/>
      <w:numFmt w:val="bullet"/>
      <w:lvlText w:val="o"/>
      <w:lvlJc w:val="left"/>
      <w:pPr>
        <w:ind w:left="1766" w:hanging="360"/>
      </w:pPr>
      <w:rPr>
        <w:rFonts w:ascii="Courier New" w:hAnsi="Courier New" w:cs="Courier New" w:hint="default"/>
      </w:rPr>
    </w:lvl>
    <w:lvl w:ilvl="1" w:tplc="042A0003" w:tentative="1">
      <w:start w:val="1"/>
      <w:numFmt w:val="bullet"/>
      <w:lvlText w:val="o"/>
      <w:lvlJc w:val="left"/>
      <w:pPr>
        <w:ind w:left="2486" w:hanging="360"/>
      </w:pPr>
      <w:rPr>
        <w:rFonts w:ascii="Courier New" w:hAnsi="Courier New" w:cs="Courier New" w:hint="default"/>
      </w:rPr>
    </w:lvl>
    <w:lvl w:ilvl="2" w:tplc="042A0005" w:tentative="1">
      <w:start w:val="1"/>
      <w:numFmt w:val="bullet"/>
      <w:lvlText w:val=""/>
      <w:lvlJc w:val="left"/>
      <w:pPr>
        <w:ind w:left="3206" w:hanging="360"/>
      </w:pPr>
      <w:rPr>
        <w:rFonts w:ascii="Wingdings" w:hAnsi="Wingdings" w:hint="default"/>
      </w:rPr>
    </w:lvl>
    <w:lvl w:ilvl="3" w:tplc="042A0001" w:tentative="1">
      <w:start w:val="1"/>
      <w:numFmt w:val="bullet"/>
      <w:lvlText w:val=""/>
      <w:lvlJc w:val="left"/>
      <w:pPr>
        <w:ind w:left="3926" w:hanging="360"/>
      </w:pPr>
      <w:rPr>
        <w:rFonts w:ascii="Symbol" w:hAnsi="Symbol" w:hint="default"/>
      </w:rPr>
    </w:lvl>
    <w:lvl w:ilvl="4" w:tplc="042A0003" w:tentative="1">
      <w:start w:val="1"/>
      <w:numFmt w:val="bullet"/>
      <w:lvlText w:val="o"/>
      <w:lvlJc w:val="left"/>
      <w:pPr>
        <w:ind w:left="4646" w:hanging="360"/>
      </w:pPr>
      <w:rPr>
        <w:rFonts w:ascii="Courier New" w:hAnsi="Courier New" w:cs="Courier New" w:hint="default"/>
      </w:rPr>
    </w:lvl>
    <w:lvl w:ilvl="5" w:tplc="042A0005" w:tentative="1">
      <w:start w:val="1"/>
      <w:numFmt w:val="bullet"/>
      <w:lvlText w:val=""/>
      <w:lvlJc w:val="left"/>
      <w:pPr>
        <w:ind w:left="5366" w:hanging="360"/>
      </w:pPr>
      <w:rPr>
        <w:rFonts w:ascii="Wingdings" w:hAnsi="Wingdings" w:hint="default"/>
      </w:rPr>
    </w:lvl>
    <w:lvl w:ilvl="6" w:tplc="042A0001" w:tentative="1">
      <w:start w:val="1"/>
      <w:numFmt w:val="bullet"/>
      <w:lvlText w:val=""/>
      <w:lvlJc w:val="left"/>
      <w:pPr>
        <w:ind w:left="6086" w:hanging="360"/>
      </w:pPr>
      <w:rPr>
        <w:rFonts w:ascii="Symbol" w:hAnsi="Symbol" w:hint="default"/>
      </w:rPr>
    </w:lvl>
    <w:lvl w:ilvl="7" w:tplc="042A0003" w:tentative="1">
      <w:start w:val="1"/>
      <w:numFmt w:val="bullet"/>
      <w:lvlText w:val="o"/>
      <w:lvlJc w:val="left"/>
      <w:pPr>
        <w:ind w:left="6806" w:hanging="360"/>
      </w:pPr>
      <w:rPr>
        <w:rFonts w:ascii="Courier New" w:hAnsi="Courier New" w:cs="Courier New" w:hint="default"/>
      </w:rPr>
    </w:lvl>
    <w:lvl w:ilvl="8" w:tplc="042A0005" w:tentative="1">
      <w:start w:val="1"/>
      <w:numFmt w:val="bullet"/>
      <w:lvlText w:val=""/>
      <w:lvlJc w:val="left"/>
      <w:pPr>
        <w:ind w:left="7526" w:hanging="360"/>
      </w:pPr>
      <w:rPr>
        <w:rFonts w:ascii="Wingdings" w:hAnsi="Wingdings" w:hint="default"/>
      </w:rPr>
    </w:lvl>
  </w:abstractNum>
  <w:abstractNum w:abstractNumId="31" w15:restartNumberingAfterBreak="0">
    <w:nsid w:val="72811A3A"/>
    <w:multiLevelType w:val="multilevel"/>
    <w:tmpl w:val="AEFA3436"/>
    <w:lvl w:ilvl="0">
      <w:start w:val="3"/>
      <w:numFmt w:val="decimal"/>
      <w:lvlText w:val="%1"/>
      <w:lvlJc w:val="left"/>
      <w:pPr>
        <w:ind w:left="360" w:hanging="360"/>
      </w:pPr>
      <w:rPr>
        <w:rFonts w:hint="default"/>
      </w:rPr>
    </w:lvl>
    <w:lvl w:ilvl="1">
      <w:start w:val="1"/>
      <w:numFmt w:val="decimal"/>
      <w:lvlText w:val="%1.%2"/>
      <w:lvlJc w:val="left"/>
      <w:pPr>
        <w:ind w:left="3053" w:hanging="360"/>
      </w:pPr>
      <w:rPr>
        <w:rFonts w:hint="default"/>
      </w:rPr>
    </w:lvl>
    <w:lvl w:ilvl="2">
      <w:start w:val="1"/>
      <w:numFmt w:val="lowerLetter"/>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2" w15:restartNumberingAfterBreak="0">
    <w:nsid w:val="772E67E9"/>
    <w:multiLevelType w:val="multilevel"/>
    <w:tmpl w:val="C95082D4"/>
    <w:lvl w:ilvl="0">
      <w:start w:val="1"/>
      <w:numFmt w:val="decimal"/>
      <w:lvlText w:val="%1."/>
      <w:lvlJc w:val="left"/>
      <w:pPr>
        <w:ind w:left="1080"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18" w:hanging="1800"/>
      </w:pPr>
      <w:rPr>
        <w:rFonts w:hint="default"/>
      </w:rPr>
    </w:lvl>
    <w:lvl w:ilvl="8">
      <w:start w:val="1"/>
      <w:numFmt w:val="decimal"/>
      <w:isLgl/>
      <w:lvlText w:val="%1.%2.%3.%4.%5.%6.%7.%8.%9"/>
      <w:lvlJc w:val="left"/>
      <w:pPr>
        <w:ind w:left="8232" w:hanging="1800"/>
      </w:pPr>
      <w:rPr>
        <w:rFonts w:hint="default"/>
      </w:rPr>
    </w:lvl>
  </w:abstractNum>
  <w:abstractNum w:abstractNumId="33" w15:restartNumberingAfterBreak="0">
    <w:nsid w:val="78D67784"/>
    <w:multiLevelType w:val="hybridMultilevel"/>
    <w:tmpl w:val="CD08291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95F172F"/>
    <w:multiLevelType w:val="hybridMultilevel"/>
    <w:tmpl w:val="309AEA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15:restartNumberingAfterBreak="0">
    <w:nsid w:val="7B7102BA"/>
    <w:multiLevelType w:val="multilevel"/>
    <w:tmpl w:val="8D4E8856"/>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392" w:hanging="1800"/>
      </w:pPr>
      <w:rPr>
        <w:rFonts w:hint="default"/>
      </w:rPr>
    </w:lvl>
  </w:abstractNum>
  <w:abstractNum w:abstractNumId="36" w15:restartNumberingAfterBreak="0">
    <w:nsid w:val="7C481FE5"/>
    <w:multiLevelType w:val="multilevel"/>
    <w:tmpl w:val="4D52999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7" w15:restartNumberingAfterBreak="0">
    <w:nsid w:val="7E2B163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34"/>
  </w:num>
  <w:num w:numId="3">
    <w:abstractNumId w:val="25"/>
  </w:num>
  <w:num w:numId="4">
    <w:abstractNumId w:val="9"/>
  </w:num>
  <w:num w:numId="5">
    <w:abstractNumId w:val="6"/>
  </w:num>
  <w:num w:numId="6">
    <w:abstractNumId w:val="15"/>
  </w:num>
  <w:num w:numId="7">
    <w:abstractNumId w:val="2"/>
  </w:num>
  <w:num w:numId="8">
    <w:abstractNumId w:val="22"/>
  </w:num>
  <w:num w:numId="9">
    <w:abstractNumId w:val="27"/>
  </w:num>
  <w:num w:numId="10">
    <w:abstractNumId w:val="31"/>
  </w:num>
  <w:num w:numId="11">
    <w:abstractNumId w:val="4"/>
  </w:num>
  <w:num w:numId="12">
    <w:abstractNumId w:val="35"/>
  </w:num>
  <w:num w:numId="13">
    <w:abstractNumId w:val="5"/>
  </w:num>
  <w:num w:numId="14">
    <w:abstractNumId w:val="3"/>
  </w:num>
  <w:num w:numId="15">
    <w:abstractNumId w:val="7"/>
  </w:num>
  <w:num w:numId="16">
    <w:abstractNumId w:val="23"/>
  </w:num>
  <w:num w:numId="17">
    <w:abstractNumId w:val="24"/>
  </w:num>
  <w:num w:numId="18">
    <w:abstractNumId w:val="19"/>
  </w:num>
  <w:num w:numId="19">
    <w:abstractNumId w:val="28"/>
  </w:num>
  <w:num w:numId="20">
    <w:abstractNumId w:val="0"/>
  </w:num>
  <w:num w:numId="21">
    <w:abstractNumId w:val="18"/>
  </w:num>
  <w:num w:numId="22">
    <w:abstractNumId w:val="29"/>
  </w:num>
  <w:num w:numId="23">
    <w:abstractNumId w:val="8"/>
  </w:num>
  <w:num w:numId="24">
    <w:abstractNumId w:val="36"/>
  </w:num>
  <w:num w:numId="25">
    <w:abstractNumId w:val="16"/>
  </w:num>
  <w:num w:numId="26">
    <w:abstractNumId w:val="26"/>
  </w:num>
  <w:num w:numId="27">
    <w:abstractNumId w:val="14"/>
  </w:num>
  <w:num w:numId="28">
    <w:abstractNumId w:val="1"/>
  </w:num>
  <w:num w:numId="29">
    <w:abstractNumId w:val="21"/>
  </w:num>
  <w:num w:numId="30">
    <w:abstractNumId w:val="37"/>
  </w:num>
  <w:num w:numId="31">
    <w:abstractNumId w:val="17"/>
  </w:num>
  <w:num w:numId="32">
    <w:abstractNumId w:val="30"/>
  </w:num>
  <w:num w:numId="33">
    <w:abstractNumId w:val="13"/>
  </w:num>
  <w:num w:numId="34">
    <w:abstractNumId w:val="11"/>
  </w:num>
  <w:num w:numId="35">
    <w:abstractNumId w:val="33"/>
  </w:num>
  <w:num w:numId="36">
    <w:abstractNumId w:val="12"/>
  </w:num>
  <w:num w:numId="37">
    <w:abstractNumId w:val="32"/>
  </w:num>
  <w:num w:numId="3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86"/>
    <w:rsid w:val="00000CD7"/>
    <w:rsid w:val="000016F1"/>
    <w:rsid w:val="00016310"/>
    <w:rsid w:val="0002534D"/>
    <w:rsid w:val="000362EB"/>
    <w:rsid w:val="00040458"/>
    <w:rsid w:val="00053AF2"/>
    <w:rsid w:val="00054107"/>
    <w:rsid w:val="00082439"/>
    <w:rsid w:val="00091F11"/>
    <w:rsid w:val="00094E62"/>
    <w:rsid w:val="000A30C3"/>
    <w:rsid w:val="000A6EEE"/>
    <w:rsid w:val="000D0AAB"/>
    <w:rsid w:val="000E5225"/>
    <w:rsid w:val="000E71ED"/>
    <w:rsid w:val="001016D0"/>
    <w:rsid w:val="00104F4A"/>
    <w:rsid w:val="001069BD"/>
    <w:rsid w:val="00110049"/>
    <w:rsid w:val="001100EE"/>
    <w:rsid w:val="0011414D"/>
    <w:rsid w:val="001231FA"/>
    <w:rsid w:val="00127C9C"/>
    <w:rsid w:val="0014715C"/>
    <w:rsid w:val="001517AD"/>
    <w:rsid w:val="00156E71"/>
    <w:rsid w:val="00160DA7"/>
    <w:rsid w:val="0016293F"/>
    <w:rsid w:val="00163FBE"/>
    <w:rsid w:val="001863C4"/>
    <w:rsid w:val="001A6620"/>
    <w:rsid w:val="001B22CF"/>
    <w:rsid w:val="001C1D56"/>
    <w:rsid w:val="001C5C89"/>
    <w:rsid w:val="001C7D27"/>
    <w:rsid w:val="001D62C3"/>
    <w:rsid w:val="001D6825"/>
    <w:rsid w:val="001E2F1B"/>
    <w:rsid w:val="00217E36"/>
    <w:rsid w:val="00225ED7"/>
    <w:rsid w:val="002320B2"/>
    <w:rsid w:val="0023465D"/>
    <w:rsid w:val="00247167"/>
    <w:rsid w:val="002821C0"/>
    <w:rsid w:val="002935C3"/>
    <w:rsid w:val="002A09C1"/>
    <w:rsid w:val="002A22D6"/>
    <w:rsid w:val="002A7850"/>
    <w:rsid w:val="002B0956"/>
    <w:rsid w:val="002B1747"/>
    <w:rsid w:val="002B3BA7"/>
    <w:rsid w:val="002B42BF"/>
    <w:rsid w:val="002C18AE"/>
    <w:rsid w:val="002D4B16"/>
    <w:rsid w:val="002E0DB7"/>
    <w:rsid w:val="00300D02"/>
    <w:rsid w:val="00300F5E"/>
    <w:rsid w:val="00307E0A"/>
    <w:rsid w:val="003200CB"/>
    <w:rsid w:val="003237DE"/>
    <w:rsid w:val="0036424A"/>
    <w:rsid w:val="00371CCE"/>
    <w:rsid w:val="003823AE"/>
    <w:rsid w:val="003913FA"/>
    <w:rsid w:val="003944FB"/>
    <w:rsid w:val="003A1A97"/>
    <w:rsid w:val="003B1128"/>
    <w:rsid w:val="003B18A4"/>
    <w:rsid w:val="003C46BD"/>
    <w:rsid w:val="003D35EF"/>
    <w:rsid w:val="003E26C3"/>
    <w:rsid w:val="003F10C3"/>
    <w:rsid w:val="00400B1B"/>
    <w:rsid w:val="004110CD"/>
    <w:rsid w:val="00414690"/>
    <w:rsid w:val="00414DB7"/>
    <w:rsid w:val="0042016D"/>
    <w:rsid w:val="00433E51"/>
    <w:rsid w:val="004371AE"/>
    <w:rsid w:val="00446A9F"/>
    <w:rsid w:val="004600A0"/>
    <w:rsid w:val="00470244"/>
    <w:rsid w:val="004C0643"/>
    <w:rsid w:val="004C5642"/>
    <w:rsid w:val="004D5451"/>
    <w:rsid w:val="004E7C45"/>
    <w:rsid w:val="004F3F41"/>
    <w:rsid w:val="00512C38"/>
    <w:rsid w:val="0052079A"/>
    <w:rsid w:val="00522524"/>
    <w:rsid w:val="0052474F"/>
    <w:rsid w:val="00525506"/>
    <w:rsid w:val="00525A09"/>
    <w:rsid w:val="00526FCE"/>
    <w:rsid w:val="00534ECB"/>
    <w:rsid w:val="00540B65"/>
    <w:rsid w:val="005432C2"/>
    <w:rsid w:val="00552257"/>
    <w:rsid w:val="00554099"/>
    <w:rsid w:val="00583DE6"/>
    <w:rsid w:val="00593CDA"/>
    <w:rsid w:val="005B14B0"/>
    <w:rsid w:val="005B1BC0"/>
    <w:rsid w:val="005B6655"/>
    <w:rsid w:val="005C0456"/>
    <w:rsid w:val="005C146D"/>
    <w:rsid w:val="005E1616"/>
    <w:rsid w:val="005E3DE7"/>
    <w:rsid w:val="005E5903"/>
    <w:rsid w:val="006024C1"/>
    <w:rsid w:val="00607388"/>
    <w:rsid w:val="00613019"/>
    <w:rsid w:val="006163E7"/>
    <w:rsid w:val="00626F29"/>
    <w:rsid w:val="0063053E"/>
    <w:rsid w:val="00642C56"/>
    <w:rsid w:val="006512F2"/>
    <w:rsid w:val="00651750"/>
    <w:rsid w:val="00676F0F"/>
    <w:rsid w:val="00680CCB"/>
    <w:rsid w:val="00684877"/>
    <w:rsid w:val="006A14A7"/>
    <w:rsid w:val="006E1A72"/>
    <w:rsid w:val="006E2969"/>
    <w:rsid w:val="006F7501"/>
    <w:rsid w:val="006F7E57"/>
    <w:rsid w:val="00710B77"/>
    <w:rsid w:val="007115F1"/>
    <w:rsid w:val="0071665B"/>
    <w:rsid w:val="0071684A"/>
    <w:rsid w:val="00732849"/>
    <w:rsid w:val="0074036B"/>
    <w:rsid w:val="00742824"/>
    <w:rsid w:val="00744E2A"/>
    <w:rsid w:val="00775036"/>
    <w:rsid w:val="0078714A"/>
    <w:rsid w:val="007A2F36"/>
    <w:rsid w:val="007B7CDC"/>
    <w:rsid w:val="007C7BAD"/>
    <w:rsid w:val="007D2CD7"/>
    <w:rsid w:val="007F0150"/>
    <w:rsid w:val="00800895"/>
    <w:rsid w:val="00803777"/>
    <w:rsid w:val="008110C5"/>
    <w:rsid w:val="00825042"/>
    <w:rsid w:val="00826FF9"/>
    <w:rsid w:val="00827D85"/>
    <w:rsid w:val="00830E32"/>
    <w:rsid w:val="00853E27"/>
    <w:rsid w:val="0087433A"/>
    <w:rsid w:val="00883A4E"/>
    <w:rsid w:val="00884A0A"/>
    <w:rsid w:val="008A35EE"/>
    <w:rsid w:val="008B1CF8"/>
    <w:rsid w:val="008B3CB3"/>
    <w:rsid w:val="008B6FEB"/>
    <w:rsid w:val="008C0921"/>
    <w:rsid w:val="008C162B"/>
    <w:rsid w:val="008D1398"/>
    <w:rsid w:val="008D1F46"/>
    <w:rsid w:val="008D77AA"/>
    <w:rsid w:val="008E598E"/>
    <w:rsid w:val="008E7961"/>
    <w:rsid w:val="008F1426"/>
    <w:rsid w:val="008F5F74"/>
    <w:rsid w:val="00900256"/>
    <w:rsid w:val="0090462D"/>
    <w:rsid w:val="009140D2"/>
    <w:rsid w:val="0092212A"/>
    <w:rsid w:val="00923164"/>
    <w:rsid w:val="00926D7F"/>
    <w:rsid w:val="009315F5"/>
    <w:rsid w:val="00942B7C"/>
    <w:rsid w:val="009523CA"/>
    <w:rsid w:val="00967856"/>
    <w:rsid w:val="009741C9"/>
    <w:rsid w:val="00984C29"/>
    <w:rsid w:val="009959F1"/>
    <w:rsid w:val="0099689C"/>
    <w:rsid w:val="009A0610"/>
    <w:rsid w:val="009C5D77"/>
    <w:rsid w:val="009E2F7B"/>
    <w:rsid w:val="00A10024"/>
    <w:rsid w:val="00A124D7"/>
    <w:rsid w:val="00A147C5"/>
    <w:rsid w:val="00A201CC"/>
    <w:rsid w:val="00A22AA6"/>
    <w:rsid w:val="00A23CBC"/>
    <w:rsid w:val="00A249A3"/>
    <w:rsid w:val="00A26C01"/>
    <w:rsid w:val="00A307F2"/>
    <w:rsid w:val="00A43FD3"/>
    <w:rsid w:val="00A47033"/>
    <w:rsid w:val="00A54203"/>
    <w:rsid w:val="00A64986"/>
    <w:rsid w:val="00A75B2D"/>
    <w:rsid w:val="00A810A6"/>
    <w:rsid w:val="00A87A8D"/>
    <w:rsid w:val="00AA6717"/>
    <w:rsid w:val="00AC24F3"/>
    <w:rsid w:val="00AF1C8C"/>
    <w:rsid w:val="00AF3C47"/>
    <w:rsid w:val="00B013D3"/>
    <w:rsid w:val="00B03022"/>
    <w:rsid w:val="00B248C4"/>
    <w:rsid w:val="00B32570"/>
    <w:rsid w:val="00B33448"/>
    <w:rsid w:val="00B34B91"/>
    <w:rsid w:val="00B368D1"/>
    <w:rsid w:val="00B40F1F"/>
    <w:rsid w:val="00B40F36"/>
    <w:rsid w:val="00B4774E"/>
    <w:rsid w:val="00B53F16"/>
    <w:rsid w:val="00B5699A"/>
    <w:rsid w:val="00B617DD"/>
    <w:rsid w:val="00B7622C"/>
    <w:rsid w:val="00B76DDC"/>
    <w:rsid w:val="00B9265C"/>
    <w:rsid w:val="00B955DF"/>
    <w:rsid w:val="00BA2D3E"/>
    <w:rsid w:val="00BA4DCE"/>
    <w:rsid w:val="00BD0649"/>
    <w:rsid w:val="00BD7E58"/>
    <w:rsid w:val="00BE537D"/>
    <w:rsid w:val="00BE7429"/>
    <w:rsid w:val="00BF6909"/>
    <w:rsid w:val="00BF6BE2"/>
    <w:rsid w:val="00BF7C85"/>
    <w:rsid w:val="00C2050F"/>
    <w:rsid w:val="00C25B4A"/>
    <w:rsid w:val="00C25D58"/>
    <w:rsid w:val="00C336BB"/>
    <w:rsid w:val="00C41EBA"/>
    <w:rsid w:val="00C43EDA"/>
    <w:rsid w:val="00C45FC0"/>
    <w:rsid w:val="00C52BAD"/>
    <w:rsid w:val="00C53774"/>
    <w:rsid w:val="00C55524"/>
    <w:rsid w:val="00C829CE"/>
    <w:rsid w:val="00C87C6E"/>
    <w:rsid w:val="00C935DB"/>
    <w:rsid w:val="00CA4D41"/>
    <w:rsid w:val="00CB2C2A"/>
    <w:rsid w:val="00CD0BE6"/>
    <w:rsid w:val="00CE1F3F"/>
    <w:rsid w:val="00CE629C"/>
    <w:rsid w:val="00CF0526"/>
    <w:rsid w:val="00D028F1"/>
    <w:rsid w:val="00D14B39"/>
    <w:rsid w:val="00D159C4"/>
    <w:rsid w:val="00D23189"/>
    <w:rsid w:val="00D2499B"/>
    <w:rsid w:val="00D27208"/>
    <w:rsid w:val="00D433C6"/>
    <w:rsid w:val="00D614DC"/>
    <w:rsid w:val="00D62034"/>
    <w:rsid w:val="00D64E18"/>
    <w:rsid w:val="00D65B64"/>
    <w:rsid w:val="00D665B4"/>
    <w:rsid w:val="00DA2B9D"/>
    <w:rsid w:val="00DA44CC"/>
    <w:rsid w:val="00DB123B"/>
    <w:rsid w:val="00DB74E3"/>
    <w:rsid w:val="00E02F15"/>
    <w:rsid w:val="00E05DCF"/>
    <w:rsid w:val="00E16B34"/>
    <w:rsid w:val="00E22408"/>
    <w:rsid w:val="00E345F1"/>
    <w:rsid w:val="00E36421"/>
    <w:rsid w:val="00E50C5E"/>
    <w:rsid w:val="00E65249"/>
    <w:rsid w:val="00E72338"/>
    <w:rsid w:val="00E85C31"/>
    <w:rsid w:val="00E85D0C"/>
    <w:rsid w:val="00E87114"/>
    <w:rsid w:val="00E953C1"/>
    <w:rsid w:val="00EA1B69"/>
    <w:rsid w:val="00EB62B9"/>
    <w:rsid w:val="00EB63D6"/>
    <w:rsid w:val="00EC2011"/>
    <w:rsid w:val="00EC582B"/>
    <w:rsid w:val="00ED0B60"/>
    <w:rsid w:val="00ED5B67"/>
    <w:rsid w:val="00EF70C3"/>
    <w:rsid w:val="00F06AA5"/>
    <w:rsid w:val="00F13429"/>
    <w:rsid w:val="00F221D4"/>
    <w:rsid w:val="00F364B4"/>
    <w:rsid w:val="00F47797"/>
    <w:rsid w:val="00F6227F"/>
    <w:rsid w:val="00F71CA2"/>
    <w:rsid w:val="00F84957"/>
    <w:rsid w:val="00F85F3C"/>
    <w:rsid w:val="00FB417B"/>
    <w:rsid w:val="00FB49B7"/>
    <w:rsid w:val="00FD0C3C"/>
    <w:rsid w:val="00FE2D82"/>
    <w:rsid w:val="00FF114C"/>
    <w:rsid w:val="00FF363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B4B6"/>
  <w15:chartTrackingRefBased/>
  <w15:docId w15:val="{D5D27ACF-A812-4F50-BB64-49CA0CB1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3F"/>
  </w:style>
  <w:style w:type="paragraph" w:styleId="Heading1">
    <w:name w:val="heading 1"/>
    <w:basedOn w:val="Normal"/>
    <w:next w:val="Normal"/>
    <w:link w:val="Heading1Char"/>
    <w:uiPriority w:val="9"/>
    <w:qFormat/>
    <w:rsid w:val="0016293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6227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6293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93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6293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6293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6293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6293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6293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93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622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6293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93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6293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6293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6293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6293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6293F"/>
    <w:rPr>
      <w:rFonts w:asciiTheme="majorHAnsi" w:eastAsiaTheme="majorEastAsia" w:hAnsiTheme="majorHAnsi" w:cstheme="majorBidi"/>
      <w:i/>
      <w:iCs/>
      <w:color w:val="1F4E79" w:themeColor="accent1" w:themeShade="80"/>
    </w:rPr>
  </w:style>
  <w:style w:type="paragraph" w:styleId="ListParagraph">
    <w:name w:val="List Paragraph"/>
    <w:basedOn w:val="Normal"/>
    <w:link w:val="ListParagraphChar"/>
    <w:uiPriority w:val="34"/>
    <w:qFormat/>
    <w:rsid w:val="00A64986"/>
    <w:pPr>
      <w:ind w:left="720"/>
      <w:contextualSpacing/>
    </w:pPr>
  </w:style>
  <w:style w:type="character" w:customStyle="1" w:styleId="ListParagraphChar">
    <w:name w:val="List Paragraph Char"/>
    <w:basedOn w:val="DefaultParagraphFont"/>
    <w:link w:val="ListParagraph"/>
    <w:uiPriority w:val="34"/>
    <w:rsid w:val="00A64986"/>
  </w:style>
  <w:style w:type="character" w:customStyle="1" w:styleId="apple-converted-space">
    <w:name w:val="apple-converted-space"/>
    <w:basedOn w:val="DefaultParagraphFont"/>
    <w:rsid w:val="00A64986"/>
  </w:style>
  <w:style w:type="character" w:styleId="Hyperlink">
    <w:name w:val="Hyperlink"/>
    <w:basedOn w:val="DefaultParagraphFont"/>
    <w:uiPriority w:val="99"/>
    <w:unhideWhenUsed/>
    <w:rsid w:val="00A64986"/>
    <w:rPr>
      <w:color w:val="0000FF"/>
      <w:u w:val="single"/>
    </w:rPr>
  </w:style>
  <w:style w:type="paragraph" w:styleId="BodyText">
    <w:name w:val="Body Text"/>
    <w:basedOn w:val="Normal"/>
    <w:link w:val="BodyTextChar"/>
    <w:uiPriority w:val="1"/>
    <w:rsid w:val="00A6498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64986"/>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A64986"/>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A64986"/>
    <w:rPr>
      <w:rFonts w:ascii="Times New Roman" w:eastAsia="Times New Roman" w:hAnsi="Times New Roman" w:cs="Times New Roman"/>
      <w:lang w:val="en-US"/>
    </w:rPr>
  </w:style>
  <w:style w:type="character" w:styleId="Strong">
    <w:name w:val="Strong"/>
    <w:basedOn w:val="DefaultParagraphFont"/>
    <w:uiPriority w:val="22"/>
    <w:qFormat/>
    <w:rsid w:val="0016293F"/>
    <w:rPr>
      <w:b/>
      <w:bCs/>
    </w:rPr>
  </w:style>
  <w:style w:type="paragraph" w:styleId="NormalWeb">
    <w:name w:val="Normal (Web)"/>
    <w:basedOn w:val="Normal"/>
    <w:uiPriority w:val="99"/>
    <w:unhideWhenUsed/>
    <w:rsid w:val="00A6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A64986"/>
  </w:style>
  <w:style w:type="paragraph" w:styleId="Header">
    <w:name w:val="header"/>
    <w:basedOn w:val="Normal"/>
    <w:link w:val="HeaderChar"/>
    <w:uiPriority w:val="99"/>
    <w:unhideWhenUsed/>
    <w:rsid w:val="00A64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86"/>
    <w:rPr>
      <w:lang w:val="en-US"/>
    </w:rPr>
  </w:style>
  <w:style w:type="table" w:styleId="TableGrid">
    <w:name w:val="Table Grid"/>
    <w:basedOn w:val="TableNormal"/>
    <w:uiPriority w:val="59"/>
    <w:rsid w:val="00A649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293F"/>
    <w:pPr>
      <w:outlineLvl w:val="9"/>
    </w:pPr>
  </w:style>
  <w:style w:type="paragraph" w:styleId="TOC1">
    <w:name w:val="toc 1"/>
    <w:basedOn w:val="Normal"/>
    <w:next w:val="Normal"/>
    <w:autoRedefine/>
    <w:uiPriority w:val="39"/>
    <w:unhideWhenUsed/>
    <w:rsid w:val="00A64986"/>
    <w:pPr>
      <w:tabs>
        <w:tab w:val="right" w:leader="dot" w:pos="9062"/>
      </w:tabs>
      <w:spacing w:after="100"/>
    </w:pPr>
  </w:style>
  <w:style w:type="paragraph" w:styleId="TOC2">
    <w:name w:val="toc 2"/>
    <w:basedOn w:val="Normal"/>
    <w:next w:val="Normal"/>
    <w:autoRedefine/>
    <w:uiPriority w:val="39"/>
    <w:unhideWhenUsed/>
    <w:rsid w:val="00A64986"/>
    <w:pPr>
      <w:spacing w:after="100"/>
      <w:ind w:left="220"/>
    </w:pPr>
  </w:style>
  <w:style w:type="paragraph" w:styleId="TOC3">
    <w:name w:val="toc 3"/>
    <w:basedOn w:val="Normal"/>
    <w:next w:val="Normal"/>
    <w:autoRedefine/>
    <w:uiPriority w:val="39"/>
    <w:unhideWhenUsed/>
    <w:rsid w:val="00A64986"/>
    <w:pPr>
      <w:spacing w:after="100"/>
      <w:ind w:left="440"/>
    </w:pPr>
  </w:style>
  <w:style w:type="paragraph" w:styleId="Caption">
    <w:name w:val="caption"/>
    <w:basedOn w:val="Normal"/>
    <w:next w:val="Normal"/>
    <w:uiPriority w:val="35"/>
    <w:unhideWhenUsed/>
    <w:qFormat/>
    <w:rsid w:val="0016293F"/>
    <w:pPr>
      <w:spacing w:line="240" w:lineRule="auto"/>
    </w:pPr>
    <w:rPr>
      <w:b/>
      <w:bCs/>
      <w:smallCaps/>
      <w:color w:val="44546A" w:themeColor="text2"/>
    </w:rPr>
  </w:style>
  <w:style w:type="character" w:styleId="FollowedHyperlink">
    <w:name w:val="FollowedHyperlink"/>
    <w:basedOn w:val="DefaultParagraphFont"/>
    <w:uiPriority w:val="99"/>
    <w:semiHidden/>
    <w:unhideWhenUsed/>
    <w:rsid w:val="00A64986"/>
    <w:rPr>
      <w:color w:val="954F72" w:themeColor="followedHyperlink"/>
      <w:u w:val="single"/>
    </w:rPr>
  </w:style>
  <w:style w:type="paragraph" w:styleId="Title">
    <w:name w:val="Title"/>
    <w:basedOn w:val="Normal"/>
    <w:next w:val="Normal"/>
    <w:link w:val="TitleChar"/>
    <w:uiPriority w:val="10"/>
    <w:qFormat/>
    <w:rsid w:val="001629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6293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6293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6293F"/>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6293F"/>
    <w:rPr>
      <w:i/>
      <w:iCs/>
    </w:rPr>
  </w:style>
  <w:style w:type="paragraph" w:styleId="NoSpacing">
    <w:name w:val="No Spacing"/>
    <w:uiPriority w:val="1"/>
    <w:qFormat/>
    <w:rsid w:val="0016293F"/>
    <w:pPr>
      <w:spacing w:after="0" w:line="240" w:lineRule="auto"/>
    </w:pPr>
  </w:style>
  <w:style w:type="paragraph" w:styleId="Quote">
    <w:name w:val="Quote"/>
    <w:basedOn w:val="Normal"/>
    <w:next w:val="Normal"/>
    <w:link w:val="QuoteChar"/>
    <w:uiPriority w:val="29"/>
    <w:qFormat/>
    <w:rsid w:val="0016293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6293F"/>
    <w:rPr>
      <w:color w:val="44546A" w:themeColor="text2"/>
      <w:sz w:val="24"/>
      <w:szCs w:val="24"/>
    </w:rPr>
  </w:style>
  <w:style w:type="paragraph" w:styleId="IntenseQuote">
    <w:name w:val="Intense Quote"/>
    <w:basedOn w:val="Normal"/>
    <w:next w:val="Normal"/>
    <w:link w:val="IntenseQuoteChar"/>
    <w:uiPriority w:val="30"/>
    <w:qFormat/>
    <w:rsid w:val="001629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6293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6293F"/>
    <w:rPr>
      <w:i/>
      <w:iCs/>
      <w:color w:val="595959" w:themeColor="text1" w:themeTint="A6"/>
    </w:rPr>
  </w:style>
  <w:style w:type="character" w:styleId="IntenseEmphasis">
    <w:name w:val="Intense Emphasis"/>
    <w:basedOn w:val="DefaultParagraphFont"/>
    <w:uiPriority w:val="21"/>
    <w:qFormat/>
    <w:rsid w:val="0016293F"/>
    <w:rPr>
      <w:b/>
      <w:bCs/>
      <w:i/>
      <w:iCs/>
    </w:rPr>
  </w:style>
  <w:style w:type="character" w:styleId="SubtleReference">
    <w:name w:val="Subtle Reference"/>
    <w:basedOn w:val="DefaultParagraphFont"/>
    <w:uiPriority w:val="31"/>
    <w:qFormat/>
    <w:rsid w:val="001629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6293F"/>
    <w:rPr>
      <w:b/>
      <w:bCs/>
      <w:smallCaps/>
      <w:color w:val="44546A" w:themeColor="text2"/>
      <w:u w:val="single"/>
    </w:rPr>
  </w:style>
  <w:style w:type="character" w:styleId="BookTitle">
    <w:name w:val="Book Title"/>
    <w:basedOn w:val="DefaultParagraphFont"/>
    <w:uiPriority w:val="33"/>
    <w:qFormat/>
    <w:rsid w:val="0016293F"/>
    <w:rPr>
      <w:b/>
      <w:bCs/>
      <w:smallCaps/>
      <w:spacing w:val="10"/>
    </w:rPr>
  </w:style>
  <w:style w:type="paragraph" w:styleId="TOC4">
    <w:name w:val="toc 4"/>
    <w:basedOn w:val="Normal"/>
    <w:next w:val="Normal"/>
    <w:autoRedefine/>
    <w:uiPriority w:val="39"/>
    <w:unhideWhenUsed/>
    <w:rsid w:val="006E1A72"/>
    <w:pPr>
      <w:spacing w:after="100"/>
      <w:ind w:left="660"/>
    </w:pPr>
    <w:rPr>
      <w:lang w:eastAsia="vi-VN"/>
    </w:rPr>
  </w:style>
  <w:style w:type="paragraph" w:styleId="TOC5">
    <w:name w:val="toc 5"/>
    <w:basedOn w:val="Normal"/>
    <w:next w:val="Normal"/>
    <w:autoRedefine/>
    <w:uiPriority w:val="39"/>
    <w:unhideWhenUsed/>
    <w:rsid w:val="006E1A72"/>
    <w:pPr>
      <w:spacing w:after="100"/>
      <w:ind w:left="880"/>
    </w:pPr>
    <w:rPr>
      <w:lang w:eastAsia="vi-VN"/>
    </w:rPr>
  </w:style>
  <w:style w:type="paragraph" w:styleId="TOC6">
    <w:name w:val="toc 6"/>
    <w:basedOn w:val="Normal"/>
    <w:next w:val="Normal"/>
    <w:autoRedefine/>
    <w:uiPriority w:val="39"/>
    <w:unhideWhenUsed/>
    <w:rsid w:val="006E1A72"/>
    <w:pPr>
      <w:spacing w:after="100"/>
      <w:ind w:left="1100"/>
    </w:pPr>
    <w:rPr>
      <w:lang w:eastAsia="vi-VN"/>
    </w:rPr>
  </w:style>
  <w:style w:type="paragraph" w:styleId="TOC7">
    <w:name w:val="toc 7"/>
    <w:basedOn w:val="Normal"/>
    <w:next w:val="Normal"/>
    <w:autoRedefine/>
    <w:uiPriority w:val="39"/>
    <w:unhideWhenUsed/>
    <w:rsid w:val="006E1A72"/>
    <w:pPr>
      <w:spacing w:after="100"/>
      <w:ind w:left="1320"/>
    </w:pPr>
    <w:rPr>
      <w:lang w:eastAsia="vi-VN"/>
    </w:rPr>
  </w:style>
  <w:style w:type="paragraph" w:styleId="TOC8">
    <w:name w:val="toc 8"/>
    <w:basedOn w:val="Normal"/>
    <w:next w:val="Normal"/>
    <w:autoRedefine/>
    <w:uiPriority w:val="39"/>
    <w:unhideWhenUsed/>
    <w:rsid w:val="006E1A72"/>
    <w:pPr>
      <w:spacing w:after="100"/>
      <w:ind w:left="1540"/>
    </w:pPr>
    <w:rPr>
      <w:lang w:eastAsia="vi-VN"/>
    </w:rPr>
  </w:style>
  <w:style w:type="paragraph" w:styleId="TOC9">
    <w:name w:val="toc 9"/>
    <w:basedOn w:val="Normal"/>
    <w:next w:val="Normal"/>
    <w:autoRedefine/>
    <w:uiPriority w:val="39"/>
    <w:unhideWhenUsed/>
    <w:rsid w:val="006E1A72"/>
    <w:pPr>
      <w:spacing w:after="100"/>
      <w:ind w:left="1760"/>
    </w:pPr>
    <w:rPr>
      <w:lang w:eastAsia="vi-VN"/>
    </w:rPr>
  </w:style>
  <w:style w:type="paragraph" w:styleId="BalloonText">
    <w:name w:val="Balloon Text"/>
    <w:basedOn w:val="Normal"/>
    <w:link w:val="BalloonTextChar"/>
    <w:uiPriority w:val="99"/>
    <w:semiHidden/>
    <w:unhideWhenUsed/>
    <w:rsid w:val="00B92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2064">
      <w:bodyDiv w:val="1"/>
      <w:marLeft w:val="0"/>
      <w:marRight w:val="0"/>
      <w:marTop w:val="0"/>
      <w:marBottom w:val="0"/>
      <w:divBdr>
        <w:top w:val="none" w:sz="0" w:space="0" w:color="auto"/>
        <w:left w:val="none" w:sz="0" w:space="0" w:color="auto"/>
        <w:bottom w:val="none" w:sz="0" w:space="0" w:color="auto"/>
        <w:right w:val="none" w:sz="0" w:space="0" w:color="auto"/>
      </w:divBdr>
    </w:div>
    <w:div w:id="425880528">
      <w:bodyDiv w:val="1"/>
      <w:marLeft w:val="0"/>
      <w:marRight w:val="0"/>
      <w:marTop w:val="0"/>
      <w:marBottom w:val="0"/>
      <w:divBdr>
        <w:top w:val="none" w:sz="0" w:space="0" w:color="auto"/>
        <w:left w:val="none" w:sz="0" w:space="0" w:color="auto"/>
        <w:bottom w:val="none" w:sz="0" w:space="0" w:color="auto"/>
        <w:right w:val="none" w:sz="0" w:space="0" w:color="auto"/>
      </w:divBdr>
    </w:div>
    <w:div w:id="530727845">
      <w:bodyDiv w:val="1"/>
      <w:marLeft w:val="0"/>
      <w:marRight w:val="0"/>
      <w:marTop w:val="0"/>
      <w:marBottom w:val="0"/>
      <w:divBdr>
        <w:top w:val="none" w:sz="0" w:space="0" w:color="auto"/>
        <w:left w:val="none" w:sz="0" w:space="0" w:color="auto"/>
        <w:bottom w:val="none" w:sz="0" w:space="0" w:color="auto"/>
        <w:right w:val="none" w:sz="0" w:space="0" w:color="auto"/>
      </w:divBdr>
    </w:div>
    <w:div w:id="559750690">
      <w:bodyDiv w:val="1"/>
      <w:marLeft w:val="0"/>
      <w:marRight w:val="0"/>
      <w:marTop w:val="0"/>
      <w:marBottom w:val="0"/>
      <w:divBdr>
        <w:top w:val="none" w:sz="0" w:space="0" w:color="auto"/>
        <w:left w:val="none" w:sz="0" w:space="0" w:color="auto"/>
        <w:bottom w:val="none" w:sz="0" w:space="0" w:color="auto"/>
        <w:right w:val="none" w:sz="0" w:space="0" w:color="auto"/>
      </w:divBdr>
    </w:div>
    <w:div w:id="734352617">
      <w:bodyDiv w:val="1"/>
      <w:marLeft w:val="0"/>
      <w:marRight w:val="0"/>
      <w:marTop w:val="0"/>
      <w:marBottom w:val="0"/>
      <w:divBdr>
        <w:top w:val="none" w:sz="0" w:space="0" w:color="auto"/>
        <w:left w:val="none" w:sz="0" w:space="0" w:color="auto"/>
        <w:bottom w:val="none" w:sz="0" w:space="0" w:color="auto"/>
        <w:right w:val="none" w:sz="0" w:space="0" w:color="auto"/>
      </w:divBdr>
    </w:div>
    <w:div w:id="1119569135">
      <w:bodyDiv w:val="1"/>
      <w:marLeft w:val="0"/>
      <w:marRight w:val="0"/>
      <w:marTop w:val="0"/>
      <w:marBottom w:val="0"/>
      <w:divBdr>
        <w:top w:val="none" w:sz="0" w:space="0" w:color="auto"/>
        <w:left w:val="none" w:sz="0" w:space="0" w:color="auto"/>
        <w:bottom w:val="none" w:sz="0" w:space="0" w:color="auto"/>
        <w:right w:val="none" w:sz="0" w:space="0" w:color="auto"/>
      </w:divBdr>
    </w:div>
    <w:div w:id="1319193504">
      <w:bodyDiv w:val="1"/>
      <w:marLeft w:val="0"/>
      <w:marRight w:val="0"/>
      <w:marTop w:val="0"/>
      <w:marBottom w:val="0"/>
      <w:divBdr>
        <w:top w:val="none" w:sz="0" w:space="0" w:color="auto"/>
        <w:left w:val="none" w:sz="0" w:space="0" w:color="auto"/>
        <w:bottom w:val="none" w:sz="0" w:space="0" w:color="auto"/>
        <w:right w:val="none" w:sz="0" w:space="0" w:color="auto"/>
      </w:divBdr>
    </w:div>
    <w:div w:id="1801798829">
      <w:bodyDiv w:val="1"/>
      <w:marLeft w:val="0"/>
      <w:marRight w:val="0"/>
      <w:marTop w:val="0"/>
      <w:marBottom w:val="0"/>
      <w:divBdr>
        <w:top w:val="none" w:sz="0" w:space="0" w:color="auto"/>
        <w:left w:val="none" w:sz="0" w:space="0" w:color="auto"/>
        <w:bottom w:val="none" w:sz="0" w:space="0" w:color="auto"/>
        <w:right w:val="none" w:sz="0" w:space="0" w:color="auto"/>
      </w:divBdr>
    </w:div>
    <w:div w:id="1877038591">
      <w:bodyDiv w:val="1"/>
      <w:marLeft w:val="0"/>
      <w:marRight w:val="0"/>
      <w:marTop w:val="0"/>
      <w:marBottom w:val="0"/>
      <w:divBdr>
        <w:top w:val="none" w:sz="0" w:space="0" w:color="auto"/>
        <w:left w:val="none" w:sz="0" w:space="0" w:color="auto"/>
        <w:bottom w:val="none" w:sz="0" w:space="0" w:color="auto"/>
        <w:right w:val="none" w:sz="0" w:space="0" w:color="auto"/>
      </w:divBdr>
    </w:div>
    <w:div w:id="194545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1.jpeg"/><Relationship Id="rId21" Type="http://schemas.openxmlformats.org/officeDocument/2006/relationships/image" Target="media/image13.png"/><Relationship Id="rId34" Type="http://schemas.openxmlformats.org/officeDocument/2006/relationships/hyperlink" Target="https://github.com/trunghq17520184/BeF" TargetMode="Externa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hyperlink" Target="https://github.com/trunghq17520184/Be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hyperlink" Target="https://github.com/trunghq17520184/BeF" TargetMode="External"/><Relationship Id="rId41" Type="http://schemas.openxmlformats.org/officeDocument/2006/relationships/image" Target="media/image23.jpeg"/><Relationship Id="rId54" Type="http://schemas.openxmlformats.org/officeDocument/2006/relationships/hyperlink" Target="https://github.com/trunghq17520184/Be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trunghq17520184/BeF" TargetMode="External"/><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github.com/trunghq17520184/BeF" TargetMode="External"/><Relationship Id="rId58" Type="http://schemas.openxmlformats.org/officeDocument/2006/relationships/hyperlink" Target="https://github.com/trunghq17520184/Be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trunghq17520184/BeF" TargetMode="Externa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hyperlink" Target="https://github.com/trunghq17520184/BeF" TargetMode="External"/><Relationship Id="rId61" Type="http://schemas.openxmlformats.org/officeDocument/2006/relationships/hyperlink" Target="https://viblo.asia/p/lam-viec-voi-firebase-realtime-database-ZjlvalVXkqJ"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trunghq17520184/BeF" TargetMode="External"/><Relationship Id="rId44" Type="http://schemas.openxmlformats.org/officeDocument/2006/relationships/image" Target="media/image26.jpeg"/><Relationship Id="rId52" Type="http://schemas.openxmlformats.org/officeDocument/2006/relationships/hyperlink" Target="https://github.com/trunghq17520184/BeF" TargetMode="External"/><Relationship Id="rId60" Type="http://schemas.openxmlformats.org/officeDocument/2006/relationships/hyperlink" Target="https://viblo.asia/p/tim-hieu-ve-flutter-ORNZq9PqZ0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trunghq17520184/BeF" TargetMode="External"/><Relationship Id="rId30" Type="http://schemas.openxmlformats.org/officeDocument/2006/relationships/hyperlink" Target="https://github.com/trunghq17520184/BeF" TargetMode="External"/><Relationship Id="rId35" Type="http://schemas.openxmlformats.org/officeDocument/2006/relationships/hyperlink" Target="https://github.com/trunghq17520184/BeF" TargetMode="Externa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yperlink" Target="https://github.com/trunghq17520184/Be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6.jpeg"/><Relationship Id="rId33" Type="http://schemas.openxmlformats.org/officeDocument/2006/relationships/hyperlink" Target="https://github.com/trunghq17520184/BeF" TargetMode="External"/><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hyperlink" Target="https://github.com/trunghq17520184/B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27E0-FE47-4E7B-826E-A2393DED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28</Pages>
  <Words>3965</Words>
  <Characters>2260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Meliodas</cp:lastModifiedBy>
  <cp:revision>258</cp:revision>
  <dcterms:created xsi:type="dcterms:W3CDTF">2018-05-29T00:30:00Z</dcterms:created>
  <dcterms:modified xsi:type="dcterms:W3CDTF">2019-12-27T08:23:00Z</dcterms:modified>
</cp:coreProperties>
</file>